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4D" w:rsidRPr="00AF43A6" w:rsidRDefault="00AF43A6" w:rsidP="00AF43A6">
      <w:pPr>
        <w:jc w:val="center"/>
        <w:rPr>
          <w:b/>
          <w:sz w:val="32"/>
          <w:szCs w:val="32"/>
        </w:rPr>
      </w:pPr>
      <w:r w:rsidRPr="00AF43A6">
        <w:rPr>
          <w:b/>
          <w:sz w:val="32"/>
          <w:szCs w:val="32"/>
        </w:rPr>
        <w:t>Сентябрь.</w:t>
      </w:r>
    </w:p>
    <w:p w:rsidR="00AF43A6" w:rsidRPr="00925B95" w:rsidRDefault="00AF43A6" w:rsidP="00AF43A6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 xml:space="preserve">Тема недели: </w:t>
      </w:r>
      <w:r w:rsidR="004F3F51">
        <w:rPr>
          <w:b/>
          <w:sz w:val="28"/>
          <w:szCs w:val="28"/>
        </w:rPr>
        <w:t>«Знакомство с группой»</w:t>
      </w:r>
      <w:r w:rsidRPr="00925B95">
        <w:rPr>
          <w:b/>
          <w:sz w:val="28"/>
          <w:szCs w:val="28"/>
        </w:rPr>
        <w:t xml:space="preserve"> </w:t>
      </w:r>
    </w:p>
    <w:p w:rsidR="00AF43A6" w:rsidRPr="00925B95" w:rsidRDefault="00AF43A6" w:rsidP="00AF43A6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>Сроки реализации</w:t>
      </w:r>
      <w:r w:rsidRPr="004F3F51">
        <w:rPr>
          <w:sz w:val="28"/>
          <w:szCs w:val="28"/>
        </w:rPr>
        <w:t>:</w:t>
      </w:r>
      <w:r w:rsidR="00AA32B3">
        <w:rPr>
          <w:sz w:val="28"/>
          <w:szCs w:val="28"/>
        </w:rPr>
        <w:t xml:space="preserve"> с 05.09 по 09.09</w:t>
      </w:r>
      <w:r w:rsidR="004F3F51" w:rsidRPr="004F3F51">
        <w:rPr>
          <w:sz w:val="28"/>
          <w:szCs w:val="28"/>
        </w:rPr>
        <w:t>.2016г.</w:t>
      </w:r>
    </w:p>
    <w:p w:rsidR="004F3F51" w:rsidRPr="004F3F51" w:rsidRDefault="00AF43A6" w:rsidP="004F3F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5B95">
        <w:rPr>
          <w:b/>
          <w:sz w:val="28"/>
          <w:szCs w:val="28"/>
        </w:rPr>
        <w:t>Программное содержание:</w:t>
      </w:r>
      <w:r w:rsidR="004F3F51" w:rsidRPr="004F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знания детей </w:t>
      </w:r>
      <w:r w:rsidR="00EB74C2">
        <w:rPr>
          <w:rFonts w:ascii="Times New Roman" w:eastAsia="Times New Roman" w:hAnsi="Times New Roman" w:cs="Times New Roman"/>
          <w:color w:val="000000"/>
          <w:lang w:eastAsia="ru-RU"/>
        </w:rPr>
        <w:t>о группе</w:t>
      </w:r>
      <w:r w:rsidR="004F3F51" w:rsidRPr="004F3F5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B74C2">
        <w:rPr>
          <w:rFonts w:ascii="Times New Roman" w:eastAsia="Times New Roman" w:hAnsi="Times New Roman" w:cs="Times New Roman"/>
          <w:color w:val="000000"/>
          <w:lang w:eastAsia="ru-RU"/>
        </w:rPr>
        <w:t xml:space="preserve"> о детском саде как ближайшем</w:t>
      </w:r>
      <w:r w:rsidR="004F3F51" w:rsidRPr="004F3F51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ым окружением: профессии  сотрудников детского сада (воспитатель, младший воспитатель, дворник, медсестра, музыкальный руководитель, руководитель по </w:t>
      </w:r>
      <w:proofErr w:type="spellStart"/>
      <w:r w:rsidR="004F3F51" w:rsidRPr="004F3F51">
        <w:rPr>
          <w:rFonts w:ascii="Times New Roman" w:eastAsia="Times New Roman" w:hAnsi="Times New Roman" w:cs="Times New Roman"/>
          <w:color w:val="000000"/>
          <w:lang w:eastAsia="ru-RU"/>
        </w:rPr>
        <w:t>физо</w:t>
      </w:r>
      <w:proofErr w:type="spellEnd"/>
      <w:r w:rsidR="004F3F51" w:rsidRPr="004F3F51">
        <w:rPr>
          <w:rFonts w:ascii="Times New Roman" w:eastAsia="Times New Roman" w:hAnsi="Times New Roman" w:cs="Times New Roman"/>
          <w:color w:val="000000"/>
          <w:lang w:eastAsia="ru-RU"/>
        </w:rPr>
        <w:t>); помещения группы и детского сада</w:t>
      </w:r>
    </w:p>
    <w:p w:rsidR="004F3F51" w:rsidRPr="004F3F51" w:rsidRDefault="004F3F51" w:rsidP="004F3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F51">
        <w:rPr>
          <w:rFonts w:ascii="Times New Roman" w:eastAsia="Times New Roman" w:hAnsi="Times New Roman" w:cs="Times New Roman"/>
          <w:color w:val="000000"/>
          <w:lang w:eastAsia="ru-RU"/>
        </w:rPr>
        <w:t>  Правила поведения в детском саду, взаимоотношения со сверстниками</w:t>
      </w:r>
      <w:r w:rsidRPr="004F3F51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4F3F51">
        <w:rPr>
          <w:rFonts w:ascii="Times New Roman" w:eastAsia="Times New Roman" w:hAnsi="Times New Roman" w:cs="Times New Roman"/>
          <w:color w:val="000000"/>
          <w:lang w:eastAsia="ru-RU"/>
        </w:rPr>
        <w:t>Любимые  игрушки.</w:t>
      </w:r>
    </w:p>
    <w:p w:rsidR="00AF43A6" w:rsidRPr="00925B95" w:rsidRDefault="00AF43A6" w:rsidP="00AF43A6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>Итоговое мероприятие:</w:t>
      </w:r>
      <w:r w:rsidR="004F3F51">
        <w:rPr>
          <w:b/>
          <w:sz w:val="28"/>
          <w:szCs w:val="28"/>
        </w:rPr>
        <w:t xml:space="preserve"> </w:t>
      </w:r>
      <w:r w:rsidR="004F3F51" w:rsidRPr="004F3F51">
        <w:rPr>
          <w:sz w:val="28"/>
          <w:szCs w:val="28"/>
        </w:rPr>
        <w:t>игра «Мы дружные ребят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F43A6" w:rsidTr="00EB74C2">
        <w:tc>
          <w:tcPr>
            <w:tcW w:w="14786" w:type="dxa"/>
            <w:gridSpan w:val="5"/>
          </w:tcPr>
          <w:p w:rsidR="00AF43A6" w:rsidRDefault="00AF43A6" w:rsidP="00AF43A6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AF43A6" w:rsidTr="00AF43A6">
        <w:tc>
          <w:tcPr>
            <w:tcW w:w="2957" w:type="dxa"/>
          </w:tcPr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AF43A6" w:rsidRDefault="00AF43A6" w:rsidP="00AF43A6">
            <w:pPr>
              <w:rPr>
                <w:b/>
              </w:rPr>
            </w:pPr>
          </w:p>
        </w:tc>
        <w:tc>
          <w:tcPr>
            <w:tcW w:w="2957" w:type="dxa"/>
          </w:tcPr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AF43A6" w:rsidTr="00AF43A6">
        <w:tc>
          <w:tcPr>
            <w:tcW w:w="2957" w:type="dxa"/>
          </w:tcPr>
          <w:p w:rsidR="00F16BAD" w:rsidRDefault="004F3F51" w:rsidP="00F16BAD">
            <w:pPr>
              <w:rPr>
                <w:b/>
              </w:rPr>
            </w:pPr>
            <w:r>
              <w:rPr>
                <w:b/>
              </w:rPr>
              <w:t>ННОД № 1,2</w:t>
            </w:r>
          </w:p>
          <w:p w:rsidR="00F16BAD" w:rsidRPr="004F3F51" w:rsidRDefault="002A4C07" w:rsidP="00F16BAD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F16BAD">
              <w:rPr>
                <w:b/>
              </w:rPr>
              <w:t>:</w:t>
            </w:r>
            <w:r w:rsidR="004F3F51">
              <w:rPr>
                <w:b/>
              </w:rPr>
              <w:t xml:space="preserve"> </w:t>
            </w:r>
            <w:r w:rsidR="00EB74C2">
              <w:t>формировать знания</w:t>
            </w:r>
            <w:r w:rsidR="004F3F51">
              <w:t xml:space="preserve"> детей начинать ходьбу по сигналу, развивать равновесие-ходить по ограниченной поверхности (между двух линий).</w:t>
            </w:r>
          </w:p>
          <w:p w:rsidR="00AF43A6" w:rsidRDefault="00F16BAD" w:rsidP="00F16BAD">
            <w:r>
              <w:rPr>
                <w:b/>
              </w:rPr>
              <w:t>Литература</w:t>
            </w:r>
            <w:r w:rsidR="004F3F51">
              <w:rPr>
                <w:b/>
              </w:rPr>
              <w:t xml:space="preserve">: </w:t>
            </w:r>
            <w:r w:rsidR="004F3F51">
              <w:t xml:space="preserve">С.Я. </w:t>
            </w:r>
            <w:proofErr w:type="spellStart"/>
            <w:r w:rsidR="004F3F51">
              <w:t>Лайзане</w:t>
            </w:r>
            <w:proofErr w:type="spellEnd"/>
            <w:r w:rsidR="004F3F51">
              <w:t xml:space="preserve"> стр.73</w:t>
            </w:r>
          </w:p>
          <w:p w:rsidR="004F3F51" w:rsidRPr="00F21065" w:rsidRDefault="004F3F51" w:rsidP="00F16BAD">
            <w:r w:rsidRPr="00F21065">
              <w:rPr>
                <w:b/>
              </w:rPr>
              <w:t>ННОД № 3</w:t>
            </w:r>
            <w:r w:rsidR="00F21065">
              <w:rPr>
                <w:b/>
              </w:rPr>
              <w:t xml:space="preserve"> (на улице</w:t>
            </w:r>
            <w:proofErr w:type="gramStart"/>
            <w:r w:rsidR="00F21065">
              <w:rPr>
                <w:b/>
              </w:rPr>
              <w:t>)-</w:t>
            </w:r>
            <w:proofErr w:type="gramEnd"/>
            <w:r w:rsidR="00F21065">
              <w:t>кар. № 1</w:t>
            </w:r>
          </w:p>
        </w:tc>
        <w:tc>
          <w:tcPr>
            <w:tcW w:w="2957" w:type="dxa"/>
          </w:tcPr>
          <w:p w:rsidR="00AF43A6" w:rsidRDefault="00AF43A6" w:rsidP="00AF43A6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F21065">
              <w:rPr>
                <w:b/>
              </w:rPr>
              <w:t xml:space="preserve"> «Что есть в детском саду».</w:t>
            </w:r>
          </w:p>
          <w:p w:rsidR="00F21065" w:rsidRDefault="00F21065" w:rsidP="00F2106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2A4C07">
              <w:rPr>
                <w:b/>
              </w:rPr>
              <w:t>П</w:t>
            </w:r>
            <w:proofErr w:type="gramEnd"/>
            <w:r w:rsidR="002A4C07">
              <w:rPr>
                <w:b/>
              </w:rPr>
              <w:t>/С</w:t>
            </w:r>
            <w:r w:rsidR="002A4C07">
              <w:rPr>
                <w:rFonts w:ascii="Calibri" w:hAnsi="Calibri"/>
                <w:color w:val="000000"/>
              </w:rPr>
              <w:t xml:space="preserve"> </w:t>
            </w:r>
            <w:r w:rsidR="00EB74C2">
              <w:rPr>
                <w:rFonts w:ascii="Calibri" w:hAnsi="Calibri"/>
                <w:color w:val="000000"/>
                <w:sz w:val="22"/>
                <w:szCs w:val="22"/>
              </w:rPr>
              <w:t>: формировать навык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риентироваться в помещении своей группы; называть основные помещения, сооружения;  воспитывать чувство симпатии к сверстникам.</w:t>
            </w:r>
          </w:p>
          <w:p w:rsidR="00AF43A6" w:rsidRDefault="00AF43A6" w:rsidP="00AF43A6">
            <w:r>
              <w:rPr>
                <w:b/>
              </w:rPr>
              <w:t>Литература</w:t>
            </w:r>
            <w:r w:rsidR="00F16BAD">
              <w:rPr>
                <w:b/>
              </w:rPr>
              <w:t>:</w:t>
            </w:r>
            <w:r w:rsidR="00F21065">
              <w:rPr>
                <w:b/>
              </w:rPr>
              <w:t xml:space="preserve"> </w:t>
            </w:r>
            <w:r w:rsidR="00F21065" w:rsidRPr="00F21065">
              <w:t>комплексное планирование стр.7</w:t>
            </w:r>
          </w:p>
          <w:p w:rsidR="00F21065" w:rsidRDefault="00F21065" w:rsidP="00AF43A6">
            <w:pPr>
              <w:rPr>
                <w:b/>
              </w:rPr>
            </w:pPr>
          </w:p>
        </w:tc>
        <w:tc>
          <w:tcPr>
            <w:tcW w:w="2957" w:type="dxa"/>
          </w:tcPr>
          <w:p w:rsidR="00F16BAD" w:rsidRDefault="00F16BAD" w:rsidP="00F16BAD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F21065">
              <w:rPr>
                <w:b/>
              </w:rPr>
              <w:t xml:space="preserve"> « Кто у нас хороший, кто у нас пригожий».</w:t>
            </w:r>
          </w:p>
          <w:p w:rsidR="00F16BAD" w:rsidRDefault="00F21065" w:rsidP="00F16BAD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2A4C07">
              <w:rPr>
                <w:b/>
              </w:rPr>
              <w:t>П</w:t>
            </w:r>
            <w:proofErr w:type="gramEnd"/>
            <w:r w:rsidR="002A4C07">
              <w:rPr>
                <w:b/>
              </w:rPr>
              <w:t>/С</w:t>
            </w:r>
            <w:r w:rsidR="002A4C07">
              <w:rPr>
                <w:rFonts w:ascii="Calibri" w:hAnsi="Calibri"/>
                <w:color w:val="000000"/>
              </w:rPr>
              <w:t xml:space="preserve"> :</w:t>
            </w:r>
            <w:r>
              <w:rPr>
                <w:rFonts w:ascii="Calibri" w:hAnsi="Calibri"/>
                <w:color w:val="000000"/>
              </w:rPr>
              <w:t>вызывать симпатию к сверстникам. Помочь запомнить имена сверстников; преодолеть застенчивость.</w:t>
            </w:r>
          </w:p>
          <w:p w:rsidR="00AF43A6" w:rsidRDefault="00F16BAD" w:rsidP="00F16BAD">
            <w:r>
              <w:rPr>
                <w:b/>
              </w:rPr>
              <w:t>Литература:</w:t>
            </w:r>
            <w:r w:rsidR="00F21065">
              <w:t xml:space="preserve"> </w:t>
            </w:r>
            <w:proofErr w:type="spellStart"/>
            <w:r w:rsidR="00F21065">
              <w:t>В.В.Гербова</w:t>
            </w:r>
            <w:proofErr w:type="spellEnd"/>
            <w:r w:rsidR="00F21065">
              <w:t xml:space="preserve"> стр.28</w:t>
            </w:r>
          </w:p>
          <w:p w:rsidR="00F21065" w:rsidRDefault="00F21065" w:rsidP="00F16BAD">
            <w:pPr>
              <w:rPr>
                <w:b/>
              </w:rPr>
            </w:pPr>
            <w:r>
              <w:rPr>
                <w:b/>
              </w:rPr>
              <w:t>Тема: Чтение стихотворения</w:t>
            </w:r>
            <w:r w:rsidR="00E60761">
              <w:rPr>
                <w:b/>
              </w:rPr>
              <w:t xml:space="preserve"> З. Александровой «Катя в яслях».</w:t>
            </w:r>
          </w:p>
          <w:p w:rsidR="00E60761" w:rsidRDefault="002A4C07" w:rsidP="00F16BAD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E60761">
              <w:rPr>
                <w:b/>
              </w:rPr>
              <w:t xml:space="preserve">: </w:t>
            </w:r>
            <w:r w:rsidR="00E60761">
              <w:t>ознакомить детей с с</w:t>
            </w:r>
            <w:r w:rsidR="007A3825">
              <w:t xml:space="preserve">одержанием стихотворения; формировать умение </w:t>
            </w:r>
            <w:r w:rsidR="00E60761">
              <w:t xml:space="preserve">рассматривать рисунки, иллюстрации; слышать и </w:t>
            </w:r>
            <w:r w:rsidR="00E60761">
              <w:lastRenderedPageBreak/>
              <w:t>понимать воспитателя.</w:t>
            </w:r>
          </w:p>
          <w:p w:rsidR="00E60761" w:rsidRPr="00E60761" w:rsidRDefault="00E60761" w:rsidP="00F16BAD">
            <w:r w:rsidRPr="00E60761">
              <w:rPr>
                <w:b/>
              </w:rPr>
              <w:t>Литература:</w:t>
            </w:r>
            <w:r>
              <w:rPr>
                <w:b/>
              </w:rPr>
              <w:t xml:space="preserve"> </w:t>
            </w:r>
            <w:r>
              <w:t>комплексное планирование стр.10</w:t>
            </w:r>
          </w:p>
        </w:tc>
        <w:tc>
          <w:tcPr>
            <w:tcW w:w="2957" w:type="dxa"/>
          </w:tcPr>
          <w:p w:rsidR="00F16BAD" w:rsidRDefault="00F16BAD" w:rsidP="00F16BAD">
            <w:pPr>
              <w:rPr>
                <w:b/>
              </w:rPr>
            </w:pPr>
            <w:r>
              <w:rPr>
                <w:b/>
              </w:rPr>
              <w:lastRenderedPageBreak/>
              <w:t>Тема:</w:t>
            </w:r>
            <w:r w:rsidR="00E60761">
              <w:rPr>
                <w:b/>
              </w:rPr>
              <w:t xml:space="preserve"> Знакомство с карандашом и бумагой.</w:t>
            </w:r>
          </w:p>
          <w:p w:rsidR="00F16BAD" w:rsidRPr="00E60761" w:rsidRDefault="002A4C07" w:rsidP="00F16BAD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F16BAD">
              <w:rPr>
                <w:b/>
              </w:rPr>
              <w:t>:</w:t>
            </w:r>
            <w:r w:rsidR="00E60761">
              <w:rPr>
                <w:b/>
              </w:rPr>
              <w:t xml:space="preserve"> </w:t>
            </w:r>
            <w:r w:rsidR="00EB74C2">
              <w:t>формировать навыки</w:t>
            </w:r>
            <w:r w:rsidR="00E60761">
              <w:t xml:space="preserve"> детей рисовать карандашами, правильно держать карандаш, вести по бумаге. Воспитывать желание рисовать.</w:t>
            </w:r>
          </w:p>
          <w:p w:rsidR="00AF43A6" w:rsidRDefault="00F16BAD" w:rsidP="00F16BAD">
            <w:r>
              <w:rPr>
                <w:b/>
              </w:rPr>
              <w:t>Литература:</w:t>
            </w:r>
            <w:r w:rsidR="00E60761">
              <w:t xml:space="preserve"> Т. С. Комарова стр.11</w:t>
            </w:r>
          </w:p>
          <w:p w:rsidR="00E60761" w:rsidRDefault="00E60761" w:rsidP="00E60761">
            <w:pPr>
              <w:rPr>
                <w:b/>
              </w:rPr>
            </w:pPr>
            <w:r>
              <w:rPr>
                <w:b/>
              </w:rPr>
              <w:t>Тема: Знакомство с пластилином.</w:t>
            </w:r>
          </w:p>
          <w:p w:rsidR="00E60761" w:rsidRPr="00E60761" w:rsidRDefault="002A4C07" w:rsidP="00E60761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E60761">
              <w:rPr>
                <w:b/>
              </w:rPr>
              <w:t xml:space="preserve">: </w:t>
            </w:r>
            <w:r w:rsidR="00E60761">
              <w:t>дать детям представ</w:t>
            </w:r>
            <w:r w:rsidR="00C4052D">
              <w:t xml:space="preserve">ление о том, что пластилин мягкий, и из него можно лепить, отщипывать от большого кусочка маленький; учить  аккуратно </w:t>
            </w:r>
            <w:r w:rsidR="00C4052D">
              <w:lastRenderedPageBreak/>
              <w:t>пользоваться пластилином.</w:t>
            </w:r>
          </w:p>
          <w:p w:rsidR="00E60761" w:rsidRPr="00C4052D" w:rsidRDefault="00E60761" w:rsidP="00E60761">
            <w:r>
              <w:rPr>
                <w:b/>
              </w:rPr>
              <w:t>Литература:</w:t>
            </w:r>
            <w:r w:rsidR="00C4052D">
              <w:t xml:space="preserve"> Т.С. Комарова стр.9</w:t>
            </w:r>
          </w:p>
        </w:tc>
        <w:tc>
          <w:tcPr>
            <w:tcW w:w="2958" w:type="dxa"/>
          </w:tcPr>
          <w:p w:rsidR="00F16BAD" w:rsidRDefault="00F16BAD" w:rsidP="00F16BAD">
            <w:pPr>
              <w:rPr>
                <w:b/>
              </w:rPr>
            </w:pPr>
            <w:r>
              <w:rPr>
                <w:b/>
              </w:rPr>
              <w:lastRenderedPageBreak/>
              <w:t>Тема:</w:t>
            </w:r>
            <w:r w:rsidR="00C4052D">
              <w:rPr>
                <w:b/>
              </w:rPr>
              <w:t xml:space="preserve"> «А знаешь ли ты?»</w:t>
            </w:r>
          </w:p>
          <w:p w:rsidR="00C4052D" w:rsidRPr="00C4052D" w:rsidRDefault="00C4052D" w:rsidP="00C4052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b/>
              </w:rPr>
              <w:t xml:space="preserve"> </w:t>
            </w:r>
            <w:r w:rsidR="002A4C07">
              <w:rPr>
                <w:b/>
              </w:rPr>
              <w:t xml:space="preserve"> </w:t>
            </w:r>
            <w:proofErr w:type="gramStart"/>
            <w:r w:rsidR="002A4C07">
              <w:rPr>
                <w:b/>
              </w:rPr>
              <w:t>П</w:t>
            </w:r>
            <w:proofErr w:type="gramEnd"/>
            <w:r w:rsidR="002A4C07">
              <w:rPr>
                <w:b/>
              </w:rPr>
              <w:t xml:space="preserve">/С: </w:t>
            </w:r>
            <w:r w:rsidRPr="00C4052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Знакомство с элементарными правилами по</w:t>
            </w:r>
            <w:r w:rsidRPr="00C4052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едения в детском саду: играть с детьми, не ме</w:t>
            </w:r>
            <w:r w:rsidRPr="00C4052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шая им и не причиняя боль; уходить из детского сада только с родителями.</w:t>
            </w:r>
          </w:p>
          <w:p w:rsidR="00AF43A6" w:rsidRDefault="00F16BAD" w:rsidP="00F16BAD">
            <w:r>
              <w:rPr>
                <w:b/>
              </w:rPr>
              <w:t>Литература</w:t>
            </w:r>
            <w:r w:rsidRPr="00591C38">
              <w:t>:</w:t>
            </w:r>
            <w:r w:rsidR="00591C38" w:rsidRPr="00591C38">
              <w:t xml:space="preserve"> см. конспект</w:t>
            </w:r>
          </w:p>
          <w:p w:rsidR="00CE76DD" w:rsidRPr="00CE76DD" w:rsidRDefault="00CE76DD" w:rsidP="00F16BAD">
            <w:pPr>
              <w:rPr>
                <w:b/>
              </w:rPr>
            </w:pPr>
            <w:r w:rsidRPr="00CE76DD">
              <w:rPr>
                <w:b/>
              </w:rPr>
              <w:t>Здоровье.</w:t>
            </w:r>
          </w:p>
          <w:p w:rsidR="00591C38" w:rsidRDefault="00CE76DD" w:rsidP="00F16BAD">
            <w:pPr>
              <w:rPr>
                <w:b/>
              </w:rPr>
            </w:pPr>
            <w:r w:rsidRPr="00371E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седа «Уроки 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д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». </w:t>
            </w:r>
            <w:r w:rsidRPr="00371E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тешка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«Водичка, водичка, умой мое личико»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культурно-гигиенических навыков: приучать детей самостоятельно находить свое полотенце, мыть руки с мылом, насухо вытирать 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AF43A6" w:rsidRPr="007006DB" w:rsidRDefault="00F16BAD" w:rsidP="00F16BAD">
      <w:pPr>
        <w:jc w:val="center"/>
      </w:pPr>
      <w:r w:rsidRPr="00F16BAD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91C38" w:rsidTr="00F16BAD">
        <w:tc>
          <w:tcPr>
            <w:tcW w:w="2464" w:type="dxa"/>
            <w:vMerge w:val="restart"/>
          </w:tcPr>
          <w:p w:rsidR="00F16BAD" w:rsidRPr="00F16BAD" w:rsidRDefault="00F16BAD" w:rsidP="00F16BAD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16BAD" w:rsidRPr="00F16BAD" w:rsidRDefault="00F16BAD" w:rsidP="00F16BAD">
            <w:r w:rsidRPr="00F16BAD">
              <w:t>Утренняя гимнастика</w:t>
            </w:r>
          </w:p>
        </w:tc>
        <w:tc>
          <w:tcPr>
            <w:tcW w:w="2464" w:type="dxa"/>
            <w:gridSpan w:val="2"/>
          </w:tcPr>
          <w:p w:rsidR="00F16BAD" w:rsidRPr="00F16BAD" w:rsidRDefault="00F16BAD" w:rsidP="00F16BAD">
            <w:r>
              <w:t>Прогулки</w:t>
            </w:r>
          </w:p>
        </w:tc>
        <w:tc>
          <w:tcPr>
            <w:tcW w:w="2464" w:type="dxa"/>
          </w:tcPr>
          <w:p w:rsidR="00F16BAD" w:rsidRPr="00F16BAD" w:rsidRDefault="00F16BAD" w:rsidP="00F16BAD">
            <w:r w:rsidRPr="00F16BAD">
              <w:t>Бодрящая гимнастика</w:t>
            </w:r>
          </w:p>
        </w:tc>
        <w:tc>
          <w:tcPr>
            <w:tcW w:w="2465" w:type="dxa"/>
          </w:tcPr>
          <w:p w:rsidR="00F16BAD" w:rsidRPr="00F16BAD" w:rsidRDefault="00F16BAD" w:rsidP="00F16BAD">
            <w:r w:rsidRPr="00F16BAD">
              <w:t>Комплексы закаливающих процедур</w:t>
            </w:r>
          </w:p>
        </w:tc>
        <w:tc>
          <w:tcPr>
            <w:tcW w:w="2465" w:type="dxa"/>
          </w:tcPr>
          <w:p w:rsidR="00F16BAD" w:rsidRPr="00F16BAD" w:rsidRDefault="00F16BAD" w:rsidP="00F16BAD">
            <w:r w:rsidRPr="00F16BAD">
              <w:t>Чтение художественной литературы</w:t>
            </w:r>
          </w:p>
        </w:tc>
      </w:tr>
      <w:tr w:rsidR="00591C38" w:rsidTr="007006DB">
        <w:trPr>
          <w:trHeight w:val="465"/>
        </w:trPr>
        <w:tc>
          <w:tcPr>
            <w:tcW w:w="2464" w:type="dxa"/>
            <w:vMerge/>
          </w:tcPr>
          <w:p w:rsidR="00F16BAD" w:rsidRDefault="00F16BAD" w:rsidP="00F16BAD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16BAD" w:rsidRPr="00591C38" w:rsidRDefault="00591C38" w:rsidP="00F16BAD">
            <w:r>
              <w:t>Кар.№ 1</w:t>
            </w:r>
          </w:p>
          <w:p w:rsidR="007006DB" w:rsidRDefault="007006DB" w:rsidP="00F16BAD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16BAD" w:rsidRPr="00591C38" w:rsidRDefault="00591C38" w:rsidP="00F16BAD">
            <w:pPr>
              <w:rPr>
                <w:szCs w:val="28"/>
              </w:rPr>
            </w:pPr>
            <w:r>
              <w:rPr>
                <w:szCs w:val="28"/>
              </w:rPr>
              <w:t>Кар.№ 1, 2, 3, 4,5.</w:t>
            </w:r>
          </w:p>
        </w:tc>
        <w:tc>
          <w:tcPr>
            <w:tcW w:w="2464" w:type="dxa"/>
          </w:tcPr>
          <w:p w:rsidR="00F16BAD" w:rsidRPr="00591C38" w:rsidRDefault="00591C38" w:rsidP="00F16BAD">
            <w:pPr>
              <w:rPr>
                <w:szCs w:val="28"/>
              </w:rPr>
            </w:pPr>
            <w:r>
              <w:rPr>
                <w:szCs w:val="28"/>
              </w:rPr>
              <w:t>Кар.№ 1</w:t>
            </w:r>
          </w:p>
        </w:tc>
        <w:tc>
          <w:tcPr>
            <w:tcW w:w="2465" w:type="dxa"/>
          </w:tcPr>
          <w:p w:rsidR="00F16BAD" w:rsidRPr="00591C38" w:rsidRDefault="00591C38" w:rsidP="00F16BAD">
            <w:pPr>
              <w:rPr>
                <w:szCs w:val="28"/>
              </w:rPr>
            </w:pPr>
            <w:r>
              <w:rPr>
                <w:szCs w:val="28"/>
              </w:rPr>
              <w:t>Кар.№ 1</w:t>
            </w:r>
          </w:p>
        </w:tc>
        <w:tc>
          <w:tcPr>
            <w:tcW w:w="2465" w:type="dxa"/>
          </w:tcPr>
          <w:p w:rsidR="00591C38" w:rsidRPr="00371E19" w:rsidRDefault="00591C38" w:rsidP="00591C3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стихотворения Агнии 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ячик».   Чтение 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Барто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«Уронили мишку на пол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тение русских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ых сказок: «Репка», 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лобо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еремо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16BAD" w:rsidRPr="00591C38" w:rsidRDefault="00F16BAD" w:rsidP="00F16BAD">
            <w:pPr>
              <w:rPr>
                <w:szCs w:val="28"/>
              </w:rPr>
            </w:pPr>
          </w:p>
        </w:tc>
      </w:tr>
      <w:tr w:rsidR="007006DB" w:rsidTr="007006DB">
        <w:trPr>
          <w:trHeight w:val="559"/>
        </w:trPr>
        <w:tc>
          <w:tcPr>
            <w:tcW w:w="4935" w:type="dxa"/>
            <w:gridSpan w:val="3"/>
          </w:tcPr>
          <w:p w:rsidR="007006DB" w:rsidRPr="007006DB" w:rsidRDefault="007006DB" w:rsidP="00F16B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7006DB" w:rsidRDefault="007006DB" w:rsidP="00F16B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7006DB" w:rsidTr="007006DB">
        <w:trPr>
          <w:trHeight w:val="210"/>
        </w:trPr>
        <w:tc>
          <w:tcPr>
            <w:tcW w:w="4935" w:type="dxa"/>
            <w:gridSpan w:val="3"/>
          </w:tcPr>
          <w:p w:rsidR="007006DB" w:rsidRPr="007006DB" w:rsidRDefault="007006DB" w:rsidP="00F16BAD">
            <w:r>
              <w:t>Игровая</w:t>
            </w:r>
          </w:p>
        </w:tc>
        <w:tc>
          <w:tcPr>
            <w:tcW w:w="9851" w:type="dxa"/>
            <w:gridSpan w:val="4"/>
          </w:tcPr>
          <w:p w:rsidR="007006DB" w:rsidRPr="00591C38" w:rsidRDefault="00514BC5" w:rsidP="00F16BAD">
            <w:pPr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:  «Назови предмет», «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на картинке назов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Знакомимся дальше».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</w:tc>
      </w:tr>
      <w:tr w:rsidR="007006DB" w:rsidTr="007006DB">
        <w:trPr>
          <w:trHeight w:val="255"/>
        </w:trPr>
        <w:tc>
          <w:tcPr>
            <w:tcW w:w="4935" w:type="dxa"/>
            <w:gridSpan w:val="3"/>
          </w:tcPr>
          <w:p w:rsidR="007006DB" w:rsidRDefault="007006DB" w:rsidP="00F16BAD">
            <w:r>
              <w:t>Коммуникативная</w:t>
            </w:r>
          </w:p>
        </w:tc>
        <w:tc>
          <w:tcPr>
            <w:tcW w:w="9851" w:type="dxa"/>
            <w:gridSpan w:val="4"/>
          </w:tcPr>
          <w:p w:rsidR="00514BC5" w:rsidRPr="00371E19" w:rsidRDefault="00514BC5" w:rsidP="00514BC5">
            <w:pPr>
              <w:ind w:left="-4" w:firstLine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4BC5">
              <w:rPr>
                <w:szCs w:val="28"/>
              </w:rPr>
              <w:t>Беседы: « Что ждет меня в садике»</w:t>
            </w:r>
            <w:r>
              <w:rPr>
                <w:szCs w:val="28"/>
              </w:rPr>
              <w:t xml:space="preserve">, « Садик наш дом». 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сюжетных картинок: «Дети в детском саду»; «Дети играют  в кубики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ние фотографий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Как мы в садике живем!»</w:t>
            </w:r>
          </w:p>
          <w:p w:rsidR="007006DB" w:rsidRPr="00514BC5" w:rsidRDefault="007006DB" w:rsidP="00F16BAD">
            <w:pPr>
              <w:rPr>
                <w:sz w:val="28"/>
                <w:szCs w:val="28"/>
              </w:rPr>
            </w:pPr>
          </w:p>
        </w:tc>
      </w:tr>
      <w:tr w:rsidR="007006DB" w:rsidTr="007006DB">
        <w:trPr>
          <w:trHeight w:val="225"/>
        </w:trPr>
        <w:tc>
          <w:tcPr>
            <w:tcW w:w="4935" w:type="dxa"/>
            <w:gridSpan w:val="3"/>
          </w:tcPr>
          <w:p w:rsidR="007006DB" w:rsidRDefault="007006DB" w:rsidP="00F16BAD"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57D8B" w:rsidRPr="00B57D8B" w:rsidRDefault="00B57D8B" w:rsidP="00B57D8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</w:t>
            </w:r>
            <w:r w:rsidRPr="00B57D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ссматри</w:t>
            </w:r>
            <w:r w:rsidRPr="00B57D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ние комнатных растений в групповой комнате (формирование элементарных представл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B57D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  <w:proofErr w:type="gramEnd"/>
            <w:r w:rsidRPr="00B57D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матривать растения, не нанося им в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</w:t>
            </w:r>
            <w:r w:rsidRPr="00B57D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.</w:t>
            </w:r>
          </w:p>
          <w:p w:rsidR="007006DB" w:rsidRDefault="007006DB" w:rsidP="00F16BAD">
            <w:pPr>
              <w:rPr>
                <w:b/>
                <w:sz w:val="28"/>
                <w:szCs w:val="28"/>
              </w:rPr>
            </w:pPr>
          </w:p>
        </w:tc>
      </w:tr>
      <w:tr w:rsidR="007006DB" w:rsidTr="007006DB">
        <w:trPr>
          <w:trHeight w:val="555"/>
        </w:trPr>
        <w:tc>
          <w:tcPr>
            <w:tcW w:w="4935" w:type="dxa"/>
            <w:gridSpan w:val="3"/>
          </w:tcPr>
          <w:p w:rsidR="007006DB" w:rsidRDefault="007006DB" w:rsidP="00F16BAD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E76DD" w:rsidRPr="00CE76DD" w:rsidRDefault="00CE76DD" w:rsidP="00CE76DD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E76D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идактические игры «Оденем куклу», «Уберем кукольную одежду на место». Наведение порядка в групповой комнате перед выходом на прогулку. Наблюдение на прогулке за старшими дошко</w:t>
            </w:r>
            <w:r w:rsidRPr="00CE76D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CE76D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а, сложи кубики в коробку и т. д.).</w:t>
            </w:r>
          </w:p>
          <w:p w:rsidR="007006DB" w:rsidRDefault="007006DB" w:rsidP="00F16BAD">
            <w:pPr>
              <w:rPr>
                <w:b/>
                <w:sz w:val="28"/>
                <w:szCs w:val="28"/>
              </w:rPr>
            </w:pPr>
          </w:p>
        </w:tc>
      </w:tr>
      <w:tr w:rsidR="007006DB" w:rsidTr="007006DB">
        <w:trPr>
          <w:trHeight w:val="315"/>
        </w:trPr>
        <w:tc>
          <w:tcPr>
            <w:tcW w:w="4935" w:type="dxa"/>
            <w:gridSpan w:val="3"/>
          </w:tcPr>
          <w:p w:rsidR="007006DB" w:rsidRDefault="007006DB" w:rsidP="00F16BAD">
            <w:r>
              <w:t>Конструирование</w:t>
            </w:r>
          </w:p>
        </w:tc>
        <w:tc>
          <w:tcPr>
            <w:tcW w:w="9851" w:type="dxa"/>
            <w:gridSpan w:val="4"/>
          </w:tcPr>
          <w:p w:rsidR="007006DB" w:rsidRPr="00CE76DD" w:rsidRDefault="00CE76DD" w:rsidP="00CE76D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  Дом одноэтажный»-</w:t>
            </w:r>
            <w:r w:rsidRPr="009D5A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7006DB" w:rsidTr="007006DB">
        <w:trPr>
          <w:trHeight w:val="330"/>
        </w:trPr>
        <w:tc>
          <w:tcPr>
            <w:tcW w:w="4935" w:type="dxa"/>
            <w:gridSpan w:val="3"/>
          </w:tcPr>
          <w:p w:rsidR="007006DB" w:rsidRDefault="007006DB" w:rsidP="00F16BAD">
            <w:r>
              <w:t>Изобразительная</w:t>
            </w:r>
          </w:p>
        </w:tc>
        <w:tc>
          <w:tcPr>
            <w:tcW w:w="9851" w:type="dxa"/>
            <w:gridSpan w:val="4"/>
          </w:tcPr>
          <w:p w:rsidR="007006DB" w:rsidRPr="005E06FF" w:rsidRDefault="005E06FF" w:rsidP="00F16BAD">
            <w:pPr>
              <w:rPr>
                <w:szCs w:val="28"/>
              </w:rPr>
            </w:pPr>
            <w:r>
              <w:rPr>
                <w:szCs w:val="28"/>
              </w:rPr>
              <w:t>Рисование карандашом «Рисуем круги».</w:t>
            </w:r>
          </w:p>
        </w:tc>
      </w:tr>
      <w:tr w:rsidR="007006DB" w:rsidTr="007006DB">
        <w:trPr>
          <w:trHeight w:val="195"/>
        </w:trPr>
        <w:tc>
          <w:tcPr>
            <w:tcW w:w="4935" w:type="dxa"/>
            <w:gridSpan w:val="3"/>
          </w:tcPr>
          <w:p w:rsidR="007006DB" w:rsidRDefault="007006DB" w:rsidP="00F16BAD">
            <w:r>
              <w:t>Музыкальная</w:t>
            </w:r>
          </w:p>
        </w:tc>
        <w:tc>
          <w:tcPr>
            <w:tcW w:w="9851" w:type="dxa"/>
            <w:gridSpan w:val="4"/>
          </w:tcPr>
          <w:p w:rsidR="005E06FF" w:rsidRPr="005E06FF" w:rsidRDefault="005E06FF" w:rsidP="005E06FF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szCs w:val="28"/>
              </w:rPr>
              <w:t xml:space="preserve">Прослушивание музыкальных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Х</w:t>
            </w:r>
            <w:r w:rsidRPr="005E06F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ная игра «Кто у нас хороший?»</w:t>
            </w:r>
          </w:p>
          <w:p w:rsidR="007006DB" w:rsidRPr="005E06FF" w:rsidRDefault="007006DB" w:rsidP="00F16BAD">
            <w:pPr>
              <w:rPr>
                <w:szCs w:val="28"/>
              </w:rPr>
            </w:pPr>
          </w:p>
        </w:tc>
      </w:tr>
      <w:tr w:rsidR="007006DB" w:rsidTr="00925B95">
        <w:trPr>
          <w:trHeight w:val="390"/>
        </w:trPr>
        <w:tc>
          <w:tcPr>
            <w:tcW w:w="4935" w:type="dxa"/>
            <w:gridSpan w:val="3"/>
          </w:tcPr>
          <w:p w:rsidR="007006DB" w:rsidRDefault="007006DB" w:rsidP="00F16BAD">
            <w:r>
              <w:lastRenderedPageBreak/>
              <w:t>Двигательная</w:t>
            </w:r>
          </w:p>
          <w:p w:rsidR="007006DB" w:rsidRPr="007006DB" w:rsidRDefault="007006DB" w:rsidP="007006DB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5E06FF" w:rsidRPr="005E06FF" w:rsidRDefault="005E06FF" w:rsidP="005E06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006DB" w:rsidRPr="00E6380B" w:rsidRDefault="005E06FF" w:rsidP="00E6380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06F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вижные игры «Птички, ле</w:t>
            </w:r>
            <w:r w:rsidR="00E638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ите ко мне», «Солнце и дождик», «Догони мяч».</w:t>
            </w:r>
          </w:p>
        </w:tc>
      </w:tr>
      <w:tr w:rsidR="00925B95" w:rsidTr="00925B95">
        <w:trPr>
          <w:trHeight w:val="330"/>
        </w:trPr>
        <w:tc>
          <w:tcPr>
            <w:tcW w:w="4935" w:type="dxa"/>
            <w:gridSpan w:val="3"/>
          </w:tcPr>
          <w:p w:rsidR="00925B95" w:rsidRDefault="00925B95" w:rsidP="00F16B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E6380B" w:rsidRPr="00E6380B" w:rsidRDefault="00E6380B" w:rsidP="00E6380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</w:t>
            </w:r>
            <w:r w:rsidRPr="00E638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ы с игрушками с целью воспитания доброжелательных взаимоотношений со сверстниками.</w:t>
            </w:r>
          </w:p>
          <w:p w:rsidR="00925B95" w:rsidRDefault="00925B95" w:rsidP="00F16BAD">
            <w:pPr>
              <w:rPr>
                <w:b/>
                <w:sz w:val="28"/>
                <w:szCs w:val="28"/>
              </w:rPr>
            </w:pPr>
          </w:p>
        </w:tc>
      </w:tr>
      <w:tr w:rsidR="00925B95" w:rsidTr="00925B95">
        <w:trPr>
          <w:trHeight w:val="819"/>
        </w:trPr>
        <w:tc>
          <w:tcPr>
            <w:tcW w:w="4935" w:type="dxa"/>
            <w:gridSpan w:val="3"/>
          </w:tcPr>
          <w:p w:rsidR="00925B95" w:rsidRDefault="00925B95" w:rsidP="00F16BAD">
            <w:pPr>
              <w:rPr>
                <w:b/>
                <w:sz w:val="28"/>
                <w:szCs w:val="28"/>
              </w:rPr>
            </w:pPr>
          </w:p>
          <w:p w:rsidR="00925B95" w:rsidRPr="00925B95" w:rsidRDefault="00925B95" w:rsidP="00925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25B95" w:rsidRPr="00D954BC" w:rsidRDefault="00AA32B3" w:rsidP="00D954BC">
            <w:pPr>
              <w:suppressAutoHyphens/>
              <w:spacing w:line="270" w:lineRule="atLeas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AA32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D954BC">
              <w:rPr>
                <w:rFonts w:eastAsia="Times New Roman" w:cs="Arial"/>
                <w:color w:val="000000"/>
                <w:szCs w:val="24"/>
                <w:lang w:eastAsia="ru-RU"/>
              </w:rPr>
              <w:t xml:space="preserve">Основные показатели развития ребенка </w:t>
            </w:r>
            <w:r w:rsidR="00D954BC" w:rsidRPr="00D954BC">
              <w:rPr>
                <w:rFonts w:eastAsia="Times New Roman" w:cs="Arial"/>
                <w:color w:val="000000"/>
                <w:szCs w:val="24"/>
                <w:lang w:eastAsia="ru-RU"/>
              </w:rPr>
              <w:t>раннего возраста</w:t>
            </w:r>
            <w:proofErr w:type="gramStart"/>
            <w:r w:rsidR="00D954BC" w:rsidRPr="00D954BC">
              <w:rPr>
                <w:rFonts w:eastAsia="Times New Roman" w:cs="Arial"/>
                <w:color w:val="000000"/>
                <w:szCs w:val="24"/>
                <w:lang w:eastAsia="ru-RU"/>
              </w:rPr>
              <w:t>»-</w:t>
            </w:r>
            <w:proofErr w:type="gramEnd"/>
            <w:r w:rsidR="00D954BC" w:rsidRPr="00D954BC">
              <w:rPr>
                <w:rFonts w:eastAsia="Times New Roman" w:cs="Arial"/>
                <w:color w:val="000000"/>
                <w:szCs w:val="24"/>
                <w:lang w:eastAsia="ru-RU"/>
              </w:rPr>
              <w:t>консультация.</w:t>
            </w:r>
          </w:p>
          <w:p w:rsidR="00D954BC" w:rsidRDefault="00D954BC" w:rsidP="00D954BC">
            <w:pPr>
              <w:suppressAutoHyphens/>
              <w:spacing w:line="270" w:lineRule="atLeas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D954BC">
              <w:rPr>
                <w:rFonts w:eastAsia="Times New Roman" w:cs="Arial"/>
                <w:color w:val="000000"/>
                <w:szCs w:val="24"/>
                <w:lang w:eastAsia="ru-RU"/>
              </w:rPr>
              <w:t>Индивидуальные беседы по адаптации</w:t>
            </w:r>
            <w:r>
              <w:rPr>
                <w:rFonts w:eastAsia="Times New Roman" w:cs="Arial"/>
                <w:color w:val="000000"/>
                <w:szCs w:val="24"/>
                <w:lang w:eastAsia="ru-RU"/>
              </w:rPr>
              <w:t>.</w:t>
            </w:r>
          </w:p>
          <w:p w:rsidR="00D954BC" w:rsidRPr="00D954BC" w:rsidRDefault="00D954BC" w:rsidP="00D954BC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Cs w:val="24"/>
                <w:lang w:eastAsia="ru-RU"/>
              </w:rPr>
              <w:t>Разное.</w:t>
            </w:r>
          </w:p>
        </w:tc>
      </w:tr>
    </w:tbl>
    <w:p w:rsidR="00AA32B3" w:rsidRDefault="00AA32B3" w:rsidP="00AA32B3">
      <w:pPr>
        <w:rPr>
          <w:b/>
          <w:sz w:val="28"/>
          <w:szCs w:val="28"/>
        </w:rPr>
      </w:pPr>
    </w:p>
    <w:p w:rsidR="00EB74C2" w:rsidRDefault="00EB74C2" w:rsidP="00EB7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недели: «Одежда»</w:t>
      </w:r>
    </w:p>
    <w:p w:rsidR="00EB74C2" w:rsidRDefault="00EB74C2" w:rsidP="00EB7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sz w:val="28"/>
          <w:szCs w:val="28"/>
        </w:rPr>
        <w:t>: с 12.09 по 16.09.2016г.</w:t>
      </w:r>
    </w:p>
    <w:p w:rsidR="00EB74C2" w:rsidRDefault="00EB74C2" w:rsidP="00EB7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sz w:val="28"/>
          <w:szCs w:val="28"/>
        </w:rPr>
        <w:t>Программное содержание:</w:t>
      </w:r>
      <w:r w:rsidR="007A3825"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называть по внешнему виду одежду. Развивать умение различать виды одежды. Познакомить с назначением предметов одежды и ее    значением для человека. Развивать мышление, память.</w:t>
      </w:r>
    </w:p>
    <w:p w:rsidR="00EB74C2" w:rsidRDefault="00EB74C2" w:rsidP="00EB74C2">
      <w:pPr>
        <w:rPr>
          <w:sz w:val="28"/>
          <w:szCs w:val="24"/>
        </w:rPr>
      </w:pPr>
      <w:r>
        <w:rPr>
          <w:b/>
          <w:sz w:val="28"/>
          <w:szCs w:val="24"/>
        </w:rPr>
        <w:t>Итоговое мероприятие</w:t>
      </w:r>
      <w:r>
        <w:rPr>
          <w:sz w:val="28"/>
          <w:szCs w:val="24"/>
        </w:rPr>
        <w:t xml:space="preserve">: Выставка совместных работ родителей и детей «Мой любимый </w:t>
      </w:r>
      <w:proofErr w:type="spellStart"/>
      <w:r>
        <w:rPr>
          <w:sz w:val="28"/>
          <w:szCs w:val="24"/>
        </w:rPr>
        <w:t>свитерок</w:t>
      </w:r>
      <w:proofErr w:type="spellEnd"/>
      <w:r>
        <w:rPr>
          <w:sz w:val="28"/>
          <w:szCs w:val="24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B74C2" w:rsidTr="00EB74C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EB74C2" w:rsidTr="00EB74C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EB74C2" w:rsidRDefault="00EB74C2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EB74C2" w:rsidRDefault="00EB74C2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EB74C2" w:rsidRDefault="00EB74C2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EB74C2" w:rsidTr="00EB74C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ННОД № 1,2</w:t>
            </w:r>
          </w:p>
          <w:p w:rsidR="00EB74C2" w:rsidRDefault="002A4C07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EB74C2">
              <w:rPr>
                <w:b/>
              </w:rPr>
              <w:t xml:space="preserve">: </w:t>
            </w:r>
            <w:r w:rsidR="00145488">
              <w:t>формировать навыки</w:t>
            </w:r>
            <w:r w:rsidR="00EB74C2">
              <w:t xml:space="preserve"> детей  ходить и бегать, меняя направление на определенный сигнал, развивать умение ползать.</w:t>
            </w:r>
          </w:p>
          <w:p w:rsidR="00EB74C2" w:rsidRDefault="00EB74C2">
            <w:r>
              <w:rPr>
                <w:b/>
              </w:rPr>
              <w:t xml:space="preserve">Литература: </w:t>
            </w:r>
            <w:r>
              <w:t xml:space="preserve">С.Я. </w:t>
            </w:r>
            <w:proofErr w:type="spellStart"/>
            <w:r>
              <w:t>Лайзане</w:t>
            </w:r>
            <w:proofErr w:type="spellEnd"/>
            <w:r>
              <w:t xml:space="preserve"> стр.74-№ 3,4.</w:t>
            </w:r>
          </w:p>
          <w:p w:rsidR="00EB74C2" w:rsidRDefault="00EB74C2">
            <w:r>
              <w:rPr>
                <w:b/>
              </w:rPr>
              <w:t>ННОД  № 3(на улице</w:t>
            </w:r>
            <w:proofErr w:type="gramStart"/>
            <w:r>
              <w:rPr>
                <w:b/>
              </w:rPr>
              <w:t>)-</w:t>
            </w:r>
            <w:proofErr w:type="gramEnd"/>
            <w:r>
              <w:t>кар. № 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Тема: «Оденем куклу на прогулку».</w:t>
            </w:r>
          </w:p>
          <w:p w:rsidR="00EB74C2" w:rsidRDefault="00EB74C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A4C07">
              <w:rPr>
                <w:b/>
              </w:rPr>
              <w:t>П</w:t>
            </w:r>
            <w:proofErr w:type="gramEnd"/>
            <w:r w:rsidR="002A4C07">
              <w:rPr>
                <w:b/>
              </w:rPr>
              <w:t>/С:</w:t>
            </w:r>
          </w:p>
          <w:p w:rsidR="00EB74C2" w:rsidRDefault="00EB74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точнить представления об одежде, о назначении вещей; способствовать запоминанию последовательности одевания на прогулку; активизировать словарь по теме.</w:t>
            </w:r>
          </w:p>
          <w:p w:rsidR="00EB74C2" w:rsidRDefault="00EB74C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EB74C2" w:rsidRDefault="00EB74C2">
            <w:r>
              <w:rPr>
                <w:b/>
              </w:rPr>
              <w:lastRenderedPageBreak/>
              <w:t xml:space="preserve">Литература: </w:t>
            </w:r>
            <w:r>
              <w:t>комплексное планирование стр.108</w:t>
            </w:r>
          </w:p>
          <w:p w:rsidR="00EB74C2" w:rsidRDefault="00EB74C2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lastRenderedPageBreak/>
              <w:t>Тема: «Рассматривание кукольной одежды».</w:t>
            </w:r>
          </w:p>
          <w:p w:rsidR="00EB74C2" w:rsidRDefault="002A4C07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EB74C2">
              <w:rPr>
                <w:b/>
              </w:rPr>
              <w:t>:</w:t>
            </w:r>
            <w:r w:rsidR="00145488">
              <w:rPr>
                <w:b/>
              </w:rPr>
              <w:t xml:space="preserve"> о</w:t>
            </w:r>
            <w:r w:rsidR="00EB74C2">
              <w:t>знак</w:t>
            </w:r>
            <w:r w:rsidR="00145488">
              <w:t>омить с предметами одежды; формировать навыки</w:t>
            </w:r>
            <w:r w:rsidR="00EB74C2">
              <w:t xml:space="preserve"> последовательности одевания на прогулку, развивать внимание, восприятие, речь, общую моторику, воспитывать аккуратное отношение к одежде и желание убирать </w:t>
            </w:r>
            <w:r w:rsidR="00EB74C2">
              <w:lastRenderedPageBreak/>
              <w:t>вещи на место; обогащать словарь за счет названий предметов одежды и обуви, определений.</w:t>
            </w:r>
          </w:p>
          <w:p w:rsidR="00EB74C2" w:rsidRDefault="00EB74C2">
            <w:proofErr w:type="spellStart"/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:</w:t>
            </w:r>
            <w:r>
              <w:t>В</w:t>
            </w:r>
            <w:proofErr w:type="gramEnd"/>
            <w:r>
              <w:t>.В.Гербова</w:t>
            </w:r>
            <w:proofErr w:type="spellEnd"/>
            <w:r>
              <w:t xml:space="preserve"> стр.108</w:t>
            </w:r>
          </w:p>
          <w:p w:rsidR="00EB74C2" w:rsidRDefault="00EB74C2">
            <w:pPr>
              <w:rPr>
                <w:b/>
              </w:rPr>
            </w:pPr>
            <w:r>
              <w:rPr>
                <w:b/>
              </w:rPr>
              <w:t xml:space="preserve">Тема: Стихотворение </w:t>
            </w:r>
            <w:proofErr w:type="spellStart"/>
            <w:r>
              <w:rPr>
                <w:b/>
              </w:rPr>
              <w:t>П.Вороньк</w:t>
            </w:r>
            <w:proofErr w:type="gramStart"/>
            <w:r>
              <w:rPr>
                <w:b/>
              </w:rPr>
              <w:t>о«</w:t>
            </w:r>
            <w:proofErr w:type="gramEnd"/>
            <w:r>
              <w:rPr>
                <w:b/>
              </w:rPr>
              <w:t>Обновки</w:t>
            </w:r>
            <w:proofErr w:type="spellEnd"/>
            <w:r>
              <w:rPr>
                <w:b/>
              </w:rPr>
              <w:t>».</w:t>
            </w:r>
          </w:p>
          <w:p w:rsidR="00EB74C2" w:rsidRDefault="002A4C07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7A3825">
              <w:t xml:space="preserve"> </w:t>
            </w:r>
            <w:r w:rsidR="00EB74C2">
              <w:t xml:space="preserve">познакомить с произведением </w:t>
            </w:r>
            <w:proofErr w:type="spellStart"/>
            <w:r w:rsidR="00EB74C2">
              <w:t>П.Воронько</w:t>
            </w:r>
            <w:proofErr w:type="spellEnd"/>
            <w:r w:rsidR="00EB74C2">
              <w:t xml:space="preserve"> «Об</w:t>
            </w:r>
            <w:r w:rsidR="007A3825">
              <w:t xml:space="preserve">новки»; помочь запомнить и сформировать умение </w:t>
            </w:r>
            <w:r w:rsidR="00EB74C2">
              <w:t xml:space="preserve"> употреблять в речи названия предметов одежды, действий, обогащать словарь.</w:t>
            </w:r>
          </w:p>
          <w:p w:rsidR="00EB74C2" w:rsidRDefault="00EB74C2">
            <w:proofErr w:type="spellStart"/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:</w:t>
            </w:r>
            <w:r>
              <w:t>к</w:t>
            </w:r>
            <w:proofErr w:type="gramEnd"/>
            <w:r>
              <w:t>омплексное</w:t>
            </w:r>
            <w:proofErr w:type="spellEnd"/>
            <w:r>
              <w:t xml:space="preserve"> планирование стр.1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lastRenderedPageBreak/>
              <w:t>Тема: Шарфик для Мишутки.</w:t>
            </w:r>
          </w:p>
          <w:p w:rsidR="00EB74C2" w:rsidRDefault="002A4C07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EB74C2">
              <w:rPr>
                <w:b/>
              </w:rPr>
              <w:t>:</w:t>
            </w:r>
            <w:r w:rsidR="00145488">
              <w:rPr>
                <w:b/>
              </w:rPr>
              <w:t xml:space="preserve"> </w:t>
            </w:r>
            <w:r w:rsidR="00145488">
              <w:t>формировать умение</w:t>
            </w:r>
            <w:r w:rsidR="00EB74C2">
              <w:t xml:space="preserve"> правильным приемам закрашивания краской, не выходя за контур; закреплять умение идентифицировать цвета, называть их, развивать желание рисовать; вызывать желание двигаться под музыку, подражая </w:t>
            </w:r>
            <w:r w:rsidR="00EB74C2">
              <w:lastRenderedPageBreak/>
              <w:t>движениям педагога.</w:t>
            </w:r>
          </w:p>
          <w:p w:rsidR="00EB74C2" w:rsidRDefault="00EB74C2">
            <w:r>
              <w:rPr>
                <w:b/>
              </w:rPr>
              <w:t>Литература:</w:t>
            </w:r>
            <w:r>
              <w:t xml:space="preserve"> компл</w:t>
            </w:r>
            <w:proofErr w:type="gramStart"/>
            <w:r>
              <w:t>.п</w:t>
            </w:r>
            <w:proofErr w:type="gramEnd"/>
            <w:r>
              <w:t>лан.стр.157</w:t>
            </w:r>
          </w:p>
          <w:p w:rsidR="00EB74C2" w:rsidRDefault="00EB74C2">
            <w:pPr>
              <w:rPr>
                <w:b/>
              </w:rPr>
            </w:pPr>
            <w:r>
              <w:rPr>
                <w:b/>
              </w:rPr>
              <w:t>Тема: Пуговички для кошки.</w:t>
            </w:r>
          </w:p>
          <w:p w:rsidR="00EB74C2" w:rsidRDefault="002A4C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EB74C2">
              <w:rPr>
                <w:b/>
              </w:rPr>
              <w:t xml:space="preserve">: </w:t>
            </w:r>
            <w:r w:rsidR="0014548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формировать навыки</w:t>
            </w:r>
            <w:r w:rsidR="00EB74C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отщипывать небольшие комочки пластилина или глины, раскатывать их между ладонями круговыми движениями, складывать изделия на дощечку; познакомить с зеленым цветом</w:t>
            </w:r>
            <w:r w:rsidR="00EB74C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EB74C2" w:rsidRDefault="00EB74C2">
            <w:r>
              <w:rPr>
                <w:b/>
              </w:rPr>
              <w:t>Литература:</w:t>
            </w:r>
            <w:r>
              <w:t xml:space="preserve"> компл</w:t>
            </w:r>
            <w:proofErr w:type="gramStart"/>
            <w:r>
              <w:t>.п</w:t>
            </w:r>
            <w:proofErr w:type="gramEnd"/>
            <w:r>
              <w:t>лан.1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lastRenderedPageBreak/>
              <w:t>Тема: «А знаешь ли ты?»</w:t>
            </w:r>
          </w:p>
          <w:p w:rsidR="00EB74C2" w:rsidRDefault="002A4C07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EB74C2">
              <w:rPr>
                <w:b/>
              </w:rPr>
              <w:t>:</w:t>
            </w:r>
            <w:r w:rsidR="00EB74C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Знакомство с элементарными правилами по</w:t>
            </w:r>
            <w:r w:rsidR="00EB74C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едения в детском саду: играть с детьми, не ме</w:t>
            </w:r>
            <w:r w:rsidR="00EB74C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шая им и не причиняя боль; уходить из детского сада только с родителями.</w:t>
            </w:r>
          </w:p>
          <w:p w:rsidR="00EB74C2" w:rsidRDefault="00EB74C2">
            <w:r>
              <w:rPr>
                <w:b/>
              </w:rPr>
              <w:t>Литература</w:t>
            </w:r>
            <w:r>
              <w:t>: см. конспект</w:t>
            </w:r>
          </w:p>
          <w:p w:rsidR="00EB74C2" w:rsidRDefault="00EB74C2">
            <w:pPr>
              <w:rPr>
                <w:b/>
              </w:rPr>
            </w:pPr>
            <w:r>
              <w:rPr>
                <w:b/>
              </w:rPr>
              <w:t>Здоровье.</w:t>
            </w:r>
          </w:p>
          <w:p w:rsidR="00C3542D" w:rsidRDefault="00C354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Научи куклу»</w:t>
            </w:r>
            <w:r w:rsidR="00EB74C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EB7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B74C2" w:rsidRDefault="00C354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5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C35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С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умение </w:t>
            </w:r>
            <w:r w:rsidR="00EB7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од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и вещи.</w:t>
            </w:r>
          </w:p>
          <w:p w:rsidR="00C3542D" w:rsidRDefault="00C3542D" w:rsidP="00C3542D">
            <w:r>
              <w:rPr>
                <w:b/>
              </w:rPr>
              <w:t>Литература</w:t>
            </w:r>
            <w:r>
              <w:t>: см. конспект</w:t>
            </w:r>
          </w:p>
          <w:p w:rsidR="00C3542D" w:rsidRDefault="00C354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74C2" w:rsidRDefault="00EB74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C3542D" w:rsidRDefault="00EB74C2" w:rsidP="00C3542D"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-ситуация «Научим куклу Таню умывать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самообслуживания.</w:t>
            </w:r>
            <w:r w:rsidR="00C3542D">
              <w:rPr>
                <w:b/>
              </w:rPr>
              <w:t xml:space="preserve"> Литература</w:t>
            </w:r>
            <w:r w:rsidR="00C3542D">
              <w:t>: см. конспект</w:t>
            </w:r>
          </w:p>
          <w:p w:rsidR="00EB74C2" w:rsidRDefault="00EB74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542D" w:rsidRDefault="00C354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74C2" w:rsidRDefault="00EB74C2">
            <w:pPr>
              <w:jc w:val="center"/>
              <w:rPr>
                <w:b/>
              </w:rPr>
            </w:pPr>
          </w:p>
        </w:tc>
      </w:tr>
    </w:tbl>
    <w:p w:rsidR="00EB74C2" w:rsidRDefault="00EB74C2" w:rsidP="00EB74C2">
      <w:pPr>
        <w:jc w:val="center"/>
        <w:rPr>
          <w:b/>
          <w:sz w:val="28"/>
          <w:szCs w:val="28"/>
        </w:rPr>
      </w:pPr>
    </w:p>
    <w:p w:rsidR="00EB74C2" w:rsidRDefault="00EB74C2" w:rsidP="00EB74C2">
      <w:pPr>
        <w:jc w:val="center"/>
      </w:pPr>
      <w:r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EB74C2" w:rsidTr="00EB74C2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Утренняя гимнастик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Прогул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Бодрящая гимнас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Чтение художественной литературы</w:t>
            </w:r>
          </w:p>
        </w:tc>
      </w:tr>
      <w:tr w:rsidR="00EB74C2" w:rsidTr="00EB74C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C2" w:rsidRDefault="00EB74C2">
            <w:pPr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r>
              <w:t>Кар.№ 1</w:t>
            </w:r>
          </w:p>
          <w:p w:rsidR="00EB74C2" w:rsidRDefault="00EB74C2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szCs w:val="28"/>
              </w:rPr>
            </w:pPr>
            <w:r>
              <w:rPr>
                <w:szCs w:val="28"/>
              </w:rPr>
              <w:t>Кар.№ 1, 2, 3, 4,5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szCs w:val="28"/>
              </w:rPr>
            </w:pPr>
            <w:r>
              <w:rPr>
                <w:szCs w:val="28"/>
              </w:rPr>
              <w:t>Кар.№ 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szCs w:val="28"/>
              </w:rPr>
            </w:pPr>
            <w:r>
              <w:rPr>
                <w:szCs w:val="28"/>
              </w:rPr>
              <w:t>Кар.№ 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стихотворения Аг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ячик».  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«Уронили мишку на пол». Чтение русских народных сказок: «Репка», «Колобок», «Теремок».</w:t>
            </w:r>
          </w:p>
          <w:p w:rsidR="00EB74C2" w:rsidRDefault="00EB74C2">
            <w:pPr>
              <w:rPr>
                <w:szCs w:val="28"/>
              </w:rPr>
            </w:pPr>
          </w:p>
        </w:tc>
      </w:tr>
      <w:tr w:rsidR="00EB74C2" w:rsidTr="00EB74C2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EB74C2" w:rsidTr="00EB74C2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:  «Назови предмет», « Что на картинке назови», «Знакомимся дальше».  </w:t>
            </w:r>
          </w:p>
        </w:tc>
      </w:tr>
      <w:tr w:rsidR="00EB74C2" w:rsidTr="00EB74C2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lastRenderedPageBreak/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Pr="00D954BC" w:rsidRDefault="00EB74C2" w:rsidP="00D954BC">
            <w:pPr>
              <w:ind w:left="-4" w:firstLine="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szCs w:val="28"/>
              </w:rPr>
              <w:t xml:space="preserve">Беседы: « Что ждет меня в садике», « Садик наш дом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сюжетных картинок: «Дети в детском саду»; «Дети играют  в кубики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ние фотографий: « Как мы в садике живем!»</w:t>
            </w:r>
          </w:p>
        </w:tc>
      </w:tr>
      <w:tr w:rsidR="00EB74C2" w:rsidTr="00EB74C2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Pr="00D954BC" w:rsidRDefault="00EB74C2" w:rsidP="00D954BC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мат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ние комнатных растений в групповой комнате (формирование элементарных представлений: рассматривать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тения, не нанося им вреда).</w:t>
            </w:r>
          </w:p>
        </w:tc>
      </w:tr>
      <w:tr w:rsidR="00EB74C2" w:rsidTr="00EB74C2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Pr="00D954BC" w:rsidRDefault="00EB74C2" w:rsidP="00D954B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а, с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жи кубики в коробку и т. д.).</w:t>
            </w:r>
          </w:p>
        </w:tc>
      </w:tr>
      <w:tr w:rsidR="00EB74C2" w:rsidTr="00EB74C2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  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EB74C2" w:rsidTr="00EB74C2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szCs w:val="28"/>
              </w:rPr>
            </w:pPr>
            <w:r>
              <w:rPr>
                <w:szCs w:val="28"/>
              </w:rPr>
              <w:t>Рисование карандашом «Рисуем круги».</w:t>
            </w:r>
          </w:p>
        </w:tc>
      </w:tr>
      <w:tr w:rsidR="00EB74C2" w:rsidTr="00EB74C2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Pr="00D954BC" w:rsidRDefault="00EB74C2" w:rsidP="00D954BC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szCs w:val="28"/>
              </w:rPr>
              <w:t xml:space="preserve">Прослушивание музыкальных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Хоров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ная игра «Кто у нас хороший?»</w:t>
            </w:r>
          </w:p>
        </w:tc>
      </w:tr>
      <w:tr w:rsidR="00EB74C2" w:rsidTr="00EB74C2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r>
              <w:t>Двигательная</w:t>
            </w:r>
          </w:p>
          <w:p w:rsidR="00EB74C2" w:rsidRDefault="00EB74C2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B74C2" w:rsidRDefault="00EB74C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вижные игры «Кружочек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гад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чей голос», «Мишка».</w:t>
            </w:r>
          </w:p>
        </w:tc>
      </w:tr>
      <w:tr w:rsidR="00EB74C2" w:rsidTr="00EB74C2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C2" w:rsidRDefault="00EB7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Pr="00D954BC" w:rsidRDefault="00EB74C2" w:rsidP="00D954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ы с игрушками с целью воспитания доброжелательных в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имоотношений со сверстниками.</w:t>
            </w:r>
          </w:p>
        </w:tc>
      </w:tr>
      <w:tr w:rsidR="00EB74C2" w:rsidTr="00EB74C2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Default="00EB74C2">
            <w:pPr>
              <w:rPr>
                <w:b/>
                <w:sz w:val="28"/>
                <w:szCs w:val="28"/>
              </w:rPr>
            </w:pPr>
          </w:p>
          <w:p w:rsidR="00EB74C2" w:rsidRDefault="00EB7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2" w:rsidRPr="00D954BC" w:rsidRDefault="00EB74C2">
            <w:pPr>
              <w:spacing w:line="270" w:lineRule="atLeast"/>
              <w:rPr>
                <w:rFonts w:eastAsia="Times New Roman" w:cs="Arial"/>
                <w:color w:val="000000"/>
                <w:lang w:eastAsia="ru-RU"/>
              </w:rPr>
            </w:pPr>
            <w:r w:rsidRPr="00D954BC">
              <w:rPr>
                <w:rFonts w:eastAsia="Times New Roman" w:cs="Arial"/>
                <w:color w:val="000000"/>
                <w:lang w:eastAsia="ru-RU"/>
              </w:rPr>
              <w:t>«Основные показатели развития ребенка раннего возраста</w:t>
            </w:r>
            <w:proofErr w:type="gramStart"/>
            <w:r w:rsidRPr="00D954BC">
              <w:rPr>
                <w:rFonts w:eastAsia="Times New Roman" w:cs="Arial"/>
                <w:color w:val="000000"/>
                <w:lang w:eastAsia="ru-RU"/>
              </w:rPr>
              <w:t>»-</w:t>
            </w:r>
            <w:proofErr w:type="gramEnd"/>
            <w:r w:rsidRPr="00D954BC">
              <w:rPr>
                <w:rFonts w:eastAsia="Times New Roman" w:cs="Arial"/>
                <w:color w:val="000000"/>
                <w:lang w:eastAsia="ru-RU"/>
              </w:rPr>
              <w:t>консультация.</w:t>
            </w:r>
          </w:p>
          <w:p w:rsidR="00EB74C2" w:rsidRPr="00D954BC" w:rsidRDefault="00EB74C2">
            <w:pPr>
              <w:spacing w:line="270" w:lineRule="atLeast"/>
              <w:rPr>
                <w:rFonts w:eastAsia="Times New Roman" w:cs="Arial"/>
                <w:color w:val="000000"/>
                <w:lang w:eastAsia="ru-RU"/>
              </w:rPr>
            </w:pPr>
            <w:r w:rsidRPr="00D954BC">
              <w:rPr>
                <w:rFonts w:eastAsia="Times New Roman" w:cs="Arial"/>
                <w:color w:val="000000"/>
                <w:lang w:eastAsia="ru-RU"/>
              </w:rPr>
              <w:t xml:space="preserve"> Индивидуальные беседы.</w:t>
            </w:r>
          </w:p>
          <w:p w:rsidR="00EB74C2" w:rsidRDefault="00EB74C2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D954BC">
              <w:rPr>
                <w:rFonts w:cs="Arial"/>
                <w:color w:val="000000"/>
                <w:lang w:eastAsia="ru-RU"/>
              </w:rPr>
              <w:t>«Особ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развития детей раннего возраста</w:t>
            </w:r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>»-</w:t>
            </w:r>
            <w:proofErr w:type="gramEnd"/>
            <w:r>
              <w:rPr>
                <w:rFonts w:ascii="Arial" w:hAnsi="Arial" w:cs="Arial"/>
                <w:color w:val="000000"/>
                <w:lang w:eastAsia="ru-RU"/>
              </w:rPr>
              <w:t>беседа.</w:t>
            </w:r>
          </w:p>
          <w:p w:rsidR="00EB74C2" w:rsidRPr="00D954BC" w:rsidRDefault="00D954BC" w:rsidP="00D954BC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D954BC">
              <w:rPr>
                <w:rFonts w:cs="Arial"/>
                <w:color w:val="000000"/>
                <w:lang w:eastAsia="ru-RU"/>
              </w:rPr>
              <w:t>О разном</w:t>
            </w:r>
            <w:r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</w:tr>
    </w:tbl>
    <w:p w:rsidR="00EB74C2" w:rsidRDefault="00EB74C2" w:rsidP="00EB74C2">
      <w:pPr>
        <w:rPr>
          <w:sz w:val="28"/>
          <w:szCs w:val="24"/>
        </w:rPr>
      </w:pPr>
    </w:p>
    <w:p w:rsidR="00AA32B3" w:rsidRDefault="00AA32B3" w:rsidP="00AA32B3">
      <w:pPr>
        <w:rPr>
          <w:b/>
          <w:sz w:val="28"/>
          <w:szCs w:val="28"/>
        </w:rPr>
      </w:pPr>
    </w:p>
    <w:p w:rsidR="00AA32B3" w:rsidRPr="00925B95" w:rsidRDefault="00AA32B3" w:rsidP="00AA32B3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 xml:space="preserve">Тема недели: </w:t>
      </w:r>
      <w:r w:rsidR="00A25E51">
        <w:rPr>
          <w:b/>
          <w:sz w:val="28"/>
          <w:szCs w:val="28"/>
        </w:rPr>
        <w:t>«Овощи и фрукты</w:t>
      </w:r>
      <w:r>
        <w:rPr>
          <w:b/>
          <w:sz w:val="28"/>
          <w:szCs w:val="28"/>
        </w:rPr>
        <w:t>»</w:t>
      </w:r>
      <w:r w:rsidRPr="00925B95">
        <w:rPr>
          <w:b/>
          <w:sz w:val="28"/>
          <w:szCs w:val="28"/>
        </w:rPr>
        <w:t xml:space="preserve"> </w:t>
      </w:r>
    </w:p>
    <w:p w:rsidR="00AA32B3" w:rsidRPr="00925B95" w:rsidRDefault="00AA32B3" w:rsidP="00AA32B3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>Сроки реализации</w:t>
      </w:r>
      <w:r w:rsidRPr="004F3F51">
        <w:rPr>
          <w:sz w:val="28"/>
          <w:szCs w:val="28"/>
        </w:rPr>
        <w:t>: с</w:t>
      </w:r>
      <w:r w:rsidR="00A25E51">
        <w:rPr>
          <w:sz w:val="28"/>
          <w:szCs w:val="28"/>
        </w:rPr>
        <w:t xml:space="preserve"> 19.09 по 23</w:t>
      </w:r>
      <w:r>
        <w:rPr>
          <w:sz w:val="28"/>
          <w:szCs w:val="28"/>
        </w:rPr>
        <w:t>.09.2016г</w:t>
      </w:r>
      <w:r w:rsidRPr="004F3F51">
        <w:rPr>
          <w:sz w:val="28"/>
          <w:szCs w:val="28"/>
        </w:rPr>
        <w:t>.</w:t>
      </w:r>
    </w:p>
    <w:p w:rsidR="00A25E51" w:rsidRDefault="00AA32B3" w:rsidP="00A2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B95">
        <w:rPr>
          <w:b/>
          <w:sz w:val="28"/>
          <w:szCs w:val="28"/>
        </w:rPr>
        <w:t>Программное содержание:</w:t>
      </w:r>
      <w:r w:rsidRPr="004F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E51" w:rsidRPr="00A25E51">
        <w:rPr>
          <w:rFonts w:eastAsia="Times New Roman" w:cs="Times New Roman"/>
          <w:color w:val="000000"/>
          <w:sz w:val="24"/>
          <w:szCs w:val="24"/>
          <w:lang w:eastAsia="ru-RU"/>
        </w:rPr>
        <w:t>Расширение представлений о том, что осенью собирают урожай овощей и фруктов. Развитие умения различать по внешнему виду, вкусу, форме наиболее распространенные овощи и фрукты и называть их</w:t>
      </w:r>
      <w:proofErr w:type="gramStart"/>
      <w:r w:rsidR="00A25E51" w:rsidRPr="00A25E51">
        <w:rPr>
          <w:rFonts w:eastAsia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A25E51" w:rsidRDefault="00A25E51" w:rsidP="00A25E51">
      <w:pPr>
        <w:shd w:val="clear" w:color="auto" w:fill="FFFFFF"/>
        <w:spacing w:after="0" w:line="240" w:lineRule="auto"/>
        <w:rPr>
          <w:sz w:val="28"/>
          <w:szCs w:val="24"/>
        </w:rPr>
      </w:pPr>
      <w:r>
        <w:rPr>
          <w:b/>
          <w:sz w:val="28"/>
          <w:szCs w:val="24"/>
        </w:rPr>
        <w:t>Итоговое мероприятие</w:t>
      </w:r>
      <w:r>
        <w:rPr>
          <w:sz w:val="28"/>
          <w:szCs w:val="24"/>
        </w:rPr>
        <w:t>: Конкурс поделок из овощ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25E51" w:rsidTr="00A25E51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A25E51" w:rsidTr="00A25E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A25E51" w:rsidRDefault="00A25E51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A25E51" w:rsidRDefault="00A25E51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A25E51" w:rsidRDefault="00A25E51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A25E51" w:rsidTr="00A25E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lastRenderedPageBreak/>
              <w:t>ННОД № 1</w:t>
            </w:r>
            <w:r w:rsidR="003C3796">
              <w:rPr>
                <w:b/>
              </w:rPr>
              <w:t>,2</w:t>
            </w:r>
          </w:p>
          <w:p w:rsidR="00A25E51" w:rsidRPr="003C3796" w:rsidRDefault="002A4C07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 w:rsidRPr="003C3796">
              <w:t xml:space="preserve">: </w:t>
            </w:r>
            <w:r w:rsidR="003C3796" w:rsidRPr="003C3796">
              <w:t>сформировать умение соблюдать указанное направление во время ходьбы и бега, развивать внимание.</w:t>
            </w:r>
          </w:p>
          <w:p w:rsidR="009C3E23" w:rsidRPr="003C3796" w:rsidRDefault="00A25E51">
            <w:r>
              <w:rPr>
                <w:b/>
              </w:rPr>
              <w:t>Литература</w:t>
            </w:r>
            <w:r w:rsidR="009C3E23" w:rsidRPr="003C3796">
              <w:t>:</w:t>
            </w:r>
            <w:r w:rsidR="003C3796" w:rsidRPr="003C3796">
              <w:t xml:space="preserve"> С.Я. </w:t>
            </w:r>
            <w:proofErr w:type="spellStart"/>
            <w:r w:rsidR="003C3796" w:rsidRPr="003C3796">
              <w:t>Лайзане</w:t>
            </w:r>
            <w:proofErr w:type="spellEnd"/>
            <w:r w:rsidR="003C3796" w:rsidRPr="003C3796">
              <w:t xml:space="preserve"> стр.75</w:t>
            </w:r>
          </w:p>
          <w:p w:rsidR="00A25E51" w:rsidRDefault="00A25E51">
            <w:r>
              <w:rPr>
                <w:b/>
              </w:rPr>
              <w:t>ННОД  № 3(на улице</w:t>
            </w:r>
            <w:proofErr w:type="gramStart"/>
            <w:r>
              <w:rPr>
                <w:b/>
              </w:rPr>
              <w:t>)-</w:t>
            </w:r>
            <w:proofErr w:type="gramEnd"/>
            <w:r>
              <w:t>кар. № 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Pr="001B1CAA" w:rsidRDefault="009C3E23">
            <w:pPr>
              <w:rPr>
                <w:b/>
              </w:rPr>
            </w:pPr>
            <w:r>
              <w:rPr>
                <w:b/>
              </w:rPr>
              <w:t xml:space="preserve"> Тема: </w:t>
            </w:r>
            <w:r w:rsidRPr="001B1CAA">
              <w:rPr>
                <w:b/>
              </w:rPr>
              <w:t>«Морковка от зайчика</w:t>
            </w:r>
            <w:r w:rsidR="00A25E51" w:rsidRPr="001B1CAA">
              <w:rPr>
                <w:b/>
              </w:rPr>
              <w:t>».</w:t>
            </w:r>
          </w:p>
          <w:p w:rsidR="009C3E23" w:rsidRPr="009C3E23" w:rsidRDefault="002A4C07" w:rsidP="009C3E23">
            <w:pPr>
              <w:pStyle w:val="af0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>
              <w:rPr>
                <w:b/>
              </w:rPr>
              <w:t>:</w:t>
            </w:r>
            <w:r w:rsidR="00A25E51">
              <w:rPr>
                <w:rFonts w:ascii="Calibri" w:hAnsi="Calibri"/>
                <w:color w:val="000000"/>
              </w:rPr>
              <w:t xml:space="preserve"> </w:t>
            </w:r>
            <w:r w:rsidR="009C3E23" w:rsidRPr="009C3E23">
              <w:t>Расширять представления об овощах. Формировать доброжелательное отношение к окружающим</w:t>
            </w:r>
          </w:p>
          <w:p w:rsidR="00A25E51" w:rsidRPr="009C3E23" w:rsidRDefault="00A25E5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gramStart"/>
            <w:r w:rsidRPr="009C3E2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Лит-</w:t>
            </w:r>
            <w:proofErr w:type="spellStart"/>
            <w:r w:rsidRPr="009C3E2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  <w:r w:rsidRPr="009C3E2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9C3E23" w:rsidRPr="009C3E23">
              <w:rPr>
                <w:rFonts w:asciiTheme="minorHAnsi" w:hAnsiTheme="minorHAnsi"/>
                <w:sz w:val="22"/>
                <w:szCs w:val="22"/>
                <w:lang w:eastAsia="en-US"/>
              </w:rPr>
              <w:t>Соломенникова</w:t>
            </w:r>
            <w:proofErr w:type="spellEnd"/>
            <w:r w:rsidR="009C3E23" w:rsidRPr="009C3E2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стр20</w:t>
            </w:r>
          </w:p>
          <w:p w:rsidR="00A25E51" w:rsidRDefault="00A25E51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1B1CAA">
              <w:rPr>
                <w:b/>
              </w:rPr>
              <w:t>«</w:t>
            </w:r>
            <w:r w:rsidR="00503D76" w:rsidRPr="001B1CAA">
              <w:rPr>
                <w:b/>
              </w:rPr>
              <w:t>Русская народная сказка « Репка»</w:t>
            </w:r>
            <w:r w:rsidRPr="001B1CAA">
              <w:rPr>
                <w:b/>
              </w:rPr>
              <w:t>».</w:t>
            </w:r>
          </w:p>
          <w:p w:rsidR="00A25E51" w:rsidRDefault="0007578B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>
              <w:rPr>
                <w:b/>
              </w:rPr>
              <w:t>:</w:t>
            </w:r>
            <w:r w:rsidR="00A25E51">
              <w:rPr>
                <w:rFonts w:ascii="Calibri" w:hAnsi="Calibri"/>
                <w:color w:val="000000"/>
              </w:rPr>
              <w:t xml:space="preserve"> </w:t>
            </w:r>
            <w:r w:rsidR="00503D76">
              <w:t>напомнить содержание сказки «Репка», вызвать желание рассказать сказку вместе с воспитателем; способс</w:t>
            </w:r>
            <w:r w:rsidR="007A3825">
              <w:t xml:space="preserve">твовать активизации речи; сформировать навыки </w:t>
            </w:r>
            <w:r w:rsidR="00503D76">
              <w:t>выполнять действия, о которых говорится в сказке;</w:t>
            </w:r>
          </w:p>
          <w:p w:rsidR="00A25E51" w:rsidRDefault="00A25E51">
            <w:r>
              <w:rPr>
                <w:b/>
              </w:rPr>
              <w:t>Литература:</w:t>
            </w:r>
            <w:r w:rsidR="00503D76">
              <w:t xml:space="preserve"> </w:t>
            </w:r>
            <w:proofErr w:type="spellStart"/>
            <w:r w:rsidR="00503D76">
              <w:t>В.В.Гербова</w:t>
            </w:r>
            <w:proofErr w:type="spellEnd"/>
            <w:r w:rsidR="00503D76">
              <w:t xml:space="preserve"> стр.39</w:t>
            </w:r>
          </w:p>
          <w:p w:rsidR="00503D76" w:rsidRPr="001B1CAA" w:rsidRDefault="00A25E51" w:rsidP="00503D76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1B1CAA">
              <w:rPr>
                <w:b/>
              </w:rPr>
              <w:t xml:space="preserve">: </w:t>
            </w:r>
            <w:r w:rsidR="00503D76" w:rsidRPr="001B1CAA">
              <w:rPr>
                <w:b/>
              </w:rPr>
              <w:t xml:space="preserve">Знакомство со  стихотворением А </w:t>
            </w:r>
            <w:proofErr w:type="spellStart"/>
            <w:r w:rsidR="00503D76" w:rsidRPr="001B1CAA">
              <w:rPr>
                <w:b/>
              </w:rPr>
              <w:t>Барто</w:t>
            </w:r>
            <w:proofErr w:type="spellEnd"/>
            <w:r w:rsidR="00503D76" w:rsidRPr="001B1CAA">
              <w:rPr>
                <w:b/>
              </w:rPr>
              <w:t xml:space="preserve"> </w:t>
            </w:r>
            <w:proofErr w:type="gramStart"/>
            <w:r w:rsidR="00503D76" w:rsidRPr="001B1CAA">
              <w:rPr>
                <w:b/>
              </w:rPr>
              <w:t>:«</w:t>
            </w:r>
            <w:proofErr w:type="gramEnd"/>
            <w:r w:rsidR="00503D76" w:rsidRPr="001B1CAA">
              <w:rPr>
                <w:b/>
              </w:rPr>
              <w:t xml:space="preserve"> </w:t>
            </w:r>
            <w:proofErr w:type="spellStart"/>
            <w:r w:rsidR="00503D76" w:rsidRPr="001B1CAA">
              <w:rPr>
                <w:b/>
              </w:rPr>
              <w:t>Огуречик</w:t>
            </w:r>
            <w:proofErr w:type="spellEnd"/>
            <w:r w:rsidR="00503D76" w:rsidRPr="001B1CAA">
              <w:rPr>
                <w:b/>
              </w:rPr>
              <w:t>»</w:t>
            </w:r>
          </w:p>
          <w:p w:rsidR="00A25E51" w:rsidRDefault="0007578B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>
              <w:t xml:space="preserve">: </w:t>
            </w:r>
            <w:r w:rsidR="00503D76">
              <w:t xml:space="preserve">ознакомить с </w:t>
            </w:r>
            <w:r w:rsidR="007A3825">
              <w:t xml:space="preserve">содержанием стихотворения. Сформировать умение у </w:t>
            </w:r>
            <w:r w:rsidR="00503D76">
              <w:t xml:space="preserve"> детей внимательно его слушать</w:t>
            </w:r>
          </w:p>
          <w:p w:rsidR="00A25E51" w:rsidRDefault="00A25E51" w:rsidP="00503D76">
            <w:r>
              <w:rPr>
                <w:b/>
              </w:rPr>
              <w:t xml:space="preserve">Литература: </w:t>
            </w:r>
            <w:proofErr w:type="spellStart"/>
            <w:r w:rsidR="00503D76">
              <w:t>Герб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76" w:rsidRPr="001B1CAA" w:rsidRDefault="00A25E51">
            <w:pPr>
              <w:rPr>
                <w:b/>
              </w:rPr>
            </w:pPr>
            <w:r>
              <w:rPr>
                <w:b/>
              </w:rPr>
              <w:t xml:space="preserve"> Тема</w:t>
            </w:r>
            <w:r w:rsidRPr="001B1CAA">
              <w:rPr>
                <w:b/>
              </w:rPr>
              <w:t xml:space="preserve">: </w:t>
            </w:r>
            <w:r w:rsidR="00503D76" w:rsidRPr="001B1CAA">
              <w:rPr>
                <w:b/>
              </w:rPr>
              <w:t>Морковка для зайчонка</w:t>
            </w:r>
          </w:p>
          <w:p w:rsidR="00503D76" w:rsidRDefault="0007578B" w:rsidP="00503D7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>
              <w:rPr>
                <w:b/>
              </w:rPr>
              <w:t>:</w:t>
            </w:r>
            <w:r w:rsidR="00A25E51">
              <w:t xml:space="preserve"> </w:t>
            </w:r>
            <w:r w:rsidR="00503D76">
              <w:t>раскатывать палочки между ладонями прямыми движениями рук,  развивать мелкую моторику рук.</w:t>
            </w:r>
          </w:p>
          <w:p w:rsidR="00503D76" w:rsidRDefault="00503D76"/>
          <w:p w:rsidR="00503D76" w:rsidRDefault="00A25E51">
            <w:r>
              <w:rPr>
                <w:b/>
              </w:rPr>
              <w:t>Литература:</w:t>
            </w:r>
            <w:r w:rsidR="00503D76">
              <w:t xml:space="preserve"> Т.С. Комарова стр.</w:t>
            </w:r>
          </w:p>
          <w:p w:rsidR="00A25E51" w:rsidRPr="002028E4" w:rsidRDefault="00A25E51">
            <w:r>
              <w:rPr>
                <w:b/>
              </w:rPr>
              <w:t>Тема</w:t>
            </w:r>
            <w:r w:rsidRPr="002028E4">
              <w:rPr>
                <w:b/>
              </w:rPr>
              <w:t xml:space="preserve">: </w:t>
            </w:r>
            <w:r w:rsidR="00503D76" w:rsidRPr="001B1CAA">
              <w:rPr>
                <w:b/>
              </w:rPr>
              <w:t>Морковка для зайчика</w:t>
            </w:r>
          </w:p>
          <w:p w:rsidR="00503D76" w:rsidRPr="002028E4" w:rsidRDefault="0007578B" w:rsidP="00503D7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zh-C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 w:rsidRPr="002028E4">
              <w:rPr>
                <w:b/>
              </w:rPr>
              <w:t>:</w:t>
            </w:r>
            <w:r w:rsidR="00503D76" w:rsidRPr="002028E4">
              <w:rPr>
                <w:b/>
              </w:rPr>
              <w:t xml:space="preserve"> </w:t>
            </w:r>
            <w:r w:rsidR="00503D76" w:rsidRPr="002028E4">
              <w:t>формировать  умение</w:t>
            </w:r>
            <w:r w:rsidR="00503D76" w:rsidRPr="002028E4">
              <w:rPr>
                <w:rFonts w:eastAsia="Times New Roman" w:cs="Times New Roman"/>
                <w:szCs w:val="20"/>
                <w:lang w:eastAsia="zh-CN"/>
              </w:rPr>
              <w:t xml:space="preserve"> правильно держать кисточку и раскрашивать внутри контура </w:t>
            </w:r>
            <w:r w:rsidR="00A25E51" w:rsidRPr="002028E4">
              <w:rPr>
                <w:rFonts w:eastAsia="Times New Roman" w:cs="Times New Roman"/>
                <w:szCs w:val="20"/>
                <w:lang w:eastAsia="zh-CN"/>
              </w:rPr>
              <w:t xml:space="preserve"> </w:t>
            </w:r>
          </w:p>
          <w:p w:rsidR="00A25E51" w:rsidRDefault="00A25E51" w:rsidP="00503D76">
            <w:pPr>
              <w:autoSpaceDE w:val="0"/>
              <w:autoSpaceDN w:val="0"/>
              <w:adjustRightInd w:val="0"/>
            </w:pPr>
            <w:r w:rsidRPr="002028E4">
              <w:rPr>
                <w:b/>
              </w:rPr>
              <w:t>Литература:</w:t>
            </w:r>
            <w:r w:rsidRPr="002028E4">
              <w:t xml:space="preserve"> </w:t>
            </w:r>
            <w:r w:rsidR="00503D76" w:rsidRPr="002028E4">
              <w:t>комп. план</w:t>
            </w:r>
            <w:proofErr w:type="gramStart"/>
            <w:r w:rsidR="00503D76" w:rsidRPr="002028E4">
              <w:t>.с</w:t>
            </w:r>
            <w:proofErr w:type="gramEnd"/>
            <w:r w:rsidR="00503D76" w:rsidRPr="002028E4">
              <w:t>тр.5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2028E4" w:rsidRDefault="00A25E51">
            <w:pPr>
              <w:rPr>
                <w:b/>
              </w:rPr>
            </w:pPr>
            <w:r w:rsidRPr="002028E4">
              <w:rPr>
                <w:b/>
              </w:rPr>
              <w:t>Тема: «Игровая ситуация «Сварим папе вкусный суп из овощей»</w:t>
            </w:r>
          </w:p>
          <w:p w:rsidR="00A25E51" w:rsidRPr="002028E4" w:rsidRDefault="0007578B">
            <w:pPr>
              <w:shd w:val="clear" w:color="auto" w:fill="FFFFFF"/>
              <w:autoSpaceDE w:val="0"/>
              <w:snapToGrid w:val="0"/>
              <w:rPr>
                <w:rFonts w:eastAsia="Times New Roman" w:cs="Times New Roman"/>
                <w:color w:val="000000"/>
                <w:lang w:eastAsia="zh-CN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  </w:t>
            </w:r>
            <w:r w:rsidR="00A25E51" w:rsidRPr="002028E4">
              <w:rPr>
                <w:b/>
              </w:rPr>
              <w:t xml:space="preserve">: </w:t>
            </w:r>
            <w:r w:rsidR="00A25E51" w:rsidRPr="002028E4">
              <w:rPr>
                <w:rFonts w:eastAsia="Times New Roman" w:cs="Times New Roman"/>
                <w:color w:val="000000"/>
                <w:lang w:eastAsia="zh-CN"/>
              </w:rPr>
              <w:t xml:space="preserve"> Знакомство с элементарными правилами по</w:t>
            </w:r>
            <w:r w:rsidR="00A25E51" w:rsidRPr="002028E4">
              <w:rPr>
                <w:rFonts w:eastAsia="Times New Roman" w:cs="Times New Roman"/>
                <w:color w:val="000000"/>
                <w:lang w:eastAsia="zh-CN"/>
              </w:rPr>
              <w:softHyphen/>
              <w:t>ведения с горячими предметами</w:t>
            </w:r>
          </w:p>
          <w:p w:rsidR="00A25E51" w:rsidRPr="002028E4" w:rsidRDefault="00A25E51">
            <w:r w:rsidRPr="002028E4">
              <w:rPr>
                <w:b/>
              </w:rPr>
              <w:t>Литература</w:t>
            </w:r>
            <w:r w:rsidRPr="002028E4">
              <w:t>: см. конспект</w:t>
            </w:r>
          </w:p>
          <w:p w:rsidR="00A25E51" w:rsidRPr="002028E4" w:rsidRDefault="00A25E51">
            <w:pPr>
              <w:rPr>
                <w:b/>
              </w:rPr>
            </w:pPr>
            <w:r w:rsidRPr="002028E4">
              <w:rPr>
                <w:b/>
              </w:rPr>
              <w:t>Здоровье.</w:t>
            </w:r>
          </w:p>
          <w:p w:rsidR="00A25E51" w:rsidRDefault="00A25E5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028E4">
              <w:rPr>
                <w:rFonts w:eastAsia="Times New Roman" w:cs="Times New Roman"/>
                <w:color w:val="333333"/>
                <w:lang w:eastAsia="ru-RU"/>
              </w:rPr>
              <w:t>Беседа – напоминание «Зачем нам нужно мыть свежие овощи?»</w:t>
            </w:r>
            <w:r w:rsidR="002028E4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r w:rsidRPr="002028E4">
              <w:rPr>
                <w:rFonts w:eastAsia="Times New Roman" w:cs="Times New Roman"/>
                <w:color w:val="000000"/>
                <w:lang w:eastAsia="ru-RU"/>
              </w:rPr>
              <w:t>Формирование культурно-гигиенических навыков: приучать детей самостоятельно находить свое полотенце, мыть руки с мылом, насухо вытирать руки.</w:t>
            </w:r>
          </w:p>
          <w:p w:rsidR="002028E4" w:rsidRPr="002028E4" w:rsidRDefault="002028E4" w:rsidP="002028E4">
            <w:r w:rsidRPr="002028E4">
              <w:rPr>
                <w:b/>
              </w:rPr>
              <w:t>Литература</w:t>
            </w:r>
            <w:r w:rsidRPr="002028E4">
              <w:t>: см. конспект</w:t>
            </w:r>
          </w:p>
          <w:p w:rsidR="002028E4" w:rsidRPr="002028E4" w:rsidRDefault="002028E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A25E51" w:rsidRPr="002028E4" w:rsidRDefault="00A25E51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028E4">
              <w:rPr>
                <w:rFonts w:eastAsia="Times New Roman" w:cs="Times New Roman"/>
                <w:b/>
                <w:color w:val="000000"/>
                <w:lang w:eastAsia="ru-RU"/>
              </w:rPr>
              <w:t>Труд</w:t>
            </w:r>
          </w:p>
          <w:p w:rsidR="00A25E51" w:rsidRDefault="00A25E5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028E4">
              <w:rPr>
                <w:rFonts w:eastAsia="Times New Roman" w:cs="Times New Roman"/>
                <w:b/>
                <w:color w:val="000000"/>
                <w:lang w:eastAsia="ru-RU"/>
              </w:rPr>
              <w:t>И</w:t>
            </w:r>
            <w:r w:rsidRPr="002028E4">
              <w:rPr>
                <w:rFonts w:eastAsia="Times New Roman" w:cs="Times New Roman"/>
                <w:color w:val="000000"/>
                <w:lang w:eastAsia="ru-RU"/>
              </w:rPr>
              <w:t>гра-ситуация «Приготовим салат из овощей</w:t>
            </w:r>
            <w:proofErr w:type="gramStart"/>
            <w:r w:rsidRPr="002028E4">
              <w:rPr>
                <w:rFonts w:eastAsia="Times New Roman" w:cs="Times New Roman"/>
                <w:color w:val="000000"/>
                <w:lang w:eastAsia="ru-RU"/>
              </w:rPr>
              <w:t>»-</w:t>
            </w:r>
            <w:proofErr w:type="gramEnd"/>
            <w:r w:rsidRPr="002028E4">
              <w:rPr>
                <w:rFonts w:eastAsia="Times New Roman" w:cs="Times New Roman"/>
                <w:color w:val="000000"/>
                <w:lang w:eastAsia="ru-RU"/>
              </w:rPr>
              <w:t>формирование бытовых навыков.</w:t>
            </w:r>
          </w:p>
          <w:p w:rsidR="002028E4" w:rsidRPr="002028E4" w:rsidRDefault="002028E4" w:rsidP="002028E4">
            <w:r w:rsidRPr="002028E4">
              <w:rPr>
                <w:b/>
              </w:rPr>
              <w:t>Литература</w:t>
            </w:r>
            <w:r w:rsidRPr="002028E4">
              <w:t>: см. конспект</w:t>
            </w:r>
          </w:p>
          <w:p w:rsidR="002028E4" w:rsidRPr="002028E4" w:rsidRDefault="002028E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A25E51" w:rsidRDefault="00A25E51">
            <w:pPr>
              <w:jc w:val="center"/>
              <w:rPr>
                <w:b/>
              </w:rPr>
            </w:pPr>
          </w:p>
        </w:tc>
      </w:tr>
    </w:tbl>
    <w:p w:rsidR="00A25E51" w:rsidRDefault="00A25E51" w:rsidP="00A25E51">
      <w:pPr>
        <w:jc w:val="center"/>
        <w:rPr>
          <w:b/>
          <w:sz w:val="28"/>
          <w:szCs w:val="28"/>
        </w:rPr>
      </w:pPr>
    </w:p>
    <w:p w:rsidR="00A25E51" w:rsidRDefault="00A25E51" w:rsidP="00A25E51">
      <w:pPr>
        <w:jc w:val="center"/>
      </w:pPr>
      <w:r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25E51" w:rsidTr="00A25E51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Утренняя гимнастик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Прогул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Бодрящая гимнас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Чтение художественной литературы</w:t>
            </w:r>
          </w:p>
        </w:tc>
      </w:tr>
      <w:tr w:rsidR="00A25E51" w:rsidTr="00A25E51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1" w:rsidRDefault="00A25E51">
            <w:pPr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r>
              <w:t>Кар.№ 2</w:t>
            </w:r>
          </w:p>
          <w:p w:rsidR="00A25E51" w:rsidRDefault="00A25E51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szCs w:val="28"/>
              </w:rPr>
            </w:pPr>
            <w:r>
              <w:rPr>
                <w:szCs w:val="28"/>
              </w:rPr>
              <w:t>Кар.№ 6,7,8,9, 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szCs w:val="28"/>
              </w:rPr>
            </w:pPr>
            <w:r>
              <w:rPr>
                <w:szCs w:val="28"/>
              </w:rPr>
              <w:t>Кар.№ 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szCs w:val="28"/>
              </w:rPr>
            </w:pPr>
            <w:r>
              <w:rPr>
                <w:szCs w:val="28"/>
              </w:rPr>
              <w:t>Кар.№ 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творение А. Блока «Зайчик».</w:t>
            </w:r>
          </w:p>
          <w:p w:rsidR="00A25E51" w:rsidRDefault="00A25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чивание стихотворения А. Плещеева «Осень наступила»</w:t>
            </w:r>
          </w:p>
          <w:p w:rsidR="00A25E51" w:rsidRDefault="00A25E51">
            <w:pPr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ы: р. Н. песен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А. Прокофьев «Огород», р. Н. сказка «Репка»</w:t>
            </w:r>
          </w:p>
        </w:tc>
      </w:tr>
      <w:tr w:rsidR="00A25E51" w:rsidTr="00A25E51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A25E51" w:rsidTr="00A25E51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Чудесный мешочек», Д/и «Соберем овощи в мешок», Д/и «Узнай, какой овощ»</w:t>
            </w:r>
          </w:p>
          <w:p w:rsidR="00A25E51" w:rsidRDefault="00A25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ысокий – низкий, большой – маленький», Игра «Что бывает круглым»</w:t>
            </w:r>
          </w:p>
        </w:tc>
      </w:tr>
      <w:tr w:rsidR="00A25E51" w:rsidTr="00A25E51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Pr="002028E4" w:rsidRDefault="00A25E51">
            <w:r w:rsidRPr="002028E4">
              <w:t>БЕСЕДА «О ТРУДЕ ЛЮДЕЙ ОСЕНЬЮ», «Об овощах», обобщающая беседа «Об осени»</w:t>
            </w:r>
          </w:p>
        </w:tc>
      </w:tr>
      <w:tr w:rsidR="00A25E51" w:rsidTr="00A25E51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матривание иллюстраций с изображением овощей, обследование муляжей овощей.</w:t>
            </w:r>
          </w:p>
        </w:tc>
      </w:tr>
      <w:tr w:rsidR="00A25E51" w:rsidTr="00A25E51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D954BC" w:rsidRDefault="00A25E51" w:rsidP="00D954B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а, с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жи кубики в коробку и т. д.).</w:t>
            </w:r>
          </w:p>
        </w:tc>
      </w:tr>
      <w:tr w:rsidR="00A25E51" w:rsidTr="00A25E51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A25E51" w:rsidTr="00A25E51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szCs w:val="28"/>
              </w:rPr>
            </w:pPr>
            <w:r>
              <w:rPr>
                <w:szCs w:val="28"/>
              </w:rPr>
              <w:t>Рисование карандашом «Рисуем круги».</w:t>
            </w:r>
          </w:p>
        </w:tc>
      </w:tr>
      <w:tr w:rsidR="00A25E51" w:rsidTr="00A25E51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D954BC" w:rsidRDefault="00A25E51" w:rsidP="00D954BC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szCs w:val="28"/>
              </w:rPr>
              <w:t xml:space="preserve">Прослушивание музыкальных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Хороводная игра 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Огородно-хороводная»</w:t>
            </w:r>
          </w:p>
        </w:tc>
      </w:tr>
      <w:tr w:rsidR="00A25E51" w:rsidTr="00A25E51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r>
              <w:t>Двигательная</w:t>
            </w:r>
          </w:p>
          <w:p w:rsidR="00A25E51" w:rsidRDefault="00A25E51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и «Пузырь», «Солнышко и дождик»</w:t>
            </w:r>
          </w:p>
          <w:p w:rsidR="00A25E51" w:rsidRDefault="00A25E51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упражнение «С кочки на кочку»</w:t>
            </w:r>
          </w:p>
        </w:tc>
      </w:tr>
      <w:tr w:rsidR="00A25E51" w:rsidTr="00A25E51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D954BC" w:rsidRDefault="00A25E51" w:rsidP="00D954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ы с игрушками с целью воспитания доброжелательных в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имоотношений со сверстниками.</w:t>
            </w:r>
          </w:p>
        </w:tc>
      </w:tr>
      <w:tr w:rsidR="00A25E51" w:rsidTr="00A25E51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pPr>
              <w:rPr>
                <w:b/>
                <w:sz w:val="28"/>
                <w:szCs w:val="28"/>
              </w:rPr>
            </w:pPr>
          </w:p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2028E4" w:rsidRDefault="00A25E51">
            <w:pPr>
              <w:suppressAutoHyphens/>
              <w:spacing w:line="270" w:lineRule="atLeast"/>
              <w:rPr>
                <w:rFonts w:eastAsia="Times New Roman" w:cs="Arial"/>
                <w:color w:val="000000"/>
                <w:lang w:eastAsia="ru-RU"/>
              </w:rPr>
            </w:pPr>
            <w:r w:rsidRPr="002028E4">
              <w:rPr>
                <w:rFonts w:eastAsia="Times New Roman" w:cs="Arial"/>
                <w:color w:val="000000"/>
                <w:lang w:eastAsia="ru-RU"/>
              </w:rPr>
              <w:t>Привлечение родителей к участию в конкурсе поделок из природного материала, Разучивание вместе с детьми стихов и песен к празднику.</w:t>
            </w:r>
          </w:p>
          <w:p w:rsidR="00A25E51" w:rsidRPr="00D954BC" w:rsidRDefault="00A25E51" w:rsidP="00D954BC">
            <w:pPr>
              <w:suppressAutoHyphens/>
              <w:spacing w:line="270" w:lineRule="atLeast"/>
              <w:rPr>
                <w:rFonts w:eastAsia="Times New Roman" w:cs="Arial"/>
                <w:color w:val="000000"/>
                <w:szCs w:val="24"/>
                <w:lang w:eastAsia="ru-RU"/>
              </w:rPr>
            </w:pPr>
            <w:r w:rsidRPr="002028E4">
              <w:rPr>
                <w:rFonts w:eastAsia="Times New Roman" w:cs="Arial"/>
                <w:color w:val="000000"/>
                <w:lang w:eastAsia="ru-RU"/>
              </w:rPr>
              <w:t>Информационный материал «Режим – это важно!»,</w:t>
            </w:r>
          </w:p>
        </w:tc>
      </w:tr>
    </w:tbl>
    <w:p w:rsidR="00A25E51" w:rsidRDefault="00A25E51" w:rsidP="00A25E51">
      <w:pPr>
        <w:rPr>
          <w:sz w:val="28"/>
          <w:szCs w:val="24"/>
        </w:rPr>
      </w:pPr>
    </w:p>
    <w:p w:rsidR="00A25E51" w:rsidRPr="009C3E23" w:rsidRDefault="00A25E51" w:rsidP="009C3E23">
      <w:pPr>
        <w:rPr>
          <w:b/>
          <w:sz w:val="28"/>
          <w:szCs w:val="28"/>
        </w:rPr>
      </w:pPr>
      <w:r w:rsidRPr="009C3E23">
        <w:rPr>
          <w:b/>
          <w:sz w:val="28"/>
          <w:szCs w:val="28"/>
        </w:rPr>
        <w:t>Тема недели: «</w:t>
      </w:r>
      <w:r w:rsidR="009C3E23" w:rsidRPr="009C3E23">
        <w:rPr>
          <w:b/>
          <w:sz w:val="28"/>
          <w:szCs w:val="28"/>
        </w:rPr>
        <w:t>Домашние животные</w:t>
      </w:r>
      <w:r w:rsidRPr="009C3E23">
        <w:rPr>
          <w:b/>
          <w:sz w:val="28"/>
          <w:szCs w:val="28"/>
        </w:rPr>
        <w:t xml:space="preserve">» </w:t>
      </w:r>
    </w:p>
    <w:p w:rsidR="00A25E51" w:rsidRDefault="00A25E51" w:rsidP="00A25E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sz w:val="28"/>
          <w:szCs w:val="28"/>
        </w:rPr>
        <w:t>: с 19.09 по 23.09.2016г.</w:t>
      </w:r>
    </w:p>
    <w:p w:rsidR="00A25E51" w:rsidRPr="009C3E23" w:rsidRDefault="00A25E51" w:rsidP="009C3E23">
      <w:pPr>
        <w:pStyle w:val="af0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Программное содержание:</w:t>
      </w:r>
      <w:r>
        <w:rPr>
          <w:lang w:eastAsia="ru-RU"/>
        </w:rPr>
        <w:t xml:space="preserve"> </w:t>
      </w:r>
      <w:r w:rsidR="009C3E23" w:rsidRPr="009C3E23">
        <w:rPr>
          <w:sz w:val="28"/>
          <w:szCs w:val="28"/>
          <w:lang w:eastAsia="ru-RU"/>
        </w:rPr>
        <w:t>Ознакомить с названиями животных. Развивать умение детей находить на картине и называть собаку, кошку, курицу.</w:t>
      </w:r>
    </w:p>
    <w:p w:rsidR="00A25E51" w:rsidRPr="009C3E23" w:rsidRDefault="00A25E51" w:rsidP="009C3E23">
      <w:pPr>
        <w:shd w:val="clear" w:color="auto" w:fill="FFFFFF"/>
        <w:spacing w:after="0" w:line="240" w:lineRule="auto"/>
        <w:rPr>
          <w:sz w:val="28"/>
          <w:szCs w:val="24"/>
        </w:rPr>
      </w:pPr>
      <w:r>
        <w:rPr>
          <w:b/>
          <w:sz w:val="28"/>
          <w:szCs w:val="24"/>
        </w:rPr>
        <w:t>Итоговое мероприятие</w:t>
      </w:r>
      <w:r w:rsidR="009C3E23">
        <w:rPr>
          <w:b/>
          <w:sz w:val="28"/>
          <w:szCs w:val="24"/>
        </w:rPr>
        <w:t>:</w:t>
      </w:r>
      <w:r w:rsidR="009C3E23" w:rsidRPr="009C3E23">
        <w:t xml:space="preserve"> </w:t>
      </w:r>
      <w:r w:rsidR="009C3E23" w:rsidRPr="009C3E23">
        <w:rPr>
          <w:sz w:val="28"/>
          <w:szCs w:val="24"/>
        </w:rPr>
        <w:t>Сюжетная игра «Покормим собачк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25E51" w:rsidTr="00A25E51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A25E51" w:rsidTr="00A25E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A25E51" w:rsidRDefault="00A25E51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A25E51" w:rsidRDefault="00A25E51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A25E51" w:rsidRDefault="00A25E51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A25E51" w:rsidTr="00A25E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ННОД № 1</w:t>
            </w:r>
            <w:r w:rsidR="003C3796">
              <w:rPr>
                <w:b/>
              </w:rPr>
              <w:t>,2</w:t>
            </w:r>
          </w:p>
          <w:p w:rsidR="00A25E51" w:rsidRPr="003C3796" w:rsidRDefault="0007578B">
            <w:r>
              <w:rPr>
                <w:b/>
              </w:rPr>
              <w:t xml:space="preserve">  </w:t>
            </w:r>
            <w:r w:rsidR="00A25E51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3C3796">
              <w:t>:</w:t>
            </w:r>
            <w:r w:rsidR="003C3796" w:rsidRPr="003C3796">
              <w:t xml:space="preserve"> сформировать у детей умение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.</w:t>
            </w:r>
          </w:p>
          <w:p w:rsidR="00A25E51" w:rsidRPr="003C3796" w:rsidRDefault="00A25E51">
            <w:r>
              <w:rPr>
                <w:b/>
              </w:rPr>
              <w:t xml:space="preserve">Литература: </w:t>
            </w:r>
            <w:proofErr w:type="spellStart"/>
            <w:r w:rsidR="003C3796" w:rsidRPr="003C3796">
              <w:t>С.Я.Лайзане</w:t>
            </w:r>
            <w:proofErr w:type="spellEnd"/>
            <w:r w:rsidR="003C3796" w:rsidRPr="003C3796">
              <w:t xml:space="preserve"> стр.76</w:t>
            </w:r>
          </w:p>
          <w:p w:rsidR="00A25E51" w:rsidRDefault="00A25E51">
            <w:r>
              <w:rPr>
                <w:b/>
              </w:rPr>
              <w:t>ННОД  № 3(на улице</w:t>
            </w:r>
            <w:proofErr w:type="gramStart"/>
            <w:r>
              <w:rPr>
                <w:b/>
              </w:rPr>
              <w:t>)-</w:t>
            </w:r>
            <w:proofErr w:type="gramEnd"/>
            <w:r>
              <w:t>кар. №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1B1CAA" w:rsidRDefault="00A25E51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1B1CAA">
              <w:rPr>
                <w:b/>
              </w:rPr>
              <w:t>: «</w:t>
            </w:r>
            <w:r w:rsidR="009C3E23" w:rsidRPr="001B1CAA">
              <w:rPr>
                <w:b/>
              </w:rPr>
              <w:t>На нашем дворе</w:t>
            </w:r>
            <w:r w:rsidRPr="001B1CAA">
              <w:rPr>
                <w:b/>
              </w:rPr>
              <w:t>».</w:t>
            </w:r>
          </w:p>
          <w:p w:rsidR="00A25E51" w:rsidRPr="009C3E23" w:rsidRDefault="0007578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>
              <w:rPr>
                <w:b/>
                <w:lang w:eastAsia="en-US"/>
              </w:rPr>
              <w:t>:</w:t>
            </w:r>
            <w:r w:rsidR="00A25E51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="009C3E23" w:rsidRPr="009C3E2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формировать умение</w:t>
            </w:r>
            <w:r w:rsidR="009C3E2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9C3E23" w:rsidRPr="009C3E2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детей слушать сказку в инсценированном варианте; знакомить с домашними птицами, с внешним видом петуха, его повадками; продолжать закреплять понятие «семья»; воспитывать интерес к сказке</w:t>
            </w:r>
          </w:p>
          <w:p w:rsidR="00A25E51" w:rsidRPr="009C3E23" w:rsidRDefault="00A25E51">
            <w:r w:rsidRPr="009C3E23">
              <w:rPr>
                <w:b/>
              </w:rPr>
              <w:t xml:space="preserve">Литература: </w:t>
            </w:r>
            <w:r w:rsidR="009C3E23">
              <w:t>комплексное планирование стр.48</w:t>
            </w:r>
          </w:p>
          <w:p w:rsidR="00A25E51" w:rsidRDefault="00A25E51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1B1CAA" w:rsidRDefault="00A25E51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1B1CAA">
              <w:rPr>
                <w:b/>
              </w:rPr>
              <w:t>«</w:t>
            </w:r>
            <w:r w:rsidR="00503D76" w:rsidRPr="001B1CAA">
              <w:rPr>
                <w:b/>
              </w:rPr>
              <w:t>Рассматривание картины «Кошка с котятами»</w:t>
            </w:r>
            <w:r w:rsidRPr="001B1CAA">
              <w:rPr>
                <w:b/>
              </w:rPr>
              <w:t>.</w:t>
            </w:r>
          </w:p>
          <w:p w:rsidR="00A25E51" w:rsidRPr="00503D76" w:rsidRDefault="0007578B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 w:rsidR="00503D76">
              <w:t xml:space="preserve"> ознакомить детей с домашними животными: кошкой и котенком, учить называть части игрушки, учить отвечать на вопросы, произносить звукоподражания. сравнивать предметы по нескольким  признакам  (величине, цвету), развивать внимание, память, речь, общую моторику, тактильные ощущения.</w:t>
            </w:r>
          </w:p>
          <w:p w:rsidR="00A25E51" w:rsidRDefault="00A25E51">
            <w:r>
              <w:rPr>
                <w:b/>
              </w:rPr>
              <w:t>Литература:</w:t>
            </w:r>
            <w:r w:rsidR="00503D76">
              <w:t xml:space="preserve"> </w:t>
            </w:r>
            <w:proofErr w:type="spellStart"/>
            <w:r w:rsidR="00503D76">
              <w:t>Гербова</w:t>
            </w:r>
            <w:proofErr w:type="spellEnd"/>
            <w:r w:rsidR="00503D76">
              <w:t xml:space="preserve"> стр38</w:t>
            </w:r>
            <w:r>
              <w:t xml:space="preserve"> </w:t>
            </w:r>
          </w:p>
          <w:p w:rsidR="00503D76" w:rsidRPr="001B1CAA" w:rsidRDefault="00503D76" w:rsidP="00503D76">
            <w:pPr>
              <w:rPr>
                <w:b/>
                <w:sz w:val="32"/>
                <w:szCs w:val="32"/>
              </w:rPr>
            </w:pPr>
            <w:r w:rsidRPr="00503D76">
              <w:rPr>
                <w:b/>
              </w:rPr>
              <w:t>Тема</w:t>
            </w:r>
            <w:r w:rsidRPr="001B1CAA">
              <w:rPr>
                <w:b/>
              </w:rPr>
              <w:t>:</w:t>
            </w:r>
            <w:r w:rsidRPr="001B1CAA">
              <w:rPr>
                <w:b/>
                <w:sz w:val="32"/>
                <w:szCs w:val="32"/>
              </w:rPr>
              <w:t xml:space="preserve"> </w:t>
            </w:r>
            <w:r w:rsidRPr="001B1CAA">
              <w:rPr>
                <w:b/>
              </w:rPr>
              <w:t>Русская народная песенка « Как у нашего кота»</w:t>
            </w:r>
          </w:p>
          <w:p w:rsidR="00A25E51" w:rsidRDefault="0007578B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 </w:t>
            </w:r>
            <w:r w:rsidR="00503D76" w:rsidRPr="00503D76">
              <w:rPr>
                <w:b/>
              </w:rPr>
              <w:t>:</w:t>
            </w:r>
            <w:r w:rsidR="00503D76">
              <w:t xml:space="preserve"> ознакомить с содержанием русской народной песенки, продолжать учить понимать вопросы воспитателя и отвечать на них.</w:t>
            </w:r>
          </w:p>
          <w:p w:rsidR="00503D76" w:rsidRPr="00503D76" w:rsidRDefault="00503D76">
            <w:pPr>
              <w:rPr>
                <w:b/>
              </w:rPr>
            </w:pPr>
            <w:r w:rsidRPr="00503D76">
              <w:rPr>
                <w:b/>
              </w:rPr>
              <w:t>Литература:</w:t>
            </w:r>
            <w:r>
              <w:t xml:space="preserve"> </w:t>
            </w:r>
            <w:proofErr w:type="spellStart"/>
            <w:r>
              <w:t>комп</w:t>
            </w:r>
            <w:proofErr w:type="gramStart"/>
            <w:r>
              <w:t>.п</w:t>
            </w:r>
            <w:proofErr w:type="gramEnd"/>
            <w:r>
              <w:t>лан</w:t>
            </w:r>
            <w:proofErr w:type="spellEnd"/>
            <w:r>
              <w:t xml:space="preserve">. </w:t>
            </w:r>
            <w:r>
              <w:lastRenderedPageBreak/>
              <w:t>стр.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76" w:rsidRPr="001B1CAA" w:rsidRDefault="00A25E51">
            <w:pPr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 w:rsidRPr="001B1CAA">
              <w:rPr>
                <w:b/>
              </w:rPr>
              <w:t xml:space="preserve">: </w:t>
            </w:r>
            <w:r w:rsidR="00503D76" w:rsidRPr="001B1CAA">
              <w:rPr>
                <w:b/>
              </w:rPr>
              <w:t>Бублики для кота</w:t>
            </w:r>
          </w:p>
          <w:p w:rsidR="00A25E51" w:rsidRPr="00503D76" w:rsidRDefault="0007578B" w:rsidP="00503D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>
              <w:rPr>
                <w:b/>
              </w:rPr>
              <w:t>:</w:t>
            </w:r>
            <w:r w:rsidR="00503D76">
              <w:t xml:space="preserve"> раскатывать палочки между ладонями прямыми движениями рук, соединять концы палочек, образуя кольцо; развивать мелкую моторику рук</w:t>
            </w:r>
            <w:r w:rsidR="00503D76">
              <w:rPr>
                <w:sz w:val="28"/>
                <w:szCs w:val="28"/>
              </w:rPr>
              <w:t>.</w:t>
            </w:r>
          </w:p>
          <w:p w:rsidR="00A25E51" w:rsidRDefault="00A25E51">
            <w:r>
              <w:rPr>
                <w:b/>
              </w:rPr>
              <w:t>Литература:</w:t>
            </w:r>
            <w:r w:rsidR="00503D76">
              <w:t xml:space="preserve"> Т.С. Комарова стр.15</w:t>
            </w:r>
          </w:p>
          <w:p w:rsidR="00A25E51" w:rsidRPr="001B1CAA" w:rsidRDefault="00A25E51">
            <w:pPr>
              <w:rPr>
                <w:b/>
              </w:rPr>
            </w:pPr>
            <w:r w:rsidRPr="001B1CAA">
              <w:rPr>
                <w:b/>
              </w:rPr>
              <w:t xml:space="preserve">Тема: </w:t>
            </w:r>
            <w:r w:rsidR="002028E4" w:rsidRPr="001B1CAA">
              <w:rPr>
                <w:b/>
              </w:rPr>
              <w:t>Зернышки для петушка</w:t>
            </w:r>
          </w:p>
          <w:p w:rsidR="002028E4" w:rsidRPr="002028E4" w:rsidRDefault="0007578B" w:rsidP="002028E4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A25E51">
              <w:rPr>
                <w:b/>
              </w:rPr>
              <w:t>:</w:t>
            </w:r>
            <w:r w:rsidR="002028E4">
              <w:rPr>
                <w:sz w:val="20"/>
                <w:szCs w:val="20"/>
              </w:rPr>
              <w:t xml:space="preserve"> </w:t>
            </w:r>
            <w:r w:rsidR="002028E4" w:rsidRPr="002028E4">
              <w:t>Формировать умение внимательно рассматривать иллюстрации, отвечать на вопросы воспитателя, проговаривать звукоподражательные слова, пользоваться изобразительным материалом (красками), применять способ рисования  пальцем, ритмично наносить отпечаток на бумагу; вызывать интерес к песне, рисованию.</w:t>
            </w:r>
          </w:p>
          <w:p w:rsidR="002028E4" w:rsidRDefault="00A25E51" w:rsidP="002028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b/>
              </w:rPr>
              <w:t xml:space="preserve"> </w:t>
            </w:r>
          </w:p>
          <w:p w:rsidR="00A25E51" w:rsidRDefault="00A25E51" w:rsidP="002028E4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Литература:</w:t>
            </w:r>
            <w:r w:rsidR="002028E4">
              <w:t xml:space="preserve"> комп. план</w:t>
            </w:r>
            <w:proofErr w:type="gramStart"/>
            <w:r w:rsidR="002028E4">
              <w:t>.</w:t>
            </w:r>
            <w:proofErr w:type="gramEnd"/>
            <w:r w:rsidR="002028E4">
              <w:t xml:space="preserve"> </w:t>
            </w:r>
            <w:proofErr w:type="gramStart"/>
            <w:r w:rsidR="002028E4">
              <w:t>с</w:t>
            </w:r>
            <w:proofErr w:type="gramEnd"/>
            <w:r w:rsidR="002028E4">
              <w:t>тр.4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00615A" w:rsidP="0000615A">
            <w:pPr>
              <w:jc w:val="center"/>
              <w:rPr>
                <w:b/>
              </w:rPr>
            </w:pPr>
            <w:r w:rsidRPr="0000615A">
              <w:rPr>
                <w:b/>
              </w:rPr>
              <w:lastRenderedPageBreak/>
              <w:t>Безопасность.</w:t>
            </w:r>
          </w:p>
          <w:p w:rsidR="0000615A" w:rsidRPr="002F7208" w:rsidRDefault="0000615A" w:rsidP="0000615A">
            <w:r>
              <w:rPr>
                <w:b/>
              </w:rPr>
              <w:t>Тема:</w:t>
            </w:r>
            <w:r w:rsidR="002F7208" w:rsidRPr="002F7208">
              <w:t xml:space="preserve"> </w:t>
            </w:r>
            <w:r w:rsidR="002F7208" w:rsidRPr="001B1CAA">
              <w:rPr>
                <w:b/>
              </w:rPr>
              <w:t>«Кошкин дом».</w:t>
            </w:r>
          </w:p>
          <w:p w:rsidR="0000615A" w:rsidRPr="0000615A" w:rsidRDefault="0000615A" w:rsidP="0000615A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 w:rsidR="002F7208">
              <w:rPr>
                <w:b/>
              </w:rPr>
              <w:t xml:space="preserve"> </w:t>
            </w:r>
            <w:r w:rsidR="002F7208" w:rsidRPr="00CA4211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. Побуждать детей к проявлению ярких эмоциональных переживаний, показывать пример безопасного поведения.</w:t>
            </w:r>
          </w:p>
          <w:p w:rsidR="00A25E51" w:rsidRPr="002028E4" w:rsidRDefault="00A25E51">
            <w:r w:rsidRPr="002028E4">
              <w:rPr>
                <w:b/>
              </w:rPr>
              <w:t>Литература</w:t>
            </w:r>
            <w:r w:rsidRPr="002028E4">
              <w:t>: см. конспект</w:t>
            </w:r>
          </w:p>
          <w:p w:rsidR="0000615A" w:rsidRDefault="00A25E51" w:rsidP="0000615A">
            <w:pPr>
              <w:jc w:val="center"/>
              <w:rPr>
                <w:b/>
              </w:rPr>
            </w:pPr>
            <w:r w:rsidRPr="002028E4">
              <w:rPr>
                <w:b/>
              </w:rPr>
              <w:t>Здоровье.</w:t>
            </w:r>
          </w:p>
          <w:p w:rsidR="0000615A" w:rsidRDefault="0000615A" w:rsidP="0000615A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2F7208">
              <w:t>:</w:t>
            </w:r>
            <w:r w:rsidR="002F7208" w:rsidRPr="002F7208">
              <w:t xml:space="preserve"> </w:t>
            </w:r>
            <w:r w:rsidR="002F7208" w:rsidRPr="001B1CAA">
              <w:rPr>
                <w:b/>
              </w:rPr>
              <w:t>«Котик умывается</w:t>
            </w:r>
            <w:r w:rsidR="002F7208" w:rsidRPr="002F7208">
              <w:t>».</w:t>
            </w:r>
          </w:p>
          <w:p w:rsidR="002F7208" w:rsidRPr="00E21913" w:rsidRDefault="0000615A" w:rsidP="002F7208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 w:rsidR="002F7208" w:rsidRPr="00E21913">
              <w:t xml:space="preserve"> </w:t>
            </w:r>
            <w:r w:rsidR="002F7208">
              <w:t xml:space="preserve">Продолжать формировать у </w:t>
            </w:r>
            <w:r w:rsidR="002F7208" w:rsidRPr="00E21913">
              <w:t>детей</w:t>
            </w:r>
            <w:r w:rsidR="002F7208">
              <w:t xml:space="preserve"> навыки</w:t>
            </w:r>
            <w:r w:rsidR="00A6341D">
              <w:t>,</w:t>
            </w:r>
            <w:r w:rsidR="002F7208" w:rsidRPr="00E21913">
              <w:t xml:space="preserve">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A25E51" w:rsidRDefault="0000615A" w:rsidP="0000615A">
            <w:pPr>
              <w:rPr>
                <w:b/>
              </w:rPr>
            </w:pPr>
            <w:r w:rsidRPr="002028E4">
              <w:rPr>
                <w:b/>
              </w:rPr>
              <w:t>Литература</w:t>
            </w:r>
            <w:r w:rsidRPr="002028E4">
              <w:t>:</w:t>
            </w:r>
            <w:r w:rsidR="00A6341D">
              <w:t xml:space="preserve"> см. конспект</w:t>
            </w:r>
          </w:p>
          <w:p w:rsidR="0000615A" w:rsidRDefault="00A25E51" w:rsidP="00A6341D">
            <w:pPr>
              <w:jc w:val="center"/>
              <w:rPr>
                <w:b/>
              </w:rPr>
            </w:pPr>
            <w:r w:rsidRPr="002028E4">
              <w:rPr>
                <w:rFonts w:eastAsia="Times New Roman" w:cs="Times New Roman"/>
                <w:b/>
                <w:color w:val="000000"/>
                <w:lang w:eastAsia="ru-RU"/>
              </w:rPr>
              <w:t>Труд</w:t>
            </w:r>
          </w:p>
          <w:p w:rsidR="0000615A" w:rsidRPr="001B1CAA" w:rsidRDefault="0000615A" w:rsidP="0000615A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1B1CAA">
              <w:rPr>
                <w:b/>
              </w:rPr>
              <w:t>:</w:t>
            </w:r>
            <w:r w:rsidR="00A6341D" w:rsidRPr="001B1CAA">
              <w:rPr>
                <w:b/>
              </w:rPr>
              <w:t xml:space="preserve"> «Поможем собачке».</w:t>
            </w:r>
          </w:p>
          <w:p w:rsidR="0000615A" w:rsidRPr="0000615A" w:rsidRDefault="0000615A" w:rsidP="0000615A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 w:rsidR="00A6341D" w:rsidRPr="00E21913">
              <w:t xml:space="preserve"> Обучать детей порядку одевания и раздевания. При небольшой помощи взрослого учить снимать одежду, обувь (расстегивать </w:t>
            </w:r>
            <w:r w:rsidR="00A6341D" w:rsidRPr="00E21913">
              <w:lastRenderedPageBreak/>
              <w:t>пуговицы спереди, застежки на липучках); в определенном порядке аккуратно складывать снятую одежду; правильно надевать одежду и обувь.</w:t>
            </w:r>
          </w:p>
          <w:p w:rsidR="00A25E51" w:rsidRDefault="0000615A" w:rsidP="00A6341D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028E4">
              <w:rPr>
                <w:b/>
              </w:rPr>
              <w:t>Литература</w:t>
            </w:r>
            <w:r w:rsidRPr="002028E4">
              <w:t>:</w:t>
            </w:r>
            <w:r w:rsidR="00A6341D">
              <w:t xml:space="preserve"> </w:t>
            </w:r>
            <w:proofErr w:type="gramStart"/>
            <w:r w:rsidR="00A6341D">
              <w:t>см</w:t>
            </w:r>
            <w:proofErr w:type="gramEnd"/>
            <w:r w:rsidR="00A6341D">
              <w:t xml:space="preserve"> конспект</w:t>
            </w:r>
          </w:p>
          <w:p w:rsidR="0000615A" w:rsidRPr="002028E4" w:rsidRDefault="0000615A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A25E51" w:rsidRDefault="00A25E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5E51" w:rsidRDefault="00A25E51" w:rsidP="00A25E51">
      <w:pPr>
        <w:jc w:val="center"/>
        <w:rPr>
          <w:b/>
          <w:sz w:val="28"/>
          <w:szCs w:val="28"/>
        </w:rPr>
      </w:pPr>
    </w:p>
    <w:p w:rsidR="00A6341D" w:rsidRPr="007006DB" w:rsidRDefault="00A6341D" w:rsidP="00A6341D">
      <w:pPr>
        <w:jc w:val="center"/>
      </w:pPr>
      <w:r w:rsidRPr="00F16BAD"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6341D" w:rsidTr="002C7E0A">
        <w:tc>
          <w:tcPr>
            <w:tcW w:w="2464" w:type="dxa"/>
            <w:vMerge w:val="restart"/>
          </w:tcPr>
          <w:p w:rsidR="00A6341D" w:rsidRPr="00F16BAD" w:rsidRDefault="00A6341D" w:rsidP="002C7E0A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6341D" w:rsidRPr="00F16BAD" w:rsidRDefault="00A6341D" w:rsidP="002C7E0A">
            <w:r w:rsidRPr="00F16BAD">
              <w:t>Утренняя гимнастика</w:t>
            </w:r>
          </w:p>
        </w:tc>
        <w:tc>
          <w:tcPr>
            <w:tcW w:w="2464" w:type="dxa"/>
            <w:gridSpan w:val="2"/>
          </w:tcPr>
          <w:p w:rsidR="00A6341D" w:rsidRPr="00F16BAD" w:rsidRDefault="00A6341D" w:rsidP="002C7E0A">
            <w:r>
              <w:t>Прогулки</w:t>
            </w:r>
          </w:p>
        </w:tc>
        <w:tc>
          <w:tcPr>
            <w:tcW w:w="2464" w:type="dxa"/>
          </w:tcPr>
          <w:p w:rsidR="00A6341D" w:rsidRPr="00F16BAD" w:rsidRDefault="00A6341D" w:rsidP="002C7E0A">
            <w:r w:rsidRPr="00F16BAD">
              <w:t>Бодрящая гимнастика</w:t>
            </w:r>
          </w:p>
        </w:tc>
        <w:tc>
          <w:tcPr>
            <w:tcW w:w="2465" w:type="dxa"/>
          </w:tcPr>
          <w:p w:rsidR="00A6341D" w:rsidRPr="00F16BAD" w:rsidRDefault="00A6341D" w:rsidP="002C7E0A">
            <w:r w:rsidRPr="00F16BAD">
              <w:t>Комплексы закаливающих процедур</w:t>
            </w:r>
          </w:p>
        </w:tc>
        <w:tc>
          <w:tcPr>
            <w:tcW w:w="2465" w:type="dxa"/>
          </w:tcPr>
          <w:p w:rsidR="00A6341D" w:rsidRPr="00F16BAD" w:rsidRDefault="00A6341D" w:rsidP="002C7E0A">
            <w:r w:rsidRPr="00F16BAD">
              <w:t>Чтение художественной литературы</w:t>
            </w:r>
          </w:p>
        </w:tc>
      </w:tr>
      <w:tr w:rsidR="00A6341D" w:rsidTr="002C7E0A">
        <w:trPr>
          <w:trHeight w:val="465"/>
        </w:trPr>
        <w:tc>
          <w:tcPr>
            <w:tcW w:w="2464" w:type="dxa"/>
            <w:vMerge/>
          </w:tcPr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A6341D" w:rsidRDefault="00A6341D" w:rsidP="00A6341D">
            <w:r>
              <w:t>Кар.№ 2</w:t>
            </w:r>
          </w:p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A6341D" w:rsidRDefault="00A6341D" w:rsidP="00A6341D">
            <w:r>
              <w:t>Кар.№ 20,6,8,3,9.</w:t>
            </w:r>
          </w:p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A6341D" w:rsidRDefault="00A6341D" w:rsidP="00A6341D">
            <w:r>
              <w:t>Кар.№ 2</w:t>
            </w:r>
          </w:p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A6341D" w:rsidRDefault="00A6341D" w:rsidP="00A6341D">
            <w:r>
              <w:t>Кар.№ 4</w:t>
            </w:r>
          </w:p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07FF6" w:rsidRPr="00207FF6" w:rsidRDefault="00207FF6" w:rsidP="00207FF6">
            <w:pPr>
              <w:pStyle w:val="af0"/>
            </w:pPr>
            <w:r w:rsidRPr="00207FF6">
              <w:t>Английская сказка «Три поросенка»</w:t>
            </w:r>
            <w:r>
              <w:t>.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Русская народная сказка: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Волк и семеро козлят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Петух и лиса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Курочка Ряба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Репка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Соломенный бычок 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Бычок, черный бочек, белые копытца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Козел и баран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Коза-дереза»</w:t>
            </w:r>
            <w:r>
              <w:t>.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«</w:t>
            </w:r>
            <w:proofErr w:type="spellStart"/>
            <w:r w:rsidRPr="00207FF6">
              <w:t>Потешки</w:t>
            </w:r>
            <w:proofErr w:type="spellEnd"/>
            <w:r w:rsidRPr="00207FF6">
              <w:t>»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Б. Житков       «Храбрый утенок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К. Ушинский  «Петушок с семьей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>В. Берестов     «Бычок»</w:t>
            </w:r>
            <w:r>
              <w:t>,</w:t>
            </w:r>
          </w:p>
          <w:p w:rsidR="00207FF6" w:rsidRPr="00207FF6" w:rsidRDefault="00207FF6" w:rsidP="00207FF6">
            <w:pPr>
              <w:pStyle w:val="af0"/>
            </w:pPr>
            <w:r w:rsidRPr="00207FF6">
              <w:lastRenderedPageBreak/>
              <w:t>«Курица с цыплятами»</w:t>
            </w:r>
            <w:r>
              <w:t>.</w:t>
            </w:r>
          </w:p>
          <w:p w:rsidR="00207FF6" w:rsidRPr="00207FF6" w:rsidRDefault="00207FF6" w:rsidP="00207FF6">
            <w:pPr>
              <w:pStyle w:val="af0"/>
            </w:pPr>
            <w:r w:rsidRPr="00207FF6">
              <w:t xml:space="preserve">В. </w:t>
            </w:r>
            <w:proofErr w:type="spellStart"/>
            <w:r w:rsidRPr="00207FF6">
              <w:t>Сутеев</w:t>
            </w:r>
            <w:proofErr w:type="spellEnd"/>
            <w:r w:rsidRPr="00207FF6">
              <w:t xml:space="preserve">        «Три котенка»</w:t>
            </w:r>
            <w:r>
              <w:t>,</w:t>
            </w:r>
          </w:p>
          <w:p w:rsidR="00A6341D" w:rsidRDefault="00207FF6" w:rsidP="00207FF6">
            <w:pPr>
              <w:pStyle w:val="af0"/>
              <w:rPr>
                <w:sz w:val="28"/>
              </w:rPr>
            </w:pPr>
            <w:r w:rsidRPr="00207FF6">
              <w:t xml:space="preserve">«Кто сказал </w:t>
            </w:r>
            <w:proofErr w:type="gramStart"/>
            <w:r w:rsidRPr="00207FF6">
              <w:t>мяу</w:t>
            </w:r>
            <w:proofErr w:type="gramEnd"/>
            <w:r w:rsidRPr="00207FF6">
              <w:t>?»</w:t>
            </w:r>
          </w:p>
        </w:tc>
      </w:tr>
      <w:tr w:rsidR="00A6341D" w:rsidTr="002C7E0A">
        <w:trPr>
          <w:trHeight w:val="559"/>
        </w:trPr>
        <w:tc>
          <w:tcPr>
            <w:tcW w:w="4935" w:type="dxa"/>
            <w:gridSpan w:val="3"/>
          </w:tcPr>
          <w:p w:rsidR="00A6341D" w:rsidRPr="007006DB" w:rsidRDefault="00A6341D" w:rsidP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A6341D" w:rsidRDefault="00A6341D" w:rsidP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A6341D" w:rsidTr="002C7E0A">
        <w:trPr>
          <w:trHeight w:val="210"/>
        </w:trPr>
        <w:tc>
          <w:tcPr>
            <w:tcW w:w="4935" w:type="dxa"/>
            <w:gridSpan w:val="3"/>
          </w:tcPr>
          <w:p w:rsidR="00A6341D" w:rsidRPr="007006DB" w:rsidRDefault="00A6341D" w:rsidP="002C7E0A">
            <w:r>
              <w:t>Игровая</w:t>
            </w:r>
          </w:p>
        </w:tc>
        <w:tc>
          <w:tcPr>
            <w:tcW w:w="9851" w:type="dxa"/>
            <w:gridSpan w:val="4"/>
          </w:tcPr>
          <w:p w:rsidR="00A6341D" w:rsidRDefault="002C7E0A" w:rsidP="002C7E0A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</w:t>
            </w:r>
            <w:r w:rsidR="00C61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гадай кто?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де живет?», 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Чей хвост?», «Где чья </w:t>
            </w:r>
            <w:r w:rsidR="00C61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а?», 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Парные картинки (животные + детены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), «Паровозик для зверят»,</w:t>
            </w:r>
          </w:p>
        </w:tc>
      </w:tr>
      <w:tr w:rsidR="00A6341D" w:rsidTr="002C7E0A">
        <w:trPr>
          <w:trHeight w:val="255"/>
        </w:trPr>
        <w:tc>
          <w:tcPr>
            <w:tcW w:w="4935" w:type="dxa"/>
            <w:gridSpan w:val="3"/>
          </w:tcPr>
          <w:p w:rsidR="00A6341D" w:rsidRDefault="00A6341D" w:rsidP="002C7E0A">
            <w:r>
              <w:t>Коммуникативная</w:t>
            </w:r>
          </w:p>
        </w:tc>
        <w:tc>
          <w:tcPr>
            <w:tcW w:w="9851" w:type="dxa"/>
            <w:gridSpan w:val="4"/>
          </w:tcPr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 с изображением домашних животных  и их детенышей.</w:t>
            </w:r>
          </w:p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картины «Кошка с котятами»</w:t>
            </w:r>
            <w:proofErr w:type="gram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домашних животных</w:t>
            </w:r>
            <w:proofErr w:type="gram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ое общение «Почему кошку называют ласковой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.</w:t>
            </w:r>
          </w:p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картин «Корова с телятами», «Лошадь с жеребятами»)</w:t>
            </w:r>
            <w:proofErr w:type="gramEnd"/>
          </w:p>
          <w:p w:rsidR="00A6341D" w:rsidRDefault="002C7E0A" w:rsidP="002C7E0A">
            <w:pPr>
              <w:rPr>
                <w:b/>
                <w:sz w:val="28"/>
                <w:szCs w:val="28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ов о с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х домашних питомц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</w:tr>
      <w:tr w:rsidR="00A6341D" w:rsidTr="002C7E0A">
        <w:trPr>
          <w:trHeight w:val="225"/>
        </w:trPr>
        <w:tc>
          <w:tcPr>
            <w:tcW w:w="4935" w:type="dxa"/>
            <w:gridSpan w:val="3"/>
          </w:tcPr>
          <w:p w:rsidR="00A6341D" w:rsidRDefault="00A6341D" w:rsidP="002C7E0A"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6341D" w:rsidRPr="00207FF6" w:rsidRDefault="00207FF6" w:rsidP="002C7E0A">
            <w:pPr>
              <w:rPr>
                <w:sz w:val="28"/>
                <w:szCs w:val="28"/>
              </w:rPr>
            </w:pPr>
            <w:r w:rsidRPr="00207FF6">
              <w:rPr>
                <w:szCs w:val="28"/>
              </w:rPr>
              <w:t>Рассматривание  детских книг с домашними животными.</w:t>
            </w:r>
          </w:p>
        </w:tc>
      </w:tr>
      <w:tr w:rsidR="00A6341D" w:rsidTr="002C7E0A">
        <w:trPr>
          <w:trHeight w:val="555"/>
        </w:trPr>
        <w:tc>
          <w:tcPr>
            <w:tcW w:w="4935" w:type="dxa"/>
            <w:gridSpan w:val="3"/>
          </w:tcPr>
          <w:p w:rsidR="00A6341D" w:rsidRDefault="00A6341D" w:rsidP="002C7E0A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6341D" w:rsidRDefault="00C6189A" w:rsidP="002C7E0A">
            <w:pPr>
              <w:rPr>
                <w:b/>
                <w:sz w:val="28"/>
                <w:szCs w:val="28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я ухаживаю за своим питомцем» формировать элементарным правилам ухода за домашними животными.</w:t>
            </w:r>
          </w:p>
        </w:tc>
      </w:tr>
      <w:tr w:rsidR="00A6341D" w:rsidTr="002C7E0A">
        <w:trPr>
          <w:trHeight w:val="315"/>
        </w:trPr>
        <w:tc>
          <w:tcPr>
            <w:tcW w:w="4935" w:type="dxa"/>
            <w:gridSpan w:val="3"/>
          </w:tcPr>
          <w:p w:rsidR="00A6341D" w:rsidRDefault="00A6341D" w:rsidP="002C7E0A">
            <w:r>
              <w:t>Конструирование</w:t>
            </w:r>
          </w:p>
        </w:tc>
        <w:tc>
          <w:tcPr>
            <w:tcW w:w="9851" w:type="dxa"/>
            <w:gridSpan w:val="4"/>
          </w:tcPr>
          <w:p w:rsidR="00A6341D" w:rsidRDefault="002C7E0A" w:rsidP="002C7E0A">
            <w:pPr>
              <w:rPr>
                <w:b/>
                <w:sz w:val="28"/>
                <w:szCs w:val="28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животным строим дом, будет всем уютно в нем»  (крупный и мелкий конструктор).</w:t>
            </w:r>
          </w:p>
        </w:tc>
      </w:tr>
      <w:tr w:rsidR="00A6341D" w:rsidTr="002C7E0A">
        <w:trPr>
          <w:trHeight w:val="330"/>
        </w:trPr>
        <w:tc>
          <w:tcPr>
            <w:tcW w:w="4935" w:type="dxa"/>
            <w:gridSpan w:val="3"/>
          </w:tcPr>
          <w:p w:rsidR="00A6341D" w:rsidRDefault="00A6341D" w:rsidP="002C7E0A">
            <w:r>
              <w:t>Изобразительная</w:t>
            </w:r>
          </w:p>
        </w:tc>
        <w:tc>
          <w:tcPr>
            <w:tcW w:w="9851" w:type="dxa"/>
            <w:gridSpan w:val="4"/>
          </w:tcPr>
          <w:p w:rsidR="00A6341D" w:rsidRDefault="00C6189A" w:rsidP="002C7E0A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шки хлеба для утёнка</w:t>
            </w:r>
            <w:proofErr w:type="gram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пальчиком.</w:t>
            </w:r>
          </w:p>
        </w:tc>
      </w:tr>
      <w:tr w:rsidR="00A6341D" w:rsidTr="002C7E0A">
        <w:trPr>
          <w:trHeight w:val="195"/>
        </w:trPr>
        <w:tc>
          <w:tcPr>
            <w:tcW w:w="4935" w:type="dxa"/>
            <w:gridSpan w:val="3"/>
          </w:tcPr>
          <w:p w:rsidR="00A6341D" w:rsidRDefault="00A6341D" w:rsidP="002C7E0A">
            <w:r>
              <w:t>Музыкальная</w:t>
            </w:r>
          </w:p>
        </w:tc>
        <w:tc>
          <w:tcPr>
            <w:tcW w:w="9851" w:type="dxa"/>
            <w:gridSpan w:val="4"/>
          </w:tcPr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</w:t>
            </w:r>
            <w:proofErr w:type="gram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«</w:t>
            </w:r>
            <w:proofErr w:type="gram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ка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А. Александрова, «Ах вы сени» (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м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</w:p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</w:t>
            </w:r>
            <w:proofErr w:type="gram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Г</w:t>
            </w:r>
            <w:proofErr w:type="gram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чок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.н.м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, «Ходим-бегаем» Е. Тиличеева, «Свободная пляска» (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м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, «Ирга с мишкой» </w:t>
            </w: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аухверг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C7E0A" w:rsidRPr="00371E19" w:rsidRDefault="002C7E0A" w:rsidP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е</w:t>
            </w:r>
            <w:proofErr w:type="gramStart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«</w:t>
            </w:r>
            <w:proofErr w:type="gram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да-да</w:t>
            </w:r>
            <w:proofErr w:type="spellEnd"/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Е. Тиличеева.</w:t>
            </w:r>
          </w:p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</w:tc>
      </w:tr>
      <w:tr w:rsidR="00A6341D" w:rsidTr="002C7E0A">
        <w:trPr>
          <w:trHeight w:val="390"/>
        </w:trPr>
        <w:tc>
          <w:tcPr>
            <w:tcW w:w="4935" w:type="dxa"/>
            <w:gridSpan w:val="3"/>
          </w:tcPr>
          <w:p w:rsidR="00A6341D" w:rsidRDefault="00A6341D" w:rsidP="002C7E0A">
            <w:r>
              <w:t>Двигательная</w:t>
            </w:r>
          </w:p>
          <w:p w:rsidR="00A6341D" w:rsidRPr="007006DB" w:rsidRDefault="00A6341D" w:rsidP="002C7E0A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A6341D" w:rsidRDefault="0039082F" w:rsidP="002C7E0A">
            <w:pPr>
              <w:rPr>
                <w:b/>
                <w:sz w:val="28"/>
                <w:szCs w:val="28"/>
              </w:rPr>
            </w:pPr>
            <w:r>
              <w:t xml:space="preserve">Подвижные игры «Курочка </w:t>
            </w:r>
            <w:proofErr w:type="gramStart"/>
            <w:r>
              <w:t>-х</w:t>
            </w:r>
            <w:proofErr w:type="gramEnd"/>
            <w:r>
              <w:t>охлатка», «За котиком беги», «По тропинке за собачкой».</w:t>
            </w:r>
          </w:p>
        </w:tc>
      </w:tr>
      <w:tr w:rsidR="00A6341D" w:rsidTr="002C7E0A">
        <w:trPr>
          <w:trHeight w:val="330"/>
        </w:trPr>
        <w:tc>
          <w:tcPr>
            <w:tcW w:w="4935" w:type="dxa"/>
            <w:gridSpan w:val="3"/>
          </w:tcPr>
          <w:p w:rsidR="00A6341D" w:rsidRDefault="00A6341D" w:rsidP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6341D" w:rsidRPr="00207FF6" w:rsidRDefault="00207FF6" w:rsidP="002C7E0A">
            <w:pPr>
              <w:rPr>
                <w:sz w:val="28"/>
                <w:szCs w:val="28"/>
              </w:rPr>
            </w:pPr>
            <w:r w:rsidRPr="00207FF6">
              <w:rPr>
                <w:szCs w:val="28"/>
              </w:rPr>
              <w:t xml:space="preserve">Игры </w:t>
            </w:r>
            <w:r>
              <w:rPr>
                <w:szCs w:val="28"/>
              </w:rPr>
              <w:t xml:space="preserve">с фигурками </w:t>
            </w:r>
            <w:r w:rsidRPr="00207FF6">
              <w:rPr>
                <w:szCs w:val="28"/>
              </w:rPr>
              <w:t xml:space="preserve"> домашних животных.</w:t>
            </w:r>
          </w:p>
        </w:tc>
      </w:tr>
      <w:tr w:rsidR="00A6341D" w:rsidTr="002C7E0A">
        <w:trPr>
          <w:trHeight w:val="819"/>
        </w:trPr>
        <w:tc>
          <w:tcPr>
            <w:tcW w:w="4935" w:type="dxa"/>
            <w:gridSpan w:val="3"/>
          </w:tcPr>
          <w:p w:rsidR="00A6341D" w:rsidRDefault="00A6341D" w:rsidP="002C7E0A">
            <w:pPr>
              <w:rPr>
                <w:b/>
                <w:sz w:val="28"/>
                <w:szCs w:val="28"/>
              </w:rPr>
            </w:pPr>
          </w:p>
          <w:p w:rsidR="00A6341D" w:rsidRPr="00925B95" w:rsidRDefault="00A6341D" w:rsidP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C6189A" w:rsidRPr="00371E19" w:rsidRDefault="00C6189A" w:rsidP="00C618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ая информация для родителей: рекомендации, буклеты, памятки о воспитании у детей любви к природе, желания заботиться о диких животных и их детеныш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6341D" w:rsidRDefault="00C6189A" w:rsidP="00C618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апки-передвижки «Что читать детям».</w:t>
            </w:r>
          </w:p>
          <w:p w:rsidR="00C6189A" w:rsidRDefault="00C6189A" w:rsidP="00C6189A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.</w:t>
            </w:r>
          </w:p>
        </w:tc>
      </w:tr>
    </w:tbl>
    <w:p w:rsidR="00A6341D" w:rsidRPr="00F16BAD" w:rsidRDefault="00A6341D" w:rsidP="00A6341D">
      <w:pPr>
        <w:rPr>
          <w:b/>
          <w:sz w:val="28"/>
          <w:szCs w:val="28"/>
        </w:rPr>
      </w:pPr>
    </w:p>
    <w:p w:rsidR="002C7E0A" w:rsidRDefault="002C7E0A" w:rsidP="002C7E0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октябрь</w:t>
      </w:r>
    </w:p>
    <w:p w:rsidR="002C7E0A" w:rsidRDefault="002C7E0A" w:rsidP="002C7E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недели: «Семья»</w:t>
      </w:r>
    </w:p>
    <w:p w:rsidR="002C7E0A" w:rsidRDefault="002C7E0A" w:rsidP="002C7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sz w:val="28"/>
          <w:szCs w:val="28"/>
        </w:rPr>
        <w:t>: с 03.10 по 07.10.2016г.</w:t>
      </w:r>
    </w:p>
    <w:p w:rsidR="002C7E0A" w:rsidRDefault="002C7E0A" w:rsidP="002C7E0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Программное содержание: </w:t>
      </w:r>
      <w:r>
        <w:rPr>
          <w:sz w:val="28"/>
          <w:szCs w:val="28"/>
        </w:rPr>
        <w:t>Формировать умение называть свое имя и людей ближнего окружения.</w:t>
      </w:r>
    </w:p>
    <w:p w:rsidR="002C7E0A" w:rsidRDefault="002C7E0A" w:rsidP="002C7E0A">
      <w:pPr>
        <w:shd w:val="clear" w:color="auto" w:fill="FFFFFF"/>
        <w:spacing w:after="0" w:line="240" w:lineRule="auto"/>
        <w:rPr>
          <w:sz w:val="28"/>
          <w:szCs w:val="24"/>
        </w:rPr>
      </w:pPr>
      <w:r>
        <w:rPr>
          <w:b/>
          <w:sz w:val="28"/>
          <w:szCs w:val="24"/>
        </w:rPr>
        <w:t xml:space="preserve"> Итоговое мероприятие</w:t>
      </w:r>
      <w:r>
        <w:rPr>
          <w:sz w:val="28"/>
          <w:szCs w:val="24"/>
        </w:rPr>
        <w:t>: Развлечение  «Мой любимый детский сад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C7E0A" w:rsidTr="002C7E0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2C7E0A" w:rsidTr="002C7E0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2C7E0A" w:rsidRDefault="002C7E0A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2C7E0A" w:rsidRDefault="002C7E0A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2C7E0A" w:rsidRDefault="002C7E0A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2C7E0A" w:rsidTr="002C7E0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7" w:rsidRDefault="008A64E7">
            <w:pPr>
              <w:rPr>
                <w:b/>
              </w:rPr>
            </w:pPr>
            <w:r>
              <w:rPr>
                <w:b/>
              </w:rPr>
              <w:t>ННОД№1</w:t>
            </w:r>
          </w:p>
          <w:p w:rsidR="001B74FD" w:rsidRDefault="001B74FD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Pr="001B74FD">
              <w:t>Формировать умение лазать по гимнастической стенке, развивать чувство равновесия, совершенствовать бег в определенном направлении.</w:t>
            </w:r>
          </w:p>
          <w:p w:rsidR="001B74FD" w:rsidRDefault="001B74FD" w:rsidP="001B74FD">
            <w:r>
              <w:rPr>
                <w:b/>
              </w:rPr>
              <w:t>Литература:</w:t>
            </w:r>
            <w:r>
              <w:t xml:space="preserve"> С.Я. </w:t>
            </w:r>
            <w:proofErr w:type="spellStart"/>
            <w:r>
              <w:t>Лайзане</w:t>
            </w:r>
            <w:proofErr w:type="spellEnd"/>
            <w:r>
              <w:t xml:space="preserve"> стр.77-№ 1</w:t>
            </w:r>
          </w:p>
          <w:p w:rsidR="002C7E0A" w:rsidRDefault="008A64E7">
            <w:pPr>
              <w:rPr>
                <w:b/>
              </w:rPr>
            </w:pPr>
            <w:r>
              <w:rPr>
                <w:b/>
              </w:rPr>
              <w:t>ННОД № 2</w:t>
            </w:r>
          </w:p>
          <w:p w:rsidR="002C7E0A" w:rsidRDefault="002C7E0A">
            <w:pPr>
              <w:rPr>
                <w:rFonts w:cstheme="minorHAnsi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>
              <w:rPr>
                <w:rFonts w:cstheme="minorHAnsi"/>
                <w:color w:val="000000"/>
                <w:shd w:val="clear" w:color="auto" w:fill="FFFFFF"/>
              </w:rPr>
              <w:t>Сформировать умение детей начинать ходьбу по сигналу, развивать равновесие - учить ходить по ограниченной поверхности (между двух линий).</w:t>
            </w:r>
          </w:p>
          <w:p w:rsidR="002C7E0A" w:rsidRDefault="002C7E0A">
            <w:r>
              <w:rPr>
                <w:b/>
              </w:rPr>
              <w:t>Литература:</w:t>
            </w:r>
            <w:r w:rsidR="001B74FD">
              <w:t xml:space="preserve"> С.Я. </w:t>
            </w:r>
            <w:proofErr w:type="spellStart"/>
            <w:r w:rsidR="001B74FD">
              <w:t>Лайзане</w:t>
            </w:r>
            <w:proofErr w:type="spellEnd"/>
            <w:r w:rsidR="001B74FD">
              <w:t xml:space="preserve"> стр.77-№ 2</w:t>
            </w:r>
          </w:p>
          <w:p w:rsidR="008A64E7" w:rsidRDefault="008A64E7">
            <w:pPr>
              <w:rPr>
                <w:b/>
              </w:rPr>
            </w:pPr>
          </w:p>
          <w:p w:rsidR="002C7E0A" w:rsidRDefault="002C7E0A">
            <w:r>
              <w:rPr>
                <w:b/>
              </w:rPr>
              <w:t>ННОД  № 3(на улице</w:t>
            </w:r>
            <w:proofErr w:type="gramStart"/>
            <w:r>
              <w:rPr>
                <w:b/>
              </w:rPr>
              <w:t>)-</w:t>
            </w:r>
            <w:proofErr w:type="gramEnd"/>
            <w:r>
              <w:t>кар. № 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1B1CAA" w:rsidRDefault="002C7E0A">
            <w:pPr>
              <w:rPr>
                <w:b/>
              </w:rPr>
            </w:pPr>
            <w:r>
              <w:rPr>
                <w:b/>
              </w:rPr>
              <w:t xml:space="preserve"> Тема: </w:t>
            </w:r>
            <w:r w:rsidRPr="001B1CAA">
              <w:rPr>
                <w:b/>
              </w:rPr>
              <w:t>«Дружная семья».</w:t>
            </w:r>
          </w:p>
          <w:p w:rsidR="002C7E0A" w:rsidRPr="001B1CAA" w:rsidRDefault="002C7E0A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B1CAA">
              <w:rPr>
                <w:rFonts w:eastAsia="Calibri"/>
                <w:szCs w:val="20"/>
              </w:rPr>
              <w:t>ознакомить детей с понятием «семья», развивать навыки общения, общую моторику, координацию движений; формировать умение внимательно слушать художественное произведение, выполнять движения, соответствующие тексту, воспитывать интерес к игре-инсценировке.</w:t>
            </w:r>
          </w:p>
          <w:p w:rsidR="002C7E0A" w:rsidRDefault="002C7E0A">
            <w:pPr>
              <w:pStyle w:val="af0"/>
              <w:rPr>
                <w:color w:val="000000"/>
              </w:rPr>
            </w:pPr>
          </w:p>
          <w:p w:rsidR="002C7E0A" w:rsidRDefault="002C7E0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Лит-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ра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комп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лан.стр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Pr="001B1CAA" w:rsidRDefault="002C7E0A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1B1CAA">
              <w:rPr>
                <w:b/>
              </w:rPr>
              <w:t>У бабушки в гостях. Игра  «Волшебный мешочек»</w:t>
            </w:r>
          </w:p>
          <w:p w:rsidR="002C7E0A" w:rsidRDefault="002C7E0A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t xml:space="preserve"> формировать доброе и бережное отношение, эмоциональную отзывчивость к окружающему миру, развивать речь, мышление, мелкую моторику</w:t>
            </w:r>
          </w:p>
          <w:p w:rsidR="002C7E0A" w:rsidRDefault="002C7E0A">
            <w:r>
              <w:rPr>
                <w:b/>
              </w:rPr>
              <w:t xml:space="preserve">Литература: </w:t>
            </w:r>
            <w:proofErr w:type="spellStart"/>
            <w:r>
              <w:t>компл</w:t>
            </w:r>
            <w:proofErr w:type="gramStart"/>
            <w:r>
              <w:t>.п</w:t>
            </w:r>
            <w:proofErr w:type="gramEnd"/>
            <w:r>
              <w:t>лан</w:t>
            </w:r>
            <w:proofErr w:type="spellEnd"/>
            <w:r>
              <w:t>. стр.</w:t>
            </w:r>
          </w:p>
          <w:p w:rsidR="002C7E0A" w:rsidRPr="001B1CAA" w:rsidRDefault="002C7E0A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1B1CAA">
              <w:rPr>
                <w:b/>
              </w:rPr>
              <w:t>: Показ настольного театра сказка « Репка»</w:t>
            </w:r>
          </w:p>
          <w:p w:rsidR="002C7E0A" w:rsidRDefault="002C7E0A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t xml:space="preserve"> напомнить содержание сказки «Репка», вызвать желание рассказать сказку вместе с воспитателем; способствовать активизации речи; учить выполнять действия, о которых говорится в сказке</w:t>
            </w:r>
          </w:p>
          <w:p w:rsidR="002C7E0A" w:rsidRDefault="002C7E0A">
            <w:r>
              <w:rPr>
                <w:b/>
              </w:rPr>
              <w:t xml:space="preserve">Литература: </w:t>
            </w:r>
            <w:r>
              <w:t>компл</w:t>
            </w:r>
            <w:proofErr w:type="gramStart"/>
            <w:r>
              <w:t>.п</w:t>
            </w:r>
            <w:proofErr w:type="gramEnd"/>
            <w:r>
              <w:t>лан.стр.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r>
              <w:rPr>
                <w:b/>
              </w:rPr>
              <w:t xml:space="preserve"> Тема</w:t>
            </w:r>
            <w:r w:rsidRPr="001B1CAA">
              <w:rPr>
                <w:b/>
              </w:rPr>
              <w:t>: Неваляшка</w:t>
            </w:r>
          </w:p>
          <w:p w:rsidR="002C7E0A" w:rsidRDefault="002C7E0A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t xml:space="preserve"> сформировать умение аккуратно пользоваться пластилином, учить отламывать от большого куска маленькие кусочки. Раскатывать комочек круговыми движениями ладоней</w:t>
            </w:r>
          </w:p>
          <w:p w:rsidR="002C7E0A" w:rsidRDefault="002C7E0A"/>
          <w:p w:rsidR="002C7E0A" w:rsidRDefault="002C7E0A">
            <w:r>
              <w:rPr>
                <w:b/>
              </w:rPr>
              <w:t>Литература:</w:t>
            </w:r>
            <w:r>
              <w:t xml:space="preserve"> </w:t>
            </w:r>
            <w:proofErr w:type="gramStart"/>
            <w:r>
              <w:t>см</w:t>
            </w:r>
            <w:proofErr w:type="gramEnd"/>
            <w:r>
              <w:t xml:space="preserve"> конспект</w:t>
            </w:r>
          </w:p>
          <w:p w:rsidR="002C7E0A" w:rsidRDefault="002C7E0A">
            <w:r>
              <w:rPr>
                <w:b/>
              </w:rPr>
              <w:t xml:space="preserve">Тема: </w:t>
            </w:r>
            <w:r w:rsidRPr="001B1CAA">
              <w:rPr>
                <w:b/>
              </w:rPr>
              <w:t>Раскрашивание репки</w:t>
            </w:r>
          </w:p>
          <w:p w:rsidR="002C7E0A" w:rsidRPr="001B1CAA" w:rsidRDefault="002C7E0A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1B1CAA">
              <w:rPr>
                <w:b/>
                <w:sz w:val="24"/>
              </w:rPr>
              <w:t>:</w:t>
            </w:r>
            <w:r w:rsidRPr="001B1CAA">
              <w:rPr>
                <w:szCs w:val="20"/>
              </w:rPr>
              <w:t xml:space="preserve"> ознакомить с содержанием сказки «Репка»; учить рассматривать рисунки-иллюстрации, правильно держать кисточку, обмакивать ее в краску, раскрашивать внутри контура, узнавать и правильно называть желтый цвет, совершенствовать умение понимать вопросы и </w:t>
            </w:r>
            <w:r w:rsidRPr="001B1CAA">
              <w:rPr>
                <w:szCs w:val="20"/>
              </w:rPr>
              <w:lastRenderedPageBreak/>
              <w:t>отвечать на них; обогащать словарь; формировать правильную позу при рисовании</w:t>
            </w:r>
          </w:p>
          <w:p w:rsidR="002C7E0A" w:rsidRDefault="002C7E0A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Литература: </w:t>
            </w:r>
            <w:r>
              <w:t>комп. план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b/>
              </w:rPr>
              <w:lastRenderedPageBreak/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предметных картинок / сюжетных картинок / общение:</w:t>
            </w:r>
          </w:p>
          <w:p w:rsidR="002C7E0A" w:rsidRDefault="002C7E0A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пасные ситуации в доме, в котором я живу» (горячая вода, огонь, острые предметы</w:t>
            </w:r>
            <w:proofErr w:type="gramEnd"/>
          </w:p>
          <w:p w:rsidR="002C7E0A" w:rsidRDefault="002C7E0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Литература</w:t>
            </w:r>
            <w:r>
              <w:rPr>
                <w:rFonts w:cstheme="minorHAnsi"/>
              </w:rPr>
              <w:t>: см. конспект</w:t>
            </w:r>
          </w:p>
          <w:p w:rsidR="002C7E0A" w:rsidRDefault="002C7E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доровье.</w:t>
            </w:r>
          </w:p>
          <w:p w:rsidR="002C7E0A" w:rsidRDefault="002C7E0A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ссматривание предметных картинок с гигиеническими принадлежностями (мыло, полотенце, расческа и др.)</w:t>
            </w:r>
          </w:p>
          <w:p w:rsidR="002C7E0A" w:rsidRDefault="002C7E0A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Общение на тему «Мы заботимся о здоровье</w:t>
            </w:r>
          </w:p>
          <w:p w:rsidR="002C7E0A" w:rsidRDefault="002C7E0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Литература</w:t>
            </w:r>
            <w:r>
              <w:rPr>
                <w:rFonts w:cstheme="minorHAnsi"/>
              </w:rPr>
              <w:t>: см. конспект</w:t>
            </w:r>
          </w:p>
          <w:p w:rsidR="002C7E0A" w:rsidRDefault="002C7E0A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2C7E0A" w:rsidRDefault="002C7E0A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Труд</w:t>
            </w:r>
          </w:p>
          <w:p w:rsidR="002C7E0A" w:rsidRDefault="002C7E0A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ссказ воспитателя «Мамы разные нужны, мамы всякие важны».</w:t>
            </w:r>
          </w:p>
          <w:p w:rsidR="002C7E0A" w:rsidRDefault="002C7E0A">
            <w:pPr>
              <w:rPr>
                <w:rFonts w:eastAsia="Times New Roman" w:cstheme="minorHAnsi"/>
                <w:color w:val="000000"/>
                <w:lang w:eastAsia="ru-RU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ru-RU"/>
              </w:rPr>
              <w:t xml:space="preserve">Трудовые поручения </w:t>
            </w:r>
            <w:r>
              <w:rPr>
                <w:rFonts w:eastAsia="Times New Roman" w:cstheme="minorHAnsi"/>
                <w:color w:val="000000"/>
                <w:lang w:eastAsia="ru-RU"/>
              </w:rPr>
              <w:lastRenderedPageBreak/>
              <w:t xml:space="preserve">(разложить ложки, салфетки, расставить хлебницы, убрать игрушки, поставить на место стульчики, подмести </w:t>
            </w:r>
            <w:proofErr w:type="spellStart"/>
            <w:r>
              <w:rPr>
                <w:rFonts w:eastAsia="Times New Roman" w:cstheme="minorHAnsi"/>
                <w:color w:val="000000"/>
                <w:lang w:eastAsia="ru-RU"/>
              </w:rPr>
              <w:t>дорожк</w:t>
            </w:r>
            <w:proofErr w:type="spellEnd"/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proofErr w:type="gramEnd"/>
          </w:p>
          <w:p w:rsidR="002C7E0A" w:rsidRDefault="002C7E0A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2C7E0A" w:rsidRDefault="002C7E0A">
            <w:r>
              <w:rPr>
                <w:b/>
              </w:rPr>
              <w:t>Литература</w:t>
            </w:r>
            <w:r>
              <w:t>: см. конспект</w:t>
            </w:r>
          </w:p>
          <w:p w:rsidR="002C7E0A" w:rsidRDefault="002C7E0A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2C7E0A" w:rsidRDefault="002C7E0A">
            <w:pPr>
              <w:jc w:val="center"/>
              <w:rPr>
                <w:b/>
              </w:rPr>
            </w:pPr>
          </w:p>
        </w:tc>
      </w:tr>
    </w:tbl>
    <w:p w:rsidR="002C7E0A" w:rsidRDefault="002C7E0A" w:rsidP="002C7E0A">
      <w:pPr>
        <w:jc w:val="center"/>
        <w:rPr>
          <w:b/>
          <w:sz w:val="28"/>
          <w:szCs w:val="28"/>
        </w:rPr>
      </w:pPr>
    </w:p>
    <w:p w:rsidR="002C7E0A" w:rsidRDefault="002C7E0A" w:rsidP="002C7E0A">
      <w:pPr>
        <w:jc w:val="center"/>
      </w:pPr>
      <w:r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2C7E0A" w:rsidTr="002C7E0A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Утренняя гимнастик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Прогул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Бодрящая гимнас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Чтение художественной литературы</w:t>
            </w:r>
          </w:p>
        </w:tc>
      </w:tr>
      <w:tr w:rsidR="002C7E0A" w:rsidTr="002C7E0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A" w:rsidRDefault="002C7E0A">
            <w:pPr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r>
              <w:t>Кар.№ 3</w:t>
            </w:r>
          </w:p>
          <w:p w:rsidR="002C7E0A" w:rsidRDefault="002C7E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szCs w:val="28"/>
              </w:rPr>
            </w:pPr>
            <w:r>
              <w:rPr>
                <w:szCs w:val="28"/>
              </w:rPr>
              <w:t>Кар.№ 6,7,8,9, 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szCs w:val="28"/>
              </w:rPr>
            </w:pPr>
            <w:r>
              <w:rPr>
                <w:szCs w:val="28"/>
              </w:rPr>
              <w:t>Кар.№ 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szCs w:val="28"/>
              </w:rPr>
            </w:pPr>
            <w:r>
              <w:rPr>
                <w:szCs w:val="28"/>
              </w:rPr>
              <w:t>Кар.№ 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;   «Наша Маш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 «Был у Пети и у Миши конь»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тение сказки  Д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сет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-га-га»</w:t>
            </w:r>
          </w:p>
          <w:p w:rsidR="002C7E0A" w:rsidRDefault="002C7E0A">
            <w:pPr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бок», «Волк и козлята», «Гуси-лебеди», «Репк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казка об умном мышонке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рокоф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ш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«Когда можно плакать», «Сказка о невоспитанном мышонке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У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тушок с семьей», «Васька</w:t>
            </w:r>
          </w:p>
        </w:tc>
      </w:tr>
      <w:tr w:rsidR="002C7E0A" w:rsidTr="002C7E0A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2C7E0A" w:rsidTr="002C7E0A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ие игры «Игрушки», «Дом, в котором 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у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или нет» «Оденемся на прогулку», «Когда это бывает? (части суток), «Подбери пару».</w:t>
            </w:r>
          </w:p>
        </w:tc>
      </w:tr>
      <w:tr w:rsidR="002C7E0A" w:rsidTr="002C7E0A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фотографий / Общение на темы «Моя мама» / «Мой папа», «Моя семья», «Что 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л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не люблю», «Как я провел выходной»..</w:t>
            </w:r>
          </w:p>
        </w:tc>
      </w:tr>
      <w:tr w:rsidR="002C7E0A" w:rsidTr="002C7E0A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сюжетных картинок, передающих разнообразную деятельность членов семьи. / Общение на темы «Домашние дела».</w:t>
            </w:r>
          </w:p>
        </w:tc>
      </w:tr>
      <w:tr w:rsidR="002C7E0A" w:rsidTr="002C7E0A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D954BC" w:rsidRDefault="002C7E0A" w:rsidP="00D954B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а, с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жи кубики в коробку и т. д.).</w:t>
            </w:r>
          </w:p>
        </w:tc>
      </w:tr>
      <w:tr w:rsidR="002C7E0A" w:rsidTr="002C7E0A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Конструирование кроваток из кирпичиков для игрушек.</w:t>
            </w:r>
          </w:p>
        </w:tc>
      </w:tr>
      <w:tr w:rsidR="002C7E0A" w:rsidTr="002C7E0A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szCs w:val="28"/>
              </w:rPr>
            </w:pPr>
            <w:r>
              <w:rPr>
                <w:szCs w:val="28"/>
              </w:rPr>
              <w:t>Рисование карандашом «Рисуем круги».</w:t>
            </w:r>
          </w:p>
        </w:tc>
      </w:tr>
      <w:tr w:rsidR="002C7E0A" w:rsidTr="002C7E0A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D954BC" w:rsidRDefault="002C7E0A" w:rsidP="00D954BC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szCs w:val="28"/>
              </w:rPr>
              <w:t xml:space="preserve">Прослушивание музыкальных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Хорово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ная игра «Огородно-хороводная»</w:t>
            </w:r>
          </w:p>
        </w:tc>
      </w:tr>
      <w:tr w:rsidR="002C7E0A" w:rsidTr="002C7E0A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r>
              <w:t>Двигательная</w:t>
            </w:r>
          </w:p>
          <w:p w:rsidR="002C7E0A" w:rsidRDefault="002C7E0A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 игры семейной тематики: «Наседка и цыплята»,  «Заинька, выйди в круг», «Этот дом не твой», «Васька-кот»,  «Бабушка кисель варила».  </w:t>
            </w:r>
          </w:p>
        </w:tc>
      </w:tr>
      <w:tr w:rsidR="002C7E0A" w:rsidTr="002C7E0A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D954BC" w:rsidRDefault="002C7E0A" w:rsidP="00D954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ы с игрушками с целью воспитания доброжелательных в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имоотношений со сверстниками.</w:t>
            </w:r>
          </w:p>
        </w:tc>
      </w:tr>
      <w:tr w:rsidR="002C7E0A" w:rsidTr="002C7E0A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b/>
                <w:sz w:val="28"/>
                <w:szCs w:val="28"/>
              </w:rPr>
            </w:pPr>
          </w:p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Игры и развлечения в кругу семьи».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передвиж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ая игрушка нужна вашему малышу».</w:t>
            </w:r>
          </w:p>
          <w:p w:rsidR="002C7E0A" w:rsidRPr="00D954BC" w:rsidRDefault="002C7E0A" w:rsidP="00D954B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ма «Мастерим игрушки вместе с детьми».</w:t>
            </w:r>
          </w:p>
        </w:tc>
      </w:tr>
    </w:tbl>
    <w:p w:rsidR="002C7E0A" w:rsidRDefault="002C7E0A" w:rsidP="002C7E0A">
      <w:pPr>
        <w:rPr>
          <w:sz w:val="28"/>
          <w:szCs w:val="24"/>
        </w:rPr>
      </w:pPr>
    </w:p>
    <w:p w:rsidR="002C7E0A" w:rsidRDefault="002C7E0A" w:rsidP="002C7E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недели: «Посуда» </w:t>
      </w:r>
    </w:p>
    <w:p w:rsidR="002C7E0A" w:rsidRDefault="002C7E0A" w:rsidP="002C7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sz w:val="28"/>
          <w:szCs w:val="28"/>
        </w:rPr>
        <w:t>: с 10.10 по 14.10.2016г.</w:t>
      </w:r>
    </w:p>
    <w:p w:rsidR="002C7E0A" w:rsidRDefault="002C7E0A" w:rsidP="002C7E0A">
      <w:pPr>
        <w:pStyle w:val="af0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рограммное содержание: </w:t>
      </w:r>
      <w:r>
        <w:rPr>
          <w:sz w:val="28"/>
          <w:szCs w:val="28"/>
          <w:lang w:eastAsia="ru-RU"/>
        </w:rPr>
        <w:t>Ознакомить детей с некоторыми разновидностями посуды.</w:t>
      </w:r>
    </w:p>
    <w:p w:rsidR="002C7E0A" w:rsidRDefault="002C7E0A" w:rsidP="002C7E0A">
      <w:pPr>
        <w:shd w:val="clear" w:color="auto" w:fill="FFFFFF"/>
        <w:spacing w:after="0" w:line="240" w:lineRule="auto"/>
        <w:rPr>
          <w:sz w:val="28"/>
          <w:szCs w:val="24"/>
        </w:rPr>
      </w:pPr>
      <w:r>
        <w:rPr>
          <w:b/>
          <w:sz w:val="28"/>
          <w:szCs w:val="24"/>
        </w:rPr>
        <w:t>Итоговое мероприятие: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с.р</w:t>
      </w:r>
      <w:proofErr w:type="gramStart"/>
      <w:r>
        <w:rPr>
          <w:sz w:val="28"/>
          <w:szCs w:val="24"/>
        </w:rPr>
        <w:t>.и</w:t>
      </w:r>
      <w:proofErr w:type="gramEnd"/>
      <w:r>
        <w:rPr>
          <w:sz w:val="28"/>
          <w:szCs w:val="24"/>
        </w:rPr>
        <w:t>гра</w:t>
      </w:r>
      <w:proofErr w:type="spellEnd"/>
      <w:r>
        <w:rPr>
          <w:sz w:val="28"/>
          <w:szCs w:val="24"/>
        </w:rPr>
        <w:t xml:space="preserve"> «помоги Машень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9"/>
        <w:gridCol w:w="2881"/>
        <w:gridCol w:w="2904"/>
        <w:gridCol w:w="2918"/>
        <w:gridCol w:w="3204"/>
      </w:tblGrid>
      <w:tr w:rsidR="002C7E0A" w:rsidTr="002C7E0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2C7E0A" w:rsidTr="002C7E0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2C7E0A" w:rsidRDefault="002C7E0A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2C7E0A" w:rsidRDefault="002C7E0A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2C7E0A" w:rsidRDefault="002C7E0A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2C7E0A" w:rsidTr="002C7E0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ННОД № 1</w:t>
            </w:r>
          </w:p>
          <w:p w:rsidR="001B74FD" w:rsidRDefault="001B74FD"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>/С</w:t>
            </w:r>
            <w:r w:rsidRPr="001B74FD">
              <w:t>: Ознакомить  детей с выполнением прыжка вперед на двух ногах, сформировать  умение  бросать в горизонтальную цель.</w:t>
            </w:r>
          </w:p>
          <w:p w:rsidR="001B74FD" w:rsidRDefault="001B74FD" w:rsidP="001B74FD">
            <w:r>
              <w:rPr>
                <w:b/>
              </w:rPr>
              <w:t>Литература:</w:t>
            </w:r>
            <w:r>
              <w:t xml:space="preserve"> С.Я. </w:t>
            </w:r>
            <w:proofErr w:type="spellStart"/>
            <w:r>
              <w:t>Лайзане</w:t>
            </w:r>
            <w:proofErr w:type="spellEnd"/>
            <w:r>
              <w:t xml:space="preserve"> стр.78-№ 3</w:t>
            </w:r>
          </w:p>
          <w:p w:rsidR="001B74FD" w:rsidRPr="00060612" w:rsidRDefault="00060612" w:rsidP="001B74FD">
            <w:pPr>
              <w:rPr>
                <w:b/>
              </w:rPr>
            </w:pPr>
            <w:r w:rsidRPr="00060612">
              <w:rPr>
                <w:b/>
              </w:rPr>
              <w:t>ННОД №2</w:t>
            </w:r>
          </w:p>
          <w:p w:rsidR="002C7E0A" w:rsidRDefault="002C7E0A">
            <w:r>
              <w:rPr>
                <w:b/>
              </w:rPr>
              <w:t xml:space="preserve"> П/с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Х</w:t>
            </w:r>
            <w:proofErr w:type="gramEnd"/>
            <w:r>
              <w:rPr>
                <w:color w:val="000000"/>
                <w:shd w:val="clear" w:color="auto" w:fill="FFFFFF"/>
              </w:rPr>
              <w:t>одить и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  <w:shd w:val="clear" w:color="auto" w:fill="FFFFFF"/>
              </w:rPr>
              <w:t>бегать, меняя направление на определенный сигнал, развивать умение ползать.</w:t>
            </w:r>
          </w:p>
          <w:p w:rsidR="002C7E0A" w:rsidRDefault="002C7E0A">
            <w:r>
              <w:rPr>
                <w:b/>
              </w:rPr>
              <w:t xml:space="preserve">Литература: </w:t>
            </w:r>
            <w:r w:rsidR="00060612">
              <w:t xml:space="preserve">С.Я. </w:t>
            </w:r>
            <w:proofErr w:type="spellStart"/>
            <w:r w:rsidR="00060612">
              <w:t>Лайзане</w:t>
            </w:r>
            <w:proofErr w:type="spellEnd"/>
            <w:r w:rsidR="00060612">
              <w:t xml:space="preserve"> стр.79-№ </w:t>
            </w:r>
            <w:r>
              <w:t>4</w:t>
            </w:r>
          </w:p>
          <w:p w:rsidR="002C7E0A" w:rsidRDefault="002C7E0A"/>
          <w:p w:rsidR="002C7E0A" w:rsidRDefault="002C7E0A">
            <w:r>
              <w:rPr>
                <w:b/>
              </w:rPr>
              <w:t>ННОД  № 3(на улице</w:t>
            </w:r>
            <w:proofErr w:type="gramStart"/>
            <w:r>
              <w:rPr>
                <w:b/>
              </w:rPr>
              <w:t>)-</w:t>
            </w:r>
            <w:proofErr w:type="gramEnd"/>
            <w:r>
              <w:t>кар. №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1B1CAA" w:rsidRDefault="002C7E0A">
            <w:pPr>
              <w:rPr>
                <w:b/>
              </w:rPr>
            </w:pPr>
            <w:r>
              <w:rPr>
                <w:b/>
              </w:rPr>
              <w:lastRenderedPageBreak/>
              <w:t>Тема: «</w:t>
            </w:r>
            <w:r w:rsidRPr="001B1CAA">
              <w:rPr>
                <w:b/>
              </w:rPr>
              <w:t xml:space="preserve">Куклы в гостях у </w:t>
            </w:r>
            <w:r w:rsidRPr="001B1CAA">
              <w:rPr>
                <w:b/>
              </w:rPr>
              <w:lastRenderedPageBreak/>
              <w:t>ребят».</w:t>
            </w:r>
          </w:p>
          <w:p w:rsidR="002C7E0A" w:rsidRDefault="002C7E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rPr>
                <w:rFonts w:eastAsia="Calibri"/>
              </w:rPr>
              <w:t xml:space="preserve"> расширить представление о посуде, познакомить с названиями предметов чайной посуды и их назначением; расширять словарный запас, учить выполнять поручения, развивать речь.</w:t>
            </w:r>
          </w:p>
          <w:p w:rsidR="002C7E0A" w:rsidRDefault="002C7E0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2C7E0A" w:rsidRDefault="002C7E0A">
            <w:r>
              <w:rPr>
                <w:b/>
              </w:rPr>
              <w:t xml:space="preserve">Литература: </w:t>
            </w:r>
            <w:r>
              <w:t>комплексное планирование стр.267</w:t>
            </w:r>
          </w:p>
          <w:p w:rsidR="002C7E0A" w:rsidRDefault="002C7E0A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r>
              <w:rPr>
                <w:b/>
              </w:rPr>
              <w:lastRenderedPageBreak/>
              <w:t>Тема</w:t>
            </w:r>
            <w:r w:rsidRPr="001B1CAA">
              <w:rPr>
                <w:b/>
              </w:rPr>
              <w:t xml:space="preserve">: Рассматривание </w:t>
            </w:r>
            <w:r w:rsidRPr="001B1CAA">
              <w:rPr>
                <w:b/>
              </w:rPr>
              <w:lastRenderedPageBreak/>
              <w:t>сюжетных картин.</w:t>
            </w:r>
          </w:p>
          <w:p w:rsidR="002C7E0A" w:rsidRDefault="002C7E0A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t xml:space="preserve"> Формировать умение отвечать на вопросы воспитателя по сюжетным картинкам, развивать диалогическую речь.</w:t>
            </w:r>
          </w:p>
          <w:p w:rsidR="002C7E0A" w:rsidRDefault="002C7E0A">
            <w:proofErr w:type="spellStart"/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:</w:t>
            </w:r>
            <w:r>
              <w:t>Г</w:t>
            </w:r>
            <w:proofErr w:type="gramEnd"/>
            <w:r>
              <w:t>ербова</w:t>
            </w:r>
            <w:proofErr w:type="spellEnd"/>
            <w:r>
              <w:t xml:space="preserve"> стр38</w:t>
            </w:r>
          </w:p>
          <w:p w:rsidR="002C7E0A" w:rsidRDefault="002C7E0A">
            <w:pPr>
              <w:rPr>
                <w:b/>
              </w:rPr>
            </w:pPr>
          </w:p>
          <w:p w:rsidR="002C7E0A" w:rsidRPr="001B1CAA" w:rsidRDefault="002C7E0A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1B1CAA">
              <w:rPr>
                <w:b/>
              </w:rPr>
              <w:t>:</w:t>
            </w:r>
            <w:r w:rsidRPr="001B1CAA">
              <w:rPr>
                <w:b/>
                <w:sz w:val="32"/>
                <w:szCs w:val="32"/>
              </w:rPr>
              <w:t xml:space="preserve"> </w:t>
            </w:r>
            <w:r w:rsidRPr="001B1CAA">
              <w:rPr>
                <w:b/>
              </w:rPr>
              <w:t xml:space="preserve">Чтение рассказа </w:t>
            </w:r>
            <w:proofErr w:type="spellStart"/>
            <w:r w:rsidRPr="001B1CAA">
              <w:rPr>
                <w:b/>
              </w:rPr>
              <w:t>Л.Толстого</w:t>
            </w:r>
            <w:proofErr w:type="spellEnd"/>
            <w:r w:rsidRPr="001B1CAA">
              <w:rPr>
                <w:b/>
              </w:rPr>
              <w:t xml:space="preserve"> « спала кошка на крыше».</w:t>
            </w:r>
          </w:p>
          <w:p w:rsidR="002C7E0A" w:rsidRDefault="002C7E0A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t xml:space="preserve"> ознакомить с рассказом Л. Н. Толстого; учить слушать рассказ без наглядного сопровождения; приучать задавать вопрос «Что делает?», совершенствовать память и внимание</w:t>
            </w:r>
          </w:p>
          <w:p w:rsidR="002C7E0A" w:rsidRDefault="002C7E0A">
            <w:pPr>
              <w:rPr>
                <w:b/>
              </w:rPr>
            </w:pPr>
            <w:r>
              <w:rPr>
                <w:b/>
              </w:rPr>
              <w:t xml:space="preserve"> Литература: </w:t>
            </w:r>
            <w:proofErr w:type="spellStart"/>
            <w:r>
              <w:t>комп</w:t>
            </w:r>
            <w:proofErr w:type="gramStart"/>
            <w:r>
              <w:t>.п</w:t>
            </w:r>
            <w:proofErr w:type="gramEnd"/>
            <w:r>
              <w:t>лан</w:t>
            </w:r>
            <w:proofErr w:type="spellEnd"/>
            <w:r>
              <w:t xml:space="preserve">. </w:t>
            </w:r>
            <w:proofErr w:type="spellStart"/>
            <w:r>
              <w:t>стр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: </w:t>
            </w:r>
            <w:r w:rsidRPr="001B1CAA">
              <w:rPr>
                <w:b/>
              </w:rPr>
              <w:t xml:space="preserve">Заборчик для </w:t>
            </w:r>
            <w:r w:rsidRPr="001B1CAA">
              <w:rPr>
                <w:b/>
              </w:rPr>
              <w:lastRenderedPageBreak/>
              <w:t>курочек</w:t>
            </w:r>
          </w:p>
          <w:p w:rsidR="002C7E0A" w:rsidRDefault="002C7E0A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t xml:space="preserve"> раскатывать палочки между ладонями прямыми движениями рук,  развивать мелкую моторику рук.</w:t>
            </w:r>
          </w:p>
          <w:p w:rsidR="002C7E0A" w:rsidRDefault="002C7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7E0A" w:rsidRDefault="002C7E0A">
            <w:r>
              <w:rPr>
                <w:b/>
              </w:rPr>
              <w:t>Литература:</w:t>
            </w:r>
            <w:r>
              <w:t xml:space="preserve"> Т.С. Комарова стр.</w:t>
            </w:r>
          </w:p>
          <w:p w:rsidR="002C7E0A" w:rsidRPr="001B1CAA" w:rsidRDefault="002C7E0A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="00E1683D">
              <w:rPr>
                <w:b/>
              </w:rPr>
              <w:t>Чашечка в горошек.</w:t>
            </w:r>
          </w:p>
          <w:p w:rsidR="002C7E0A" w:rsidRDefault="002C7E0A">
            <w:pPr>
              <w:autoSpaceDE w:val="0"/>
              <w:autoSpaceDN w:val="0"/>
              <w:adjustRightInd w:val="0"/>
            </w:pPr>
            <w:r>
              <w:rPr>
                <w:b/>
              </w:rPr>
              <w:t>П/с</w:t>
            </w:r>
            <w:proofErr w:type="gramStart"/>
            <w:r>
              <w:t xml:space="preserve"> Ф</w:t>
            </w:r>
            <w:proofErr w:type="gramEnd"/>
            <w:r>
              <w:t>ормировать умение внимательно рассматривать иллюстрации, отвечать на вопросы воспитателя, проговаривать звукоподражательные слова, пользоваться изобразительным материалом (красками), применять способ рисования  пальцем, ритмично наносить отпечаток на бумагу; вызывать интерес к песне, рисованию.</w:t>
            </w:r>
          </w:p>
          <w:p w:rsidR="002C7E0A" w:rsidRDefault="002C7E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:rsidR="002C7E0A" w:rsidRDefault="002C7E0A">
            <w:pPr>
              <w:autoSpaceDE w:val="0"/>
              <w:autoSpaceDN w:val="0"/>
              <w:adjustRightInd w:val="0"/>
            </w:pPr>
            <w:r>
              <w:rPr>
                <w:b/>
              </w:rPr>
              <w:t>Литература:</w:t>
            </w:r>
            <w:r>
              <w:t xml:space="preserve"> комп. план</w:t>
            </w:r>
            <w:proofErr w:type="gramStart"/>
            <w:r>
              <w:t>.с</w:t>
            </w:r>
            <w:proofErr w:type="gramEnd"/>
            <w:r>
              <w:t>тр.4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сматривание предмет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инок / сюжетных картинок / общение:</w:t>
            </w:r>
          </w:p>
          <w:p w:rsidR="002C7E0A" w:rsidRDefault="002C7E0A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пасные ситуации в доме, в котором я живу» (горячая вода, огонь, острые предметы,</w:t>
            </w:r>
            <w:proofErr w:type="gramEnd"/>
          </w:p>
          <w:p w:rsidR="002C7E0A" w:rsidRDefault="002C7E0A">
            <w:r>
              <w:rPr>
                <w:b/>
              </w:rPr>
              <w:t>Литература</w:t>
            </w:r>
            <w:r>
              <w:t>: см. конспект</w:t>
            </w:r>
          </w:p>
          <w:p w:rsidR="002C7E0A" w:rsidRDefault="002C7E0A">
            <w:pPr>
              <w:rPr>
                <w:b/>
              </w:rPr>
            </w:pPr>
            <w:r>
              <w:rPr>
                <w:b/>
              </w:rPr>
              <w:t>Здоровье.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воспитателя о необходимости умываться.</w:t>
            </w:r>
          </w:p>
          <w:p w:rsidR="002C7E0A" w:rsidRDefault="002C7E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Водица-водица, умой мое личико</w:t>
            </w:r>
          </w:p>
          <w:p w:rsidR="002C7E0A" w:rsidRDefault="002C7E0A">
            <w:r>
              <w:rPr>
                <w:b/>
              </w:rPr>
              <w:t>Литература</w:t>
            </w:r>
            <w:r>
              <w:t>: см. конспект</w:t>
            </w:r>
          </w:p>
          <w:p w:rsidR="002C7E0A" w:rsidRDefault="002C7E0A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2C7E0A" w:rsidRDefault="002C7E0A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Труд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оручения (разложить ложки, салфетки, расставить хлебницы, убрать игрушки, поставить на место стульчики, подмести дорожку.</w:t>
            </w:r>
            <w:proofErr w:type="gramEnd"/>
          </w:p>
          <w:p w:rsidR="002C7E0A" w:rsidRDefault="002C7E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 «Чем я  помогаю   своим  родителям»</w:t>
            </w:r>
          </w:p>
          <w:p w:rsidR="002C7E0A" w:rsidRDefault="002C7E0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пект</w:t>
            </w:r>
          </w:p>
        </w:tc>
      </w:tr>
    </w:tbl>
    <w:p w:rsidR="002C7E0A" w:rsidRDefault="002C7E0A" w:rsidP="002C7E0A">
      <w:pPr>
        <w:jc w:val="center"/>
        <w:rPr>
          <w:b/>
          <w:sz w:val="28"/>
          <w:szCs w:val="28"/>
        </w:rPr>
      </w:pPr>
    </w:p>
    <w:p w:rsidR="002C7E0A" w:rsidRDefault="002C7E0A" w:rsidP="002C7E0A">
      <w:pPr>
        <w:jc w:val="center"/>
      </w:pPr>
      <w:r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84"/>
        <w:gridCol w:w="7"/>
        <w:gridCol w:w="2247"/>
        <w:gridCol w:w="2284"/>
        <w:gridCol w:w="2333"/>
        <w:gridCol w:w="3255"/>
      </w:tblGrid>
      <w:tr w:rsidR="002C7E0A" w:rsidTr="002C7E0A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Утренняя гимнастик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Прогул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Бодрящая гимнас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Чтение художественной литературы</w:t>
            </w:r>
          </w:p>
        </w:tc>
      </w:tr>
      <w:tr w:rsidR="002C7E0A" w:rsidTr="002C7E0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A" w:rsidRDefault="002C7E0A">
            <w:pPr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r>
              <w:t>Кар.№ 3</w:t>
            </w:r>
          </w:p>
          <w:p w:rsidR="002C7E0A" w:rsidRDefault="002C7E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szCs w:val="28"/>
              </w:rPr>
            </w:pPr>
            <w:r>
              <w:rPr>
                <w:szCs w:val="28"/>
              </w:rPr>
              <w:t>Кар.№ 1, 2, 3, 4,5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szCs w:val="28"/>
              </w:rPr>
            </w:pPr>
            <w:r>
              <w:rPr>
                <w:szCs w:val="28"/>
              </w:rPr>
              <w:t>Кар.№ 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szCs w:val="28"/>
              </w:rPr>
            </w:pPr>
            <w:r>
              <w:rPr>
                <w:szCs w:val="28"/>
              </w:rPr>
              <w:t>Кар.№ 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ссказом «Поезд»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.Тай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 «В  магаз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уш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н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сказки  «Теремок»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ка стихотворения Л.  Миронова  «У  нас машины разные»  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ошадка»</w:t>
            </w:r>
          </w:p>
        </w:tc>
      </w:tr>
      <w:tr w:rsidR="002C7E0A" w:rsidTr="002C7E0A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2C7E0A" w:rsidTr="002C7E0A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ое упражнение. «посуда» «Выше-ниже, дальше -ближе»  «Скаж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 (с доктором Айболитом.) «Научим куклу наводить порядок в доме», «Ищи свой дом», «Кто в домике»</w:t>
            </w:r>
          </w:p>
        </w:tc>
      </w:tr>
      <w:tr w:rsidR="002C7E0A" w:rsidTr="002C7E0A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«Какая посуда у меня дома», «Как правильно вести себя за столом», «Посуда»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я иллюстраций на тему «Посуда»</w:t>
            </w:r>
          </w:p>
        </w:tc>
      </w:tr>
      <w:tr w:rsidR="002C7E0A" w:rsidTr="002C7E0A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D954BC" w:rsidRDefault="002C7E0A" w:rsidP="00D954BC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матривание иллю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аций с изображением  посуды.</w:t>
            </w:r>
          </w:p>
        </w:tc>
      </w:tr>
      <w:tr w:rsidR="002C7E0A" w:rsidTr="002C7E0A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D954BC" w:rsidRDefault="002C7E0A" w:rsidP="00D954B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а, с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жи кубики в коробку и т. д.).</w:t>
            </w:r>
          </w:p>
        </w:tc>
      </w:tr>
      <w:tr w:rsidR="002C7E0A" w:rsidTr="002C7E0A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з строительного материала  /обыгрывание с игрушками: «Куклы пьют чай»</w:t>
            </w:r>
          </w:p>
        </w:tc>
      </w:tr>
      <w:tr w:rsidR="002C7E0A" w:rsidTr="002C7E0A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Рисование бус для кукол (дети изображают </w:t>
            </w:r>
            <w:r w:rsidR="00D954BC">
              <w:rPr>
                <w:color w:val="000000"/>
              </w:rPr>
              <w:t>кружочки на нарисованной линии)</w:t>
            </w:r>
          </w:p>
        </w:tc>
      </w:tr>
      <w:tr w:rsidR="002C7E0A" w:rsidTr="002C7E0A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Pr="00D954BC" w:rsidRDefault="002C7E0A" w:rsidP="00D954B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песни  «Погуляем»</w:t>
            </w:r>
          </w:p>
        </w:tc>
      </w:tr>
      <w:tr w:rsidR="002C7E0A" w:rsidTr="002C7E0A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r>
              <w:t>Двигательная</w:t>
            </w:r>
          </w:p>
          <w:p w:rsidR="002C7E0A" w:rsidRDefault="002C7E0A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  «Гуляем по улице» «Птички и дождик», «Птички в гнездышке», «Заинька» «Наседка и цыплята»,</w:t>
            </w:r>
          </w:p>
        </w:tc>
      </w:tr>
      <w:tr w:rsidR="002C7E0A" w:rsidTr="002C7E0A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C" w:rsidRPr="00D954BC" w:rsidRDefault="002C7E0A" w:rsidP="00D954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ы с игрушками с целью воспитания доброжелательных в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имоотношений со сверстниками.</w:t>
            </w:r>
          </w:p>
        </w:tc>
      </w:tr>
      <w:tr w:rsidR="002C7E0A" w:rsidTr="002C7E0A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A" w:rsidRDefault="002C7E0A">
            <w:pPr>
              <w:rPr>
                <w:b/>
                <w:sz w:val="28"/>
                <w:szCs w:val="28"/>
              </w:rPr>
            </w:pPr>
          </w:p>
          <w:p w:rsidR="002C7E0A" w:rsidRDefault="002C7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ая информация для родителей, рекомендации, памятки о пользе дидактических игр для сенсорного развития ребенка.</w:t>
            </w:r>
          </w:p>
          <w:p w:rsidR="002C7E0A" w:rsidRDefault="002C7E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игрушек (дети приносят из дома, воспитатели - из других групп).</w:t>
            </w:r>
          </w:p>
          <w:p w:rsidR="002C7E0A" w:rsidRDefault="002C7E0A">
            <w:pPr>
              <w:suppressAutoHyphens/>
              <w:spacing w:line="270" w:lineRule="atLeast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их работ.</w:t>
            </w:r>
          </w:p>
        </w:tc>
      </w:tr>
    </w:tbl>
    <w:p w:rsidR="002C7E0A" w:rsidRDefault="001821F1" w:rsidP="002C7E0A">
      <w:r>
        <w:t xml:space="preserve">  </w:t>
      </w:r>
    </w:p>
    <w:p w:rsidR="001821F1" w:rsidRPr="00AF43A6" w:rsidRDefault="001821F1" w:rsidP="001821F1">
      <w:pPr>
        <w:rPr>
          <w:b/>
          <w:sz w:val="32"/>
          <w:szCs w:val="32"/>
        </w:rPr>
      </w:pPr>
    </w:p>
    <w:p w:rsidR="001821F1" w:rsidRPr="00925B95" w:rsidRDefault="001821F1" w:rsidP="001821F1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 xml:space="preserve">Тема недели:  </w:t>
      </w:r>
      <w:r>
        <w:rPr>
          <w:b/>
          <w:sz w:val="28"/>
          <w:szCs w:val="28"/>
        </w:rPr>
        <w:t>«Листопад, листопад, листья желтые летят…»</w:t>
      </w:r>
    </w:p>
    <w:p w:rsidR="001821F1" w:rsidRPr="00925B95" w:rsidRDefault="001821F1" w:rsidP="001821F1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>Сроки реализации:</w:t>
      </w:r>
      <w:r w:rsidR="003A2007">
        <w:rPr>
          <w:b/>
          <w:sz w:val="28"/>
          <w:szCs w:val="28"/>
        </w:rPr>
        <w:t xml:space="preserve"> с 17.10. по 21</w:t>
      </w:r>
      <w:r>
        <w:rPr>
          <w:b/>
          <w:sz w:val="28"/>
          <w:szCs w:val="28"/>
        </w:rPr>
        <w:t>.10.2016 г.</w:t>
      </w:r>
    </w:p>
    <w:p w:rsidR="001821F1" w:rsidRPr="001821F1" w:rsidRDefault="001821F1" w:rsidP="001821F1">
      <w:pPr>
        <w:rPr>
          <w:sz w:val="28"/>
          <w:szCs w:val="28"/>
        </w:rPr>
      </w:pPr>
      <w:r w:rsidRPr="00925B95">
        <w:rPr>
          <w:b/>
          <w:sz w:val="28"/>
          <w:szCs w:val="28"/>
        </w:rPr>
        <w:lastRenderedPageBreak/>
        <w:t>Программное содержание:</w:t>
      </w:r>
      <w:r w:rsidRPr="001821F1">
        <w:t xml:space="preserve"> </w:t>
      </w:r>
      <w:r>
        <w:rPr>
          <w:sz w:val="28"/>
          <w:szCs w:val="28"/>
        </w:rPr>
        <w:t xml:space="preserve"> О</w:t>
      </w:r>
      <w:r w:rsidRPr="001821F1">
        <w:rPr>
          <w:sz w:val="28"/>
          <w:szCs w:val="28"/>
        </w:rPr>
        <w:t xml:space="preserve">знакомить детей </w:t>
      </w:r>
      <w:proofErr w:type="gramStart"/>
      <w:r w:rsidRPr="001821F1">
        <w:rPr>
          <w:sz w:val="28"/>
          <w:szCs w:val="28"/>
        </w:rPr>
        <w:t>с</w:t>
      </w:r>
      <w:proofErr w:type="gramEnd"/>
      <w:r w:rsidRPr="001821F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ременем года – осенью. </w:t>
      </w:r>
      <w:r w:rsidRPr="001821F1">
        <w:rPr>
          <w:sz w:val="28"/>
          <w:szCs w:val="28"/>
        </w:rPr>
        <w:t xml:space="preserve"> Дать элементарные представления об </w:t>
      </w:r>
      <w:r>
        <w:rPr>
          <w:sz w:val="28"/>
          <w:szCs w:val="28"/>
        </w:rPr>
        <w:t xml:space="preserve">осенних изменениях в природе;  </w:t>
      </w:r>
      <w:r w:rsidRPr="001821F1">
        <w:rPr>
          <w:sz w:val="28"/>
          <w:szCs w:val="28"/>
        </w:rPr>
        <w:t xml:space="preserve">Формировать умение определять погоду по внешним признакам и последовательно, по </w:t>
      </w:r>
      <w:r>
        <w:rPr>
          <w:sz w:val="28"/>
          <w:szCs w:val="28"/>
        </w:rPr>
        <w:t xml:space="preserve">сезону, одеваться на прогулку; </w:t>
      </w:r>
      <w:r w:rsidRPr="001821F1">
        <w:rPr>
          <w:sz w:val="28"/>
          <w:szCs w:val="28"/>
        </w:rPr>
        <w:t xml:space="preserve"> Развивать умение определять ствол, ветки, листья деревьев.</w:t>
      </w:r>
    </w:p>
    <w:p w:rsidR="001821F1" w:rsidRPr="001821F1" w:rsidRDefault="001821F1" w:rsidP="001821F1">
      <w:pPr>
        <w:rPr>
          <w:sz w:val="28"/>
          <w:szCs w:val="28"/>
        </w:rPr>
      </w:pPr>
      <w:r w:rsidRPr="00925B95">
        <w:rPr>
          <w:b/>
          <w:sz w:val="28"/>
          <w:szCs w:val="28"/>
        </w:rPr>
        <w:t>Итоговое мероприятие:</w:t>
      </w:r>
      <w:r w:rsidRPr="001821F1">
        <w:t xml:space="preserve"> </w:t>
      </w:r>
      <w:r>
        <w:t xml:space="preserve"> </w:t>
      </w:r>
      <w:r w:rsidRPr="001821F1">
        <w:rPr>
          <w:sz w:val="28"/>
          <w:szCs w:val="28"/>
        </w:rPr>
        <w:t>Выставка рисунков «Осенний вальс»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821F1" w:rsidTr="006A37B0">
        <w:tc>
          <w:tcPr>
            <w:tcW w:w="14786" w:type="dxa"/>
            <w:gridSpan w:val="5"/>
          </w:tcPr>
          <w:p w:rsidR="001821F1" w:rsidRDefault="001821F1" w:rsidP="006A37B0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1821F1" w:rsidTr="006A37B0">
        <w:tc>
          <w:tcPr>
            <w:tcW w:w="2957" w:type="dxa"/>
          </w:tcPr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1821F1" w:rsidRDefault="001821F1" w:rsidP="006A37B0">
            <w:pPr>
              <w:rPr>
                <w:b/>
              </w:rPr>
            </w:pPr>
          </w:p>
        </w:tc>
        <w:tc>
          <w:tcPr>
            <w:tcW w:w="2957" w:type="dxa"/>
          </w:tcPr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1821F1" w:rsidTr="006A37B0">
        <w:tc>
          <w:tcPr>
            <w:tcW w:w="2957" w:type="dxa"/>
          </w:tcPr>
          <w:p w:rsidR="00060612" w:rsidRDefault="00060612" w:rsidP="008A64E7">
            <w:pPr>
              <w:rPr>
                <w:b/>
              </w:rPr>
            </w:pPr>
            <w:r>
              <w:rPr>
                <w:b/>
              </w:rPr>
              <w:t>ННОД №1</w:t>
            </w:r>
          </w:p>
          <w:p w:rsidR="008A64E7" w:rsidRDefault="00060612" w:rsidP="008A64E7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Pr="00060612">
              <w:t>Сформировать умение прыгать в длину с места, закреплять метание на дальность из-за головы.</w:t>
            </w:r>
          </w:p>
          <w:p w:rsidR="008A64E7" w:rsidRDefault="008A64E7" w:rsidP="008A64E7">
            <w:r>
              <w:rPr>
                <w:b/>
              </w:rPr>
              <w:t xml:space="preserve">Литература: </w:t>
            </w:r>
            <w:r>
              <w:t xml:space="preserve">С.Я. </w:t>
            </w:r>
            <w:proofErr w:type="spellStart"/>
            <w:r>
              <w:t>Лайзане</w:t>
            </w:r>
            <w:proofErr w:type="spellEnd"/>
            <w:r w:rsidR="00060612">
              <w:t xml:space="preserve"> стр.80-№ 5.</w:t>
            </w:r>
          </w:p>
          <w:p w:rsidR="00060612" w:rsidRDefault="00060612" w:rsidP="00060612">
            <w:pPr>
              <w:rPr>
                <w:b/>
              </w:rPr>
            </w:pPr>
            <w:r>
              <w:rPr>
                <w:b/>
              </w:rPr>
              <w:t>ННОД №1</w:t>
            </w:r>
          </w:p>
          <w:p w:rsidR="00060612" w:rsidRPr="00060612" w:rsidRDefault="00060612" w:rsidP="00060612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Pr="00060612">
              <w:t xml:space="preserve">Сформировать у детей умение ходить парами в определенном направлении, бросать </w:t>
            </w:r>
            <w:proofErr w:type="spellStart"/>
            <w:r w:rsidRPr="00060612">
              <w:t>мячь</w:t>
            </w:r>
            <w:proofErr w:type="spellEnd"/>
            <w:r w:rsidRPr="00060612">
              <w:t xml:space="preserve"> на дальность от груди, упражнять в катании мяча.</w:t>
            </w:r>
          </w:p>
          <w:p w:rsidR="00060612" w:rsidRDefault="00060612" w:rsidP="00060612">
            <w:r>
              <w:rPr>
                <w:b/>
              </w:rPr>
              <w:t xml:space="preserve">Литература: </w:t>
            </w:r>
            <w:r>
              <w:t xml:space="preserve">С.Я. </w:t>
            </w:r>
            <w:proofErr w:type="spellStart"/>
            <w:r>
              <w:t>Лайзане</w:t>
            </w:r>
            <w:proofErr w:type="spellEnd"/>
            <w:r>
              <w:t xml:space="preserve"> стр.82-№ 6.</w:t>
            </w:r>
          </w:p>
          <w:p w:rsidR="001821F1" w:rsidRDefault="008A64E7" w:rsidP="008A64E7">
            <w:pPr>
              <w:rPr>
                <w:b/>
              </w:rPr>
            </w:pPr>
            <w:r>
              <w:rPr>
                <w:b/>
              </w:rPr>
              <w:t>ННОД  № 3(на улице</w:t>
            </w:r>
            <w:proofErr w:type="gramStart"/>
            <w:r>
              <w:rPr>
                <w:b/>
              </w:rPr>
              <w:t>)-</w:t>
            </w:r>
            <w:proofErr w:type="gramEnd"/>
            <w:r>
              <w:t>кар. № 4</w:t>
            </w:r>
          </w:p>
        </w:tc>
        <w:tc>
          <w:tcPr>
            <w:tcW w:w="2957" w:type="dxa"/>
          </w:tcPr>
          <w:p w:rsidR="001821F1" w:rsidRPr="001B1CAA" w:rsidRDefault="001821F1" w:rsidP="006A37B0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1B1CAA">
              <w:rPr>
                <w:b/>
              </w:rPr>
              <w:t>:</w:t>
            </w:r>
            <w:r w:rsidR="0000584D" w:rsidRPr="001B1CAA">
              <w:rPr>
                <w:b/>
              </w:rPr>
              <w:t xml:space="preserve"> Листопад, листопад…</w:t>
            </w:r>
          </w:p>
          <w:p w:rsidR="001821F1" w:rsidRDefault="0000584D" w:rsidP="006A37B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1821F1">
              <w:rPr>
                <w:b/>
              </w:rPr>
              <w:t>:</w:t>
            </w:r>
            <w:r>
              <w:t xml:space="preserve"> Дать детям элементарные представления об осенних изменениях в природе; формировать умения определять погоду по внешним признакам и последовательно, по сезону одеваться на прогулку; формировать умение различать части дерева</w:t>
            </w:r>
          </w:p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00584D">
              <w:t>:</w:t>
            </w:r>
            <w:r w:rsidR="0000584D" w:rsidRPr="0000584D">
              <w:t xml:space="preserve"> </w:t>
            </w:r>
            <w:proofErr w:type="spellStart"/>
            <w:r w:rsidR="0000584D" w:rsidRPr="0000584D">
              <w:t>компл</w:t>
            </w:r>
            <w:proofErr w:type="gramStart"/>
            <w:r w:rsidR="0000584D" w:rsidRPr="0000584D">
              <w:t>.п</w:t>
            </w:r>
            <w:proofErr w:type="gramEnd"/>
            <w:r w:rsidR="0000584D" w:rsidRPr="0000584D">
              <w:t>лан.стр</w:t>
            </w:r>
            <w:proofErr w:type="spellEnd"/>
          </w:p>
        </w:tc>
        <w:tc>
          <w:tcPr>
            <w:tcW w:w="2957" w:type="dxa"/>
          </w:tcPr>
          <w:p w:rsidR="001821F1" w:rsidRPr="001B1CAA" w:rsidRDefault="001821F1" w:rsidP="006A37B0">
            <w:pPr>
              <w:rPr>
                <w:b/>
              </w:rPr>
            </w:pPr>
            <w:r>
              <w:rPr>
                <w:b/>
              </w:rPr>
              <w:t>Тема</w:t>
            </w:r>
            <w:r w:rsidR="00ED0380" w:rsidRPr="00ED0380">
              <w:t xml:space="preserve">: </w:t>
            </w:r>
            <w:r w:rsidR="00ED0380" w:rsidRPr="001B1CAA">
              <w:rPr>
                <w:b/>
              </w:rPr>
              <w:t>Лесная гостья.</w:t>
            </w:r>
          </w:p>
          <w:p w:rsidR="00ED0380" w:rsidRDefault="0000584D" w:rsidP="00ED0380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1821F1">
              <w:rPr>
                <w:b/>
              </w:rPr>
              <w:t>:</w:t>
            </w:r>
            <w:r>
              <w:rPr>
                <w:sz w:val="20"/>
                <w:szCs w:val="20"/>
              </w:rPr>
              <w:t>.</w:t>
            </w:r>
            <w:r w:rsidR="00ED0380">
              <w:t xml:space="preserve"> ознакомить с цветочной поляной; активизировать словарь по теме за счет слов: </w:t>
            </w:r>
            <w:r w:rsidR="00ED0380">
              <w:rPr>
                <w:i/>
                <w:iCs/>
              </w:rPr>
              <w:t>цветы, поляна, трава, желтые серединки, бабочки, жуки, кузнечики;</w:t>
            </w:r>
            <w:r w:rsidR="00ED0380">
              <w:t xml:space="preserve"> формировать умения  отвечать на вопросы короткими предложениями, используя предлог </w:t>
            </w:r>
            <w:r w:rsidR="00ED0380">
              <w:rPr>
                <w:i/>
                <w:iCs/>
              </w:rPr>
              <w:t>на;</w:t>
            </w:r>
            <w:r w:rsidR="00ED0380">
              <w:t xml:space="preserve"> воспитывать бережное отношение к окружающему миру.</w:t>
            </w:r>
          </w:p>
          <w:p w:rsidR="001821F1" w:rsidRDefault="001821F1" w:rsidP="006A37B0">
            <w:pPr>
              <w:rPr>
                <w:b/>
              </w:rPr>
            </w:pPr>
            <w:proofErr w:type="spellStart"/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:</w:t>
            </w:r>
            <w:r w:rsidR="0000584D">
              <w:rPr>
                <w:b/>
              </w:rPr>
              <w:t>к</w:t>
            </w:r>
            <w:proofErr w:type="gramEnd"/>
            <w:r w:rsidR="0000584D">
              <w:rPr>
                <w:b/>
              </w:rPr>
              <w:t>омпл</w:t>
            </w:r>
            <w:proofErr w:type="spellEnd"/>
            <w:r w:rsidR="0000584D">
              <w:rPr>
                <w:b/>
              </w:rPr>
              <w:t>. план. стр.</w:t>
            </w:r>
          </w:p>
          <w:p w:rsidR="0000584D" w:rsidRPr="00ED0380" w:rsidRDefault="0000584D" w:rsidP="0000584D">
            <w:r>
              <w:rPr>
                <w:b/>
              </w:rPr>
              <w:t>Тема</w:t>
            </w:r>
            <w:r w:rsidR="00ED0380">
              <w:rPr>
                <w:b/>
              </w:rPr>
              <w:t>:</w:t>
            </w:r>
            <w:r w:rsidR="00ED0380">
              <w:t xml:space="preserve"> </w:t>
            </w:r>
            <w:r w:rsidR="00ED0380" w:rsidRPr="00ED0380">
              <w:t xml:space="preserve">Чтение  стихотворение А. </w:t>
            </w:r>
            <w:proofErr w:type="spellStart"/>
            <w:r w:rsidR="00ED0380" w:rsidRPr="00ED0380">
              <w:t>Барто</w:t>
            </w:r>
            <w:proofErr w:type="spellEnd"/>
            <w:r w:rsidR="00ED0380">
              <w:t xml:space="preserve"> « Смотрит солнышко  в окошко»</w:t>
            </w:r>
            <w:proofErr w:type="gramStart"/>
            <w:r w:rsidR="00ED0380">
              <w:t xml:space="preserve"> .</w:t>
            </w:r>
            <w:proofErr w:type="gramEnd"/>
          </w:p>
          <w:p w:rsidR="00ED0380" w:rsidRDefault="00ED0380" w:rsidP="00ED0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00584D">
              <w:rPr>
                <w:b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ознакомить с содержанием русской народной песенки, продолжать формировать </w:t>
            </w:r>
            <w:r>
              <w:lastRenderedPageBreak/>
              <w:t>умение  понимать вопросы воспитателя и отвечать на них.</w:t>
            </w:r>
          </w:p>
          <w:p w:rsidR="0000584D" w:rsidRDefault="0000584D" w:rsidP="00ED03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итература</w:t>
            </w:r>
            <w:r w:rsidRPr="00ED0380">
              <w:t>:</w:t>
            </w:r>
            <w:r w:rsidR="00ED0380">
              <w:t xml:space="preserve"> </w:t>
            </w:r>
            <w:proofErr w:type="spellStart"/>
            <w:r w:rsidR="00ED0380">
              <w:t>Гербова</w:t>
            </w:r>
            <w:proofErr w:type="spellEnd"/>
            <w:r w:rsidR="00ED0380">
              <w:t xml:space="preserve"> стр.</w:t>
            </w:r>
          </w:p>
        </w:tc>
        <w:tc>
          <w:tcPr>
            <w:tcW w:w="2957" w:type="dxa"/>
          </w:tcPr>
          <w:p w:rsidR="00ED0380" w:rsidRPr="001B1CAA" w:rsidRDefault="00ED0380" w:rsidP="00ED0380">
            <w:pPr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 w:rsidRPr="001B1CAA">
              <w:rPr>
                <w:b/>
              </w:rPr>
              <w:t>: Крошки для утят.</w:t>
            </w:r>
          </w:p>
          <w:p w:rsidR="00ED0380" w:rsidRPr="001B1CAA" w:rsidRDefault="00ED0380" w:rsidP="00ED0380">
            <w:pPr>
              <w:rPr>
                <w:b/>
                <w:sz w:val="24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rPr>
                <w:sz w:val="20"/>
                <w:szCs w:val="20"/>
              </w:rPr>
              <w:t xml:space="preserve"> </w:t>
            </w:r>
            <w:r w:rsidRPr="001B1CAA">
              <w:rPr>
                <w:szCs w:val="20"/>
              </w:rPr>
              <w:t>Развиваем умение  отщипывать небольшие комочки пластилина или глины, раскатывать их между ладонями круговыми движениями, складывать изделия на дощечку.</w:t>
            </w:r>
          </w:p>
          <w:p w:rsidR="00ED0380" w:rsidRPr="001B1CAA" w:rsidRDefault="00ED0380" w:rsidP="00ED0380">
            <w:pPr>
              <w:rPr>
                <w:b/>
                <w:sz w:val="24"/>
              </w:rPr>
            </w:pPr>
            <w:proofErr w:type="spellStart"/>
            <w:r w:rsidRPr="001B1CAA">
              <w:rPr>
                <w:b/>
                <w:sz w:val="24"/>
              </w:rPr>
              <w:t>Литература</w:t>
            </w:r>
            <w:proofErr w:type="gramStart"/>
            <w:r w:rsidRPr="001B1CAA">
              <w:rPr>
                <w:b/>
                <w:sz w:val="24"/>
              </w:rPr>
              <w:t>:к</w:t>
            </w:r>
            <w:proofErr w:type="gramEnd"/>
            <w:r w:rsidRPr="001B1CAA">
              <w:rPr>
                <w:b/>
                <w:sz w:val="24"/>
              </w:rPr>
              <w:t>омпл</w:t>
            </w:r>
            <w:proofErr w:type="spellEnd"/>
            <w:r w:rsidRPr="001B1CAA">
              <w:rPr>
                <w:b/>
                <w:sz w:val="24"/>
              </w:rPr>
              <w:t>. план. стр.</w:t>
            </w:r>
          </w:p>
          <w:p w:rsidR="00ED0380" w:rsidRPr="001B1CAA" w:rsidRDefault="00ED0380" w:rsidP="00ED0380">
            <w:pPr>
              <w:rPr>
                <w:b/>
                <w:sz w:val="24"/>
              </w:rPr>
            </w:pPr>
            <w:r w:rsidRPr="001B1CAA">
              <w:rPr>
                <w:b/>
                <w:sz w:val="24"/>
              </w:rPr>
              <w:t>Тема: Лучики для солнышка</w:t>
            </w:r>
            <w:r w:rsidRPr="001B1CAA">
              <w:rPr>
                <w:sz w:val="24"/>
              </w:rPr>
              <w:t>.</w:t>
            </w:r>
          </w:p>
          <w:p w:rsidR="00ED0380" w:rsidRPr="001B1CAA" w:rsidRDefault="00ED0380" w:rsidP="00ED0380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gramStart"/>
            <w:r w:rsidRPr="001B1CAA">
              <w:rPr>
                <w:b/>
                <w:sz w:val="24"/>
              </w:rPr>
              <w:t>П</w:t>
            </w:r>
            <w:proofErr w:type="gramEnd"/>
            <w:r w:rsidRPr="001B1CAA">
              <w:rPr>
                <w:b/>
                <w:sz w:val="24"/>
              </w:rPr>
              <w:t>/С:</w:t>
            </w:r>
            <w:r w:rsidRPr="001B1CAA">
              <w:rPr>
                <w:szCs w:val="20"/>
              </w:rPr>
              <w:t xml:space="preserve"> формировать умение замечать следы от карандаша на бумаге, держать карандаш в правой руке, различать желтый цвет, рисовать штрихи и короткие линии, слушать музыку, выполнять хлопки в такт музыке, формировать правильную позу при рисовании, воспитывать у </w:t>
            </w:r>
            <w:r w:rsidRPr="001B1CAA">
              <w:rPr>
                <w:szCs w:val="20"/>
              </w:rPr>
              <w:lastRenderedPageBreak/>
              <w:t>детей интерес к процессу рисования.</w:t>
            </w:r>
          </w:p>
          <w:p w:rsidR="00ED0380" w:rsidRDefault="00ED0380" w:rsidP="00ED0380">
            <w:pPr>
              <w:rPr>
                <w:b/>
              </w:rPr>
            </w:pPr>
            <w:r w:rsidRPr="001B1CAA">
              <w:rPr>
                <w:b/>
                <w:sz w:val="24"/>
              </w:rPr>
              <w:t>Литература</w:t>
            </w:r>
            <w:r w:rsidRPr="001B1CAA">
              <w:rPr>
                <w:sz w:val="24"/>
              </w:rPr>
              <w:t xml:space="preserve">: </w:t>
            </w:r>
            <w:proofErr w:type="spellStart"/>
            <w:r w:rsidRPr="001B1CAA">
              <w:rPr>
                <w:sz w:val="24"/>
              </w:rPr>
              <w:t>см</w:t>
            </w:r>
            <w:proofErr w:type="gramStart"/>
            <w:r w:rsidRPr="001B1CAA">
              <w:rPr>
                <w:sz w:val="24"/>
              </w:rPr>
              <w:t>.к</w:t>
            </w:r>
            <w:proofErr w:type="gramEnd"/>
            <w:r w:rsidRPr="001B1CAA">
              <w:rPr>
                <w:sz w:val="24"/>
              </w:rPr>
              <w:t>онспект</w:t>
            </w:r>
            <w:proofErr w:type="spellEnd"/>
          </w:p>
        </w:tc>
        <w:tc>
          <w:tcPr>
            <w:tcW w:w="2958" w:type="dxa"/>
          </w:tcPr>
          <w:p w:rsidR="00ED0380" w:rsidRDefault="00ED0380" w:rsidP="00ED03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езопасность.</w:t>
            </w:r>
          </w:p>
          <w:p w:rsidR="001821F1" w:rsidRDefault="001821F1" w:rsidP="006A37B0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8F6A51"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ы «Почему могут быть опасны старые засохшие деревья»,  «Почему опасно бегать с палками».</w:t>
            </w:r>
          </w:p>
          <w:p w:rsidR="001821F1" w:rsidRPr="008F6A51" w:rsidRDefault="008F6A51" w:rsidP="006A37B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Pr="008F6A51">
              <w:t>формировать представление о опасности на участке во время прогулки.</w:t>
            </w:r>
          </w:p>
          <w:p w:rsidR="0000584D" w:rsidRDefault="001821F1" w:rsidP="0000584D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8F6A51" w:rsidRPr="00ED0380">
              <w:t xml:space="preserve"> </w:t>
            </w:r>
            <w:proofErr w:type="spellStart"/>
            <w:r w:rsidR="008F6A51" w:rsidRPr="00ED0380">
              <w:t>см</w:t>
            </w:r>
            <w:proofErr w:type="gramStart"/>
            <w:r w:rsidR="008F6A51" w:rsidRPr="00ED0380">
              <w:t>.к</w:t>
            </w:r>
            <w:proofErr w:type="gramEnd"/>
            <w:r w:rsidR="008F6A51" w:rsidRPr="00ED0380">
              <w:t>онспект</w:t>
            </w:r>
            <w:proofErr w:type="spellEnd"/>
          </w:p>
          <w:p w:rsidR="00ED0380" w:rsidRDefault="00ED0380" w:rsidP="00ED0380">
            <w:pPr>
              <w:jc w:val="center"/>
              <w:rPr>
                <w:b/>
              </w:rPr>
            </w:pPr>
            <w:r>
              <w:rPr>
                <w:b/>
              </w:rPr>
              <w:t>Здоровье.</w:t>
            </w:r>
          </w:p>
          <w:p w:rsidR="0000584D" w:rsidRDefault="0000584D" w:rsidP="0000584D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8F6A51" w:rsidRPr="00371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6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денем куклу на прогулку».</w:t>
            </w:r>
          </w:p>
          <w:p w:rsidR="0000584D" w:rsidRDefault="008F6A51" w:rsidP="0000584D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 w:rsidR="0042536C">
              <w:t xml:space="preserve">  формировать умение последовательно и  по сезону одеваться на прогулку.</w:t>
            </w:r>
          </w:p>
          <w:p w:rsidR="001821F1" w:rsidRDefault="0000584D" w:rsidP="0000584D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8F6A51" w:rsidRPr="00ED0380">
              <w:t xml:space="preserve"> </w:t>
            </w:r>
            <w:proofErr w:type="spellStart"/>
            <w:r w:rsidR="008F6A51" w:rsidRPr="00ED0380">
              <w:t>см</w:t>
            </w:r>
            <w:proofErr w:type="gramStart"/>
            <w:r w:rsidR="008F6A51" w:rsidRPr="00ED0380">
              <w:t>.к</w:t>
            </w:r>
            <w:proofErr w:type="gramEnd"/>
            <w:r w:rsidR="008F6A51" w:rsidRPr="00ED0380">
              <w:t>онспект</w:t>
            </w:r>
            <w:proofErr w:type="spellEnd"/>
          </w:p>
          <w:p w:rsidR="00ED0380" w:rsidRDefault="00ED0380" w:rsidP="00ED0380">
            <w:pPr>
              <w:jc w:val="center"/>
              <w:rPr>
                <w:b/>
              </w:rPr>
            </w:pPr>
            <w:r>
              <w:rPr>
                <w:b/>
              </w:rPr>
              <w:t>Труд.</w:t>
            </w:r>
          </w:p>
          <w:p w:rsidR="0000584D" w:rsidRPr="0042536C" w:rsidRDefault="0000584D" w:rsidP="0000584D">
            <w:r>
              <w:rPr>
                <w:b/>
              </w:rPr>
              <w:t>Тема:</w:t>
            </w:r>
            <w:r w:rsidR="0042536C">
              <w:rPr>
                <w:b/>
              </w:rPr>
              <w:t xml:space="preserve">  «</w:t>
            </w:r>
            <w:r w:rsidR="0042536C" w:rsidRPr="0042536C">
              <w:t>Окажи помощь»</w:t>
            </w:r>
          </w:p>
          <w:p w:rsidR="0042536C" w:rsidRDefault="0042536C" w:rsidP="0042536C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>
              <w:t>Помощь дворнику в уборке листьев на участке детского сада,</w:t>
            </w:r>
          </w:p>
          <w:p w:rsidR="0000584D" w:rsidRDefault="0042536C" w:rsidP="0042536C">
            <w:pPr>
              <w:rPr>
                <w:b/>
              </w:rPr>
            </w:pPr>
            <w:r>
              <w:lastRenderedPageBreak/>
              <w:t>труд на участке: собрать листья граблями.</w:t>
            </w:r>
          </w:p>
          <w:p w:rsidR="0000584D" w:rsidRDefault="0000584D" w:rsidP="0000584D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8F6A51" w:rsidRPr="00ED0380">
              <w:t xml:space="preserve"> </w:t>
            </w:r>
            <w:proofErr w:type="spellStart"/>
            <w:r w:rsidR="008F6A51" w:rsidRPr="00ED0380">
              <w:t>см</w:t>
            </w:r>
            <w:proofErr w:type="gramStart"/>
            <w:r w:rsidR="008F6A51" w:rsidRPr="00ED0380">
              <w:t>.к</w:t>
            </w:r>
            <w:proofErr w:type="gramEnd"/>
            <w:r w:rsidR="008F6A51" w:rsidRPr="00ED0380">
              <w:t>онспект</w:t>
            </w:r>
            <w:proofErr w:type="spellEnd"/>
          </w:p>
          <w:p w:rsidR="0000584D" w:rsidRDefault="0000584D" w:rsidP="006A37B0">
            <w:pPr>
              <w:rPr>
                <w:b/>
              </w:rPr>
            </w:pPr>
          </w:p>
        </w:tc>
      </w:tr>
    </w:tbl>
    <w:p w:rsidR="001821F1" w:rsidRDefault="001821F1" w:rsidP="002C7E0A"/>
    <w:p w:rsidR="00A6341D" w:rsidRPr="00F16BAD" w:rsidRDefault="00A6341D" w:rsidP="00A6341D">
      <w:pPr>
        <w:rPr>
          <w:b/>
          <w:sz w:val="28"/>
          <w:szCs w:val="28"/>
        </w:rPr>
      </w:pPr>
    </w:p>
    <w:p w:rsidR="00A6341D" w:rsidRDefault="00A6341D" w:rsidP="00A6341D">
      <w:pPr>
        <w:rPr>
          <w:b/>
          <w:sz w:val="28"/>
          <w:szCs w:val="28"/>
        </w:rPr>
      </w:pPr>
    </w:p>
    <w:p w:rsidR="00A6341D" w:rsidRDefault="00A6341D" w:rsidP="00A25E51">
      <w:pPr>
        <w:jc w:val="center"/>
        <w:rPr>
          <w:b/>
          <w:sz w:val="28"/>
          <w:szCs w:val="28"/>
        </w:rPr>
      </w:pPr>
    </w:p>
    <w:p w:rsidR="00A25E51" w:rsidRDefault="00A25E51" w:rsidP="00A25E51">
      <w:pPr>
        <w:jc w:val="center"/>
      </w:pPr>
      <w:r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25E51" w:rsidTr="00A25E51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Утренняя гимнастик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Прогул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Бодрящая гимнас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Чтение художественной литературы</w:t>
            </w:r>
          </w:p>
        </w:tc>
      </w:tr>
      <w:tr w:rsidR="00A25E51" w:rsidTr="00A25E51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51" w:rsidRDefault="00A25E51">
            <w:pPr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1821F1">
            <w:r>
              <w:t>Кар.№ 4</w:t>
            </w:r>
          </w:p>
          <w:p w:rsidR="00A25E51" w:rsidRDefault="00A25E51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szCs w:val="28"/>
              </w:rPr>
            </w:pPr>
            <w:r>
              <w:rPr>
                <w:szCs w:val="28"/>
              </w:rPr>
              <w:t>Кар.№ 1, 2, 3, 4,5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1821F1">
            <w:pPr>
              <w:rPr>
                <w:szCs w:val="28"/>
              </w:rPr>
            </w:pPr>
            <w:r>
              <w:rPr>
                <w:szCs w:val="28"/>
              </w:rPr>
              <w:t>Кар.№ 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1821F1">
            <w:pPr>
              <w:rPr>
                <w:szCs w:val="28"/>
              </w:rPr>
            </w:pPr>
            <w:r>
              <w:rPr>
                <w:szCs w:val="28"/>
              </w:rPr>
              <w:t>Кар.№ 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.Сутеев</w:t>
            </w:r>
            <w:proofErr w:type="spellEnd"/>
            <w:r>
              <w:rPr>
                <w:szCs w:val="28"/>
              </w:rPr>
              <w:t xml:space="preserve"> «Под грибом» «Яблоко», </w:t>
            </w:r>
            <w:proofErr w:type="spellStart"/>
            <w:r>
              <w:rPr>
                <w:szCs w:val="28"/>
              </w:rPr>
              <w:t>А.Блок</w:t>
            </w:r>
            <w:proofErr w:type="spellEnd"/>
            <w:r>
              <w:rPr>
                <w:szCs w:val="28"/>
              </w:rPr>
              <w:t xml:space="preserve"> «Зайчик», </w:t>
            </w:r>
            <w:proofErr w:type="spellStart"/>
            <w:r>
              <w:rPr>
                <w:szCs w:val="28"/>
              </w:rPr>
              <w:t>А.Плещеев</w:t>
            </w:r>
            <w:proofErr w:type="spellEnd"/>
            <w:r>
              <w:rPr>
                <w:szCs w:val="28"/>
              </w:rPr>
              <w:t xml:space="preserve"> «Осень наступила»</w:t>
            </w:r>
          </w:p>
        </w:tc>
      </w:tr>
      <w:tr w:rsidR="00A25E51" w:rsidTr="00A25E51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A25E51" w:rsidTr="00A25E51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2028E4">
            <w:pPr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\и </w:t>
            </w:r>
            <w:r w:rsidR="00A2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лодами («Разложи по порядку», «Найди листок», «Один и много»…)</w:t>
            </w:r>
          </w:p>
        </w:tc>
      </w:tr>
      <w:tr w:rsidR="00A25E51" w:rsidTr="00A25E51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атривание иллюстраций на тему «Осень»</w:t>
            </w:r>
          </w:p>
          <w:p w:rsidR="00A25E51" w:rsidRDefault="00A25E51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Тематические загадки об овощах «Что растет на грядке»</w:t>
            </w:r>
          </w:p>
        </w:tc>
      </w:tr>
      <w:tr w:rsidR="00A25E51" w:rsidTr="00A25E51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D954BC" w:rsidRDefault="00A25E51" w:rsidP="00D954BC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матривание иллюстраций с изображением овощей, обследование му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яжей овощей.</w:t>
            </w:r>
          </w:p>
        </w:tc>
      </w:tr>
      <w:tr w:rsidR="00A25E51" w:rsidTr="00A25E51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D954BC" w:rsidRDefault="00A25E51" w:rsidP="00D954B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а, с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жи кубики в коробку и т. д.).</w:t>
            </w:r>
          </w:p>
        </w:tc>
      </w:tr>
      <w:tr w:rsidR="00A25E51" w:rsidTr="00A25E51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Забор для сада»-  учить ставить кубики в вертикальном положении, учить </w:t>
            </w:r>
            <w:r w:rsidR="0042536C">
              <w:rPr>
                <w:rFonts w:ascii="Calibri" w:eastAsia="Times New Roman" w:hAnsi="Calibri" w:cs="Times New Roman"/>
                <w:color w:val="000000"/>
                <w:lang w:eastAsia="ru-RU"/>
              </w:rPr>
              <w:t>огораживать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ределенный участок</w:t>
            </w:r>
            <w:r w:rsidR="0042536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A25E51" w:rsidTr="00A25E51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42536C">
            <w:pPr>
              <w:rPr>
                <w:szCs w:val="28"/>
              </w:rPr>
            </w:pPr>
            <w:r>
              <w:rPr>
                <w:szCs w:val="28"/>
              </w:rPr>
              <w:t xml:space="preserve">«Раскрась листочек» </w:t>
            </w:r>
            <w:proofErr w:type="gramStart"/>
            <w:r>
              <w:rPr>
                <w:szCs w:val="28"/>
              </w:rPr>
              <w:t>-ф</w:t>
            </w:r>
            <w:proofErr w:type="gramEnd"/>
            <w:r>
              <w:rPr>
                <w:szCs w:val="28"/>
              </w:rPr>
              <w:t>ормировать умение красить карандашом.</w:t>
            </w:r>
          </w:p>
        </w:tc>
      </w:tr>
      <w:tr w:rsidR="00A25E51" w:rsidTr="00A25E51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szCs w:val="28"/>
              </w:rPr>
              <w:t>Прослушивание музыкальных произведений на осеннюю тематику</w:t>
            </w:r>
          </w:p>
          <w:p w:rsidR="00A25E51" w:rsidRDefault="00A25E51">
            <w:pPr>
              <w:rPr>
                <w:szCs w:val="28"/>
              </w:rPr>
            </w:pPr>
          </w:p>
        </w:tc>
      </w:tr>
      <w:tr w:rsidR="00A25E51" w:rsidTr="00A25E51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r>
              <w:lastRenderedPageBreak/>
              <w:t>Двигательная</w:t>
            </w:r>
          </w:p>
          <w:p w:rsidR="00A25E51" w:rsidRDefault="00A25E51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и «Переправа через речку», «По ровненькой дорожке»,  «Пузырь», «Солнышко и дождик»</w:t>
            </w:r>
          </w:p>
        </w:tc>
      </w:tr>
      <w:tr w:rsidR="00A25E51" w:rsidTr="00A25E51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D954BC" w:rsidRDefault="00A25E51" w:rsidP="00D954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ы с игрушками с целью воспитания доброжелательных в</w:t>
            </w:r>
            <w:r w:rsidR="00D954B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имоотношений со сверстниками.</w:t>
            </w:r>
          </w:p>
        </w:tc>
      </w:tr>
      <w:tr w:rsidR="00A25E51" w:rsidTr="00A25E51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Default="00A25E51">
            <w:pPr>
              <w:rPr>
                <w:b/>
                <w:sz w:val="28"/>
                <w:szCs w:val="28"/>
              </w:rPr>
            </w:pPr>
          </w:p>
          <w:p w:rsidR="00A25E51" w:rsidRDefault="00A25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51" w:rsidRPr="002028E4" w:rsidRDefault="00A25E51">
            <w:pPr>
              <w:spacing w:line="270" w:lineRule="atLeast"/>
              <w:rPr>
                <w:rFonts w:eastAsia="Times New Roman" w:cs="Arial"/>
                <w:color w:val="000000"/>
                <w:lang w:eastAsia="ru-RU"/>
              </w:rPr>
            </w:pPr>
            <w:r w:rsidRPr="002028E4">
              <w:rPr>
                <w:rFonts w:eastAsia="Times New Roman" w:cs="Arial"/>
                <w:color w:val="000000"/>
                <w:lang w:eastAsia="ru-RU"/>
              </w:rPr>
              <w:t xml:space="preserve">Выставка поделок из природного материала «Осенняя фантазия». </w:t>
            </w:r>
          </w:p>
          <w:p w:rsidR="00A25E51" w:rsidRPr="002028E4" w:rsidRDefault="00A25E51">
            <w:pPr>
              <w:spacing w:line="270" w:lineRule="atLeast"/>
              <w:rPr>
                <w:rFonts w:eastAsia="Times New Roman" w:cs="Arial"/>
                <w:color w:val="000000"/>
                <w:lang w:eastAsia="ru-RU"/>
              </w:rPr>
            </w:pPr>
            <w:r w:rsidRPr="002028E4">
              <w:rPr>
                <w:rFonts w:eastAsia="Times New Roman" w:cs="Arial"/>
                <w:color w:val="000000"/>
                <w:lang w:eastAsia="ru-RU"/>
              </w:rPr>
              <w:t xml:space="preserve">Книга стихов для детей об осени (подбор стихотворений). </w:t>
            </w:r>
          </w:p>
          <w:p w:rsidR="00A25E51" w:rsidRPr="002028E4" w:rsidRDefault="00A25E51">
            <w:pPr>
              <w:spacing w:line="270" w:lineRule="atLeast"/>
              <w:rPr>
                <w:rFonts w:eastAsia="Times New Roman" w:cs="Arial"/>
                <w:color w:val="000000"/>
                <w:lang w:eastAsia="ru-RU"/>
              </w:rPr>
            </w:pPr>
            <w:r w:rsidRPr="002028E4">
              <w:rPr>
                <w:rFonts w:eastAsia="Times New Roman" w:cs="Arial"/>
                <w:color w:val="000000"/>
                <w:lang w:eastAsia="ru-RU"/>
              </w:rPr>
              <w:t xml:space="preserve">Экскурсия на поле (огород) с целью наблюдения за сбором урожая (фотографии). </w:t>
            </w:r>
          </w:p>
          <w:p w:rsidR="00A25E51" w:rsidRPr="00D954BC" w:rsidRDefault="00A25E51" w:rsidP="00D954BC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028E4">
              <w:rPr>
                <w:rFonts w:eastAsia="Times New Roman" w:cs="Arial"/>
                <w:color w:val="000000"/>
                <w:lang w:eastAsia="ru-RU"/>
              </w:rPr>
              <w:t>Рекомендации «Что можно сделать из природного материала», «Чему может научить осенний ле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</w:tr>
    </w:tbl>
    <w:p w:rsidR="00451C26" w:rsidRDefault="00451C26" w:rsidP="00AA32B3">
      <w:pPr>
        <w:rPr>
          <w:b/>
          <w:sz w:val="28"/>
          <w:szCs w:val="28"/>
        </w:rPr>
      </w:pPr>
    </w:p>
    <w:p w:rsidR="006A37B0" w:rsidRDefault="006A37B0" w:rsidP="006A37B0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 xml:space="preserve">Тема недели:  </w:t>
      </w:r>
      <w:r w:rsidRPr="006A37B0">
        <w:rPr>
          <w:b/>
          <w:sz w:val="28"/>
          <w:szCs w:val="28"/>
        </w:rPr>
        <w:t>«Рыбка плавает в воде</w:t>
      </w:r>
      <w:r>
        <w:rPr>
          <w:b/>
          <w:sz w:val="28"/>
          <w:szCs w:val="28"/>
        </w:rPr>
        <w:t>».</w:t>
      </w:r>
    </w:p>
    <w:p w:rsidR="006A37B0" w:rsidRPr="00925B95" w:rsidRDefault="006A37B0" w:rsidP="006A37B0">
      <w:pPr>
        <w:rPr>
          <w:b/>
          <w:sz w:val="28"/>
          <w:szCs w:val="28"/>
        </w:rPr>
      </w:pPr>
      <w:r w:rsidRPr="00925B95">
        <w:rPr>
          <w:b/>
          <w:sz w:val="28"/>
          <w:szCs w:val="28"/>
        </w:rPr>
        <w:t>Сроки реализации:</w:t>
      </w:r>
      <w:r>
        <w:rPr>
          <w:b/>
          <w:sz w:val="28"/>
          <w:szCs w:val="28"/>
        </w:rPr>
        <w:t xml:space="preserve"> </w:t>
      </w:r>
      <w:r w:rsidRPr="006A37B0">
        <w:rPr>
          <w:b/>
          <w:sz w:val="28"/>
          <w:szCs w:val="28"/>
        </w:rPr>
        <w:t>с 24.10. по 28.10.2016г.</w:t>
      </w:r>
    </w:p>
    <w:p w:rsidR="006A37B0" w:rsidRPr="006A37B0" w:rsidRDefault="006A37B0" w:rsidP="006A37B0">
      <w:pPr>
        <w:rPr>
          <w:sz w:val="28"/>
          <w:szCs w:val="28"/>
        </w:rPr>
      </w:pPr>
      <w:r w:rsidRPr="00925B95">
        <w:rPr>
          <w:b/>
          <w:sz w:val="28"/>
          <w:szCs w:val="28"/>
        </w:rPr>
        <w:t>Программное содержание:</w:t>
      </w:r>
      <w:r w:rsidRPr="006A37B0">
        <w:rPr>
          <w:b/>
          <w:sz w:val="28"/>
          <w:szCs w:val="28"/>
        </w:rPr>
        <w:t xml:space="preserve"> </w:t>
      </w:r>
      <w:r w:rsidRPr="006A37B0">
        <w:rPr>
          <w:sz w:val="28"/>
          <w:szCs w:val="28"/>
        </w:rPr>
        <w:t>Формировать знания о рыбках.  Развивать умение наблюдать за рыбками, отмечать их особенности (имеет хвостик, глазки, рот, живет в воде);  Развивать умение различать рыбок по цвету, форме; Воспитывать бережное отношение к обитателям аквариума.</w:t>
      </w:r>
    </w:p>
    <w:p w:rsidR="006A37B0" w:rsidRPr="006A37B0" w:rsidRDefault="006A37B0" w:rsidP="006A37B0">
      <w:pPr>
        <w:rPr>
          <w:sz w:val="28"/>
          <w:szCs w:val="28"/>
        </w:rPr>
      </w:pPr>
      <w:r w:rsidRPr="00925B95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</w:t>
      </w:r>
      <w:r w:rsidRPr="006A37B0">
        <w:t xml:space="preserve"> </w:t>
      </w:r>
      <w:r w:rsidRPr="006A37B0">
        <w:rPr>
          <w:sz w:val="28"/>
          <w:szCs w:val="28"/>
        </w:rPr>
        <w:t>Выставка поделок «Рыбки в аквариуме»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37B0" w:rsidTr="006A37B0">
        <w:tc>
          <w:tcPr>
            <w:tcW w:w="14786" w:type="dxa"/>
            <w:gridSpan w:val="5"/>
          </w:tcPr>
          <w:p w:rsidR="006A37B0" w:rsidRDefault="006A37B0" w:rsidP="006A37B0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6A37B0" w:rsidTr="006A37B0">
        <w:tc>
          <w:tcPr>
            <w:tcW w:w="2957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6A37B0" w:rsidRDefault="006A37B0" w:rsidP="006A37B0">
            <w:pPr>
              <w:rPr>
                <w:b/>
              </w:rPr>
            </w:pPr>
          </w:p>
        </w:tc>
        <w:tc>
          <w:tcPr>
            <w:tcW w:w="2957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37B0" w:rsidTr="006A37B0">
        <w:tc>
          <w:tcPr>
            <w:tcW w:w="2957" w:type="dxa"/>
          </w:tcPr>
          <w:p w:rsidR="00060612" w:rsidRDefault="00060612" w:rsidP="00060612">
            <w:pPr>
              <w:rPr>
                <w:b/>
              </w:rPr>
            </w:pPr>
            <w:r>
              <w:rPr>
                <w:b/>
              </w:rPr>
              <w:t>ННОД №1</w:t>
            </w:r>
          </w:p>
          <w:p w:rsidR="00060612" w:rsidRPr="007525EA" w:rsidRDefault="00060612" w:rsidP="00060612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Pr="007525EA">
              <w:t>Формировать навыки в ходьбе по наклонной доске, упражнять в метании на дальность от груди.</w:t>
            </w:r>
          </w:p>
          <w:p w:rsidR="00060612" w:rsidRDefault="00060612" w:rsidP="00060612">
            <w:r>
              <w:rPr>
                <w:b/>
              </w:rPr>
              <w:t xml:space="preserve">Литература: </w:t>
            </w:r>
            <w:r>
              <w:t xml:space="preserve">С.Я. </w:t>
            </w:r>
            <w:proofErr w:type="spellStart"/>
            <w:r>
              <w:t>Лайзане</w:t>
            </w:r>
            <w:proofErr w:type="spellEnd"/>
            <w:r w:rsidR="007525EA">
              <w:t xml:space="preserve"> стр.83-№ 7.</w:t>
            </w:r>
          </w:p>
          <w:p w:rsidR="00060612" w:rsidRDefault="007525EA" w:rsidP="00060612">
            <w:pPr>
              <w:rPr>
                <w:b/>
              </w:rPr>
            </w:pPr>
            <w:r>
              <w:rPr>
                <w:b/>
              </w:rPr>
              <w:t>ННОД №2</w:t>
            </w:r>
          </w:p>
          <w:p w:rsidR="00060612" w:rsidRPr="007525EA" w:rsidRDefault="007525EA" w:rsidP="00060612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Pr="007525EA">
              <w:t xml:space="preserve">Формировать у детей </w:t>
            </w:r>
            <w:r w:rsidRPr="007525EA">
              <w:lastRenderedPageBreak/>
              <w:t>умение бросать и ловить мяч, упражнять в ходьбе по наклонной доске, развивать чувство равновесия, глазомер, воспитывать выдержку.</w:t>
            </w:r>
          </w:p>
          <w:p w:rsidR="00060612" w:rsidRDefault="00060612" w:rsidP="00060612">
            <w:r>
              <w:rPr>
                <w:b/>
              </w:rPr>
              <w:t xml:space="preserve">Литература: </w:t>
            </w:r>
            <w:r>
              <w:t xml:space="preserve">С.Я. </w:t>
            </w:r>
            <w:proofErr w:type="spellStart"/>
            <w:r>
              <w:t>Лайзане</w:t>
            </w:r>
            <w:proofErr w:type="spellEnd"/>
            <w:r w:rsidR="007525EA">
              <w:t xml:space="preserve"> стр.83-№ 8</w:t>
            </w:r>
          </w:p>
          <w:p w:rsidR="006A37B0" w:rsidRDefault="00060612" w:rsidP="006A37B0">
            <w:pPr>
              <w:rPr>
                <w:b/>
              </w:rPr>
            </w:pPr>
            <w:r>
              <w:rPr>
                <w:b/>
              </w:rPr>
              <w:t>ННОД №3 (на улице</w:t>
            </w:r>
            <w:proofErr w:type="gramStart"/>
            <w:r>
              <w:rPr>
                <w:b/>
              </w:rPr>
              <w:t>)-</w:t>
            </w:r>
            <w:proofErr w:type="gramEnd"/>
            <w:r w:rsidRPr="00060612">
              <w:t>карт.№6</w:t>
            </w:r>
          </w:p>
        </w:tc>
        <w:tc>
          <w:tcPr>
            <w:tcW w:w="2957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lastRenderedPageBreak/>
              <w:t>Тема:</w:t>
            </w:r>
            <w:r w:rsidR="001B1CAA">
              <w:rPr>
                <w:b/>
              </w:rPr>
              <w:t xml:space="preserve"> Наблюдение за рыбками.</w:t>
            </w:r>
          </w:p>
          <w:p w:rsidR="001B1CAA" w:rsidRPr="001B1CAA" w:rsidRDefault="001B1CAA" w:rsidP="001B1CAA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="00CA2F40">
              <w:t xml:space="preserve">формировать навыки  </w:t>
            </w:r>
            <w:r w:rsidRPr="001B1CAA">
              <w:t xml:space="preserve">внимательно слушать и наблюдать за рыбкой, отмечать ее особенности (имеет хвостик, плавники, глаза, рот, живет в воде), отвечать на вопросы; </w:t>
            </w:r>
            <w:r w:rsidRPr="001B1CAA">
              <w:lastRenderedPageBreak/>
              <w:t xml:space="preserve">формировать способность детей к диалогической речи; обучать составлению предложений с использованием знакомых слов </w:t>
            </w:r>
            <w:r w:rsidRPr="001B1CAA">
              <w:rPr>
                <w:i/>
                <w:iCs/>
              </w:rPr>
              <w:t>(рыбка, плавает, в воде)</w:t>
            </w:r>
            <w:r w:rsidRPr="001B1CAA">
              <w:t>; обогащать и активизировать словарь по теме; вызывать радость от наблюдения за живым объектом; помочь детям осознать, что рыбка живая и нуждается в уходе и бережном отношении  (нельзя стучать по стенкам аквариума, ловить рыбок руками и т. п.).</w:t>
            </w:r>
          </w:p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1B1CAA">
              <w:rPr>
                <w:b/>
              </w:rPr>
              <w:t xml:space="preserve"> </w:t>
            </w:r>
            <w:proofErr w:type="spellStart"/>
            <w:r w:rsidR="001B1CAA" w:rsidRPr="001B1CAA">
              <w:t>компл</w:t>
            </w:r>
            <w:proofErr w:type="gramStart"/>
            <w:r w:rsidR="001B1CAA" w:rsidRPr="001B1CAA">
              <w:t>.п</w:t>
            </w:r>
            <w:proofErr w:type="gramEnd"/>
            <w:r w:rsidR="001B1CAA" w:rsidRPr="001B1CAA">
              <w:t>лан.стр</w:t>
            </w:r>
            <w:proofErr w:type="spellEnd"/>
          </w:p>
        </w:tc>
        <w:tc>
          <w:tcPr>
            <w:tcW w:w="2957" w:type="dxa"/>
          </w:tcPr>
          <w:p w:rsidR="006A37B0" w:rsidRDefault="006A37B0" w:rsidP="00CA2F40">
            <w:pPr>
              <w:rPr>
                <w:b/>
              </w:rPr>
            </w:pPr>
            <w:r>
              <w:rPr>
                <w:b/>
              </w:rPr>
              <w:lastRenderedPageBreak/>
              <w:t>Тема:</w:t>
            </w:r>
            <w:r w:rsidR="00CA2F40">
              <w:rPr>
                <w:b/>
              </w:rPr>
              <w:t xml:space="preserve"> </w:t>
            </w:r>
            <w:r w:rsidR="00CA2F40" w:rsidRPr="00CA2F40">
              <w:rPr>
                <w:b/>
              </w:rPr>
              <w:t>Составление коллективного рассказа</w:t>
            </w:r>
            <w:r w:rsidR="00CA2F40">
              <w:rPr>
                <w:b/>
              </w:rPr>
              <w:t xml:space="preserve"> « как мы наблюдали за рыбками».</w:t>
            </w:r>
          </w:p>
          <w:p w:rsidR="00CA2F40" w:rsidRDefault="00CA2F40" w:rsidP="00CA2F40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t xml:space="preserve"> дать представление о рыбке как о живом существе, о том, что она нуждается в уходе и бережном обращении </w:t>
            </w:r>
            <w:r>
              <w:lastRenderedPageBreak/>
              <w:t>(нельзя стучать по стенкам аквариума, ловить рыбок руками); развивать интерес к живой природе, воспитывать желание ухаживать за аквариумными рыбками.</w:t>
            </w:r>
          </w:p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CA2F40">
              <w:rPr>
                <w:b/>
              </w:rPr>
              <w:t xml:space="preserve"> </w:t>
            </w:r>
            <w:proofErr w:type="spellStart"/>
            <w:r w:rsidR="00CA2F40" w:rsidRPr="00CA2F40">
              <w:t>компл</w:t>
            </w:r>
            <w:proofErr w:type="gramStart"/>
            <w:r w:rsidR="00CA2F40" w:rsidRPr="00CA2F40">
              <w:t>.п</w:t>
            </w:r>
            <w:proofErr w:type="gramEnd"/>
            <w:r w:rsidR="00CA2F40" w:rsidRPr="00CA2F40">
              <w:t>лан.стр</w:t>
            </w:r>
            <w:proofErr w:type="spellEnd"/>
            <w:r w:rsidR="00CA2F40" w:rsidRPr="00CA2F40">
              <w:t>.</w:t>
            </w:r>
          </w:p>
          <w:p w:rsidR="00CA2F40" w:rsidRDefault="00CA2F40" w:rsidP="00CA2F40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F262A5">
              <w:t xml:space="preserve"> </w:t>
            </w:r>
            <w:r w:rsidR="00F262A5" w:rsidRPr="00F262A5">
              <w:rPr>
                <w:b/>
              </w:rPr>
              <w:t>Сказка Бианки «Лис и мышонок»</w:t>
            </w:r>
            <w:r w:rsidR="00F262A5">
              <w:rPr>
                <w:b/>
              </w:rPr>
              <w:t>.</w:t>
            </w:r>
          </w:p>
          <w:p w:rsidR="00CA2F40" w:rsidRDefault="00F262A5" w:rsidP="00CA2F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rPr>
                <w:sz w:val="28"/>
                <w:szCs w:val="28"/>
              </w:rPr>
              <w:t xml:space="preserve"> </w:t>
            </w:r>
            <w:r>
              <w:t>познакомить с содержанием сказки В. Бианки «Лис и Мышонок», приучать внимательно слушать литературные произведения без наглядного сопровождения, различать животных, угадывать их по описанию.</w:t>
            </w:r>
          </w:p>
          <w:p w:rsidR="00CA2F40" w:rsidRDefault="00CA2F40" w:rsidP="00CA2F40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F262A5">
              <w:rPr>
                <w:b/>
              </w:rPr>
              <w:t xml:space="preserve"> </w:t>
            </w:r>
            <w:proofErr w:type="spellStart"/>
            <w:r w:rsidR="00F262A5" w:rsidRPr="00F262A5">
              <w:t>компл</w:t>
            </w:r>
            <w:proofErr w:type="gramStart"/>
            <w:r w:rsidR="00F262A5" w:rsidRPr="00F262A5">
              <w:t>.п</w:t>
            </w:r>
            <w:proofErr w:type="gramEnd"/>
            <w:r w:rsidR="00F262A5" w:rsidRPr="00F262A5">
              <w:t>лан.стр</w:t>
            </w:r>
            <w:proofErr w:type="spellEnd"/>
            <w:r w:rsidR="00F262A5" w:rsidRPr="00F262A5">
              <w:t>.</w:t>
            </w:r>
          </w:p>
        </w:tc>
        <w:tc>
          <w:tcPr>
            <w:tcW w:w="2957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lastRenderedPageBreak/>
              <w:t>Тема:</w:t>
            </w:r>
            <w:r w:rsidR="00CA2F40">
              <w:rPr>
                <w:b/>
              </w:rPr>
              <w:t xml:space="preserve"> Корм для рыбок.</w:t>
            </w:r>
          </w:p>
          <w:p w:rsidR="006A37B0" w:rsidRDefault="00CA2F40" w:rsidP="006A37B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CA2F40">
              <w:rPr>
                <w:b/>
                <w:sz w:val="24"/>
              </w:rPr>
              <w:t xml:space="preserve">: </w:t>
            </w:r>
            <w:r w:rsidRPr="00CA2F40">
              <w:rPr>
                <w:szCs w:val="20"/>
              </w:rPr>
              <w:t>Развиваем умение отщипывать небольшие комочки пластилина или глины, раскатывать их между ладонями круговыми движениями, складывать изделия на дощечку</w:t>
            </w:r>
            <w:r>
              <w:rPr>
                <w:szCs w:val="20"/>
              </w:rPr>
              <w:t>.</w:t>
            </w:r>
          </w:p>
          <w:p w:rsidR="00CA2F40" w:rsidRDefault="006A37B0" w:rsidP="00CA2F40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CA2F40">
              <w:rPr>
                <w:b/>
              </w:rPr>
              <w:t xml:space="preserve"> </w:t>
            </w:r>
            <w:proofErr w:type="spellStart"/>
            <w:r w:rsidR="00CA2F40" w:rsidRPr="00CA2F40">
              <w:t>компл</w:t>
            </w:r>
            <w:proofErr w:type="gramStart"/>
            <w:r w:rsidR="00CA2F40" w:rsidRPr="00CA2F40">
              <w:t>.п</w:t>
            </w:r>
            <w:proofErr w:type="gramEnd"/>
            <w:r w:rsidR="00CA2F40" w:rsidRPr="00CA2F40">
              <w:t>лан.стр</w:t>
            </w:r>
            <w:proofErr w:type="spellEnd"/>
            <w:r w:rsidR="00CA2F40" w:rsidRPr="00CA2F40">
              <w:t>.</w:t>
            </w:r>
            <w:r w:rsidR="00CA2F40">
              <w:rPr>
                <w:b/>
              </w:rPr>
              <w:t xml:space="preserve"> </w:t>
            </w:r>
            <w:r w:rsidR="00CA2F40">
              <w:rPr>
                <w:b/>
              </w:rPr>
              <w:lastRenderedPageBreak/>
              <w:t>Тема:</w:t>
            </w:r>
            <w:r w:rsidR="00CA2F40">
              <w:t xml:space="preserve"> </w:t>
            </w:r>
            <w:r w:rsidR="00CA2F40" w:rsidRPr="00CA2F40">
              <w:rPr>
                <w:b/>
              </w:rPr>
              <w:t>Рыбки плавают в воде</w:t>
            </w:r>
            <w:r w:rsidR="00CA2F40">
              <w:rPr>
                <w:b/>
              </w:rPr>
              <w:t>.</w:t>
            </w:r>
          </w:p>
          <w:p w:rsidR="00CA2F40" w:rsidRPr="00CA2F40" w:rsidRDefault="00CA2F40" w:rsidP="00CA2F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CA2F40">
              <w:t xml:space="preserve">: </w:t>
            </w:r>
            <w:r>
              <w:t>сформировать умение</w:t>
            </w:r>
            <w:r w:rsidRPr="00CA2F40">
              <w:t xml:space="preserve"> правильным приемам закрашивания краской, не выходя за контур; закреплять умение идентифицировать цвета, называть их, развивать желание рисовать; вызывать желание двигаться под музыку, подражая движениям педагога.</w:t>
            </w:r>
          </w:p>
          <w:p w:rsidR="006A37B0" w:rsidRPr="00CA2F40" w:rsidRDefault="00CA2F40" w:rsidP="00CA2F40">
            <w:r>
              <w:rPr>
                <w:b/>
              </w:rPr>
              <w:t xml:space="preserve">Литература: </w:t>
            </w:r>
            <w:proofErr w:type="spellStart"/>
            <w:r w:rsidRPr="00CA2F40">
              <w:t>см</w:t>
            </w:r>
            <w:proofErr w:type="gramStart"/>
            <w:r w:rsidRPr="00CA2F40">
              <w:t>.к</w:t>
            </w:r>
            <w:proofErr w:type="gramEnd"/>
            <w:r w:rsidRPr="00CA2F40">
              <w:t>онспект</w:t>
            </w:r>
            <w:proofErr w:type="spellEnd"/>
          </w:p>
          <w:p w:rsidR="00CA2F40" w:rsidRDefault="00CA2F40" w:rsidP="006A37B0">
            <w:pPr>
              <w:rPr>
                <w:b/>
              </w:rPr>
            </w:pPr>
          </w:p>
        </w:tc>
        <w:tc>
          <w:tcPr>
            <w:tcW w:w="2958" w:type="dxa"/>
          </w:tcPr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lastRenderedPageBreak/>
              <w:t>Тема:</w:t>
            </w:r>
            <w:r w:rsidR="00A24981">
              <w:rPr>
                <w:b/>
              </w:rPr>
              <w:t xml:space="preserve"> «Вода и друг, и враг».</w:t>
            </w:r>
          </w:p>
          <w:p w:rsidR="006A37B0" w:rsidRPr="00A24981" w:rsidRDefault="00A24981" w:rsidP="006A37B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 :</w:t>
            </w:r>
            <w:r w:rsidRPr="00A24981">
              <w:t>Показать детям правила безопасного поведения на воде.</w:t>
            </w:r>
          </w:p>
          <w:p w:rsidR="006A37B0" w:rsidRDefault="006A37B0" w:rsidP="006A37B0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A24981">
              <w:rPr>
                <w:b/>
              </w:rPr>
              <w:t xml:space="preserve"> </w:t>
            </w:r>
            <w:proofErr w:type="gramStart"/>
            <w:r w:rsidR="00A24981" w:rsidRPr="00A24981">
              <w:t>см</w:t>
            </w:r>
            <w:proofErr w:type="gramEnd"/>
            <w:r w:rsidR="00A24981" w:rsidRPr="00A24981">
              <w:t xml:space="preserve"> конспект</w:t>
            </w:r>
          </w:p>
          <w:p w:rsidR="00CA2F40" w:rsidRDefault="00CA2F40" w:rsidP="00CA2F40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B97DE8">
              <w:rPr>
                <w:b/>
              </w:rPr>
              <w:t xml:space="preserve"> «Покорми рыбку».</w:t>
            </w:r>
          </w:p>
          <w:p w:rsidR="00CA2F40" w:rsidRDefault="00B97DE8" w:rsidP="00CA2F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>
              <w:rPr>
                <w:color w:val="000000"/>
                <w:shd w:val="clear" w:color="auto" w:fill="FFFFFF"/>
              </w:rPr>
              <w:t xml:space="preserve"> Помощь воспитателю в уходе и кормлении аквариумных рыбок, </w:t>
            </w:r>
            <w:r>
              <w:rPr>
                <w:color w:val="000000"/>
                <w:shd w:val="clear" w:color="auto" w:fill="FFFFFF"/>
              </w:rPr>
              <w:lastRenderedPageBreak/>
              <w:t>желание помогать старшим, трудиться.</w:t>
            </w:r>
            <w:r>
              <w:rPr>
                <w:b/>
              </w:rPr>
              <w:t xml:space="preserve"> </w:t>
            </w:r>
          </w:p>
          <w:p w:rsidR="00CA2F40" w:rsidRDefault="00CA2F40" w:rsidP="00CA2F40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A24981" w:rsidRPr="00A24981">
              <w:t xml:space="preserve"> </w:t>
            </w:r>
            <w:proofErr w:type="gramStart"/>
            <w:r w:rsidR="00A24981" w:rsidRPr="00A24981">
              <w:t>см</w:t>
            </w:r>
            <w:proofErr w:type="gramEnd"/>
            <w:r w:rsidR="00A24981" w:rsidRPr="00A24981">
              <w:t xml:space="preserve"> конспект</w:t>
            </w:r>
          </w:p>
          <w:p w:rsidR="00CA2F40" w:rsidRDefault="00CA2F40" w:rsidP="00CA2F40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E57EAD">
              <w:rPr>
                <w:b/>
              </w:rPr>
              <w:t xml:space="preserve"> «Если хочешь быть здоро</w:t>
            </w:r>
            <w:proofErr w:type="gramStart"/>
            <w:r w:rsidR="00E57EAD">
              <w:rPr>
                <w:b/>
              </w:rPr>
              <w:t>в-</w:t>
            </w:r>
            <w:proofErr w:type="gramEnd"/>
            <w:r w:rsidR="00E57EAD">
              <w:rPr>
                <w:b/>
              </w:rPr>
              <w:t xml:space="preserve"> закаляйся!»</w:t>
            </w:r>
          </w:p>
          <w:p w:rsidR="00E57EAD" w:rsidRDefault="00E57EAD" w:rsidP="00CA2F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С: </w:t>
            </w:r>
            <w:r w:rsidRPr="00E57EAD">
              <w:t>Рассказать детям о значении воды для здоровья человека.</w:t>
            </w:r>
          </w:p>
          <w:p w:rsidR="00CA2F40" w:rsidRDefault="00CA2F40" w:rsidP="00CA2F40">
            <w:pPr>
              <w:rPr>
                <w:b/>
              </w:rPr>
            </w:pPr>
            <w:r>
              <w:rPr>
                <w:b/>
              </w:rPr>
              <w:t>Литература:</w:t>
            </w:r>
            <w:r w:rsidR="00A24981" w:rsidRPr="00A24981">
              <w:t xml:space="preserve"> </w:t>
            </w:r>
            <w:proofErr w:type="gramStart"/>
            <w:r w:rsidR="00A24981" w:rsidRPr="00A24981">
              <w:t>см</w:t>
            </w:r>
            <w:proofErr w:type="gramEnd"/>
            <w:r w:rsidR="00A24981" w:rsidRPr="00A24981">
              <w:t xml:space="preserve"> конспект</w:t>
            </w:r>
          </w:p>
        </w:tc>
      </w:tr>
    </w:tbl>
    <w:p w:rsidR="006A37B0" w:rsidRPr="007006DB" w:rsidRDefault="006A37B0" w:rsidP="006A37B0">
      <w:pPr>
        <w:jc w:val="center"/>
      </w:pPr>
      <w:r w:rsidRPr="00F16BAD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37B0" w:rsidTr="006A37B0">
        <w:tc>
          <w:tcPr>
            <w:tcW w:w="2464" w:type="dxa"/>
            <w:vMerge w:val="restart"/>
          </w:tcPr>
          <w:p w:rsidR="006A37B0" w:rsidRPr="00F16BAD" w:rsidRDefault="006A37B0" w:rsidP="006A37B0">
            <w:pPr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37B0" w:rsidRPr="00F16BAD" w:rsidRDefault="006A37B0" w:rsidP="006A37B0">
            <w:r w:rsidRPr="00F16BAD"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37B0" w:rsidRPr="00F16BAD" w:rsidRDefault="006A37B0" w:rsidP="006A37B0">
            <w:r>
              <w:t>Прогулки</w:t>
            </w:r>
          </w:p>
        </w:tc>
        <w:tc>
          <w:tcPr>
            <w:tcW w:w="2464" w:type="dxa"/>
          </w:tcPr>
          <w:p w:rsidR="006A37B0" w:rsidRPr="00F16BAD" w:rsidRDefault="006A37B0" w:rsidP="006A37B0">
            <w:r w:rsidRPr="00F16BAD">
              <w:t>Бодрящая гимнастика</w:t>
            </w:r>
          </w:p>
        </w:tc>
        <w:tc>
          <w:tcPr>
            <w:tcW w:w="2465" w:type="dxa"/>
          </w:tcPr>
          <w:p w:rsidR="006A37B0" w:rsidRPr="00F16BAD" w:rsidRDefault="006A37B0" w:rsidP="006A37B0">
            <w:r w:rsidRPr="00F16BAD">
              <w:t>Комплексы закаливающих процедур</w:t>
            </w:r>
          </w:p>
        </w:tc>
        <w:tc>
          <w:tcPr>
            <w:tcW w:w="2465" w:type="dxa"/>
          </w:tcPr>
          <w:p w:rsidR="006A37B0" w:rsidRPr="00F16BAD" w:rsidRDefault="006A37B0" w:rsidP="006A37B0">
            <w:r w:rsidRPr="00F16BAD">
              <w:t>Чтение художественной литературы</w:t>
            </w:r>
          </w:p>
        </w:tc>
      </w:tr>
      <w:tr w:rsidR="006A37B0" w:rsidTr="006A37B0">
        <w:trPr>
          <w:trHeight w:val="465"/>
        </w:trPr>
        <w:tc>
          <w:tcPr>
            <w:tcW w:w="2464" w:type="dxa"/>
            <w:vMerge/>
          </w:tcPr>
          <w:p w:rsidR="006A37B0" w:rsidRDefault="006A37B0" w:rsidP="006A37B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97DE8" w:rsidRDefault="00B97DE8" w:rsidP="00B97DE8">
            <w:r>
              <w:t>Кар.№ 4</w:t>
            </w:r>
          </w:p>
          <w:p w:rsidR="006A37B0" w:rsidRDefault="006A37B0" w:rsidP="006A37B0">
            <w:pPr>
              <w:rPr>
                <w:b/>
                <w:sz w:val="28"/>
                <w:szCs w:val="28"/>
              </w:rPr>
            </w:pPr>
          </w:p>
          <w:p w:rsidR="006A37B0" w:rsidRDefault="006A37B0" w:rsidP="006A37B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B97DE8" w:rsidRDefault="00B97DE8" w:rsidP="00B97DE8">
            <w:r>
              <w:t>Кар.№ 1,7,9,14,18,21.</w:t>
            </w:r>
          </w:p>
          <w:p w:rsidR="006A37B0" w:rsidRDefault="006A37B0" w:rsidP="006A37B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97DE8" w:rsidRDefault="00B97DE8" w:rsidP="00B97DE8">
            <w:r>
              <w:t>Кар.№ 4</w:t>
            </w:r>
          </w:p>
          <w:p w:rsidR="006A37B0" w:rsidRDefault="006A37B0" w:rsidP="006A37B0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B97DE8" w:rsidRDefault="00B97DE8" w:rsidP="00B97DE8">
            <w:r>
              <w:t>Кар.№ 8.</w:t>
            </w:r>
          </w:p>
          <w:p w:rsidR="006A37B0" w:rsidRDefault="006A37B0" w:rsidP="006A37B0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FE46AD" w:rsidRPr="00FE46AD" w:rsidRDefault="009F3437" w:rsidP="00FE46AD">
            <w:pPr>
              <w:rPr>
                <w:bCs/>
                <w:color w:val="000000"/>
                <w:szCs w:val="28"/>
                <w:shd w:val="clear" w:color="auto" w:fill="FFFFFF"/>
              </w:rPr>
            </w:pPr>
            <w:r w:rsidRPr="009F3437">
              <w:rPr>
                <w:bCs/>
                <w:color w:val="000000"/>
                <w:szCs w:val="28"/>
                <w:shd w:val="clear" w:color="auto" w:fill="FFFFFF"/>
              </w:rPr>
              <w:t xml:space="preserve">Чтение стихотворения </w:t>
            </w:r>
            <w:proofErr w:type="spellStart"/>
            <w:r w:rsidRPr="009F3437">
              <w:rPr>
                <w:bCs/>
                <w:color w:val="000000"/>
                <w:szCs w:val="28"/>
                <w:shd w:val="clear" w:color="auto" w:fill="FFFFFF"/>
              </w:rPr>
              <w:t>И.Токмаковой</w:t>
            </w:r>
            <w:proofErr w:type="spellEnd"/>
            <w:r w:rsidRPr="009F3437">
              <w:rPr>
                <w:bCs/>
                <w:color w:val="000000"/>
                <w:szCs w:val="28"/>
                <w:shd w:val="clear" w:color="auto" w:fill="FFFFFF"/>
              </w:rPr>
              <w:t>: «Где спит рыбка?</w:t>
            </w:r>
            <w:r w:rsidR="00FE46AD">
              <w:rPr>
                <w:bCs/>
                <w:color w:val="000000"/>
                <w:szCs w:val="28"/>
                <w:shd w:val="clear" w:color="auto" w:fill="FFFFFF"/>
              </w:rPr>
              <w:t>»,</w:t>
            </w:r>
          </w:p>
          <w:p w:rsidR="009F3437" w:rsidRPr="009F3437" w:rsidRDefault="00FE46AD" w:rsidP="00FE46AD">
            <w:pPr>
              <w:rPr>
                <w:sz w:val="28"/>
                <w:szCs w:val="28"/>
              </w:rPr>
            </w:pPr>
            <w:r w:rsidRPr="00FE46AD">
              <w:rPr>
                <w:sz w:val="28"/>
                <w:szCs w:val="28"/>
              </w:rPr>
              <w:t xml:space="preserve"> </w:t>
            </w:r>
            <w:r w:rsidRPr="00FE46AD">
              <w:rPr>
                <w:szCs w:val="28"/>
              </w:rPr>
              <w:t xml:space="preserve">Г-Х. Андерсен «Русалочка», </w:t>
            </w:r>
            <w:proofErr w:type="spellStart"/>
            <w:r w:rsidRPr="00FE46AD">
              <w:rPr>
                <w:szCs w:val="28"/>
              </w:rPr>
              <w:t>Н.Носов</w:t>
            </w:r>
            <w:proofErr w:type="spellEnd"/>
            <w:r w:rsidRPr="00FE46AD">
              <w:rPr>
                <w:szCs w:val="28"/>
              </w:rPr>
              <w:t xml:space="preserve"> « Карас</w:t>
            </w:r>
            <w:r>
              <w:rPr>
                <w:szCs w:val="28"/>
              </w:rPr>
              <w:t xml:space="preserve">ик», </w:t>
            </w:r>
            <w:proofErr w:type="spellStart"/>
            <w:r>
              <w:rPr>
                <w:szCs w:val="28"/>
              </w:rPr>
              <w:t>К.Бальмонт</w:t>
            </w:r>
            <w:proofErr w:type="spellEnd"/>
            <w:r>
              <w:rPr>
                <w:szCs w:val="28"/>
              </w:rPr>
              <w:t xml:space="preserve"> «Золотая рыбка».</w:t>
            </w:r>
          </w:p>
        </w:tc>
      </w:tr>
      <w:tr w:rsidR="006A37B0" w:rsidTr="006A37B0">
        <w:trPr>
          <w:trHeight w:val="559"/>
        </w:trPr>
        <w:tc>
          <w:tcPr>
            <w:tcW w:w="4935" w:type="dxa"/>
            <w:gridSpan w:val="3"/>
          </w:tcPr>
          <w:p w:rsidR="006A37B0" w:rsidRPr="007006DB" w:rsidRDefault="006A37B0" w:rsidP="006A37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37B0" w:rsidRDefault="006A37B0" w:rsidP="006A37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37B0" w:rsidTr="006A37B0">
        <w:trPr>
          <w:trHeight w:val="210"/>
        </w:trPr>
        <w:tc>
          <w:tcPr>
            <w:tcW w:w="4935" w:type="dxa"/>
            <w:gridSpan w:val="3"/>
          </w:tcPr>
          <w:p w:rsidR="006A37B0" w:rsidRPr="007006DB" w:rsidRDefault="006A37B0" w:rsidP="006A37B0">
            <w:r>
              <w:t>Игровая</w:t>
            </w:r>
          </w:p>
        </w:tc>
        <w:tc>
          <w:tcPr>
            <w:tcW w:w="9851" w:type="dxa"/>
            <w:gridSpan w:val="4"/>
          </w:tcPr>
          <w:p w:rsidR="006A37B0" w:rsidRPr="003320AF" w:rsidRDefault="003320AF" w:rsidP="006A37B0">
            <w:pPr>
              <w:rPr>
                <w:szCs w:val="28"/>
              </w:rPr>
            </w:pPr>
            <w:r>
              <w:rPr>
                <w:szCs w:val="28"/>
              </w:rPr>
              <w:t>Дидактические игры: «Где спряталась рыбка?», «Поймай рыбку», «</w:t>
            </w:r>
            <w:proofErr w:type="gramStart"/>
            <w:r>
              <w:rPr>
                <w:szCs w:val="28"/>
              </w:rPr>
              <w:t>Один-много</w:t>
            </w:r>
            <w:proofErr w:type="gramEnd"/>
            <w:r>
              <w:rPr>
                <w:szCs w:val="28"/>
              </w:rPr>
              <w:t>», «Кто лишний?».</w:t>
            </w:r>
          </w:p>
        </w:tc>
      </w:tr>
      <w:tr w:rsidR="006A37B0" w:rsidTr="006A37B0">
        <w:trPr>
          <w:trHeight w:val="255"/>
        </w:trPr>
        <w:tc>
          <w:tcPr>
            <w:tcW w:w="4935" w:type="dxa"/>
            <w:gridSpan w:val="3"/>
          </w:tcPr>
          <w:p w:rsidR="006A37B0" w:rsidRDefault="006A37B0" w:rsidP="006A37B0">
            <w:r>
              <w:t>Коммуникативная</w:t>
            </w:r>
          </w:p>
        </w:tc>
        <w:tc>
          <w:tcPr>
            <w:tcW w:w="9851" w:type="dxa"/>
            <w:gridSpan w:val="4"/>
          </w:tcPr>
          <w:p w:rsidR="006A37B0" w:rsidRDefault="00D343A0" w:rsidP="006A37B0">
            <w:pPr>
              <w:rPr>
                <w:szCs w:val="28"/>
              </w:rPr>
            </w:pPr>
            <w:r>
              <w:rPr>
                <w:szCs w:val="28"/>
              </w:rPr>
              <w:t xml:space="preserve">Беседы: по содержанию рассказа Н. </w:t>
            </w:r>
            <w:proofErr w:type="spellStart"/>
            <w:r>
              <w:rPr>
                <w:szCs w:val="28"/>
              </w:rPr>
              <w:t>И.Сладкова</w:t>
            </w:r>
            <w:proofErr w:type="spellEnd"/>
            <w:r>
              <w:rPr>
                <w:szCs w:val="28"/>
              </w:rPr>
              <w:t xml:space="preserve"> «Шепот рыб», «Что вы знаете о рыбах?».</w:t>
            </w:r>
          </w:p>
          <w:p w:rsidR="00D343A0" w:rsidRDefault="00D343A0" w:rsidP="006A3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ассматривание картин и иллюстраций с изображением р</w:t>
            </w:r>
            <w:r w:rsidR="009F3437">
              <w:rPr>
                <w:szCs w:val="28"/>
              </w:rPr>
              <w:t>ыб.</w:t>
            </w:r>
          </w:p>
          <w:p w:rsidR="009F3437" w:rsidRPr="00D343A0" w:rsidRDefault="009F3437" w:rsidP="006A37B0">
            <w:pPr>
              <w:rPr>
                <w:szCs w:val="28"/>
              </w:rPr>
            </w:pPr>
            <w:r w:rsidRPr="009F3437">
              <w:rPr>
                <w:szCs w:val="28"/>
              </w:rPr>
              <w:t>Артикуляционное упражнение «Рыбка открывает рот»</w:t>
            </w:r>
            <w:r>
              <w:rPr>
                <w:szCs w:val="28"/>
              </w:rPr>
              <w:t>.</w:t>
            </w:r>
          </w:p>
        </w:tc>
      </w:tr>
      <w:tr w:rsidR="006A37B0" w:rsidTr="006A37B0">
        <w:trPr>
          <w:trHeight w:val="225"/>
        </w:trPr>
        <w:tc>
          <w:tcPr>
            <w:tcW w:w="4935" w:type="dxa"/>
            <w:gridSpan w:val="3"/>
          </w:tcPr>
          <w:p w:rsidR="006A37B0" w:rsidRDefault="006A37B0" w:rsidP="006A37B0">
            <w: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9F3437" w:rsidRDefault="00F262A5" w:rsidP="009F343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е за аквариумными рыбками</w:t>
            </w:r>
            <w:r w:rsidR="009F3437">
              <w:rPr>
                <w:color w:val="000000"/>
              </w:rPr>
              <w:t>.</w:t>
            </w:r>
          </w:p>
          <w:p w:rsidR="006A37B0" w:rsidRPr="00F262A5" w:rsidRDefault="009F3437" w:rsidP="009F343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3437">
              <w:rPr>
                <w:color w:val="000000"/>
              </w:rPr>
              <w:t>Экспериментирование «Плавает или тонет»</w:t>
            </w:r>
            <w:r>
              <w:rPr>
                <w:color w:val="000000"/>
              </w:rPr>
              <w:t>.</w:t>
            </w:r>
            <w:r w:rsidR="00F262A5">
              <w:rPr>
                <w:color w:val="000000"/>
              </w:rPr>
              <w:t xml:space="preserve"> </w:t>
            </w:r>
          </w:p>
        </w:tc>
      </w:tr>
      <w:tr w:rsidR="006A37B0" w:rsidTr="006A37B0">
        <w:trPr>
          <w:trHeight w:val="555"/>
        </w:trPr>
        <w:tc>
          <w:tcPr>
            <w:tcW w:w="4935" w:type="dxa"/>
            <w:gridSpan w:val="3"/>
          </w:tcPr>
          <w:p w:rsidR="006A37B0" w:rsidRDefault="006A37B0" w:rsidP="006A37B0"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37B0" w:rsidRPr="00BB6723" w:rsidRDefault="00E57EAD" w:rsidP="00BB6723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«Помоги рыбке</w:t>
            </w:r>
            <w:proofErr w:type="gramStart"/>
            <w:r>
              <w:rPr>
                <w:color w:val="000000"/>
              </w:rPr>
              <w:t>»</w:t>
            </w:r>
            <w:r w:rsidR="00BB6723">
              <w:rPr>
                <w:color w:val="000000"/>
              </w:rPr>
              <w:t>-</w:t>
            </w:r>
            <w:proofErr w:type="gramEnd"/>
            <w:r w:rsidR="00BB6723">
              <w:rPr>
                <w:color w:val="000000"/>
              </w:rPr>
              <w:t xml:space="preserve">формировать навыки у </w:t>
            </w:r>
            <w:r>
              <w:rPr>
                <w:color w:val="000000"/>
              </w:rPr>
              <w:t xml:space="preserve"> детей к самостоятельности: убирать за собой игрушки, одеваться с небольшой помо</w:t>
            </w:r>
            <w:r>
              <w:rPr>
                <w:color w:val="000000"/>
              </w:rPr>
              <w:softHyphen/>
              <w:t>щью взрослого и т. д.</w:t>
            </w:r>
          </w:p>
        </w:tc>
      </w:tr>
      <w:tr w:rsidR="006A37B0" w:rsidTr="006A37B0">
        <w:trPr>
          <w:trHeight w:val="315"/>
        </w:trPr>
        <w:tc>
          <w:tcPr>
            <w:tcW w:w="4935" w:type="dxa"/>
            <w:gridSpan w:val="3"/>
          </w:tcPr>
          <w:p w:rsidR="006A37B0" w:rsidRDefault="006A37B0" w:rsidP="006A37B0">
            <w:r>
              <w:t>Конструирование</w:t>
            </w:r>
          </w:p>
        </w:tc>
        <w:tc>
          <w:tcPr>
            <w:tcW w:w="9851" w:type="dxa"/>
            <w:gridSpan w:val="4"/>
          </w:tcPr>
          <w:p w:rsidR="006A37B0" w:rsidRDefault="00E57EAD" w:rsidP="006A37B0">
            <w:pPr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Конструктивно-модельная деятельность  по желанию детей </w:t>
            </w:r>
            <w:proofErr w:type="gramStart"/>
            <w:r>
              <w:rPr>
                <w:szCs w:val="28"/>
              </w:rPr>
              <w:t>-р</w:t>
            </w:r>
            <w:proofErr w:type="gramEnd"/>
            <w:r>
              <w:rPr>
                <w:szCs w:val="28"/>
              </w:rPr>
              <w:t>азвивать самостоятельность, умение использовать постройки в игре.</w:t>
            </w:r>
          </w:p>
        </w:tc>
      </w:tr>
      <w:tr w:rsidR="006A37B0" w:rsidTr="006A37B0">
        <w:trPr>
          <w:trHeight w:val="330"/>
        </w:trPr>
        <w:tc>
          <w:tcPr>
            <w:tcW w:w="4935" w:type="dxa"/>
            <w:gridSpan w:val="3"/>
          </w:tcPr>
          <w:p w:rsidR="006A37B0" w:rsidRDefault="006A37B0" w:rsidP="006A37B0">
            <w:r>
              <w:t>Изобразительная</w:t>
            </w:r>
          </w:p>
        </w:tc>
        <w:tc>
          <w:tcPr>
            <w:tcW w:w="9851" w:type="dxa"/>
            <w:gridSpan w:val="4"/>
          </w:tcPr>
          <w:p w:rsidR="006A37B0" w:rsidRPr="00D343A0" w:rsidRDefault="00D343A0" w:rsidP="00D343A0">
            <w:pPr>
              <w:rPr>
                <w:szCs w:val="28"/>
              </w:rPr>
            </w:pPr>
            <w:r w:rsidRPr="00D343A0">
              <w:rPr>
                <w:szCs w:val="28"/>
              </w:rPr>
              <w:t>Пальчиковое рисование «Рыбка»</w:t>
            </w:r>
            <w:r>
              <w:rPr>
                <w:szCs w:val="28"/>
              </w:rPr>
              <w:t>- д</w:t>
            </w:r>
            <w:r w:rsidRPr="00D343A0">
              <w:rPr>
                <w:szCs w:val="28"/>
              </w:rPr>
              <w:t>ети оставляют отпечатки пальчиков внутри силуэта рыбки.</w:t>
            </w:r>
          </w:p>
        </w:tc>
      </w:tr>
      <w:tr w:rsidR="006A37B0" w:rsidTr="006A37B0">
        <w:trPr>
          <w:trHeight w:val="195"/>
        </w:trPr>
        <w:tc>
          <w:tcPr>
            <w:tcW w:w="4935" w:type="dxa"/>
            <w:gridSpan w:val="3"/>
          </w:tcPr>
          <w:p w:rsidR="006A37B0" w:rsidRDefault="006A37B0" w:rsidP="006A37B0">
            <w:r>
              <w:t>Музыкальная</w:t>
            </w:r>
          </w:p>
        </w:tc>
        <w:tc>
          <w:tcPr>
            <w:tcW w:w="9851" w:type="dxa"/>
            <w:gridSpan w:val="4"/>
          </w:tcPr>
          <w:p w:rsidR="006A37B0" w:rsidRPr="009F3437" w:rsidRDefault="00D343A0" w:rsidP="006A37B0">
            <w:pPr>
              <w:rPr>
                <w:szCs w:val="28"/>
              </w:rPr>
            </w:pPr>
            <w:r w:rsidRPr="00D343A0">
              <w:rPr>
                <w:szCs w:val="28"/>
              </w:rPr>
              <w:t>Слушание музыки П. И. Чайковского «Рыбы»</w:t>
            </w:r>
            <w:r>
              <w:rPr>
                <w:szCs w:val="28"/>
              </w:rPr>
              <w:t>, «Разные звуки».</w:t>
            </w:r>
          </w:p>
        </w:tc>
      </w:tr>
      <w:tr w:rsidR="006A37B0" w:rsidTr="006A37B0">
        <w:trPr>
          <w:trHeight w:val="390"/>
        </w:trPr>
        <w:tc>
          <w:tcPr>
            <w:tcW w:w="4935" w:type="dxa"/>
            <w:gridSpan w:val="3"/>
          </w:tcPr>
          <w:p w:rsidR="006A37B0" w:rsidRDefault="006A37B0" w:rsidP="006A37B0">
            <w:r>
              <w:t>Двигательная</w:t>
            </w:r>
          </w:p>
          <w:p w:rsidR="006A37B0" w:rsidRPr="007006DB" w:rsidRDefault="006A37B0" w:rsidP="006A37B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9F3437" w:rsidRPr="009F3437" w:rsidRDefault="00E57EAD" w:rsidP="006A37B0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9F3437">
              <w:rPr>
                <w:szCs w:val="28"/>
              </w:rPr>
              <w:t xml:space="preserve">движные игры: «Веселые рыбки», «Разбудим рыбку», «Караси и щука». </w:t>
            </w:r>
          </w:p>
        </w:tc>
      </w:tr>
      <w:tr w:rsidR="006A37B0" w:rsidTr="006A37B0">
        <w:trPr>
          <w:trHeight w:val="330"/>
        </w:trPr>
        <w:tc>
          <w:tcPr>
            <w:tcW w:w="4935" w:type="dxa"/>
            <w:gridSpan w:val="3"/>
          </w:tcPr>
          <w:p w:rsidR="006A37B0" w:rsidRDefault="006A37B0" w:rsidP="006A37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37B0" w:rsidRPr="00A24981" w:rsidRDefault="00B97DE8" w:rsidP="006A37B0">
            <w:pPr>
              <w:rPr>
                <w:szCs w:val="28"/>
              </w:rPr>
            </w:pPr>
            <w:r>
              <w:rPr>
                <w:color w:val="000000"/>
                <w:shd w:val="clear" w:color="auto" w:fill="FFFFFF"/>
              </w:rPr>
              <w:t>Самостоятельная художественная деятельность на тему «Я рисую море» - развивать творческие способности, образное мышление, цветовое восприятие.</w:t>
            </w:r>
          </w:p>
        </w:tc>
      </w:tr>
      <w:tr w:rsidR="006A37B0" w:rsidTr="006A37B0">
        <w:trPr>
          <w:trHeight w:val="819"/>
        </w:trPr>
        <w:tc>
          <w:tcPr>
            <w:tcW w:w="4935" w:type="dxa"/>
            <w:gridSpan w:val="3"/>
          </w:tcPr>
          <w:p w:rsidR="006A37B0" w:rsidRDefault="006A37B0" w:rsidP="006A37B0">
            <w:pPr>
              <w:rPr>
                <w:b/>
                <w:sz w:val="28"/>
                <w:szCs w:val="28"/>
              </w:rPr>
            </w:pPr>
          </w:p>
          <w:p w:rsidR="006A37B0" w:rsidRPr="00925B95" w:rsidRDefault="006A37B0" w:rsidP="006A37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97DE8" w:rsidRDefault="00B97DE8" w:rsidP="00B97DE8">
            <w:pPr>
              <w:rPr>
                <w:szCs w:val="18"/>
                <w:shd w:val="clear" w:color="auto" w:fill="FFFFFF"/>
              </w:rPr>
            </w:pPr>
            <w:r w:rsidRPr="00B97DE8">
              <w:rPr>
                <w:szCs w:val="18"/>
                <w:shd w:val="clear" w:color="auto" w:fill="FFFFFF"/>
              </w:rPr>
              <w:t xml:space="preserve">Беседа «От шалости до беды – один шаг». </w:t>
            </w:r>
          </w:p>
          <w:p w:rsidR="00B97DE8" w:rsidRDefault="00FE46AD" w:rsidP="00B97DE8">
            <w:pPr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>Консультация</w:t>
            </w:r>
            <w:r w:rsidR="00B97DE8" w:rsidRPr="00B97DE8">
              <w:rPr>
                <w:szCs w:val="18"/>
                <w:shd w:val="clear" w:color="auto" w:fill="FFFFFF"/>
              </w:rPr>
              <w:t xml:space="preserve"> о правилах поведения на реке.</w:t>
            </w:r>
          </w:p>
          <w:p w:rsidR="00FE46AD" w:rsidRPr="00FE46AD" w:rsidRDefault="00FE46AD" w:rsidP="00FE46AD">
            <w:pPr>
              <w:rPr>
                <w:szCs w:val="28"/>
              </w:rPr>
            </w:pPr>
            <w:r w:rsidRPr="00FE46AD">
              <w:rPr>
                <w:szCs w:val="28"/>
              </w:rPr>
              <w:t>Выставка поделок «Рыбки в аквариуме».</w:t>
            </w:r>
          </w:p>
          <w:p w:rsidR="00FE46AD" w:rsidRPr="00B97DE8" w:rsidRDefault="00FE46AD" w:rsidP="00B97DE8">
            <w:pPr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>Разное.</w:t>
            </w:r>
          </w:p>
        </w:tc>
      </w:tr>
    </w:tbl>
    <w:p w:rsidR="00D954BC" w:rsidRDefault="00D954BC" w:rsidP="00D954BC">
      <w:pPr>
        <w:rPr>
          <w:b/>
          <w:sz w:val="32"/>
          <w:szCs w:val="32"/>
        </w:rPr>
      </w:pPr>
    </w:p>
    <w:p w:rsidR="00D954BC" w:rsidRDefault="00D954BC" w:rsidP="00D954BC">
      <w:pPr>
        <w:rPr>
          <w:b/>
          <w:sz w:val="32"/>
          <w:szCs w:val="32"/>
        </w:rPr>
      </w:pPr>
    </w:p>
    <w:p w:rsidR="00D954BC" w:rsidRDefault="00D954BC" w:rsidP="00D954BC">
      <w:pPr>
        <w:rPr>
          <w:b/>
          <w:sz w:val="32"/>
          <w:szCs w:val="32"/>
        </w:rPr>
      </w:pPr>
    </w:p>
    <w:p w:rsidR="00451C26" w:rsidRDefault="00D954BC" w:rsidP="00D954BC">
      <w:pPr>
        <w:rPr>
          <w:b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="00FE46AD">
        <w:rPr>
          <w:b/>
          <w:sz w:val="32"/>
          <w:szCs w:val="32"/>
        </w:rPr>
        <w:t>Ноябрь</w:t>
      </w:r>
      <w:r w:rsidR="00451C2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E46AD">
        <w:rPr>
          <w:b/>
          <w:sz w:val="32"/>
          <w:szCs w:val="32"/>
        </w:rPr>
        <w:t xml:space="preserve">   </w:t>
      </w:r>
      <w:r w:rsidR="00451C26">
        <w:rPr>
          <w:b/>
          <w:sz w:val="28"/>
          <w:szCs w:val="28"/>
        </w:rPr>
        <w:t xml:space="preserve">Тема недели:  </w:t>
      </w:r>
      <w:r w:rsidR="00451C26">
        <w:rPr>
          <w:b/>
          <w:color w:val="000000"/>
          <w:sz w:val="28"/>
          <w:szCs w:val="28"/>
        </w:rPr>
        <w:t>Игрушки в группе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: 1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ноября 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</w:t>
      </w:r>
      <w:r w:rsidR="007305D1">
        <w:rPr>
          <w:b/>
          <w:sz w:val="28"/>
          <w:szCs w:val="28"/>
        </w:rPr>
        <w:t xml:space="preserve">ммное содержание: ознакомить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ей с названиями предметов ближайшего окружения: игрушка мишка; формировать умение описывать игрушку (называть части, величину, признаки), находить ее изображение на </w:t>
      </w:r>
      <w:r>
        <w:rPr>
          <w:b/>
          <w:sz w:val="28"/>
          <w:szCs w:val="28"/>
        </w:rPr>
        <w:lastRenderedPageBreak/>
        <w:t>картинках, сравнивать большую и маленькую игрушки; развивать речь, интерес к движениям под музыку; обогащать словарь детей.</w:t>
      </w:r>
      <w:r>
        <w:rPr>
          <w:b/>
          <w:sz w:val="28"/>
          <w:szCs w:val="28"/>
        </w:rPr>
        <w:tab/>
      </w:r>
    </w:p>
    <w:p w:rsidR="00451C26" w:rsidRDefault="00451C26" w:rsidP="00451C2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тоговое мероприятие: </w:t>
      </w:r>
      <w:r>
        <w:rPr>
          <w:b/>
          <w:i/>
          <w:sz w:val="28"/>
          <w:szCs w:val="28"/>
        </w:rPr>
        <w:t>Праздник «День рождения игруш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957"/>
        <w:gridCol w:w="2957"/>
        <w:gridCol w:w="2957"/>
        <w:gridCol w:w="2958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0757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№1</w:t>
            </w:r>
            <w:r w:rsidR="00451C26">
              <w:rPr>
                <w:b/>
              </w:rPr>
              <w:t xml:space="preserve"> </w:t>
            </w:r>
          </w:p>
          <w:p w:rsidR="00451C26" w:rsidRPr="0007578B" w:rsidRDefault="0007578B" w:rsidP="0007578B">
            <w:pPr>
              <w:pStyle w:val="af0"/>
            </w:pPr>
            <w:r>
              <w:rPr>
                <w:b/>
              </w:rPr>
              <w:t xml:space="preserve">       </w:t>
            </w:r>
            <w:proofErr w:type="gramStart"/>
            <w:r w:rsidRPr="0007578B">
              <w:rPr>
                <w:b/>
              </w:rPr>
              <w:t>П</w:t>
            </w:r>
            <w:proofErr w:type="gramEnd"/>
            <w:r w:rsidRPr="0007578B">
              <w:rPr>
                <w:b/>
              </w:rPr>
              <w:t>/С</w:t>
            </w:r>
            <w:r w:rsidR="00451C26" w:rsidRPr="0007578B">
              <w:rPr>
                <w:b/>
              </w:rPr>
              <w:t xml:space="preserve">: </w:t>
            </w:r>
            <w:r w:rsidR="00451C26" w:rsidRPr="0007578B">
              <w:t>Упражнять в прыжке в длину с места, бросать вдаль правой и левой рукой, переступать через препятствия, за</w:t>
            </w:r>
            <w:r w:rsidR="00451C26" w:rsidRPr="0007578B">
              <w:softHyphen/>
              <w:t>креплять умение реагировать на" сигнал, воспитывать умение действовать по сигналу.</w:t>
            </w:r>
          </w:p>
          <w:p w:rsidR="00451C26" w:rsidRPr="0007578B" w:rsidRDefault="00451C26" w:rsidP="0007578B">
            <w:pPr>
              <w:pStyle w:val="af0"/>
              <w:rPr>
                <w:b/>
              </w:rPr>
            </w:pPr>
            <w:r w:rsidRPr="0007578B">
              <w:rPr>
                <w:b/>
              </w:rPr>
              <w:t xml:space="preserve">Литература: </w:t>
            </w:r>
            <w:proofErr w:type="spellStart"/>
            <w:r w:rsidRPr="0007578B">
              <w:rPr>
                <w:b/>
              </w:rPr>
              <w:t>Лайзане</w:t>
            </w:r>
            <w:proofErr w:type="spellEnd"/>
            <w:r w:rsidRPr="0007578B">
              <w:rPr>
                <w:b/>
              </w:rPr>
              <w:t xml:space="preserve"> </w:t>
            </w:r>
            <w:proofErr w:type="spellStart"/>
            <w:proofErr w:type="gramStart"/>
            <w:r w:rsidRPr="0007578B">
              <w:rPr>
                <w:b/>
              </w:rPr>
              <w:t>стр</w:t>
            </w:r>
            <w:proofErr w:type="spellEnd"/>
            <w:proofErr w:type="gramEnd"/>
            <w:r w:rsidRPr="0007578B">
              <w:rPr>
                <w:b/>
              </w:rPr>
              <w:t xml:space="preserve"> .89</w:t>
            </w:r>
          </w:p>
          <w:p w:rsidR="00451C26" w:rsidRPr="0007578B" w:rsidRDefault="0007578B" w:rsidP="0007578B">
            <w:pPr>
              <w:pStyle w:val="af0"/>
              <w:rPr>
                <w:b/>
              </w:rPr>
            </w:pPr>
            <w:r w:rsidRPr="0007578B">
              <w:rPr>
                <w:b/>
              </w:rPr>
              <w:t>ННОД№2</w:t>
            </w:r>
            <w:r w:rsidR="00451C26" w:rsidRPr="0007578B">
              <w:rPr>
                <w:b/>
              </w:rPr>
              <w:t xml:space="preserve"> </w:t>
            </w:r>
          </w:p>
          <w:p w:rsidR="00451C26" w:rsidRPr="0007578B" w:rsidRDefault="0007578B" w:rsidP="0007578B">
            <w:pPr>
              <w:pStyle w:val="af0"/>
            </w:pPr>
            <w:r w:rsidRPr="0007578B">
              <w:rPr>
                <w:b/>
              </w:rPr>
              <w:t xml:space="preserve">      </w:t>
            </w:r>
            <w:proofErr w:type="gramStart"/>
            <w:r w:rsidRPr="0007578B">
              <w:rPr>
                <w:b/>
              </w:rPr>
              <w:t>П</w:t>
            </w:r>
            <w:proofErr w:type="gramEnd"/>
            <w:r w:rsidRPr="0007578B">
              <w:rPr>
                <w:b/>
              </w:rPr>
              <w:t>/С</w:t>
            </w:r>
            <w:r w:rsidR="00451C26" w:rsidRPr="0007578B">
              <w:rPr>
                <w:b/>
              </w:rPr>
              <w:t>: Фо</w:t>
            </w:r>
            <w:r w:rsidR="00451C26" w:rsidRPr="0007578B">
              <w:t>рмировать умение детей ходить по кругу, взявшись за руки. Упражнять в ползании на четвереньках, переступать через пре</w:t>
            </w:r>
            <w:r w:rsidR="00451C26" w:rsidRPr="0007578B">
              <w:softHyphen/>
              <w:t>пятствия, катать мяч, развивать умение ходить на носочках, приучать со</w:t>
            </w:r>
            <w:r w:rsidR="00451C26" w:rsidRPr="0007578B">
              <w:softHyphen/>
              <w:t>блюдать определенное направление.</w:t>
            </w:r>
          </w:p>
          <w:p w:rsidR="00451C26" w:rsidRPr="0007578B" w:rsidRDefault="00451C26" w:rsidP="0007578B">
            <w:pPr>
              <w:pStyle w:val="af0"/>
              <w:rPr>
                <w:color w:val="000000"/>
              </w:rPr>
            </w:pPr>
          </w:p>
          <w:p w:rsidR="00451C26" w:rsidRPr="0007578B" w:rsidRDefault="00451C26" w:rsidP="0007578B">
            <w:pPr>
              <w:pStyle w:val="af0"/>
              <w:rPr>
                <w:b/>
                <w:color w:val="000000"/>
              </w:rPr>
            </w:pPr>
            <w:r w:rsidRPr="0007578B">
              <w:rPr>
                <w:b/>
                <w:color w:val="000000"/>
              </w:rPr>
              <w:t xml:space="preserve">Литература: </w:t>
            </w:r>
            <w:proofErr w:type="spellStart"/>
            <w:r w:rsidRPr="0007578B">
              <w:rPr>
                <w:b/>
                <w:color w:val="000000"/>
              </w:rPr>
              <w:t>Лайзане</w:t>
            </w:r>
            <w:proofErr w:type="spellEnd"/>
            <w:r w:rsidRPr="0007578B">
              <w:rPr>
                <w:b/>
                <w:color w:val="000000"/>
              </w:rPr>
              <w:t xml:space="preserve"> стр.90</w:t>
            </w:r>
          </w:p>
          <w:p w:rsidR="00451C26" w:rsidRPr="0007578B" w:rsidRDefault="0007578B" w:rsidP="0007578B">
            <w:pPr>
              <w:pStyle w:val="af0"/>
              <w:rPr>
                <w:color w:val="000000"/>
              </w:rPr>
            </w:pPr>
            <w:r w:rsidRPr="0007578B">
              <w:rPr>
                <w:b/>
                <w:color w:val="000000"/>
              </w:rPr>
              <w:t>ННОД№3</w:t>
            </w:r>
            <w:r w:rsidR="00451C26" w:rsidRPr="0007578B">
              <w:rPr>
                <w:b/>
                <w:color w:val="000000"/>
              </w:rPr>
              <w:t xml:space="preserve"> </w:t>
            </w:r>
            <w:r w:rsidR="00451C26" w:rsidRPr="0007578B">
              <w:rPr>
                <w:color w:val="000000"/>
              </w:rPr>
              <w:t>(на прогулке)</w:t>
            </w:r>
          </w:p>
          <w:p w:rsidR="00451C26" w:rsidRDefault="00451C26" w:rsidP="0007578B">
            <w:pPr>
              <w:pStyle w:val="af0"/>
            </w:pPr>
            <w:r w:rsidRPr="0007578B">
              <w:rPr>
                <w:b/>
              </w:rPr>
              <w:lastRenderedPageBreak/>
              <w:t xml:space="preserve">Литература: </w:t>
            </w:r>
            <w:proofErr w:type="spellStart"/>
            <w:r w:rsidRPr="0007578B">
              <w:rPr>
                <w:b/>
              </w:rPr>
              <w:t>Лайзан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1.(ФЦКМ)                           Тема: </w:t>
            </w:r>
            <w:r>
              <w:rPr>
                <w:b/>
                <w:color w:val="000000"/>
              </w:rPr>
              <w:t>Игрушки в группе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07578B">
              <w:rPr>
                <w:b/>
              </w:rPr>
              <w:t>П</w:t>
            </w:r>
            <w:proofErr w:type="gramEnd"/>
            <w:r w:rsidR="0007578B">
              <w:rPr>
                <w:b/>
              </w:rPr>
              <w:t>/С</w:t>
            </w:r>
            <w:r w:rsidR="0007578B">
              <w:rPr>
                <w:sz w:val="20"/>
                <w:szCs w:val="20"/>
              </w:rPr>
              <w:t xml:space="preserve"> :</w:t>
            </w:r>
            <w:proofErr w:type="spellStart"/>
            <w:r>
              <w:rPr>
                <w:sz w:val="20"/>
                <w:szCs w:val="20"/>
              </w:rPr>
              <w:t>ознакамливать</w:t>
            </w:r>
            <w:proofErr w:type="spellEnd"/>
            <w:r>
              <w:rPr>
                <w:sz w:val="20"/>
                <w:szCs w:val="20"/>
              </w:rPr>
              <w:t xml:space="preserve"> детей с названиями предметов ближайшего окружения: игрушка мишка; формировать умение описывать игрушку (называть части, величину, признаки), находить ее изображение на картинках, сравнивать большую и маленькую игрушки; развивать речь, интерес к движениям под музыку; обогащать словарь детей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Восприятие художественной литературы.                              Тема: Заучивание стихотворения А. </w:t>
            </w:r>
            <w:proofErr w:type="spellStart"/>
            <w:r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«Мишка»</w:t>
            </w:r>
          </w:p>
          <w:p w:rsidR="00451C26" w:rsidRDefault="000757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>:</w:t>
            </w:r>
            <w:r w:rsidR="00451C26">
              <w:t xml:space="preserve"> </w:t>
            </w:r>
            <w:proofErr w:type="spellStart"/>
            <w:r w:rsidR="00451C26">
              <w:t>ознакамливать</w:t>
            </w:r>
            <w:proofErr w:type="spellEnd"/>
            <w:r w:rsidR="00451C26">
              <w:t xml:space="preserve">  детей с содержанием стихотворения; формировать умение  рассматривать рисунки-иллюстрации, слышать и понимать воспитателя, выполнять задания (проговаривать текст, повторять движения. )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 32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ечев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Мишка у нас в гостях».</w:t>
            </w:r>
          </w:p>
          <w:p w:rsidR="00451C26" w:rsidRDefault="0007578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активизировать словарь по теме; развивать слуховое восприятие, формировать умение </w:t>
            </w:r>
            <w:r w:rsidR="00451C26">
              <w:lastRenderedPageBreak/>
              <w:t>дифференцировать понятия «большой – маленький», отвечать на вопросы; развивать речь, мелкую и общую моторику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 Комплексные занятия стр.31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. Рисование                             Тема:  «Украсим платочек для  куколки».</w:t>
            </w:r>
          </w:p>
          <w:p w:rsidR="00451C26" w:rsidRDefault="000757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sz w:val="20"/>
                <w:szCs w:val="20"/>
              </w:rPr>
              <w:t>закреплять умение рисовать прямые линии, формировать умение работать красками, правильно держать кисть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257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Пряники для Мишки».</w:t>
            </w:r>
          </w:p>
          <w:p w:rsidR="00451C26" w:rsidRDefault="0007578B">
            <w:pPr>
              <w:spacing w:after="0" w:line="240" w:lineRule="auto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Закрепить правила работы с пластилином, развивать умение  скатывать кусочек пластилина в шарик и  слегка приплющивать его.</w:t>
            </w:r>
          </w:p>
          <w:p w:rsidR="00451C26" w:rsidRDefault="00451C26">
            <w:pPr>
              <w:spacing w:after="0" w:line="240" w:lineRule="auto"/>
            </w:pPr>
            <w:r>
              <w:rPr>
                <w:b/>
              </w:rPr>
              <w:t>Литература: Комплексные занятия стр32-3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rFonts w:ascii="Verdana" w:hAnsi="Verdana"/>
                <w:b/>
                <w:color w:val="303F50"/>
                <w:sz w:val="20"/>
                <w:szCs w:val="20"/>
                <w:lang w:eastAsia="ru-RU"/>
              </w:rPr>
            </w:pPr>
            <w:r>
              <w:rPr>
                <w:b/>
              </w:rPr>
              <w:t>1.Безопасность                                Тема:</w:t>
            </w:r>
            <w:hyperlink r:id="rId9" w:history="1">
              <w:r>
                <w:rPr>
                  <w:rStyle w:val="a8"/>
                </w:rPr>
                <w:t xml:space="preserve"> </w:t>
              </w:r>
              <w:r>
                <w:rPr>
                  <w:rStyle w:val="a8"/>
                  <w:rFonts w:ascii="Verdana" w:hAnsi="Verdana"/>
                  <w:b/>
                  <w:color w:val="000000"/>
                  <w:sz w:val="20"/>
                  <w:szCs w:val="20"/>
                  <w:lang w:eastAsia="ru-RU"/>
                </w:rPr>
                <w:t>НОД «Кошкин дом»</w:t>
              </w:r>
            </w:hyperlink>
          </w:p>
          <w:p w:rsidR="00451C26" w:rsidRDefault="0007578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 w:rsidR="00451C26">
              <w:rPr>
                <w:b/>
              </w:rPr>
              <w:t xml:space="preserve"> </w:t>
            </w:r>
            <w:r w:rsidR="00451C26">
              <w:rPr>
                <w:rFonts w:ascii="Verdana" w:hAnsi="Verdana"/>
                <w:sz w:val="20"/>
                <w:szCs w:val="20"/>
                <w:lang w:eastAsia="ru-RU"/>
              </w:rPr>
              <w:t>Побуждать детей к проявлению ярких эмоциональных переживаний, показывать пример безопасного поведения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Здоровье                      Тема: «Мои игрушки»</w:t>
            </w:r>
          </w:p>
          <w:p w:rsidR="00451C26" w:rsidRDefault="0007578B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Воспитывать бережное отношение к игрушкам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</w:t>
            </w: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2436"/>
        <w:gridCol w:w="7"/>
        <w:gridCol w:w="2424"/>
        <w:gridCol w:w="2436"/>
        <w:gridCol w:w="2585"/>
        <w:gridCol w:w="2448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0537E8">
              <w:rPr>
                <w:b/>
              </w:rPr>
              <w:t>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1-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0537E8">
              <w:rPr>
                <w:b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Pr="0007578B" w:rsidRDefault="00451C26" w:rsidP="0007578B">
            <w:pPr>
              <w:pStyle w:val="af0"/>
              <w:rPr>
                <w:rFonts w:cs="Arial"/>
                <w:sz w:val="20"/>
                <w:szCs w:val="20"/>
              </w:rPr>
            </w:pPr>
            <w:r w:rsidRPr="0007578B">
              <w:rPr>
                <w:b/>
              </w:rPr>
              <w:t>1</w:t>
            </w:r>
            <w:r w:rsidRPr="0007578B">
              <w:t>.Полоскание кипяченой </w:t>
            </w:r>
            <w:r w:rsidRPr="0007578B">
              <w:rPr>
                <w:rStyle w:val="apple-converted-space"/>
                <w:rFonts w:asciiTheme="minorHAnsi" w:hAnsiTheme="minorHAnsi"/>
                <w:i/>
                <w:iCs/>
                <w:color w:val="000000"/>
              </w:rPr>
              <w:t> </w:t>
            </w:r>
            <w:r w:rsidRPr="0007578B">
              <w:t>водой комнатной</w:t>
            </w:r>
          </w:p>
          <w:p w:rsidR="00451C26" w:rsidRPr="0007578B" w:rsidRDefault="00451C26" w:rsidP="0007578B">
            <w:pPr>
              <w:pStyle w:val="af0"/>
            </w:pPr>
            <w:r w:rsidRPr="0007578B">
              <w:t>температуры после приёмов пищи, после дневного сна.</w:t>
            </w:r>
          </w:p>
          <w:p w:rsidR="00451C26" w:rsidRPr="0007578B" w:rsidRDefault="00451C26" w:rsidP="0007578B">
            <w:pPr>
              <w:pStyle w:val="af0"/>
              <w:rPr>
                <w:shd w:val="clear" w:color="auto" w:fill="FFFFFF"/>
              </w:rPr>
            </w:pPr>
            <w:r w:rsidRPr="0007578B">
              <w:t>2.</w:t>
            </w:r>
            <w:r w:rsidRPr="0007578B">
              <w:rPr>
                <w:shd w:val="clear" w:color="auto" w:fill="FFFFFF"/>
              </w:rPr>
              <w:t>Хождение </w:t>
            </w:r>
            <w:r w:rsidRPr="0007578B">
              <w:rPr>
                <w:rStyle w:val="apple-converted-space"/>
                <w:rFonts w:asciiTheme="minorHAnsi" w:hAnsiTheme="minorHAnsi"/>
                <w:i/>
                <w:iCs/>
                <w:color w:val="000000"/>
                <w:shd w:val="clear" w:color="auto" w:fill="FFFFFF"/>
              </w:rPr>
              <w:t> </w:t>
            </w:r>
            <w:r w:rsidRPr="0007578B">
              <w:rPr>
                <w:shd w:val="clear" w:color="auto" w:fill="FFFFFF"/>
              </w:rPr>
              <w:t>босиком </w:t>
            </w:r>
            <w:r w:rsidRPr="0007578B">
              <w:rPr>
                <w:rStyle w:val="apple-converted-space"/>
                <w:rFonts w:asciiTheme="minorHAnsi" w:hAnsiTheme="minorHAnsi"/>
                <w:i/>
                <w:iCs/>
                <w:color w:val="000000"/>
                <w:shd w:val="clear" w:color="auto" w:fill="FFFFFF"/>
              </w:rPr>
              <w:t> </w:t>
            </w:r>
            <w:r w:rsidRPr="0007578B">
              <w:rPr>
                <w:shd w:val="clear" w:color="auto" w:fill="FFFFFF"/>
              </w:rPr>
              <w:t>по дорожке здоровья (после сна).</w:t>
            </w:r>
          </w:p>
          <w:p w:rsidR="00451C26" w:rsidRPr="0007578B" w:rsidRDefault="00451C26" w:rsidP="0007578B">
            <w:pPr>
              <w:pStyle w:val="af0"/>
            </w:pPr>
            <w:r w:rsidRPr="0007578B">
              <w:rPr>
                <w:shd w:val="clear" w:color="auto" w:fill="FFFFFF"/>
              </w:rPr>
              <w:t>3.После дневного сна умывание прохладной водой (лицо, руки) с помощью воспитателей.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</w:rPr>
              <w:t xml:space="preserve">Чтение: </w:t>
            </w:r>
            <w:r>
              <w:rPr>
                <w:color w:val="000000"/>
              </w:rPr>
              <w:t xml:space="preserve">Чтение русской народной сказки (на выбор воспитателя или детей). Чтение стихов и </w:t>
            </w:r>
            <w:proofErr w:type="spellStart"/>
            <w:r>
              <w:rPr>
                <w:color w:val="000000"/>
              </w:rPr>
              <w:t>потешек</w:t>
            </w:r>
            <w:proofErr w:type="spellEnd"/>
            <w:r>
              <w:rPr>
                <w:color w:val="000000"/>
              </w:rPr>
              <w:t xml:space="preserve">  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из цикла «Игрушки»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. Сюжетно-ролевые игры:  «Семья», «Магазин»,  дидактическая игра «Что мы надеваем на ноги?». Дидактические игры «Накроем стол для игру</w:t>
            </w:r>
            <w:r>
              <w:rPr>
                <w:color w:val="000000"/>
              </w:rPr>
              <w:softHyphen/>
              <w:t>шек», «Уберем посуду (игрушечную) после обеда».</w:t>
            </w: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Беседа: предметы разного цвета, </w:t>
            </w:r>
            <w:proofErr w:type="gramStart"/>
            <w:r>
              <w:rPr>
                <w:color w:val="000000"/>
              </w:rPr>
              <w:t>на</w:t>
            </w:r>
            <w:r>
              <w:rPr>
                <w:color w:val="000000"/>
              </w:rPr>
              <w:softHyphen/>
              <w:t>ходящихся</w:t>
            </w:r>
            <w:proofErr w:type="gramEnd"/>
            <w:r>
              <w:rPr>
                <w:color w:val="000000"/>
              </w:rPr>
              <w:t xml:space="preserve"> в группе (воспитатель предлагает най</w:t>
            </w:r>
            <w:r>
              <w:rPr>
                <w:color w:val="000000"/>
              </w:rPr>
              <w:softHyphen/>
              <w:t xml:space="preserve">ти предметы желтого, зеленого цвета). Беседа по безопасности:  «Как беречь глаза?». Рассматривание </w:t>
            </w:r>
            <w:r>
              <w:rPr>
                <w:color w:val="000000"/>
              </w:rPr>
              <w:lastRenderedPageBreak/>
              <w:t>иллюстративного материала по теме беседы.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Ознакомление со свойствами мокрого и сухого песка (в помещении).</w:t>
            </w:r>
          </w:p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Игры с песком (детям предлагается вылепить из мокрого песка куличики для кукол).</w:t>
            </w:r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 Выполнение детьми простейших трудовых действий: складывание одежды в шкафчик после прогулки, уборка игрушек. Выполнение поручений воспитателя (принеси игрушки - зайку и мишку, посади игрушки на стульчики, накорми зайку и мишку кашей).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Конструирование кроваток из кирпичиков для игрушек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Рисование: «Ягодки для птичек», «Разноцветные клубочки».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 плану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а.</w:t>
            </w:r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Подвижные игры «Птички и дождик», «Мой веселый звонкий мяч»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идактическая игра «Научим куклу наводить порядок в комнате».  Самостоятельные игры с персонажами-игрушками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Игры на развитие мелкой моторики руки (шну</w:t>
            </w:r>
            <w:r>
              <w:rPr>
                <w:color w:val="000000"/>
              </w:rPr>
              <w:softHyphen/>
              <w:t>ровки, игрушки с пуговицами, молниями, крюч</w:t>
            </w:r>
            <w:r>
              <w:rPr>
                <w:color w:val="000000"/>
              </w:rPr>
              <w:softHyphen/>
              <w:t>ками т. д.). Дидактические игры на развитие внимания и памяти (дети рассматривают картинки, находят изображения, названные воспитателем, запомина</w:t>
            </w:r>
            <w:r>
              <w:rPr>
                <w:color w:val="000000"/>
              </w:rPr>
              <w:softHyphen/>
              <w:t>ют несколько картинок, затем называют их).</w:t>
            </w: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онсультация: «День за днем говорим и растем».</w:t>
            </w:r>
          </w:p>
          <w:p w:rsidR="00451C26" w:rsidRDefault="00451C2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: «Физическое развитие детей третьего года жизни».</w:t>
            </w:r>
          </w:p>
        </w:tc>
      </w:tr>
    </w:tbl>
    <w:p w:rsidR="00451C26" w:rsidRDefault="00451C26" w:rsidP="00451C26">
      <w:pPr>
        <w:rPr>
          <w:rFonts w:ascii="Calibri" w:hAnsi="Calibri"/>
          <w:sz w:val="28"/>
          <w:szCs w:val="28"/>
        </w:rPr>
      </w:pPr>
    </w:p>
    <w:p w:rsidR="003D0901" w:rsidRDefault="00451C26" w:rsidP="00451C2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Ноябрь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Тема недели</w:t>
      </w:r>
      <w:r w:rsidR="003D0901">
        <w:rPr>
          <w:b/>
          <w:sz w:val="28"/>
          <w:szCs w:val="28"/>
        </w:rPr>
        <w:t>: Мебель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реализации: 2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ноября 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ое содержание: формировать умение детей различать и называть предметы мебели, рассказывать об их назначении, развивать внимание, речь.</w:t>
      </w:r>
    </w:p>
    <w:p w:rsidR="00451C26" w:rsidRDefault="00451C26" w:rsidP="00451C2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е мероприят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ыставка </w:t>
      </w:r>
      <w:r>
        <w:rPr>
          <w:b/>
          <w:sz w:val="28"/>
          <w:szCs w:val="28"/>
        </w:rPr>
        <w:t>продуктивных работ, полученных в совместной деятельности взрослых и дете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957"/>
        <w:gridCol w:w="2957"/>
        <w:gridCol w:w="2957"/>
        <w:gridCol w:w="2959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0537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№1</w:t>
            </w:r>
            <w:r w:rsidR="00451C26">
              <w:rPr>
                <w:b/>
              </w:rPr>
              <w:t xml:space="preserve"> </w:t>
            </w:r>
          </w:p>
          <w:p w:rsidR="00451C26" w:rsidRDefault="000537E8">
            <w:pPr>
              <w:pStyle w:val="11"/>
              <w:shd w:val="clear" w:color="auto" w:fill="auto"/>
              <w:spacing w:before="0" w:after="0" w:line="211" w:lineRule="exact"/>
              <w:ind w:left="20" w:right="240" w:firstLine="32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  <w:sz w:val="22"/>
                <w:szCs w:val="22"/>
              </w:rPr>
              <w:t xml:space="preserve">: </w:t>
            </w:r>
            <w:r w:rsidR="00451C26">
              <w:rPr>
                <w:sz w:val="22"/>
                <w:szCs w:val="22"/>
              </w:rPr>
              <w:t>Формировать умение ходить в разных направлениях, не наталкиваясь, упражнять в ходьбе по наклонной доске, бросать мячи вдаль правой и левой рукой, воспитывать умение сдерживать себя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стр.91</w:t>
            </w:r>
          </w:p>
          <w:p w:rsidR="00451C26" w:rsidRDefault="000537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2</w:t>
            </w:r>
            <w:r w:rsidR="00451C26">
              <w:rPr>
                <w:b/>
              </w:rPr>
              <w:t xml:space="preserve"> </w:t>
            </w:r>
          </w:p>
          <w:p w:rsidR="00451C26" w:rsidRDefault="000537E8">
            <w:pPr>
              <w:pStyle w:val="11"/>
              <w:shd w:val="clear" w:color="auto" w:fill="auto"/>
              <w:spacing w:before="0" w:after="0" w:line="211" w:lineRule="exact"/>
              <w:ind w:left="20" w:right="40" w:firstLine="32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  <w:sz w:val="22"/>
                <w:szCs w:val="22"/>
              </w:rPr>
              <w:t>:</w:t>
            </w:r>
            <w:r w:rsidR="00451C26">
              <w:rPr>
                <w:sz w:val="22"/>
                <w:szCs w:val="22"/>
              </w:rPr>
              <w:t xml:space="preserve"> Развивать умение организованно перемещаться в определенном направлении, формировать умение подлезать под рейку, совер</w:t>
            </w:r>
            <w:r w:rsidR="00451C26">
              <w:rPr>
                <w:sz w:val="22"/>
                <w:szCs w:val="22"/>
              </w:rPr>
              <w:softHyphen/>
              <w:t>шенствовать прыжок в длину с места на двух ногах, упражнять в ползании; развивать ловкость и координацию движений.</w:t>
            </w:r>
          </w:p>
          <w:p w:rsidR="00451C26" w:rsidRDefault="00451C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: </w:t>
            </w:r>
            <w:proofErr w:type="spellStart"/>
            <w:r>
              <w:rPr>
                <w:b/>
                <w:color w:val="000000"/>
              </w:rPr>
              <w:t>Лайзане</w:t>
            </w:r>
            <w:proofErr w:type="spellEnd"/>
            <w:r>
              <w:rPr>
                <w:b/>
                <w:color w:val="000000"/>
              </w:rPr>
              <w:t xml:space="preserve"> стр.92</w:t>
            </w:r>
          </w:p>
          <w:p w:rsidR="00451C26" w:rsidRDefault="000537E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НОД №3</w:t>
            </w:r>
            <w:r w:rsidR="00451C26">
              <w:rPr>
                <w:b/>
                <w:color w:val="000000"/>
              </w:rPr>
              <w:t xml:space="preserve"> (на прогулке)</w:t>
            </w:r>
            <w:r w:rsidR="00451C26">
              <w:rPr>
                <w:color w:val="000000"/>
              </w:rPr>
              <w:t>.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>1.(ФЦКМ)                           Тема</w:t>
            </w:r>
            <w:proofErr w:type="gramStart"/>
            <w:r w:rsidR="000537E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Путешествие по группе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37E8">
              <w:rPr>
                <w:b/>
              </w:rPr>
              <w:t xml:space="preserve"> </w:t>
            </w:r>
            <w:proofErr w:type="gramStart"/>
            <w:r w:rsidR="000537E8">
              <w:rPr>
                <w:b/>
              </w:rPr>
              <w:t>П</w:t>
            </w:r>
            <w:proofErr w:type="gramEnd"/>
            <w:r w:rsidR="000537E8">
              <w:rPr>
                <w:b/>
              </w:rPr>
              <w:t>/С</w:t>
            </w:r>
            <w:r>
              <w:rPr>
                <w:b/>
              </w:rPr>
              <w:t>:</w:t>
            </w:r>
            <w:r>
              <w:t xml:space="preserve"> формировать умение  детей различать и называть предметы мебели, рассказывать об их назначении, развивать внимание, речь.                  </w:t>
            </w:r>
            <w:r>
              <w:rPr>
                <w:b/>
              </w:rPr>
              <w:t>Литература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r>
              <w:rPr>
                <w:b/>
              </w:rPr>
              <w:t xml:space="preserve">1.Восприятие художественной литературы.                              Тема: Стихотворение К. Чуковского « </w:t>
            </w:r>
            <w:proofErr w:type="spellStart"/>
            <w:r>
              <w:rPr>
                <w:b/>
              </w:rPr>
              <w:t>Котаус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Мауси</w:t>
            </w:r>
            <w:proofErr w:type="spellEnd"/>
            <w:r>
              <w:rPr>
                <w:b/>
              </w:rPr>
              <w:t>»</w:t>
            </w:r>
            <w:r>
              <w:t xml:space="preserve">.                                         </w:t>
            </w:r>
            <w:proofErr w:type="gramStart"/>
            <w:r w:rsidR="000537E8">
              <w:rPr>
                <w:b/>
              </w:rPr>
              <w:t>П</w:t>
            </w:r>
            <w:proofErr w:type="gramEnd"/>
            <w:r w:rsidR="000537E8">
              <w:rPr>
                <w:b/>
              </w:rPr>
              <w:t>/С</w:t>
            </w:r>
            <w:r>
              <w:rPr>
                <w:b/>
              </w:rPr>
              <w:t xml:space="preserve">: </w:t>
            </w:r>
            <w:proofErr w:type="spellStart"/>
            <w:r>
              <w:t>Ознакамливать</w:t>
            </w:r>
            <w:proofErr w:type="spellEnd"/>
            <w:r>
              <w:t xml:space="preserve">   с содержанием художественного произведения; формировать умение рассматривать иллюстрации, отвечать на вопросы по содержанию. </w:t>
            </w:r>
            <w:r>
              <w:rPr>
                <w:b/>
              </w:rPr>
              <w:t xml:space="preserve">                                                     Литература: Комплексные занятия стр.118-119; В. В. </w:t>
            </w:r>
            <w:proofErr w:type="spellStart"/>
            <w:r>
              <w:rPr>
                <w:b/>
              </w:rPr>
              <w:t>Гербова</w:t>
            </w:r>
            <w:proofErr w:type="spellEnd"/>
            <w:r>
              <w:rPr>
                <w:b/>
              </w:rPr>
              <w:t xml:space="preserve"> «Развитие речи в ДОУ « стр.64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ечевое развитие</w:t>
            </w:r>
          </w:p>
          <w:p w:rsidR="00451C26" w:rsidRDefault="00451C26">
            <w:pPr>
              <w:spacing w:after="0" w:line="240" w:lineRule="auto"/>
            </w:pPr>
            <w:r>
              <w:rPr>
                <w:b/>
              </w:rPr>
              <w:t>Тема: «У матрешки новоселье»</w:t>
            </w:r>
          </w:p>
          <w:p w:rsidR="00451C26" w:rsidRDefault="000537E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вызвать интерес к новой игрушке; </w:t>
            </w:r>
            <w:r w:rsidR="00451C26">
              <w:lastRenderedPageBreak/>
              <w:t>формировать умение  сравнивать составляющие матрешки и правильно ее складывать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100-101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</w:rPr>
              <w:t xml:space="preserve"> 3.Рисование                             Тема: «Маленьки</w:t>
            </w:r>
            <w:r w:rsidR="000537E8">
              <w:rPr>
                <w:b/>
              </w:rPr>
              <w:t xml:space="preserve">е и большие зернышки».       </w:t>
            </w:r>
            <w:proofErr w:type="gramStart"/>
            <w:r w:rsidR="000537E8">
              <w:rPr>
                <w:b/>
              </w:rPr>
              <w:t>П</w:t>
            </w:r>
            <w:proofErr w:type="gramEnd"/>
            <w:r w:rsidR="000537E8">
              <w:rPr>
                <w:b/>
              </w:rPr>
              <w:t>/С</w:t>
            </w:r>
            <w:r>
              <w:rPr>
                <w:b/>
              </w:rPr>
              <w:t xml:space="preserve">: </w:t>
            </w:r>
            <w:r>
              <w:rPr>
                <w:sz w:val="20"/>
                <w:szCs w:val="20"/>
              </w:rPr>
              <w:t xml:space="preserve">Формировать умение различать и называть желтый цвет; формировать умение различать животных и их детенышей; упражнять в рисовании округлых форм; совершенствовать умение рисовать пальцами, работать аккуратно.                           </w:t>
            </w:r>
            <w:r>
              <w:rPr>
                <w:b/>
              </w:rPr>
              <w:t>Литература: Комплексные занятия стр.120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Пряники большие и маленькие».</w:t>
            </w:r>
          </w:p>
          <w:p w:rsidR="00451C26" w:rsidRDefault="000537E8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закрепить правила работы с пластилином, развивать умение  скатывать </w:t>
            </w:r>
            <w:r w:rsidR="00451C26">
              <w:lastRenderedPageBreak/>
              <w:t>кусочки пластилина  разного размера в шарик и легка приплющивать его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 3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tabs>
                <w:tab w:val="right" w:pos="274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451C26" w:rsidRDefault="00451C26">
            <w:r>
              <w:rPr>
                <w:b/>
              </w:rPr>
              <w:t xml:space="preserve">1. Здоровье                      Тема: </w:t>
            </w:r>
            <w:r>
              <w:t xml:space="preserve">«  </w:t>
            </w:r>
            <w:r w:rsidR="000537E8">
              <w:rPr>
                <w:b/>
              </w:rPr>
              <w:t xml:space="preserve">«Расту здоровым»  </w:t>
            </w:r>
            <w:proofErr w:type="gramStart"/>
            <w:r w:rsidR="000537E8">
              <w:rPr>
                <w:b/>
              </w:rPr>
              <w:t>П</w:t>
            </w:r>
            <w:proofErr w:type="gramEnd"/>
            <w:r w:rsidR="000537E8">
              <w:rPr>
                <w:b/>
              </w:rPr>
              <w:t>/С</w:t>
            </w:r>
            <w:r>
              <w:rPr>
                <w:b/>
              </w:rPr>
              <w:t xml:space="preserve">:    </w:t>
            </w:r>
            <w:r>
              <w:t>Формирование первичных ценностных представлений о здоровье и здоровом образе жизни. Развитие умения различать и называть органы чувст</w:t>
            </w:r>
            <w:proofErr w:type="gramStart"/>
            <w:r>
              <w:t>в(</w:t>
            </w:r>
            <w:proofErr w:type="gramEnd"/>
            <w:r>
              <w:t xml:space="preserve">глаза, нос, уши). </w:t>
            </w:r>
            <w:r>
              <w:rPr>
                <w:b/>
              </w:rPr>
              <w:t xml:space="preserve">                              Литература:</w:t>
            </w: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0537E8">
              <w:rPr>
                <w:b/>
              </w:rPr>
              <w:t>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6-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0537E8">
              <w:rPr>
                <w:b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Pr="000537E8" w:rsidRDefault="00451C26" w:rsidP="000537E8">
            <w:pPr>
              <w:pStyle w:val="af0"/>
              <w:rPr>
                <w:shd w:val="clear" w:color="auto" w:fill="FFFFFF"/>
              </w:rPr>
            </w:pPr>
            <w:r w:rsidRPr="000537E8">
              <w:rPr>
                <w:b/>
              </w:rPr>
              <w:t>1</w:t>
            </w:r>
            <w:r w:rsidRPr="000537E8">
              <w:rPr>
                <w:shd w:val="clear" w:color="auto" w:fill="FFFFFF"/>
              </w:rPr>
              <w:t xml:space="preserve">.Бег босиком по спальне и группе. </w:t>
            </w:r>
          </w:p>
          <w:p w:rsidR="00451C26" w:rsidRPr="000537E8" w:rsidRDefault="00451C26" w:rsidP="000537E8">
            <w:pPr>
              <w:pStyle w:val="af0"/>
              <w:rPr>
                <w:shd w:val="clear" w:color="auto" w:fill="FFFFFF"/>
              </w:rPr>
            </w:pPr>
            <w:r w:rsidRPr="000537E8">
              <w:rPr>
                <w:shd w:val="clear" w:color="auto" w:fill="FFFFFF"/>
              </w:rPr>
              <w:t xml:space="preserve">2. Ходьба по дорожкам здоровья. </w:t>
            </w:r>
          </w:p>
          <w:p w:rsidR="00451C26" w:rsidRDefault="00451C26" w:rsidP="000537E8">
            <w:pPr>
              <w:pStyle w:val="af0"/>
              <w:rPr>
                <w:b/>
                <w:sz w:val="28"/>
                <w:szCs w:val="28"/>
              </w:rPr>
            </w:pPr>
            <w:r w:rsidRPr="000537E8">
              <w:rPr>
                <w:shd w:val="clear" w:color="auto" w:fill="FFFFFF"/>
              </w:rPr>
              <w:t xml:space="preserve">3. Гигиенические процедуры: </w:t>
            </w:r>
            <w:r w:rsidRPr="000537E8">
              <w:rPr>
                <w:b/>
                <w:sz w:val="28"/>
                <w:szCs w:val="28"/>
              </w:rPr>
              <w:t>(</w:t>
            </w:r>
            <w:r w:rsidRPr="000537E8">
              <w:t>создание эмоционального настроения, прививать желание выполнять культурно-гигиенические навыки, закреплять умение пользоваться туалетными принадлежностями)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тение: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Чтение стихотворения 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«Лошадка». . Инсценировка стихотворения 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«Бычок».</w:t>
            </w:r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Дидактическая игра «Научим куклу наводить порядок в комнате».  Дидактические игры на развитие внимания и памяти (дети рассматривают картинки, находят изображения, названные воспитателем, запомина</w:t>
            </w:r>
            <w:r>
              <w:rPr>
                <w:color w:val="000000"/>
              </w:rPr>
              <w:softHyphen/>
              <w:t>ют несколько картинок, затем называют их)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Сюжетно-ролевая игра «Дети посещают врача» (обсудить правила поведения в больнице).</w:t>
            </w: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еседы на тему: «Какие предметы мебели вы знаете?», для чего и зачем они нужны?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Ознакомление со свойствами воды.</w:t>
            </w:r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. Выполнение поручений воспитателя (принеси лейку для полива растений, вытри тряпочкой пол</w:t>
            </w:r>
            <w:r>
              <w:rPr>
                <w:color w:val="000000"/>
              </w:rPr>
              <w:softHyphen/>
              <w:t>ку, разложи коробки с карандашами на столе).</w:t>
            </w: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Конструирование кроваток из кирпичиков для игрушек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Рисование: Маленькие и большие зернышки.  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 плану музыкального руководителя</w:t>
            </w:r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Подвижные игры «Не переползай линию!», «Зайка серенький сидит».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движные игры «Лови мяч», «Птички в гнез</w:t>
            </w:r>
            <w:r>
              <w:rPr>
                <w:color w:val="000000"/>
              </w:rPr>
              <w:softHyphen/>
              <w:t xml:space="preserve">дышках».   Подвижная игра «Повтори движения». 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Самостоятельные игры с персонажами-игрушками. Игры на развитие мелкой моторики руки (шну</w:t>
            </w:r>
            <w:r>
              <w:rPr>
                <w:color w:val="000000"/>
              </w:rPr>
              <w:softHyphen/>
              <w:t>ровки, игрушки с пуговицами, молниями, крюч</w:t>
            </w:r>
            <w:r>
              <w:rPr>
                <w:color w:val="000000"/>
              </w:rPr>
              <w:softHyphen/>
              <w:t>ками т. д.).</w:t>
            </w: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Анкетирование родителей: «Развитие речи детей раннего возраста в семье».</w:t>
            </w:r>
          </w:p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нформационные листы: «Как развивать речь ребенка во время прогулки».</w:t>
            </w:r>
          </w:p>
        </w:tc>
      </w:tr>
    </w:tbl>
    <w:p w:rsidR="00451C26" w:rsidRDefault="00451C26" w:rsidP="00451C26">
      <w:pPr>
        <w:rPr>
          <w:rFonts w:ascii="Calibri" w:hAnsi="Calibri"/>
          <w:b/>
          <w:sz w:val="28"/>
          <w:szCs w:val="28"/>
        </w:rPr>
      </w:pPr>
    </w:p>
    <w:p w:rsidR="00451C26" w:rsidRDefault="00451C26" w:rsidP="00451C26">
      <w:pPr>
        <w:rPr>
          <w:sz w:val="28"/>
          <w:szCs w:val="28"/>
        </w:rPr>
      </w:pPr>
    </w:p>
    <w:p w:rsidR="00451C26" w:rsidRDefault="00451C26" w:rsidP="00451C26">
      <w:pPr>
        <w:rPr>
          <w:sz w:val="28"/>
          <w:szCs w:val="28"/>
        </w:rPr>
      </w:pPr>
    </w:p>
    <w:p w:rsidR="00451C26" w:rsidRDefault="00451C26" w:rsidP="00451C26">
      <w:pPr>
        <w:rPr>
          <w:sz w:val="28"/>
          <w:szCs w:val="28"/>
        </w:rPr>
      </w:pPr>
    </w:p>
    <w:p w:rsidR="00451C26" w:rsidRDefault="00451C26" w:rsidP="00451C26">
      <w:pPr>
        <w:rPr>
          <w:sz w:val="28"/>
          <w:szCs w:val="28"/>
        </w:rPr>
      </w:pPr>
    </w:p>
    <w:p w:rsidR="00451C26" w:rsidRDefault="00451C26" w:rsidP="00451C26">
      <w:pPr>
        <w:rPr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 w:rsidR="000537E8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Ноябрь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Тема недели</w:t>
      </w:r>
      <w:r>
        <w:rPr>
          <w:sz w:val="28"/>
          <w:szCs w:val="28"/>
        </w:rPr>
        <w:t xml:space="preserve">: </w:t>
      </w:r>
      <w:r w:rsidR="003D0901">
        <w:rPr>
          <w:b/>
          <w:color w:val="000000"/>
          <w:sz w:val="28"/>
          <w:szCs w:val="28"/>
        </w:rPr>
        <w:t>Дерево и куст. Осенний наряд.</w:t>
      </w:r>
      <w:r>
        <w:rPr>
          <w:b/>
          <w:color w:val="000000"/>
          <w:sz w:val="28"/>
          <w:szCs w:val="28"/>
        </w:rPr>
        <w:t xml:space="preserve"> 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: 3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ноября 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ое содержание: расширять представления детей об окружающей природе, о предстоящем осеннем празднике; развивать художественное восприятие, внимание; формировать умение работать в коллективе, воспитывать желание создавать материалы и украшения к празднику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мероприятие: Выставка поделок, работ,  аппликация (коллаж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из природного матери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957"/>
        <w:gridCol w:w="2957"/>
        <w:gridCol w:w="2957"/>
        <w:gridCol w:w="2959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0537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1</w:t>
            </w:r>
            <w:r w:rsidR="00451C26">
              <w:rPr>
                <w:b/>
              </w:rPr>
              <w:t xml:space="preserve"> </w:t>
            </w:r>
          </w:p>
          <w:p w:rsidR="00451C26" w:rsidRDefault="000537E8">
            <w:pPr>
              <w:pStyle w:val="11"/>
              <w:shd w:val="clear" w:color="auto" w:fill="auto"/>
              <w:spacing w:before="0" w:after="0" w:line="211" w:lineRule="exact"/>
              <w:ind w:left="20" w:right="20" w:firstLine="32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color w:val="000000"/>
                <w:sz w:val="22"/>
                <w:szCs w:val="22"/>
              </w:rPr>
              <w:t xml:space="preserve">: </w:t>
            </w:r>
            <w:r w:rsidR="00451C26">
              <w:rPr>
                <w:sz w:val="22"/>
                <w:szCs w:val="22"/>
              </w:rPr>
              <w:t>Формировать умение бросать в горизонтальную цель, прыгать</w:t>
            </w:r>
            <w:r w:rsidR="00451C26">
              <w:rPr>
                <w:rStyle w:val="ae"/>
                <w:sz w:val="22"/>
                <w:szCs w:val="22"/>
              </w:rPr>
              <w:t xml:space="preserve"> в </w:t>
            </w:r>
            <w:r w:rsidR="00451C26">
              <w:rPr>
                <w:sz w:val="22"/>
                <w:szCs w:val="22"/>
              </w:rPr>
              <w:t>длину с места, закреплять умение ходить по кругу, взявшись за руки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стр.93</w:t>
            </w:r>
          </w:p>
          <w:p w:rsidR="00451C26" w:rsidRDefault="000537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2</w:t>
            </w:r>
            <w:r w:rsidR="00451C26">
              <w:rPr>
                <w:b/>
              </w:rPr>
              <w:t xml:space="preserve"> </w:t>
            </w:r>
          </w:p>
          <w:p w:rsidR="00451C26" w:rsidRDefault="000537E8">
            <w:pPr>
              <w:pStyle w:val="11"/>
              <w:shd w:val="clear" w:color="auto" w:fill="auto"/>
              <w:spacing w:before="0" w:after="0" w:line="211" w:lineRule="exact"/>
              <w:ind w:left="60" w:right="60" w:firstLine="30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51C26">
              <w:rPr>
                <w:b/>
                <w:sz w:val="22"/>
                <w:szCs w:val="22"/>
              </w:rPr>
              <w:t xml:space="preserve">: </w:t>
            </w:r>
            <w:r w:rsidR="00451C26">
              <w:rPr>
                <w:color w:val="000000"/>
                <w:sz w:val="22"/>
                <w:szCs w:val="22"/>
              </w:rPr>
              <w:t xml:space="preserve"> </w:t>
            </w:r>
            <w:r w:rsidR="00451C26">
              <w:rPr>
                <w:sz w:val="22"/>
                <w:szCs w:val="22"/>
              </w:rPr>
              <w:t>Упражнять в ходьбе по гимнастической скамейке, катать мячи под дугу, закреплять умение не терять равновесие во время ходьбы по гимнастической скамейке.</w:t>
            </w:r>
          </w:p>
          <w:p w:rsidR="00451C26" w:rsidRDefault="00451C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: </w:t>
            </w:r>
            <w:proofErr w:type="spellStart"/>
            <w:r>
              <w:rPr>
                <w:b/>
                <w:color w:val="000000"/>
              </w:rPr>
              <w:t>Лайзане</w:t>
            </w:r>
            <w:proofErr w:type="spellEnd"/>
            <w:r>
              <w:rPr>
                <w:b/>
                <w:color w:val="000000"/>
              </w:rPr>
              <w:t xml:space="preserve"> стр.94</w:t>
            </w:r>
          </w:p>
          <w:p w:rsidR="00451C26" w:rsidRDefault="000537E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НОД №3</w:t>
            </w:r>
            <w:r w:rsidR="00451C26">
              <w:rPr>
                <w:b/>
                <w:color w:val="000000"/>
              </w:rPr>
              <w:t xml:space="preserve"> (на прогулке)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 xml:space="preserve">Литература: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йзан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>1.(ФЦКМ)                           Тема: «</w:t>
            </w:r>
            <w:r>
              <w:rPr>
                <w:b/>
                <w:color w:val="000000"/>
              </w:rPr>
              <w:t>Осень золотая».</w:t>
            </w:r>
          </w:p>
          <w:p w:rsidR="00451C26" w:rsidRDefault="000537E8" w:rsidP="000537E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sz w:val="20"/>
                <w:szCs w:val="20"/>
              </w:rPr>
              <w:t>расширять представления детей об окружающей природе, о предстоящем осеннем празднике; развивать художественное восприятие, внимание; формировать умение работать в коллективе, воспитывать желание создавать материалы и украшения к празднику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>Литература: Комплексные занятия стр.56-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r>
              <w:rPr>
                <w:b/>
              </w:rPr>
              <w:t>1.Восприятие художественной литературы.                              Тема: Русская народная песенка «как по лугу, лугу».</w:t>
            </w:r>
          </w:p>
          <w:p w:rsidR="00451C26" w:rsidRDefault="000537E8">
            <w:r>
              <w:t xml:space="preserve">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>
              <w:t xml:space="preserve"> </w:t>
            </w:r>
            <w:r w:rsidR="00451C26">
              <w:t xml:space="preserve">: </w:t>
            </w:r>
            <w:proofErr w:type="spellStart"/>
            <w:r w:rsidR="00451C26">
              <w:t>ознакамливать</w:t>
            </w:r>
            <w:proofErr w:type="spellEnd"/>
            <w:r w:rsidR="00451C26">
              <w:t xml:space="preserve">  с содержанием русской народной песенки; совершенствовать умение слушать и понимать воспитателя, повторять за ним слова песенки.</w:t>
            </w:r>
          </w:p>
          <w:p w:rsidR="00451C26" w:rsidRDefault="00451C26">
            <w:r>
              <w:rPr>
                <w:b/>
              </w:rPr>
              <w:t>Литература: Комплексные занятия стр.60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ечевое развитие</w:t>
            </w:r>
          </w:p>
          <w:p w:rsidR="000537E8" w:rsidRDefault="00451C26" w:rsidP="000537E8">
            <w:pPr>
              <w:rPr>
                <w:b/>
              </w:rPr>
            </w:pPr>
            <w:r>
              <w:rPr>
                <w:b/>
              </w:rPr>
              <w:t>Тема</w:t>
            </w:r>
            <w:r>
              <w:t xml:space="preserve">: </w:t>
            </w:r>
            <w:r w:rsidR="000537E8">
              <w:rPr>
                <w:b/>
              </w:rPr>
              <w:t>Игра « Чудесный мешочек».</w:t>
            </w:r>
          </w:p>
          <w:p w:rsidR="00451C26" w:rsidRPr="000537E8" w:rsidRDefault="000537E8" w:rsidP="000537E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формировать умение  </w:t>
            </w:r>
            <w:r w:rsidR="00451C26">
              <w:lastRenderedPageBreak/>
              <w:t>внимательно слушать и наблюдать, совершенствовать способность детей к диалогической речи; формировать умение отвечать на вопросы словом и предложениями, состоящими из 3–4 слов; обогащать и активизировать словарь по теме; воспитывать заботливое отношение к животным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62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3.Рисование                             Тема: «Травка  на лугу».</w:t>
            </w:r>
          </w:p>
          <w:p w:rsidR="00451C26" w:rsidRDefault="000537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sz w:val="20"/>
                <w:szCs w:val="20"/>
              </w:rPr>
              <w:t>Совершенствовать умение отличать зеленый цвет от других цветов, рисовать короткие отрывистые штрихи, развивать умение работать карандашом, активно в такт музыке</w:t>
            </w:r>
            <w:r w:rsidR="00451C26">
              <w:rPr>
                <w:sz w:val="28"/>
                <w:szCs w:val="28"/>
              </w:rPr>
              <w:t>.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</w:rPr>
              <w:t>Литература: Комплексные занятия стр.61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Бублики для котят».</w:t>
            </w:r>
          </w:p>
          <w:p w:rsidR="00451C26" w:rsidRDefault="000537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раскатывать палочки между ладонями прямыми движениями рук, соединять </w:t>
            </w:r>
            <w:r w:rsidR="00451C26">
              <w:lastRenderedPageBreak/>
              <w:t>концы палочек, образуя кольцо; развивать мелкую моторику рук</w:t>
            </w:r>
            <w:r w:rsidR="00451C26">
              <w:rPr>
                <w:sz w:val="28"/>
                <w:szCs w:val="28"/>
              </w:rPr>
              <w:t>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6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tabs>
                <w:tab w:val="right" w:pos="274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1.Здоровье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                    Тема: «Осень в мире растений».</w:t>
            </w:r>
          </w:p>
          <w:p w:rsidR="00451C26" w:rsidRDefault="000537E8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  </w:t>
            </w:r>
            <w:r w:rsidR="00451C26">
              <w:t>Обучать детей порядку одевания и раздевания.</w:t>
            </w:r>
          </w:p>
          <w:p w:rsidR="00451C26" w:rsidRDefault="00451C26">
            <w:r>
              <w:rPr>
                <w:b/>
              </w:rPr>
              <w:t>Литература:</w:t>
            </w: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A10DC0">
              <w:rPr>
                <w:b/>
              </w:rPr>
              <w:t>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11-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A10DC0">
              <w:rPr>
                <w:b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b/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.Мытьё рук до локтя прохладной водой. 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2. Дыхательная гимнастика «Трубочка».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3. Хождение по массажным дорожкам, бег босиком по полу. 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Чтение:</w:t>
            </w:r>
            <w:r>
              <w:rPr>
                <w:color w:val="000000"/>
              </w:rPr>
              <w:t>. Чтение русской народной сказки «Теремок» (обр. М. Булатова).. Инсценировка русской народной сказки «Козлятки и волк» (обр. К. Ушинского.).</w:t>
            </w:r>
            <w:proofErr w:type="gramEnd"/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Дидактическая игра «Что умеет делать повар?». Дидактические игры «Чудесный мешочек», «Найди предмет желтого (зеленого, красного) цвета». Сюжетно-ролевая игра «Семья</w:t>
            </w:r>
            <w:proofErr w:type="gramStart"/>
            <w:r>
              <w:rPr>
                <w:color w:val="000000"/>
              </w:rPr>
              <w:t xml:space="preserve">».. </w:t>
            </w:r>
            <w:proofErr w:type="gramEnd"/>
            <w:r>
              <w:rPr>
                <w:color w:val="000000"/>
              </w:rPr>
              <w:t>Организация коллективной игры с игрушками с целью воспитания доброжелательных взаимоотношений со сверстниками.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еседа на тему: «золотая осень». «Как хорошо осенью в лесу».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Выполнение поручений воспитателя (принеси одну куклу, один мяч, отнеси в корзину одну кеглю и т. д.).  Коллективная уборка в игровом уголке. </w:t>
            </w: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 из кубиков и кирпичиков огорода или забора</w:t>
            </w:r>
            <w:proofErr w:type="gramStart"/>
            <w:r>
              <w:t xml:space="preserve"> .</w:t>
            </w:r>
            <w:proofErr w:type="gramEnd"/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</w:pPr>
            <w:r>
              <w:t>Рисование</w:t>
            </w:r>
            <w:proofErr w:type="gramStart"/>
            <w:r>
              <w:t xml:space="preserve"> :</w:t>
            </w:r>
            <w:proofErr w:type="gramEnd"/>
            <w:r>
              <w:t xml:space="preserve"> «Травка  на лугу», «Жёлтые листочки».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Выполнение музыкально-ритмических движений под музыкальное сопровождение «Вот как мы умеем!» (муз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Е. Тиличеевой, сл. Н. Френкель).. Выполнение движений, соответствующих тексту русской народной песенки «Заинька, походи...».</w:t>
            </w:r>
            <w:proofErr w:type="gramEnd"/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одвижные игры «Принеси предмет», «Найди флажок». 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Рассматривание сюжетных картинок с изображением людей, которые выполняют работу на огороде, в саду осенью.</w:t>
            </w: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Рекомендация: «Формирование правильного звукопроизношения».</w:t>
            </w:r>
          </w:p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Презентация для родителей</w:t>
            </w:r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lang w:eastAsia="ru-RU"/>
              </w:rPr>
              <w:t xml:space="preserve"> «Фольклор для маленьких».</w:t>
            </w:r>
          </w:p>
        </w:tc>
      </w:tr>
    </w:tbl>
    <w:p w:rsidR="00451C26" w:rsidRDefault="00451C26" w:rsidP="00451C26">
      <w:pPr>
        <w:rPr>
          <w:rFonts w:ascii="Calibri" w:hAnsi="Calibri"/>
          <w:sz w:val="28"/>
          <w:szCs w:val="28"/>
        </w:rPr>
      </w:pPr>
    </w:p>
    <w:p w:rsidR="00451C26" w:rsidRDefault="00451C26" w:rsidP="00451C26">
      <w:pPr>
        <w:rPr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Ноябрь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Тема недели</w:t>
      </w:r>
      <w:r>
        <w:rPr>
          <w:sz w:val="28"/>
          <w:szCs w:val="28"/>
        </w:rPr>
        <w:t xml:space="preserve">: </w:t>
      </w:r>
      <w:r w:rsidR="003D0901">
        <w:rPr>
          <w:b/>
          <w:color w:val="000000"/>
          <w:sz w:val="28"/>
          <w:szCs w:val="28"/>
        </w:rPr>
        <w:t>Кошка и  собака в доме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и реализации: 4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ноября 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содержание: </w:t>
      </w:r>
      <w:r>
        <w:rPr>
          <w:b/>
          <w:color w:val="000000"/>
          <w:sz w:val="28"/>
          <w:szCs w:val="28"/>
        </w:rPr>
        <w:t>Совершенствовать представления у детей  о домашних животных и их детенышах. Формировать доброе отношение к животным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мероприятие: Фото - выставка  «Домашние питомц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957"/>
        <w:gridCol w:w="2957"/>
        <w:gridCol w:w="2957"/>
        <w:gridCol w:w="2959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A10D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1</w:t>
            </w:r>
            <w:r w:rsidR="00451C26">
              <w:rPr>
                <w:b/>
              </w:rPr>
              <w:t xml:space="preserve"> </w:t>
            </w:r>
          </w:p>
          <w:p w:rsidR="00451C26" w:rsidRDefault="00A10DC0">
            <w:pPr>
              <w:pStyle w:val="11"/>
              <w:shd w:val="clear" w:color="auto" w:fill="auto"/>
              <w:spacing w:before="0" w:after="0" w:line="211" w:lineRule="exact"/>
              <w:ind w:left="20" w:right="20" w:firstLine="32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>:</w:t>
            </w:r>
            <w:r w:rsidR="00451C26">
              <w:rPr>
                <w:sz w:val="22"/>
                <w:szCs w:val="22"/>
              </w:rPr>
              <w:t xml:space="preserve"> Формировать умение  прыгать в длину с места, упражнять в ходь</w:t>
            </w:r>
            <w:r w:rsidR="00451C26">
              <w:rPr>
                <w:sz w:val="22"/>
                <w:szCs w:val="22"/>
              </w:rPr>
              <w:softHyphen/>
              <w:t>бе по наклонной доске вверх и вниз, развивать ловкость, гла</w:t>
            </w:r>
            <w:r w:rsidR="00451C26">
              <w:rPr>
                <w:sz w:val="22"/>
                <w:szCs w:val="22"/>
              </w:rPr>
              <w:softHyphen/>
              <w:t>зомер и чувство равновесия.</w:t>
            </w:r>
            <w:r w:rsidR="00451C26">
              <w:rPr>
                <w:color w:val="000000"/>
                <w:sz w:val="22"/>
                <w:szCs w:val="22"/>
              </w:rPr>
              <w:t xml:space="preserve">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стр.95</w:t>
            </w:r>
          </w:p>
          <w:p w:rsidR="00451C26" w:rsidRDefault="00A10D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3</w:t>
            </w:r>
            <w:r w:rsidR="00451C26">
              <w:rPr>
                <w:b/>
              </w:rPr>
              <w:t xml:space="preserve"> </w:t>
            </w:r>
          </w:p>
          <w:p w:rsidR="00451C26" w:rsidRDefault="00284836">
            <w:pPr>
              <w:pStyle w:val="11"/>
              <w:shd w:val="clear" w:color="auto" w:fill="auto"/>
              <w:spacing w:before="0" w:after="0" w:line="211" w:lineRule="exact"/>
              <w:ind w:left="40" w:right="40" w:firstLine="34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  <w:sz w:val="22"/>
                <w:szCs w:val="22"/>
              </w:rPr>
              <w:t xml:space="preserve">: </w:t>
            </w:r>
            <w:r w:rsidR="00451C26">
              <w:rPr>
                <w:sz w:val="22"/>
                <w:szCs w:val="22"/>
              </w:rPr>
              <w:t xml:space="preserve"> Упражнять детей в прыжках в длину с места на двух ногах, в ползании на четвереньках и </w:t>
            </w:r>
            <w:proofErr w:type="spellStart"/>
            <w:r w:rsidR="00451C26">
              <w:rPr>
                <w:sz w:val="22"/>
                <w:szCs w:val="22"/>
              </w:rPr>
              <w:t>подлезании</w:t>
            </w:r>
            <w:proofErr w:type="spellEnd"/>
            <w:r w:rsidR="00451C26">
              <w:rPr>
                <w:sz w:val="22"/>
                <w:szCs w:val="22"/>
              </w:rPr>
              <w:t>, воспиты</w:t>
            </w:r>
            <w:r w:rsidR="00451C26">
              <w:rPr>
                <w:sz w:val="22"/>
                <w:szCs w:val="22"/>
              </w:rPr>
              <w:softHyphen/>
              <w:t>вать умение слушать сигналы и реагировать на них.</w:t>
            </w:r>
          </w:p>
          <w:p w:rsidR="00451C26" w:rsidRDefault="00451C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: </w:t>
            </w:r>
            <w:proofErr w:type="spellStart"/>
            <w:r>
              <w:rPr>
                <w:b/>
                <w:color w:val="000000"/>
              </w:rPr>
              <w:t>Лайзане</w:t>
            </w:r>
            <w:proofErr w:type="spellEnd"/>
            <w:r>
              <w:rPr>
                <w:b/>
                <w:color w:val="000000"/>
              </w:rPr>
              <w:t xml:space="preserve"> стр.97</w:t>
            </w:r>
          </w:p>
          <w:p w:rsidR="00451C26" w:rsidRDefault="0028483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НОД №3</w:t>
            </w:r>
            <w:r w:rsidR="00451C26">
              <w:rPr>
                <w:b/>
                <w:color w:val="000000"/>
              </w:rPr>
              <w:t xml:space="preserve"> (на прогулке).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 </w:t>
            </w:r>
            <w:proofErr w:type="spellStart"/>
            <w:r>
              <w:rPr>
                <w:b/>
              </w:rPr>
              <w:t>Лайзан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(ФЦКМ)                           Тема: «</w:t>
            </w:r>
            <w:r>
              <w:rPr>
                <w:b/>
                <w:color w:val="000000"/>
              </w:rPr>
              <w:t>Котенок Пушок».</w:t>
            </w:r>
          </w:p>
          <w:p w:rsidR="00451C26" w:rsidRDefault="00A10DC0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color w:val="000000"/>
              </w:rPr>
              <w:t xml:space="preserve"> Совершенствовать представления  у детей о домашних животных и их детенышах. Формировать доброе отношение к животным.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>Литература: Комплексные занятия стр.19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rPr>
                <w:b/>
              </w:rPr>
            </w:pPr>
            <w:r>
              <w:rPr>
                <w:b/>
              </w:rPr>
              <w:t>1.Восприятие художественной литературы.                              Тема: Русская народная песенка «  как  у нашего кота…».</w:t>
            </w:r>
          </w:p>
          <w:p w:rsidR="00451C26" w:rsidRDefault="00284836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t>:  ознакомить с содержанием русской народной песенки; формировать умение слушать стихотворный текст; совершенствовать умение проговаривать звукоподражательные слова, отвечать на вопросы по содержанию.</w:t>
            </w:r>
          </w:p>
          <w:p w:rsidR="00451C26" w:rsidRDefault="00451C26">
            <w:r>
              <w:rPr>
                <w:b/>
              </w:rPr>
              <w:t>Литература:  Комплексные занятия стр. 63-64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. Речевое развитие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  Рассматривание картины «Собака со щенком».</w:t>
            </w:r>
          </w:p>
          <w:p w:rsidR="00451C26" w:rsidRDefault="00284836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ознакомить   с домашними животными (собака и щенки), формировать умение рассматривать и сравнивать игрушки по величине, различать и называть их части, отвечать на вопросы, произносить звукоподражания; развивать речь, слуховое внимание, общую моторику, тактильные ощущения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72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3.Рисование                             Тема: «Желтые комочки»</w:t>
            </w:r>
          </w:p>
          <w:p w:rsidR="00451C26" w:rsidRDefault="00284836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sz w:val="20"/>
                <w:szCs w:val="20"/>
              </w:rPr>
              <w:t>формировать умение  угадывать животное по описанию, рассматривать рисунки-иллюстрации, отвечать на вопросы, четко и правильно произносить слова, различать и называть желтый цвет; формировать умение различать животных и их детенышей; упражнять в рисовании округлых форм; совершенствовать умение рисовать пальцами, работать аккуратно.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</w:rPr>
              <w:t xml:space="preserve">Литература: Комплексные </w:t>
            </w:r>
            <w:r>
              <w:rPr>
                <w:b/>
              </w:rPr>
              <w:lastRenderedPageBreak/>
              <w:t>занятия стр.73-74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Угощение для собачки.</w:t>
            </w:r>
          </w:p>
          <w:p w:rsidR="00451C26" w:rsidRDefault="002848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>:</w:t>
            </w:r>
            <w:r w:rsidR="00451C26">
              <w:t xml:space="preserve">  Развивать умение раскатывать палочки между ладонями прямыми движениями рук, аккуратно складывать его на дощечку, прививать интерес к лепке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195-19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tabs>
                <w:tab w:val="right" w:pos="274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1.Здоровье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                    Тема</w:t>
            </w:r>
            <w:r>
              <w:t xml:space="preserve">: </w:t>
            </w:r>
            <w:r>
              <w:rPr>
                <w:b/>
              </w:rPr>
              <w:t>«Осень в мире животных.</w:t>
            </w:r>
          </w:p>
          <w:p w:rsidR="00451C26" w:rsidRDefault="00284836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 </w:t>
            </w:r>
            <w:r w:rsidR="00451C26">
              <w:t>Обучать детей порядку одевания и раздевания. При небольшой помощи взрослого формировать умение снимать одежду, обувь (расстегивать пуговицы спереди, застежки на липучках);</w:t>
            </w:r>
          </w:p>
          <w:p w:rsidR="00451C26" w:rsidRDefault="00451C26">
            <w:r>
              <w:rPr>
                <w:b/>
              </w:rPr>
              <w:t>Литература:</w:t>
            </w: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84836">
              <w:rPr>
                <w:b/>
              </w:rPr>
              <w:t>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16-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84836">
              <w:rPr>
                <w:b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1.Гимнастика для глаз (дети смотрят на маленький круг, прикрепленный на окно, а затем вдаль)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2. Мытье рук и лица прохладной водой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ыхательное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упражнение «Снежинки»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4.. Выполнение гимнастики после сна «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Потягушки-потягушень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»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</w:rPr>
              <w:lastRenderedPageBreak/>
              <w:t xml:space="preserve">Чтение: </w:t>
            </w:r>
            <w:r>
              <w:rPr>
                <w:color w:val="000000"/>
              </w:rPr>
              <w:t xml:space="preserve">Инсценировка стихотворения 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«Ло</w:t>
            </w:r>
            <w:r>
              <w:rPr>
                <w:color w:val="000000"/>
              </w:rPr>
              <w:softHyphen/>
              <w:t xml:space="preserve">шадка».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Дидактические игры: складывание узора из геометрической мозаики, осязательное обследо</w:t>
            </w:r>
            <w:r>
              <w:rPr>
                <w:color w:val="000000"/>
              </w:rPr>
              <w:softHyphen/>
              <w:t>вание предмета с закрытыми глазами («Отгадай, что это?»).  Игра «Назови свое имя (имя товарища)». Дидактическая игра «Оденем куклу нарядно». Сюжетно-ролевые игры «Больница», «Цветоч</w:t>
            </w:r>
            <w:r>
              <w:rPr>
                <w:color w:val="000000"/>
              </w:rPr>
              <w:softHyphen/>
              <w:t xml:space="preserve">ный </w:t>
            </w:r>
            <w:proofErr w:type="spellStart"/>
            <w:r>
              <w:rPr>
                <w:color w:val="000000"/>
              </w:rPr>
              <w:t>магазин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южетная</w:t>
            </w:r>
            <w:proofErr w:type="spellEnd"/>
            <w:r>
              <w:rPr>
                <w:color w:val="000000"/>
              </w:rPr>
              <w:t xml:space="preserve"> игра « Поможем повару пригото</w:t>
            </w:r>
            <w:r>
              <w:rPr>
                <w:color w:val="000000"/>
              </w:rPr>
              <w:softHyphen/>
              <w:t>вить суп (компот)».</w:t>
            </w: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еседы на темы: «Какие животные живут  дома?». «Кто как кричит?».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Ознакомление со свойствами мокрого и сухого песка (в помещении). Игры с песком (детям предлагается вылепить из мокрого песка куличики для кукол).</w:t>
            </w:r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Уход за комнатными растениями: дети под руко</w:t>
            </w:r>
            <w:r>
              <w:rPr>
                <w:color w:val="000000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Конструирование из кубиков и кирпичиков полочки для кукольной обуви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Рисование «жёлтые комочки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Подвижная игра «Заинька» (под ру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р. ме</w:t>
            </w:r>
            <w:r>
              <w:rPr>
                <w:color w:val="000000"/>
              </w:rPr>
              <w:softHyphen/>
              <w:t>лодию «Зайка»). Подвижные игры «По тропинке», «Мой весе</w:t>
            </w:r>
            <w:r>
              <w:rPr>
                <w:color w:val="000000"/>
              </w:rPr>
              <w:softHyphen/>
              <w:t>лый звонкий мяч»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Рассматривание сюжетных картинок с изображением людей, выполняющих разные трудовые действия (дети с помощью воспитателя описы</w:t>
            </w:r>
            <w:r>
              <w:rPr>
                <w:color w:val="000000"/>
              </w:rPr>
              <w:softHyphen/>
              <w:t>вают изображенное на картинке).</w:t>
            </w: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Беседа: «Развиваем речь детей»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аздничная газета: « Оформление газеты, посвященной Дню матери».</w:t>
            </w:r>
          </w:p>
        </w:tc>
      </w:tr>
    </w:tbl>
    <w:p w:rsidR="00451C26" w:rsidRDefault="00451C26" w:rsidP="00451C26">
      <w:pPr>
        <w:rPr>
          <w:rFonts w:ascii="Calibri" w:hAnsi="Calibri"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Декабрь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Тема недели</w:t>
      </w:r>
      <w:r>
        <w:rPr>
          <w:sz w:val="28"/>
          <w:szCs w:val="28"/>
        </w:rPr>
        <w:t xml:space="preserve">: </w:t>
      </w:r>
      <w:r w:rsidR="003D0901">
        <w:rPr>
          <w:b/>
          <w:sz w:val="28"/>
          <w:szCs w:val="28"/>
        </w:rPr>
        <w:t>Мама дома повар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: 1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декабря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: развивать общую моторику, слуховое внимание; расширять словарный запас; совершенствовать умение группировать предметы по способу использования, называть цвет, величину предметов, способствовать развитию речи как средства общения.</w:t>
      </w:r>
    </w:p>
    <w:p w:rsidR="00451C26" w:rsidRDefault="00451C26" w:rsidP="00451C2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тоговое мероприятие: </w:t>
      </w:r>
      <w:r>
        <w:rPr>
          <w:b/>
          <w:i/>
          <w:sz w:val="28"/>
          <w:szCs w:val="28"/>
        </w:rPr>
        <w:t>Развлечение «С  мамой хорошо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957"/>
        <w:gridCol w:w="2957"/>
        <w:gridCol w:w="2957"/>
        <w:gridCol w:w="2959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2848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1</w:t>
            </w:r>
          </w:p>
          <w:p w:rsidR="00451C26" w:rsidRDefault="00451C26">
            <w:pPr>
              <w:pStyle w:val="11"/>
              <w:shd w:val="clear" w:color="auto" w:fill="auto"/>
              <w:spacing w:before="0" w:after="0" w:line="211" w:lineRule="exact"/>
              <w:ind w:left="20" w:right="20"/>
              <w:jc w:val="left"/>
              <w:rPr>
                <w:sz w:val="22"/>
                <w:szCs w:val="22"/>
              </w:rPr>
            </w:pPr>
            <w:r>
              <w:t xml:space="preserve"> </w:t>
            </w:r>
            <w:proofErr w:type="gramStart"/>
            <w:r w:rsidR="00284836">
              <w:rPr>
                <w:b/>
              </w:rPr>
              <w:t>П</w:t>
            </w:r>
            <w:proofErr w:type="gramEnd"/>
            <w:r w:rsidR="00284836">
              <w:rPr>
                <w:b/>
              </w:rPr>
              <w:t>/С</w:t>
            </w:r>
            <w:r w:rsidR="00284836">
              <w:rPr>
                <w:sz w:val="22"/>
                <w:szCs w:val="22"/>
              </w:rPr>
              <w:t xml:space="preserve"> :</w:t>
            </w:r>
            <w:r>
              <w:rPr>
                <w:sz w:val="22"/>
                <w:szCs w:val="22"/>
              </w:rPr>
              <w:t>Формировать умение бросать вдаль правой и левой рукой, пол</w:t>
            </w:r>
            <w:r>
              <w:rPr>
                <w:sz w:val="22"/>
                <w:szCs w:val="22"/>
              </w:rPr>
              <w:softHyphen/>
              <w:t>зать на четвереньках по гимнастической скамейке, развивать внимание и координацию движений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</w:t>
            </w:r>
          </w:p>
          <w:p w:rsidR="00451C26" w:rsidRDefault="002848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2</w:t>
            </w:r>
          </w:p>
          <w:p w:rsidR="00451C26" w:rsidRDefault="00284836">
            <w:pPr>
              <w:pStyle w:val="11"/>
              <w:shd w:val="clear" w:color="auto" w:fill="auto"/>
              <w:spacing w:before="0" w:after="0" w:line="211" w:lineRule="exact"/>
              <w:ind w:left="60" w:right="2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  <w:sz w:val="22"/>
                <w:szCs w:val="22"/>
              </w:rPr>
              <w:t xml:space="preserve">: </w:t>
            </w:r>
            <w:r w:rsidR="00451C26">
              <w:rPr>
                <w:sz w:val="22"/>
                <w:szCs w:val="22"/>
              </w:rPr>
              <w:t>Упражнять в ходьбе по наклонной доске вверх и вниз, совершенствовать умение бросать и ловить мяч, быть внимательными, ста</w:t>
            </w:r>
            <w:r w:rsidR="00451C26">
              <w:rPr>
                <w:sz w:val="22"/>
                <w:szCs w:val="22"/>
              </w:rPr>
              <w:softHyphen/>
              <w:t>раться выполнять упражнения вместе с другими детьми..</w:t>
            </w:r>
          </w:p>
          <w:p w:rsidR="00451C26" w:rsidRDefault="00451C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Литература: </w:t>
            </w:r>
          </w:p>
          <w:p w:rsidR="00451C26" w:rsidRDefault="0028483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НОД №3</w:t>
            </w:r>
            <w:r w:rsidR="00451C26">
              <w:rPr>
                <w:b/>
                <w:color w:val="000000"/>
              </w:rPr>
              <w:t xml:space="preserve"> (на прогулке)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1.(ФЦКМ)                           Тема: «Мамины помощники».</w:t>
            </w:r>
          </w:p>
          <w:p w:rsidR="00451C26" w:rsidRDefault="002848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sz w:val="20"/>
                <w:szCs w:val="20"/>
              </w:rPr>
              <w:t>развивать общую моторику, слуховое внимание; расширять словарный запас; совершенствовать умения  группировать предметы по способу использования, называть цвет, величину предметов, способствовать развитию речи как средства общения.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Литература: Комплексные </w:t>
            </w:r>
            <w:r>
              <w:rPr>
                <w:b/>
              </w:rPr>
              <w:lastRenderedPageBreak/>
              <w:t>занятия стр.2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36" w:rsidRDefault="00451C2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Восприятие художественной литературы.                              Тема: Знакомство с </w:t>
            </w:r>
            <w:proofErr w:type="spellStart"/>
            <w:r>
              <w:rPr>
                <w:b/>
              </w:rPr>
              <w:t>потешк</w:t>
            </w:r>
            <w:r w:rsidR="00284836">
              <w:rPr>
                <w:b/>
              </w:rPr>
              <w:t>ой</w:t>
            </w:r>
            <w:proofErr w:type="spellEnd"/>
            <w:proofErr w:type="gramStart"/>
            <w:r w:rsidR="00284836">
              <w:rPr>
                <w:b/>
              </w:rPr>
              <w:t xml:space="preserve"> :</w:t>
            </w:r>
            <w:proofErr w:type="gramEnd"/>
            <w:r w:rsidR="00284836">
              <w:rPr>
                <w:b/>
              </w:rPr>
              <w:t xml:space="preserve">  « Из-за леса из-за гор…».</w:t>
            </w:r>
          </w:p>
          <w:p w:rsidR="00451C26" w:rsidRPr="00284836" w:rsidRDefault="0028483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>:</w:t>
            </w:r>
            <w:r w:rsidR="00451C26">
              <w:t xml:space="preserve">  ознакомить с содержанием русской народной песенки, совершенствовать умения понимать вопросы воспитателя и отвечать на них.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 xml:space="preserve">Литература: Комплексные </w:t>
            </w:r>
            <w:r>
              <w:rPr>
                <w:b/>
              </w:rPr>
              <w:lastRenderedPageBreak/>
              <w:t>занятия стр.245-246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ечевое развитие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: Игра  « угадай предмет по описанию».</w:t>
            </w:r>
          </w:p>
          <w:p w:rsidR="00451C26" w:rsidRDefault="0028483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формировать умение  внимательно слушать и наблюдать, совершенствовать  способность детей к диалогической речи; формировать умения отвечать на вопросы словом и предложениями, состоящими из 3–4 слов; обогащать и активизировать словарь по теме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244-246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3.Рисование                             Тема: «Платочек для мамочки».</w:t>
            </w:r>
          </w:p>
          <w:p w:rsidR="00451C26" w:rsidRDefault="00284836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rFonts w:ascii="Roboto" w:hAnsi="Roboto"/>
                <w:color w:val="000000"/>
                <w:sz w:val="22"/>
                <w:szCs w:val="22"/>
              </w:rPr>
              <w:t>Развивать у детей сюжетно-игровой замысел.</w:t>
            </w:r>
          </w:p>
          <w:p w:rsidR="00451C26" w:rsidRDefault="00451C26">
            <w:pPr>
              <w:spacing w:after="0" w:line="240" w:lineRule="auto"/>
              <w:rPr>
                <w:rFonts w:ascii="Roboto" w:hAnsi="Roboto"/>
                <w:color w:val="000000"/>
                <w:lang w:eastAsia="ru-RU"/>
              </w:rPr>
            </w:pPr>
            <w:r>
              <w:rPr>
                <w:rFonts w:ascii="Roboto" w:hAnsi="Roboto"/>
                <w:color w:val="000000"/>
                <w:lang w:eastAsia="ru-RU"/>
              </w:rPr>
              <w:t>Упражнять в рисовании предметов округлой формы и закрашивании изображений.</w:t>
            </w:r>
          </w:p>
          <w:p w:rsidR="00451C26" w:rsidRDefault="00451C26">
            <w:pPr>
              <w:spacing w:after="0" w:line="240" w:lineRule="auto"/>
              <w:rPr>
                <w:rFonts w:ascii="Roboto" w:hAnsi="Roboto"/>
                <w:color w:val="000000"/>
                <w:lang w:eastAsia="ru-RU"/>
              </w:rPr>
            </w:pPr>
            <w:r>
              <w:rPr>
                <w:rFonts w:ascii="Roboto" w:hAnsi="Roboto"/>
                <w:color w:val="000000"/>
                <w:lang w:eastAsia="ru-RU"/>
              </w:rPr>
              <w:t>Продолжать формировать умение ориентироваться на листе бумаги, располагая круги в углах квадрата и в середине.</w:t>
            </w:r>
          </w:p>
          <w:p w:rsidR="00451C26" w:rsidRDefault="00451C26">
            <w:pPr>
              <w:spacing w:after="0" w:line="240" w:lineRule="auto"/>
              <w:rPr>
                <w:rFonts w:ascii="Roboto" w:hAnsi="Roboto"/>
                <w:color w:val="000000"/>
                <w:lang w:eastAsia="ru-RU"/>
              </w:rPr>
            </w:pPr>
            <w:r>
              <w:rPr>
                <w:rFonts w:ascii="Roboto" w:hAnsi="Roboto"/>
                <w:color w:val="000000"/>
                <w:lang w:eastAsia="ru-RU"/>
              </w:rPr>
              <w:lastRenderedPageBreak/>
              <w:t xml:space="preserve">Приучать </w:t>
            </w:r>
            <w:proofErr w:type="gramStart"/>
            <w:r>
              <w:rPr>
                <w:rFonts w:ascii="Roboto" w:hAnsi="Roboto"/>
                <w:color w:val="000000"/>
                <w:lang w:eastAsia="ru-RU"/>
              </w:rPr>
              <w:t>самостоятельно</w:t>
            </w:r>
            <w:proofErr w:type="gramEnd"/>
            <w:r>
              <w:rPr>
                <w:rFonts w:ascii="Roboto" w:hAnsi="Roboto"/>
                <w:color w:val="000000"/>
                <w:lang w:eastAsia="ru-RU"/>
              </w:rPr>
              <w:t xml:space="preserve"> выполнять рисунок до конца.</w:t>
            </w:r>
          </w:p>
          <w:p w:rsidR="00451C26" w:rsidRDefault="00451C26">
            <w:pPr>
              <w:spacing w:after="0" w:line="240" w:lineRule="auto"/>
              <w:rPr>
                <w:rFonts w:ascii="Roboto" w:hAnsi="Roboto"/>
                <w:color w:val="000000"/>
                <w:lang w:eastAsia="ru-RU"/>
              </w:rPr>
            </w:pPr>
            <w:r>
              <w:rPr>
                <w:rFonts w:ascii="Roboto" w:hAnsi="Roboto"/>
                <w:color w:val="000000"/>
                <w:lang w:eastAsia="ru-RU"/>
              </w:rPr>
              <w:t>Формировать умение определять и называть цвет среди других (красный, синий</w:t>
            </w:r>
            <w:proofErr w:type="gramStart"/>
            <w:r>
              <w:rPr>
                <w:rFonts w:ascii="Roboto" w:hAnsi="Roboto"/>
                <w:color w:val="000000"/>
                <w:lang w:eastAsia="ru-RU"/>
              </w:rPr>
              <w:t xml:space="preserve"> )</w:t>
            </w:r>
            <w:proofErr w:type="gramEnd"/>
            <w:r>
              <w:rPr>
                <w:rFonts w:ascii="Roboto" w:hAnsi="Roboto"/>
                <w:color w:val="000000"/>
                <w:lang w:eastAsia="ru-RU"/>
              </w:rPr>
              <w:t>.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</w:rPr>
              <w:t>Литература:  Комплексные занятия стр.256-257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Пирожки для мамочки».</w:t>
            </w:r>
          </w:p>
          <w:p w:rsidR="00451C26" w:rsidRDefault="0028483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Формировать умение отщипывать небольшие комочки пластилина или глины, раскатывать их между ладонями круговыми движениями, складывать изделия на дощечку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 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tabs>
                <w:tab w:val="right" w:pos="274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1.Безопасность</w:t>
            </w:r>
          </w:p>
          <w:p w:rsidR="00451C26" w:rsidRDefault="00451C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 xml:space="preserve">  </w:t>
            </w:r>
            <w:r w:rsidRPr="00284836">
              <w:rPr>
                <w:b/>
              </w:rPr>
              <w:t>:</w:t>
            </w:r>
            <w:proofErr w:type="gramEnd"/>
            <w:r w:rsidRPr="00284836">
              <w:rPr>
                <w:b/>
              </w:rPr>
              <w:t xml:space="preserve">    </w:t>
            </w:r>
            <w:hyperlink r:id="rId10" w:history="1">
              <w:r w:rsidRPr="00284836">
                <w:rPr>
                  <w:rStyle w:val="a8"/>
                  <w:rFonts w:ascii="Verdana" w:hAnsi="Verdana"/>
                  <w:b/>
                  <w:color w:val="auto"/>
                  <w:sz w:val="20"/>
                  <w:szCs w:val="20"/>
                  <w:lang w:eastAsia="ru-RU"/>
                </w:rPr>
                <w:t>НОД «Мишка – шалунишка»</w:t>
              </w:r>
            </w:hyperlink>
          </w:p>
          <w:p w:rsidR="00451C26" w:rsidRDefault="00284836">
            <w:pPr>
              <w:spacing w:before="150" w:after="0" w:line="240" w:lineRule="auto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color w:val="303F50"/>
                <w:sz w:val="20"/>
                <w:szCs w:val="20"/>
                <w:lang w:eastAsia="ru-RU"/>
              </w:rPr>
              <w:t> 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rFonts w:ascii="Verdana" w:hAnsi="Verdana"/>
                <w:b/>
                <w:color w:val="303F50"/>
                <w:sz w:val="20"/>
                <w:szCs w:val="20"/>
                <w:lang w:eastAsia="ru-RU"/>
              </w:rPr>
              <w:t xml:space="preserve">: </w:t>
            </w:r>
            <w:r w:rsidR="00451C26">
              <w:rPr>
                <w:rFonts w:ascii="Verdana" w:hAnsi="Verdana"/>
                <w:sz w:val="20"/>
                <w:szCs w:val="20"/>
                <w:lang w:eastAsia="ru-RU"/>
              </w:rPr>
              <w:t>1. Совершенствовать умения детей понимать причинно – следственные связи «чашку – она разбилась», «Упал со стула – ударился».</w:t>
            </w:r>
          </w:p>
          <w:p w:rsidR="00451C26" w:rsidRDefault="00451C26">
            <w:pPr>
              <w:spacing w:before="150" w:after="0" w:line="240" w:lineRule="auto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  <w:lang w:eastAsia="ru-RU"/>
              </w:rPr>
              <w:t xml:space="preserve">2. Знакомить детей с элементарными способами отдыха, поддерживая спокойную обстановку в группе: не драться, не кричать, не 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lastRenderedPageBreak/>
              <w:t>обижать друг друга, играть спокойно.</w:t>
            </w:r>
          </w:p>
          <w:p w:rsidR="00451C26" w:rsidRDefault="00451C26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  2.Здоровье                                                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: «Зима».</w:t>
            </w:r>
          </w:p>
          <w:p w:rsidR="00451C26" w:rsidRDefault="00284836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 </w:t>
            </w:r>
            <w:r w:rsidR="00451C26">
              <w:t>Обучать детей порядку одевания и раздевания.</w:t>
            </w:r>
          </w:p>
          <w:p w:rsidR="00451C26" w:rsidRDefault="00451C26">
            <w:r>
              <w:rPr>
                <w:b/>
              </w:rPr>
              <w:t>Литература:</w:t>
            </w:r>
          </w:p>
          <w:p w:rsidR="00451C26" w:rsidRPr="008655E3" w:rsidRDefault="008655E3">
            <w:pPr>
              <w:spacing w:after="0" w:line="240" w:lineRule="auto"/>
              <w:rPr>
                <w:b/>
              </w:rPr>
            </w:pPr>
            <w:r w:rsidRPr="008655E3">
              <w:rPr>
                <w:b/>
              </w:rPr>
              <w:t>Труд.</w:t>
            </w:r>
          </w:p>
          <w:p w:rsidR="00451C26" w:rsidRDefault="00451C26">
            <w:pPr>
              <w:spacing w:after="0" w:line="240" w:lineRule="auto"/>
            </w:pPr>
          </w:p>
          <w:p w:rsidR="008655E3" w:rsidRPr="008655E3" w:rsidRDefault="008655E3" w:rsidP="008655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8655E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Чтение: С. </w:t>
            </w:r>
            <w:proofErr w:type="spellStart"/>
            <w:r w:rsidRPr="008655E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апутикян</w:t>
            </w:r>
            <w:proofErr w:type="spellEnd"/>
            <w:r w:rsidRPr="008655E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 «Кто скорее допьет», «Маша обедает»</w:t>
            </w:r>
          </w:p>
          <w:p w:rsidR="008655E3" w:rsidRPr="008655E3" w:rsidRDefault="008655E3" w:rsidP="008655E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8655E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Д/и: «Расскажем </w:t>
            </w:r>
            <w:proofErr w:type="spellStart"/>
            <w:r w:rsidRPr="008655E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арлсону</w:t>
            </w:r>
            <w:proofErr w:type="spellEnd"/>
            <w:r w:rsidRPr="008655E3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, как надо правильно кушать», «Зайка приглашает гостей»</w:t>
            </w: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84836">
              <w:rPr>
                <w:b/>
              </w:rPr>
              <w:t>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1-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84836">
              <w:rPr>
                <w:b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pStyle w:val="c22c40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iCs/>
              </w:rPr>
              <w:t>1</w:t>
            </w:r>
            <w:r>
              <w:rPr>
                <w:i/>
                <w:iCs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</w:rPr>
              <w:t>Комплекс закаливающих упражнений.    1.«Киска просыпается! (Предложить детям вытянуться в кроватке, прогнуть спину, вытянуть вверх руки).</w:t>
            </w:r>
          </w:p>
          <w:p w:rsidR="00451C26" w:rsidRDefault="00451C26">
            <w:pPr>
              <w:pStyle w:val="c22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«Легкий массаж». (Поутюжить руки, ноги от пальчиков вверх, разгладить спинку, грудь)</w:t>
            </w:r>
          </w:p>
          <w:p w:rsidR="00451C26" w:rsidRDefault="00451C26">
            <w:pPr>
              <w:spacing w:after="0" w:line="240" w:lineRule="auto"/>
              <w:rPr>
                <w:rFonts w:ascii="Calibri" w:hAnsi="Calibri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 Дети выходят из спальни в группу. Ходьба по «дорожкам здоровья»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 .</w:t>
            </w:r>
            <w:proofErr w:type="gramEnd"/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тение: </w:t>
            </w:r>
            <w:r>
              <w:rPr>
                <w:color w:val="000000"/>
              </w:rPr>
              <w:t xml:space="preserve"> Чтение стихотворения А. </w:t>
            </w:r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«Грузовик».</w:t>
            </w:r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Дидактические игры «Что звучит?», «Чудес</w:t>
            </w:r>
            <w:r>
              <w:rPr>
                <w:color w:val="000000"/>
              </w:rPr>
              <w:softHyphen/>
              <w:t>ный мешочек». Дидактические игры «Выполни задание» (дети выполняют манипуляции с игрушками по зада</w:t>
            </w:r>
            <w:r>
              <w:rPr>
                <w:color w:val="000000"/>
              </w:rPr>
              <w:softHyphen/>
              <w:t xml:space="preserve">нию педагога), «У кого такой </w:t>
            </w:r>
            <w:proofErr w:type="spellStart"/>
            <w:r>
              <w:rPr>
                <w:color w:val="000000"/>
              </w:rPr>
              <w:t>предмет?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гра</w:t>
            </w:r>
            <w:proofErr w:type="spellEnd"/>
            <w:r>
              <w:rPr>
                <w:color w:val="000000"/>
              </w:rPr>
              <w:t xml:space="preserve"> «Найди машину, которую назову» (за</w:t>
            </w:r>
            <w:r>
              <w:rPr>
                <w:color w:val="000000"/>
              </w:rPr>
              <w:softHyphen/>
              <w:t>крепить умение различать машины - автомо</w:t>
            </w:r>
            <w:r>
              <w:rPr>
                <w:color w:val="000000"/>
              </w:rPr>
              <w:softHyphen/>
              <w:t>били легковые и грузовые).  Дидактическая игра «Что умеют делать руки?».</w:t>
            </w: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еседа « Как беречь руки?» (рассматривание иллюстративного материала по теме беседы). 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Ознакомление со свойствами воды.</w:t>
            </w:r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Наведение порядка в групповой комнате перед выходом на прогулку. 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трудом дворника зимой (убрать с дорожек снег, лед, посыпать их песком и т. д.). 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Уход за комнатными растениями под руковод</w:t>
            </w:r>
            <w:r>
              <w:rPr>
                <w:color w:val="000000"/>
              </w:rPr>
              <w:softHyphen/>
              <w:t>ством педагога.</w:t>
            </w: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. Конструирование из строительного материа</w:t>
            </w:r>
            <w:r>
              <w:rPr>
                <w:color w:val="000000"/>
              </w:rPr>
              <w:softHyphen/>
              <w:t>ла «Узкая и широкая дорожки на улице»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Рисование «Платочек для мамы», «Украсим платочек».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одвижные игры «Догони клубочек», «Идем за мышкой». 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Выполнение игровых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действий по подража</w:t>
            </w:r>
            <w:r>
              <w:rPr>
                <w:color w:val="000000"/>
              </w:rPr>
              <w:softHyphen/>
              <w:t xml:space="preserve">нию: «Ладошки», «Большие ноги». 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Рассматривание предметов разной величины, находящихся в группе. 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Коллективная игра «Поезд» (дети становятся друг за другом, держатся за плечи впереди стоя</w:t>
            </w:r>
            <w:r>
              <w:rPr>
                <w:color w:val="000000"/>
              </w:rPr>
              <w:softHyphen/>
              <w:t>щего и двигаются за воспитателем)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Родительское собрание: «Подготовка к празднику Нового года».</w:t>
            </w:r>
          </w:p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Папка-передвижка</w:t>
            </w:r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lang w:eastAsia="ru-RU"/>
              </w:rPr>
              <w:t xml:space="preserve"> «Зимушка – зима».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451C26" w:rsidRDefault="00451C26" w:rsidP="00451C26">
      <w:pPr>
        <w:autoSpaceDE w:val="0"/>
        <w:autoSpaceDN w:val="0"/>
        <w:adjustRightInd w:val="0"/>
        <w:rPr>
          <w:rFonts w:ascii="Calibri" w:hAnsi="Calibr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Декабрь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Тема недели:  У кормушки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: 2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декабря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: Дать детям элементарные представления о кормушках для птиц; формировать доброе заботливое отношение к птицам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мероприятие: Выставка рисунков, поделка кормушек для пти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957"/>
        <w:gridCol w:w="2957"/>
        <w:gridCol w:w="2957"/>
        <w:gridCol w:w="2959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2F6E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1</w:t>
            </w:r>
            <w:r w:rsidR="00451C26">
              <w:rPr>
                <w:b/>
              </w:rPr>
              <w:t xml:space="preserve"> </w:t>
            </w:r>
          </w:p>
          <w:p w:rsidR="00451C26" w:rsidRDefault="002F6EC9">
            <w:pPr>
              <w:pStyle w:val="11"/>
              <w:shd w:val="clear" w:color="auto" w:fill="auto"/>
              <w:spacing w:before="0" w:after="0" w:line="211" w:lineRule="exact"/>
              <w:ind w:left="60" w:right="10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     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color w:val="000000"/>
              </w:rPr>
              <w:t xml:space="preserve">: </w:t>
            </w:r>
            <w:r w:rsidR="00451C26">
              <w:rPr>
                <w:sz w:val="22"/>
                <w:szCs w:val="22"/>
              </w:rPr>
              <w:t>Закреплять умение бросать вдаль, совершенство</w:t>
            </w:r>
            <w:r w:rsidR="00451C26">
              <w:rPr>
                <w:sz w:val="22"/>
                <w:szCs w:val="22"/>
              </w:rPr>
              <w:softHyphen/>
              <w:t>вать ходьбу по гимнастической скамейке, упражнять в ходьбе друг за другом со сменой направления, развивать чувство рав</w:t>
            </w:r>
            <w:r w:rsidR="00451C26">
              <w:rPr>
                <w:sz w:val="22"/>
                <w:szCs w:val="22"/>
              </w:rPr>
              <w:softHyphen/>
              <w:t>новесиям ориентировку в пространстве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стр. 100</w:t>
            </w:r>
          </w:p>
          <w:p w:rsidR="00451C26" w:rsidRDefault="002F6E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2</w:t>
            </w:r>
            <w:r w:rsidR="00451C26">
              <w:rPr>
                <w:b/>
              </w:rPr>
              <w:t xml:space="preserve"> </w:t>
            </w:r>
          </w:p>
          <w:p w:rsidR="00451C26" w:rsidRDefault="002F6EC9">
            <w:pPr>
              <w:pStyle w:val="11"/>
              <w:shd w:val="clear" w:color="auto" w:fill="auto"/>
              <w:spacing w:before="0" w:after="0"/>
              <w:ind w:left="40" w:right="4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  <w:sz w:val="22"/>
                <w:szCs w:val="22"/>
              </w:rPr>
              <w:t>: Ф</w:t>
            </w:r>
            <w:r w:rsidR="00451C26">
              <w:rPr>
                <w:sz w:val="22"/>
                <w:szCs w:val="22"/>
              </w:rPr>
              <w:t xml:space="preserve">ормировать умение </w:t>
            </w:r>
            <w:r w:rsidR="00451C26">
              <w:rPr>
                <w:b/>
                <w:sz w:val="22"/>
                <w:szCs w:val="22"/>
              </w:rPr>
              <w:t xml:space="preserve"> </w:t>
            </w:r>
            <w:r w:rsidR="00451C26">
              <w:rPr>
                <w:sz w:val="22"/>
                <w:szCs w:val="22"/>
              </w:rPr>
              <w:t>лазать по гимнастической стенке, закреп</w:t>
            </w:r>
            <w:r w:rsidR="00451C26">
              <w:rPr>
                <w:sz w:val="22"/>
                <w:szCs w:val="22"/>
              </w:rPr>
              <w:softHyphen/>
              <w:t xml:space="preserve">лять умение ходить по </w:t>
            </w:r>
            <w:r w:rsidR="00451C26">
              <w:rPr>
                <w:sz w:val="22"/>
                <w:szCs w:val="22"/>
              </w:rPr>
              <w:lastRenderedPageBreak/>
              <w:t>гимнастической скамейке, совершенст</w:t>
            </w:r>
            <w:r w:rsidR="00451C26">
              <w:rPr>
                <w:sz w:val="22"/>
                <w:szCs w:val="22"/>
              </w:rPr>
              <w:softHyphen/>
              <w:t>вовать прыжок в длину с места, развивать чувство равновесия, воспитывать смелость, выдержку и внимание.</w:t>
            </w:r>
          </w:p>
          <w:p w:rsidR="00451C26" w:rsidRDefault="00451C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: </w:t>
            </w:r>
            <w:proofErr w:type="spellStart"/>
            <w:r>
              <w:rPr>
                <w:b/>
                <w:color w:val="000000"/>
              </w:rPr>
              <w:t>Лайзане</w:t>
            </w:r>
            <w:proofErr w:type="spellEnd"/>
            <w:r>
              <w:rPr>
                <w:b/>
                <w:color w:val="000000"/>
              </w:rPr>
              <w:t xml:space="preserve"> стр.101</w:t>
            </w:r>
          </w:p>
          <w:p w:rsidR="00451C26" w:rsidRDefault="002F6EC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НОД №3</w:t>
            </w:r>
            <w:r w:rsidR="00451C26">
              <w:rPr>
                <w:b/>
                <w:color w:val="000000"/>
              </w:rPr>
              <w:t xml:space="preserve"> (на прогулке)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Литература: 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1.(ФЦКМ)                           Тема: У кормушки</w:t>
            </w:r>
            <w:r>
              <w:rPr>
                <w:b/>
                <w:sz w:val="28"/>
                <w:szCs w:val="28"/>
              </w:rPr>
              <w:t>.</w:t>
            </w:r>
          </w:p>
          <w:p w:rsidR="00451C26" w:rsidRDefault="002F6EC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Дать детям элементарные представления о кормушках для птиц; формировать доброе заботливое отношение к птицам.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>Литература: Комплексные занятия стр.187-18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rPr>
                <w:b/>
              </w:rPr>
            </w:pPr>
            <w:r>
              <w:rPr>
                <w:b/>
              </w:rPr>
              <w:t>1.Восприятие художественной литературы.                              Тема: Заучивание «Наша Маша маленькая».</w:t>
            </w:r>
          </w:p>
          <w:p w:rsidR="00451C26" w:rsidRDefault="002F6EC9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t xml:space="preserve">:  ознакомить с содержанием русской народной песенки; помочь понять содержание русской народной песенки, обратить внимание на слова </w:t>
            </w:r>
            <w:r w:rsidR="00451C26">
              <w:rPr>
                <w:i/>
                <w:iCs/>
              </w:rPr>
              <w:t>аленька, черноброва;</w:t>
            </w:r>
            <w:r w:rsidR="00451C26">
              <w:t xml:space="preserve"> учить согласовывать слова и </w:t>
            </w:r>
            <w:r w:rsidR="00451C26">
              <w:lastRenderedPageBreak/>
              <w:t>предложения.</w:t>
            </w:r>
          </w:p>
          <w:p w:rsidR="00451C26" w:rsidRDefault="00451C26">
            <w:r>
              <w:rPr>
                <w:b/>
              </w:rPr>
              <w:t xml:space="preserve">Литература: В. В. </w:t>
            </w:r>
            <w:proofErr w:type="spellStart"/>
            <w:r>
              <w:rPr>
                <w:b/>
              </w:rPr>
              <w:t>Гербова</w:t>
            </w:r>
            <w:proofErr w:type="spellEnd"/>
            <w:r>
              <w:rPr>
                <w:b/>
              </w:rPr>
              <w:t xml:space="preserve"> «Развитие речи в ДОУ» стр.72; Комплексные занятия стр.115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ечевое развитие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: Рассматривание картины « птицы зимой».</w:t>
            </w:r>
          </w:p>
          <w:p w:rsidR="00451C26" w:rsidRDefault="002F6EC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формировать умение внимательно слушать и наблюдать, совершенствовать способность детей к диалогической речи; закреплять умения отвечать на вопросы словом и предложениями, состоящими из 3–4 слов; упражнять в звукоподражании голосам птиц, обогатить и активизировать словарь по теме; воспитывать заботливое отношение к птицам зимой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116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3.Рисование                             Тема: «Мячики для котика».</w:t>
            </w:r>
          </w:p>
          <w:p w:rsidR="00451C26" w:rsidRDefault="002F6EC9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rPr>
                <w:sz w:val="22"/>
                <w:szCs w:val="22"/>
              </w:rPr>
              <w:t>закреплять умение работать карандашом: совершенствовать умения держать карандаш тремя пальцами выше отточенного конца, рисовать предметы округлой формы; формировать умение  определять цвет предмета; развивать внимание;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</w:rPr>
              <w:lastRenderedPageBreak/>
              <w:t>Литература: комплексные занятия стр.118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Снеговик».</w:t>
            </w:r>
          </w:p>
          <w:p w:rsidR="00451C26" w:rsidRDefault="002F6E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Закреплять умение  раскатывать пластилин между ладонями , делать шарики круговыми движениями; упражнять аккуратно укладывать готовые изделия на </w:t>
            </w:r>
            <w:proofErr w:type="spellStart"/>
            <w:r w:rsidR="00451C26">
              <w:t>досточку</w:t>
            </w:r>
            <w:proofErr w:type="spellEnd"/>
            <w:r w:rsidR="00451C26">
              <w:t>. Любоваться работами.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итература: Комплексные занятия стр.153-15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tabs>
                <w:tab w:val="right" w:pos="274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 xml:space="preserve">1.Здоровье                                                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: «Зима».</w:t>
            </w:r>
          </w:p>
          <w:p w:rsidR="00451C26" w:rsidRDefault="002F6EC9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 </w:t>
            </w:r>
            <w:r w:rsidR="00451C26">
      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.</w:t>
            </w:r>
          </w:p>
          <w:p w:rsidR="00451C26" w:rsidRDefault="00451C26">
            <w:r>
              <w:rPr>
                <w:b/>
              </w:rPr>
              <w:t>Литература:</w:t>
            </w: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F6EC9">
              <w:rPr>
                <w:b/>
              </w:rPr>
              <w:t>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6-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F6EC9">
              <w:rPr>
                <w:b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1.Дыхательная гимнастика «Вдох - выдох»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2.Мытье рук и лица прохладной водой.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3.Дыхательное упражнение «Дудочка»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4.. Гимнастика после с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Потягушки-потягушень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».</w:t>
            </w:r>
            <w:r>
              <w:rPr>
                <w:rFonts w:ascii="Arial" w:hAnsi="Arial" w:cs="Arial"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тение:  </w:t>
            </w:r>
            <w:r>
              <w:t xml:space="preserve">Чтение стихотворения А. </w:t>
            </w:r>
            <w:proofErr w:type="spellStart"/>
            <w:r>
              <w:t>Барто</w:t>
            </w:r>
            <w:proofErr w:type="spellEnd"/>
            <w:r>
              <w:t xml:space="preserve"> «</w:t>
            </w:r>
            <w:proofErr w:type="spellStart"/>
            <w:r>
              <w:t>Помошница</w:t>
            </w:r>
            <w:proofErr w:type="spellEnd"/>
            <w:r>
              <w:t>»</w:t>
            </w:r>
            <w:proofErr w:type="gramStart"/>
            <w:r>
              <w:t xml:space="preserve"> .</w:t>
            </w:r>
            <w:proofErr w:type="gramEnd"/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дактические игры «Разрезные картинки», «Составь пирамиду».</w:t>
            </w:r>
            <w:proofErr w:type="gramStart"/>
            <w:r>
              <w:rPr>
                <w:color w:val="000000"/>
              </w:rPr>
              <w:t xml:space="preserve">  .</w:t>
            </w:r>
            <w:proofErr w:type="gramEnd"/>
            <w:r>
              <w:rPr>
                <w:color w:val="000000"/>
              </w:rPr>
              <w:t xml:space="preserve"> Дидактическая игра «На чем люди ездят?» . Дидактическая игра «Поможем кукле одеться на прогулку» (дети под руководством педагога выбирают кукольную зимнюю одежду, обувь и одевают куклу).  . Сюжетные игры «Матрешка в гости к нам пришла», «Строим дом для игрушки».  . Сюжетная игра «Мы едем на автобусе» (уточнить правила безопасного поведения во время поездки на автобусе).</w:t>
            </w: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Бесед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«Как помогать птицам зимой?»; Беседа «Чего нельзя делать на прогулке?».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Ознакомление со свойствами снега</w:t>
            </w:r>
            <w:proofErr w:type="gramStart"/>
            <w:r>
              <w:t xml:space="preserve"> .</w:t>
            </w:r>
            <w:proofErr w:type="gramEnd"/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. Выполнение поручений воспитателя (принеси цветные карандаши, большой красный мяч, куклу и расческу и т. д.).</w:t>
            </w:r>
            <w:proofErr w:type="gramStart"/>
            <w:r>
              <w:rPr>
                <w:color w:val="000000"/>
              </w:rPr>
              <w:t xml:space="preserve">  .</w:t>
            </w:r>
            <w:proofErr w:type="gramEnd"/>
            <w:r>
              <w:rPr>
                <w:color w:val="000000"/>
              </w:rPr>
              <w:t xml:space="preserve"> Складывание игрушек для зимней прогулки в корзину. </w:t>
            </w: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струирование из строительного материа</w:t>
            </w:r>
            <w:r>
              <w:rPr>
                <w:color w:val="000000"/>
              </w:rPr>
              <w:softHyphen/>
              <w:t xml:space="preserve">ла «Узкая и широкая дорожки на улице». 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Рисование снеговика из кружков разных размеров.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 Инсценировка «У ребяток ручки хлопают» (муз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Е. Тиличеевой, сл. Ю. Островского). </w:t>
            </w:r>
            <w:proofErr w:type="gramEnd"/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lastRenderedPageBreak/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. Подвижные игры «Поймай бабочку», «Лови мяч».  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. Самостоятельные игры с персонажами-игрушками.  Игра «Вопрос-ответ» с демонстрацией предметных картинок.</w:t>
            </w: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Анкетирование: «Роль семьи в формировании навыков самообслуживания».</w:t>
            </w:r>
          </w:p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Родительский </w:t>
            </w: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дневничок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>: «Я сам!».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451C26" w:rsidRDefault="00451C26" w:rsidP="00451C26">
      <w:pPr>
        <w:autoSpaceDE w:val="0"/>
        <w:autoSpaceDN w:val="0"/>
        <w:adjustRightInd w:val="0"/>
        <w:rPr>
          <w:rFonts w:ascii="Calibri" w:hAnsi="Calibr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Декабрь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Тема недели: Игрушки в гостях у ребят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: 3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декабря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: Формировать умение  определять название игрушек и материал, из которого они сделаны, развивать слуховое восприятие, расширять словарный запас; способствовать развитию речи как средства общения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мероприятие:</w:t>
      </w:r>
      <w:r>
        <w:rPr>
          <w:b/>
          <w:i/>
        </w:rPr>
        <w:t xml:space="preserve"> </w:t>
      </w:r>
      <w:r>
        <w:rPr>
          <w:b/>
          <w:i/>
          <w:sz w:val="28"/>
          <w:szCs w:val="28"/>
        </w:rPr>
        <w:t>Кукольный театр «В гостях у сказ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957"/>
        <w:gridCol w:w="2957"/>
        <w:gridCol w:w="2957"/>
        <w:gridCol w:w="2959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2F6E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1</w:t>
            </w:r>
            <w:r w:rsidR="00451C26">
              <w:rPr>
                <w:b/>
              </w:rPr>
              <w:t xml:space="preserve"> </w:t>
            </w:r>
          </w:p>
          <w:p w:rsidR="00451C26" w:rsidRDefault="002F6EC9">
            <w:pPr>
              <w:pStyle w:val="11"/>
              <w:shd w:val="clear" w:color="auto" w:fill="auto"/>
              <w:spacing w:before="0" w:after="0"/>
              <w:ind w:left="20" w:right="60"/>
              <w:jc w:val="left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color w:val="000000"/>
              </w:rPr>
              <w:t>:</w:t>
            </w:r>
            <w:r w:rsidR="00451C26">
              <w:t xml:space="preserve"> Закреплять умение ходить в колонне по одному. Упражнять в бросании в горизонтальную цель правой и левой рукой, совершенствовать прыжки в длину с места, упражнять в умении во вре</w:t>
            </w:r>
            <w:r w:rsidR="00451C26">
              <w:softHyphen/>
              <w:t>мя броска соблюдать указанное направление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стр.103-104</w:t>
            </w:r>
          </w:p>
          <w:p w:rsidR="00451C26" w:rsidRDefault="002F6E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2</w:t>
            </w:r>
          </w:p>
          <w:p w:rsidR="00451C26" w:rsidRDefault="002F6EC9">
            <w:pPr>
              <w:pStyle w:val="11"/>
              <w:shd w:val="clear" w:color="auto" w:fill="auto"/>
              <w:spacing w:before="0" w:after="0" w:line="211" w:lineRule="exact"/>
              <w:ind w:left="40" w:right="60"/>
              <w:jc w:val="left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color w:val="000000"/>
              </w:rPr>
              <w:t>:</w:t>
            </w:r>
            <w:r w:rsidR="00451C26">
              <w:t xml:space="preserve"> Закреплять умение ползать и подлезать под ве</w:t>
            </w:r>
            <w:r w:rsidR="00451C26">
              <w:softHyphen/>
              <w:t xml:space="preserve">ревку, совершенствовать навык бросания вдаль из-за головы, выполнять бросок только по сигналу, формировать умение </w:t>
            </w:r>
            <w:r w:rsidR="00451C26">
              <w:lastRenderedPageBreak/>
              <w:t>согласовывать свои движения с движениями товарищей.</w:t>
            </w:r>
          </w:p>
          <w:p w:rsidR="00451C26" w:rsidRDefault="00451C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: </w:t>
            </w:r>
            <w:proofErr w:type="spellStart"/>
            <w:r>
              <w:rPr>
                <w:b/>
                <w:color w:val="000000"/>
              </w:rPr>
              <w:t>Лайзане</w:t>
            </w:r>
            <w:proofErr w:type="spellEnd"/>
            <w:r>
              <w:rPr>
                <w:b/>
                <w:color w:val="000000"/>
              </w:rPr>
              <w:t xml:space="preserve"> стр.104-105</w:t>
            </w:r>
          </w:p>
          <w:p w:rsidR="00451C26" w:rsidRDefault="002F6EC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НОД №3</w:t>
            </w:r>
            <w:r w:rsidR="00451C26">
              <w:rPr>
                <w:b/>
                <w:color w:val="000000"/>
              </w:rPr>
              <w:t xml:space="preserve"> (на прогулке)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Литература: </w:t>
            </w:r>
            <w:proofErr w:type="spellStart"/>
            <w:r>
              <w:rPr>
                <w:b/>
              </w:rPr>
              <w:t>Лайзан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C9" w:rsidRDefault="00451C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1.(ФЦКМ)                           Тема: Игрушки в гостях у ребят.</w:t>
            </w:r>
          </w:p>
          <w:p w:rsidR="00451C26" w:rsidRPr="002F6EC9" w:rsidRDefault="002F6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формировать умение определять название игрушек и материал, из которого они сделаны, развивать слуховое восприятие, расширять словарный запас; способствовать развитию речи как средства общения.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Литература: Комплексные </w:t>
            </w:r>
            <w:r>
              <w:rPr>
                <w:b/>
              </w:rPr>
              <w:lastRenderedPageBreak/>
              <w:t>занятия стр.223-2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rPr>
                <w:b/>
              </w:rPr>
            </w:pPr>
            <w:r>
              <w:rPr>
                <w:b/>
              </w:rPr>
              <w:lastRenderedPageBreak/>
              <w:t>1.Восприятие художественной литературы.                              Тема: Игра « кто у нас хороший».</w:t>
            </w:r>
          </w:p>
          <w:p w:rsidR="00451C26" w:rsidRDefault="002F6EC9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t>:  Вызвать у детей симпатию к сверстникам, помочь им запомнить имена товарищей.</w:t>
            </w:r>
          </w:p>
          <w:p w:rsidR="00451C26" w:rsidRDefault="00451C26">
            <w:r>
              <w:rPr>
                <w:b/>
              </w:rPr>
              <w:t xml:space="preserve">Литература: В. В. </w:t>
            </w:r>
            <w:proofErr w:type="spellStart"/>
            <w:r>
              <w:rPr>
                <w:b/>
              </w:rPr>
              <w:t>Гербова</w:t>
            </w:r>
            <w:proofErr w:type="spellEnd"/>
            <w:r>
              <w:rPr>
                <w:b/>
              </w:rPr>
              <w:t xml:space="preserve">  «Развитие речи в ДОУ» стр.33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ечевое развитие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lastRenderedPageBreak/>
              <w:t>Тема: Совместное сочинение рассказа « как мы птичек кормили».</w:t>
            </w:r>
          </w:p>
          <w:p w:rsidR="00451C26" w:rsidRDefault="002F6EC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формировать способность детей к диалогической речи; совершенствовать умение отвечать на вопросы словом и предложениями, состоящими из 3–4 слов; упражнять в звукоподражании голосам птиц, обогатить и активизировать словарь по теме; воспитывать заботливое отношение к птицам зимой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189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>
              <w:rPr>
                <w:b/>
              </w:rPr>
              <w:t xml:space="preserve"> 3.Рисование                             Тема: «Баранки для друзей.</w:t>
            </w:r>
          </w:p>
          <w:p w:rsidR="00451C26" w:rsidRDefault="002F6EC9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Развивать умение  играть с игрушками, употребляя разные по форме и содержанию обращения; формировать умение правильно держать карандаш, отрабатывать кругообразные движения </w:t>
            </w:r>
            <w:r w:rsidR="00451C26">
              <w:lastRenderedPageBreak/>
              <w:t>рук; использовать карандаши разных цветов; совершенствовать умение  узнавать знакомые мелодии, понимать содержание песни, подпевать музыкальные фразы; закреплять знания о цвете, умение передавать в рисунке определенную форму.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>Литература: Комплексные занятия стр. 199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Пирожки для друзей».</w:t>
            </w:r>
          </w:p>
          <w:p w:rsidR="00451C26" w:rsidRDefault="002F6EC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>:</w:t>
            </w:r>
            <w:r w:rsidR="00451C26">
              <w:t xml:space="preserve">  Совершенствовать  приемы  работы с пластилином, формировать умение делать  из пластилина округлые комочки.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итература:  Комплексные занятия стр.2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tabs>
                <w:tab w:val="right" w:pos="274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 xml:space="preserve">  1.Здоровье                                                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: «В гостях у сказки».</w:t>
            </w:r>
          </w:p>
          <w:p w:rsidR="00451C26" w:rsidRDefault="002F6EC9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 </w:t>
            </w:r>
            <w:r w:rsidR="00451C26">
              <w:t>При небольшой помощи взрослого упражня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      </w:r>
          </w:p>
          <w:p w:rsidR="00451C26" w:rsidRDefault="00451C26">
            <w:r>
              <w:rPr>
                <w:b/>
              </w:rPr>
              <w:lastRenderedPageBreak/>
              <w:t>Литература:</w:t>
            </w: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F6EC9">
              <w:rPr>
                <w:b/>
              </w:rPr>
              <w:t>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11-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2F6EC9">
              <w:rPr>
                <w:b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i/>
                <w:iCs/>
                <w:color w:val="000000"/>
                <w:shd w:val="clear" w:color="auto" w:fill="FFFFFF"/>
              </w:rPr>
            </w:pPr>
          </w:p>
          <w:p w:rsidR="00451C26" w:rsidRDefault="00451C26">
            <w:pPr>
              <w:pStyle w:val="c22c2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-я дорожка – массажные коврики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00000"/>
                <w:sz w:val="22"/>
                <w:szCs w:val="22"/>
              </w:rPr>
              <w:t>2-я – ребристая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00000"/>
                <w:sz w:val="22"/>
                <w:szCs w:val="22"/>
              </w:rPr>
              <w:t>3-я – с жесткой мочалкой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00000"/>
                <w:sz w:val="22"/>
                <w:szCs w:val="22"/>
              </w:rPr>
              <w:t>4-я перешагивание через препятствия (кирпичики)</w:t>
            </w:r>
          </w:p>
          <w:p w:rsidR="00451C26" w:rsidRDefault="00451C26">
            <w:pPr>
              <w:spacing w:after="0" w:line="240" w:lineRule="auto"/>
              <w:rPr>
                <w:rFonts w:ascii="Calibri" w:hAnsi="Calibri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шагали ножки, топ-топ-топ! 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lang w:eastAsia="ru-RU"/>
              </w:rPr>
              <w:t>Прямо по дорожке, топ-топ-топ! 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lang w:eastAsia="ru-RU"/>
              </w:rPr>
              <w:t>Ну-ка, веселее, топ-топ-топ! 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lang w:eastAsia="ru-RU"/>
              </w:rPr>
              <w:t>Вот как мы умеем, топ-топ-топ! 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lang w:eastAsia="ru-RU"/>
              </w:rPr>
              <w:t>Топают ножки, топ-топ-топ! 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lang w:eastAsia="ru-RU"/>
              </w:rPr>
              <w:t>Прямо по дорожке, топ-топ-топ!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i/>
                <w:iCs/>
                <w:color w:val="000000"/>
              </w:rPr>
            </w:pP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rPr>
                <w:b/>
              </w:rPr>
              <w:t xml:space="preserve">Чтение:  Чтение стихотворений </w:t>
            </w:r>
            <w:proofErr w:type="spellStart"/>
            <w:r>
              <w:rPr>
                <w:b/>
              </w:rPr>
              <w:t>А.Барто</w:t>
            </w:r>
            <w:proofErr w:type="spellEnd"/>
            <w:r>
              <w:rPr>
                <w:b/>
              </w:rPr>
              <w:t xml:space="preserve"> из цикла «Игрушки»</w:t>
            </w:r>
            <w:proofErr w:type="gramStart"/>
            <w:r>
              <w:rPr>
                <w:b/>
              </w:rPr>
              <w:t xml:space="preserve"> </w:t>
            </w:r>
            <w:r>
              <w:t>.</w:t>
            </w:r>
            <w:proofErr w:type="gramEnd"/>
            <w:r>
              <w:t xml:space="preserve"> чтение русской народной сказки: «</w:t>
            </w:r>
            <w:proofErr w:type="gramStart"/>
            <w:r>
              <w:t>Курочка-ряба</w:t>
            </w:r>
            <w:proofErr w:type="gramEnd"/>
            <w:r>
              <w:t>».</w:t>
            </w:r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Дидактическая игра «Что делал (делает) двор</w:t>
            </w:r>
            <w:r>
              <w:rPr>
                <w:color w:val="000000"/>
              </w:rPr>
              <w:softHyphen/>
              <w:t>ник?» (дети называют трудовые действия: чистит дорожки, убирает мусор и т. д.)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Сюжетно-ролевые игры «Магазин», «Больни</w:t>
            </w:r>
            <w:r>
              <w:rPr>
                <w:color w:val="000000"/>
              </w:rPr>
              <w:softHyphen/>
              <w:t xml:space="preserve">ца». Дидактические </w:t>
            </w:r>
            <w:r>
              <w:rPr>
                <w:color w:val="000000"/>
              </w:rPr>
              <w:lastRenderedPageBreak/>
              <w:t>игры «Что куда поставим?», «Что лишнее?». Сюжетная игра «Приготовим обед для игрушек».</w:t>
            </w: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lastRenderedPageBreak/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еседа на тему: «Мои любимые игрушки дома», в группе.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Ознакомление со свойствами мокрого и сухого песка (в помещении).</w:t>
            </w:r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. Обучение детей аккуратному складыванию вещей в шкафчик. Выполнение поручений воспитателя (убрать кукольную одежду, посуду на места и т. д.).</w:t>
            </w: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>Конструирование мебели для игрушек из строительного материал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Рисование</w:t>
            </w:r>
            <w:proofErr w:type="gramStart"/>
            <w:r>
              <w:t xml:space="preserve"> :</w:t>
            </w:r>
            <w:proofErr w:type="gramEnd"/>
            <w:r>
              <w:t xml:space="preserve"> «Мячики для котика»</w:t>
            </w:r>
            <w:proofErr w:type="gramStart"/>
            <w:r>
              <w:t xml:space="preserve"> ,</w:t>
            </w:r>
            <w:proofErr w:type="gramEnd"/>
            <w:r>
              <w:t xml:space="preserve"> «Баранки для друзей», «Шарфик для мишутки».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. Подвижные игры «Птички и дождик», «Маши</w:t>
            </w:r>
            <w:r>
              <w:rPr>
                <w:color w:val="000000"/>
              </w:rPr>
              <w:softHyphen/>
              <w:t>ны едут»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Игры с природным материалом (детям предла</w:t>
            </w:r>
            <w:r>
              <w:rPr>
                <w:color w:val="000000"/>
              </w:rPr>
              <w:softHyphen/>
              <w:t>гаются для игры шишки, желуди и т. д.)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Рассматривание предметов разного цвета, на</w:t>
            </w:r>
            <w:r>
              <w:rPr>
                <w:color w:val="000000"/>
              </w:rPr>
              <w:softHyphen/>
              <w:t>ходящихся в группе (воспитатель предлагает найти предметы красного (синего) цвета). Коллективная игра «Птички летают».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Консультация: «Формирование гигиенических навыков и привычек»</w:t>
            </w:r>
          </w:p>
          <w:p w:rsidR="00451C26" w:rsidRDefault="00451C26">
            <w:pPr>
              <w:spacing w:line="48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Папка-передвижка</w:t>
            </w:r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lang w:eastAsia="ru-RU"/>
              </w:rPr>
              <w:t xml:space="preserve"> «Праздники дома».</w:t>
            </w:r>
          </w:p>
        </w:tc>
      </w:tr>
    </w:tbl>
    <w:p w:rsidR="00451C26" w:rsidRDefault="00451C26" w:rsidP="00451C26">
      <w:pPr>
        <w:rPr>
          <w:rFonts w:ascii="Calibri" w:hAnsi="Calibri"/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Декабрь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Тема недели: Скоро праздник у ребят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: 4-</w:t>
      </w:r>
      <w:proofErr w:type="gramStart"/>
      <w:r>
        <w:rPr>
          <w:b/>
          <w:sz w:val="28"/>
          <w:szCs w:val="28"/>
        </w:rPr>
        <w:t>я-</w:t>
      </w:r>
      <w:proofErr w:type="gramEnd"/>
      <w:r>
        <w:rPr>
          <w:b/>
          <w:sz w:val="28"/>
          <w:szCs w:val="28"/>
        </w:rPr>
        <w:t xml:space="preserve"> неделя декабря</w:t>
      </w:r>
    </w:p>
    <w:p w:rsidR="00451C26" w:rsidRDefault="00451C26" w:rsidP="00451C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: уточнить и обогатить представления о предстоящем событии – новогоднем празднике; совершенствовать умение  рассматривать предметы (елку, елочные украшения) и отвечать на вопросы в ходе рассматривания; развивать внимание, речь, мелкую и общую моторику, восприятие, творческие способности; активизировать словарь по теме «Новогодний праздник».</w:t>
      </w:r>
    </w:p>
    <w:p w:rsidR="00451C26" w:rsidRDefault="00451C26" w:rsidP="00451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мероприятие: «Новогодний праздник» (утренни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957"/>
        <w:gridCol w:w="2957"/>
        <w:gridCol w:w="2957"/>
        <w:gridCol w:w="2959"/>
      </w:tblGrid>
      <w:tr w:rsidR="00451C26" w:rsidTr="00451C2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ФЦКМ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е речи, восприятие художественной литературы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451C26" w:rsidTr="00451C2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645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 №1</w:t>
            </w:r>
          </w:p>
          <w:p w:rsidR="00451C26" w:rsidRDefault="00645F05">
            <w:pPr>
              <w:pStyle w:val="11"/>
              <w:shd w:val="clear" w:color="auto" w:fill="auto"/>
              <w:spacing w:before="0" w:after="0"/>
              <w:ind w:left="40" w:right="6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  <w:sz w:val="22"/>
                <w:szCs w:val="22"/>
              </w:rPr>
              <w:t>:</w:t>
            </w:r>
            <w:r w:rsidR="00451C26">
              <w:rPr>
                <w:sz w:val="22"/>
                <w:szCs w:val="22"/>
              </w:rPr>
              <w:t xml:space="preserve"> Совершенствовать прыжки в длину с места, уп</w:t>
            </w:r>
            <w:r w:rsidR="00451C26">
              <w:rPr>
                <w:sz w:val="22"/>
                <w:szCs w:val="22"/>
              </w:rPr>
              <w:softHyphen/>
              <w:t>ражнять в ходьбе по наклонной доске, развивать чувство рав</w:t>
            </w:r>
            <w:r w:rsidR="00451C26">
              <w:rPr>
                <w:sz w:val="22"/>
                <w:szCs w:val="22"/>
              </w:rPr>
              <w:softHyphen/>
              <w:t>новесия, глазомер, ловкость и координацию движений, воспи</w:t>
            </w:r>
            <w:r w:rsidR="00451C26">
              <w:rPr>
                <w:sz w:val="22"/>
                <w:szCs w:val="22"/>
              </w:rPr>
              <w:softHyphen/>
              <w:t>тывать дружеские взаимоотношения между детьми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итература: </w:t>
            </w:r>
            <w:proofErr w:type="spellStart"/>
            <w:r>
              <w:rPr>
                <w:b/>
              </w:rPr>
              <w:t>Лайзане</w:t>
            </w:r>
            <w:proofErr w:type="spellEnd"/>
            <w:r>
              <w:rPr>
                <w:b/>
              </w:rPr>
              <w:t xml:space="preserve"> стр.105</w:t>
            </w:r>
          </w:p>
          <w:p w:rsidR="00451C26" w:rsidRDefault="00645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НОД№2</w:t>
            </w:r>
          </w:p>
          <w:p w:rsidR="00451C26" w:rsidRDefault="00645F05">
            <w:pPr>
              <w:pStyle w:val="11"/>
              <w:shd w:val="clear" w:color="auto" w:fill="auto"/>
              <w:spacing w:before="0" w:after="0"/>
              <w:ind w:left="60" w:right="6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  <w:sz w:val="22"/>
                <w:szCs w:val="22"/>
              </w:rPr>
              <w:t xml:space="preserve">: </w:t>
            </w:r>
            <w:r w:rsidR="00451C26">
              <w:rPr>
                <w:sz w:val="22"/>
                <w:szCs w:val="22"/>
              </w:rPr>
              <w:t xml:space="preserve">Совершенствовать ползание по гимнастической скамейке и метание </w:t>
            </w:r>
            <w:r w:rsidR="00451C26">
              <w:rPr>
                <w:sz w:val="22"/>
                <w:szCs w:val="22"/>
              </w:rPr>
              <w:lastRenderedPageBreak/>
              <w:t>вдаль правой и левой рукой, упражнять быстро, реагировать на сигнал.</w:t>
            </w:r>
          </w:p>
          <w:p w:rsidR="00451C26" w:rsidRDefault="00451C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: </w:t>
            </w:r>
            <w:proofErr w:type="spellStart"/>
            <w:r>
              <w:rPr>
                <w:b/>
                <w:color w:val="000000"/>
              </w:rPr>
              <w:t>Лайзане</w:t>
            </w:r>
            <w:proofErr w:type="spellEnd"/>
            <w:r>
              <w:rPr>
                <w:b/>
                <w:color w:val="000000"/>
              </w:rPr>
              <w:t xml:space="preserve"> стр.106-107</w:t>
            </w:r>
          </w:p>
          <w:p w:rsidR="00451C26" w:rsidRDefault="00645F0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НОД№3</w:t>
            </w:r>
            <w:r w:rsidR="00451C26">
              <w:rPr>
                <w:b/>
                <w:color w:val="000000"/>
              </w:rPr>
              <w:t xml:space="preserve"> (на прогулке)</w:t>
            </w:r>
          </w:p>
          <w:p w:rsidR="00451C26" w:rsidRDefault="00451C26">
            <w:pPr>
              <w:shd w:val="clear" w:color="auto" w:fill="FFFFFF"/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Литература:  </w:t>
            </w:r>
            <w:proofErr w:type="spellStart"/>
            <w:r>
              <w:rPr>
                <w:b/>
              </w:rPr>
              <w:t>Лайзан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.(ФЦКМ)                           Тема: Скоро праздник у ребят.</w:t>
            </w:r>
          </w:p>
          <w:p w:rsidR="00451C26" w:rsidRDefault="00645F05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уточнить и обогатить представления о предстоящем событии – новогоднем празднике;  совершенствовать умение рассматривать предметы (елку, елочные украшения) и отвечать на вопросы в ходе рассматривания; развивать внимание, речь, мелкую и </w:t>
            </w:r>
            <w:r w:rsidR="00451C26">
              <w:lastRenderedPageBreak/>
              <w:t>общую моторику, восприятие, творческие способности; активизировать словарь по теме «Новогодний праздник».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>Литература: Комплексные занятия стр.137-1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rPr>
                <w:b/>
              </w:rPr>
            </w:pPr>
            <w:r>
              <w:rPr>
                <w:b/>
              </w:rPr>
              <w:lastRenderedPageBreak/>
              <w:t>1.Восприятие художественной литературы.                              Тема: Театрализованная постановка сказки «Теремок».</w:t>
            </w:r>
          </w:p>
          <w:p w:rsidR="00451C26" w:rsidRDefault="00645F05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t>:  помочь вспомнить содержание сказки, поощрять желание участвовать в инсценировке сказки, развивать память.</w:t>
            </w:r>
          </w:p>
          <w:p w:rsidR="00451C26" w:rsidRDefault="00451C26">
            <w:r>
              <w:rPr>
                <w:b/>
              </w:rPr>
              <w:t xml:space="preserve">Литература: Комплексные </w:t>
            </w:r>
            <w:r>
              <w:rPr>
                <w:b/>
              </w:rPr>
              <w:lastRenderedPageBreak/>
              <w:t>занятия стр.138-139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Речевое развитие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</w:t>
            </w:r>
            <w:r>
              <w:t xml:space="preserve">: </w:t>
            </w:r>
            <w:r>
              <w:rPr>
                <w:b/>
              </w:rPr>
              <w:t>Рассказывание детям « Кто на праздник к нам придет».</w:t>
            </w:r>
          </w:p>
          <w:p w:rsidR="00451C26" w:rsidRDefault="0013651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формировать  внимательно, слушать и наблюдать, отвечать на вопросы словом и предложениями, состоящими из 3–4 слов; совершенствовать  способность к диалогической речи; активизировать словарь по теме; воспитывать заботливое отношение к растениям (елке)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а: Комплексные занятия стр.139-140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.Музыка                                          2.Музыка (по плану 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уководителя).    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3.Рисование                             Тема:  «Зажжем огоньки на елке».</w:t>
            </w:r>
          </w:p>
          <w:p w:rsidR="00451C26" w:rsidRDefault="0013651E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 xml:space="preserve">продолжать формировать умение  рисовать пальцами, используя разные цвета, закреплять знание основных цветов, развивать умение видеть образ изображаемого, </w:t>
            </w:r>
            <w:r w:rsidR="00451C26">
              <w:lastRenderedPageBreak/>
              <w:t>воспитывать умение работать коллективно.</w:t>
            </w:r>
          </w:p>
          <w:p w:rsidR="00451C26" w:rsidRDefault="00451C2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Литература:  </w:t>
            </w:r>
            <w:proofErr w:type="spellStart"/>
            <w:r>
              <w:rPr>
                <w:b/>
              </w:rPr>
              <w:t>Т.С.Комарова</w:t>
            </w:r>
            <w:proofErr w:type="spellEnd"/>
            <w:r>
              <w:rPr>
                <w:b/>
              </w:rPr>
              <w:t xml:space="preserve"> «Изобразительная деятельность в ДОУ» </w:t>
            </w:r>
            <w:proofErr w:type="spellStart"/>
            <w:r>
              <w:rPr>
                <w:b/>
              </w:rPr>
              <w:t>зан</w:t>
            </w:r>
            <w:proofErr w:type="spellEnd"/>
            <w:r>
              <w:rPr>
                <w:b/>
              </w:rPr>
              <w:t>. № 41  январь.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Лепка 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: «Ёлочка».</w:t>
            </w:r>
          </w:p>
          <w:p w:rsidR="00451C26" w:rsidRDefault="0013651E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</w:t>
            </w:r>
            <w:r w:rsidR="00451C26">
              <w:t>Продолжать формировать умение  отщипывать небольшие кусочки  пластилина целого куска, скатывать палочки, развивать умение работать коллективно.</w:t>
            </w:r>
          </w:p>
          <w:p w:rsidR="00451C26" w:rsidRDefault="00451C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Литература: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tabs>
                <w:tab w:val="right" w:pos="274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 xml:space="preserve">  1.Здоровье                                                </w:t>
            </w:r>
          </w:p>
          <w:p w:rsidR="00451C26" w:rsidRDefault="00451C26">
            <w:pPr>
              <w:rPr>
                <w:b/>
              </w:rPr>
            </w:pPr>
            <w:r>
              <w:rPr>
                <w:b/>
              </w:rPr>
              <w:t>Тема: «Новогодний праздник».</w:t>
            </w:r>
          </w:p>
          <w:p w:rsidR="00451C26" w:rsidRDefault="0013651E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451C26">
              <w:rPr>
                <w:b/>
              </w:rPr>
              <w:t xml:space="preserve">:  </w:t>
            </w:r>
            <w:r w:rsidR="00451C26">
              <w:t xml:space="preserve">При небольшой помощи взрослого упражнять снимать одежду, обувь (расстегивать пуговицы спереди, застежки на липучках); в определенном порядке аккуратно складывать снятую одежду; правильно </w:t>
            </w:r>
            <w:r w:rsidR="00451C26">
              <w:lastRenderedPageBreak/>
              <w:t>надевать одежду и обувь.</w:t>
            </w:r>
          </w:p>
          <w:p w:rsidR="00451C26" w:rsidRDefault="00451C26">
            <w:r>
              <w:rPr>
                <w:b/>
              </w:rPr>
              <w:t>Литература:</w:t>
            </w: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  <w:p w:rsidR="00451C26" w:rsidRDefault="00451C26">
            <w:pPr>
              <w:spacing w:after="0" w:line="240" w:lineRule="auto"/>
            </w:pPr>
          </w:p>
        </w:tc>
      </w:tr>
    </w:tbl>
    <w:p w:rsidR="00451C26" w:rsidRDefault="00451C26" w:rsidP="00451C26">
      <w:pPr>
        <w:jc w:val="center"/>
        <w:rPr>
          <w:rFonts w:ascii="Calibri" w:hAnsi="Calibri"/>
        </w:rPr>
      </w:pPr>
      <w:r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451C26" w:rsidTr="00451C26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Утрення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13651E">
              <w:rPr>
                <w:b/>
              </w:rPr>
              <w:t>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рогулки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16-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одрящая гимнастика</w:t>
            </w:r>
          </w:p>
          <w:p w:rsidR="00451C26" w:rsidRDefault="00451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-</w:t>
            </w:r>
            <w:r w:rsidR="0013651E">
              <w:rPr>
                <w:b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плексы закаливающих процеду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Чтение художественной литературы</w:t>
            </w:r>
          </w:p>
        </w:tc>
      </w:tr>
      <w:tr w:rsidR="00451C26" w:rsidTr="00451C2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30" w:beforeAutospacing="0" w:after="30" w:afterAutospacing="0"/>
              <w:rPr>
                <w:rStyle w:val="c4c27c48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Style w:val="c4c27c48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Обширное умывание</w:t>
            </w:r>
          </w:p>
          <w:p w:rsidR="00451C26" w:rsidRDefault="00451C2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воздушные ванны</w:t>
            </w:r>
          </w:p>
          <w:p w:rsidR="00451C26" w:rsidRDefault="00451C26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здушные ванны с упражнениями</w:t>
            </w:r>
          </w:p>
          <w:p w:rsidR="00451C26" w:rsidRDefault="00451C26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н с доступом свежего воздуха</w:t>
            </w:r>
          </w:p>
          <w:p w:rsidR="00451C26" w:rsidRDefault="00451C26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мывание в течение дня прохладной водой</w:t>
            </w:r>
          </w:p>
          <w:p w:rsidR="00451C26" w:rsidRDefault="00451C26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лоскание рта прохладной водой</w:t>
            </w:r>
          </w:p>
          <w:p w:rsidR="00451C26" w:rsidRDefault="00451C26">
            <w:pPr>
              <w:pStyle w:val="aa"/>
              <w:shd w:val="clear" w:color="auto" w:fill="FFFFFF"/>
              <w:spacing w:before="30" w:beforeAutospacing="0" w:after="3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</w:rPr>
              <w:lastRenderedPageBreak/>
              <w:t xml:space="preserve">Чтение: </w:t>
            </w:r>
            <w:r>
              <w:rPr>
                <w:color w:val="000000"/>
              </w:rPr>
              <w:t xml:space="preserve"> Чтение сказки Л. Н. Толстого «Три </w:t>
            </w:r>
            <w:r>
              <w:rPr>
                <w:color w:val="000000"/>
              </w:rPr>
              <w:lastRenderedPageBreak/>
              <w:t xml:space="preserve">медведя». Чтение русской народной сказки «Козлятки и волк» (обр. К. Ушинского). Чтение русской народной сказки «Теремок» (обр. М. Булатова). </w:t>
            </w:r>
          </w:p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451C26" w:rsidRDefault="00451C26">
            <w:pPr>
              <w:spacing w:after="0" w:line="240" w:lineRule="auto"/>
              <w:rPr>
                <w:b/>
              </w:rPr>
            </w:pPr>
          </w:p>
        </w:tc>
      </w:tr>
      <w:tr w:rsidR="00451C26" w:rsidTr="00451C26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451C26" w:rsidTr="00451C26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. Сюжетно-ролевые игры «Строители», «Парик</w:t>
            </w:r>
            <w:r>
              <w:rPr>
                <w:color w:val="000000"/>
              </w:rPr>
              <w:softHyphen/>
              <w:t xml:space="preserve">махерская». Дидактические игры «Покажи игрушку синего (красного, </w:t>
            </w:r>
            <w:proofErr w:type="gramStart"/>
            <w:r>
              <w:rPr>
                <w:color w:val="000000"/>
              </w:rPr>
              <w:t xml:space="preserve">желтого) </w:t>
            </w:r>
            <w:proofErr w:type="gramEnd"/>
            <w:r>
              <w:rPr>
                <w:color w:val="000000"/>
              </w:rPr>
              <w:t>цвета», «Найди картинку». Дидактическая игра «Найди картинку» (дети среди множества картинок находят ту, которую назовет педагог)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Игра «Будь внимателен». Ситуация: сок нали</w:t>
            </w:r>
            <w:r>
              <w:rPr>
                <w:color w:val="000000"/>
              </w:rPr>
              <w:softHyphen/>
              <w:t xml:space="preserve">ли в стакан. Где сок? </w:t>
            </w:r>
            <w:r>
              <w:rPr>
                <w:i/>
                <w:iCs/>
                <w:color w:val="000000"/>
              </w:rPr>
              <w:t>(В стакане.).</w:t>
            </w:r>
          </w:p>
        </w:tc>
      </w:tr>
      <w:tr w:rsidR="00451C26" w:rsidTr="00451C26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Беседа на тему «Скоро праздник», «Кто приходит в гости к детям под Новый год?».</w:t>
            </w:r>
          </w:p>
        </w:tc>
      </w:tr>
      <w:tr w:rsidR="00451C26" w:rsidTr="00451C26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Ознакомление со свойствами снега</w:t>
            </w:r>
            <w:proofErr w:type="gramStart"/>
            <w:r>
              <w:t xml:space="preserve"> .</w:t>
            </w:r>
            <w:proofErr w:type="gramEnd"/>
          </w:p>
        </w:tc>
      </w:tr>
      <w:tr w:rsidR="00451C26" w:rsidTr="00451C26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ыполнение детьми простейших трудовых действий: собрать мусор, сложить книги на по</w:t>
            </w:r>
            <w:r>
              <w:rPr>
                <w:color w:val="000000"/>
              </w:rPr>
              <w:softHyphen/>
              <w:t>лочку, убрать краски после рисования. Приучение детей к самостоятельности: убирать за собой игрушки, одеваться с небольшой помо</w:t>
            </w:r>
            <w:r>
              <w:rPr>
                <w:color w:val="000000"/>
              </w:rPr>
              <w:softHyphen/>
              <w:t>щью взрослого и т. д.</w:t>
            </w:r>
          </w:p>
        </w:tc>
      </w:tr>
      <w:tr w:rsidR="00451C26" w:rsidTr="00451C26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Конструирование снежного городка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Рисование</w:t>
            </w:r>
            <w:proofErr w:type="gramStart"/>
            <w:r>
              <w:t xml:space="preserve"> :</w:t>
            </w:r>
            <w:proofErr w:type="gramEnd"/>
            <w:r>
              <w:t xml:space="preserve"> «Огоньки на ёлке», «Ёлочка»</w:t>
            </w:r>
            <w:proofErr w:type="gramStart"/>
            <w:r>
              <w:t xml:space="preserve"> ,</w:t>
            </w:r>
            <w:proofErr w:type="gramEnd"/>
            <w:r>
              <w:t xml:space="preserve"> «Бусинки для ёлочки».</w:t>
            </w:r>
          </w:p>
        </w:tc>
      </w:tr>
      <w:tr w:rsidR="00451C26" w:rsidTr="00451C26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</w:pPr>
            <w: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1C26" w:rsidTr="00451C26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</w:pPr>
            <w:r>
              <w:t>Двигательная</w:t>
            </w:r>
          </w:p>
          <w:p w:rsidR="00451C26" w:rsidRDefault="00451C26">
            <w:pPr>
              <w:tabs>
                <w:tab w:val="left" w:pos="1515"/>
              </w:tabs>
              <w:spacing w:after="0" w:line="240" w:lineRule="auto"/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Подвижные игры «Найди флажок», «Не пере</w:t>
            </w:r>
            <w:r>
              <w:rPr>
                <w:color w:val="000000"/>
              </w:rPr>
              <w:softHyphen/>
              <w:t>ползай линию!». Ходьба за воспитателем подгруппами, всей группой, парами по кругу, обходя предметы, с перешагиванием предметов. Подвижная игра «Солнышко и дождик».</w:t>
            </w:r>
          </w:p>
        </w:tc>
      </w:tr>
      <w:tr w:rsidR="00451C26" w:rsidTr="00451C26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. Самостоятельные игры с персонажами-игруш</w:t>
            </w:r>
            <w:r>
              <w:rPr>
                <w:color w:val="000000"/>
              </w:rPr>
              <w:softHyphen/>
              <w:t>ками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Игры на развитие мелкой моторики рук (шну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lastRenderedPageBreak/>
              <w:t>ровки, игрушки с пуговицами, молниями, крюч</w:t>
            </w:r>
            <w:r>
              <w:rPr>
                <w:color w:val="000000"/>
              </w:rPr>
              <w:softHyphen/>
              <w:t xml:space="preserve">ками т. д.). </w:t>
            </w:r>
          </w:p>
        </w:tc>
      </w:tr>
      <w:tr w:rsidR="00451C26" w:rsidTr="00451C26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26" w:rsidRDefault="00451C26">
            <w:pPr>
              <w:spacing w:line="27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Поздравление родителей: «С Новым годом, с новым счастьем!».</w:t>
            </w:r>
          </w:p>
          <w:p w:rsidR="00451C26" w:rsidRDefault="00451C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Инструктаж: «Как вести себя при гололеде».</w:t>
            </w:r>
          </w:p>
        </w:tc>
      </w:tr>
    </w:tbl>
    <w:p w:rsidR="003D0901" w:rsidRDefault="003D0901" w:rsidP="002E750A">
      <w:pPr>
        <w:jc w:val="center"/>
        <w:rPr>
          <w:b/>
          <w:sz w:val="32"/>
          <w:szCs w:val="32"/>
        </w:rPr>
      </w:pPr>
    </w:p>
    <w:p w:rsidR="002E750A" w:rsidRPr="002E750A" w:rsidRDefault="002E750A" w:rsidP="002E750A">
      <w:pPr>
        <w:jc w:val="center"/>
        <w:rPr>
          <w:b/>
          <w:sz w:val="32"/>
          <w:szCs w:val="32"/>
        </w:rPr>
      </w:pPr>
      <w:r w:rsidRPr="002E750A">
        <w:rPr>
          <w:b/>
          <w:sz w:val="32"/>
          <w:szCs w:val="32"/>
        </w:rPr>
        <w:t>Январь</w:t>
      </w:r>
    </w:p>
    <w:p w:rsidR="002E750A" w:rsidRPr="002E750A" w:rsidRDefault="002E750A" w:rsidP="002E750A">
      <w:pPr>
        <w:spacing w:after="0" w:line="240" w:lineRule="auto"/>
        <w:rPr>
          <w:sz w:val="24"/>
          <w:szCs w:val="24"/>
          <w:lang w:eastAsia="ru-RU"/>
        </w:rPr>
      </w:pPr>
      <w:r w:rsidRPr="002E750A">
        <w:rPr>
          <w:b/>
          <w:sz w:val="24"/>
          <w:szCs w:val="24"/>
        </w:rPr>
        <w:t>Тема недели:</w:t>
      </w:r>
      <w:r w:rsidRPr="002E750A">
        <w:rPr>
          <w:sz w:val="24"/>
          <w:szCs w:val="24"/>
        </w:rPr>
        <w:t xml:space="preserve"> </w:t>
      </w:r>
      <w:r w:rsidRPr="002E750A">
        <w:rPr>
          <w:sz w:val="24"/>
          <w:szCs w:val="24"/>
          <w:lang w:eastAsia="ru-RU"/>
        </w:rPr>
        <w:t>«Зимние забавы»</w:t>
      </w:r>
    </w:p>
    <w:p w:rsidR="002E750A" w:rsidRPr="002E750A" w:rsidRDefault="002E750A" w:rsidP="002E750A">
      <w:pPr>
        <w:spacing w:after="0" w:line="240" w:lineRule="auto"/>
        <w:rPr>
          <w:sz w:val="24"/>
          <w:szCs w:val="24"/>
        </w:rPr>
      </w:pPr>
      <w:r w:rsidRPr="002E750A">
        <w:rPr>
          <w:b/>
          <w:sz w:val="24"/>
          <w:szCs w:val="24"/>
        </w:rPr>
        <w:t xml:space="preserve">Сроки реализации: </w:t>
      </w:r>
      <w:r w:rsidRPr="002E750A">
        <w:rPr>
          <w:sz w:val="24"/>
          <w:szCs w:val="24"/>
        </w:rPr>
        <w:t>с 09.01. по 13. 01 2017 г.</w:t>
      </w:r>
    </w:p>
    <w:p w:rsidR="002E750A" w:rsidRPr="002E750A" w:rsidRDefault="002E750A" w:rsidP="002E750A">
      <w:pPr>
        <w:spacing w:after="0" w:line="240" w:lineRule="auto"/>
        <w:rPr>
          <w:sz w:val="24"/>
          <w:szCs w:val="24"/>
        </w:rPr>
      </w:pPr>
      <w:r w:rsidRPr="002E750A">
        <w:rPr>
          <w:b/>
          <w:sz w:val="24"/>
          <w:szCs w:val="24"/>
        </w:rPr>
        <w:t>Программное содержание:</w:t>
      </w:r>
      <w:r w:rsidRPr="002E750A">
        <w:rPr>
          <w:sz w:val="24"/>
          <w:szCs w:val="24"/>
          <w:lang w:eastAsia="ru-RU"/>
        </w:rPr>
        <w:t xml:space="preserve"> Продолжать формировать у детей представление о зимнем времени года, о зимних забавах. Развивать внимание и мышление, умение составлять рассказ о зимних забавах, рисовать предметы в форме шара, соотносить детали по величине, передавать расположение частей. </w:t>
      </w:r>
    </w:p>
    <w:p w:rsidR="002E750A" w:rsidRPr="002E750A" w:rsidRDefault="002E750A" w:rsidP="002E750A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0A">
        <w:rPr>
          <w:b/>
          <w:sz w:val="28"/>
          <w:szCs w:val="28"/>
        </w:rPr>
        <w:t>Итоговое мероприятие:</w:t>
      </w:r>
      <w:r w:rsidRPr="002E75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E750A">
        <w:rPr>
          <w:rFonts w:ascii="Times New Roman" w:eastAsia="Times New Roman" w:hAnsi="Times New Roman" w:cs="Times New Roman"/>
          <w:sz w:val="24"/>
          <w:szCs w:val="24"/>
        </w:rPr>
        <w:t xml:space="preserve">Сооружение построек на участке. </w:t>
      </w:r>
      <w:r w:rsidRPr="002E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50A" w:rsidRPr="002E750A" w:rsidRDefault="002E750A" w:rsidP="002E750A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E750A" w:rsidRPr="002E750A" w:rsidTr="00715BA5">
        <w:tc>
          <w:tcPr>
            <w:tcW w:w="14786" w:type="dxa"/>
            <w:gridSpan w:val="5"/>
          </w:tcPr>
          <w:p w:rsidR="002E750A" w:rsidRPr="002E750A" w:rsidRDefault="002E750A" w:rsidP="002E750A">
            <w:pPr>
              <w:jc w:val="center"/>
              <w:rPr>
                <w:b/>
              </w:rPr>
            </w:pPr>
            <w:r w:rsidRPr="002E750A">
              <w:rPr>
                <w:b/>
              </w:rPr>
              <w:t>Направления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Познавательн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ФЦКМ</w:t>
            </w:r>
            <w:proofErr w:type="gramStart"/>
            <w:r w:rsidRPr="002E750A">
              <w:rPr>
                <w:b/>
              </w:rPr>
              <w:t xml:space="preserve"> ,</w:t>
            </w:r>
            <w:proofErr w:type="gramEnd"/>
            <w:r w:rsidRPr="002E750A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Развитие речи, восприятие художественной литературы.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Художественно-эстетическ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ННОД № 2</w:t>
            </w:r>
          </w:p>
          <w:p w:rsidR="002E750A" w:rsidRPr="002E750A" w:rsidRDefault="0013651E" w:rsidP="002E750A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2E750A" w:rsidRPr="002E750A">
              <w:rPr>
                <w:b/>
              </w:rPr>
              <w:t xml:space="preserve">: </w:t>
            </w:r>
            <w:r w:rsidR="002E750A" w:rsidRPr="002E750A">
              <w:t>Совершенствовать метание в горизонтальную цель правой и левой рукой, учить ползать по гимнастической скамейке, развивать чувство равновесия и координацию движе</w:t>
            </w:r>
            <w:r w:rsidR="002E750A" w:rsidRPr="002E750A">
              <w:softHyphen/>
              <w:t>ний, приучать детей выполнять задание самостоятельно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Литература: </w:t>
            </w:r>
            <w:proofErr w:type="spellStart"/>
            <w:r w:rsidRPr="002E750A">
              <w:t>С.Я.Лайзане</w:t>
            </w:r>
            <w:proofErr w:type="spellEnd"/>
          </w:p>
          <w:p w:rsidR="002E750A" w:rsidRPr="002E750A" w:rsidRDefault="002E750A" w:rsidP="002E750A">
            <w:r w:rsidRPr="002E750A">
              <w:lastRenderedPageBreak/>
              <w:t>стр.108 №2</w:t>
            </w:r>
          </w:p>
          <w:p w:rsidR="002E750A" w:rsidRPr="002E750A" w:rsidRDefault="002E750A" w:rsidP="002E750A">
            <w:r w:rsidRPr="002E750A">
              <w:t>ННОД №3 (на улице) – кар. №3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b/>
                <w:lang w:eastAsia="ru-RU"/>
              </w:rPr>
              <w:lastRenderedPageBreak/>
              <w:t>Тема:</w:t>
            </w:r>
            <w:r w:rsidRPr="002E750A">
              <w:rPr>
                <w:lang w:eastAsia="ru-RU"/>
              </w:rPr>
              <w:t xml:space="preserve"> Зимние забавы</w:t>
            </w:r>
          </w:p>
          <w:p w:rsidR="002E750A" w:rsidRPr="002E750A" w:rsidRDefault="0013651E" w:rsidP="002E75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2E750A" w:rsidRPr="002E750A">
              <w:rPr>
                <w:b/>
              </w:rPr>
              <w:t xml:space="preserve">: </w:t>
            </w:r>
            <w:r w:rsidR="002E750A" w:rsidRPr="002E750A">
              <w:rPr>
                <w:rFonts w:ascii="Times New Roman" w:eastAsia="Calibri" w:hAnsi="Times New Roman" w:cs="Times New Roman"/>
                <w:sz w:val="20"/>
                <w:szCs w:val="20"/>
              </w:rPr>
              <w:t>уточнить представления о зимних играх, создать условия для рассматривания сюжетной картины, отвечать на вопросы по изображению, воспроизводить движениями конкретные действия, сопровождая их речью; развивать слуховое восприятие, навыки соотнесения зрительного образа со слуховым; активизировать словарь по теме «Зима».</w:t>
            </w:r>
          </w:p>
          <w:p w:rsidR="002E750A" w:rsidRPr="002E750A" w:rsidRDefault="002E750A" w:rsidP="002E750A">
            <w:pPr>
              <w:shd w:val="clear" w:color="auto" w:fill="FFFFFF"/>
              <w:spacing w:line="338" w:lineRule="atLeast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50A">
              <w:rPr>
                <w:b/>
              </w:rPr>
              <w:lastRenderedPageBreak/>
              <w:t xml:space="preserve">Литература: </w:t>
            </w:r>
            <w:r w:rsidRPr="002E750A">
              <w:t>см. конспект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750A" w:rsidRPr="002E750A" w:rsidRDefault="002E750A" w:rsidP="002E750A">
            <w:pPr>
              <w:shd w:val="clear" w:color="auto" w:fill="FFFFFF"/>
              <w:spacing w:line="338" w:lineRule="atLeast"/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r w:rsidRPr="002E750A">
              <w:rPr>
                <w:b/>
              </w:rPr>
              <w:lastRenderedPageBreak/>
              <w:t>Тема:</w:t>
            </w:r>
            <w:r w:rsidRPr="002E750A">
              <w:rPr>
                <w:sz w:val="32"/>
                <w:szCs w:val="32"/>
              </w:rPr>
              <w:t xml:space="preserve"> </w:t>
            </w:r>
            <w:r w:rsidRPr="002E750A">
              <w:t>Рассматривание картины « зимние забавы»</w:t>
            </w:r>
          </w:p>
          <w:p w:rsidR="002E750A" w:rsidRPr="002E750A" w:rsidRDefault="0013651E" w:rsidP="002E750A">
            <w:pPr>
              <w:rPr>
                <w:rFonts w:ascii="Arial" w:hAnsi="Arial" w:cs="Arial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2E750A" w:rsidRPr="002E750A">
              <w:rPr>
                <w:b/>
              </w:rPr>
              <w:t>:</w:t>
            </w:r>
            <w:r w:rsidR="002E750A" w:rsidRPr="002E750A">
              <w:rPr>
                <w:sz w:val="24"/>
                <w:szCs w:val="24"/>
                <w:lang w:eastAsia="zh-CN"/>
              </w:rPr>
              <w:t xml:space="preserve"> </w:t>
            </w:r>
            <w:r w:rsidR="002E750A" w:rsidRPr="002E750A">
              <w:rPr>
                <w:lang w:eastAsia="ru-RU"/>
              </w:rPr>
              <w:t>создать условия для рассматривания иллюстраций по желанию; побудить детей к</w:t>
            </w:r>
          </w:p>
          <w:p w:rsidR="002E750A" w:rsidRPr="002E750A" w:rsidRDefault="002E750A" w:rsidP="002E750A">
            <w:pPr>
              <w:rPr>
                <w:rFonts w:ascii="Arial" w:hAnsi="Arial" w:cs="Arial"/>
                <w:lang w:eastAsia="ru-RU"/>
              </w:rPr>
            </w:pPr>
            <w:r w:rsidRPr="002E750A">
              <w:rPr>
                <w:lang w:eastAsia="ru-RU"/>
              </w:rPr>
              <w:t>рассказу по иллюстрациям о героях, их настроении, чувствах, действиях, окружении, о природе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Литература:</w:t>
            </w:r>
            <w:r w:rsidRPr="002E750A">
              <w:t xml:space="preserve"> см. конспект</w:t>
            </w:r>
          </w:p>
          <w:p w:rsidR="002E750A" w:rsidRPr="002E750A" w:rsidRDefault="002E750A" w:rsidP="002E750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E750A">
              <w:rPr>
                <w:b/>
              </w:rPr>
              <w:t>Тема:</w:t>
            </w:r>
            <w:r w:rsidRPr="002E750A">
              <w:rPr>
                <w:rFonts w:ascii="Times New Roman" w:eastAsia="Times New Roman" w:hAnsi="Times New Roman" w:cs="Times New Roman"/>
                <w:lang w:eastAsia="zh-CN"/>
              </w:rPr>
              <w:t xml:space="preserve"> Русская народная </w:t>
            </w:r>
            <w:r w:rsidRPr="002E750A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есенка « </w:t>
            </w:r>
            <w:proofErr w:type="spellStart"/>
            <w:r w:rsidRPr="002E750A">
              <w:rPr>
                <w:rFonts w:ascii="Times New Roman" w:eastAsia="Times New Roman" w:hAnsi="Times New Roman" w:cs="Times New Roman"/>
                <w:lang w:eastAsia="zh-CN"/>
              </w:rPr>
              <w:t>чики</w:t>
            </w:r>
            <w:proofErr w:type="spellEnd"/>
            <w:r w:rsidRPr="002E750A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E750A">
              <w:rPr>
                <w:rFonts w:ascii="Times New Roman" w:eastAsia="Times New Roman" w:hAnsi="Times New Roman" w:cs="Times New Roman"/>
                <w:lang w:eastAsia="zh-CN"/>
              </w:rPr>
              <w:t>чики</w:t>
            </w:r>
            <w:proofErr w:type="spellEnd"/>
            <w:r w:rsidRPr="002E750A">
              <w:rPr>
                <w:rFonts w:ascii="Times New Roman" w:eastAsia="Times New Roman" w:hAnsi="Times New Roman" w:cs="Times New Roman"/>
                <w:lang w:eastAsia="zh-CN"/>
              </w:rPr>
              <w:t>…»</w:t>
            </w:r>
          </w:p>
          <w:p w:rsidR="002E750A" w:rsidRPr="002E750A" w:rsidRDefault="0013651E" w:rsidP="002E7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:</w:t>
            </w:r>
            <w:r w:rsidR="002E750A" w:rsidRPr="002E750A">
              <w:t xml:space="preserve"> </w:t>
            </w:r>
            <w:r w:rsidR="002E750A" w:rsidRPr="002E750A">
              <w:rPr>
                <w:sz w:val="20"/>
                <w:szCs w:val="20"/>
              </w:rPr>
              <w:t>сформировать представление о русской народной песенке; развивать память; проговаривать отдельные слова вслед за воспитателем; совершенствовать умение понимать вопросы и отвечать на них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Литература: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sz w:val="20"/>
                <w:szCs w:val="20"/>
              </w:rPr>
            </w:pPr>
            <w:r w:rsidRPr="002E750A">
              <w:rPr>
                <w:b/>
              </w:rPr>
              <w:lastRenderedPageBreak/>
              <w:t>Лепка. Тема: «</w:t>
            </w:r>
            <w:r w:rsidRPr="002E750A">
              <w:t>Ягодки для снегирей»</w:t>
            </w:r>
          </w:p>
          <w:p w:rsidR="002E750A" w:rsidRPr="002E750A" w:rsidRDefault="0013651E" w:rsidP="002E750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2E750A" w:rsidRPr="002E750A">
              <w:rPr>
                <w:b/>
              </w:rPr>
              <w:t>:</w:t>
            </w:r>
            <w:r w:rsidR="002E750A" w:rsidRPr="002E750A">
              <w:t xml:space="preserve"> </w:t>
            </w:r>
            <w:r w:rsidR="002E750A" w:rsidRPr="002E750A">
              <w:rPr>
                <w:sz w:val="20"/>
                <w:szCs w:val="20"/>
              </w:rPr>
              <w:t>Закреплять умение  отщипывать небольшие комочки пластилина или глины, раскатывает их между ладонями круговыми движениями, складывает изделия на дощечку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Литература: </w:t>
            </w:r>
            <w:r w:rsidRPr="002E750A">
              <w:t>см. конспект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Рисование. Тема:</w:t>
            </w:r>
            <w:r w:rsidRPr="002E750A">
              <w:t xml:space="preserve"> Ягоды для птичек</w:t>
            </w:r>
          </w:p>
          <w:p w:rsidR="002E750A" w:rsidRPr="002E750A" w:rsidRDefault="0013651E" w:rsidP="002E750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2E750A" w:rsidRPr="002E750A">
              <w:rPr>
                <w:b/>
              </w:rPr>
              <w:t xml:space="preserve">: </w:t>
            </w:r>
            <w:r w:rsidR="002E750A" w:rsidRPr="002E750A">
              <w:t xml:space="preserve">закрепление умения </w:t>
            </w:r>
            <w:r w:rsidR="002E750A" w:rsidRPr="002E750A">
              <w:lastRenderedPageBreak/>
              <w:t xml:space="preserve">рисовать пальцами, заканчивая изображение. 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Литература:</w:t>
            </w:r>
          </w:p>
        </w:tc>
        <w:tc>
          <w:tcPr>
            <w:tcW w:w="2958" w:type="dxa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E750A">
              <w:rPr>
                <w:b/>
              </w:rPr>
              <w:lastRenderedPageBreak/>
              <w:t>Тема:</w:t>
            </w:r>
            <w:r w:rsidRPr="002E750A">
              <w:rPr>
                <w:lang w:eastAsia="ru-RU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ассматривание иллюстраций по теме «Пешеход переходит улицу». </w:t>
            </w:r>
            <w:proofErr w:type="gramStart"/>
            <w:r w:rsidR="0013651E">
              <w:rPr>
                <w:b/>
              </w:rPr>
              <w:t>П</w:t>
            </w:r>
            <w:proofErr w:type="gramEnd"/>
            <w:r w:rsidR="0013651E"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Pr="002E750A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 xml:space="preserve"> </w:t>
            </w:r>
            <w:r w:rsidRPr="002E750A">
              <w:rPr>
                <w:color w:val="000000"/>
                <w:sz w:val="20"/>
                <w:szCs w:val="20"/>
              </w:rPr>
              <w:t>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r w:rsidRPr="002E750A">
              <w:t>см. конспект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Здоровье.</w:t>
            </w:r>
          </w:p>
          <w:p w:rsidR="002E750A" w:rsidRPr="002E750A" w:rsidRDefault="002E750A" w:rsidP="002E750A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: «Больная кукла»</w:t>
            </w:r>
          </w:p>
          <w:p w:rsidR="002E750A" w:rsidRPr="002E750A" w:rsidRDefault="0013651E" w:rsidP="002E750A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одолжать формировать культурно – </w:t>
            </w:r>
            <w:proofErr w:type="spellStart"/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инические</w:t>
            </w:r>
            <w:proofErr w:type="spellEnd"/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и, заботиться о своем здоровье;</w:t>
            </w:r>
          </w:p>
          <w:p w:rsidR="002E750A" w:rsidRPr="002E750A" w:rsidRDefault="002E750A" w:rsidP="002E75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обсуждение ситуации на тему «от чего можно заболеть?»</w:t>
            </w:r>
            <w:r w:rsidRPr="002E7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ять словарный запас детей.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E750A">
              <w:rPr>
                <w:b/>
              </w:rPr>
              <w:t>Труд:</w:t>
            </w:r>
            <w:r w:rsidRPr="002E750A">
              <w:t xml:space="preserve"> </w:t>
            </w:r>
            <w:r w:rsidRPr="002E750A">
              <w:rPr>
                <w:sz w:val="20"/>
                <w:szCs w:val="20"/>
              </w:rPr>
              <w:t xml:space="preserve">Игровая ситуация: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«Постираем кукле платье» - 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E750A">
              <w:rPr>
                <w:sz w:val="20"/>
                <w:szCs w:val="20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трудовые навыки.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E750A" w:rsidRPr="002E750A" w:rsidRDefault="002E750A" w:rsidP="002E750A">
      <w:pPr>
        <w:jc w:val="center"/>
      </w:pPr>
      <w:r w:rsidRPr="002E750A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2E750A" w:rsidRPr="002E750A" w:rsidTr="00715BA5">
        <w:tc>
          <w:tcPr>
            <w:tcW w:w="2464" w:type="dxa"/>
            <w:vMerge w:val="restart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2E750A" w:rsidRPr="002E750A" w:rsidRDefault="002E750A" w:rsidP="002E750A">
            <w:r w:rsidRPr="002E750A">
              <w:t>Утренняя гимнастика</w:t>
            </w:r>
          </w:p>
          <w:p w:rsidR="002E750A" w:rsidRPr="002E750A" w:rsidRDefault="002E750A" w:rsidP="002E750A"/>
        </w:tc>
        <w:tc>
          <w:tcPr>
            <w:tcW w:w="2464" w:type="dxa"/>
            <w:gridSpan w:val="2"/>
          </w:tcPr>
          <w:p w:rsidR="002E750A" w:rsidRPr="002E750A" w:rsidRDefault="002E750A" w:rsidP="002E750A">
            <w:r w:rsidRPr="002E750A">
              <w:t>Прогулки</w:t>
            </w:r>
          </w:p>
          <w:p w:rsidR="002E750A" w:rsidRPr="002E750A" w:rsidRDefault="002E750A" w:rsidP="002E750A"/>
        </w:tc>
        <w:tc>
          <w:tcPr>
            <w:tcW w:w="2464" w:type="dxa"/>
          </w:tcPr>
          <w:p w:rsidR="002E750A" w:rsidRPr="002E750A" w:rsidRDefault="002E750A" w:rsidP="002E750A">
            <w:r w:rsidRPr="002E750A">
              <w:t>Бодрящая гимнастика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Комплексы закаливающих процедур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Чтение художественной литературы</w:t>
            </w:r>
          </w:p>
          <w:p w:rsidR="002E750A" w:rsidRPr="002E750A" w:rsidRDefault="002E750A" w:rsidP="002E750A"/>
        </w:tc>
      </w:tr>
      <w:tr w:rsidR="002E750A" w:rsidRPr="002E750A" w:rsidTr="00715BA5">
        <w:trPr>
          <w:trHeight w:val="465"/>
        </w:trPr>
        <w:tc>
          <w:tcPr>
            <w:tcW w:w="2464" w:type="dxa"/>
            <w:vMerge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2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2,3,4,5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2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2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rPr>
                <w:b/>
                <w:sz w:val="20"/>
                <w:szCs w:val="20"/>
              </w:rPr>
            </w:pPr>
            <w:proofErr w:type="gramStart"/>
            <w:r w:rsidRPr="002E750A">
              <w:rPr>
                <w:b/>
                <w:sz w:val="20"/>
                <w:szCs w:val="20"/>
              </w:rPr>
              <w:t>Чтение</w:t>
            </w:r>
            <w:r w:rsidRPr="002E750A">
              <w:rPr>
                <w:sz w:val="20"/>
                <w:szCs w:val="20"/>
              </w:rPr>
              <w:t xml:space="preserve">  </w:t>
            </w:r>
            <w:proofErr w:type="spellStart"/>
            <w:r w:rsidRPr="002E750A">
              <w:rPr>
                <w:sz w:val="20"/>
                <w:szCs w:val="20"/>
              </w:rPr>
              <w:t>потешек</w:t>
            </w:r>
            <w:proofErr w:type="spellEnd"/>
            <w:r w:rsidRPr="002E750A">
              <w:rPr>
                <w:sz w:val="20"/>
                <w:szCs w:val="20"/>
              </w:rPr>
              <w:t xml:space="preserve">, </w:t>
            </w:r>
            <w:proofErr w:type="spellStart"/>
            <w:r w:rsidRPr="002E750A">
              <w:rPr>
                <w:sz w:val="20"/>
                <w:szCs w:val="20"/>
              </w:rPr>
              <w:t>закличек</w:t>
            </w:r>
            <w:proofErr w:type="spellEnd"/>
            <w:r w:rsidRPr="002E750A">
              <w:rPr>
                <w:sz w:val="20"/>
                <w:szCs w:val="20"/>
              </w:rPr>
              <w:t xml:space="preserve">, сказок «Медвежья колыбельная» (лат., в пер. А. Ремизова), «Знаешь, мама, где я был?» (обр. </w:t>
            </w:r>
            <w:proofErr w:type="spellStart"/>
            <w:r w:rsidRPr="002E750A">
              <w:rPr>
                <w:sz w:val="20"/>
                <w:szCs w:val="20"/>
              </w:rPr>
              <w:t>В.Берестова</w:t>
            </w:r>
            <w:proofErr w:type="spellEnd"/>
            <w:r w:rsidRPr="002E750A">
              <w:rPr>
                <w:sz w:val="20"/>
                <w:szCs w:val="20"/>
              </w:rPr>
              <w:t xml:space="preserve">), «Волк и семеро козлят» </w:t>
            </w:r>
            <w:proofErr w:type="gramEnd"/>
          </w:p>
        </w:tc>
      </w:tr>
      <w:tr w:rsidR="002E750A" w:rsidRPr="002E750A" w:rsidTr="00715BA5">
        <w:trPr>
          <w:trHeight w:val="55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2E750A" w:rsidRPr="002E750A" w:rsidTr="00715BA5">
        <w:trPr>
          <w:trHeight w:val="21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Игров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color w:val="000000"/>
              </w:rPr>
              <w:t>Дидактическая игра «Устроим кукле комнату», «Что умеет делать мама».</w:t>
            </w:r>
          </w:p>
        </w:tc>
      </w:tr>
      <w:tr w:rsidR="002E750A" w:rsidRPr="002E750A" w:rsidTr="00715BA5">
        <w:trPr>
          <w:trHeight w:val="2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ммуникатив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r w:rsidRPr="002E750A">
              <w:t>Беседы: «Здравствуй, Зимушка – зима», «Когда это бывает?». Рассматривание сюжетной картины: «Зимние забавы».</w:t>
            </w:r>
          </w:p>
        </w:tc>
      </w:tr>
      <w:tr w:rsidR="002E750A" w:rsidRPr="002E750A" w:rsidTr="00715BA5">
        <w:trPr>
          <w:trHeight w:val="22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льдинки в групповой комнате. «Льдинка нам секрет открыла» - дать представление о свойстве воды превращающейся в лед. 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динка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вращающаяся в воду. (Вода, лёд, формочки)</w:t>
            </w:r>
          </w:p>
        </w:tc>
      </w:tr>
      <w:tr w:rsidR="002E750A" w:rsidRPr="002E750A" w:rsidTr="00715BA5">
        <w:trPr>
          <w:trHeight w:val="5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E750A">
              <w:rPr>
                <w:color w:val="000000"/>
              </w:rPr>
              <w:t xml:space="preserve">Коллективная уборка в игровом уголке.  Рассматривание сюжетных картинок с изображением людей, которые работают на улицах города зимой.  </w:t>
            </w:r>
          </w:p>
        </w:tc>
      </w:tr>
      <w:tr w:rsidR="002E750A" w:rsidRPr="002E750A" w:rsidTr="00715BA5">
        <w:trPr>
          <w:trHeight w:val="31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нструирование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борчики» -  формировать навык постройки по образцу воспитателя, развивать умение рассматривать образец. </w:t>
            </w:r>
            <w:r w:rsidRPr="002E750A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Учить устанавливать кирпичики по - разному и чередуя их по цвету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.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lastRenderedPageBreak/>
              <w:t>(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с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троительный материал).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r w:rsidRPr="002E750A">
              <w:t>Рисование пальчиком «Снежок» (нетрадиционная техника рисования).</w:t>
            </w:r>
          </w:p>
        </w:tc>
      </w:tr>
      <w:tr w:rsidR="002E750A" w:rsidRPr="002E750A" w:rsidTr="00715BA5">
        <w:trPr>
          <w:trHeight w:val="19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Музыка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Музыкальные движения. «Тихие и громкие звоночки» - менять движения в соответствии со сменой динамики</w:t>
            </w:r>
          </w:p>
        </w:tc>
      </w:tr>
      <w:tr w:rsidR="002E750A" w:rsidRPr="002E750A" w:rsidTr="00715BA5">
        <w:trPr>
          <w:trHeight w:val="39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Двигательная</w:t>
            </w:r>
          </w:p>
          <w:p w:rsidR="002E750A" w:rsidRPr="002E750A" w:rsidRDefault="002E750A" w:rsidP="002E750A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color w:val="000000"/>
              </w:rPr>
              <w:t xml:space="preserve"> Подвижные игры «Птички в гнездышках», «Найди флажок».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r w:rsidRPr="002E750A">
              <w:t>Совместные игры детей в центрах активности.</w:t>
            </w:r>
          </w:p>
        </w:tc>
      </w:tr>
      <w:tr w:rsidR="002E750A" w:rsidRPr="002E750A" w:rsidTr="00715BA5">
        <w:trPr>
          <w:trHeight w:val="81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  <w:p w:rsidR="002E750A" w:rsidRPr="002E750A" w:rsidRDefault="002E750A" w:rsidP="002E750A">
            <w:r w:rsidRPr="002E750A">
              <w:t>Работа с родителям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Здоровая семья – здоровый малыш» - беседа</w:t>
            </w:r>
          </w:p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ые беседы</w:t>
            </w:r>
          </w:p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уть к здоровью ребенка лежит через семью» - консультация</w:t>
            </w:r>
          </w:p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разном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</w:tr>
    </w:tbl>
    <w:p w:rsidR="002E750A" w:rsidRPr="002E750A" w:rsidRDefault="002E750A" w:rsidP="002E750A">
      <w:pPr>
        <w:jc w:val="center"/>
        <w:rPr>
          <w:b/>
          <w:sz w:val="32"/>
          <w:szCs w:val="32"/>
        </w:rPr>
      </w:pPr>
      <w:r w:rsidRPr="002E750A">
        <w:rPr>
          <w:b/>
          <w:sz w:val="32"/>
          <w:szCs w:val="32"/>
        </w:rPr>
        <w:t>Январь</w:t>
      </w:r>
    </w:p>
    <w:p w:rsidR="002E750A" w:rsidRPr="002E750A" w:rsidRDefault="002E750A" w:rsidP="002E750A">
      <w:pPr>
        <w:spacing w:after="0" w:line="240" w:lineRule="auto"/>
        <w:rPr>
          <w:lang w:eastAsia="ru-RU"/>
        </w:rPr>
      </w:pPr>
      <w:r w:rsidRPr="002E750A">
        <w:rPr>
          <w:b/>
          <w:sz w:val="24"/>
          <w:szCs w:val="24"/>
        </w:rPr>
        <w:t>Тема недели:</w:t>
      </w:r>
      <w:r w:rsidRPr="002E750A">
        <w:rPr>
          <w:sz w:val="24"/>
          <w:szCs w:val="24"/>
        </w:rPr>
        <w:t xml:space="preserve"> </w:t>
      </w:r>
      <w:r w:rsidR="00CE1536">
        <w:rPr>
          <w:lang w:eastAsia="ru-RU"/>
        </w:rPr>
        <w:t>«Я в мире человек</w:t>
      </w:r>
      <w:r w:rsidRPr="002E750A">
        <w:rPr>
          <w:lang w:eastAsia="ru-RU"/>
        </w:rPr>
        <w:t>»</w:t>
      </w:r>
    </w:p>
    <w:p w:rsidR="002E750A" w:rsidRPr="002E750A" w:rsidRDefault="002E750A" w:rsidP="002E750A">
      <w:pPr>
        <w:spacing w:after="0" w:line="240" w:lineRule="auto"/>
        <w:rPr>
          <w:sz w:val="24"/>
          <w:szCs w:val="24"/>
        </w:rPr>
      </w:pPr>
      <w:r w:rsidRPr="002E750A">
        <w:rPr>
          <w:b/>
          <w:sz w:val="24"/>
          <w:szCs w:val="24"/>
        </w:rPr>
        <w:t xml:space="preserve">Сроки реализации: </w:t>
      </w:r>
      <w:r w:rsidRPr="002E750A">
        <w:rPr>
          <w:sz w:val="24"/>
          <w:szCs w:val="24"/>
        </w:rPr>
        <w:t>с 16.01. по 20. 01 2017 г.</w:t>
      </w:r>
    </w:p>
    <w:p w:rsidR="002E750A" w:rsidRPr="002E750A" w:rsidRDefault="002E750A" w:rsidP="002E750A">
      <w:pPr>
        <w:spacing w:after="0" w:line="240" w:lineRule="auto"/>
      </w:pPr>
      <w:r w:rsidRPr="002E750A">
        <w:rPr>
          <w:b/>
        </w:rPr>
        <w:t>Программное содержание:</w:t>
      </w:r>
      <w:r w:rsidRPr="002E750A">
        <w:rPr>
          <w:lang w:eastAsia="ru-RU"/>
        </w:rPr>
        <w:t xml:space="preserve"> </w:t>
      </w:r>
      <w:r w:rsidRPr="002E750A">
        <w:t xml:space="preserve">Дать детям первичные представления о частях своего тела, о роли их для человека, формировать  познания в области культурно </w:t>
      </w:r>
      <w:proofErr w:type="gramStart"/>
      <w:r w:rsidRPr="002E750A">
        <w:t>–г</w:t>
      </w:r>
      <w:proofErr w:type="gramEnd"/>
      <w:r w:rsidRPr="002E750A">
        <w:t>игиенических процедур.</w:t>
      </w:r>
    </w:p>
    <w:p w:rsidR="002E750A" w:rsidRPr="002E750A" w:rsidRDefault="002E750A" w:rsidP="002E750A">
      <w:pPr>
        <w:spacing w:after="0" w:line="240" w:lineRule="auto"/>
      </w:pPr>
      <w:r w:rsidRPr="002E750A">
        <w:rPr>
          <w:b/>
        </w:rPr>
        <w:t>Итоговое мероприятие:</w:t>
      </w:r>
      <w:r w:rsidRPr="002E750A">
        <w:rPr>
          <w:rFonts w:ascii="Times New Roman" w:eastAsia="Times New Roman" w:hAnsi="Times New Roman" w:cs="Times New Roman"/>
        </w:rPr>
        <w:t xml:space="preserve"> физкультурное </w:t>
      </w:r>
      <w:proofErr w:type="gramStart"/>
      <w:r w:rsidRPr="002E750A">
        <w:rPr>
          <w:rFonts w:ascii="Times New Roman" w:eastAsia="Times New Roman" w:hAnsi="Times New Roman" w:cs="Times New Roman"/>
        </w:rPr>
        <w:t>развлечение</w:t>
      </w:r>
      <w:proofErr w:type="gramEnd"/>
      <w:r w:rsidRPr="002E750A">
        <w:rPr>
          <w:rFonts w:ascii="Times New Roman" w:eastAsia="Times New Roman" w:hAnsi="Times New Roman" w:cs="Times New Roman"/>
        </w:rPr>
        <w:t xml:space="preserve"> «Вот </w:t>
      </w:r>
      <w:proofErr w:type="gramStart"/>
      <w:r w:rsidRPr="002E750A">
        <w:rPr>
          <w:rFonts w:ascii="Times New Roman" w:eastAsia="Times New Roman" w:hAnsi="Times New Roman" w:cs="Times New Roman"/>
        </w:rPr>
        <w:t>какие</w:t>
      </w:r>
      <w:proofErr w:type="gramEnd"/>
      <w:r w:rsidRPr="002E750A">
        <w:rPr>
          <w:rFonts w:ascii="Times New Roman" w:eastAsia="Times New Roman" w:hAnsi="Times New Roman" w:cs="Times New Roman"/>
        </w:rPr>
        <w:t xml:space="preserve"> мы большие»</w:t>
      </w:r>
    </w:p>
    <w:p w:rsidR="002E750A" w:rsidRPr="002E750A" w:rsidRDefault="002E750A" w:rsidP="002E750A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0A" w:rsidRPr="002E750A" w:rsidRDefault="002E750A" w:rsidP="002E750A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E750A" w:rsidRPr="002E750A" w:rsidTr="00715BA5">
        <w:tc>
          <w:tcPr>
            <w:tcW w:w="14786" w:type="dxa"/>
            <w:gridSpan w:val="5"/>
          </w:tcPr>
          <w:p w:rsidR="002E750A" w:rsidRPr="002E750A" w:rsidRDefault="002E750A" w:rsidP="002E750A">
            <w:pPr>
              <w:jc w:val="center"/>
              <w:rPr>
                <w:b/>
              </w:rPr>
            </w:pPr>
            <w:r w:rsidRPr="002E750A">
              <w:rPr>
                <w:b/>
              </w:rPr>
              <w:t>Направления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Познавательн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ФЦКМ</w:t>
            </w:r>
            <w:proofErr w:type="gramStart"/>
            <w:r w:rsidRPr="002E750A">
              <w:rPr>
                <w:b/>
              </w:rPr>
              <w:t xml:space="preserve"> ,</w:t>
            </w:r>
            <w:proofErr w:type="gramEnd"/>
            <w:r w:rsidRPr="002E750A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Развитие речи, восприятие художественной литературы.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Художественно-эстетическ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ННОД № 3</w:t>
            </w:r>
          </w:p>
          <w:p w:rsidR="002E750A" w:rsidRPr="002E750A" w:rsidRDefault="004035B5" w:rsidP="002E750A">
            <w:pPr>
              <w:spacing w:line="21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2E750A" w:rsidRPr="002E750A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: 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Закреплять умение ходить и бегать в колонне по одному, совершенствовать прыжок в длину с места, упражнять в метании в горизонтальную цель правой и левой рукой, раз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 xml:space="preserve">вивать глазомер, 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lastRenderedPageBreak/>
              <w:t>стараться попадать в цель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ННОД № 4</w:t>
            </w:r>
          </w:p>
          <w:p w:rsidR="002E750A" w:rsidRPr="002E750A" w:rsidRDefault="004035B5" w:rsidP="002E750A">
            <w:pPr>
              <w:spacing w:line="211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Упражнять детей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vertAlign w:val="superscript"/>
              </w:rPr>
              <w:t>1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в прыжках в длину с места, пол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зать на четвереньках и подлезать под рейку (веревку), закреп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 xml:space="preserve">лять </w:t>
            </w:r>
            <w:proofErr w:type="spellStart"/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умеие</w:t>
            </w:r>
            <w:proofErr w:type="spellEnd"/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* </w:t>
            </w:r>
            <w:proofErr w:type="spellStart"/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ходьбьг</w:t>
            </w:r>
            <w:proofErr w:type="spellEnd"/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по гимнастической; скамейке, способство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вать развитию, чувства равновесия- и ориентировки в простран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стве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Литература: </w:t>
            </w:r>
            <w:proofErr w:type="spellStart"/>
            <w:r w:rsidRPr="002E750A">
              <w:t>С.Я.Лайзане</w:t>
            </w:r>
            <w:proofErr w:type="spellEnd"/>
          </w:p>
          <w:p w:rsidR="002E750A" w:rsidRPr="002E750A" w:rsidRDefault="002E750A" w:rsidP="002E750A">
            <w:r w:rsidRPr="002E750A">
              <w:t xml:space="preserve">стр.109 - 110 </w:t>
            </w:r>
          </w:p>
          <w:p w:rsidR="002E750A" w:rsidRPr="002E750A" w:rsidRDefault="002E750A" w:rsidP="002E750A">
            <w:r w:rsidRPr="002E750A">
              <w:t>ННОД №3 (на улице) – кар. № 5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b/>
                <w:lang w:eastAsia="ru-RU"/>
              </w:rPr>
              <w:lastRenderedPageBreak/>
              <w:t>Тема:</w:t>
            </w:r>
            <w:r w:rsidRPr="002E750A">
              <w:rPr>
                <w:lang w:eastAsia="ru-RU"/>
              </w:rPr>
              <w:t xml:space="preserve"> Беседа «Кто я?»</w:t>
            </w:r>
          </w:p>
          <w:p w:rsidR="002E750A" w:rsidRPr="002E750A" w:rsidRDefault="004035B5" w:rsidP="002E750A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b/>
              </w:rPr>
              <w:t xml:space="preserve"> </w:t>
            </w:r>
            <w:r w:rsidR="002E750A" w:rsidRPr="002E750A">
              <w:t xml:space="preserve">дать детям представления о внешнем виде человека, о его особенностях как живого организма, вызвать у ребёнка возможность </w:t>
            </w:r>
            <w:r w:rsidR="002E750A" w:rsidRPr="002E750A">
              <w:lastRenderedPageBreak/>
              <w:t xml:space="preserve">рассказать о себе. </w:t>
            </w:r>
          </w:p>
          <w:p w:rsidR="002E750A" w:rsidRPr="002E750A" w:rsidRDefault="002E750A" w:rsidP="002E750A">
            <w:pPr>
              <w:autoSpaceDE w:val="0"/>
              <w:autoSpaceDN w:val="0"/>
              <w:adjustRightInd w:val="0"/>
              <w:rPr>
                <w:b/>
              </w:rPr>
            </w:pPr>
            <w:r w:rsidRPr="002E750A">
              <w:rPr>
                <w:b/>
              </w:rPr>
              <w:t xml:space="preserve">Литература: </w:t>
            </w:r>
            <w:r w:rsidRPr="002E750A">
              <w:t>см. конспект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b/>
              </w:rPr>
              <w:lastRenderedPageBreak/>
              <w:t>Тема:</w:t>
            </w:r>
            <w:r w:rsidRPr="002E750A">
              <w:rPr>
                <w:lang w:eastAsia="ru-RU"/>
              </w:rPr>
              <w:t xml:space="preserve"> Дидактическая игра "Устроим кукле комнату". Дидактические упражнения на произношение звуков </w:t>
            </w:r>
            <w:r w:rsidRPr="002E750A">
              <w:rPr>
                <w:i/>
                <w:iCs/>
                <w:lang w:eastAsia="ru-RU"/>
              </w:rPr>
              <w:t xml:space="preserve">д, </w:t>
            </w:r>
            <w:proofErr w:type="spellStart"/>
            <w:r w:rsidRPr="002E750A">
              <w:rPr>
                <w:i/>
                <w:iCs/>
                <w:lang w:eastAsia="ru-RU"/>
              </w:rPr>
              <w:t>дь</w:t>
            </w:r>
            <w:proofErr w:type="spellEnd"/>
          </w:p>
          <w:p w:rsidR="002E750A" w:rsidRPr="002E750A" w:rsidRDefault="004035B5" w:rsidP="002E750A">
            <w:pPr>
              <w:rPr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2E750A" w:rsidRPr="002E750A">
              <w:rPr>
                <w:lang w:eastAsia="ru-RU"/>
              </w:rPr>
              <w:t xml:space="preserve"> Упражнять детей в правильном назывании </w:t>
            </w:r>
            <w:r w:rsidR="002E750A" w:rsidRPr="002E750A">
              <w:rPr>
                <w:lang w:eastAsia="ru-RU"/>
              </w:rPr>
              <w:lastRenderedPageBreak/>
              <w:t>предметов мебели; учить четко и правильно произносить звукоподражательные слова.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proofErr w:type="spellStart"/>
            <w:r w:rsidRPr="002E750A">
              <w:t>В.В.Гербова</w:t>
            </w:r>
            <w:proofErr w:type="spellEnd"/>
            <w:r w:rsidRPr="002E750A">
              <w:t xml:space="preserve"> стр.62</w:t>
            </w:r>
          </w:p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b/>
              </w:rPr>
              <w:t xml:space="preserve">Тема: </w:t>
            </w:r>
            <w:r w:rsidRPr="002E750A">
              <w:rPr>
                <w:lang w:eastAsia="ru-RU"/>
              </w:rPr>
              <w:t>Рассказывание без наглядного сопровождения</w:t>
            </w:r>
          </w:p>
          <w:p w:rsidR="002E750A" w:rsidRPr="002E750A" w:rsidRDefault="004035B5" w:rsidP="002E750A">
            <w:pPr>
              <w:rPr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2E750A" w:rsidRPr="002E750A">
              <w:rPr>
                <w:lang w:eastAsia="ru-RU"/>
              </w:rPr>
              <w:t> 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proofErr w:type="spellStart"/>
            <w:r w:rsidRPr="002E750A">
              <w:t>В.В.Гербова</w:t>
            </w:r>
            <w:proofErr w:type="spellEnd"/>
            <w:r w:rsidRPr="002E750A">
              <w:t xml:space="preserve"> стр.61</w:t>
            </w:r>
          </w:p>
          <w:p w:rsidR="002E750A" w:rsidRPr="002E750A" w:rsidRDefault="002E750A" w:rsidP="002E750A">
            <w:pPr>
              <w:rPr>
                <w:b/>
              </w:rPr>
            </w:pP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lastRenderedPageBreak/>
              <w:t xml:space="preserve">Лепка. Тема: </w:t>
            </w:r>
            <w:r w:rsidRPr="002E750A">
              <w:t>По замыслу</w:t>
            </w:r>
          </w:p>
          <w:p w:rsidR="002E750A" w:rsidRPr="002E750A" w:rsidRDefault="004035B5" w:rsidP="002E750A">
            <w:pPr>
              <w:rPr>
                <w:rFonts w:ascii="Verdana" w:hAnsi="Verdan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2E750A" w:rsidRPr="002E750A">
              <w:t> </w:t>
            </w:r>
            <w:r w:rsidR="002E750A" w:rsidRPr="002E750A">
              <w:rPr>
                <w:color w:val="000000"/>
                <w:sz w:val="20"/>
                <w:szCs w:val="20"/>
              </w:rPr>
              <w:t>продолжать развивать умение</w:t>
            </w:r>
            <w:r w:rsidR="002E750A" w:rsidRPr="002E750A">
              <w:rPr>
                <w:color w:val="000000"/>
                <w:sz w:val="27"/>
                <w:szCs w:val="27"/>
              </w:rPr>
              <w:t xml:space="preserve"> </w:t>
            </w:r>
            <w:r w:rsidR="002E750A" w:rsidRPr="002E750A">
              <w:rPr>
                <w:color w:val="000000"/>
                <w:sz w:val="20"/>
                <w:szCs w:val="20"/>
              </w:rPr>
              <w:t>детей</w:t>
            </w:r>
            <w:r w:rsidR="002E750A" w:rsidRPr="002E750A">
              <w:rPr>
                <w:sz w:val="20"/>
                <w:szCs w:val="20"/>
              </w:rPr>
              <w:t xml:space="preserve"> </w:t>
            </w:r>
            <w:r w:rsidR="002E750A" w:rsidRPr="002E750A">
              <w:rPr>
                <w:sz w:val="20"/>
                <w:szCs w:val="20"/>
                <w:lang w:eastAsia="ru-RU"/>
              </w:rPr>
              <w:t xml:space="preserve">задумывать содержание своей работы, доводить задуманное до конца. Использовать </w:t>
            </w:r>
            <w:proofErr w:type="gramStart"/>
            <w:r w:rsidR="002E750A" w:rsidRPr="002E750A">
              <w:rPr>
                <w:sz w:val="20"/>
                <w:szCs w:val="20"/>
                <w:lang w:eastAsia="ru-RU"/>
              </w:rPr>
              <w:t>раннее</w:t>
            </w:r>
            <w:proofErr w:type="gramEnd"/>
            <w:r w:rsidR="002E750A" w:rsidRPr="002E750A">
              <w:rPr>
                <w:sz w:val="20"/>
                <w:szCs w:val="20"/>
                <w:lang w:eastAsia="ru-RU"/>
              </w:rPr>
              <w:t xml:space="preserve"> полученные умения и навыки. Развивать воображение и </w:t>
            </w:r>
            <w:r w:rsidR="002E750A" w:rsidRPr="002E750A">
              <w:rPr>
                <w:sz w:val="20"/>
                <w:szCs w:val="20"/>
                <w:lang w:eastAsia="ru-RU"/>
              </w:rPr>
              <w:lastRenderedPageBreak/>
              <w:t>творчество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Литература: </w:t>
            </w:r>
            <w:r w:rsidRPr="002E750A">
              <w:t>см. конспект</w:t>
            </w:r>
          </w:p>
          <w:p w:rsidR="002E750A" w:rsidRPr="002E750A" w:rsidRDefault="002E750A" w:rsidP="002E750A">
            <w:r w:rsidRPr="002E750A">
              <w:rPr>
                <w:b/>
              </w:rPr>
              <w:t>Рисование. Тема:</w:t>
            </w:r>
            <w:r w:rsidRPr="002E750A">
              <w:t xml:space="preserve"> рисование красками «Зашагали ножки»</w:t>
            </w:r>
          </w:p>
          <w:p w:rsidR="002E750A" w:rsidRPr="002E750A" w:rsidRDefault="004035B5" w:rsidP="002E750A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b/>
              </w:rPr>
              <w:t xml:space="preserve"> </w:t>
            </w:r>
            <w:r w:rsidR="002E750A" w:rsidRPr="002E750A">
              <w:rPr>
                <w:color w:val="000000"/>
                <w:sz w:val="20"/>
                <w:szCs w:val="20"/>
              </w:rPr>
              <w:t>Формировать умение рисовать</w:t>
            </w:r>
            <w:r w:rsidR="002E750A" w:rsidRPr="002E750A">
              <w:rPr>
                <w:sz w:val="20"/>
                <w:szCs w:val="20"/>
              </w:rPr>
              <w:t xml:space="preserve"> пальцем, ритмично наносить отпечаток на бумагу, передавать ритмом мазков следы, располагать их на бумаге в определенной последовательности, формировать правильную позу при рисовании</w:t>
            </w:r>
            <w:r w:rsidR="002E750A" w:rsidRPr="002E750A">
              <w:rPr>
                <w:sz w:val="28"/>
                <w:szCs w:val="28"/>
              </w:rPr>
              <w:t>;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Литература: </w:t>
            </w:r>
            <w:r w:rsidRPr="002E750A">
              <w:t>см. конспект</w:t>
            </w:r>
          </w:p>
        </w:tc>
        <w:tc>
          <w:tcPr>
            <w:tcW w:w="2958" w:type="dxa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E750A">
              <w:rPr>
                <w:b/>
              </w:rPr>
              <w:lastRenderedPageBreak/>
              <w:t>Тема:</w:t>
            </w:r>
            <w:r w:rsidRPr="002E750A">
              <w:rPr>
                <w:lang w:eastAsia="ru-RU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Формирование элементарных представле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softHyphen/>
              <w:t>ний о способах взаимодействия с растениями и животными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</w:t>
            </w:r>
            <w:proofErr w:type="gramStart"/>
            <w:r w:rsidR="004035B5">
              <w:rPr>
                <w:b/>
              </w:rPr>
              <w:t>П</w:t>
            </w:r>
            <w:proofErr w:type="gramEnd"/>
            <w:r w:rsidR="004035B5">
              <w:rPr>
                <w:b/>
              </w:rPr>
              <w:t>/С</w:t>
            </w:r>
            <w:r w:rsidR="004035B5" w:rsidRPr="002E750A">
              <w:rPr>
                <w:b/>
              </w:rPr>
              <w:t xml:space="preserve">: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(рассматривать растения, не нанося им вреда, наблюдать за животными, не беспо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softHyphen/>
              <w:t>коя их и не причиняя им вреда).</w:t>
            </w:r>
          </w:p>
          <w:p w:rsidR="002E750A" w:rsidRPr="002E750A" w:rsidRDefault="002E750A" w:rsidP="002E750A">
            <w:r w:rsidRPr="002E750A">
              <w:rPr>
                <w:b/>
              </w:rPr>
              <w:lastRenderedPageBreak/>
              <w:t xml:space="preserve">Литература: </w:t>
            </w:r>
            <w:r w:rsidRPr="002E750A">
              <w:t>см. конспект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Здоровье.</w:t>
            </w:r>
          </w:p>
          <w:p w:rsidR="002E750A" w:rsidRPr="002E750A" w:rsidRDefault="002E750A" w:rsidP="002E750A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E750A">
              <w:rPr>
                <w:color w:val="000000"/>
                <w:sz w:val="20"/>
                <w:szCs w:val="20"/>
              </w:rPr>
              <w:t xml:space="preserve">Беседа: </w:t>
            </w:r>
            <w:r w:rsidRPr="002E75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роки Айболита»</w:t>
            </w:r>
          </w:p>
          <w:p w:rsidR="002E750A" w:rsidRPr="002E750A" w:rsidRDefault="004035B5" w:rsidP="002E750A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титься о своем здоровье, избегать ситуаций, приносящих вред здоровью.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E750A">
              <w:rPr>
                <w:b/>
              </w:rPr>
              <w:t>Труд:</w:t>
            </w:r>
            <w:r w:rsidRPr="002E750A">
              <w:t xml:space="preserve"> 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ход за комнатными растениями: дети под ру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  <w:proofErr w:type="gramEnd"/>
          </w:p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E750A" w:rsidRPr="002E750A" w:rsidRDefault="002E750A" w:rsidP="002E750A">
      <w:pPr>
        <w:jc w:val="center"/>
      </w:pPr>
      <w:r w:rsidRPr="002E750A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2E750A" w:rsidRPr="002E750A" w:rsidTr="00715BA5">
        <w:tc>
          <w:tcPr>
            <w:tcW w:w="2464" w:type="dxa"/>
            <w:vMerge w:val="restart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2E750A" w:rsidRPr="002E750A" w:rsidRDefault="002E750A" w:rsidP="002E750A">
            <w:r w:rsidRPr="002E750A">
              <w:t>Утренняя гимнастика</w:t>
            </w:r>
          </w:p>
          <w:p w:rsidR="002E750A" w:rsidRPr="002E750A" w:rsidRDefault="002E750A" w:rsidP="002E750A"/>
        </w:tc>
        <w:tc>
          <w:tcPr>
            <w:tcW w:w="2464" w:type="dxa"/>
            <w:gridSpan w:val="2"/>
          </w:tcPr>
          <w:p w:rsidR="002E750A" w:rsidRPr="002E750A" w:rsidRDefault="002E750A" w:rsidP="002E750A">
            <w:r w:rsidRPr="002E750A">
              <w:t>Прогулки</w:t>
            </w:r>
          </w:p>
          <w:p w:rsidR="002E750A" w:rsidRPr="002E750A" w:rsidRDefault="002E750A" w:rsidP="002E750A"/>
        </w:tc>
        <w:tc>
          <w:tcPr>
            <w:tcW w:w="2464" w:type="dxa"/>
          </w:tcPr>
          <w:p w:rsidR="002E750A" w:rsidRPr="002E750A" w:rsidRDefault="002E750A" w:rsidP="002E750A">
            <w:r w:rsidRPr="002E750A">
              <w:t>Бодрящая гимнастика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Комплексы закаливающих процедур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Чтение художественной литературы</w:t>
            </w:r>
          </w:p>
          <w:p w:rsidR="002E750A" w:rsidRPr="002E750A" w:rsidRDefault="002E750A" w:rsidP="002E750A"/>
        </w:tc>
      </w:tr>
      <w:tr w:rsidR="002E750A" w:rsidRPr="002E750A" w:rsidTr="00715BA5">
        <w:trPr>
          <w:trHeight w:val="465"/>
        </w:trPr>
        <w:tc>
          <w:tcPr>
            <w:tcW w:w="2464" w:type="dxa"/>
            <w:vMerge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3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6,7,8,9,10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3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3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rPr>
                <w:b/>
                <w:sz w:val="20"/>
                <w:szCs w:val="20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ение русской народной сказки «Козлятки и волк» (обр. К. Ушинского).</w:t>
            </w:r>
          </w:p>
        </w:tc>
      </w:tr>
      <w:tr w:rsidR="002E750A" w:rsidRPr="002E750A" w:rsidTr="00715BA5">
        <w:trPr>
          <w:trHeight w:val="55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2E750A" w:rsidRPr="002E750A" w:rsidTr="00715BA5">
        <w:trPr>
          <w:trHeight w:val="21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Игров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идактические игры на развитие внимания и памяти (дети рассматривают предметы, называют их, запоминают; затем педагог убирает предметы, а дети называют то, что запомнили).</w:t>
            </w:r>
          </w:p>
        </w:tc>
      </w:tr>
      <w:tr w:rsidR="002E750A" w:rsidRPr="002E750A" w:rsidTr="00715BA5">
        <w:trPr>
          <w:trHeight w:val="2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ммуникатив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вают изображенное на картинке). Беседа: «Помогаю маме». </w:t>
            </w:r>
          </w:p>
        </w:tc>
      </w:tr>
      <w:tr w:rsidR="002E750A" w:rsidRPr="002E750A" w:rsidTr="00715BA5">
        <w:trPr>
          <w:trHeight w:val="22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ой снег?» - формировать у детей представления о зимних природных явлениях.</w:t>
            </w:r>
          </w:p>
          <w:p w:rsidR="002E750A" w:rsidRPr="002E750A" w:rsidRDefault="002E750A" w:rsidP="002E750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свойстве снега превращаться в воду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знание цвета (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(Снег и ёмкости для снега)</w:t>
            </w:r>
          </w:p>
        </w:tc>
      </w:tr>
      <w:tr w:rsidR="002E750A" w:rsidRPr="002E750A" w:rsidTr="00715BA5">
        <w:trPr>
          <w:trHeight w:val="5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товим корм для птиц. Целевая прогулка «Подкормим птиц зимой» (формировать желание помогать птицам в зим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ний период, закрепить знание названий птиц). </w:t>
            </w:r>
          </w:p>
        </w:tc>
      </w:tr>
      <w:tr w:rsidR="002E750A" w:rsidRPr="002E750A" w:rsidTr="00715BA5">
        <w:trPr>
          <w:trHeight w:val="31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нструирование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бель» - учить создавать более сложные постройки, комбинируя детали по- разному, различать и называть строительные детали, выбирать 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количества строительного материала нужные детали                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Изобразите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r w:rsidRPr="002E750A">
              <w:t>Рисуем красками и кистью «Снежные комочки»</w:t>
            </w:r>
          </w:p>
        </w:tc>
      </w:tr>
      <w:tr w:rsidR="002E750A" w:rsidRPr="002E750A" w:rsidTr="00715BA5">
        <w:trPr>
          <w:trHeight w:val="19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Музыка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полнение парного танца («Парный танец», русская народная мелодия в обр. Е. Тиличеевой)</w:t>
            </w:r>
          </w:p>
        </w:tc>
      </w:tr>
      <w:tr w:rsidR="002E750A" w:rsidRPr="002E750A" w:rsidTr="00715BA5">
        <w:trPr>
          <w:trHeight w:val="39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Двигательная</w:t>
            </w:r>
          </w:p>
          <w:p w:rsidR="002E750A" w:rsidRPr="002E750A" w:rsidRDefault="002E750A" w:rsidP="002E750A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color w:val="000000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ые игры «Непослушные мячи», «Мышки-шалунишки».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стоятельные игры с персонажами-игрушками. Сюжетно-ролевая игра «Дети пришли в мага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ин» (обсудить правила поведения в магазине).</w:t>
            </w:r>
          </w:p>
        </w:tc>
      </w:tr>
      <w:tr w:rsidR="002E750A" w:rsidRPr="002E750A" w:rsidTr="00715BA5">
        <w:trPr>
          <w:trHeight w:val="81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  <w:p w:rsidR="002E750A" w:rsidRPr="002E750A" w:rsidRDefault="002E750A" w:rsidP="002E750A">
            <w:r w:rsidRPr="002E750A">
              <w:t>Работа с родителям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lang w:eastAsia="ru-RU"/>
              </w:rPr>
              <w:t>Консультация «Одежда детей в группе и на улице».</w:t>
            </w:r>
          </w:p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lang w:eastAsia="ru-RU"/>
              </w:rPr>
              <w:t>Индивидуальные беседы.</w:t>
            </w:r>
          </w:p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lang w:eastAsia="ru-RU"/>
              </w:rPr>
              <w:t xml:space="preserve"> Беседа: «Живём по режиму»</w:t>
            </w:r>
          </w:p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lang w:eastAsia="ru-RU"/>
              </w:rPr>
              <w:t>Разное.</w:t>
            </w:r>
          </w:p>
          <w:p w:rsidR="002E750A" w:rsidRPr="002E750A" w:rsidRDefault="002E750A" w:rsidP="002E750A">
            <w:pPr>
              <w:suppressAutoHyphens/>
              <w:spacing w:line="270" w:lineRule="atLeast"/>
              <w:rPr>
                <w:b/>
                <w:sz w:val="28"/>
                <w:szCs w:val="28"/>
              </w:rPr>
            </w:pPr>
          </w:p>
        </w:tc>
      </w:tr>
    </w:tbl>
    <w:p w:rsidR="002E750A" w:rsidRPr="002E750A" w:rsidRDefault="002E750A" w:rsidP="002E750A">
      <w:pPr>
        <w:spacing w:after="0" w:line="240" w:lineRule="auto"/>
        <w:rPr>
          <w:b/>
          <w:sz w:val="32"/>
          <w:szCs w:val="32"/>
        </w:rPr>
      </w:pPr>
      <w:r w:rsidRPr="002E750A">
        <w:rPr>
          <w:b/>
          <w:sz w:val="32"/>
          <w:szCs w:val="32"/>
        </w:rPr>
        <w:t xml:space="preserve">                                                                                 Январь</w:t>
      </w:r>
    </w:p>
    <w:p w:rsidR="002E750A" w:rsidRPr="002E750A" w:rsidRDefault="002E750A" w:rsidP="002E750A">
      <w:pPr>
        <w:tabs>
          <w:tab w:val="left" w:pos="5805"/>
        </w:tabs>
        <w:spacing w:after="0" w:line="240" w:lineRule="auto"/>
        <w:rPr>
          <w:lang w:eastAsia="ru-RU"/>
        </w:rPr>
      </w:pPr>
      <w:r w:rsidRPr="002E750A">
        <w:rPr>
          <w:b/>
          <w:sz w:val="24"/>
          <w:szCs w:val="24"/>
        </w:rPr>
        <w:t>Тема недели:</w:t>
      </w:r>
      <w:r w:rsidRPr="002E750A">
        <w:rPr>
          <w:sz w:val="24"/>
          <w:szCs w:val="24"/>
        </w:rPr>
        <w:t xml:space="preserve"> </w:t>
      </w:r>
      <w:r w:rsidRPr="002E750A">
        <w:rPr>
          <w:lang w:eastAsia="ru-RU"/>
        </w:rPr>
        <w:t>«Я в мире вещей»</w:t>
      </w:r>
      <w:r w:rsidRPr="002E750A">
        <w:rPr>
          <w:lang w:eastAsia="ru-RU"/>
        </w:rPr>
        <w:tab/>
      </w:r>
    </w:p>
    <w:p w:rsidR="002E750A" w:rsidRPr="002E750A" w:rsidRDefault="002E750A" w:rsidP="002E750A">
      <w:pPr>
        <w:spacing w:after="0" w:line="240" w:lineRule="auto"/>
        <w:rPr>
          <w:sz w:val="24"/>
          <w:szCs w:val="24"/>
        </w:rPr>
      </w:pPr>
      <w:r w:rsidRPr="002E750A">
        <w:rPr>
          <w:b/>
          <w:sz w:val="24"/>
          <w:szCs w:val="24"/>
        </w:rPr>
        <w:t xml:space="preserve">Сроки реализации: </w:t>
      </w:r>
      <w:r w:rsidRPr="002E750A">
        <w:rPr>
          <w:sz w:val="24"/>
          <w:szCs w:val="24"/>
        </w:rPr>
        <w:t>с 23.01. по 27. 01 2017 г.</w:t>
      </w:r>
    </w:p>
    <w:p w:rsidR="002E750A" w:rsidRPr="002E750A" w:rsidRDefault="002E750A" w:rsidP="002E750A">
      <w:pPr>
        <w:spacing w:after="0" w:line="240" w:lineRule="auto"/>
      </w:pPr>
      <w:r w:rsidRPr="002E750A">
        <w:rPr>
          <w:b/>
          <w:sz w:val="24"/>
          <w:szCs w:val="24"/>
        </w:rPr>
        <w:t xml:space="preserve">Программное содержание: </w:t>
      </w:r>
      <w:r w:rsidRPr="002E750A">
        <w:t xml:space="preserve">Закреплять знания у детей о различных игрушках, формировать умение </w:t>
      </w:r>
      <w:proofErr w:type="gramStart"/>
      <w:r w:rsidRPr="002E750A">
        <w:t>составлять  описательные рассказы</w:t>
      </w:r>
      <w:proofErr w:type="gramEnd"/>
      <w:r w:rsidRPr="002E750A">
        <w:t xml:space="preserve"> из чего сделаны те или иные игрушки материал, развивать слуховое восприятие, расширять словарный запас; способствовать развитию речи как средства общения.</w:t>
      </w:r>
    </w:p>
    <w:p w:rsidR="002E750A" w:rsidRPr="002E750A" w:rsidRDefault="002E750A" w:rsidP="002E750A">
      <w:pPr>
        <w:spacing w:after="0" w:line="240" w:lineRule="auto"/>
      </w:pPr>
      <w:r w:rsidRPr="002E750A">
        <w:rPr>
          <w:b/>
          <w:sz w:val="24"/>
          <w:szCs w:val="24"/>
        </w:rPr>
        <w:t>Итоговое мероприятие</w:t>
      </w:r>
      <w:r w:rsidRPr="002E750A">
        <w:rPr>
          <w:b/>
          <w:sz w:val="28"/>
          <w:szCs w:val="28"/>
        </w:rPr>
        <w:t>:</w:t>
      </w:r>
      <w:r w:rsidRPr="002E750A">
        <w:rPr>
          <w:rFonts w:eastAsia="Times New Roman"/>
          <w:sz w:val="18"/>
          <w:szCs w:val="18"/>
        </w:rPr>
        <w:t xml:space="preserve"> </w:t>
      </w:r>
      <w:r w:rsidRPr="002E750A">
        <w:rPr>
          <w:rFonts w:eastAsia="Times New Roman"/>
        </w:rPr>
        <w:t>сюжетно – ролевая игра «Новоселье игрушек»</w:t>
      </w:r>
    </w:p>
    <w:p w:rsidR="002E750A" w:rsidRPr="002E750A" w:rsidRDefault="002E750A" w:rsidP="002E750A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E750A" w:rsidRPr="002E750A" w:rsidTr="00715BA5">
        <w:tc>
          <w:tcPr>
            <w:tcW w:w="14786" w:type="dxa"/>
            <w:gridSpan w:val="5"/>
          </w:tcPr>
          <w:p w:rsidR="002E750A" w:rsidRPr="002E750A" w:rsidRDefault="002E750A" w:rsidP="002E750A">
            <w:pPr>
              <w:jc w:val="center"/>
              <w:rPr>
                <w:b/>
              </w:rPr>
            </w:pPr>
            <w:r w:rsidRPr="002E750A">
              <w:rPr>
                <w:b/>
              </w:rPr>
              <w:t>Направления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Познавательн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ФЦКМ</w:t>
            </w:r>
            <w:proofErr w:type="gramStart"/>
            <w:r w:rsidRPr="002E750A">
              <w:rPr>
                <w:b/>
              </w:rPr>
              <w:t xml:space="preserve"> ,</w:t>
            </w:r>
            <w:proofErr w:type="gramEnd"/>
            <w:r w:rsidRPr="002E750A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Развитие речи, восприятие художественной литературы.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Художественно-эстетическ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ННОД № 5</w:t>
            </w:r>
          </w:p>
          <w:p w:rsidR="002E750A" w:rsidRPr="002E750A" w:rsidRDefault="002E750A" w:rsidP="002E750A">
            <w:pPr>
              <w:spacing w:line="209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gramStart"/>
            <w:r w:rsidR="004035B5">
              <w:rPr>
                <w:b/>
              </w:rPr>
              <w:t>П</w:t>
            </w:r>
            <w:proofErr w:type="gramEnd"/>
            <w:r w:rsidR="004035B5">
              <w:rPr>
                <w:b/>
              </w:rPr>
              <w:t>/С</w:t>
            </w:r>
            <w:r w:rsidR="004035B5" w:rsidRPr="002E750A">
              <w:rPr>
                <w:b/>
              </w:rPr>
              <w:t xml:space="preserve">: </w:t>
            </w:r>
            <w:r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Упражнять детей в </w:t>
            </w:r>
            <w:r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lastRenderedPageBreak/>
              <w:t xml:space="preserve">метании вдаль </w:t>
            </w:r>
            <w:proofErr w:type="spellStart"/>
            <w:r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тграваи</w:t>
            </w:r>
            <w:proofErr w:type="spellEnd"/>
            <w:r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и левой рукой, ходить по наклонной доске, следить, чтобы дети были внимательны, дружно играли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ННОД № 6</w:t>
            </w:r>
          </w:p>
          <w:p w:rsidR="002E750A" w:rsidRPr="002E750A" w:rsidRDefault="004035B5" w:rsidP="002E750A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Упражнять детей выметании в горизонтальную цель, учить прыгать в длину с места, способствовать развитию глазомера, координации движений, умению ориентироваться в пространстве, учить детей быть внимательными друг к другу и при необходимости оказывать помощь.</w:t>
            </w:r>
          </w:p>
          <w:p w:rsidR="002E750A" w:rsidRPr="002E750A" w:rsidRDefault="002E750A" w:rsidP="002E750A">
            <w:pPr>
              <w:spacing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Литература: </w:t>
            </w:r>
            <w:proofErr w:type="spellStart"/>
            <w:r w:rsidRPr="002E750A">
              <w:t>С.Я.Лайзане</w:t>
            </w:r>
            <w:proofErr w:type="spellEnd"/>
          </w:p>
          <w:p w:rsidR="002E750A" w:rsidRPr="002E750A" w:rsidRDefault="002E750A" w:rsidP="002E750A">
            <w:r w:rsidRPr="002E750A">
              <w:t>стр. 112 -  113</w:t>
            </w:r>
          </w:p>
          <w:p w:rsidR="002E750A" w:rsidRPr="002E750A" w:rsidRDefault="002E750A" w:rsidP="002E750A">
            <w:r w:rsidRPr="002E750A">
              <w:t>ННОД (на улице) – кар. № 7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  <w:r w:rsidRPr="002E75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  <w:r w:rsidRPr="002E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утешествие в </w:t>
            </w:r>
            <w:r w:rsidRPr="002E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 игрушек»</w:t>
            </w:r>
          </w:p>
          <w:p w:rsidR="002E750A" w:rsidRPr="002E750A" w:rsidRDefault="002E750A" w:rsidP="002E750A">
            <w:pPr>
              <w:rPr>
                <w:rFonts w:ascii="Calibri" w:hAnsi="Calibri" w:cs="Calibri"/>
              </w:rPr>
            </w:pPr>
            <w:r w:rsidRPr="002E75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035B5">
              <w:rPr>
                <w:b/>
              </w:rPr>
              <w:t>П</w:t>
            </w:r>
            <w:proofErr w:type="gramEnd"/>
            <w:r w:rsidR="004035B5">
              <w:rPr>
                <w:b/>
              </w:rPr>
              <w:t>/С</w:t>
            </w:r>
            <w:r w:rsidR="004035B5" w:rsidRPr="002E750A">
              <w:rPr>
                <w:b/>
              </w:rPr>
              <w:t>:</w:t>
            </w:r>
            <w:r w:rsidRPr="002E750A">
              <w:rPr>
                <w:color w:val="000000"/>
                <w:sz w:val="20"/>
                <w:szCs w:val="20"/>
              </w:rPr>
              <w:t> </w:t>
            </w:r>
            <w:r w:rsidRPr="002E750A">
              <w:rPr>
                <w:color w:val="000000"/>
              </w:rPr>
              <w:t>формировать у детей представление об игрушках, закреплять умение описывать предметы (игрушки), развивать память, мышление, речь. Воспитывать бережное отношение к игрушкам.</w:t>
            </w:r>
          </w:p>
          <w:p w:rsidR="002E750A" w:rsidRPr="002E750A" w:rsidRDefault="002E750A" w:rsidP="002E750A">
            <w:r w:rsidRPr="002E750A">
              <w:rPr>
                <w:b/>
              </w:rPr>
              <w:t>Литература:</w:t>
            </w:r>
            <w:r w:rsidRPr="002E750A">
              <w:t xml:space="preserve"> см. конспект</w:t>
            </w:r>
          </w:p>
          <w:p w:rsidR="002E750A" w:rsidRPr="002E750A" w:rsidRDefault="002E750A" w:rsidP="002E750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jc w:val="both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2E750A">
              <w:rPr>
                <w:b/>
              </w:rPr>
              <w:lastRenderedPageBreak/>
              <w:t xml:space="preserve">Тема: </w:t>
            </w:r>
            <w:r w:rsidRPr="002E750A">
              <w:rPr>
                <w:rFonts w:ascii="Georgia" w:eastAsia="Times New Roman" w:hAnsi="Georgia" w:cs="Times New Roman"/>
                <w:color w:val="333333"/>
                <w:lang w:eastAsia="ru-RU"/>
              </w:rPr>
              <w:t xml:space="preserve">Упражнения на </w:t>
            </w:r>
            <w:r w:rsidRPr="002E750A">
              <w:rPr>
                <w:rFonts w:ascii="Georgia" w:eastAsia="Times New Roman" w:hAnsi="Georgia" w:cs="Times New Roman"/>
                <w:color w:val="333333"/>
                <w:lang w:eastAsia="ru-RU"/>
              </w:rPr>
              <w:lastRenderedPageBreak/>
              <w:t>совершенствование звуковой культуры речи</w:t>
            </w:r>
          </w:p>
          <w:p w:rsidR="002E750A" w:rsidRPr="002E750A" w:rsidRDefault="004035B5" w:rsidP="002E750A">
            <w:pPr>
              <w:rPr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2E750A" w:rsidRPr="002E750A">
              <w:rPr>
                <w:lang w:eastAsia="ru-RU"/>
              </w:rPr>
              <w:t> Упражнять детей в отчетливом произношении звуков </w:t>
            </w:r>
            <w:r w:rsidR="002E750A" w:rsidRPr="002E750A">
              <w:rPr>
                <w:i/>
                <w:iCs/>
                <w:lang w:eastAsia="ru-RU"/>
              </w:rPr>
              <w:t xml:space="preserve">т, </w:t>
            </w:r>
            <w:proofErr w:type="spellStart"/>
            <w:r w:rsidR="002E750A" w:rsidRPr="002E750A">
              <w:rPr>
                <w:i/>
                <w:iCs/>
                <w:lang w:eastAsia="ru-RU"/>
              </w:rPr>
              <w:t>ть</w:t>
            </w:r>
            <w:proofErr w:type="spellEnd"/>
            <w:r w:rsidR="002E750A" w:rsidRPr="002E750A">
              <w:rPr>
                <w:i/>
                <w:iCs/>
                <w:lang w:eastAsia="ru-RU"/>
              </w:rPr>
              <w:t>,</w:t>
            </w:r>
            <w:r w:rsidR="002E750A" w:rsidRPr="002E750A">
              <w:rPr>
                <w:lang w:eastAsia="ru-RU"/>
              </w:rPr>
              <w:t> развивать голосовой аппарат с помощью упражнения на образование слов по аналогии.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proofErr w:type="spellStart"/>
            <w:r w:rsidRPr="002E750A">
              <w:t>В.В.Гербова</w:t>
            </w:r>
            <w:proofErr w:type="spellEnd"/>
            <w:r w:rsidRPr="002E750A">
              <w:t xml:space="preserve"> стр. 64</w:t>
            </w:r>
          </w:p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b/>
              </w:rPr>
              <w:t>Тема:</w:t>
            </w:r>
            <w:r w:rsidRPr="002E750A">
              <w:rPr>
                <w:rFonts w:ascii="Times New Roman" w:hAnsi="Times New Roman"/>
                <w:lang w:eastAsia="zh-CN"/>
              </w:rPr>
              <w:t xml:space="preserve"> </w:t>
            </w:r>
            <w:r w:rsidRPr="002E750A">
              <w:rPr>
                <w:lang w:eastAsia="ru-RU"/>
              </w:rPr>
              <w:t xml:space="preserve">Повторение знакомых сказок. Чтение </w:t>
            </w:r>
            <w:proofErr w:type="spellStart"/>
            <w:r w:rsidRPr="002E750A">
              <w:rPr>
                <w:lang w:eastAsia="ru-RU"/>
              </w:rPr>
              <w:t>потешки</w:t>
            </w:r>
            <w:proofErr w:type="spellEnd"/>
            <w:r w:rsidRPr="002E750A">
              <w:rPr>
                <w:lang w:eastAsia="ru-RU"/>
              </w:rPr>
              <w:t xml:space="preserve"> "</w:t>
            </w:r>
            <w:proofErr w:type="spellStart"/>
            <w:r w:rsidRPr="002E750A">
              <w:rPr>
                <w:lang w:eastAsia="ru-RU"/>
              </w:rPr>
              <w:t>Огуречик</w:t>
            </w:r>
            <w:proofErr w:type="spellEnd"/>
            <w:r w:rsidRPr="002E750A">
              <w:rPr>
                <w:lang w:eastAsia="ru-RU"/>
              </w:rPr>
              <w:t xml:space="preserve">, </w:t>
            </w:r>
            <w:proofErr w:type="spellStart"/>
            <w:r w:rsidRPr="002E750A">
              <w:rPr>
                <w:lang w:eastAsia="ru-RU"/>
              </w:rPr>
              <w:t>огуречик</w:t>
            </w:r>
            <w:proofErr w:type="spellEnd"/>
            <w:r w:rsidRPr="002E750A">
              <w:rPr>
                <w:lang w:eastAsia="ru-RU"/>
              </w:rPr>
              <w:t>…"</w:t>
            </w:r>
          </w:p>
          <w:p w:rsidR="002E750A" w:rsidRPr="002E750A" w:rsidRDefault="004035B5" w:rsidP="002E750A">
            <w:pPr>
              <w:rPr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2E750A" w:rsidRPr="002E750A">
              <w:rPr>
                <w:lang w:eastAsia="ru-RU"/>
              </w:rPr>
              <w:t xml:space="preserve"> Вспомнить с детьми знакомые сказки, помогать малышам драматизировать отрывки из произведений; помочь запомнить новую </w:t>
            </w:r>
            <w:proofErr w:type="spellStart"/>
            <w:r w:rsidR="002E750A" w:rsidRPr="002E750A">
              <w:rPr>
                <w:lang w:eastAsia="ru-RU"/>
              </w:rPr>
              <w:t>потешку</w:t>
            </w:r>
            <w:proofErr w:type="spellEnd"/>
            <w:r w:rsidR="002E750A" w:rsidRPr="002E750A">
              <w:rPr>
                <w:lang w:eastAsia="ru-RU"/>
              </w:rPr>
              <w:t>.</w:t>
            </w:r>
          </w:p>
          <w:p w:rsidR="002E750A" w:rsidRPr="002E750A" w:rsidRDefault="002E750A" w:rsidP="002E750A">
            <w:r w:rsidRPr="002E750A">
              <w:rPr>
                <w:b/>
              </w:rPr>
              <w:t>Литература</w:t>
            </w:r>
            <w:r w:rsidRPr="002E750A">
              <w:t xml:space="preserve">: </w:t>
            </w:r>
            <w:proofErr w:type="spellStart"/>
            <w:r w:rsidRPr="002E750A">
              <w:t>Гербова</w:t>
            </w:r>
            <w:proofErr w:type="spellEnd"/>
            <w:r w:rsidRPr="002E750A">
              <w:t xml:space="preserve"> В.В. стр. 63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50A">
              <w:rPr>
                <w:b/>
              </w:rPr>
              <w:lastRenderedPageBreak/>
              <w:t>Лепка. Тема: «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ублики-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ранки».</w:t>
            </w:r>
          </w:p>
          <w:p w:rsidR="002E750A" w:rsidRPr="002E750A" w:rsidRDefault="004035B5" w:rsidP="002E750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b/>
              </w:rPr>
              <w:t xml:space="preserve"> </w:t>
            </w:r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</w:t>
            </w:r>
            <w:proofErr w:type="spellStart"/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ыкание</w:t>
            </w:r>
            <w:proofErr w:type="spellEnd"/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ырочек карандашом, пластиковой вилкой или зубочисткой). Развивать восприятие формы и мелкую моторику. 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r w:rsidRPr="002E750A">
              <w:t>Лыкова И.А. стр.54</w:t>
            </w:r>
          </w:p>
          <w:p w:rsidR="002E750A" w:rsidRPr="002E750A" w:rsidRDefault="002E750A" w:rsidP="002E750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b/>
              </w:rPr>
              <w:t>Рисование. Тема:</w:t>
            </w:r>
            <w:r w:rsidRPr="002E750A">
              <w:t xml:space="preserve"> </w:t>
            </w:r>
            <w:r w:rsidRPr="002E750A">
              <w:rPr>
                <w:sz w:val="20"/>
                <w:szCs w:val="20"/>
              </w:rPr>
              <w:t>«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ки - калачи»</w:t>
            </w:r>
          </w:p>
          <w:p w:rsidR="002E750A" w:rsidRPr="002E750A" w:rsidRDefault="002E750A" w:rsidP="002E750A"/>
          <w:p w:rsidR="002E750A" w:rsidRPr="002E750A" w:rsidRDefault="004035B5" w:rsidP="002E750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b/>
              </w:rPr>
              <w:t xml:space="preserve"> </w:t>
            </w:r>
            <w:r w:rsidR="002E750A"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у детей интерес к рисованию бубликов – баранок. Учить рисовать круг – замыкать линию в кольцо. Продолжать учить рисовать кистью. Закрепить технику и правила (секреты) пользования кистью</w:t>
            </w:r>
            <w:proofErr w:type="gramStart"/>
            <w:r w:rsidR="002E750A"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="002E750A"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ьно держать пальцами, смачивать ворс, набирать краску только на ворс, вести по ворсу, промывать, просушивать, не оставлять в банке с водой. Развивать глазомер, координацию в системе «глаз - рука». Воспитывать интерес к рисованию красками, аккуратность, самостоятельность. </w:t>
            </w:r>
          </w:p>
          <w:p w:rsidR="002E750A" w:rsidRPr="002E750A" w:rsidRDefault="002E750A" w:rsidP="002E750A">
            <w:r w:rsidRPr="002E750A">
              <w:rPr>
                <w:b/>
              </w:rPr>
              <w:t>Литература:</w:t>
            </w:r>
            <w:r w:rsidRPr="002E750A">
              <w:t xml:space="preserve"> Лыкова </w:t>
            </w:r>
            <w:r w:rsidRPr="002E750A">
              <w:lastRenderedPageBreak/>
              <w:t>И.А.стр.57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8" w:type="dxa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E750A">
              <w:rPr>
                <w:b/>
              </w:rPr>
              <w:lastRenderedPageBreak/>
              <w:t>Тема:</w:t>
            </w:r>
            <w:r w:rsidRPr="002E750A">
              <w:rPr>
                <w:color w:val="000000"/>
              </w:rPr>
              <w:t xml:space="preserve"> </w:t>
            </w:r>
            <w:r w:rsidRPr="002E750A">
              <w:rPr>
                <w:color w:val="000000"/>
                <w:sz w:val="20"/>
                <w:szCs w:val="20"/>
              </w:rPr>
              <w:t xml:space="preserve">Знакомство с </w:t>
            </w:r>
            <w:r w:rsidRPr="002E750A">
              <w:rPr>
                <w:color w:val="000000"/>
                <w:sz w:val="20"/>
                <w:szCs w:val="20"/>
              </w:rPr>
              <w:lastRenderedPageBreak/>
              <w:t>элементарными правилами по</w:t>
            </w:r>
            <w:r w:rsidRPr="002E750A">
              <w:rPr>
                <w:color w:val="000000"/>
                <w:sz w:val="20"/>
                <w:szCs w:val="20"/>
              </w:rPr>
              <w:softHyphen/>
              <w:t>ведения в детском саду: нельзя брать в рот не</w:t>
            </w:r>
            <w:r w:rsidRPr="002E750A">
              <w:rPr>
                <w:color w:val="000000"/>
                <w:sz w:val="20"/>
                <w:szCs w:val="20"/>
              </w:rPr>
              <w:softHyphen/>
              <w:t>съедобные предметы, нельзя засовывать в нос и ухо какие-либо предметы</w:t>
            </w:r>
            <w:r w:rsidRPr="002E750A">
              <w:rPr>
                <w:color w:val="000000"/>
              </w:rPr>
              <w:t>.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r w:rsidRPr="002E750A">
              <w:t>см. конспект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Здоровье.    </w:t>
            </w:r>
            <w:r w:rsidRPr="002E750A">
              <w:rPr>
                <w:color w:val="000000"/>
              </w:rPr>
              <w:t>Беседа:</w:t>
            </w:r>
            <w:r w:rsidRPr="002E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Здоровье и болезнь»</w:t>
            </w:r>
          </w:p>
          <w:p w:rsidR="002E750A" w:rsidRPr="002E750A" w:rsidRDefault="004035B5" w:rsidP="002E750A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С:</w:t>
            </w:r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</w:t>
            </w:r>
            <w:proofErr w:type="spellEnd"/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ю представлений о здоровье, болезни, здоровом человеке, о том, что помогает быть здоровым; развивать интерес к правилам </w:t>
            </w:r>
            <w:proofErr w:type="spellStart"/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="002E750A"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; создать условия для участия в коллективной игровой деятельности.</w:t>
            </w:r>
          </w:p>
          <w:p w:rsidR="002E750A" w:rsidRPr="002E750A" w:rsidRDefault="002E750A" w:rsidP="002E750A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750A">
              <w:rPr>
                <w:color w:val="000000"/>
                <w:sz w:val="20"/>
                <w:szCs w:val="20"/>
              </w:rPr>
              <w:t xml:space="preserve"> 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b/>
              </w:rPr>
              <w:t>Труд:</w:t>
            </w:r>
            <w:r w:rsidRPr="002E750A"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ая ситуация «Игрушки готовятся к про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гулке».    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учать к посильному труду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E750A" w:rsidRPr="002E750A" w:rsidRDefault="002E750A" w:rsidP="002E750A">
      <w:pPr>
        <w:jc w:val="center"/>
      </w:pPr>
      <w:r w:rsidRPr="002E750A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2E750A" w:rsidRPr="002E750A" w:rsidTr="00715BA5">
        <w:tc>
          <w:tcPr>
            <w:tcW w:w="2464" w:type="dxa"/>
            <w:vMerge w:val="restart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2E750A" w:rsidRPr="002E750A" w:rsidRDefault="002E750A" w:rsidP="002E750A">
            <w:r w:rsidRPr="002E750A">
              <w:t>Утренняя гимнастика</w:t>
            </w:r>
          </w:p>
          <w:p w:rsidR="002E750A" w:rsidRPr="002E750A" w:rsidRDefault="002E750A" w:rsidP="002E750A"/>
        </w:tc>
        <w:tc>
          <w:tcPr>
            <w:tcW w:w="2464" w:type="dxa"/>
            <w:gridSpan w:val="2"/>
          </w:tcPr>
          <w:p w:rsidR="002E750A" w:rsidRPr="002E750A" w:rsidRDefault="002E750A" w:rsidP="002E750A">
            <w:r w:rsidRPr="002E750A">
              <w:t>Прогулки</w:t>
            </w:r>
          </w:p>
          <w:p w:rsidR="002E750A" w:rsidRPr="002E750A" w:rsidRDefault="002E750A" w:rsidP="002E750A"/>
        </w:tc>
        <w:tc>
          <w:tcPr>
            <w:tcW w:w="2464" w:type="dxa"/>
          </w:tcPr>
          <w:p w:rsidR="002E750A" w:rsidRPr="002E750A" w:rsidRDefault="002E750A" w:rsidP="002E750A">
            <w:r w:rsidRPr="002E750A">
              <w:t>Бодрящая гимнастика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Комплексы закаливающих процедур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Чтение художественной литературы</w:t>
            </w:r>
          </w:p>
          <w:p w:rsidR="002E750A" w:rsidRPr="002E750A" w:rsidRDefault="002E750A" w:rsidP="002E750A"/>
        </w:tc>
      </w:tr>
      <w:tr w:rsidR="002E750A" w:rsidRPr="002E750A" w:rsidTr="00715BA5">
        <w:trPr>
          <w:trHeight w:val="465"/>
        </w:trPr>
        <w:tc>
          <w:tcPr>
            <w:tcW w:w="2464" w:type="dxa"/>
            <w:vMerge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4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11,12,13,14,15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4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4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sz w:val="20"/>
                <w:szCs w:val="20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тение английской народной песенки «У ма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енькой Мэри...».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E750A" w:rsidRPr="002E750A" w:rsidRDefault="002E750A" w:rsidP="002E750A">
            <w:pPr>
              <w:rPr>
                <w:b/>
                <w:sz w:val="20"/>
                <w:szCs w:val="20"/>
              </w:rPr>
            </w:pPr>
            <w:r w:rsidRPr="002E750A">
              <w:rPr>
                <w:sz w:val="20"/>
                <w:szCs w:val="20"/>
              </w:rPr>
              <w:t xml:space="preserve"> </w:t>
            </w:r>
          </w:p>
        </w:tc>
      </w:tr>
      <w:tr w:rsidR="002E750A" w:rsidRPr="002E750A" w:rsidTr="00715BA5">
        <w:trPr>
          <w:trHeight w:val="55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2E750A" w:rsidRPr="002E750A" w:rsidTr="00715BA5">
        <w:trPr>
          <w:trHeight w:val="21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Игров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идактические игры «Что звучит?», «Где фла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жок?», «Чего нельзя делать в детском саду?».</w:t>
            </w:r>
          </w:p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идактическая игра «Что не подходит?» (дети рассматривают картинки с предметами и назы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ют те, которые не подходят для работы врача).</w:t>
            </w:r>
          </w:p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2E750A" w:rsidRPr="002E750A" w:rsidTr="00715BA5">
        <w:trPr>
          <w:trHeight w:val="2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ммуникатив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матривание сюжетных картинок с изо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бражением детей, выполняющих какие-либо действия (предложить детям оценить правиль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ость действий с точки зрения безопасности).</w:t>
            </w:r>
          </w:p>
        </w:tc>
      </w:tr>
      <w:tr w:rsidR="002E750A" w:rsidRPr="002E750A" w:rsidTr="00715BA5">
        <w:trPr>
          <w:trHeight w:val="22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color w:val="000000"/>
              </w:rPr>
            </w:pPr>
            <w:r w:rsidRPr="002E750A">
              <w:rPr>
                <w:color w:val="000000"/>
              </w:rPr>
              <w:t>Рассматривание предметов разного назначения (посуда, игрушки, книги), находящихся в группе (формирование элементарных представлений: рассматривать посуду, называть её предназначение)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color w:val="000000"/>
              </w:rPr>
              <w:t>Беседа: «Как я помогаю маме»</w:t>
            </w:r>
          </w:p>
        </w:tc>
      </w:tr>
      <w:tr w:rsidR="002E750A" w:rsidRPr="002E750A" w:rsidTr="00715BA5">
        <w:trPr>
          <w:trHeight w:val="5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ведение порядка в групповой комнате. Наблюдение из окна за работой дворника, 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бирающим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нег с участка. Выполнение поручений воспитателя (составь карандаши на место, разложи аккуратно альбомные листочки для рисования)</w:t>
            </w:r>
          </w:p>
        </w:tc>
      </w:tr>
      <w:tr w:rsidR="002E750A" w:rsidRPr="002E750A" w:rsidTr="00715BA5">
        <w:trPr>
          <w:trHeight w:val="31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нструирование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онструирование из кубиков и кирпичиков подставок для игрушек.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Изобразите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r w:rsidRPr="002E750A">
              <w:rPr>
                <w:color w:val="000000"/>
              </w:rPr>
              <w:t>Лепка из пластилина зернышек для птиц.</w:t>
            </w:r>
          </w:p>
        </w:tc>
      </w:tr>
      <w:tr w:rsidR="002E750A" w:rsidRPr="002E750A" w:rsidTr="00715BA5">
        <w:trPr>
          <w:trHeight w:val="19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Музыка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Упражнения со снежками» (русская народная мелодия).  Коллективные </w:t>
            </w:r>
            <w:proofErr w:type="spell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фы</w:t>
            </w:r>
            <w:proofErr w:type="spellEnd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Мышки и кот», «Карусель»</w:t>
            </w:r>
          </w:p>
        </w:tc>
      </w:tr>
      <w:tr w:rsidR="002E750A" w:rsidRPr="002E750A" w:rsidTr="00715BA5">
        <w:trPr>
          <w:trHeight w:val="39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Двигательная</w:t>
            </w:r>
          </w:p>
          <w:p w:rsidR="002E750A" w:rsidRPr="002E750A" w:rsidRDefault="002E750A" w:rsidP="002E750A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овое развлечение «Зимние забавы».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южетно-ролевые игры «Больница», «Мага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ин».  Развивающая игра «Камешки» (дети под руко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одством педагога группируют камешки по раз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еру, цвету, форме, текстуре).</w:t>
            </w:r>
          </w:p>
        </w:tc>
      </w:tr>
      <w:tr w:rsidR="002E750A" w:rsidRPr="002E750A" w:rsidTr="00715BA5">
        <w:trPr>
          <w:trHeight w:val="81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  <w:p w:rsidR="002E750A" w:rsidRPr="002E750A" w:rsidRDefault="002E750A" w:rsidP="002E750A">
            <w:r w:rsidRPr="002E750A">
              <w:t>Работа с родителям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Консультаци</w:t>
            </w:r>
            <w:proofErr w:type="gramStart"/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я-</w:t>
            </w:r>
            <w:proofErr w:type="gramEnd"/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 xml:space="preserve">  «Профилактика гриппа» </w:t>
            </w:r>
          </w:p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Индивидуальные беседы</w:t>
            </w:r>
          </w:p>
          <w:p w:rsidR="002E750A" w:rsidRPr="002E750A" w:rsidRDefault="002E750A" w:rsidP="002E75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«Играем со снегом и познаём его свойства»</w:t>
            </w:r>
          </w:p>
          <w:p w:rsidR="002E750A" w:rsidRPr="002E750A" w:rsidRDefault="002E750A" w:rsidP="002E750A">
            <w:r w:rsidRPr="002E750A">
              <w:t>О разном</w:t>
            </w:r>
          </w:p>
        </w:tc>
      </w:tr>
    </w:tbl>
    <w:p w:rsidR="002E750A" w:rsidRPr="002E750A" w:rsidRDefault="002E750A" w:rsidP="002E750A">
      <w:pPr>
        <w:rPr>
          <w:b/>
          <w:sz w:val="28"/>
          <w:szCs w:val="28"/>
        </w:rPr>
      </w:pPr>
    </w:p>
    <w:p w:rsidR="002E750A" w:rsidRPr="002E750A" w:rsidRDefault="002E750A" w:rsidP="002E750A">
      <w:pPr>
        <w:jc w:val="center"/>
        <w:rPr>
          <w:b/>
          <w:sz w:val="32"/>
          <w:szCs w:val="32"/>
        </w:rPr>
      </w:pPr>
      <w:r w:rsidRPr="002E750A">
        <w:rPr>
          <w:b/>
          <w:sz w:val="32"/>
          <w:szCs w:val="32"/>
        </w:rPr>
        <w:t>Февраль</w:t>
      </w:r>
    </w:p>
    <w:p w:rsidR="002E750A" w:rsidRPr="002E750A" w:rsidRDefault="002E750A" w:rsidP="002E750A">
      <w:pPr>
        <w:spacing w:after="0" w:line="240" w:lineRule="auto"/>
        <w:rPr>
          <w:lang w:eastAsia="ru-RU"/>
        </w:rPr>
      </w:pPr>
      <w:r w:rsidRPr="002E750A">
        <w:rPr>
          <w:b/>
          <w:sz w:val="24"/>
          <w:szCs w:val="24"/>
        </w:rPr>
        <w:t>Тема недели:</w:t>
      </w:r>
      <w:r w:rsidRPr="002E750A">
        <w:rPr>
          <w:sz w:val="24"/>
          <w:szCs w:val="24"/>
        </w:rPr>
        <w:t xml:space="preserve"> </w:t>
      </w:r>
      <w:r w:rsidRPr="002E750A">
        <w:rPr>
          <w:lang w:eastAsia="ru-RU"/>
        </w:rPr>
        <w:t>«Комнатные растения»</w:t>
      </w:r>
    </w:p>
    <w:p w:rsidR="002E750A" w:rsidRPr="002E750A" w:rsidRDefault="002E750A" w:rsidP="002E750A">
      <w:pPr>
        <w:spacing w:after="0" w:line="240" w:lineRule="auto"/>
        <w:rPr>
          <w:sz w:val="24"/>
          <w:szCs w:val="24"/>
        </w:rPr>
      </w:pPr>
      <w:r w:rsidRPr="002E750A">
        <w:rPr>
          <w:b/>
          <w:sz w:val="24"/>
          <w:szCs w:val="24"/>
        </w:rPr>
        <w:t xml:space="preserve">Сроки реализации: </w:t>
      </w:r>
      <w:r w:rsidR="00FB2362">
        <w:rPr>
          <w:sz w:val="24"/>
          <w:szCs w:val="24"/>
        </w:rPr>
        <w:t>с 30.01. по 03. 01</w:t>
      </w:r>
      <w:r w:rsidRPr="002E750A">
        <w:rPr>
          <w:sz w:val="24"/>
          <w:szCs w:val="24"/>
        </w:rPr>
        <w:t>. 2017 г.</w:t>
      </w:r>
    </w:p>
    <w:p w:rsidR="002E750A" w:rsidRPr="002E750A" w:rsidRDefault="002E750A" w:rsidP="002E750A">
      <w:pPr>
        <w:spacing w:after="0" w:line="240" w:lineRule="auto"/>
      </w:pPr>
      <w:r w:rsidRPr="002E750A">
        <w:rPr>
          <w:b/>
        </w:rPr>
        <w:t>Программное содержание:</w:t>
      </w:r>
      <w:r w:rsidRPr="002E750A">
        <w:t xml:space="preserve">  формировать элементарные представления о комнатных растениях, об особенностях строения, характерных признаках и способах ухода за ними. </w:t>
      </w:r>
    </w:p>
    <w:p w:rsidR="002E750A" w:rsidRPr="002E750A" w:rsidRDefault="002E750A" w:rsidP="002E750A">
      <w:pPr>
        <w:spacing w:after="0" w:line="240" w:lineRule="auto"/>
      </w:pPr>
      <w:r w:rsidRPr="002E750A">
        <w:rPr>
          <w:b/>
        </w:rPr>
        <w:t>Итоговое мероприятие:</w:t>
      </w:r>
      <w:r w:rsidRPr="002E750A">
        <w:rPr>
          <w:rFonts w:eastAsia="Times New Roman"/>
        </w:rPr>
        <w:t xml:space="preserve"> </w:t>
      </w:r>
      <w:r w:rsidRPr="002E750A">
        <w:t>Создание коллективной композиции « Красивый букет».</w:t>
      </w:r>
    </w:p>
    <w:p w:rsidR="002E750A" w:rsidRPr="002E750A" w:rsidRDefault="002E750A" w:rsidP="002E750A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E750A" w:rsidRPr="002E750A" w:rsidTr="00715BA5">
        <w:tc>
          <w:tcPr>
            <w:tcW w:w="14786" w:type="dxa"/>
            <w:gridSpan w:val="5"/>
          </w:tcPr>
          <w:p w:rsidR="002E750A" w:rsidRPr="002E750A" w:rsidRDefault="002E750A" w:rsidP="002E750A">
            <w:pPr>
              <w:jc w:val="center"/>
              <w:rPr>
                <w:b/>
              </w:rPr>
            </w:pPr>
            <w:r w:rsidRPr="002E750A">
              <w:rPr>
                <w:b/>
              </w:rPr>
              <w:t>Направления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Познавательн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ФЦКМ</w:t>
            </w:r>
            <w:proofErr w:type="gramStart"/>
            <w:r w:rsidRPr="002E750A">
              <w:rPr>
                <w:b/>
              </w:rPr>
              <w:t xml:space="preserve"> ,</w:t>
            </w:r>
            <w:proofErr w:type="gramEnd"/>
            <w:r w:rsidRPr="002E750A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Развитие речи, восприятие художественной литературы.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Художественно-эстетическое развитие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2E750A" w:rsidRPr="002E750A" w:rsidTr="00715BA5"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ННОД № 1</w:t>
            </w:r>
          </w:p>
          <w:p w:rsidR="002E750A" w:rsidRPr="002E750A" w:rsidRDefault="004035B5" w:rsidP="002E750A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Закрепить умение катать мяч в цель, совершенствовать мета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ние вдаль из-за головы, учить согласовывать движения с дви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жениями товарищей, быстро реагировать на сигнал, воспиты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вать выдержку и внимание.</w:t>
            </w:r>
          </w:p>
          <w:p w:rsidR="002E750A" w:rsidRPr="002E750A" w:rsidRDefault="002E750A" w:rsidP="002E750A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2E750A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№ 2</w:t>
            </w:r>
          </w:p>
          <w:p w:rsidR="002E750A" w:rsidRPr="002E750A" w:rsidRDefault="004035B5" w:rsidP="002E750A">
            <w:pPr>
              <w:spacing w:line="211" w:lineRule="exact"/>
              <w:ind w:left="40" w:right="2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Упражнять в ползании и </w:t>
            </w:r>
            <w:proofErr w:type="spellStart"/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подлезании</w:t>
            </w:r>
            <w:proofErr w:type="spellEnd"/>
            <w:r w:rsidR="002E750A" w:rsidRPr="002E750A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под рейку, прыгать в длину с места, учить детей быть дружными, помогать друг другу.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Л</w:t>
            </w:r>
            <w:r w:rsidRPr="002E750A">
              <w:rPr>
                <w:b/>
              </w:rPr>
              <w:t xml:space="preserve">итература: </w:t>
            </w:r>
            <w:r w:rsidRPr="002E750A">
              <w:t xml:space="preserve">С.Я. </w:t>
            </w:r>
            <w:proofErr w:type="spellStart"/>
            <w:r w:rsidRPr="002E750A">
              <w:t>Лайзане</w:t>
            </w:r>
            <w:proofErr w:type="spellEnd"/>
          </w:p>
          <w:p w:rsidR="002E750A" w:rsidRPr="002E750A" w:rsidRDefault="002E750A" w:rsidP="002E750A">
            <w:r w:rsidRPr="002E750A">
              <w:t>стр.116  -  117</w:t>
            </w:r>
          </w:p>
          <w:p w:rsidR="002E750A" w:rsidRPr="002E750A" w:rsidRDefault="002E750A" w:rsidP="002E750A">
            <w:r w:rsidRPr="002E750A">
              <w:rPr>
                <w:b/>
              </w:rPr>
              <w:lastRenderedPageBreak/>
              <w:t>ННОД (на улице)</w:t>
            </w:r>
            <w:r w:rsidRPr="002E750A">
              <w:t xml:space="preserve"> – кар. № 3</w:t>
            </w: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b/>
                <w:lang w:eastAsia="ru-RU"/>
              </w:rPr>
              <w:lastRenderedPageBreak/>
              <w:t xml:space="preserve">Тема: </w:t>
            </w:r>
            <w:r w:rsidRPr="002E750A">
              <w:rPr>
                <w:lang w:eastAsia="ru-RU"/>
              </w:rPr>
              <w:t>«Знакомство с комнатным растением – фиалкой»</w:t>
            </w:r>
          </w:p>
          <w:p w:rsidR="002E750A" w:rsidRPr="002E750A" w:rsidRDefault="004035B5" w:rsidP="002E750A">
            <w:pPr>
              <w:rPr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2E750A" w:rsidRPr="002E750A">
              <w:rPr>
                <w:b/>
                <w:bCs/>
                <w:lang w:eastAsia="ru-RU"/>
              </w:rPr>
              <w:t> </w:t>
            </w:r>
            <w:r w:rsidR="002E750A" w:rsidRPr="002E750A">
              <w:rPr>
                <w:lang w:eastAsia="ru-RU"/>
              </w:rPr>
              <w:t>Дать детям представление о новом комнатном растении. Воспитывать бережное отношение к комнатным растениям. Развивать умение наблюдать (сосредотачивать внимание на растении, на отдельных его частях, выделять характерные признаки).</w:t>
            </w:r>
          </w:p>
          <w:p w:rsidR="002E750A" w:rsidRPr="002E750A" w:rsidRDefault="002E750A" w:rsidP="002E75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50A">
              <w:rPr>
                <w:b/>
              </w:rPr>
              <w:t>Литература:</w:t>
            </w:r>
            <w:r w:rsidRPr="002E750A">
              <w:t xml:space="preserve"> см. конспект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 xml:space="preserve">Тема: </w:t>
            </w:r>
            <w:r w:rsidRPr="002E750A">
              <w:t>«Мой цветочек»</w:t>
            </w:r>
          </w:p>
          <w:p w:rsidR="002E750A" w:rsidRPr="002E750A" w:rsidRDefault="002E750A" w:rsidP="002E7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4035B5">
              <w:rPr>
                <w:b/>
              </w:rPr>
              <w:t>П</w:t>
            </w:r>
            <w:proofErr w:type="gramEnd"/>
            <w:r w:rsidR="004035B5">
              <w:rPr>
                <w:b/>
              </w:rPr>
              <w:t>/С</w:t>
            </w:r>
            <w:r w:rsidR="004035B5" w:rsidRPr="002E750A">
              <w:rPr>
                <w:b/>
              </w:rPr>
              <w:t xml:space="preserve">: </w:t>
            </w:r>
            <w:r w:rsidRPr="002E750A">
              <w:rPr>
                <w:color w:val="000000"/>
                <w:sz w:val="20"/>
                <w:szCs w:val="20"/>
                <w:shd w:val="clear" w:color="auto" w:fill="FFFFFF"/>
              </w:rPr>
              <w:t>ознакомить детей с некоторыми комнатными растениями, условиями и уходом за ними. </w:t>
            </w:r>
            <w:r w:rsidRPr="002E750A">
              <w:rPr>
                <w:color w:val="000000"/>
                <w:sz w:val="20"/>
                <w:szCs w:val="20"/>
              </w:rPr>
              <w:t xml:space="preserve"> </w:t>
            </w:r>
            <w:r w:rsidRPr="002E750A">
              <w:rPr>
                <w:color w:val="000000"/>
                <w:sz w:val="20"/>
                <w:szCs w:val="20"/>
                <w:shd w:val="clear" w:color="auto" w:fill="FFFFFF"/>
              </w:rPr>
              <w:t>Обогатить словарь детей по теме «комнатные цветы», познакомить с обобщающим понятием « комнатные цветы».</w:t>
            </w:r>
            <w:r w:rsidRPr="002E750A">
              <w:rPr>
                <w:color w:val="000000"/>
                <w:sz w:val="20"/>
                <w:szCs w:val="20"/>
              </w:rPr>
              <w:br/>
            </w:r>
            <w:r w:rsidRPr="002E750A">
              <w:rPr>
                <w:color w:val="000000"/>
                <w:sz w:val="20"/>
                <w:szCs w:val="20"/>
                <w:shd w:val="clear" w:color="auto" w:fill="FFFFFF"/>
              </w:rPr>
              <w:t>Учить наблюдать за растением, его внешним видом и особенностями.</w:t>
            </w:r>
            <w:r w:rsidRPr="002E750A">
              <w:rPr>
                <w:color w:val="000000"/>
                <w:sz w:val="20"/>
                <w:szCs w:val="20"/>
              </w:rPr>
              <w:br/>
            </w:r>
            <w:r w:rsidRPr="002E750A">
              <w:rPr>
                <w:b/>
              </w:rPr>
              <w:t>Литература:</w:t>
            </w:r>
            <w:r w:rsidRPr="002E750A">
              <w:t xml:space="preserve"> см. конспект</w:t>
            </w:r>
          </w:p>
          <w:p w:rsidR="002E750A" w:rsidRPr="002E750A" w:rsidRDefault="002E750A" w:rsidP="002E750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E750A">
              <w:rPr>
                <w:b/>
              </w:rPr>
              <w:t>Тема:</w:t>
            </w:r>
            <w:r w:rsidRPr="002E750A">
              <w:rPr>
                <w:rFonts w:ascii="Times New Roman" w:eastAsia="Times New Roman" w:hAnsi="Times New Roman" w:cs="Times New Roman"/>
                <w:lang w:eastAsia="zh-CN"/>
              </w:rPr>
              <w:t xml:space="preserve"> «Заучивание русская народная песенка «Идет коза рогатая»</w:t>
            </w:r>
          </w:p>
          <w:p w:rsidR="002E750A" w:rsidRPr="002E750A" w:rsidRDefault="004035B5" w:rsidP="002E7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2E750A" w:rsidRPr="002E750A">
              <w:rPr>
                <w:sz w:val="20"/>
                <w:szCs w:val="20"/>
              </w:rPr>
              <w:t xml:space="preserve">ознакомить с </w:t>
            </w:r>
            <w:r w:rsidR="002E750A" w:rsidRPr="002E750A">
              <w:rPr>
                <w:sz w:val="20"/>
                <w:szCs w:val="20"/>
              </w:rPr>
              <w:lastRenderedPageBreak/>
              <w:t>содержанием русской народной песенки, продолжать учить понимать вопросы воспитателя и отвечать на них</w:t>
            </w:r>
          </w:p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Литература:</w:t>
            </w:r>
            <w:r w:rsidRPr="002E750A">
              <w:t xml:space="preserve"> см. конспект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7" w:type="dxa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lastRenderedPageBreak/>
              <w:t xml:space="preserve">Лепка. Тема: </w:t>
            </w:r>
            <w:r w:rsidRPr="002E750A">
              <w:t>«Веточка»</w:t>
            </w:r>
          </w:p>
          <w:p w:rsidR="002E750A" w:rsidRPr="002E750A" w:rsidRDefault="004035B5" w:rsidP="002E750A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b/>
              </w:rPr>
              <w:t xml:space="preserve"> </w:t>
            </w:r>
            <w:r w:rsidR="002E750A" w:rsidRPr="002E750A">
              <w:rPr>
                <w:sz w:val="20"/>
                <w:szCs w:val="20"/>
              </w:rPr>
              <w:t>Развивать умение раскатывать палочки между ладонями прямыми движениями рук,; закрепить знания о форме разных предметов; аккуратно складывать готовые изделия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r w:rsidRPr="002E750A">
              <w:rPr>
                <w:sz w:val="20"/>
                <w:szCs w:val="20"/>
              </w:rPr>
              <w:t>см. конспект</w:t>
            </w:r>
          </w:p>
          <w:p w:rsidR="002E750A" w:rsidRPr="002E750A" w:rsidRDefault="002E750A" w:rsidP="002E750A">
            <w:r w:rsidRPr="002E750A">
              <w:rPr>
                <w:b/>
              </w:rPr>
              <w:t>Рисование. Тема:</w:t>
            </w:r>
            <w:r w:rsidRPr="002E750A">
              <w:t xml:space="preserve"> Раскрашиваем лепестки цветов</w:t>
            </w:r>
          </w:p>
          <w:p w:rsidR="002E750A" w:rsidRPr="002E750A" w:rsidRDefault="004035B5" w:rsidP="002E750A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b/>
                <w:sz w:val="20"/>
                <w:szCs w:val="20"/>
              </w:rPr>
              <w:t xml:space="preserve"> </w:t>
            </w:r>
            <w:r w:rsidR="002E750A" w:rsidRPr="002E750A"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ru-RU"/>
              </w:rPr>
              <w:t xml:space="preserve">закреплять умение передавать свой замысел, ориентироваться на листе бумаги, подбирать гамму цветов. развивать глазомер, </w:t>
            </w:r>
            <w:r w:rsidR="002E750A" w:rsidRPr="002E750A"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ru-RU"/>
              </w:rPr>
              <w:lastRenderedPageBreak/>
              <w:t>мелкую моторику рук; воспитывать эстетический вкус, активность.</w:t>
            </w:r>
          </w:p>
          <w:p w:rsidR="002E750A" w:rsidRPr="002E750A" w:rsidRDefault="002E750A" w:rsidP="002E750A">
            <w:pPr>
              <w:rPr>
                <w:sz w:val="20"/>
                <w:szCs w:val="20"/>
              </w:rPr>
            </w:pPr>
            <w:r w:rsidRPr="002E750A">
              <w:rPr>
                <w:b/>
                <w:sz w:val="20"/>
                <w:szCs w:val="20"/>
              </w:rPr>
              <w:t>Литература:</w:t>
            </w:r>
            <w:r w:rsidRPr="002E750A">
              <w:rPr>
                <w:sz w:val="20"/>
                <w:szCs w:val="20"/>
              </w:rPr>
              <w:t xml:space="preserve"> см. конспект</w:t>
            </w:r>
          </w:p>
          <w:p w:rsidR="002E750A" w:rsidRPr="002E750A" w:rsidRDefault="002E750A" w:rsidP="002E750A">
            <w:pPr>
              <w:rPr>
                <w:b/>
              </w:rPr>
            </w:pPr>
          </w:p>
        </w:tc>
        <w:tc>
          <w:tcPr>
            <w:tcW w:w="2958" w:type="dxa"/>
          </w:tcPr>
          <w:p w:rsidR="002E750A" w:rsidRPr="002E750A" w:rsidRDefault="002E750A" w:rsidP="002E750A">
            <w:pPr>
              <w:rPr>
                <w:lang w:eastAsia="ru-RU"/>
              </w:rPr>
            </w:pPr>
            <w:r w:rsidRPr="002E750A">
              <w:rPr>
                <w:b/>
              </w:rPr>
              <w:lastRenderedPageBreak/>
              <w:t>Тема:</w:t>
            </w:r>
            <w:r w:rsidRPr="002E750A">
              <w:rPr>
                <w:color w:val="303F50"/>
                <w:lang w:eastAsia="ru-RU"/>
              </w:rPr>
              <w:t xml:space="preserve"> </w:t>
            </w:r>
            <w:r w:rsidRPr="002E750A">
              <w:rPr>
                <w:lang w:eastAsia="ru-RU"/>
              </w:rPr>
              <w:t>Дидактическая игра «Можно – нельзя».</w:t>
            </w:r>
          </w:p>
          <w:p w:rsidR="002E750A" w:rsidRPr="002E750A" w:rsidRDefault="004035B5" w:rsidP="002E750A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t xml:space="preserve"> Воспитывать в ребенке эталон культуры и нравственности, заботливого отношения к себе, к своей жизни и безопасному поведению.</w:t>
            </w:r>
          </w:p>
          <w:p w:rsidR="002E750A" w:rsidRPr="002E750A" w:rsidRDefault="002E750A" w:rsidP="002E750A">
            <w:r w:rsidRPr="002E750A">
              <w:rPr>
                <w:b/>
              </w:rPr>
              <w:t xml:space="preserve">Литература: </w:t>
            </w:r>
            <w:r w:rsidRPr="002E750A">
              <w:t>см. конспект</w:t>
            </w:r>
          </w:p>
          <w:p w:rsidR="002E750A" w:rsidRPr="002E750A" w:rsidRDefault="002E750A" w:rsidP="002E750A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E750A">
              <w:rPr>
                <w:b/>
              </w:rPr>
              <w:t xml:space="preserve">Здоровье Беседа </w:t>
            </w:r>
            <w:r w:rsidRPr="002E75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Личная гигиена»</w:t>
            </w:r>
          </w:p>
          <w:p w:rsidR="002E750A" w:rsidRPr="002E750A" w:rsidRDefault="004035B5" w:rsidP="002E750A">
            <w:pPr>
              <w:rPr>
                <w:rFonts w:ascii="Calibri" w:hAnsi="Calibri" w:cs="Calibri"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2E750A" w:rsidRPr="002E750A">
              <w:rPr>
                <w:sz w:val="28"/>
                <w:szCs w:val="28"/>
                <w:lang w:eastAsia="ru-RU"/>
              </w:rPr>
              <w:t xml:space="preserve"> </w:t>
            </w:r>
            <w:r w:rsidR="002E750A" w:rsidRPr="002E750A">
              <w:rPr>
                <w:sz w:val="20"/>
                <w:szCs w:val="20"/>
                <w:lang w:eastAsia="ru-RU"/>
              </w:rPr>
              <w:t xml:space="preserve">развивать умения выполнять гигиенические процедуры; закреплять понимание значимости и необходимости гигиенических </w:t>
            </w:r>
            <w:r w:rsidR="002E750A" w:rsidRPr="002E750A">
              <w:rPr>
                <w:sz w:val="20"/>
                <w:szCs w:val="20"/>
                <w:lang w:eastAsia="ru-RU"/>
              </w:rPr>
              <w:lastRenderedPageBreak/>
              <w:t>процедур.</w:t>
            </w:r>
          </w:p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E750A">
              <w:rPr>
                <w:b/>
              </w:rPr>
              <w:t>Труд: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учение детей поддерживать порядок в иг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</w:tbl>
    <w:p w:rsidR="002E750A" w:rsidRPr="002E750A" w:rsidRDefault="002E750A" w:rsidP="002E750A">
      <w:pPr>
        <w:jc w:val="center"/>
      </w:pPr>
      <w:r w:rsidRPr="002E750A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2E750A" w:rsidRPr="002E750A" w:rsidTr="00715BA5">
        <w:tc>
          <w:tcPr>
            <w:tcW w:w="2464" w:type="dxa"/>
            <w:vMerge w:val="restart"/>
          </w:tcPr>
          <w:p w:rsidR="002E750A" w:rsidRPr="002E750A" w:rsidRDefault="002E750A" w:rsidP="002E750A">
            <w:pPr>
              <w:rPr>
                <w:b/>
              </w:rPr>
            </w:pPr>
            <w:r w:rsidRPr="002E750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2E750A" w:rsidRPr="002E750A" w:rsidRDefault="002E750A" w:rsidP="002E750A">
            <w:r w:rsidRPr="002E750A">
              <w:t>Утренняя гимнастика</w:t>
            </w:r>
          </w:p>
          <w:p w:rsidR="002E750A" w:rsidRPr="002E750A" w:rsidRDefault="002E750A" w:rsidP="002E750A"/>
        </w:tc>
        <w:tc>
          <w:tcPr>
            <w:tcW w:w="2464" w:type="dxa"/>
            <w:gridSpan w:val="2"/>
          </w:tcPr>
          <w:p w:rsidR="002E750A" w:rsidRPr="002E750A" w:rsidRDefault="002E750A" w:rsidP="002E750A">
            <w:r w:rsidRPr="002E750A">
              <w:t>Прогулки</w:t>
            </w:r>
          </w:p>
          <w:p w:rsidR="002E750A" w:rsidRPr="002E750A" w:rsidRDefault="002E750A" w:rsidP="002E750A"/>
        </w:tc>
        <w:tc>
          <w:tcPr>
            <w:tcW w:w="2464" w:type="dxa"/>
          </w:tcPr>
          <w:p w:rsidR="002E750A" w:rsidRPr="002E750A" w:rsidRDefault="002E750A" w:rsidP="002E750A">
            <w:r w:rsidRPr="002E750A">
              <w:t>Бодрящая гимнастика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Комплексы закаливающих процедур</w:t>
            </w:r>
          </w:p>
          <w:p w:rsidR="002E750A" w:rsidRPr="002E750A" w:rsidRDefault="002E750A" w:rsidP="002E750A"/>
        </w:tc>
        <w:tc>
          <w:tcPr>
            <w:tcW w:w="2465" w:type="dxa"/>
          </w:tcPr>
          <w:p w:rsidR="002E750A" w:rsidRPr="002E750A" w:rsidRDefault="002E750A" w:rsidP="002E750A">
            <w:r w:rsidRPr="002E750A">
              <w:t>Чтение художественной литературы</w:t>
            </w:r>
          </w:p>
          <w:p w:rsidR="002E750A" w:rsidRPr="002E750A" w:rsidRDefault="002E750A" w:rsidP="002E750A"/>
        </w:tc>
      </w:tr>
      <w:tr w:rsidR="002E750A" w:rsidRPr="002E750A" w:rsidTr="00715BA5">
        <w:trPr>
          <w:trHeight w:val="465"/>
        </w:trPr>
        <w:tc>
          <w:tcPr>
            <w:tcW w:w="2464" w:type="dxa"/>
            <w:vMerge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6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2,3,4,5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6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t>Кар. № 6</w:t>
            </w:r>
          </w:p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E750A" w:rsidRPr="002E750A" w:rsidRDefault="002E750A" w:rsidP="002E750A">
            <w:pPr>
              <w:rPr>
                <w:b/>
                <w:sz w:val="20"/>
                <w:szCs w:val="20"/>
              </w:rPr>
            </w:pPr>
            <w:r w:rsidRPr="002E750A">
              <w:rPr>
                <w:color w:val="000000"/>
              </w:rPr>
              <w:t xml:space="preserve">Чтение и инсценировка русской народной </w:t>
            </w:r>
            <w:proofErr w:type="spellStart"/>
            <w:r w:rsidRPr="002E750A">
              <w:rPr>
                <w:color w:val="000000"/>
              </w:rPr>
              <w:t>потешки</w:t>
            </w:r>
            <w:proofErr w:type="spellEnd"/>
            <w:r w:rsidRPr="002E750A">
              <w:rPr>
                <w:color w:val="000000"/>
              </w:rPr>
              <w:t xml:space="preserve"> «Большие ноги...»</w:t>
            </w:r>
          </w:p>
        </w:tc>
      </w:tr>
      <w:tr w:rsidR="002E750A" w:rsidRPr="002E750A" w:rsidTr="00715BA5">
        <w:trPr>
          <w:trHeight w:val="55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  <w:r w:rsidRPr="002E750A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2E750A" w:rsidRPr="002E750A" w:rsidTr="00715BA5">
        <w:trPr>
          <w:trHeight w:val="21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Игров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color w:val="000000"/>
              </w:rPr>
              <w:t>Дидактическая игра «Что умеет делать папа (дедушка)» с демонстрацией сюжетных картинок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южетная игра на макете «Автомобили и светофор». Сюжетно-ролевая игра «Встреча с доктором». </w:t>
            </w:r>
          </w:p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лоподвижная игра «Кого не хватает?»</w:t>
            </w:r>
          </w:p>
        </w:tc>
      </w:tr>
      <w:tr w:rsidR="002E750A" w:rsidRPr="002E750A" w:rsidTr="00715BA5">
        <w:trPr>
          <w:trHeight w:val="2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ммуникатив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ссматривание рисунка на окне 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( 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исовал мороз, на что похоже). Беседа «Ой мороз – мороз, щиплет нос». Рассматривание картины «Девочка в шубке».</w:t>
            </w:r>
          </w:p>
        </w:tc>
      </w:tr>
      <w:tr w:rsidR="002E750A" w:rsidRPr="002E750A" w:rsidTr="00715BA5">
        <w:trPr>
          <w:trHeight w:val="22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ушный шарик» Расширять знания о воздухе.</w:t>
            </w:r>
            <w:r w:rsidRPr="002E75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с силой потоков воздуха (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ый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бый).</w:t>
            </w:r>
            <w:r w:rsidRPr="002E75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развитию наблюдательности, любознательности.</w:t>
            </w:r>
          </w:p>
        </w:tc>
      </w:tr>
      <w:tr w:rsidR="002E750A" w:rsidRPr="002E750A" w:rsidTr="00715BA5">
        <w:trPr>
          <w:trHeight w:val="55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учение детей поддерживать порядок в иг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  <w:tr w:rsidR="002E750A" w:rsidRPr="002E750A" w:rsidTr="00715BA5">
        <w:trPr>
          <w:trHeight w:val="31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Конструирование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Узкая дорожка» 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орожки из кирпичиков; развивать речевую активность.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Изобразите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исование по замыслу (педагог предлагает детям нарисовать то, что они видят в группе, на участке)</w:t>
            </w:r>
          </w:p>
        </w:tc>
      </w:tr>
      <w:tr w:rsidR="002E750A" w:rsidRPr="002E750A" w:rsidTr="00715BA5">
        <w:trPr>
          <w:trHeight w:val="195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Музыкальная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полнение импровизационного танца «Танец петушков» (муз.</w:t>
            </w:r>
            <w:proofErr w:type="gramEnd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gramStart"/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. Филиппенко) с использовани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ем шапочек-масок. </w:t>
            </w:r>
            <w:proofErr w:type="gramEnd"/>
          </w:p>
        </w:tc>
      </w:tr>
      <w:tr w:rsidR="002E750A" w:rsidRPr="002E750A" w:rsidTr="00715BA5">
        <w:trPr>
          <w:trHeight w:val="39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Двигательная</w:t>
            </w:r>
          </w:p>
          <w:p w:rsidR="002E750A" w:rsidRPr="002E750A" w:rsidRDefault="002E750A" w:rsidP="002E750A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вижно-дидактическая игра «Будь внима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ное движение). </w:t>
            </w:r>
          </w:p>
        </w:tc>
      </w:tr>
      <w:tr w:rsidR="002E750A" w:rsidRPr="002E750A" w:rsidTr="00715BA5">
        <w:trPr>
          <w:trHeight w:val="330"/>
        </w:trPr>
        <w:tc>
          <w:tcPr>
            <w:tcW w:w="4935" w:type="dxa"/>
            <w:gridSpan w:val="3"/>
          </w:tcPr>
          <w:p w:rsidR="002E750A" w:rsidRPr="002E750A" w:rsidRDefault="002E750A" w:rsidP="002E750A">
            <w:r w:rsidRPr="002E750A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о -  печатные игры «Лото, Мозаика, Пазлы» воспитывать  усидчивость. Развивать мелкую моторику рук.</w:t>
            </w:r>
          </w:p>
        </w:tc>
      </w:tr>
      <w:tr w:rsidR="002E750A" w:rsidRPr="002E750A" w:rsidTr="00715BA5">
        <w:trPr>
          <w:trHeight w:val="819"/>
        </w:trPr>
        <w:tc>
          <w:tcPr>
            <w:tcW w:w="4935" w:type="dxa"/>
            <w:gridSpan w:val="3"/>
          </w:tcPr>
          <w:p w:rsidR="002E750A" w:rsidRPr="002E750A" w:rsidRDefault="002E750A" w:rsidP="002E750A">
            <w:pPr>
              <w:rPr>
                <w:b/>
                <w:sz w:val="28"/>
                <w:szCs w:val="28"/>
              </w:rPr>
            </w:pPr>
          </w:p>
          <w:p w:rsidR="002E750A" w:rsidRPr="002E750A" w:rsidRDefault="002E750A" w:rsidP="002E750A">
            <w:r w:rsidRPr="002E750A">
              <w:t>Работа с родителями</w:t>
            </w:r>
          </w:p>
        </w:tc>
        <w:tc>
          <w:tcPr>
            <w:tcW w:w="9851" w:type="dxa"/>
            <w:gridSpan w:val="4"/>
          </w:tcPr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Консультация - «Одежда детей в помещении и на прогулке»</w:t>
            </w:r>
          </w:p>
          <w:p w:rsidR="002E750A" w:rsidRPr="002E750A" w:rsidRDefault="002E750A" w:rsidP="002E750A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Индивидуальные беседы</w:t>
            </w:r>
          </w:p>
          <w:p w:rsidR="002E750A" w:rsidRPr="002E750A" w:rsidRDefault="002E750A" w:rsidP="002E75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«Прогулка с ребёнком зимой»</w:t>
            </w:r>
          </w:p>
          <w:p w:rsidR="002E750A" w:rsidRPr="002E750A" w:rsidRDefault="002E750A" w:rsidP="002E750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E750A">
              <w:rPr>
                <w:rFonts w:ascii="Arial" w:eastAsia="Times New Roman" w:hAnsi="Arial" w:cs="Arial"/>
                <w:color w:val="000000"/>
                <w:lang w:eastAsia="ru-RU"/>
              </w:rPr>
              <w:t>Разное</w:t>
            </w:r>
          </w:p>
        </w:tc>
      </w:tr>
    </w:tbl>
    <w:p w:rsidR="002E750A" w:rsidRPr="002E750A" w:rsidRDefault="002E750A" w:rsidP="002E750A">
      <w:pPr>
        <w:rPr>
          <w:b/>
          <w:sz w:val="28"/>
          <w:szCs w:val="28"/>
        </w:rPr>
      </w:pPr>
    </w:p>
    <w:p w:rsidR="00515319" w:rsidRPr="00515319" w:rsidRDefault="00515319" w:rsidP="00515319">
      <w:pPr>
        <w:jc w:val="center"/>
        <w:rPr>
          <w:b/>
          <w:sz w:val="32"/>
          <w:szCs w:val="32"/>
        </w:rPr>
      </w:pPr>
      <w:r w:rsidRPr="00515319">
        <w:rPr>
          <w:b/>
          <w:sz w:val="32"/>
          <w:szCs w:val="32"/>
        </w:rPr>
        <w:t>Февраль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b/>
          <w:sz w:val="24"/>
          <w:szCs w:val="24"/>
        </w:rPr>
        <w:t>Тема недели:</w:t>
      </w:r>
      <w:r w:rsidRPr="00515319">
        <w:rPr>
          <w:sz w:val="24"/>
          <w:szCs w:val="24"/>
        </w:rPr>
        <w:t xml:space="preserve"> </w:t>
      </w:r>
      <w:r w:rsidRPr="00515319">
        <w:rPr>
          <w:lang w:eastAsia="ru-RU"/>
        </w:rPr>
        <w:t>«Мой дом»</w:t>
      </w:r>
    </w:p>
    <w:p w:rsidR="00515319" w:rsidRPr="00515319" w:rsidRDefault="00515319" w:rsidP="00515319">
      <w:pPr>
        <w:spacing w:after="0" w:line="240" w:lineRule="auto"/>
        <w:rPr>
          <w:sz w:val="24"/>
          <w:szCs w:val="24"/>
        </w:rPr>
      </w:pPr>
      <w:r w:rsidRPr="00515319">
        <w:rPr>
          <w:b/>
          <w:sz w:val="24"/>
          <w:szCs w:val="24"/>
        </w:rPr>
        <w:t xml:space="preserve">Сроки реализации: </w:t>
      </w:r>
      <w:r w:rsidRPr="00515319">
        <w:rPr>
          <w:sz w:val="24"/>
          <w:szCs w:val="24"/>
        </w:rPr>
        <w:t xml:space="preserve">с </w:t>
      </w:r>
      <w:r w:rsidR="00FB2362">
        <w:rPr>
          <w:sz w:val="24"/>
          <w:szCs w:val="24"/>
        </w:rPr>
        <w:t>06.02. по 10</w:t>
      </w:r>
      <w:r w:rsidRPr="00515319">
        <w:rPr>
          <w:sz w:val="24"/>
          <w:szCs w:val="24"/>
        </w:rPr>
        <w:t>. 02. 2017 г.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b/>
          <w:sz w:val="24"/>
          <w:szCs w:val="24"/>
        </w:rPr>
        <w:t xml:space="preserve">Программное содержание: </w:t>
      </w:r>
      <w:r w:rsidRPr="00515319">
        <w:rPr>
          <w:sz w:val="24"/>
          <w:szCs w:val="24"/>
        </w:rPr>
        <w:t>формировать первоначальные представления о семье, о доме.</w:t>
      </w:r>
      <w:r w:rsidRPr="00515319">
        <w:rPr>
          <w:sz w:val="24"/>
          <w:szCs w:val="24"/>
          <w:lang w:eastAsia="ru-RU"/>
        </w:rPr>
        <w:t xml:space="preserve"> </w:t>
      </w:r>
    </w:p>
    <w:p w:rsidR="00515319" w:rsidRPr="00515319" w:rsidRDefault="00515319" w:rsidP="00515319">
      <w:pPr>
        <w:spacing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15319">
        <w:t xml:space="preserve"> </w:t>
      </w:r>
      <w:r w:rsidRPr="00515319">
        <w:rPr>
          <w:b/>
          <w:sz w:val="24"/>
          <w:szCs w:val="24"/>
        </w:rPr>
        <w:t>Итоговое мероприятие</w:t>
      </w:r>
      <w:r w:rsidRPr="00515319">
        <w:rPr>
          <w:b/>
          <w:sz w:val="28"/>
          <w:szCs w:val="28"/>
        </w:rPr>
        <w:t>:</w:t>
      </w:r>
      <w:r w:rsidRPr="005153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531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троительная игра «Мы строим дом»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15319" w:rsidRPr="00515319" w:rsidTr="00715BA5">
        <w:tc>
          <w:tcPr>
            <w:tcW w:w="14786" w:type="dxa"/>
            <w:gridSpan w:val="5"/>
          </w:tcPr>
          <w:p w:rsidR="00515319" w:rsidRPr="00515319" w:rsidRDefault="00515319" w:rsidP="00515319">
            <w:pPr>
              <w:jc w:val="center"/>
              <w:rPr>
                <w:b/>
              </w:rPr>
            </w:pPr>
            <w:r w:rsidRPr="00515319">
              <w:rPr>
                <w:b/>
              </w:rPr>
              <w:t>Направления</w:t>
            </w:r>
          </w:p>
        </w:tc>
      </w:tr>
      <w:tr w:rsidR="00515319" w:rsidRPr="00515319" w:rsidTr="00715BA5"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Познавательн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ФЦКМ</w:t>
            </w:r>
            <w:proofErr w:type="gramStart"/>
            <w:r w:rsidRPr="00515319">
              <w:rPr>
                <w:b/>
              </w:rPr>
              <w:t xml:space="preserve"> ,</w:t>
            </w:r>
            <w:proofErr w:type="gramEnd"/>
            <w:r w:rsidRPr="00515319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Развитие речи, восприятие художественной литературы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Художественно-эстетическ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515319" w:rsidRPr="00515319" w:rsidTr="00715BA5"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ННОД № 4</w:t>
            </w:r>
          </w:p>
          <w:p w:rsidR="00515319" w:rsidRPr="00515319" w:rsidRDefault="00515319" w:rsidP="00515319">
            <w:pPr>
              <w:spacing w:line="211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proofErr w:type="gramStart"/>
            <w:r w:rsidR="004035B5">
              <w:rPr>
                <w:b/>
              </w:rPr>
              <w:t>П</w:t>
            </w:r>
            <w:proofErr w:type="gramEnd"/>
            <w:r w:rsidR="004035B5">
              <w:rPr>
                <w:b/>
              </w:rPr>
              <w:t>/С</w:t>
            </w:r>
            <w:r w:rsidR="004035B5" w:rsidRPr="002E750A">
              <w:rPr>
                <w:b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Упражнять детей в ходьбе по гимнастической скамейке, учить бросать и ловить мяч, способствовать воспи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танию сдержанности, ловкости и умению дружно играть.</w:t>
            </w:r>
          </w:p>
          <w:p w:rsidR="00515319" w:rsidRPr="00515319" w:rsidRDefault="00515319" w:rsidP="0051531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№5</w:t>
            </w:r>
          </w:p>
          <w:p w:rsidR="00515319" w:rsidRPr="00515319" w:rsidRDefault="001763E7" w:rsidP="00515319">
            <w:pPr>
              <w:spacing w:line="211" w:lineRule="exact"/>
              <w:ind w:left="40" w:right="22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Упражнять в ползании по гимнастической ска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мейке, учить подпрыгивать, способствовать развитию координа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ции движений, развивать умение быстро реагировать на сигнал, дружно играть.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lastRenderedPageBreak/>
              <w:t>Л</w:t>
            </w:r>
            <w:r w:rsidRPr="00515319">
              <w:rPr>
                <w:b/>
              </w:rPr>
              <w:t xml:space="preserve">итература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515319" w:rsidRPr="00515319" w:rsidRDefault="00515319" w:rsidP="00515319">
            <w:r w:rsidRPr="00515319">
              <w:t>стр.  119 - 120</w:t>
            </w:r>
          </w:p>
          <w:p w:rsidR="00515319" w:rsidRPr="00515319" w:rsidRDefault="00515319" w:rsidP="00515319">
            <w:r w:rsidRPr="00515319">
              <w:rPr>
                <w:b/>
              </w:rPr>
              <w:t>ННОД (на улице)</w:t>
            </w:r>
            <w:r w:rsidRPr="00515319">
              <w:t xml:space="preserve"> – кар. № 6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  <w:lang w:eastAsia="ru-RU"/>
              </w:rPr>
              <w:lastRenderedPageBreak/>
              <w:t xml:space="preserve">Тема: </w:t>
            </w:r>
            <w:r w:rsidRPr="00515319">
              <w:rPr>
                <w:lang w:eastAsia="ru-RU"/>
              </w:rPr>
              <w:t>«Кто в домике живет?». Семья.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lang w:eastAsia="ru-RU"/>
              </w:rPr>
              <w:t xml:space="preserve"> </w:t>
            </w:r>
            <w:proofErr w:type="gramStart"/>
            <w:r w:rsidR="001763E7">
              <w:rPr>
                <w:b/>
              </w:rPr>
              <w:t>П</w:t>
            </w:r>
            <w:proofErr w:type="gramEnd"/>
            <w:r w:rsidR="001763E7">
              <w:rPr>
                <w:b/>
              </w:rPr>
              <w:t>/С</w:t>
            </w:r>
            <w:r w:rsidR="001763E7" w:rsidRPr="002E750A">
              <w:rPr>
                <w:b/>
              </w:rPr>
              <w:t xml:space="preserve">: </w:t>
            </w:r>
            <w:r w:rsidRPr="00515319">
              <w:rPr>
                <w:lang w:eastAsia="ru-RU"/>
              </w:rPr>
              <w:t>Побуждать находить и показывать игрушки по названию. Развивать звукопроизношение. Воспитывать коммуникативные взаимоотношения со сверстниками.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</w:t>
            </w:r>
            <w:r w:rsidRPr="00515319">
              <w:rPr>
                <w:lang w:eastAsia="ru-RU"/>
              </w:rPr>
              <w:t>Карпухина Н.А., с. 23-24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rFonts w:ascii="Times New Roman" w:hAnsi="Times New Roman"/>
                <w:b/>
                <w:sz w:val="32"/>
                <w:szCs w:val="32"/>
                <w:lang w:eastAsia="zh-CN"/>
              </w:rPr>
              <w:t xml:space="preserve"> </w:t>
            </w:r>
            <w:r w:rsidRPr="00515319">
              <w:rPr>
                <w:rFonts w:ascii="Times New Roman" w:hAnsi="Times New Roman"/>
                <w:b/>
                <w:lang w:eastAsia="zh-CN"/>
              </w:rPr>
              <w:t>«</w:t>
            </w:r>
            <w:r w:rsidRPr="00515319">
              <w:rPr>
                <w:lang w:eastAsia="ru-RU"/>
              </w:rPr>
              <w:t>Рассматривание иллюстраций к сказке "Теремок". Дидактическое упражнение "Что я сделала?"</w:t>
            </w:r>
          </w:p>
          <w:p w:rsidR="00515319" w:rsidRPr="00515319" w:rsidRDefault="001763E7" w:rsidP="00515319">
            <w:pPr>
              <w:rPr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5319" w:rsidRPr="00515319">
              <w:rPr>
                <w:lang w:eastAsia="ru-RU"/>
              </w:rPr>
              <w:t xml:space="preserve"> Дать детям почувствовать (на интуитивном уровне) взаимосвязь между содержанием литературного </w:t>
            </w:r>
            <w:r>
              <w:rPr>
                <w:lang w:eastAsia="ru-RU"/>
              </w:rPr>
              <w:t xml:space="preserve">текста и рисунков к нему. Сформировать навыки </w:t>
            </w:r>
            <w:r w:rsidR="00515319" w:rsidRPr="00515319">
              <w:rPr>
                <w:lang w:eastAsia="ru-RU"/>
              </w:rPr>
              <w:t>правильно называть действия, противоположные по значению.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lastRenderedPageBreak/>
              <w:t>Литература:</w:t>
            </w:r>
            <w:r w:rsidRPr="00515319">
              <w:t xml:space="preserve"> </w:t>
            </w:r>
            <w:proofErr w:type="spellStart"/>
            <w:r w:rsidRPr="00515319">
              <w:t>В.В.Гербова</w:t>
            </w:r>
            <w:proofErr w:type="spellEnd"/>
            <w:r w:rsidRPr="00515319">
              <w:t xml:space="preserve"> стр.68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rFonts w:ascii="Times New Roman" w:hAnsi="Times New Roman"/>
                <w:lang w:eastAsia="zh-CN"/>
              </w:rPr>
              <w:t xml:space="preserve"> </w:t>
            </w:r>
            <w:r w:rsidRPr="00515319">
              <w:rPr>
                <w:lang w:eastAsia="ru-RU"/>
              </w:rPr>
              <w:t xml:space="preserve">Рассказывание сказки "Теремок". Чтение русской народной песенки "Ай, </w:t>
            </w:r>
            <w:proofErr w:type="spellStart"/>
            <w:proofErr w:type="gramStart"/>
            <w:r w:rsidRPr="00515319">
              <w:rPr>
                <w:lang w:eastAsia="ru-RU"/>
              </w:rPr>
              <w:t>ду-ду</w:t>
            </w:r>
            <w:proofErr w:type="spellEnd"/>
            <w:proofErr w:type="gramEnd"/>
            <w:r w:rsidRPr="00515319">
              <w:rPr>
                <w:lang w:eastAsia="ru-RU"/>
              </w:rPr>
              <w:t xml:space="preserve">, </w:t>
            </w:r>
            <w:proofErr w:type="spellStart"/>
            <w:r w:rsidRPr="00515319">
              <w:rPr>
                <w:lang w:eastAsia="ru-RU"/>
              </w:rPr>
              <w:t>ду-ду</w:t>
            </w:r>
            <w:proofErr w:type="spellEnd"/>
            <w:r w:rsidRPr="00515319">
              <w:rPr>
                <w:lang w:eastAsia="ru-RU"/>
              </w:rPr>
              <w:t xml:space="preserve">, </w:t>
            </w:r>
            <w:proofErr w:type="spellStart"/>
            <w:r w:rsidRPr="00515319">
              <w:rPr>
                <w:lang w:eastAsia="ru-RU"/>
              </w:rPr>
              <w:t>ду-ду</w:t>
            </w:r>
            <w:proofErr w:type="spellEnd"/>
            <w:r w:rsidRPr="00515319">
              <w:rPr>
                <w:lang w:eastAsia="ru-RU"/>
              </w:rPr>
              <w:t>"</w:t>
            </w:r>
          </w:p>
          <w:p w:rsidR="00515319" w:rsidRPr="00515319" w:rsidRDefault="001763E7" w:rsidP="00515319">
            <w:pPr>
              <w:rPr>
                <w:rFonts w:ascii="Times New Roman" w:hAnsi="Times New Roman"/>
                <w:lang w:eastAsia="zh-C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>
              <w:rPr>
                <w:lang w:eastAsia="ru-RU"/>
              </w:rPr>
              <w:t> </w:t>
            </w:r>
            <w:r w:rsidR="00515319" w:rsidRPr="00515319">
              <w:rPr>
                <w:lang w:eastAsia="ru-RU"/>
              </w:rPr>
              <w:t>ознакомить детей со сказкой "Теремок" (</w:t>
            </w:r>
            <w:proofErr w:type="spellStart"/>
            <w:r w:rsidR="00515319" w:rsidRPr="00515319">
              <w:rPr>
                <w:lang w:eastAsia="ru-RU"/>
              </w:rPr>
              <w:t>обраб</w:t>
            </w:r>
            <w:proofErr w:type="spellEnd"/>
            <w:r w:rsidR="00515319" w:rsidRPr="00515319">
              <w:rPr>
                <w:lang w:eastAsia="ru-RU"/>
              </w:rPr>
              <w:t xml:space="preserve">. </w:t>
            </w:r>
            <w:proofErr w:type="gramStart"/>
            <w:r w:rsidR="00515319" w:rsidRPr="00515319">
              <w:rPr>
                <w:lang w:eastAsia="ru-RU"/>
              </w:rPr>
              <w:t>М. Булатова) и песенкой</w:t>
            </w:r>
            <w:proofErr w:type="gramEnd"/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</w:t>
            </w:r>
            <w:proofErr w:type="spellStart"/>
            <w:r w:rsidRPr="00515319">
              <w:t>В.В.Гербова</w:t>
            </w:r>
            <w:proofErr w:type="spellEnd"/>
            <w:r w:rsidRPr="00515319">
              <w:t xml:space="preserve"> стр.66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lastRenderedPageBreak/>
              <w:t xml:space="preserve">Лепка. Тема: </w:t>
            </w:r>
            <w:r w:rsidRPr="00515319">
              <w:t>По замыслу</w:t>
            </w:r>
          </w:p>
          <w:p w:rsidR="00515319" w:rsidRPr="00515319" w:rsidRDefault="001763E7" w:rsidP="0051531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/>
              </w:rPr>
              <w:t xml:space="preserve"> </w:t>
            </w:r>
            <w:r w:rsidR="00515319" w:rsidRPr="0051531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репление навыков лепки из пластилина. Побуждение детей обыгрывать вылепленные формы</w:t>
            </w:r>
          </w:p>
          <w:p w:rsidR="00515319" w:rsidRPr="00515319" w:rsidRDefault="00515319" w:rsidP="00515319">
            <w:r w:rsidRPr="00515319">
              <w:rPr>
                <w:b/>
              </w:rPr>
              <w:t xml:space="preserve">Литература: </w:t>
            </w:r>
            <w:r w:rsidRPr="00515319">
              <w:rPr>
                <w:sz w:val="20"/>
                <w:szCs w:val="20"/>
              </w:rPr>
              <w:t>см. конспект</w:t>
            </w:r>
          </w:p>
          <w:p w:rsidR="00515319" w:rsidRPr="00515319" w:rsidRDefault="00515319" w:rsidP="00515319">
            <w:r w:rsidRPr="00515319">
              <w:rPr>
                <w:b/>
              </w:rPr>
              <w:t>Рисование. Тема:</w:t>
            </w:r>
            <w:r w:rsidRPr="00515319">
              <w:t xml:space="preserve"> дом</w:t>
            </w:r>
          </w:p>
          <w:p w:rsidR="00515319" w:rsidRPr="00515319" w:rsidRDefault="001763E7" w:rsidP="00515319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/>
                <w:sz w:val="20"/>
                <w:szCs w:val="20"/>
              </w:rPr>
              <w:t xml:space="preserve"> </w:t>
            </w:r>
            <w:r w:rsidR="00515319" w:rsidRPr="00515319">
              <w:rPr>
                <w:color w:val="000000"/>
                <w:sz w:val="20"/>
                <w:szCs w:val="20"/>
                <w:shd w:val="clear" w:color="auto" w:fill="FFFFFF"/>
              </w:rPr>
              <w:t>закрепить представления детей о предметах, имеющих треугольную и квадратную форму, о высоте предмета; учить создавать несложную композицию городской улицы;</w:t>
            </w:r>
          </w:p>
          <w:p w:rsidR="00515319" w:rsidRPr="00515319" w:rsidRDefault="00515319" w:rsidP="00515319">
            <w:pPr>
              <w:rPr>
                <w:sz w:val="20"/>
                <w:szCs w:val="20"/>
              </w:rPr>
            </w:pPr>
            <w:r w:rsidRPr="00515319">
              <w:rPr>
                <w:b/>
                <w:sz w:val="20"/>
                <w:szCs w:val="20"/>
              </w:rPr>
              <w:t>Литература:</w:t>
            </w:r>
            <w:r w:rsidRPr="00515319">
              <w:rPr>
                <w:sz w:val="20"/>
                <w:szCs w:val="20"/>
              </w:rPr>
              <w:t xml:space="preserve"> см. конспект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8" w:type="dxa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color w:val="000000"/>
              </w:rPr>
              <w:t xml:space="preserve">  </w:t>
            </w:r>
            <w:r w:rsidRPr="00515319">
              <w:rPr>
                <w:color w:val="000000"/>
                <w:sz w:val="20"/>
                <w:szCs w:val="20"/>
              </w:rPr>
              <w:t>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  <w:p w:rsidR="00515319" w:rsidRPr="00515319" w:rsidRDefault="00515319" w:rsidP="00515319">
            <w:r w:rsidRPr="00515319">
              <w:rPr>
                <w:b/>
              </w:rPr>
              <w:t xml:space="preserve">Литература: </w:t>
            </w:r>
            <w:r w:rsidRPr="00515319">
              <w:t>см. конспект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15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». Тема «Зарядка и простуда. Здоровье и болезни»</w:t>
            </w:r>
          </w:p>
          <w:p w:rsidR="00515319" w:rsidRPr="00515319" w:rsidRDefault="001763E7" w:rsidP="00515319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 детей заботиться о своем здоровье,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бегать ситуации, которые приносят вред здоровью,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ать детям о пользе утренней зарядки.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b/>
              </w:rPr>
              <w:t>Труд: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казание детьми посильной помощи няне во время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стилания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стелей.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15319" w:rsidRPr="00515319" w:rsidRDefault="00515319" w:rsidP="00515319">
      <w:pPr>
        <w:jc w:val="center"/>
      </w:pPr>
      <w:r w:rsidRPr="00515319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15319" w:rsidRPr="00515319" w:rsidTr="00715BA5">
        <w:tc>
          <w:tcPr>
            <w:tcW w:w="2464" w:type="dxa"/>
            <w:vMerge w:val="restart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515319" w:rsidRPr="00515319" w:rsidRDefault="00515319" w:rsidP="00515319">
            <w:r w:rsidRPr="00515319">
              <w:t>Утренняя гимнастика</w:t>
            </w:r>
          </w:p>
          <w:p w:rsidR="00515319" w:rsidRPr="00515319" w:rsidRDefault="00515319" w:rsidP="00515319"/>
        </w:tc>
        <w:tc>
          <w:tcPr>
            <w:tcW w:w="2464" w:type="dxa"/>
            <w:gridSpan w:val="2"/>
          </w:tcPr>
          <w:p w:rsidR="00515319" w:rsidRPr="00515319" w:rsidRDefault="00515319" w:rsidP="00515319">
            <w:r w:rsidRPr="00515319">
              <w:t>Прогулки</w:t>
            </w:r>
          </w:p>
          <w:p w:rsidR="00515319" w:rsidRPr="00515319" w:rsidRDefault="00515319" w:rsidP="00515319"/>
        </w:tc>
        <w:tc>
          <w:tcPr>
            <w:tcW w:w="2464" w:type="dxa"/>
          </w:tcPr>
          <w:p w:rsidR="00515319" w:rsidRPr="00515319" w:rsidRDefault="00515319" w:rsidP="00515319">
            <w:r w:rsidRPr="00515319">
              <w:t>Бодрящая гимнастика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Комплексы закаливающих процедур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художественной литературы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465"/>
        </w:trPr>
        <w:tc>
          <w:tcPr>
            <w:tcW w:w="2464" w:type="dxa"/>
            <w:vMerge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7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6,7,8,9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7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7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Чтение рассказа Е. Кузнеца «Ботинки». </w:t>
            </w:r>
          </w:p>
          <w:p w:rsidR="00515319" w:rsidRPr="00515319" w:rsidRDefault="00515319" w:rsidP="00515319">
            <w:pPr>
              <w:rPr>
                <w:b/>
                <w:sz w:val="20"/>
                <w:szCs w:val="20"/>
              </w:rPr>
            </w:pPr>
          </w:p>
        </w:tc>
      </w:tr>
      <w:tr w:rsidR="00515319" w:rsidRPr="00515319" w:rsidTr="00715BA5">
        <w:trPr>
          <w:trHeight w:val="55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515319" w:rsidRPr="00515319" w:rsidTr="00715BA5">
        <w:trPr>
          <w:trHeight w:val="21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гров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color w:val="000000"/>
              </w:rPr>
              <w:t>Сюжетная игра «Поможем няне подмести пол» «Семья»</w:t>
            </w:r>
          </w:p>
        </w:tc>
      </w:tr>
      <w:tr w:rsidR="00515319" w:rsidRPr="00515319" w:rsidTr="00715BA5">
        <w:trPr>
          <w:trHeight w:val="2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ммуникатив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color w:val="000000"/>
              </w:rPr>
              <w:t xml:space="preserve">Беседа «Кто главный в машине (автобусе)» (дать представление о профессии водителя).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оставление рассказа «Домашние животные» (уточнить правила безопасного взаимодействия с домашними животными). </w:t>
            </w:r>
          </w:p>
        </w:tc>
      </w:tr>
      <w:tr w:rsidR="00515319" w:rsidRPr="00515319" w:rsidTr="00715BA5">
        <w:trPr>
          <w:trHeight w:val="22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ы с водой (звучит музыка, педагог предла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гает детям поиграть с мелкими игрушками в теп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лой мыльной воде, а также переливать воду из одного стакана в другой). </w:t>
            </w:r>
          </w:p>
        </w:tc>
      </w:tr>
      <w:tr w:rsidR="00515319" w:rsidRPr="00515319" w:rsidTr="00715BA5">
        <w:trPr>
          <w:trHeight w:val="5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людение за действиями повара.  Выполнение движений в соответствии с тек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ом стихотворения «Вот помощники мои...». Знакомство с частями лица куклы Кати, умывание куклы</w:t>
            </w:r>
          </w:p>
        </w:tc>
      </w:tr>
      <w:tr w:rsidR="00515319" w:rsidRPr="00515319" w:rsidTr="00715BA5">
        <w:trPr>
          <w:trHeight w:val="31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нструирование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Домик» 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выполнить усложненную конструкцию. Уделить особое внимание цветовому решению и украшению постройки. Учить «замыкать» пространство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зобрази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пка «По замыслу»</w:t>
            </w:r>
          </w:p>
        </w:tc>
      </w:tr>
      <w:tr w:rsidR="00515319" w:rsidRPr="00515319" w:rsidTr="00715BA5">
        <w:trPr>
          <w:trHeight w:val="19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Музыка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народная хороводная игра «Кто у нас хороший?».</w:t>
            </w:r>
          </w:p>
        </w:tc>
      </w:tr>
      <w:tr w:rsidR="00515319" w:rsidRPr="00515319" w:rsidTr="00715BA5">
        <w:trPr>
          <w:trHeight w:val="39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Двига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движные игры «Где звенит колокольчик?», «Лошадки».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ы с игрушками с целью воспитания доброжелательных отношений со сверстниками.</w:t>
            </w:r>
          </w:p>
        </w:tc>
      </w:tr>
      <w:tr w:rsidR="00515319" w:rsidRPr="00515319" w:rsidTr="00715BA5">
        <w:trPr>
          <w:trHeight w:val="81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  <w:p w:rsidR="00515319" w:rsidRPr="00515319" w:rsidRDefault="00515319" w:rsidP="00515319">
            <w:r w:rsidRPr="00515319">
              <w:t>Работа с родителям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>Консультация – «Одежда детей в зимнее время года»</w:t>
            </w:r>
          </w:p>
          <w:p w:rsidR="00515319" w:rsidRPr="00515319" w:rsidRDefault="00515319" w:rsidP="00515319">
            <w:pPr>
              <w:suppressAutoHyphens/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>Индивидуальные беседы</w:t>
            </w:r>
          </w:p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>Разное</w:t>
            </w:r>
          </w:p>
        </w:tc>
      </w:tr>
    </w:tbl>
    <w:p w:rsidR="00515319" w:rsidRPr="00515319" w:rsidRDefault="00515319" w:rsidP="00515319">
      <w:pPr>
        <w:rPr>
          <w:b/>
          <w:sz w:val="28"/>
          <w:szCs w:val="28"/>
        </w:rPr>
      </w:pPr>
    </w:p>
    <w:p w:rsidR="00515319" w:rsidRPr="00515319" w:rsidRDefault="00515319" w:rsidP="00515319">
      <w:pPr>
        <w:jc w:val="center"/>
        <w:rPr>
          <w:b/>
          <w:sz w:val="32"/>
          <w:szCs w:val="32"/>
        </w:rPr>
      </w:pPr>
      <w:r w:rsidRPr="00515319">
        <w:rPr>
          <w:b/>
          <w:sz w:val="32"/>
          <w:szCs w:val="32"/>
        </w:rPr>
        <w:t>Февраль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b/>
          <w:sz w:val="24"/>
          <w:szCs w:val="24"/>
        </w:rPr>
        <w:t>Тема недели:</w:t>
      </w:r>
      <w:r w:rsidRPr="00515319">
        <w:rPr>
          <w:sz w:val="24"/>
          <w:szCs w:val="24"/>
        </w:rPr>
        <w:t xml:space="preserve"> </w:t>
      </w:r>
      <w:r w:rsidRPr="00515319">
        <w:rPr>
          <w:lang w:eastAsia="ru-RU"/>
        </w:rPr>
        <w:t>«Мой друг светофор»</w:t>
      </w:r>
    </w:p>
    <w:p w:rsidR="00515319" w:rsidRPr="00515319" w:rsidRDefault="00515319" w:rsidP="00515319">
      <w:pPr>
        <w:spacing w:after="0" w:line="240" w:lineRule="auto"/>
        <w:rPr>
          <w:sz w:val="24"/>
          <w:szCs w:val="24"/>
        </w:rPr>
      </w:pPr>
      <w:r w:rsidRPr="00515319">
        <w:rPr>
          <w:b/>
          <w:sz w:val="24"/>
          <w:szCs w:val="24"/>
        </w:rPr>
        <w:t xml:space="preserve">Сроки реализации: </w:t>
      </w:r>
      <w:r w:rsidR="00FB2362">
        <w:rPr>
          <w:sz w:val="24"/>
          <w:szCs w:val="24"/>
        </w:rPr>
        <w:t>с 13.02. по 17</w:t>
      </w:r>
      <w:r w:rsidRPr="00515319">
        <w:rPr>
          <w:sz w:val="24"/>
          <w:szCs w:val="24"/>
        </w:rPr>
        <w:t>. 02. 2017 г.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b/>
          <w:sz w:val="24"/>
          <w:szCs w:val="24"/>
        </w:rPr>
        <w:t>Программное содержание:</w:t>
      </w:r>
      <w:r w:rsidRPr="005153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ь детям понятия о правилах уличного движения, о необходимости их соблюдать; познакомить со светофором и его работой на дорогах</w:t>
      </w:r>
      <w:r w:rsidRPr="00515319">
        <w:rPr>
          <w:sz w:val="24"/>
          <w:szCs w:val="24"/>
          <w:lang w:eastAsia="ru-RU"/>
        </w:rPr>
        <w:t xml:space="preserve"> 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t xml:space="preserve"> </w:t>
      </w:r>
      <w:r w:rsidRPr="00515319">
        <w:rPr>
          <w:b/>
          <w:sz w:val="24"/>
          <w:szCs w:val="24"/>
        </w:rPr>
        <w:t>Итоговое мероприятие</w:t>
      </w:r>
      <w:r w:rsidRPr="00515319">
        <w:rPr>
          <w:b/>
        </w:rPr>
        <w:t>:</w:t>
      </w:r>
      <w:r w:rsidRPr="00515319">
        <w:rPr>
          <w:rFonts w:ascii="Times New Roman" w:eastAsia="Times New Roman" w:hAnsi="Times New Roman" w:cs="Times New Roman"/>
        </w:rPr>
        <w:t xml:space="preserve">   Открытое мероприятие:  </w:t>
      </w:r>
      <w:r w:rsidRPr="00515319">
        <w:rPr>
          <w:rFonts w:ascii="Arial" w:hAnsi="Arial" w:cs="Arial"/>
          <w:color w:val="333333"/>
          <w:shd w:val="clear" w:color="auto" w:fill="FFFFFF"/>
        </w:rPr>
        <w:t>"Наш любимый </w:t>
      </w:r>
      <w:r w:rsidRPr="00515319">
        <w:rPr>
          <w:rFonts w:ascii="Arial" w:hAnsi="Arial" w:cs="Arial"/>
          <w:bCs/>
          <w:color w:val="333333"/>
          <w:shd w:val="clear" w:color="auto" w:fill="FFFFFF"/>
        </w:rPr>
        <w:t>друг</w:t>
      </w:r>
      <w:r w:rsidRPr="00515319">
        <w:rPr>
          <w:rFonts w:ascii="Arial" w:hAnsi="Arial" w:cs="Arial"/>
          <w:color w:val="333333"/>
          <w:shd w:val="clear" w:color="auto" w:fill="FFFFFF"/>
        </w:rPr>
        <w:t>-</w:t>
      </w:r>
      <w:r w:rsidRPr="00515319">
        <w:rPr>
          <w:rFonts w:ascii="Arial" w:hAnsi="Arial" w:cs="Arial"/>
          <w:bCs/>
          <w:color w:val="333333"/>
          <w:shd w:val="clear" w:color="auto" w:fill="FFFFFF"/>
        </w:rPr>
        <w:t>светофор»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15319" w:rsidRPr="00515319" w:rsidTr="00715BA5">
        <w:tc>
          <w:tcPr>
            <w:tcW w:w="14786" w:type="dxa"/>
            <w:gridSpan w:val="5"/>
          </w:tcPr>
          <w:p w:rsidR="00515319" w:rsidRPr="00515319" w:rsidRDefault="00515319" w:rsidP="00515319">
            <w:pPr>
              <w:jc w:val="center"/>
              <w:rPr>
                <w:b/>
              </w:rPr>
            </w:pPr>
            <w:r w:rsidRPr="00515319">
              <w:rPr>
                <w:b/>
              </w:rPr>
              <w:t>Направления</w:t>
            </w:r>
          </w:p>
        </w:tc>
      </w:tr>
      <w:tr w:rsidR="00515319" w:rsidRPr="00515319" w:rsidTr="00715BA5"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Познавательн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ФЦКМ</w:t>
            </w:r>
            <w:proofErr w:type="gramStart"/>
            <w:r w:rsidRPr="00515319">
              <w:rPr>
                <w:b/>
              </w:rPr>
              <w:t xml:space="preserve"> ,</w:t>
            </w:r>
            <w:proofErr w:type="gramEnd"/>
            <w:r w:rsidRPr="00515319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Развитие речи, восприятие художественной литературы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Художественно-эстетическ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515319" w:rsidRPr="00515319" w:rsidTr="00715BA5"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ННОД № 7</w:t>
            </w:r>
          </w:p>
          <w:p w:rsidR="00515319" w:rsidRPr="00515319" w:rsidRDefault="001763E7" w:rsidP="00515319">
            <w:pPr>
              <w:spacing w:line="211" w:lineRule="exact"/>
              <w:ind w:left="6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Продолжать закреплять умения катать мяч, упражнять детей в ползании на четвереньках, способствовать развитию глазомера и коорди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нации движений, учить помогать друг другу.</w:t>
            </w:r>
          </w:p>
          <w:p w:rsidR="00515319" w:rsidRPr="00515319" w:rsidRDefault="00515319" w:rsidP="0051531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№8</w:t>
            </w:r>
          </w:p>
          <w:p w:rsidR="00515319" w:rsidRPr="00515319" w:rsidRDefault="001763E7" w:rsidP="00515319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Развивать умение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ползать по гимнастической скамейке и спрыгивать с нее, упражнять в катании мяча в цель; способ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ствовать воспитанию выдержки, смелости, развитию чувства равновесия и глазомера.</w:t>
            </w:r>
          </w:p>
          <w:p w:rsidR="00515319" w:rsidRPr="00515319" w:rsidRDefault="00515319" w:rsidP="00515319">
            <w:pPr>
              <w:spacing w:line="211" w:lineRule="exact"/>
              <w:ind w:left="40" w:right="22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lastRenderedPageBreak/>
              <w:t>Л</w:t>
            </w:r>
            <w:r w:rsidRPr="00515319">
              <w:rPr>
                <w:b/>
              </w:rPr>
              <w:t xml:space="preserve">итература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515319" w:rsidRPr="00515319" w:rsidRDefault="00515319" w:rsidP="00515319">
            <w:r w:rsidRPr="00515319">
              <w:t>стр.  120 - 121</w:t>
            </w:r>
          </w:p>
          <w:p w:rsidR="00515319" w:rsidRPr="00515319" w:rsidRDefault="00515319" w:rsidP="00515319">
            <w:r w:rsidRPr="00515319">
              <w:rPr>
                <w:b/>
              </w:rPr>
              <w:t>ННОД (на улице)</w:t>
            </w:r>
            <w:r w:rsidRPr="00515319">
              <w:t xml:space="preserve"> – кар. № 9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tabs>
                <w:tab w:val="center" w:pos="3643"/>
              </w:tabs>
              <w:rPr>
                <w:rFonts w:ascii="Domine" w:eastAsia="Times New Roman" w:hAnsi="Domine" w:cs="Arial"/>
                <w:bCs/>
                <w:color w:val="000000"/>
                <w:sz w:val="20"/>
                <w:szCs w:val="20"/>
                <w:lang w:eastAsia="ru-RU"/>
              </w:rPr>
            </w:pPr>
            <w:r w:rsidRPr="00515319">
              <w:rPr>
                <w:b/>
                <w:lang w:eastAsia="ru-RU"/>
              </w:rPr>
              <w:lastRenderedPageBreak/>
              <w:t xml:space="preserve">Тема: </w:t>
            </w:r>
            <w:r w:rsidRPr="00515319">
              <w:rPr>
                <w:lang w:eastAsia="ru-RU"/>
              </w:rPr>
              <w:t xml:space="preserve">Беседа </w:t>
            </w:r>
            <w:r w:rsidRPr="00515319">
              <w:rPr>
                <w:rFonts w:ascii="Domine" w:eastAsia="Times New Roman" w:hAnsi="Domine" w:cs="Arial"/>
                <w:bCs/>
                <w:color w:val="000000"/>
                <w:sz w:val="20"/>
                <w:szCs w:val="20"/>
                <w:lang w:eastAsia="ru-RU"/>
              </w:rPr>
              <w:t>«Наш друг Светофор</w:t>
            </w:r>
          </w:p>
          <w:p w:rsidR="00515319" w:rsidRPr="00515319" w:rsidRDefault="001763E7" w:rsidP="00515319">
            <w:pPr>
              <w:tabs>
                <w:tab w:val="center" w:pos="3643"/>
              </w:tabs>
              <w:rPr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Domine" w:eastAsia="Times New Roman" w:hAnsi="Domine" w:cs="Arial"/>
                <w:color w:val="000000"/>
                <w:lang w:eastAsia="ru-RU"/>
              </w:rPr>
              <w:t xml:space="preserve"> Формировать у детей навыки безопасного поведения на проезжей части.</w:t>
            </w:r>
          </w:p>
          <w:p w:rsidR="00515319" w:rsidRPr="00515319" w:rsidRDefault="00515319" w:rsidP="0051531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Domine" w:eastAsia="Times New Roman" w:hAnsi="Domine" w:cs="Arial"/>
                <w:color w:val="000000"/>
                <w:lang w:eastAsia="ru-RU"/>
              </w:rPr>
              <w:t>Закрепить названия цветов (красный, желтый, зеленый).</w:t>
            </w:r>
          </w:p>
          <w:p w:rsidR="00515319" w:rsidRPr="00515319" w:rsidRDefault="00515319" w:rsidP="0051531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Domine" w:eastAsia="Times New Roman" w:hAnsi="Domine" w:cs="Arial"/>
                <w:color w:val="000000"/>
                <w:lang w:eastAsia="ru-RU"/>
              </w:rPr>
              <w:t>Активизировать речь детей.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7" w:type="dxa"/>
          </w:tcPr>
          <w:p w:rsidR="00515319" w:rsidRPr="00515319" w:rsidRDefault="00515319" w:rsidP="0051531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: </w:t>
            </w:r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ветофор».</w:t>
            </w:r>
          </w:p>
          <w:p w:rsidR="00515319" w:rsidRPr="00515319" w:rsidRDefault="001763E7" w:rsidP="00515319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15319"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лементарных знаний о светофоре и правилах дорожного движения.</w:t>
            </w:r>
          </w:p>
          <w:p w:rsidR="00515319" w:rsidRPr="00515319" w:rsidRDefault="00515319" w:rsidP="00515319">
            <w:p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Воспитывать внимательность, умение правильно вести себя на улице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rFonts w:ascii="Times New Roman" w:hAnsi="Times New Roman" w:cs="Times New Roman"/>
                <w:lang w:eastAsia="zh-CN"/>
              </w:rPr>
              <w:t xml:space="preserve"> Чтение </w:t>
            </w:r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ихотворения </w:t>
            </w:r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.БАРТО </w:t>
            </w:r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Грузовик».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15319" w:rsidRPr="00515319" w:rsidRDefault="001763E7" w:rsidP="0051531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515319" w:rsidRPr="00515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15319"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детей со  стихотворением </w:t>
            </w:r>
            <w:proofErr w:type="spellStart"/>
            <w:r w:rsidR="00515319"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Барто</w:t>
            </w:r>
            <w:proofErr w:type="spellEnd"/>
            <w:r w:rsidR="00515319"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 цикла «Игрушки», «Грузовик». 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lastRenderedPageBreak/>
              <w:t>Литература:</w:t>
            </w:r>
            <w:r w:rsidRPr="00515319">
              <w:t xml:space="preserve"> </w:t>
            </w:r>
            <w:proofErr w:type="spellStart"/>
            <w:r w:rsidRPr="00515319">
              <w:t>А.Барто</w:t>
            </w:r>
            <w:proofErr w:type="spellEnd"/>
            <w:r w:rsidRPr="00515319">
              <w:t xml:space="preserve"> «Игрушки»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b/>
              </w:rPr>
              <w:lastRenderedPageBreak/>
              <w:t xml:space="preserve">Лепка. Тема: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олобок катится по дорожке и поёт песенку».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="001763E7">
              <w:rPr>
                <w:b/>
              </w:rPr>
              <w:t>П</w:t>
            </w:r>
            <w:proofErr w:type="gramEnd"/>
            <w:r w:rsidR="001763E7">
              <w:rPr>
                <w:b/>
              </w:rPr>
              <w:t>/С</w:t>
            </w:r>
            <w:r w:rsidR="001763E7" w:rsidRPr="002E750A">
              <w:rPr>
                <w:b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звать интерес к лепке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  <w:p w:rsidR="00515319" w:rsidRPr="00515319" w:rsidRDefault="00515319" w:rsidP="00515319">
            <w:r w:rsidRPr="00515319">
              <w:rPr>
                <w:b/>
              </w:rPr>
              <w:t xml:space="preserve">Литература: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 стр.51</w:t>
            </w:r>
          </w:p>
          <w:p w:rsidR="00515319" w:rsidRPr="00515319" w:rsidRDefault="00515319" w:rsidP="00515319">
            <w:r w:rsidRPr="00515319">
              <w:rPr>
                <w:b/>
              </w:rPr>
              <w:t>Рисование. Тема:</w:t>
            </w:r>
            <w:r w:rsidRPr="00515319"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ноцветные шарики»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ызвать у детей интерес к рисованию шариков гуашевыми красками. Учить рисовать предметы овальной формы: создавать контурные рисунки – замыкать линию в кольцо и раскрашивать, повторяя очертания нарисованной фигуры. Развивать глазомер, координацию в системе «глаз - рука». Воспитывать интерес к рисованию красками, аккуратность, самостоятельность.  </w:t>
            </w:r>
          </w:p>
          <w:p w:rsidR="00515319" w:rsidRPr="00515319" w:rsidRDefault="00515319" w:rsidP="00515319">
            <w:r w:rsidRPr="00515319">
              <w:rPr>
                <w:b/>
                <w:sz w:val="20"/>
                <w:szCs w:val="20"/>
              </w:rPr>
              <w:t>Литература:</w:t>
            </w:r>
            <w:r w:rsidRPr="00515319">
              <w:rPr>
                <w:sz w:val="20"/>
                <w:szCs w:val="20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 стр.22</w:t>
            </w:r>
          </w:p>
          <w:p w:rsidR="00515319" w:rsidRPr="00515319" w:rsidRDefault="00515319" w:rsidP="00515319">
            <w:pPr>
              <w:rPr>
                <w:sz w:val="20"/>
                <w:szCs w:val="20"/>
              </w:rPr>
            </w:pP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8" w:type="dxa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lastRenderedPageBreak/>
              <w:t>Тема:</w:t>
            </w:r>
            <w:r w:rsidRPr="00515319">
              <w:rPr>
                <w:color w:val="000000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color w:val="000000"/>
              </w:rPr>
              <w:t xml:space="preserve"> </w:t>
            </w:r>
            <w:r w:rsidRPr="00515319">
              <w:rPr>
                <w:b/>
              </w:rPr>
              <w:t xml:space="preserve">Литература: </w:t>
            </w:r>
            <w:r w:rsidRPr="00515319">
              <w:t>см. конспект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е опасности </w:t>
            </w:r>
          </w:p>
          <w:p w:rsidR="00515319" w:rsidRPr="001763E7" w:rsidRDefault="001763E7" w:rsidP="001763E7">
            <w:pPr>
              <w:pStyle w:val="af0"/>
              <w:rPr>
                <w:rFonts w:cs="Calibri"/>
                <w:i/>
                <w:iCs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1763E7">
              <w:rPr>
                <w:b/>
              </w:rPr>
              <w:t xml:space="preserve">: </w:t>
            </w:r>
            <w:r w:rsidR="00515319" w:rsidRPr="001763E7">
              <w:t xml:space="preserve"> </w:t>
            </w:r>
            <w:r w:rsidR="00515319" w:rsidRPr="001763E7">
              <w:rPr>
                <w:lang w:eastAsia="ru-RU"/>
              </w:rPr>
              <w:t xml:space="preserve">развивать интерес к правилам </w:t>
            </w:r>
            <w:proofErr w:type="spellStart"/>
            <w:r w:rsidR="00515319" w:rsidRPr="001763E7">
              <w:rPr>
                <w:lang w:eastAsia="ru-RU"/>
              </w:rPr>
              <w:t>здоровьесберегающего</w:t>
            </w:r>
            <w:proofErr w:type="spellEnd"/>
            <w:r w:rsidR="00515319" w:rsidRPr="001763E7">
              <w:rPr>
                <w:lang w:eastAsia="ru-RU"/>
              </w:rPr>
              <w:t xml:space="preserve"> и безопасного поведения в </w:t>
            </w:r>
            <w:r w:rsidR="00515319" w:rsidRPr="001763E7">
              <w:rPr>
                <w:lang w:eastAsia="ru-RU"/>
              </w:rPr>
              <w:lastRenderedPageBreak/>
              <w:t>быту; обогащать представление о доступном ребенку предметном мире, назначении предметов, правилам их 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  <w:p w:rsidR="00515319" w:rsidRPr="001763E7" w:rsidRDefault="00515319" w:rsidP="001763E7">
            <w:pPr>
              <w:pStyle w:val="af0"/>
              <w:rPr>
                <w:lang w:eastAsia="zh-CN"/>
              </w:rPr>
            </w:pPr>
            <w:r w:rsidRPr="001763E7">
              <w:rPr>
                <w:b/>
              </w:rPr>
              <w:t>Труд:</w:t>
            </w:r>
            <w:r w:rsidRPr="001763E7">
              <w:rPr>
                <w:lang w:eastAsia="zh-CN"/>
              </w:rPr>
              <w:t xml:space="preserve">  Выполнение поручений воспитателя (принеси мишку, посади игрушку за стол, накорми мишку кашей). </w:t>
            </w:r>
          </w:p>
          <w:p w:rsidR="00515319" w:rsidRPr="001763E7" w:rsidRDefault="00515319" w:rsidP="001763E7">
            <w:pPr>
              <w:pStyle w:val="af0"/>
              <w:rPr>
                <w:lang w:eastAsia="zh-CN"/>
              </w:rPr>
            </w:pPr>
            <w:r w:rsidRPr="001763E7">
              <w:rPr>
                <w:lang w:eastAsia="zh-CN"/>
              </w:rPr>
              <w:t xml:space="preserve"> 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15319" w:rsidRPr="00515319" w:rsidRDefault="00515319" w:rsidP="00515319">
      <w:pPr>
        <w:jc w:val="center"/>
      </w:pPr>
      <w:r w:rsidRPr="00515319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15319" w:rsidRPr="00515319" w:rsidTr="00715BA5">
        <w:tc>
          <w:tcPr>
            <w:tcW w:w="2464" w:type="dxa"/>
            <w:vMerge w:val="restart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515319" w:rsidRPr="00515319" w:rsidRDefault="00515319" w:rsidP="00515319">
            <w:r w:rsidRPr="00515319">
              <w:t>Утренняя гимнастика</w:t>
            </w:r>
          </w:p>
          <w:p w:rsidR="00515319" w:rsidRPr="00515319" w:rsidRDefault="00515319" w:rsidP="00515319"/>
        </w:tc>
        <w:tc>
          <w:tcPr>
            <w:tcW w:w="2464" w:type="dxa"/>
            <w:gridSpan w:val="2"/>
          </w:tcPr>
          <w:p w:rsidR="00515319" w:rsidRPr="00515319" w:rsidRDefault="00515319" w:rsidP="00515319">
            <w:r w:rsidRPr="00515319">
              <w:t>Прогулки</w:t>
            </w:r>
          </w:p>
          <w:p w:rsidR="00515319" w:rsidRPr="00515319" w:rsidRDefault="00515319" w:rsidP="00515319"/>
        </w:tc>
        <w:tc>
          <w:tcPr>
            <w:tcW w:w="2464" w:type="dxa"/>
          </w:tcPr>
          <w:p w:rsidR="00515319" w:rsidRPr="00515319" w:rsidRDefault="00515319" w:rsidP="00515319">
            <w:r w:rsidRPr="00515319">
              <w:t>Бодрящая гимнастика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Комплексы закаливающих процедур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художественной литературы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465"/>
        </w:trPr>
        <w:tc>
          <w:tcPr>
            <w:tcW w:w="2464" w:type="dxa"/>
            <w:vMerge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8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0.11,12,13,14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8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8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стихотворения Т. Смирновой «Замарашка рот не мыл...». </w:t>
            </w:r>
          </w:p>
        </w:tc>
      </w:tr>
      <w:tr w:rsidR="00515319" w:rsidRPr="00515319" w:rsidTr="00715BA5">
        <w:trPr>
          <w:trHeight w:val="55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515319" w:rsidRPr="00515319" w:rsidTr="00715BA5">
        <w:trPr>
          <w:trHeight w:val="21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гров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дактические игры: «Огни светофора», «Что в мешочке?». Сюжетно – ролевая игра: «Торопыжка спешит в гости».</w:t>
            </w:r>
          </w:p>
        </w:tc>
      </w:tr>
      <w:tr w:rsidR="00515319" w:rsidRPr="00515319" w:rsidTr="00715BA5">
        <w:trPr>
          <w:trHeight w:val="2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ммуникатив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седы: «Где можно играть?», «Мой друг светофор». Рассматривание сюжетных картинок на тему: «Дети играют в мяч.</w:t>
            </w:r>
          </w:p>
        </w:tc>
      </w:tr>
      <w:tr w:rsidR="00515319" w:rsidRPr="00515319" w:rsidTr="00715BA5">
        <w:trPr>
          <w:trHeight w:val="22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ы с водой (звучит музыка, педагог предла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гает детям поиграть с мелкими игрушками в теп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лой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мыльной воде, а также переливать воду из одного стакана в другой). </w:t>
            </w:r>
          </w:p>
        </w:tc>
      </w:tr>
      <w:tr w:rsidR="00515319" w:rsidRPr="00515319" w:rsidTr="00715BA5">
        <w:trPr>
          <w:trHeight w:val="5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овая ситуация «Помоги товарищу застегнуть рубашку». 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Знакомство с частями лица куклы Кати, умывание куклы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казание детьми посильной помощи няне во время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стилания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стелей.</w:t>
            </w:r>
          </w:p>
        </w:tc>
      </w:tr>
      <w:tr w:rsidR="00515319" w:rsidRPr="00515319" w:rsidTr="00715BA5">
        <w:trPr>
          <w:trHeight w:val="31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нструирование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« Построим две башенки разного цвета»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троить две башенки разного цвета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В.Куцакова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ирование и ручной труд в детском саду стр.16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зобрази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hAnsi="Calibri" w:cs="Calibri"/>
              </w:rPr>
            </w:pPr>
            <w:r w:rsidRPr="00515319">
              <w:rPr>
                <w:b/>
                <w:bCs/>
                <w:color w:val="000000"/>
                <w:sz w:val="20"/>
                <w:szCs w:val="20"/>
              </w:rPr>
              <w:t xml:space="preserve">Лепка: </w:t>
            </w:r>
            <w:r w:rsidRPr="00515319">
              <w:rPr>
                <w:b/>
                <w:bCs/>
                <w:color w:val="000000"/>
                <w:sz w:val="20"/>
                <w:szCs w:val="20"/>
                <w:u w:val="single"/>
              </w:rPr>
              <w:t>"Светофор».</w:t>
            </w:r>
          </w:p>
          <w:p w:rsidR="00515319" w:rsidRPr="00515319" w:rsidRDefault="00515319" w:rsidP="00515319">
            <w:pPr>
              <w:rPr>
                <w:rFonts w:ascii="Calibri" w:hAnsi="Calibri" w:cs="Calibri"/>
              </w:rPr>
            </w:pPr>
            <w:r w:rsidRPr="00515319">
              <w:rPr>
                <w:color w:val="000000"/>
                <w:sz w:val="20"/>
                <w:szCs w:val="20"/>
              </w:rPr>
              <w:t>Знакомить с элементарными правилами дорожного движения, со светофором.</w:t>
            </w:r>
            <w:r w:rsidRPr="00515319">
              <w:rPr>
                <w:rFonts w:ascii="Calibri" w:hAnsi="Calibri" w:cs="Calibri"/>
              </w:rPr>
              <w:t xml:space="preserve"> </w:t>
            </w:r>
            <w:r w:rsidRPr="00515319">
              <w:rPr>
                <w:color w:val="000000"/>
                <w:sz w:val="20"/>
                <w:szCs w:val="20"/>
              </w:rPr>
              <w:t>Знать цвета светофора, рассказывать о них. Продолжать учить детей надавливать указательным пальцем на пластилиновый шарик, прикрепляя его к основе. Закреплять умение располагать пластилиновые шарики на равном расстоянии друг от друга.</w:t>
            </w:r>
            <w:r w:rsidRPr="00515319">
              <w:rPr>
                <w:rFonts w:ascii="Calibri" w:hAnsi="Calibri" w:cs="Calibri"/>
              </w:rPr>
              <w:t xml:space="preserve"> </w:t>
            </w:r>
            <w:r w:rsidRPr="00515319">
              <w:rPr>
                <w:color w:val="000000"/>
                <w:sz w:val="20"/>
                <w:szCs w:val="20"/>
              </w:rPr>
              <w:t>Закреплять умение раскатывать комочки круговыми движениями в ладонях прямыми движениями.</w:t>
            </w:r>
            <w:r w:rsidRPr="00515319">
              <w:rPr>
                <w:rFonts w:ascii="Calibri" w:hAnsi="Calibri" w:cs="Calibri"/>
              </w:rPr>
              <w:t xml:space="preserve"> </w:t>
            </w:r>
            <w:r w:rsidRPr="00515319">
              <w:rPr>
                <w:color w:val="000000"/>
                <w:sz w:val="20"/>
                <w:szCs w:val="20"/>
              </w:rPr>
              <w:t>Закреплять умение сплющивать комочки.</w:t>
            </w:r>
            <w:r w:rsidRPr="00515319">
              <w:rPr>
                <w:rFonts w:ascii="Calibri" w:hAnsi="Calibri" w:cs="Calibri"/>
              </w:rPr>
              <w:t xml:space="preserve"> </w:t>
            </w:r>
            <w:r w:rsidRPr="00515319">
              <w:rPr>
                <w:color w:val="000000"/>
                <w:sz w:val="20"/>
                <w:szCs w:val="20"/>
              </w:rPr>
              <w:t>Развивать интерес к работе с пластилином.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15319" w:rsidRPr="00515319" w:rsidTr="00715BA5">
        <w:trPr>
          <w:trHeight w:val="19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Музыка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Сыграй как я» (игра на развитие чувства ритма): развивать у детей представление о ритме, учить запоминать и передавать ритмический рисунок.</w:t>
            </w:r>
          </w:p>
        </w:tc>
      </w:tr>
      <w:tr w:rsidR="00515319" w:rsidRPr="00515319" w:rsidTr="00715BA5">
        <w:trPr>
          <w:trHeight w:val="39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Двига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а-забава «Жмурки».  Малоподвижная игра «Кого не хватает?».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о-дидактическая игра «Будь внима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ное движение). 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южетная игра на макете «Автомобили и светофор</w:t>
            </w:r>
          </w:p>
        </w:tc>
      </w:tr>
      <w:tr w:rsidR="00515319" w:rsidRPr="00515319" w:rsidTr="00715BA5">
        <w:trPr>
          <w:trHeight w:val="81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  <w:p w:rsidR="00515319" w:rsidRPr="00515319" w:rsidRDefault="00515319" w:rsidP="00515319">
            <w:r w:rsidRPr="00515319">
              <w:t>Работа с родителям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lang w:eastAsia="ru-RU"/>
              </w:rPr>
              <w:t>Консультация: «Если ребёнок много капризничает»;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lang w:eastAsia="ru-RU"/>
              </w:rPr>
              <w:t>Беседа с родителями: комплекс пальчиковых игр «Играем дома» - педагогическое просвещение родителей в вопросах развития речи детей.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lang w:eastAsia="ru-RU"/>
              </w:rPr>
              <w:t>Разное.</w:t>
            </w:r>
          </w:p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FB2362" w:rsidRPr="00FB2362" w:rsidRDefault="00FB2362" w:rsidP="00FB2362">
      <w:pPr>
        <w:pStyle w:val="c2"/>
        <w:shd w:val="clear" w:color="auto" w:fill="FFFFFF"/>
        <w:spacing w:before="0" w:beforeAutospacing="0" w:after="0" w:afterAutospacing="0"/>
        <w:ind w:right="112"/>
        <w:rPr>
          <w:b/>
        </w:rPr>
      </w:pPr>
    </w:p>
    <w:p w:rsidR="00FB2362" w:rsidRPr="00FB2362" w:rsidRDefault="00FB2362" w:rsidP="00FB2362">
      <w:pPr>
        <w:pStyle w:val="af0"/>
        <w:rPr>
          <w:sz w:val="28"/>
          <w:szCs w:val="28"/>
          <w:shd w:val="clear" w:color="auto" w:fill="FFFFFF"/>
        </w:rPr>
      </w:pPr>
      <w:r w:rsidRPr="00FB2362">
        <w:rPr>
          <w:b/>
          <w:sz w:val="28"/>
          <w:szCs w:val="28"/>
        </w:rPr>
        <w:t xml:space="preserve">Тема недели: </w:t>
      </w:r>
      <w:r w:rsidRPr="00FB2362">
        <w:rPr>
          <w:sz w:val="28"/>
          <w:szCs w:val="28"/>
        </w:rPr>
        <w:t>«</w:t>
      </w:r>
      <w:r w:rsidRPr="00FB2362">
        <w:rPr>
          <w:sz w:val="28"/>
          <w:szCs w:val="28"/>
          <w:shd w:val="clear" w:color="auto" w:fill="FFFFFF"/>
        </w:rPr>
        <w:t>Защитники отечества».</w:t>
      </w:r>
    </w:p>
    <w:p w:rsidR="00FB2362" w:rsidRPr="00FB2362" w:rsidRDefault="00FB2362" w:rsidP="00FB2362">
      <w:pPr>
        <w:pStyle w:val="af0"/>
        <w:rPr>
          <w:b/>
          <w:sz w:val="28"/>
          <w:szCs w:val="28"/>
          <w:shd w:val="clear" w:color="auto" w:fill="FFFFFF"/>
        </w:rPr>
      </w:pPr>
    </w:p>
    <w:p w:rsidR="00FB2362" w:rsidRPr="00FB2362" w:rsidRDefault="00FB2362" w:rsidP="00FB2362">
      <w:pPr>
        <w:pStyle w:val="af0"/>
        <w:rPr>
          <w:sz w:val="28"/>
          <w:szCs w:val="28"/>
        </w:rPr>
      </w:pPr>
      <w:r w:rsidRPr="00FB2362">
        <w:rPr>
          <w:b/>
          <w:sz w:val="28"/>
          <w:szCs w:val="28"/>
        </w:rPr>
        <w:t xml:space="preserve">Сроки реализации: </w:t>
      </w:r>
      <w:r w:rsidRPr="00FB2362">
        <w:rPr>
          <w:sz w:val="28"/>
          <w:szCs w:val="28"/>
        </w:rPr>
        <w:t>с 20.02. по 24. 02. 2017 г.</w:t>
      </w:r>
    </w:p>
    <w:p w:rsidR="00FB2362" w:rsidRPr="00FB2362" w:rsidRDefault="00FB2362" w:rsidP="00FB2362">
      <w:pPr>
        <w:pStyle w:val="af0"/>
        <w:rPr>
          <w:b/>
          <w:sz w:val="28"/>
          <w:szCs w:val="28"/>
        </w:rPr>
      </w:pPr>
    </w:p>
    <w:p w:rsidR="00FB2362" w:rsidRPr="00FB2362" w:rsidRDefault="00FB2362" w:rsidP="00FB2362">
      <w:pPr>
        <w:pStyle w:val="af0"/>
        <w:rPr>
          <w:rFonts w:eastAsia="Times New Roman"/>
          <w:sz w:val="28"/>
          <w:szCs w:val="28"/>
          <w:lang w:eastAsia="ru-RU"/>
        </w:rPr>
      </w:pPr>
      <w:r w:rsidRPr="00FB2362">
        <w:rPr>
          <w:b/>
          <w:sz w:val="28"/>
          <w:szCs w:val="28"/>
        </w:rPr>
        <w:t>Программное содержание:</w:t>
      </w:r>
      <w:r w:rsidRPr="00FB236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B2362">
        <w:rPr>
          <w:rFonts w:eastAsia="Times New Roman"/>
          <w:sz w:val="28"/>
          <w:szCs w:val="28"/>
          <w:lang w:eastAsia="ru-RU"/>
        </w:rPr>
        <w:t>дать детям представление о Дне защитника Отечества. Воспитывать у детей доброе отношение к своему папе, вызывать чувство гордости за благородные поступки родного человека.</w:t>
      </w:r>
    </w:p>
    <w:p w:rsidR="00FB2362" w:rsidRPr="00FB2362" w:rsidRDefault="00FB2362" w:rsidP="00FB2362">
      <w:pPr>
        <w:pStyle w:val="af0"/>
        <w:rPr>
          <w:rFonts w:eastAsia="Times New Roman" w:cs="Calibri"/>
          <w:b/>
          <w:sz w:val="28"/>
          <w:szCs w:val="28"/>
          <w:lang w:eastAsia="ru-RU"/>
        </w:rPr>
      </w:pPr>
    </w:p>
    <w:p w:rsidR="00FB2362" w:rsidRPr="00FB2362" w:rsidRDefault="00FB2362" w:rsidP="00FB2362">
      <w:pPr>
        <w:pStyle w:val="af0"/>
        <w:rPr>
          <w:sz w:val="28"/>
          <w:szCs w:val="28"/>
          <w:lang w:eastAsia="ru-RU"/>
        </w:rPr>
      </w:pPr>
      <w:r w:rsidRPr="00FB2362">
        <w:rPr>
          <w:b/>
          <w:sz w:val="28"/>
          <w:szCs w:val="28"/>
        </w:rPr>
        <w:t xml:space="preserve">Итоговое мероприятие:   </w:t>
      </w:r>
      <w:r w:rsidRPr="00FB2362">
        <w:rPr>
          <w:sz w:val="28"/>
          <w:szCs w:val="28"/>
          <w:shd w:val="clear" w:color="auto" w:fill="FFFFFF"/>
        </w:rPr>
        <w:t>Развлечение «Военный поход».</w:t>
      </w:r>
    </w:p>
    <w:p w:rsidR="00FB2362" w:rsidRPr="00FB2362" w:rsidRDefault="00FB2362" w:rsidP="00FB2362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957"/>
        <w:gridCol w:w="2957"/>
        <w:gridCol w:w="2957"/>
        <w:gridCol w:w="2958"/>
      </w:tblGrid>
      <w:tr w:rsidR="00FB2362" w:rsidRPr="00756DE1" w:rsidTr="008F1048">
        <w:tc>
          <w:tcPr>
            <w:tcW w:w="14786" w:type="dxa"/>
            <w:gridSpan w:val="5"/>
          </w:tcPr>
          <w:p w:rsidR="00FB2362" w:rsidRPr="00756DE1" w:rsidRDefault="00FB2362" w:rsidP="008F1048">
            <w:pPr>
              <w:spacing w:after="0" w:line="240" w:lineRule="auto"/>
              <w:jc w:val="center"/>
              <w:rPr>
                <w:b/>
              </w:rPr>
            </w:pPr>
            <w:r w:rsidRPr="00756DE1">
              <w:rPr>
                <w:b/>
              </w:rPr>
              <w:t>Направления</w:t>
            </w:r>
          </w:p>
        </w:tc>
      </w:tr>
      <w:tr w:rsidR="00FB2362" w:rsidRPr="00756DE1" w:rsidTr="008F1048">
        <w:tc>
          <w:tcPr>
            <w:tcW w:w="2957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Познавательное развитие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(ФЦКМ</w:t>
            </w:r>
            <w:proofErr w:type="gramStart"/>
            <w:r w:rsidRPr="00756DE1">
              <w:rPr>
                <w:b/>
              </w:rPr>
              <w:t xml:space="preserve"> ,</w:t>
            </w:r>
            <w:proofErr w:type="gramEnd"/>
            <w:r w:rsidRPr="00756DE1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Развитие речи, восприятие художественной литературы.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Художественно-эстетическое развитие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FB2362" w:rsidRPr="00756DE1" w:rsidTr="008F1048">
        <w:tc>
          <w:tcPr>
            <w:tcW w:w="2957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ННОД № 7</w:t>
            </w:r>
          </w:p>
          <w:p w:rsidR="00FB2362" w:rsidRPr="00756DE1" w:rsidRDefault="00FB2362" w:rsidP="008F1048">
            <w:pPr>
              <w:spacing w:after="0" w:line="211" w:lineRule="exact"/>
              <w:ind w:left="60" w:right="40"/>
              <w:jc w:val="both"/>
              <w:rPr>
                <w:rFonts w:ascii="Times New Roman" w:hAnsi="Times New Roman"/>
                <w:spacing w:val="10"/>
                <w:sz w:val="19"/>
                <w:szCs w:val="19"/>
              </w:rPr>
            </w:pPr>
            <w:r w:rsidRPr="00756DE1">
              <w:rPr>
                <w:b/>
              </w:rPr>
              <w:t xml:space="preserve"> </w:t>
            </w:r>
            <w:proofErr w:type="gramStart"/>
            <w:r w:rsidRPr="00756DE1">
              <w:rPr>
                <w:b/>
              </w:rPr>
              <w:t>П</w:t>
            </w:r>
            <w:proofErr w:type="gramEnd"/>
            <w:r w:rsidRPr="00756DE1">
              <w:rPr>
                <w:b/>
              </w:rPr>
              <w:t xml:space="preserve">/С: </w:t>
            </w:r>
            <w:r w:rsidRPr="00756DE1">
              <w:rPr>
                <w:rFonts w:ascii="Times New Roman" w:hAnsi="Times New Roman"/>
                <w:b/>
                <w:spacing w:val="10"/>
                <w:sz w:val="19"/>
                <w:szCs w:val="19"/>
              </w:rPr>
              <w:t xml:space="preserve"> </w:t>
            </w:r>
            <w:r w:rsidRPr="00756DE1">
              <w:rPr>
                <w:rFonts w:ascii="Times New Roman" w:hAnsi="Times New Roman"/>
                <w:spacing w:val="10"/>
                <w:sz w:val="19"/>
                <w:szCs w:val="19"/>
              </w:rPr>
              <w:t>Продолжать закреплять умения катать мяч, упражнять детей в ползании на четвереньках, способствовать развитию глазомера и коорди</w:t>
            </w:r>
            <w:r w:rsidRPr="00756DE1">
              <w:rPr>
                <w:rFonts w:ascii="Times New Roman" w:hAnsi="Times New Roman"/>
                <w:spacing w:val="10"/>
                <w:sz w:val="19"/>
                <w:szCs w:val="19"/>
              </w:rPr>
              <w:softHyphen/>
              <w:t>нации движений, учить помогать друг другу.</w:t>
            </w:r>
          </w:p>
          <w:p w:rsidR="00FB2362" w:rsidRPr="00756DE1" w:rsidRDefault="00FB2362" w:rsidP="008F1048">
            <w:pPr>
              <w:spacing w:after="0" w:line="211" w:lineRule="exact"/>
              <w:jc w:val="both"/>
              <w:rPr>
                <w:rFonts w:ascii="Times New Roman" w:hAnsi="Times New Roman"/>
                <w:b/>
                <w:spacing w:val="10"/>
                <w:sz w:val="19"/>
                <w:szCs w:val="19"/>
              </w:rPr>
            </w:pPr>
          </w:p>
          <w:p w:rsidR="00FB2362" w:rsidRPr="00756DE1" w:rsidRDefault="00FB2362" w:rsidP="008F1048">
            <w:pPr>
              <w:spacing w:after="0" w:line="211" w:lineRule="exact"/>
              <w:jc w:val="both"/>
              <w:rPr>
                <w:rFonts w:ascii="Times New Roman" w:hAnsi="Times New Roman"/>
                <w:spacing w:val="10"/>
                <w:sz w:val="19"/>
                <w:szCs w:val="19"/>
              </w:rPr>
            </w:pPr>
            <w:r w:rsidRPr="00756DE1">
              <w:rPr>
                <w:rFonts w:ascii="Times New Roman" w:hAnsi="Times New Roman"/>
                <w:b/>
                <w:spacing w:val="10"/>
                <w:sz w:val="19"/>
                <w:szCs w:val="19"/>
              </w:rPr>
              <w:t>ННОД №8</w:t>
            </w:r>
          </w:p>
          <w:p w:rsidR="00FB2362" w:rsidRPr="00756DE1" w:rsidRDefault="00FB2362" w:rsidP="008F1048">
            <w:pPr>
              <w:spacing w:after="0" w:line="211" w:lineRule="exact"/>
              <w:ind w:left="40" w:right="40"/>
              <w:jc w:val="both"/>
              <w:rPr>
                <w:rFonts w:ascii="Times New Roman" w:hAnsi="Times New Roman"/>
                <w:spacing w:val="10"/>
                <w:sz w:val="19"/>
                <w:szCs w:val="19"/>
              </w:rPr>
            </w:pPr>
            <w:r w:rsidRPr="00756DE1">
              <w:rPr>
                <w:b/>
              </w:rPr>
              <w:t xml:space="preserve"> </w:t>
            </w:r>
            <w:proofErr w:type="gramStart"/>
            <w:r w:rsidRPr="00756DE1">
              <w:rPr>
                <w:b/>
              </w:rPr>
              <w:t>П</w:t>
            </w:r>
            <w:proofErr w:type="gramEnd"/>
            <w:r w:rsidRPr="00756DE1">
              <w:rPr>
                <w:b/>
              </w:rPr>
              <w:t xml:space="preserve">/С: </w:t>
            </w:r>
            <w:r w:rsidRPr="00756DE1">
              <w:rPr>
                <w:rFonts w:ascii="Times New Roman" w:hAnsi="Times New Roman"/>
                <w:b/>
                <w:spacing w:val="10"/>
                <w:sz w:val="19"/>
                <w:szCs w:val="19"/>
              </w:rPr>
              <w:t xml:space="preserve"> </w:t>
            </w:r>
            <w:r w:rsidRPr="00756DE1">
              <w:rPr>
                <w:rFonts w:ascii="Times New Roman" w:hAnsi="Times New Roman"/>
                <w:spacing w:val="10"/>
                <w:sz w:val="19"/>
                <w:szCs w:val="19"/>
              </w:rPr>
              <w:t>Развивать умение</w:t>
            </w:r>
            <w:r w:rsidRPr="00756DE1">
              <w:rPr>
                <w:rFonts w:ascii="Times New Roman" w:hAnsi="Times New Roman"/>
                <w:b/>
                <w:spacing w:val="10"/>
                <w:sz w:val="19"/>
                <w:szCs w:val="19"/>
              </w:rPr>
              <w:t xml:space="preserve"> </w:t>
            </w:r>
            <w:r w:rsidRPr="00756DE1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ползать по гимнастической скамейке и спрыгивать с нее, упражнять в катании мяча в цель; способ</w:t>
            </w:r>
            <w:r w:rsidRPr="00756DE1">
              <w:rPr>
                <w:rFonts w:ascii="Times New Roman" w:hAnsi="Times New Roman"/>
                <w:spacing w:val="10"/>
                <w:sz w:val="19"/>
                <w:szCs w:val="19"/>
              </w:rPr>
              <w:softHyphen/>
              <w:t>ствовать воспитанию выдержки, смелости, развитию чувства равновесия и глазомера.</w:t>
            </w:r>
          </w:p>
          <w:p w:rsidR="00FB2362" w:rsidRPr="00756DE1" w:rsidRDefault="00FB2362" w:rsidP="008F1048">
            <w:pPr>
              <w:spacing w:after="0" w:line="211" w:lineRule="exact"/>
              <w:ind w:left="40" w:right="220"/>
              <w:jc w:val="both"/>
              <w:rPr>
                <w:rFonts w:ascii="Times New Roman" w:hAnsi="Times New Roman"/>
                <w:b/>
                <w:spacing w:val="10"/>
                <w:sz w:val="19"/>
                <w:szCs w:val="19"/>
              </w:rPr>
            </w:pPr>
          </w:p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rFonts w:ascii="Times New Roman" w:hAnsi="Times New Roman"/>
                <w:b/>
                <w:spacing w:val="10"/>
                <w:sz w:val="19"/>
                <w:szCs w:val="19"/>
              </w:rPr>
              <w:t>Л</w:t>
            </w:r>
            <w:r w:rsidRPr="00756DE1">
              <w:rPr>
                <w:b/>
              </w:rPr>
              <w:t xml:space="preserve">итература: </w:t>
            </w:r>
            <w:r w:rsidRPr="00756DE1">
              <w:t xml:space="preserve">С.Я. </w:t>
            </w:r>
            <w:proofErr w:type="spellStart"/>
            <w:r w:rsidRPr="00756DE1">
              <w:t>Лайзане</w:t>
            </w:r>
            <w:proofErr w:type="spellEnd"/>
          </w:p>
          <w:p w:rsidR="00FB2362" w:rsidRPr="00756DE1" w:rsidRDefault="00FB2362" w:rsidP="008F1048">
            <w:pPr>
              <w:spacing w:after="0" w:line="240" w:lineRule="auto"/>
            </w:pPr>
            <w:r w:rsidRPr="00756DE1">
              <w:t>стр.  120 - 121</w:t>
            </w:r>
          </w:p>
          <w:p w:rsidR="00FB2362" w:rsidRPr="00756DE1" w:rsidRDefault="00FB2362" w:rsidP="008F1048">
            <w:pPr>
              <w:spacing w:after="0" w:line="240" w:lineRule="auto"/>
            </w:pPr>
            <w:r w:rsidRPr="00756DE1">
              <w:rPr>
                <w:b/>
              </w:rPr>
              <w:t>ННОД (на улице)</w:t>
            </w:r>
            <w:r w:rsidRPr="00756DE1">
              <w:t xml:space="preserve"> – кар. № 9</w:t>
            </w:r>
          </w:p>
        </w:tc>
        <w:tc>
          <w:tcPr>
            <w:tcW w:w="2957" w:type="dxa"/>
          </w:tcPr>
          <w:p w:rsidR="00FB2362" w:rsidRPr="001D5C7A" w:rsidRDefault="00FB2362" w:rsidP="008F1048">
            <w:pPr>
              <w:pStyle w:val="af0"/>
              <w:rPr>
                <w:rFonts w:ascii="Trebuchet MS" w:eastAsia="Times New Roman" w:hAnsi="Trebuchet MS"/>
                <w:color w:val="601802"/>
                <w:sz w:val="29"/>
                <w:szCs w:val="29"/>
                <w:lang w:eastAsia="ru-RU"/>
              </w:rPr>
            </w:pPr>
            <w:r w:rsidRPr="00756DE1">
              <w:rPr>
                <w:b/>
                <w:lang w:eastAsia="ru-RU"/>
              </w:rPr>
              <w:t>Тема:</w:t>
            </w:r>
            <w:r w:rsidRPr="001D5C7A">
              <w:rPr>
                <w:rFonts w:ascii="Trebuchet MS" w:eastAsia="Times New Roman" w:hAnsi="Trebuchet MS"/>
                <w:color w:val="601802"/>
                <w:sz w:val="29"/>
                <w:szCs w:val="29"/>
                <w:lang w:eastAsia="ru-RU"/>
              </w:rPr>
              <w:t xml:space="preserve"> </w:t>
            </w:r>
            <w:r w:rsidRPr="001D5C7A">
              <w:rPr>
                <w:lang w:eastAsia="ru-RU"/>
              </w:rPr>
              <w:t>«Папы – Вы наши Защитники»</w:t>
            </w:r>
          </w:p>
          <w:p w:rsidR="00FB2362" w:rsidRPr="001D5C7A" w:rsidRDefault="00FB2362" w:rsidP="008F1048">
            <w:pPr>
              <w:pStyle w:val="af0"/>
              <w:rPr>
                <w:lang w:eastAsia="ru-RU"/>
              </w:rPr>
            </w:pPr>
            <w:proofErr w:type="gramStart"/>
            <w:r w:rsidRPr="00756DE1">
              <w:rPr>
                <w:b/>
              </w:rPr>
              <w:t>П</w:t>
            </w:r>
            <w:proofErr w:type="gramEnd"/>
            <w:r w:rsidRPr="00756DE1">
              <w:rPr>
                <w:b/>
              </w:rPr>
              <w:t xml:space="preserve">/С: </w:t>
            </w:r>
            <w:r w:rsidRPr="00756DE1">
              <w:rPr>
                <w:rFonts w:ascii="Domine" w:hAnsi="Domine"/>
                <w:lang w:eastAsia="ru-RU"/>
              </w:rPr>
              <w:t xml:space="preserve"> </w:t>
            </w:r>
            <w:r w:rsidRPr="001D5C7A">
              <w:rPr>
                <w:lang w:eastAsia="ru-RU"/>
              </w:rPr>
              <w:t>Воспитывать у детей доброе отношение к своему папе, вызывать чувство  гордости и радости за благородные поступки родного человека;</w:t>
            </w:r>
            <w:r w:rsidRPr="00E859CC">
              <w:rPr>
                <w:lang w:eastAsia="ru-RU"/>
              </w:rPr>
              <w:t xml:space="preserve"> </w:t>
            </w:r>
            <w:r w:rsidRPr="001D5C7A">
              <w:rPr>
                <w:lang w:eastAsia="ru-RU"/>
              </w:rPr>
              <w:t xml:space="preserve">Развивать речь, воспитывать желание </w:t>
            </w:r>
            <w:r>
              <w:rPr>
                <w:lang w:eastAsia="ru-RU"/>
              </w:rPr>
              <w:t xml:space="preserve">слушать стихи. </w:t>
            </w:r>
            <w:r w:rsidRPr="001D5C7A">
              <w:rPr>
                <w:lang w:eastAsia="ru-RU"/>
              </w:rPr>
              <w:t>Активизировать звуки  «у», «ж», «т», «ч».</w:t>
            </w:r>
          </w:p>
          <w:p w:rsidR="00FB2362" w:rsidRPr="001D5C7A" w:rsidRDefault="00FB2362" w:rsidP="008F1048">
            <w:pPr>
              <w:tabs>
                <w:tab w:val="center" w:pos="3643"/>
              </w:tabs>
              <w:spacing w:after="0" w:line="240" w:lineRule="auto"/>
              <w:rPr>
                <w:b/>
                <w:lang w:eastAsia="ru-RU"/>
              </w:rPr>
            </w:pPr>
            <w:r w:rsidRPr="00756DE1">
              <w:rPr>
                <w:b/>
                <w:lang w:eastAsia="ru-RU"/>
              </w:rPr>
              <w:t xml:space="preserve"> </w:t>
            </w:r>
            <w:r w:rsidRPr="00756DE1">
              <w:rPr>
                <w:b/>
              </w:rPr>
              <w:t>Литература:</w:t>
            </w:r>
            <w:r w:rsidRPr="00756DE1">
              <w:t xml:space="preserve"> см. конспект</w:t>
            </w:r>
          </w:p>
          <w:p w:rsidR="00FB2362" w:rsidRPr="00756DE1" w:rsidRDefault="00FB2362" w:rsidP="008F10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</w:tcPr>
          <w:p w:rsidR="00FB2362" w:rsidRDefault="00FB2362" w:rsidP="008F1048">
            <w:pPr>
              <w:pStyle w:val="af0"/>
            </w:pPr>
            <w:r w:rsidRPr="00756DE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: Беседа с детьми «Мой папа»</w:t>
            </w:r>
          </w:p>
          <w:p w:rsidR="00FB2362" w:rsidRPr="0040485F" w:rsidRDefault="00FB2362" w:rsidP="008F1048">
            <w:pPr>
              <w:pStyle w:val="af0"/>
            </w:pPr>
            <w:proofErr w:type="gramStart"/>
            <w:r w:rsidRPr="00756DE1">
              <w:rPr>
                <w:b/>
              </w:rPr>
              <w:t>П</w:t>
            </w:r>
            <w:proofErr w:type="gramEnd"/>
            <w:r w:rsidRPr="00756DE1">
              <w:rPr>
                <w:b/>
              </w:rPr>
              <w:t>/С:</w:t>
            </w:r>
            <w:r w:rsidRPr="00756DE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40485F">
              <w:t>.</w:t>
            </w:r>
            <w:r>
              <w:t>Формировать у детей представление о семье, о людях которые живут вместе, заботятся друг о друге, роли мужчины в семье. Формировать у детей знания о празднике «День защитника Отечества».</w:t>
            </w:r>
          </w:p>
          <w:p w:rsidR="00FB2362" w:rsidRDefault="00FB2362" w:rsidP="008F1048">
            <w:pPr>
              <w:shd w:val="clear" w:color="auto" w:fill="FFFFFF"/>
              <w:spacing w:after="0" w:line="240" w:lineRule="auto"/>
            </w:pPr>
            <w:r w:rsidRPr="00756DE1">
              <w:rPr>
                <w:b/>
              </w:rPr>
              <w:t>Литература:</w:t>
            </w:r>
            <w:r w:rsidRPr="00756DE1">
              <w:t xml:space="preserve"> см. конспект</w:t>
            </w:r>
          </w:p>
          <w:p w:rsidR="00FB2362" w:rsidRPr="000A1392" w:rsidRDefault="00FB2362" w:rsidP="008F1048">
            <w:pPr>
              <w:pStyle w:val="af0"/>
              <w:rPr>
                <w:lang w:eastAsia="ru-RU"/>
              </w:rPr>
            </w:pPr>
            <w:r w:rsidRPr="00756DE1">
              <w:rPr>
                <w:b/>
              </w:rPr>
              <w:t>Тема:</w:t>
            </w:r>
            <w:r w:rsidRPr="000A1392">
              <w:t xml:space="preserve"> А. </w:t>
            </w:r>
            <w:proofErr w:type="spellStart"/>
            <w:r w:rsidRPr="000A1392">
              <w:t>Барто</w:t>
            </w:r>
            <w:proofErr w:type="spellEnd"/>
            <w:r w:rsidRPr="000A1392">
              <w:t xml:space="preserve"> «Самолет».</w:t>
            </w:r>
          </w:p>
          <w:p w:rsidR="00FB2362" w:rsidRPr="00AB5F5E" w:rsidRDefault="00FB2362" w:rsidP="008F1048">
            <w:pPr>
              <w:pStyle w:val="af0"/>
              <w:rPr>
                <w:lang w:eastAsia="ru-RU"/>
              </w:rPr>
            </w:pPr>
            <w:proofErr w:type="gramStart"/>
            <w:r w:rsidRPr="00756DE1">
              <w:rPr>
                <w:b/>
              </w:rPr>
              <w:t>П</w:t>
            </w:r>
            <w:proofErr w:type="gramEnd"/>
            <w:r w:rsidRPr="00756DE1">
              <w:rPr>
                <w:b/>
              </w:rPr>
              <w:t>/С:</w:t>
            </w:r>
            <w:r w:rsidRPr="00756D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B5F5E">
              <w:t xml:space="preserve">Познакомить со стихотворением, повторять и </w:t>
            </w:r>
            <w:r w:rsidRPr="00AB5F5E">
              <w:rPr>
                <w:lang w:eastAsia="ru-RU"/>
              </w:rPr>
              <w:t>договаривать слова, фразы. Развивать внимание, память, умение говорить достаточно громко. Воспитывать интерес к стихам.</w:t>
            </w:r>
          </w:p>
          <w:p w:rsidR="00FB2362" w:rsidRPr="00756DE1" w:rsidRDefault="00FB2362" w:rsidP="008F1048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Литература:</w:t>
            </w:r>
            <w:r w:rsidRPr="00756DE1">
              <w:t xml:space="preserve"> см. конспект</w:t>
            </w:r>
          </w:p>
        </w:tc>
        <w:tc>
          <w:tcPr>
            <w:tcW w:w="2957" w:type="dxa"/>
          </w:tcPr>
          <w:p w:rsidR="00FB2362" w:rsidRPr="002E2975" w:rsidRDefault="00FB2362" w:rsidP="008F1048">
            <w:pPr>
              <w:pStyle w:val="af0"/>
              <w:rPr>
                <w:b/>
              </w:rPr>
            </w:pPr>
            <w:r w:rsidRPr="002E2975">
              <w:rPr>
                <w:b/>
              </w:rPr>
              <w:t>Лепка. Тема: Самолёт</w:t>
            </w:r>
          </w:p>
          <w:p w:rsidR="00FB2362" w:rsidRPr="002E2975" w:rsidRDefault="00FB2362" w:rsidP="008F1048">
            <w:pPr>
              <w:pStyle w:val="af0"/>
            </w:pPr>
            <w:r w:rsidRPr="00756D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2E2975">
              <w:rPr>
                <w:b/>
              </w:rPr>
              <w:t>П</w:t>
            </w:r>
            <w:proofErr w:type="gramEnd"/>
            <w:r w:rsidRPr="002E2975">
              <w:rPr>
                <w:b/>
              </w:rPr>
              <w:t>/С:</w:t>
            </w:r>
            <w:r w:rsidRPr="00756DE1">
              <w:t xml:space="preserve"> </w:t>
            </w:r>
            <w:r w:rsidRPr="00756DE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E2975">
              <w:t>закреплять умение раскатывать на дощечке движениями вперёд – назад пластилиновые столбики и соединять их, развивать внимание, мелкую моторику рук.</w:t>
            </w:r>
          </w:p>
          <w:p w:rsidR="00FB2362" w:rsidRPr="002E2975" w:rsidRDefault="00FB2362" w:rsidP="008F1048">
            <w:pPr>
              <w:pStyle w:val="af0"/>
            </w:pPr>
            <w:r w:rsidRPr="002E2975">
              <w:t>Литература: см. конспект</w:t>
            </w:r>
          </w:p>
          <w:p w:rsidR="00FB2362" w:rsidRDefault="00FB2362" w:rsidP="008F104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B2362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 xml:space="preserve">Литература: </w:t>
            </w:r>
            <w:r w:rsidRPr="00756DE1">
              <w:t>см. конспект</w:t>
            </w:r>
          </w:p>
          <w:p w:rsidR="00FB2362" w:rsidRPr="00543452" w:rsidRDefault="00FB2362" w:rsidP="008F10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4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:</w:t>
            </w:r>
            <w:r w:rsidRPr="0054345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5434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Праздничный салют для пап к 23 февраля»</w:t>
            </w:r>
            <w:r w:rsidRPr="0054345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FB2362" w:rsidRPr="00543452" w:rsidRDefault="00FB2362" w:rsidP="008F1048">
            <w:pPr>
              <w:pStyle w:val="af0"/>
              <w:rPr>
                <w:lang w:eastAsia="ru-RU"/>
              </w:rPr>
            </w:pPr>
            <w:proofErr w:type="gramStart"/>
            <w:r w:rsidRPr="005434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434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543452">
              <w:rPr>
                <w:lang w:eastAsia="ru-RU"/>
              </w:rPr>
              <w:t>Формировать у детей представление о 23 февраля, как о празднике, когда поздравляют наших защитников- пап.</w:t>
            </w:r>
          </w:p>
          <w:p w:rsidR="00FB2362" w:rsidRPr="00543452" w:rsidRDefault="00FB2362" w:rsidP="008F1048">
            <w:pPr>
              <w:pStyle w:val="af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43452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 речь, обогащая активный словарь ребенка прилагательными - </w:t>
            </w:r>
            <w:r w:rsidRPr="0054345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расный, синий, желтый, зеленый, разноцветный, яркий, сверкающий, красивый.</w:t>
            </w:r>
            <w:proofErr w:type="gramEnd"/>
          </w:p>
          <w:p w:rsidR="00FB2362" w:rsidRPr="00543452" w:rsidRDefault="00FB2362" w:rsidP="008F1048">
            <w:pPr>
              <w:pStyle w:val="af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452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 мелкую моторику, используя нетрадиционные способы рисования: пальчиковые краски, ватные палочки, губки.</w:t>
            </w:r>
          </w:p>
          <w:p w:rsidR="00FB2362" w:rsidRPr="00543452" w:rsidRDefault="00FB2362" w:rsidP="008F1048">
            <w:pPr>
              <w:pStyle w:val="af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34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питывать у детей доброе отношение к своему папе, вызывать чувство гордости </w:t>
            </w:r>
            <w:r w:rsidRPr="0054345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 радости за благородные поступки родного человека;</w:t>
            </w:r>
          </w:p>
          <w:p w:rsidR="00FB2362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 xml:space="preserve">Литература: </w:t>
            </w:r>
            <w:r w:rsidRPr="00756DE1">
              <w:t>см. конспект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</w:p>
        </w:tc>
        <w:tc>
          <w:tcPr>
            <w:tcW w:w="2958" w:type="dxa"/>
          </w:tcPr>
          <w:p w:rsidR="00FB2362" w:rsidRPr="00CB659D" w:rsidRDefault="00FB2362" w:rsidP="008F104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b/>
              </w:rPr>
              <w:lastRenderedPageBreak/>
              <w:t>Тема:</w:t>
            </w:r>
            <w:r w:rsidRPr="00756DE1">
              <w:rPr>
                <w:color w:val="000000"/>
              </w:rPr>
              <w:t xml:space="preserve"> </w:t>
            </w:r>
            <w:r w:rsidRPr="00CB659D">
              <w:rPr>
                <w:rFonts w:ascii="Times New Roman" w:hAnsi="Times New Roman"/>
                <w:color w:val="000000"/>
                <w:lang w:eastAsia="zh-CN"/>
              </w:rPr>
              <w:t>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CB659D">
              <w:rPr>
                <w:rFonts w:ascii="Times New Roman" w:hAnsi="Times New Roman"/>
                <w:color w:val="000000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FB2362" w:rsidRPr="00756DE1" w:rsidRDefault="00FB2362" w:rsidP="008F104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56DE1">
              <w:rPr>
                <w:color w:val="000000"/>
              </w:rPr>
              <w:t xml:space="preserve"> </w:t>
            </w:r>
            <w:r w:rsidRPr="00756DE1">
              <w:rPr>
                <w:b/>
              </w:rPr>
              <w:t xml:space="preserve">Литература: </w:t>
            </w:r>
            <w:r w:rsidRPr="00756DE1">
              <w:t>см. конспект</w:t>
            </w:r>
          </w:p>
          <w:p w:rsidR="00FB2362" w:rsidRPr="00756DE1" w:rsidRDefault="00FB2362" w:rsidP="008F1048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D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доровье: </w:t>
            </w:r>
            <w:r w:rsidRPr="0075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товые опасности </w:t>
            </w:r>
          </w:p>
          <w:p w:rsidR="00FB2362" w:rsidRPr="00756DE1" w:rsidRDefault="00FB2362" w:rsidP="008F1048">
            <w:pPr>
              <w:pStyle w:val="af0"/>
              <w:rPr>
                <w:rFonts w:cs="Calibri"/>
                <w:i/>
                <w:iCs/>
                <w:lang w:eastAsia="ru-RU"/>
              </w:rPr>
            </w:pPr>
            <w:proofErr w:type="gramStart"/>
            <w:r w:rsidRPr="00756DE1">
              <w:rPr>
                <w:b/>
              </w:rPr>
              <w:t>П</w:t>
            </w:r>
            <w:proofErr w:type="gramEnd"/>
            <w:r w:rsidRPr="00756DE1">
              <w:rPr>
                <w:b/>
              </w:rPr>
              <w:t xml:space="preserve">/С: </w:t>
            </w:r>
            <w:r w:rsidRPr="00756DE1">
              <w:t xml:space="preserve"> </w:t>
            </w:r>
            <w:r w:rsidRPr="00756DE1">
              <w:rPr>
                <w:lang w:eastAsia="ru-RU"/>
              </w:rPr>
              <w:t xml:space="preserve">развивать интерес к правилам </w:t>
            </w:r>
            <w:proofErr w:type="spellStart"/>
            <w:r w:rsidRPr="00756DE1">
              <w:rPr>
                <w:lang w:eastAsia="ru-RU"/>
              </w:rPr>
              <w:t>здоровьесберегающего</w:t>
            </w:r>
            <w:proofErr w:type="spellEnd"/>
            <w:r w:rsidRPr="00756DE1">
              <w:rPr>
                <w:lang w:eastAsia="ru-RU"/>
              </w:rPr>
              <w:t xml:space="preserve"> и безопасного поведения в быту; обогащать представление о доступном ребенку предметном мире, назначении предметов, правилам их 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  <w:p w:rsidR="00FB2362" w:rsidRPr="00756DE1" w:rsidRDefault="00FB2362" w:rsidP="008F1048">
            <w:pPr>
              <w:pStyle w:val="af0"/>
              <w:rPr>
                <w:lang w:eastAsia="zh-CN"/>
              </w:rPr>
            </w:pPr>
            <w:r w:rsidRPr="00756DE1">
              <w:rPr>
                <w:b/>
              </w:rPr>
              <w:t>Труд:</w:t>
            </w:r>
            <w:r w:rsidRPr="00756DE1">
              <w:rPr>
                <w:lang w:eastAsia="zh-CN"/>
              </w:rPr>
              <w:t xml:space="preserve">  Выполнение поручений воспитателя (принеси мишку, посади игрушку за стол, накорми </w:t>
            </w:r>
            <w:r w:rsidRPr="00756DE1">
              <w:rPr>
                <w:lang w:eastAsia="zh-CN"/>
              </w:rPr>
              <w:lastRenderedPageBreak/>
              <w:t xml:space="preserve">мишку кашей). </w:t>
            </w:r>
          </w:p>
          <w:p w:rsidR="00FB2362" w:rsidRPr="00756DE1" w:rsidRDefault="00FB2362" w:rsidP="008F1048">
            <w:pPr>
              <w:pStyle w:val="af0"/>
              <w:rPr>
                <w:lang w:eastAsia="zh-CN"/>
              </w:rPr>
            </w:pPr>
            <w:r w:rsidRPr="00756DE1">
              <w:rPr>
                <w:lang w:eastAsia="zh-CN"/>
              </w:rPr>
              <w:t xml:space="preserve">  </w:t>
            </w:r>
          </w:p>
          <w:p w:rsidR="00FB2362" w:rsidRPr="00756DE1" w:rsidRDefault="00FB2362" w:rsidP="008F104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FB2362" w:rsidRPr="00515319" w:rsidRDefault="00FB2362" w:rsidP="00FB2362">
      <w:pPr>
        <w:jc w:val="center"/>
      </w:pPr>
      <w:r w:rsidRPr="00515319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B2362" w:rsidRPr="00756DE1" w:rsidTr="008F1048">
        <w:tc>
          <w:tcPr>
            <w:tcW w:w="2464" w:type="dxa"/>
            <w:vMerge w:val="restart"/>
          </w:tcPr>
          <w:p w:rsidR="00FB2362" w:rsidRPr="00756DE1" w:rsidRDefault="00FB2362" w:rsidP="008F1048">
            <w:pPr>
              <w:spacing w:after="0" w:line="240" w:lineRule="auto"/>
              <w:rPr>
                <w:b/>
              </w:rPr>
            </w:pPr>
            <w:r w:rsidRPr="00756DE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Утренняя гимнастика</w:t>
            </w:r>
          </w:p>
          <w:p w:rsidR="00FB2362" w:rsidRPr="00756DE1" w:rsidRDefault="00FB2362" w:rsidP="008F1048">
            <w:pPr>
              <w:spacing w:after="0" w:line="240" w:lineRule="auto"/>
            </w:pPr>
          </w:p>
        </w:tc>
        <w:tc>
          <w:tcPr>
            <w:tcW w:w="2464" w:type="dxa"/>
            <w:gridSpan w:val="2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Прогулки</w:t>
            </w:r>
          </w:p>
          <w:p w:rsidR="00FB2362" w:rsidRPr="00756DE1" w:rsidRDefault="00FB2362" w:rsidP="008F1048">
            <w:pPr>
              <w:spacing w:after="0" w:line="240" w:lineRule="auto"/>
            </w:pPr>
          </w:p>
        </w:tc>
        <w:tc>
          <w:tcPr>
            <w:tcW w:w="2464" w:type="dxa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Бодрящая гимнастика</w:t>
            </w:r>
          </w:p>
          <w:p w:rsidR="00FB2362" w:rsidRPr="00756DE1" w:rsidRDefault="00FB2362" w:rsidP="008F1048">
            <w:pPr>
              <w:spacing w:after="0" w:line="240" w:lineRule="auto"/>
            </w:pPr>
          </w:p>
        </w:tc>
        <w:tc>
          <w:tcPr>
            <w:tcW w:w="2465" w:type="dxa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Комплексы закаливающих процедур</w:t>
            </w:r>
          </w:p>
          <w:p w:rsidR="00FB2362" w:rsidRPr="00756DE1" w:rsidRDefault="00FB2362" w:rsidP="008F1048">
            <w:pPr>
              <w:spacing w:after="0" w:line="240" w:lineRule="auto"/>
            </w:pPr>
          </w:p>
        </w:tc>
        <w:tc>
          <w:tcPr>
            <w:tcW w:w="2465" w:type="dxa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Чтение художественной литературы</w:t>
            </w:r>
          </w:p>
          <w:p w:rsidR="00FB2362" w:rsidRPr="00756DE1" w:rsidRDefault="00FB2362" w:rsidP="008F1048">
            <w:pPr>
              <w:spacing w:after="0" w:line="240" w:lineRule="auto"/>
            </w:pPr>
          </w:p>
        </w:tc>
      </w:tr>
      <w:tr w:rsidR="00FB2362" w:rsidRPr="00756DE1" w:rsidTr="008F1048">
        <w:trPr>
          <w:trHeight w:val="465"/>
        </w:trPr>
        <w:tc>
          <w:tcPr>
            <w:tcW w:w="2464" w:type="dxa"/>
            <w:vMerge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6DE1">
              <w:t>Кар. № 8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6DE1">
              <w:t>Кар. № 10.11,12,13,14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6DE1">
              <w:t>Кар. № 8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6DE1">
              <w:t>Кар. № 8</w:t>
            </w:r>
          </w:p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 xml:space="preserve">Чтение стихотворения Т. Смирновой «Замарашка рот не мыл...». </w:t>
            </w:r>
          </w:p>
        </w:tc>
      </w:tr>
      <w:tr w:rsidR="00FB2362" w:rsidRPr="00756DE1" w:rsidTr="008F1048">
        <w:trPr>
          <w:trHeight w:val="559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6DE1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6DE1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B2362" w:rsidRPr="00756DE1" w:rsidTr="008F1048">
        <w:trPr>
          <w:trHeight w:val="210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Игровая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>Дидактические игры: «Огни светофора», «Что в мешочке?». Сюжетно – ролевая игра: «Торопыжка спешит в гости».</w:t>
            </w:r>
          </w:p>
        </w:tc>
      </w:tr>
      <w:tr w:rsidR="00FB2362" w:rsidRPr="00756DE1" w:rsidTr="008F1048">
        <w:trPr>
          <w:trHeight w:val="255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Коммуникативная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>Беседы: «Где можно играть?», «Мой друг светофор». Рассматривание сюжетных картинок на тему: «Дети играют в мяч.</w:t>
            </w:r>
          </w:p>
        </w:tc>
      </w:tr>
      <w:tr w:rsidR="00FB2362" w:rsidRPr="00756DE1" w:rsidTr="008F1048">
        <w:trPr>
          <w:trHeight w:val="225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>Игры с водой (звучит музыка, педагог предла</w:t>
            </w:r>
            <w:r w:rsidRPr="00756DE1">
              <w:rPr>
                <w:rFonts w:ascii="Times New Roman" w:hAnsi="Times New Roman"/>
                <w:color w:val="000000"/>
                <w:lang w:eastAsia="zh-CN"/>
              </w:rPr>
              <w:softHyphen/>
              <w:t>гает детям поиграть с мелкими игрушками в теп</w:t>
            </w:r>
            <w:r w:rsidRPr="00756DE1">
              <w:rPr>
                <w:rFonts w:ascii="Times New Roman" w:hAnsi="Times New Roman"/>
                <w:color w:val="000000"/>
                <w:lang w:eastAsia="zh-CN"/>
              </w:rPr>
              <w:softHyphen/>
              <w:t xml:space="preserve">лой мыльной воде, а также переливать воду из одного стакана в другой). </w:t>
            </w:r>
          </w:p>
        </w:tc>
      </w:tr>
      <w:tr w:rsidR="00FB2362" w:rsidRPr="00756DE1" w:rsidTr="008F1048">
        <w:trPr>
          <w:trHeight w:val="555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 xml:space="preserve"> Игровая ситуация «Помоги товарищу застегнуть рубашку». </w:t>
            </w:r>
          </w:p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 xml:space="preserve"> Знакомство с частями лица куклы Кати, умывание куклы</w:t>
            </w:r>
          </w:p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 xml:space="preserve">Оказание детьми посильной помощи няне во время </w:t>
            </w:r>
            <w:proofErr w:type="spellStart"/>
            <w:r w:rsidRPr="00756DE1">
              <w:rPr>
                <w:rFonts w:ascii="Times New Roman" w:hAnsi="Times New Roman"/>
                <w:color w:val="000000"/>
                <w:lang w:eastAsia="zh-CN"/>
              </w:rPr>
              <w:t>застилания</w:t>
            </w:r>
            <w:proofErr w:type="spellEnd"/>
            <w:r w:rsidRPr="00756DE1">
              <w:rPr>
                <w:rFonts w:ascii="Times New Roman" w:hAnsi="Times New Roman"/>
                <w:color w:val="000000"/>
                <w:lang w:eastAsia="zh-CN"/>
              </w:rPr>
              <w:t xml:space="preserve"> постелей.</w:t>
            </w:r>
          </w:p>
        </w:tc>
      </w:tr>
      <w:tr w:rsidR="00FB2362" w:rsidRPr="00756DE1" w:rsidTr="008F1048">
        <w:trPr>
          <w:trHeight w:val="315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Конструирование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6DE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« Построим две башенки разного цвета» </w:t>
            </w:r>
            <w:r w:rsidRPr="00756DE1">
              <w:rPr>
                <w:rFonts w:ascii="Times New Roman" w:hAnsi="Times New Roman"/>
                <w:color w:val="000000"/>
                <w:lang w:eastAsia="ru-RU"/>
              </w:rPr>
              <w:t>Продолжать учить строить две башенки разного цвета</w:t>
            </w:r>
          </w:p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56DE1">
              <w:rPr>
                <w:rFonts w:ascii="Times New Roman" w:hAnsi="Times New Roman"/>
                <w:color w:val="000000"/>
                <w:lang w:eastAsia="ru-RU"/>
              </w:rPr>
              <w:t>Л.В.Куцакова</w:t>
            </w:r>
            <w:proofErr w:type="spellEnd"/>
            <w:r w:rsidRPr="00756DE1">
              <w:rPr>
                <w:rFonts w:ascii="Times New Roman" w:hAnsi="Times New Roman"/>
                <w:color w:val="000000"/>
                <w:lang w:eastAsia="ru-RU"/>
              </w:rPr>
              <w:t xml:space="preserve"> Конструирование и ручной труд в детском саду стр.16</w:t>
            </w:r>
          </w:p>
        </w:tc>
      </w:tr>
      <w:tr w:rsidR="00FB2362" w:rsidRPr="00756DE1" w:rsidTr="008F1048">
        <w:trPr>
          <w:trHeight w:val="330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Изобразительная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pacing w:after="0" w:line="240" w:lineRule="auto"/>
              <w:rPr>
                <w:rFonts w:cs="Calibri"/>
              </w:rPr>
            </w:pPr>
            <w:r w:rsidRPr="00756DE1">
              <w:rPr>
                <w:b/>
                <w:bCs/>
                <w:color w:val="000000"/>
                <w:sz w:val="20"/>
                <w:szCs w:val="20"/>
              </w:rPr>
              <w:t xml:space="preserve">Лепка: </w:t>
            </w:r>
            <w:r w:rsidRPr="00756DE1">
              <w:rPr>
                <w:b/>
                <w:bCs/>
                <w:color w:val="000000"/>
                <w:sz w:val="20"/>
                <w:szCs w:val="20"/>
                <w:u w:val="single"/>
              </w:rPr>
              <w:t>"Светофор».</w:t>
            </w:r>
          </w:p>
          <w:p w:rsidR="00FB2362" w:rsidRPr="00756DE1" w:rsidRDefault="00FB2362" w:rsidP="008F1048">
            <w:pPr>
              <w:spacing w:after="0" w:line="240" w:lineRule="auto"/>
              <w:rPr>
                <w:rFonts w:cs="Calibri"/>
              </w:rPr>
            </w:pPr>
            <w:r w:rsidRPr="00756DE1">
              <w:rPr>
                <w:color w:val="000000"/>
                <w:sz w:val="20"/>
                <w:szCs w:val="20"/>
              </w:rPr>
              <w:t>Знакомить с элементарными правилами дорожного движения, со светофором.</w:t>
            </w:r>
            <w:r w:rsidRPr="00756DE1">
              <w:rPr>
                <w:rFonts w:cs="Calibri"/>
              </w:rPr>
              <w:t xml:space="preserve"> </w:t>
            </w:r>
            <w:r w:rsidRPr="00756DE1">
              <w:rPr>
                <w:color w:val="000000"/>
                <w:sz w:val="20"/>
                <w:szCs w:val="20"/>
              </w:rPr>
              <w:t>Знать цвета светофора, рассказывать о них. Продолжать учить детей надавливать указательным пальцем на пластилиновый шарик, прикрепляя его к основе. Закреплять умение располагать пластилиновые шарики на равном расстоянии друг от друга.</w:t>
            </w:r>
            <w:r w:rsidRPr="00756DE1">
              <w:rPr>
                <w:rFonts w:cs="Calibri"/>
              </w:rPr>
              <w:t xml:space="preserve"> </w:t>
            </w:r>
            <w:r w:rsidRPr="00756DE1">
              <w:rPr>
                <w:color w:val="000000"/>
                <w:sz w:val="20"/>
                <w:szCs w:val="20"/>
              </w:rPr>
              <w:t>Закреплять умение раскатывать комочки круговыми движениями в ладонях прямыми движениями.</w:t>
            </w:r>
            <w:r w:rsidRPr="00756DE1">
              <w:rPr>
                <w:rFonts w:cs="Calibri"/>
              </w:rPr>
              <w:t xml:space="preserve"> </w:t>
            </w:r>
            <w:r w:rsidRPr="00756DE1">
              <w:rPr>
                <w:color w:val="000000"/>
                <w:sz w:val="20"/>
                <w:szCs w:val="20"/>
              </w:rPr>
              <w:t>Закреплять умение сплющивать комочки.</w:t>
            </w:r>
            <w:r w:rsidRPr="00756DE1">
              <w:rPr>
                <w:rFonts w:cs="Calibri"/>
              </w:rPr>
              <w:t xml:space="preserve"> </w:t>
            </w:r>
            <w:r w:rsidRPr="00756DE1">
              <w:rPr>
                <w:color w:val="000000"/>
                <w:sz w:val="20"/>
                <w:szCs w:val="20"/>
              </w:rPr>
              <w:t>Развивать интерес к работе с пластилином.</w:t>
            </w:r>
          </w:p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B2362" w:rsidRPr="00756DE1" w:rsidTr="008F1048">
        <w:trPr>
          <w:trHeight w:val="195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Музыкальная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 xml:space="preserve"> «Сыграй как я» (игра на развитие чувства ритма): развивать у детей представление о ритме, учить запоминать и передавать ритмический рисунок.</w:t>
            </w:r>
          </w:p>
        </w:tc>
      </w:tr>
      <w:tr w:rsidR="00FB2362" w:rsidRPr="00756DE1" w:rsidTr="008F1048">
        <w:trPr>
          <w:trHeight w:val="390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t>Двигательная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>Игра-забава «Жмурки».  Малоподвижная игра «Кого не хватает?».</w:t>
            </w:r>
          </w:p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>Подвижно-дидактическая игра «Будь внима</w:t>
            </w:r>
            <w:r w:rsidRPr="00756DE1">
              <w:rPr>
                <w:rFonts w:ascii="Times New Roman" w:hAnsi="Times New Roman"/>
                <w:color w:val="000000"/>
                <w:lang w:eastAsia="zh-CN"/>
              </w:rPr>
              <w:softHyphen/>
              <w:t xml:space="preserve">телен!» (познакомить с сигналами светофора; на каждый </w:t>
            </w:r>
            <w:r w:rsidRPr="00756DE1">
              <w:rPr>
                <w:rFonts w:ascii="Times New Roman" w:hAnsi="Times New Roman"/>
                <w:color w:val="000000"/>
                <w:lang w:eastAsia="zh-CN"/>
              </w:rPr>
              <w:lastRenderedPageBreak/>
              <w:t>сигнал дети выполняют определен</w:t>
            </w:r>
            <w:r w:rsidRPr="00756DE1">
              <w:rPr>
                <w:rFonts w:ascii="Times New Roman" w:hAnsi="Times New Roman"/>
                <w:color w:val="000000"/>
                <w:lang w:eastAsia="zh-CN"/>
              </w:rPr>
              <w:softHyphen/>
              <w:t xml:space="preserve">ное движение). </w:t>
            </w:r>
          </w:p>
        </w:tc>
      </w:tr>
      <w:tr w:rsidR="00FB2362" w:rsidRPr="00756DE1" w:rsidTr="008F1048">
        <w:trPr>
          <w:trHeight w:val="330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</w:pPr>
            <w:r w:rsidRPr="00756DE1"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56DE1">
              <w:rPr>
                <w:rFonts w:ascii="Times New Roman" w:hAnsi="Times New Roman"/>
                <w:color w:val="000000"/>
                <w:lang w:eastAsia="zh-CN"/>
              </w:rPr>
              <w:t xml:space="preserve"> Сюжетная игра на макете «Автомобили и светофор</w:t>
            </w:r>
          </w:p>
        </w:tc>
      </w:tr>
      <w:tr w:rsidR="00FB2362" w:rsidRPr="00756DE1" w:rsidTr="008F1048">
        <w:trPr>
          <w:trHeight w:val="819"/>
        </w:trPr>
        <w:tc>
          <w:tcPr>
            <w:tcW w:w="4935" w:type="dxa"/>
            <w:gridSpan w:val="3"/>
          </w:tcPr>
          <w:p w:rsidR="00FB2362" w:rsidRPr="00756DE1" w:rsidRDefault="00FB2362" w:rsidP="008F104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B2362" w:rsidRPr="00756DE1" w:rsidRDefault="00FB2362" w:rsidP="008F1048">
            <w:pPr>
              <w:spacing w:after="0" w:line="240" w:lineRule="auto"/>
            </w:pPr>
            <w:r w:rsidRPr="00756DE1">
              <w:t>Работа с родителями</w:t>
            </w:r>
          </w:p>
        </w:tc>
        <w:tc>
          <w:tcPr>
            <w:tcW w:w="9851" w:type="dxa"/>
            <w:gridSpan w:val="4"/>
          </w:tcPr>
          <w:p w:rsidR="00FB2362" w:rsidRPr="00756DE1" w:rsidRDefault="00FB2362" w:rsidP="008F1048">
            <w:pPr>
              <w:spacing w:after="0" w:line="240" w:lineRule="auto"/>
              <w:rPr>
                <w:lang w:eastAsia="ru-RU"/>
              </w:rPr>
            </w:pPr>
            <w:r w:rsidRPr="00756DE1">
              <w:rPr>
                <w:lang w:eastAsia="ru-RU"/>
              </w:rPr>
              <w:t>Консультация: «Если ребёнок много капризничает»;</w:t>
            </w:r>
          </w:p>
          <w:p w:rsidR="00FB2362" w:rsidRPr="00756DE1" w:rsidRDefault="00FB2362" w:rsidP="008F1048">
            <w:pPr>
              <w:spacing w:after="0" w:line="240" w:lineRule="auto"/>
              <w:rPr>
                <w:lang w:eastAsia="ru-RU"/>
              </w:rPr>
            </w:pPr>
            <w:r w:rsidRPr="00756DE1">
              <w:rPr>
                <w:lang w:eastAsia="ru-RU"/>
              </w:rPr>
              <w:t>Беседа с родителями: комплекс пальчиковых игр «Играем дома» - педагогическое просвещение родителей в вопросах развития речи детей.</w:t>
            </w:r>
          </w:p>
          <w:p w:rsidR="00FB2362" w:rsidRPr="00756DE1" w:rsidRDefault="00FB2362" w:rsidP="008F1048">
            <w:pPr>
              <w:spacing w:after="0" w:line="240" w:lineRule="auto"/>
              <w:rPr>
                <w:lang w:eastAsia="ru-RU"/>
              </w:rPr>
            </w:pPr>
            <w:r w:rsidRPr="00756DE1">
              <w:rPr>
                <w:lang w:eastAsia="ru-RU"/>
              </w:rPr>
              <w:t>Разное.</w:t>
            </w:r>
          </w:p>
          <w:p w:rsidR="00FB2362" w:rsidRPr="00756DE1" w:rsidRDefault="00FB2362" w:rsidP="008F1048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515319" w:rsidRDefault="00515319" w:rsidP="00515319">
      <w:pPr>
        <w:rPr>
          <w:b/>
          <w:sz w:val="28"/>
          <w:szCs w:val="28"/>
        </w:rPr>
      </w:pPr>
    </w:p>
    <w:p w:rsidR="00FB2362" w:rsidRPr="00515319" w:rsidRDefault="00FB2362" w:rsidP="00515319">
      <w:pPr>
        <w:rPr>
          <w:b/>
          <w:sz w:val="28"/>
          <w:szCs w:val="28"/>
        </w:rPr>
      </w:pP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b/>
          <w:sz w:val="24"/>
          <w:szCs w:val="24"/>
        </w:rPr>
        <w:t>Тема недели:</w:t>
      </w:r>
      <w:r w:rsidRPr="00515319">
        <w:rPr>
          <w:sz w:val="24"/>
          <w:szCs w:val="24"/>
        </w:rPr>
        <w:t xml:space="preserve"> </w:t>
      </w:r>
      <w:r w:rsidRPr="00515319">
        <w:rPr>
          <w:lang w:eastAsia="ru-RU"/>
        </w:rPr>
        <w:t>«</w:t>
      </w:r>
      <w:r w:rsidRPr="00515319">
        <w:t>Кому что нужно для работы</w:t>
      </w:r>
      <w:r w:rsidRPr="0051531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515319" w:rsidRPr="00515319" w:rsidRDefault="00515319" w:rsidP="00515319">
      <w:pPr>
        <w:spacing w:after="0" w:line="240" w:lineRule="auto"/>
        <w:rPr>
          <w:sz w:val="24"/>
          <w:szCs w:val="24"/>
        </w:rPr>
      </w:pPr>
      <w:r w:rsidRPr="00515319">
        <w:rPr>
          <w:b/>
          <w:sz w:val="24"/>
          <w:szCs w:val="24"/>
        </w:rPr>
        <w:t xml:space="preserve">Сроки реализации: </w:t>
      </w:r>
      <w:r w:rsidRPr="00515319">
        <w:rPr>
          <w:sz w:val="24"/>
          <w:szCs w:val="24"/>
        </w:rPr>
        <w:t>с 27.02. по 03. 03. 2017 г.</w:t>
      </w:r>
    </w:p>
    <w:p w:rsidR="00515319" w:rsidRPr="00515319" w:rsidRDefault="00515319" w:rsidP="00515319">
      <w:pPr>
        <w:spacing w:after="0" w:line="240" w:lineRule="auto"/>
      </w:pPr>
      <w:r w:rsidRPr="00515319">
        <w:rPr>
          <w:b/>
          <w:sz w:val="24"/>
          <w:szCs w:val="24"/>
        </w:rPr>
        <w:t>Программное содержание:</w:t>
      </w:r>
      <w:r w:rsidRPr="005153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15319">
        <w:t xml:space="preserve">упражнять в назывании предметов и их качеств, соотнесении орудий труда с профессией; активизировать в речи детей названия орудий труда и профессий (повар, врач, шофер), развивать слуховое восприятие; группировать предметы по способу использования, подбирать предметы по тождеству, способствовать развитию речи как средства общения. 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t xml:space="preserve"> </w:t>
      </w:r>
      <w:r w:rsidRPr="00515319">
        <w:rPr>
          <w:b/>
          <w:sz w:val="24"/>
          <w:szCs w:val="24"/>
        </w:rPr>
        <w:t>Итоговое мероприятие</w:t>
      </w:r>
      <w:r w:rsidRPr="00515319">
        <w:rPr>
          <w:b/>
        </w:rPr>
        <w:t>:</w:t>
      </w:r>
      <w:r w:rsidRPr="00515319">
        <w:rPr>
          <w:rFonts w:ascii="Times New Roman" w:eastAsia="Times New Roman" w:hAnsi="Times New Roman" w:cs="Times New Roman"/>
        </w:rPr>
        <w:t xml:space="preserve">   </w:t>
      </w:r>
      <w:r w:rsidRPr="00515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/</w:t>
      </w:r>
      <w:proofErr w:type="gramStart"/>
      <w:r w:rsidRPr="00515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proofErr w:type="gramEnd"/>
      <w:r w:rsidRPr="00515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гры:</w:t>
      </w:r>
      <w:r w:rsidRPr="00515319">
        <w:rPr>
          <w:rFonts w:ascii="Times New Roman" w:eastAsia="Times New Roman" w:hAnsi="Times New Roman" w:cs="Times New Roman"/>
          <w:color w:val="000000"/>
          <w:lang w:eastAsia="ru-RU"/>
        </w:rPr>
        <w:t>  «Дорога», «Больница», «Автобус», «Магазин игрушек».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515319" w:rsidRPr="00515319" w:rsidTr="00715BA5">
        <w:tc>
          <w:tcPr>
            <w:tcW w:w="14786" w:type="dxa"/>
            <w:gridSpan w:val="5"/>
          </w:tcPr>
          <w:p w:rsidR="00515319" w:rsidRPr="00515319" w:rsidRDefault="00515319" w:rsidP="00515319">
            <w:pPr>
              <w:jc w:val="center"/>
              <w:rPr>
                <w:b/>
              </w:rPr>
            </w:pPr>
            <w:r w:rsidRPr="00515319">
              <w:rPr>
                <w:b/>
              </w:rPr>
              <w:t>Направления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Физическое развитие</w:t>
            </w:r>
          </w:p>
        </w:tc>
        <w:tc>
          <w:tcPr>
            <w:tcW w:w="306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Познавательн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ФЦКМ</w:t>
            </w:r>
            <w:proofErr w:type="gramStart"/>
            <w:r w:rsidRPr="00515319">
              <w:rPr>
                <w:b/>
              </w:rPr>
              <w:t xml:space="preserve"> ,</w:t>
            </w:r>
            <w:proofErr w:type="gramEnd"/>
            <w:r w:rsidRPr="00515319">
              <w:rPr>
                <w:b/>
              </w:rPr>
              <w:t xml:space="preserve"> ФЭЭП,  ФЭМП)</w:t>
            </w:r>
          </w:p>
        </w:tc>
        <w:tc>
          <w:tcPr>
            <w:tcW w:w="2939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Развитие речи, восприятие художественной литературы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3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Художественно-эстетическ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ННОД № 7</w:t>
            </w:r>
          </w:p>
          <w:p w:rsidR="00515319" w:rsidRPr="00515319" w:rsidRDefault="00174C70" w:rsidP="00515319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Продолжать упражнять детей в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ползании по гимнастической скамейке и спрыгивать с нее, упражнять в катании мяча в цель; способ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ствовать воспитанию выдержки, смелости, развитию чувства равновесия и глазомера.</w:t>
            </w:r>
          </w:p>
          <w:p w:rsidR="00515319" w:rsidRPr="00515319" w:rsidRDefault="00515319" w:rsidP="00515319">
            <w:pPr>
              <w:spacing w:line="211" w:lineRule="exact"/>
              <w:ind w:left="6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№8</w:t>
            </w:r>
          </w:p>
          <w:p w:rsidR="00515319" w:rsidRPr="00515319" w:rsidRDefault="00174C70" w:rsidP="00515319">
            <w:pPr>
              <w:spacing w:line="211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 Упражнять детей в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lastRenderedPageBreak/>
              <w:t>ходьбе по гимнастической скамейке и прыжках в длину с места на двух ногах, развивать умение быстро реагировать на сигнал, способствовать разви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тию равновесия и координации движений.</w:t>
            </w:r>
          </w:p>
          <w:p w:rsidR="00515319" w:rsidRPr="00515319" w:rsidRDefault="00515319" w:rsidP="00515319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Л</w:t>
            </w:r>
            <w:r w:rsidRPr="00515319">
              <w:rPr>
                <w:b/>
              </w:rPr>
              <w:t xml:space="preserve">итература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515319" w:rsidRPr="00515319" w:rsidRDefault="00515319" w:rsidP="00515319">
            <w:r w:rsidRPr="00515319">
              <w:t>стр.  122 - 123</w:t>
            </w:r>
          </w:p>
          <w:p w:rsidR="00515319" w:rsidRPr="00515319" w:rsidRDefault="00515319" w:rsidP="00515319">
            <w:r w:rsidRPr="00515319">
              <w:rPr>
                <w:b/>
              </w:rPr>
              <w:t>ННОД (на улице)</w:t>
            </w:r>
            <w:r w:rsidRPr="00515319">
              <w:t xml:space="preserve"> – кар. № 9</w:t>
            </w:r>
          </w:p>
        </w:tc>
        <w:tc>
          <w:tcPr>
            <w:tcW w:w="3060" w:type="dxa"/>
          </w:tcPr>
          <w:p w:rsidR="008F1048" w:rsidRDefault="00515319" w:rsidP="00515319">
            <w:r w:rsidRPr="00515319">
              <w:rPr>
                <w:b/>
              </w:rPr>
              <w:lastRenderedPageBreak/>
              <w:t>Тема:</w:t>
            </w:r>
            <w:r w:rsidRPr="00515319">
              <w:rPr>
                <w:bCs/>
                <w:lang w:eastAsia="ru-RU"/>
              </w:rPr>
              <w:t xml:space="preserve"> </w:t>
            </w:r>
            <w:r w:rsidR="008F1048">
              <w:t>Кому что нужно для работы.</w:t>
            </w:r>
          </w:p>
          <w:p w:rsidR="008F1048" w:rsidRPr="008F1048" w:rsidRDefault="008F1048" w:rsidP="008F10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b/>
              </w:rPr>
              <w:t>П.</w:t>
            </w:r>
            <w:r w:rsidR="00174C70">
              <w:rPr>
                <w:b/>
              </w:rPr>
              <w:t>/</w:t>
            </w:r>
            <w:proofErr w:type="gramStart"/>
            <w:r w:rsidR="00174C70"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  <w:r w:rsidR="00515319" w:rsidRPr="00515319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F1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ять </w:t>
            </w:r>
            <w:proofErr w:type="gramStart"/>
            <w:r w:rsidRPr="008F104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8F1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ывании предметов и их качеств, соотнесении орудий труда с профессией; активизировать в речи детей названия орудий труда и профессий </w:t>
            </w:r>
            <w:r w:rsidRPr="008F104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вар, врач, шофер),</w:t>
            </w:r>
            <w:r w:rsidRPr="008F1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слуховое восприятие; группировать предметы по способу использования, подбирать предметы по тождеству, </w:t>
            </w:r>
            <w:r w:rsidRPr="008F10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ствовать развитию речи как средства общения.</w:t>
            </w:r>
          </w:p>
          <w:p w:rsidR="00515319" w:rsidRPr="00515319" w:rsidRDefault="00515319" w:rsidP="00515319">
            <w:pPr>
              <w:rPr>
                <w:rFonts w:ascii="Arial" w:hAnsi="Arial" w:cs="Arial"/>
                <w:lang w:eastAsia="ru-RU"/>
              </w:rPr>
            </w:pP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</w:tc>
        <w:tc>
          <w:tcPr>
            <w:tcW w:w="2939" w:type="dxa"/>
          </w:tcPr>
          <w:p w:rsidR="00515319" w:rsidRPr="00515319" w:rsidRDefault="00515319" w:rsidP="005153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19">
              <w:rPr>
                <w:b/>
                <w:lang w:eastAsia="zh-CN"/>
              </w:rPr>
              <w:lastRenderedPageBreak/>
              <w:t>Тема</w:t>
            </w:r>
            <w:r w:rsidRPr="00515319">
              <w:rPr>
                <w:lang w:eastAsia="zh-CN"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lang w:eastAsia="ru-RU"/>
              </w:rPr>
              <w:t>«Экскурсия в кабинет врача»</w:t>
            </w:r>
          </w:p>
          <w:p w:rsidR="00515319" w:rsidRPr="00515319" w:rsidRDefault="00174C70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 профессиями врача и медицинской сестры. Воспитывать уважительное отношение к сотрудникам детского сада. 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наблюдательность. Сформировать умение </w:t>
            </w:r>
            <w:r w:rsidR="00515319"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отвечать на вопросы, находить как можно больше слов.</w:t>
            </w: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весы, ростомер.</w:t>
            </w: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Волчкова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В. стр. 216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 стих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Чуковского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йболит</w:t>
            </w:r>
          </w:p>
          <w:p w:rsidR="00515319" w:rsidRPr="00515319" w:rsidRDefault="00515319" w:rsidP="0051531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Arial" w:hAnsi="Arial" w:cs="Arial"/>
                <w:lang w:eastAsia="ru-RU"/>
              </w:rPr>
            </w:pPr>
            <w:r w:rsidRPr="00515319">
              <w:rPr>
                <w:lang w:eastAsia="ru-RU"/>
              </w:rPr>
              <w:t xml:space="preserve"> </w:t>
            </w:r>
            <w:proofErr w:type="gramStart"/>
            <w:r w:rsidR="00174C70">
              <w:rPr>
                <w:b/>
              </w:rPr>
              <w:t>П</w:t>
            </w:r>
            <w:proofErr w:type="gramEnd"/>
            <w:r w:rsidR="00174C70">
              <w:rPr>
                <w:b/>
              </w:rPr>
              <w:t>/С</w:t>
            </w:r>
            <w:r w:rsidR="00174C70" w:rsidRPr="002E750A">
              <w:rPr>
                <w:b/>
              </w:rPr>
              <w:t xml:space="preserve">: </w:t>
            </w:r>
            <w:r w:rsidRPr="00515319">
              <w:t xml:space="preserve"> </w:t>
            </w:r>
            <w:r w:rsidRPr="0051531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15319">
              <w:rPr>
                <w:lang w:eastAsia="ru-RU"/>
              </w:rPr>
              <w:t>Развитие эмоционального отношения к героям сказки, к произведению в целом.</w:t>
            </w:r>
          </w:p>
          <w:p w:rsidR="00515319" w:rsidRPr="00515319" w:rsidRDefault="00174C70" w:rsidP="00515319">
            <w:pPr>
              <w:rPr>
                <w:rFonts w:ascii="Arial" w:hAnsi="Arial" w:cs="Arial"/>
                <w:lang w:eastAsia="ru-RU"/>
              </w:rPr>
            </w:pPr>
            <w:r>
              <w:rPr>
                <w:lang w:eastAsia="ru-RU"/>
              </w:rPr>
              <w:t xml:space="preserve">Сформировать у </w:t>
            </w:r>
            <w:r w:rsidR="00515319" w:rsidRPr="00515319">
              <w:rPr>
                <w:lang w:eastAsia="ru-RU"/>
              </w:rPr>
              <w:t xml:space="preserve"> детей </w:t>
            </w:r>
            <w:r>
              <w:rPr>
                <w:lang w:eastAsia="ru-RU"/>
              </w:rPr>
              <w:t xml:space="preserve"> умение </w:t>
            </w:r>
            <w:r w:rsidR="00515319" w:rsidRPr="00515319">
              <w:rPr>
                <w:lang w:eastAsia="ru-RU"/>
              </w:rPr>
              <w:t>сопровождать чтение (слушание) рассказа жестами, вызывания желание обыграть рассказ.</w:t>
            </w:r>
          </w:p>
          <w:p w:rsidR="00515319" w:rsidRPr="00515319" w:rsidRDefault="00515319" w:rsidP="00515319">
            <w:pPr>
              <w:rPr>
                <w:rFonts w:ascii="Arial" w:hAnsi="Arial" w:cs="Arial"/>
                <w:lang w:eastAsia="ru-RU"/>
              </w:rPr>
            </w:pPr>
            <w:r w:rsidRPr="00515319">
              <w:rPr>
                <w:lang w:eastAsia="ru-RU"/>
              </w:rPr>
              <w:t>Воспитывать умение выслушивать друг друга.</w:t>
            </w:r>
          </w:p>
          <w:p w:rsidR="00515319" w:rsidRPr="00515319" w:rsidRDefault="00515319" w:rsidP="00515319"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30" w:type="dxa"/>
          </w:tcPr>
          <w:p w:rsidR="00515319" w:rsidRPr="00515319" w:rsidRDefault="00515319" w:rsidP="00515319">
            <w:pPr>
              <w:rPr>
                <w:sz w:val="20"/>
                <w:szCs w:val="20"/>
              </w:rPr>
            </w:pPr>
            <w:r w:rsidRPr="00515319">
              <w:rPr>
                <w:b/>
              </w:rPr>
              <w:lastRenderedPageBreak/>
              <w:t>Лепка. Тема</w:t>
            </w:r>
            <w:r w:rsidRPr="00515319">
              <w:rPr>
                <w:sz w:val="20"/>
                <w:szCs w:val="20"/>
              </w:rPr>
              <w:t>:</w:t>
            </w:r>
            <w:r w:rsidRPr="00515319">
              <w:t xml:space="preserve"> Сыр для мышки</w:t>
            </w:r>
          </w:p>
          <w:p w:rsidR="00515319" w:rsidRPr="00515319" w:rsidRDefault="00515319" w:rsidP="00515319">
            <w:r w:rsidRPr="00515319">
              <w:t xml:space="preserve"> </w:t>
            </w:r>
            <w:proofErr w:type="gramStart"/>
            <w:r w:rsidR="00174C70">
              <w:rPr>
                <w:b/>
              </w:rPr>
              <w:t>П</w:t>
            </w:r>
            <w:proofErr w:type="gramEnd"/>
            <w:r w:rsidR="00174C70">
              <w:rPr>
                <w:b/>
              </w:rPr>
              <w:t>/С</w:t>
            </w:r>
            <w:r w:rsidR="00174C70" w:rsidRPr="002E750A">
              <w:rPr>
                <w:b/>
              </w:rPr>
              <w:t xml:space="preserve">: </w:t>
            </w:r>
            <w:r w:rsidRPr="00515319">
              <w:t>продолжать формировать умение отщипывать небольшие комочки пластилина или глины, раскатывать их между ладонями круговыми движениями, складывать изделия на дощечку;</w:t>
            </w:r>
          </w:p>
          <w:p w:rsidR="00515319" w:rsidRPr="00515319" w:rsidRDefault="00515319" w:rsidP="00515319">
            <w:r w:rsidRPr="00515319">
              <w:t>См. конспект</w:t>
            </w:r>
          </w:p>
          <w:p w:rsidR="00515319" w:rsidRPr="00515319" w:rsidRDefault="00515319" w:rsidP="0051531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lastRenderedPageBreak/>
              <w:t>Рисование. Тема:</w:t>
            </w: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ноцветные колечки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t xml:space="preserve"> </w:t>
            </w:r>
            <w:proofErr w:type="gramStart"/>
            <w:r w:rsidR="00174C70">
              <w:rPr>
                <w:b/>
              </w:rPr>
              <w:t>П</w:t>
            </w:r>
            <w:proofErr w:type="gramEnd"/>
            <w:r w:rsidR="00174C70">
              <w:rPr>
                <w:b/>
              </w:rPr>
              <w:t>/С</w:t>
            </w:r>
            <w:r w:rsidR="00174C70" w:rsidRPr="002E750A">
              <w:rPr>
                <w:b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Развивать умение  играть с игрушками, употребляя разные по форме и содержанию обращения; учить правильно держать карандаш, отрабатывать кругообразные движения рук; использовать карандаши разных цветов; учить узнавать знакомые мелодии, понимать содержание песни, подпевать музыкальные фразы; закреплять знания о цвете, умение передавать в рисунке определенную форму</w:t>
            </w:r>
            <w:r w:rsidRPr="005153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515319" w:rsidRPr="00515319" w:rsidRDefault="00515319" w:rsidP="00515319">
            <w:pPr>
              <w:suppressAutoHyphens/>
              <w:autoSpaceDE w:val="0"/>
              <w:autoSpaceDN w:val="0"/>
              <w:adjustRightInd w:val="0"/>
            </w:pPr>
            <w:r w:rsidRPr="00515319">
              <w:t>См. конспект</w:t>
            </w:r>
          </w:p>
        </w:tc>
        <w:tc>
          <w:tcPr>
            <w:tcW w:w="2932" w:type="dxa"/>
          </w:tcPr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319">
              <w:rPr>
                <w:b/>
              </w:rPr>
              <w:lastRenderedPageBreak/>
              <w:t>Тема:</w:t>
            </w:r>
            <w:r w:rsidRPr="00515319">
              <w:rPr>
                <w:color w:val="000000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ытовые опасности»</w:t>
            </w:r>
          </w:p>
          <w:p w:rsidR="00515319" w:rsidRPr="00515319" w:rsidRDefault="00174C70" w:rsidP="00515319">
            <w:pPr>
              <w:rPr>
                <w:rFonts w:ascii="Calibri" w:hAnsi="Calibri" w:cs="Calibri"/>
                <w:i/>
                <w:iCs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sz w:val="18"/>
                <w:szCs w:val="18"/>
                <w:lang w:eastAsia="ru-RU"/>
              </w:rPr>
              <w:t xml:space="preserve"> </w:t>
            </w:r>
            <w:r w:rsidR="00515319" w:rsidRPr="00515319">
              <w:rPr>
                <w:lang w:eastAsia="ru-RU"/>
              </w:rPr>
              <w:t xml:space="preserve">развивать интерес к правилам </w:t>
            </w:r>
            <w:proofErr w:type="spellStart"/>
            <w:r w:rsidR="00515319" w:rsidRPr="00515319">
              <w:rPr>
                <w:lang w:eastAsia="ru-RU"/>
              </w:rPr>
              <w:t>здоровьесберегающего</w:t>
            </w:r>
            <w:proofErr w:type="spellEnd"/>
            <w:r w:rsidR="00515319" w:rsidRPr="00515319">
              <w:rPr>
                <w:lang w:eastAsia="ru-RU"/>
              </w:rPr>
              <w:t xml:space="preserve"> и безопасного поведения в быту; обогащать представление о доступном ребенку предметном мире, назначении предметов, правилам их безопасного использования; </w:t>
            </w:r>
            <w:r w:rsidR="00515319" w:rsidRPr="00515319">
              <w:rPr>
                <w:lang w:eastAsia="ru-RU"/>
              </w:rPr>
              <w:lastRenderedPageBreak/>
              <w:t>формировать осторожное и осмотрительное отношение к потенциально опасным для человека ситуациям.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t xml:space="preserve">Литература: </w:t>
            </w:r>
            <w:r w:rsidRPr="00515319">
              <w:t>см. конспект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515319" w:rsidRPr="00515319" w:rsidRDefault="00515319" w:rsidP="00515319">
            <w:r w:rsidRPr="00515319">
              <w:rPr>
                <w:b/>
                <w:color w:val="000000"/>
              </w:rPr>
              <w:t>Тема:</w:t>
            </w:r>
            <w:r w:rsidRPr="00515319">
              <w:rPr>
                <w:color w:val="000000"/>
              </w:rPr>
              <w:t xml:space="preserve"> </w:t>
            </w:r>
            <w:r w:rsidRPr="00515319">
              <w:t xml:space="preserve">«Дидактическое упражнение «Как мы </w:t>
            </w:r>
            <w:proofErr w:type="gramStart"/>
            <w:r w:rsidRPr="00515319">
              <w:t>моем</w:t>
            </w:r>
            <w:proofErr w:type="gramEnd"/>
            <w:r w:rsidRPr="00515319">
              <w:br/>
              <w:t>ладошки и отжимаем ручки».</w:t>
            </w: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lang w:eastAsia="ru-RU"/>
              </w:rPr>
              <w:t xml:space="preserve">Чтение: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lang w:eastAsia="ru-RU"/>
              </w:rPr>
              <w:t xml:space="preserve"> «Водичка, водичка...»</w:t>
            </w:r>
            <w:r w:rsidRPr="00515319">
              <w:br/>
            </w:r>
            <w:proofErr w:type="gramStart"/>
            <w:r w:rsidR="00174C70">
              <w:rPr>
                <w:b/>
              </w:rPr>
              <w:t>П</w:t>
            </w:r>
            <w:proofErr w:type="gramEnd"/>
            <w:r w:rsidR="00174C70">
              <w:rPr>
                <w:b/>
              </w:rPr>
              <w:t>/С</w:t>
            </w:r>
            <w:r w:rsidR="00174C70" w:rsidRPr="002E750A">
              <w:rPr>
                <w:b/>
              </w:rPr>
              <w:t xml:space="preserve">: </w:t>
            </w:r>
            <w:r w:rsidRPr="00515319">
              <w:rPr>
                <w:color w:val="000000"/>
                <w:sz w:val="20"/>
                <w:szCs w:val="20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lang w:eastAsia="ru-RU"/>
              </w:rPr>
              <w:t>Продолжать учить намыливать руки и мыть их прямыми движениями, учить отжимать руки после мытья. Закреплять умение вытирать руки своим полотенцем и вешать его на место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b/>
              </w:rPr>
              <w:t>Труд:</w:t>
            </w:r>
            <w:r w:rsidR="00174C7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Сформировать навыки у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етей аккуратному складыванию вещей в шкафчик. 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15319" w:rsidRPr="00515319" w:rsidRDefault="00515319" w:rsidP="00515319">
      <w:pPr>
        <w:jc w:val="center"/>
      </w:pPr>
      <w:r w:rsidRPr="00515319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15319" w:rsidRPr="00515319" w:rsidTr="00715BA5">
        <w:tc>
          <w:tcPr>
            <w:tcW w:w="2464" w:type="dxa"/>
            <w:vMerge w:val="restart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515319" w:rsidRPr="00515319" w:rsidRDefault="00515319" w:rsidP="00515319">
            <w:r w:rsidRPr="00515319">
              <w:t>Утренняя гимнастика</w:t>
            </w:r>
          </w:p>
          <w:p w:rsidR="00515319" w:rsidRPr="00515319" w:rsidRDefault="00515319" w:rsidP="00515319"/>
        </w:tc>
        <w:tc>
          <w:tcPr>
            <w:tcW w:w="2464" w:type="dxa"/>
            <w:gridSpan w:val="2"/>
          </w:tcPr>
          <w:p w:rsidR="00515319" w:rsidRPr="00515319" w:rsidRDefault="00515319" w:rsidP="00515319">
            <w:r w:rsidRPr="00515319">
              <w:t>Прогулки</w:t>
            </w:r>
          </w:p>
          <w:p w:rsidR="00515319" w:rsidRPr="00515319" w:rsidRDefault="00515319" w:rsidP="00515319"/>
        </w:tc>
        <w:tc>
          <w:tcPr>
            <w:tcW w:w="2464" w:type="dxa"/>
          </w:tcPr>
          <w:p w:rsidR="00515319" w:rsidRPr="00515319" w:rsidRDefault="00515319" w:rsidP="00515319">
            <w:r w:rsidRPr="00515319">
              <w:t>Бодрящая гимнастика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Комплексы закаливающих процедур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художественной литературы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465"/>
        </w:trPr>
        <w:tc>
          <w:tcPr>
            <w:tcW w:w="2464" w:type="dxa"/>
            <w:vMerge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9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5,16,17,1,2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9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9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0"/>
                <w:szCs w:val="20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. «Строители»</w:t>
            </w:r>
          </w:p>
        </w:tc>
      </w:tr>
      <w:tr w:rsidR="00515319" w:rsidRPr="00515319" w:rsidTr="00715BA5">
        <w:trPr>
          <w:trHeight w:val="55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515319" w:rsidRPr="00515319" w:rsidTr="00715BA5">
        <w:trPr>
          <w:trHeight w:val="21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гров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идактические игры «Кто что делает?» (рассматривание сюжетных картинок с изображением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редставителей разных профессий, определение трудовых действий каждого). </w:t>
            </w:r>
          </w:p>
        </w:tc>
      </w:tr>
      <w:tr w:rsidR="00515319" w:rsidRPr="00515319" w:rsidTr="00715BA5">
        <w:trPr>
          <w:trHeight w:val="2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седа «Что нужно делать, чтобы не болеть?» (объяснить значение здорового питания, физкультуры, прогулок на свежем воздухе, закалки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Н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блюдение за действиями воспитателя (полив цветов, изготовление дидактического материла к занятию).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15319" w:rsidRPr="00515319" w:rsidTr="00715BA5">
        <w:trPr>
          <w:trHeight w:val="22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Бумажные фокусы»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огатить представление детей о разнообразных качествах и свойствах бумаги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, тонкая, плотная, рвется, мнется, намокает)</w:t>
            </w:r>
          </w:p>
        </w:tc>
      </w:tr>
      <w:tr w:rsidR="00515319" w:rsidRPr="00515319" w:rsidTr="00715BA5">
        <w:trPr>
          <w:trHeight w:val="5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</w:tc>
      </w:tr>
      <w:tr w:rsidR="00515319" w:rsidRPr="00515319" w:rsidTr="00715BA5">
        <w:trPr>
          <w:trHeight w:val="31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нструирование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ве скамеечки для зайчиков соответствующего размера: узкую и широкую»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строить две скамеечки для зайчиков соответствующего размера: узкую и широкую.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зобрази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исование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крашивание в книжках - раскрасках).</w:t>
            </w:r>
          </w:p>
          <w:p w:rsidR="00515319" w:rsidRPr="00515319" w:rsidRDefault="00515319" w:rsidP="0051531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Тема: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Угощайся, зайка!»</w:t>
            </w:r>
          </w:p>
        </w:tc>
      </w:tr>
      <w:tr w:rsidR="00515319" w:rsidRPr="00515319" w:rsidTr="00715BA5">
        <w:trPr>
          <w:trHeight w:val="19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Музыка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153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зыкальные игры «Поиграем с мишкой», «Прятки»</w:t>
            </w:r>
          </w:p>
        </w:tc>
      </w:tr>
      <w:tr w:rsidR="00515319" w:rsidRPr="00515319" w:rsidTr="00715BA5">
        <w:trPr>
          <w:trHeight w:val="39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Двига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движные игры «Поймай мяч», «Целься точнее!». 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Аккуратная прическа» Игра: «Попробуй на вкус»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ы детей  с любимыми игрушками.</w:t>
            </w:r>
          </w:p>
        </w:tc>
      </w:tr>
      <w:tr w:rsidR="00515319" w:rsidRPr="00515319" w:rsidTr="00715BA5">
        <w:trPr>
          <w:trHeight w:val="81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  <w:p w:rsidR="00515319" w:rsidRPr="00515319" w:rsidRDefault="00515319" w:rsidP="00515319">
            <w:r w:rsidRPr="00515319">
              <w:t>Работа с родителям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оспитание у детей младшего дошкольного возраста положительного отношения к труду»</w:t>
            </w:r>
          </w:p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515319" w:rsidRPr="00515319" w:rsidRDefault="00515319" w:rsidP="00515319">
      <w:pPr>
        <w:jc w:val="center"/>
        <w:rPr>
          <w:b/>
          <w:sz w:val="32"/>
          <w:szCs w:val="32"/>
        </w:rPr>
      </w:pPr>
      <w:r w:rsidRPr="00515319">
        <w:rPr>
          <w:b/>
          <w:sz w:val="32"/>
          <w:szCs w:val="32"/>
        </w:rPr>
        <w:t>Март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b/>
          <w:sz w:val="24"/>
          <w:szCs w:val="24"/>
        </w:rPr>
        <w:t>Тема недели:</w:t>
      </w:r>
      <w:r w:rsidRPr="00515319">
        <w:rPr>
          <w:sz w:val="24"/>
          <w:szCs w:val="24"/>
        </w:rPr>
        <w:t xml:space="preserve"> </w:t>
      </w:r>
      <w:r w:rsidRPr="00515319">
        <w:rPr>
          <w:lang w:eastAsia="ru-RU"/>
        </w:rPr>
        <w:t>«Вот какая мама, золотая пряма»</w:t>
      </w:r>
      <w:r w:rsidRPr="0051531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515319" w:rsidRPr="00515319" w:rsidRDefault="00515319" w:rsidP="00515319">
      <w:pPr>
        <w:spacing w:after="0" w:line="240" w:lineRule="auto"/>
        <w:rPr>
          <w:sz w:val="24"/>
          <w:szCs w:val="24"/>
        </w:rPr>
      </w:pPr>
      <w:r w:rsidRPr="00515319">
        <w:rPr>
          <w:b/>
          <w:sz w:val="24"/>
          <w:szCs w:val="24"/>
        </w:rPr>
        <w:t xml:space="preserve">Сроки реализации: </w:t>
      </w:r>
      <w:r w:rsidRPr="00515319">
        <w:rPr>
          <w:sz w:val="24"/>
          <w:szCs w:val="24"/>
        </w:rPr>
        <w:t>с 06.03. по 10. 03. 2017 г.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b/>
          <w:sz w:val="24"/>
          <w:szCs w:val="24"/>
        </w:rPr>
        <w:t>Программное содержание:</w:t>
      </w:r>
      <w:r w:rsidRPr="005153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спитывать любовь и заботливое отношение к маме, как к самому близкому человеку. Формирование представления о значимости мамы в жизни ребёнка. Вызвать желание оказывать посильную помощь маме в домашних условиях.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t xml:space="preserve"> </w:t>
      </w:r>
      <w:r w:rsidRPr="00515319">
        <w:rPr>
          <w:b/>
          <w:sz w:val="24"/>
          <w:szCs w:val="24"/>
        </w:rPr>
        <w:t>Итоговое мероприятие</w:t>
      </w:r>
      <w:r w:rsidRPr="00515319">
        <w:rPr>
          <w:b/>
        </w:rPr>
        <w:t>:</w:t>
      </w:r>
      <w:r w:rsidRPr="00515319">
        <w:rPr>
          <w:rFonts w:ascii="Times New Roman" w:eastAsia="Times New Roman" w:hAnsi="Times New Roman" w:cs="Times New Roman"/>
        </w:rPr>
        <w:t xml:space="preserve">  «Мамин праздник» 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15319" w:rsidRPr="00515319" w:rsidTr="00715BA5">
        <w:tc>
          <w:tcPr>
            <w:tcW w:w="14786" w:type="dxa"/>
            <w:gridSpan w:val="5"/>
          </w:tcPr>
          <w:p w:rsidR="00515319" w:rsidRPr="00515319" w:rsidRDefault="00515319" w:rsidP="00515319">
            <w:pPr>
              <w:jc w:val="center"/>
              <w:rPr>
                <w:b/>
              </w:rPr>
            </w:pPr>
            <w:r w:rsidRPr="00515319">
              <w:rPr>
                <w:b/>
              </w:rPr>
              <w:t>Направления</w:t>
            </w:r>
          </w:p>
        </w:tc>
      </w:tr>
      <w:tr w:rsidR="00515319" w:rsidRPr="00515319" w:rsidTr="00715BA5"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Познавательн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ФЦКМ</w:t>
            </w:r>
            <w:proofErr w:type="gramStart"/>
            <w:r w:rsidRPr="00515319">
              <w:rPr>
                <w:b/>
              </w:rPr>
              <w:t xml:space="preserve"> ,</w:t>
            </w:r>
            <w:proofErr w:type="gramEnd"/>
            <w:r w:rsidRPr="00515319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Развитие речи, восприятие художественной литературы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Художественно-эстетическ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515319" w:rsidRPr="00515319" w:rsidTr="00715BA5">
        <w:tc>
          <w:tcPr>
            <w:tcW w:w="2957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lastRenderedPageBreak/>
              <w:t>ННОД № 1</w:t>
            </w:r>
          </w:p>
          <w:p w:rsidR="00515319" w:rsidRPr="00515319" w:rsidRDefault="00174C70" w:rsidP="00515319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Упражнять детей в метании вдаль двумя рука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 xml:space="preserve">ми из-за головы и катании мяча в </w:t>
            </w:r>
            <w:proofErr w:type="spellStart"/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воротики</w:t>
            </w:r>
            <w:proofErr w:type="spellEnd"/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, приучать сохра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нять направление при метании и катании мячей.</w:t>
            </w:r>
          </w:p>
          <w:p w:rsidR="00515319" w:rsidRPr="00515319" w:rsidRDefault="00515319" w:rsidP="00515319">
            <w:pPr>
              <w:spacing w:after="189" w:line="190" w:lineRule="exact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spacing w:after="189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№</w:t>
            </w:r>
            <w:r w:rsidRPr="00515319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2</w:t>
            </w:r>
          </w:p>
          <w:p w:rsidR="00515319" w:rsidRPr="00515319" w:rsidRDefault="00174C70" w:rsidP="00515319">
            <w:pPr>
              <w:spacing w:after="189" w:line="190" w:lineRule="exact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. Упражнять в ходьбе по гимнастической скамей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ке, учить спрыгивать с нее, закреплять метание вдаль из-за го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ловы, учить ходить парами, способствовать' преодолению робо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сти, развитию чувства равновесия.</w:t>
            </w:r>
          </w:p>
          <w:p w:rsidR="00515319" w:rsidRPr="00515319" w:rsidRDefault="00515319" w:rsidP="00515319">
            <w:pPr>
              <w:spacing w:after="189" w:line="190" w:lineRule="exact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Литература: 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С.Я.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Лайзане</w:t>
            </w:r>
            <w:proofErr w:type="spellEnd"/>
          </w:p>
          <w:p w:rsidR="00515319" w:rsidRPr="00515319" w:rsidRDefault="00515319" w:rsidP="00515319">
            <w:r w:rsidRPr="00515319">
              <w:t>стр.  123 - 124</w:t>
            </w:r>
          </w:p>
          <w:p w:rsidR="00515319" w:rsidRPr="00515319" w:rsidRDefault="00515319" w:rsidP="00515319">
            <w:r w:rsidRPr="00515319">
              <w:rPr>
                <w:b/>
              </w:rPr>
              <w:t>ННОД (на улице)</w:t>
            </w:r>
            <w:r w:rsidRPr="00515319">
              <w:t xml:space="preserve"> – кар. № 3</w:t>
            </w:r>
          </w:p>
        </w:tc>
        <w:tc>
          <w:tcPr>
            <w:tcW w:w="2957" w:type="dxa"/>
          </w:tcPr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15319">
              <w:rPr>
                <w:b/>
                <w:lang w:eastAsia="ru-RU"/>
              </w:rPr>
              <w:t>Тема:</w:t>
            </w:r>
            <w:r w:rsidRPr="00515319">
              <w:rPr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Беседа « Мама дома повар»</w:t>
            </w:r>
          </w:p>
          <w:p w:rsidR="00515319" w:rsidRPr="00515319" w:rsidRDefault="006D484E" w:rsidP="00515319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5319" w:rsidRPr="00515319">
              <w:t>развивать умение слушать и слышать вопрос; формировать способность детей к диалогической речи; учить отвечать на вопросы словом и предложениями, состоящими из 3–4 слов; активизировать словарь по теме; воспитывать уважительное отношение к труду мамы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7" w:type="dxa"/>
          </w:tcPr>
          <w:p w:rsidR="00515319" w:rsidRPr="00515319" w:rsidRDefault="00515319" w:rsidP="00515319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lang w:eastAsia="zh-CN"/>
              </w:rPr>
              <w:t>Тема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: «Вот какая мама» </w:t>
            </w:r>
          </w:p>
          <w:p w:rsidR="00515319" w:rsidRPr="00515319" w:rsidRDefault="006D484E" w:rsidP="005153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:  </w:t>
            </w:r>
            <w:r w:rsidR="00515319"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ь детей с наступающим праздником «8 Марта», формировать нравственные качества дошкольников.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color w:val="000000"/>
              </w:rPr>
              <w:t>Развивать у детей интерес к традициям, способствовать созданию теплых взаимоотношений в семье.</w:t>
            </w:r>
            <w:r w:rsidRPr="00515319">
              <w:rPr>
                <w:color w:val="000000"/>
              </w:rPr>
              <w:br/>
              <w:t>Воспитывать уважительное, доброе отношение к мамам</w:t>
            </w:r>
          </w:p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rPr>
                <w:lang w:eastAsia="zh-CN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515319">
              <w:rPr>
                <w:lang w:eastAsia="zh-CN"/>
              </w:rPr>
              <w:t>Чтение стихотворения «Маму я свою люблю»</w:t>
            </w:r>
          </w:p>
          <w:p w:rsidR="00515319" w:rsidRPr="00515319" w:rsidRDefault="006D484E" w:rsidP="00515319">
            <w:pPr>
              <w:rPr>
                <w:lang w:eastAsia="zh-C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/>
                <w:lang w:eastAsia="zh-CN"/>
              </w:rPr>
              <w:t xml:space="preserve"> </w:t>
            </w:r>
            <w:r w:rsidR="00515319" w:rsidRPr="00515319">
              <w:rPr>
                <w:lang w:eastAsia="zh-CN"/>
              </w:rPr>
              <w:t>ознакомить с новым произведением о маме. На примере произведения воспитывать у детей доброе и нежное отношение к маме, желание заботится о ней. Развивать речь детей, обогащать словарь.</w:t>
            </w:r>
          </w:p>
          <w:p w:rsidR="00515319" w:rsidRPr="00515319" w:rsidRDefault="00515319" w:rsidP="00515319"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7" w:type="dxa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b/>
              </w:rPr>
              <w:t>Лепка. Тема:</w:t>
            </w:r>
            <w:r w:rsidRPr="0051531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Для любимой мамочки испеку я  прянички</w:t>
            </w:r>
          </w:p>
          <w:p w:rsidR="00515319" w:rsidRPr="00515319" w:rsidRDefault="006D484E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ить правила работы с пластилином, развивать умение  скатывать кусочек </w:t>
            </w:r>
            <w:r w:rsidR="00A828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а в шарик.</w:t>
            </w:r>
          </w:p>
          <w:p w:rsidR="00515319" w:rsidRPr="00515319" w:rsidRDefault="00515319" w:rsidP="00515319">
            <w:r w:rsidRPr="00515319">
              <w:rPr>
                <w:b/>
              </w:rPr>
              <w:t xml:space="preserve">Литература: </w:t>
            </w:r>
            <w:r w:rsidRPr="00515319">
              <w:rPr>
                <w:sz w:val="20"/>
                <w:szCs w:val="20"/>
              </w:rPr>
              <w:t>см. конспект</w:t>
            </w:r>
          </w:p>
          <w:p w:rsidR="00515319" w:rsidRPr="00515319" w:rsidRDefault="00515319" w:rsidP="00515319">
            <w:pPr>
              <w:rPr>
                <w:b/>
                <w:sz w:val="20"/>
                <w:szCs w:val="20"/>
              </w:rPr>
            </w:pPr>
            <w:r w:rsidRPr="00515319">
              <w:rPr>
                <w:b/>
              </w:rPr>
              <w:t>Рисование. Тема:</w:t>
            </w:r>
            <w:r w:rsidRPr="00515319">
              <w:t xml:space="preserve"> Бусы для мамы</w:t>
            </w:r>
          </w:p>
          <w:p w:rsidR="00515319" w:rsidRPr="00515319" w:rsidRDefault="006D484E" w:rsidP="00515319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E750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515319" w:rsidRPr="00515319">
              <w:t>оздать условия для развития умения детей рисовать нетрадиционным способом – пальчиками, используя яркие краски.</w:t>
            </w:r>
          </w:p>
          <w:p w:rsidR="00515319" w:rsidRPr="00515319" w:rsidRDefault="00515319" w:rsidP="00515319">
            <w:pPr>
              <w:rPr>
                <w:sz w:val="20"/>
                <w:szCs w:val="20"/>
              </w:rPr>
            </w:pPr>
            <w:r w:rsidRPr="00515319">
              <w:rPr>
                <w:b/>
                <w:sz w:val="20"/>
                <w:szCs w:val="20"/>
              </w:rPr>
              <w:t>Литература:</w:t>
            </w:r>
            <w:r w:rsidRPr="00515319">
              <w:rPr>
                <w:sz w:val="20"/>
                <w:szCs w:val="20"/>
              </w:rPr>
              <w:t xml:space="preserve"> см. конспект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58" w:type="dxa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color w:val="000000"/>
              </w:rPr>
              <w:t xml:space="preserve">  </w:t>
            </w:r>
            <w:proofErr w:type="gramStart"/>
            <w:r w:rsidRPr="00515319">
              <w:rPr>
                <w:color w:val="000000"/>
              </w:rPr>
              <w:t>Наблюдение за движением машин на улице (дать представление о том, что все водители соблюдают правила дорожного движения, чтобы не произошла авария</w:t>
            </w:r>
            <w:proofErr w:type="gramEnd"/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t xml:space="preserve">Литература: </w:t>
            </w:r>
            <w:r w:rsidRPr="00515319">
              <w:t>см. конспект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b/>
                <w:color w:val="000000"/>
              </w:rPr>
              <w:t>Тема:</w:t>
            </w:r>
            <w:r w:rsidRPr="00515319">
              <w:rPr>
                <w:color w:val="000000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Чтобы зубы были здоровыми».</w:t>
            </w:r>
          </w:p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D484E">
              <w:rPr>
                <w:b/>
              </w:rPr>
              <w:t>П</w:t>
            </w:r>
            <w:proofErr w:type="gramEnd"/>
            <w:r w:rsidR="006D484E">
              <w:rPr>
                <w:b/>
              </w:rPr>
              <w:t>/С</w:t>
            </w:r>
            <w:r w:rsidR="006D484E" w:rsidRPr="002E750A">
              <w:rPr>
                <w:b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ть о значении зубов для человека;</w:t>
            </w:r>
            <w:r w:rsidRPr="005153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чь уяснить,  как «работают» зубы; закрепить знания правил чистки зубов;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b/>
              </w:rPr>
              <w:t>Труд: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Выполнение поручений воспитателя по уборке игрушек в группе.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15319" w:rsidRPr="00515319" w:rsidRDefault="00515319" w:rsidP="00515319">
      <w:pPr>
        <w:jc w:val="center"/>
      </w:pPr>
      <w:r w:rsidRPr="00515319"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15319" w:rsidRPr="00515319" w:rsidTr="00715BA5">
        <w:tc>
          <w:tcPr>
            <w:tcW w:w="2464" w:type="dxa"/>
            <w:vMerge w:val="restart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515319" w:rsidRPr="00515319" w:rsidRDefault="00515319" w:rsidP="00515319">
            <w:r w:rsidRPr="00515319">
              <w:t>Утренняя гимнастика</w:t>
            </w:r>
          </w:p>
          <w:p w:rsidR="00515319" w:rsidRPr="00515319" w:rsidRDefault="00515319" w:rsidP="00515319"/>
        </w:tc>
        <w:tc>
          <w:tcPr>
            <w:tcW w:w="2464" w:type="dxa"/>
            <w:gridSpan w:val="2"/>
          </w:tcPr>
          <w:p w:rsidR="00515319" w:rsidRPr="00515319" w:rsidRDefault="00515319" w:rsidP="00515319">
            <w:r w:rsidRPr="00515319">
              <w:t>Прогулки</w:t>
            </w:r>
          </w:p>
          <w:p w:rsidR="00515319" w:rsidRPr="00515319" w:rsidRDefault="00515319" w:rsidP="00515319"/>
        </w:tc>
        <w:tc>
          <w:tcPr>
            <w:tcW w:w="2464" w:type="dxa"/>
          </w:tcPr>
          <w:p w:rsidR="00515319" w:rsidRPr="00515319" w:rsidRDefault="00515319" w:rsidP="00515319">
            <w:r w:rsidRPr="00515319">
              <w:t>Бодрящая гимнастика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Комплексы закаливающих процедур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художественной литературы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465"/>
        </w:trPr>
        <w:tc>
          <w:tcPr>
            <w:tcW w:w="2464" w:type="dxa"/>
            <w:vMerge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0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3,4,5,6,7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0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0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rFonts w:ascii="Calibri" w:hAnsi="Calibri" w:cs="Calibri"/>
              </w:rPr>
            </w:pPr>
            <w:r w:rsidRPr="00515319">
              <w:rPr>
                <w:b/>
                <w:bCs/>
                <w:color w:val="000000"/>
              </w:rPr>
              <w:t>Чтение стихотворения  А. Бродского «Солнечные зайчики»</w:t>
            </w:r>
          </w:p>
          <w:p w:rsidR="00515319" w:rsidRPr="00515319" w:rsidRDefault="00515319" w:rsidP="00515319">
            <w:pPr>
              <w:rPr>
                <w:rFonts w:ascii="Calibri" w:hAnsi="Calibri" w:cs="Calibri"/>
              </w:rPr>
            </w:pPr>
            <w:proofErr w:type="spellStart"/>
            <w:r w:rsidRPr="00515319">
              <w:rPr>
                <w:color w:val="000000"/>
              </w:rPr>
              <w:t>Г.И.Винникова</w:t>
            </w:r>
            <w:proofErr w:type="spellEnd"/>
            <w:r w:rsidRPr="00515319">
              <w:rPr>
                <w:color w:val="000000"/>
              </w:rPr>
              <w:t xml:space="preserve"> «Занятия с детьми 2-3 </w:t>
            </w:r>
            <w:r w:rsidRPr="00515319">
              <w:rPr>
                <w:color w:val="000000"/>
              </w:rPr>
              <w:lastRenderedPageBreak/>
              <w:t>лет» стр. 70</w:t>
            </w:r>
          </w:p>
          <w:p w:rsidR="00515319" w:rsidRPr="00515319" w:rsidRDefault="00515319" w:rsidP="00515319">
            <w:pPr>
              <w:rPr>
                <w:b/>
                <w:sz w:val="20"/>
                <w:szCs w:val="20"/>
              </w:rPr>
            </w:pPr>
          </w:p>
        </w:tc>
      </w:tr>
      <w:tr w:rsidR="00515319" w:rsidRPr="00515319" w:rsidTr="00715BA5">
        <w:trPr>
          <w:trHeight w:val="55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515319" w:rsidRPr="00515319" w:rsidTr="00715BA5">
        <w:trPr>
          <w:trHeight w:val="21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гров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color w:val="000000"/>
              </w:rPr>
              <w:t xml:space="preserve"> Дидактическая игра: </w:t>
            </w:r>
            <w:r w:rsidRPr="00515319">
              <w:rPr>
                <w:lang w:eastAsia="ru-RU"/>
              </w:rPr>
              <w:t>«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Найди предмет для мамы»</w:t>
            </w:r>
            <w:r w:rsidRPr="00515319">
              <w:rPr>
                <w:lang w:eastAsia="ru-RU"/>
              </w:rPr>
              <w:t xml:space="preserve">,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Один - много», «Большие и маленькие». </w:t>
            </w:r>
          </w:p>
        </w:tc>
      </w:tr>
      <w:tr w:rsidR="00515319" w:rsidRPr="00515319" w:rsidTr="00715BA5">
        <w:trPr>
          <w:trHeight w:val="2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ммуникатив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 Рассматривание картины «Дети играют в кубики»</w:t>
            </w:r>
          </w:p>
        </w:tc>
      </w:tr>
      <w:tr w:rsidR="00515319" w:rsidRPr="00515319" w:rsidTr="00715BA5">
        <w:trPr>
          <w:trHeight w:val="22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с песком «Почему не получился пирожок?»</w:t>
            </w:r>
          </w:p>
        </w:tc>
      </w:tr>
      <w:tr w:rsidR="00515319" w:rsidRPr="00515319" w:rsidTr="00715BA5">
        <w:trPr>
          <w:trHeight w:val="5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</w:tr>
      <w:tr w:rsidR="00515319" w:rsidRPr="00515319" w:rsidTr="00715BA5">
        <w:trPr>
          <w:trHeight w:val="31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нструирование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color w:val="000000"/>
              </w:rPr>
              <w:t>Конструирование дороги для машин.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зобрази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t>Рисование. «Разноцветные шарики для Винни – Пуха»</w:t>
            </w:r>
            <w:r w:rsidRPr="00515319">
              <w:rPr>
                <w:b/>
              </w:rPr>
              <w:t xml:space="preserve"> </w:t>
            </w:r>
            <w:r w:rsidRPr="00515319">
              <w:rPr>
                <w:b/>
                <w:bdr w:val="none" w:sz="0" w:space="0" w:color="auto" w:frame="1"/>
              </w:rPr>
              <w:t>Цель</w:t>
            </w:r>
            <w:r w:rsidRPr="00515319">
              <w:rPr>
                <w:rFonts w:ascii="inherit" w:hAnsi="inherit"/>
                <w:bdr w:val="none" w:sz="0" w:space="0" w:color="auto" w:frame="1"/>
              </w:rPr>
              <w:t>:</w:t>
            </w:r>
            <w:r w:rsidRPr="00515319"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  <w:t> </w:t>
            </w:r>
            <w:r w:rsidRPr="00515319">
              <w:rPr>
                <w:bdr w:val="none" w:sz="0" w:space="0" w:color="auto" w:frame="1"/>
              </w:rPr>
              <w:t>Учить рисовать красками воздушные шары круглой формы способом «от пятна»; продолжать знакомить детей с круглой формой, цветами (зелёный, красный, синий, жёлтый); развивать чувство цвета и глазомер. Воспитывать аккуратность в работе с красками.</w:t>
            </w:r>
          </w:p>
        </w:tc>
      </w:tr>
      <w:tr w:rsidR="00515319" w:rsidRPr="00515319" w:rsidTr="00715BA5">
        <w:trPr>
          <w:trHeight w:val="19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Музыка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дактическая музыкальная игра «Весёлые молоточки». Игра на развитие чувства ритма.</w:t>
            </w:r>
          </w:p>
        </w:tc>
      </w:tr>
      <w:tr w:rsidR="00515319" w:rsidRPr="00515319" w:rsidTr="00715BA5">
        <w:trPr>
          <w:trHeight w:val="39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Двига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о-дидактическая игра «Угадай, на чем повезешь», «Мяч в кругу», «Попади в воротца» (уточнить правила безопасного поведения во время коллективной подвижной игры)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«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йди флажок», «Добеги до линии». 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Легкий бег за воспитателем подгруппами, всей группой, парами, по кругу, обегая предметы.  Подвижно-развивающая игра «Расти, расти, цветочек». 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амостоятельные игры с персонажами-игрушками. </w:t>
            </w:r>
          </w:p>
        </w:tc>
      </w:tr>
      <w:tr w:rsidR="00515319" w:rsidRPr="00515319" w:rsidTr="00715BA5">
        <w:trPr>
          <w:trHeight w:val="81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  <w:p w:rsidR="00515319" w:rsidRPr="00515319" w:rsidRDefault="00515319" w:rsidP="00515319">
            <w:r w:rsidRPr="00515319">
              <w:t>Работа с родителям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мы родители?»</w:t>
            </w:r>
            <w:r w:rsidRPr="00515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помощники»</w:t>
            </w:r>
          </w:p>
        </w:tc>
      </w:tr>
    </w:tbl>
    <w:p w:rsidR="00515319" w:rsidRPr="00515319" w:rsidRDefault="00515319" w:rsidP="00515319">
      <w:pPr>
        <w:jc w:val="center"/>
        <w:rPr>
          <w:b/>
          <w:sz w:val="32"/>
          <w:szCs w:val="32"/>
        </w:rPr>
      </w:pPr>
      <w:r w:rsidRPr="00515319">
        <w:rPr>
          <w:b/>
          <w:sz w:val="32"/>
          <w:szCs w:val="32"/>
        </w:rPr>
        <w:t>Март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t>Тема недели:</w:t>
      </w:r>
      <w:r w:rsidRPr="00515319">
        <w:t xml:space="preserve"> </w:t>
      </w:r>
      <w:r w:rsidRPr="00515319">
        <w:rPr>
          <w:lang w:eastAsia="ru-RU"/>
        </w:rPr>
        <w:t>«</w:t>
      </w:r>
      <w:r w:rsidRPr="00515319">
        <w:rPr>
          <w:lang w:eastAsia="zh-CN"/>
        </w:rPr>
        <w:t>Книги наши друзья»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t xml:space="preserve">Сроки реализации: </w:t>
      </w:r>
      <w:r w:rsidRPr="00515319">
        <w:t>с13 .03. по 17. 03. 2017 г.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t>Программное содержание:</w:t>
      </w:r>
      <w:r w:rsidRPr="00515319">
        <w:rPr>
          <w:lang w:eastAsia="zh-CN"/>
        </w:rPr>
        <w:t xml:space="preserve"> Формировать  у детей интерес к книгам, рассматривать иллюстрации в книгах, отвечать на вопросы по содержанию. Воспитывать бережное отношение к книгам</w:t>
      </w:r>
    </w:p>
    <w:p w:rsidR="00515319" w:rsidRPr="00515319" w:rsidRDefault="00515319" w:rsidP="00515319">
      <w:pPr>
        <w:spacing w:after="0" w:line="240" w:lineRule="auto"/>
        <w:rPr>
          <w:rFonts w:ascii="Calibri" w:hAnsi="Calibri" w:cs="Calibri"/>
          <w:color w:val="000000"/>
          <w:lang w:eastAsia="ru-RU"/>
        </w:rPr>
      </w:pPr>
      <w:r w:rsidRPr="00515319">
        <w:t xml:space="preserve"> </w:t>
      </w:r>
      <w:r w:rsidRPr="00515319">
        <w:rPr>
          <w:b/>
        </w:rPr>
        <w:t>Итоговое мероприятие:</w:t>
      </w:r>
      <w:r w:rsidRPr="00515319">
        <w:t xml:space="preserve"> </w:t>
      </w:r>
      <w:r w:rsidRPr="00515319">
        <w:rPr>
          <w:color w:val="000000"/>
          <w:lang w:eastAsia="ru-RU"/>
        </w:rPr>
        <w:t>Организация выставки «Книга мой лучший друг». Изготовление книжек – малышек.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  <w:r w:rsidRPr="00515319">
        <w:rPr>
          <w:rFonts w:ascii="Times New Roman" w:eastAsia="Times New Roman" w:hAnsi="Times New Roman" w:cs="Times New Roman"/>
        </w:rPr>
        <w:t xml:space="preserve">  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515319" w:rsidRPr="00515319" w:rsidTr="00715BA5">
        <w:tc>
          <w:tcPr>
            <w:tcW w:w="14786" w:type="dxa"/>
            <w:gridSpan w:val="5"/>
          </w:tcPr>
          <w:p w:rsidR="00515319" w:rsidRPr="00515319" w:rsidRDefault="00515319" w:rsidP="00515319">
            <w:pPr>
              <w:jc w:val="center"/>
              <w:rPr>
                <w:b/>
              </w:rPr>
            </w:pPr>
            <w:r w:rsidRPr="00515319">
              <w:rPr>
                <w:b/>
              </w:rPr>
              <w:t>Направления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Физическое развитие</w:t>
            </w:r>
          </w:p>
        </w:tc>
        <w:tc>
          <w:tcPr>
            <w:tcW w:w="306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Познавательн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ФЦКМ</w:t>
            </w:r>
            <w:proofErr w:type="gramStart"/>
            <w:r w:rsidRPr="00515319">
              <w:rPr>
                <w:b/>
              </w:rPr>
              <w:t xml:space="preserve"> ,</w:t>
            </w:r>
            <w:proofErr w:type="gramEnd"/>
            <w:r w:rsidRPr="00515319">
              <w:rPr>
                <w:b/>
              </w:rPr>
              <w:t xml:space="preserve"> ФЭЭП,  ФЭМП)</w:t>
            </w:r>
          </w:p>
        </w:tc>
        <w:tc>
          <w:tcPr>
            <w:tcW w:w="2939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Развитие речи, восприятие художественной литературы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3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Художественно-эстетическ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ННОД №4</w:t>
            </w:r>
          </w:p>
          <w:p w:rsidR="00515319" w:rsidRPr="00515319" w:rsidRDefault="006D484E" w:rsidP="00515319">
            <w:pPr>
              <w:spacing w:line="211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Упражнять в ходьбе по гимнастической скамейке, в ползании на четвереньках и </w:t>
            </w:r>
            <w:proofErr w:type="spellStart"/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подлезании</w:t>
            </w:r>
            <w:proofErr w:type="spellEnd"/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под веревку (рейку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  <w:lang w:val="en-US"/>
              </w:rPr>
              <w:t>J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, учить становиться в круг, взявшись за руки, способствовать развитию чувства равновесия и координации движений, помо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гать преодолевать робость, действовать самостоятельно, уверен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но.</w:t>
            </w:r>
          </w:p>
          <w:p w:rsidR="00515319" w:rsidRPr="00515319" w:rsidRDefault="00515319" w:rsidP="00515319">
            <w:pPr>
              <w:spacing w:line="211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№5</w:t>
            </w:r>
          </w:p>
          <w:p w:rsidR="00515319" w:rsidRPr="00515319" w:rsidRDefault="006D484E" w:rsidP="00515319">
            <w:pPr>
              <w:spacing w:line="211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Упражнять детей в метании вдаль одной рукой, повторить прыжки в длину с места, развивать координацию движений, воспитывать внимание и умение сдерживать себя.. </w:t>
            </w:r>
          </w:p>
          <w:p w:rsidR="00515319" w:rsidRPr="00515319" w:rsidRDefault="00515319" w:rsidP="00515319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(на улице)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– кар. № 6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Л</w:t>
            </w:r>
            <w:r w:rsidRPr="00515319">
              <w:rPr>
                <w:b/>
              </w:rPr>
              <w:t xml:space="preserve">итература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515319" w:rsidRPr="00515319" w:rsidRDefault="00515319" w:rsidP="00515319">
            <w:r w:rsidRPr="00515319">
              <w:t>стр.  124 - 125</w:t>
            </w:r>
          </w:p>
          <w:p w:rsidR="00515319" w:rsidRPr="00515319" w:rsidRDefault="00515319" w:rsidP="00515319">
            <w:pPr>
              <w:spacing w:after="129" w:line="190" w:lineRule="exact"/>
              <w:ind w:left="2240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>,.</w:t>
            </w:r>
            <w:r w:rsidRPr="00515319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</w:tcPr>
          <w:p w:rsidR="00515319" w:rsidRPr="00515319" w:rsidRDefault="00515319" w:rsidP="0051531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b/>
              </w:rPr>
              <w:t>Тема:</w:t>
            </w:r>
            <w:r w:rsidRPr="00515319">
              <w:rPr>
                <w:bCs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 с детьми:  «Какие бывают книги?»</w:t>
            </w:r>
          </w:p>
          <w:p w:rsidR="00515319" w:rsidRPr="00515319" w:rsidRDefault="006D484E" w:rsidP="00515319">
            <w:pPr>
              <w:rPr>
                <w:rFonts w:ascii="Arial" w:hAnsi="Arial" w:cs="Arial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lang w:eastAsia="ru-RU"/>
              </w:rPr>
              <w:t xml:space="preserve"> Развивать устойчивый интерес к книге, к её оформлению, иллюстрациям.</w:t>
            </w:r>
          </w:p>
          <w:p w:rsidR="00515319" w:rsidRPr="00515319" w:rsidRDefault="00515319" w:rsidP="00515319">
            <w:pPr>
              <w:rPr>
                <w:rFonts w:ascii="Arial" w:hAnsi="Arial" w:cs="Arial"/>
                <w:lang w:eastAsia="ru-RU"/>
              </w:rPr>
            </w:pPr>
            <w:r w:rsidRPr="00515319">
              <w:rPr>
                <w:lang w:eastAsia="ru-RU"/>
              </w:rPr>
              <w:t>Обогащать представления детей о разнообразии книг, жанрах произведений.</w:t>
            </w:r>
          </w:p>
          <w:p w:rsidR="00515319" w:rsidRPr="00515319" w:rsidRDefault="00515319" w:rsidP="00515319">
            <w:pPr>
              <w:rPr>
                <w:rFonts w:ascii="Arial" w:hAnsi="Arial" w:cs="Arial"/>
                <w:lang w:eastAsia="ru-RU"/>
              </w:rPr>
            </w:pPr>
            <w:r w:rsidRPr="00515319">
              <w:rPr>
                <w:lang w:eastAsia="ru-RU"/>
              </w:rPr>
              <w:t>Закреплять правила культурного обращения с книгами.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</w:tc>
        <w:tc>
          <w:tcPr>
            <w:tcW w:w="2939" w:type="dxa"/>
          </w:tcPr>
          <w:p w:rsidR="00515319" w:rsidRPr="00515319" w:rsidRDefault="00515319" w:rsidP="00515319">
            <w:r w:rsidRPr="00515319">
              <w:rPr>
                <w:b/>
                <w:lang w:eastAsia="zh-CN"/>
              </w:rPr>
              <w:t>Тема: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 Беседа о книгах. </w:t>
            </w:r>
            <w:r w:rsidRPr="00515319">
              <w:t>Королева книжек – малышек</w:t>
            </w:r>
          </w:p>
          <w:p w:rsidR="00515319" w:rsidRPr="00515319" w:rsidRDefault="006D484E" w:rsidP="00515319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/>
              </w:rPr>
              <w:t xml:space="preserve"> </w:t>
            </w:r>
            <w:r w:rsidR="00515319" w:rsidRPr="00515319">
              <w:t>Воспитывать доброжелательное отношение к книгам.</w:t>
            </w:r>
            <w:r w:rsidR="00515319" w:rsidRPr="00515319">
              <w:rPr>
                <w:rFonts w:ascii="Tahoma" w:hAnsi="Tahoma" w:cs="Tahoma"/>
              </w:rPr>
              <w:t xml:space="preserve"> </w:t>
            </w:r>
            <w:r w:rsidR="00515319" w:rsidRPr="00515319">
              <w:t xml:space="preserve">Расширять представления о книжках </w:t>
            </w:r>
            <w:proofErr w:type="gramStart"/>
            <w:r w:rsidR="00515319" w:rsidRPr="00515319">
              <w:t>–м</w:t>
            </w:r>
            <w:proofErr w:type="gramEnd"/>
            <w:r w:rsidR="00515319" w:rsidRPr="00515319">
              <w:t>алышках. Развивать интерес к литературным произведениям и желание слушать и рассматривать книги.  Дать детям понятие, что книга - друг детей.</w:t>
            </w:r>
          </w:p>
          <w:p w:rsidR="00515319" w:rsidRPr="00515319" w:rsidRDefault="00515319" w:rsidP="00515319">
            <w:pPr>
              <w:rPr>
                <w:b/>
                <w:lang w:eastAsia="zh-CN"/>
              </w:rPr>
            </w:pPr>
            <w:r w:rsidRPr="00515319">
              <w:rPr>
                <w:b/>
                <w:lang w:eastAsia="zh-CN"/>
              </w:rPr>
              <w:t xml:space="preserve">Литература: </w:t>
            </w:r>
            <w:proofErr w:type="spellStart"/>
            <w:r w:rsidRPr="00515319">
              <w:rPr>
                <w:lang w:eastAsia="zh-CN"/>
              </w:rPr>
              <w:t>См</w:t>
            </w:r>
            <w:proofErr w:type="gramStart"/>
            <w:r w:rsidRPr="00515319">
              <w:rPr>
                <w:lang w:eastAsia="zh-CN"/>
              </w:rPr>
              <w:t>.к</w:t>
            </w:r>
            <w:proofErr w:type="gramEnd"/>
            <w:r w:rsidRPr="00515319">
              <w:rPr>
                <w:lang w:eastAsia="zh-CN"/>
              </w:rPr>
              <w:t>онспект</w:t>
            </w:r>
            <w:proofErr w:type="spellEnd"/>
          </w:p>
          <w:p w:rsidR="00515319" w:rsidRPr="00515319" w:rsidRDefault="00515319" w:rsidP="00515319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b/>
                <w:lang w:eastAsia="zh-CN"/>
              </w:rPr>
              <w:t>Тема</w:t>
            </w:r>
            <w:r w:rsidRPr="00515319">
              <w:rPr>
                <w:lang w:eastAsia="zh-CN"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Заучивание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потешки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  «  наша Маша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маленька</w:t>
            </w:r>
            <w:proofErr w:type="spellEnd"/>
            <w:proofErr w:type="gramStart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..»</w:t>
            </w:r>
            <w:proofErr w:type="gramEnd"/>
          </w:p>
          <w:p w:rsidR="00515319" w:rsidRPr="00515319" w:rsidRDefault="006D484E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515319" w:rsidRPr="0051531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5319"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знакомить с содержанием русской народной песенки; помочь понять содержание русской народной песенки, обратить внимание на слова </w:t>
            </w:r>
            <w:r w:rsidR="00515319" w:rsidRPr="00515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аленька, черноброва;</w:t>
            </w:r>
            <w:r w:rsidR="00515319"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ь согласовывать слова и предложения;</w:t>
            </w:r>
          </w:p>
          <w:p w:rsidR="00515319" w:rsidRPr="00515319" w:rsidRDefault="00515319" w:rsidP="00515319"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30" w:type="dxa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5319">
              <w:rPr>
                <w:b/>
              </w:rPr>
              <w:t>Лепка. Тема</w:t>
            </w:r>
            <w:r w:rsidRPr="00515319">
              <w:rPr>
                <w:sz w:val="20"/>
                <w:szCs w:val="20"/>
              </w:rPr>
              <w:t>:</w:t>
            </w:r>
            <w:r w:rsidRPr="00515319"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йцо </w:t>
            </w:r>
          </w:p>
          <w:p w:rsidR="00515319" w:rsidRPr="00515319" w:rsidRDefault="006D484E" w:rsidP="005153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 умение скатывать шарик, аккуратно складывать на дощечку </w:t>
            </w:r>
          </w:p>
          <w:p w:rsidR="00515319" w:rsidRPr="00515319" w:rsidRDefault="00515319" w:rsidP="00515319">
            <w:r w:rsidRPr="00515319">
              <w:t>См. конспект</w:t>
            </w:r>
          </w:p>
          <w:p w:rsidR="00515319" w:rsidRPr="00515319" w:rsidRDefault="00515319" w:rsidP="00515319">
            <w:r w:rsidRPr="00515319">
              <w:rPr>
                <w:b/>
              </w:rPr>
              <w:t>Рисование. Тема:</w:t>
            </w: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красим обложку книг</w:t>
            </w:r>
          </w:p>
          <w:p w:rsidR="00515319" w:rsidRPr="00515319" w:rsidRDefault="006D484E" w:rsidP="00515319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/>
              </w:rPr>
              <w:t xml:space="preserve"> </w:t>
            </w:r>
            <w:r w:rsidR="00515319" w:rsidRPr="00515319">
              <w:t>развивать художественные способности , фантазию. Формировать умение рисовать мазки, располагая их по всему рисунку.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</w:pPr>
            <w:r w:rsidRPr="00515319">
              <w:t>См. конспект</w:t>
            </w:r>
          </w:p>
        </w:tc>
        <w:tc>
          <w:tcPr>
            <w:tcW w:w="2932" w:type="dxa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коя их и не причиняя им вреда).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t xml:space="preserve">Литература: </w:t>
            </w:r>
            <w:r w:rsidRPr="00515319">
              <w:t>см. конспект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515319" w:rsidRPr="00515319" w:rsidRDefault="00515319" w:rsidP="00515319">
            <w:pPr>
              <w:rPr>
                <w:rFonts w:ascii="Calibri" w:hAnsi="Calibri" w:cs="Calibri"/>
              </w:rPr>
            </w:pPr>
            <w:r w:rsidRPr="00515319">
              <w:rPr>
                <w:b/>
                <w:color w:val="000000"/>
              </w:rPr>
              <w:t>Тема:</w:t>
            </w:r>
            <w:r w:rsidRPr="00515319">
              <w:rPr>
                <w:color w:val="000000"/>
              </w:rPr>
              <w:t xml:space="preserve"> Беседа  «В кабинете у стоматолога».</w:t>
            </w:r>
          </w:p>
          <w:p w:rsidR="00515319" w:rsidRPr="00515319" w:rsidRDefault="006D484E" w:rsidP="00515319">
            <w:pPr>
              <w:rPr>
                <w:rFonts w:ascii="Calibri" w:hAnsi="Calibri" w:cs="Calibri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color w:val="000000"/>
              </w:rPr>
              <w:t>рассказать детям, что врач,  который лечит зубы,  называется стоматолог,  но для того чтобы реже посещать врача-стоматолога необходимо ухаживать за своими зубами.</w:t>
            </w:r>
          </w:p>
          <w:p w:rsidR="00515319" w:rsidRPr="00515319" w:rsidRDefault="00515319" w:rsidP="00515319"/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b/>
              </w:rPr>
              <w:t>Труд: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ыполнение поручений воспитателя (промыть кисточки после рисования в стакане с водой).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15319" w:rsidRPr="00515319" w:rsidRDefault="00515319" w:rsidP="00515319">
      <w:pPr>
        <w:jc w:val="center"/>
      </w:pPr>
      <w:r w:rsidRPr="00515319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15319" w:rsidRPr="00515319" w:rsidTr="00715BA5">
        <w:tc>
          <w:tcPr>
            <w:tcW w:w="2464" w:type="dxa"/>
            <w:vMerge w:val="restart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515319" w:rsidRPr="00515319" w:rsidRDefault="00515319" w:rsidP="00515319">
            <w:r w:rsidRPr="00515319">
              <w:t>Утренняя гимнастика</w:t>
            </w:r>
          </w:p>
          <w:p w:rsidR="00515319" w:rsidRPr="00515319" w:rsidRDefault="00515319" w:rsidP="00515319"/>
        </w:tc>
        <w:tc>
          <w:tcPr>
            <w:tcW w:w="2464" w:type="dxa"/>
            <w:gridSpan w:val="2"/>
          </w:tcPr>
          <w:p w:rsidR="00515319" w:rsidRPr="00515319" w:rsidRDefault="00515319" w:rsidP="00515319">
            <w:r w:rsidRPr="00515319">
              <w:t>Прогулки</w:t>
            </w:r>
          </w:p>
          <w:p w:rsidR="00515319" w:rsidRPr="00515319" w:rsidRDefault="00515319" w:rsidP="00515319"/>
        </w:tc>
        <w:tc>
          <w:tcPr>
            <w:tcW w:w="2464" w:type="dxa"/>
          </w:tcPr>
          <w:p w:rsidR="00515319" w:rsidRPr="00515319" w:rsidRDefault="00515319" w:rsidP="00515319">
            <w:r w:rsidRPr="00515319">
              <w:t>Бодрящая гимнастика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Комплексы закаливающих процедур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художественной литературы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465"/>
        </w:trPr>
        <w:tc>
          <w:tcPr>
            <w:tcW w:w="2464" w:type="dxa"/>
            <w:vMerge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1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8,9,10,11,12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1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1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русских народных сказок по выбору детей.</w:t>
            </w:r>
          </w:p>
        </w:tc>
      </w:tr>
      <w:tr w:rsidR="00515319" w:rsidRPr="00515319" w:rsidTr="00715BA5">
        <w:trPr>
          <w:trHeight w:val="55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515319" w:rsidRPr="00515319" w:rsidTr="00715BA5">
        <w:trPr>
          <w:trHeight w:val="21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гров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идактические игры «Покажи нужную картинку», «Соберем птичку» (из разрезных картинок дети собирают изображение птицы). Правильно - неправильно». 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а на внимание «Чем мы это делаем?» (например: чем мы смотрим?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-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мотрим глазами). </w:t>
            </w:r>
            <w:proofErr w:type="gramEnd"/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южетная игра «Приготовим обед». </w:t>
            </w:r>
          </w:p>
        </w:tc>
      </w:tr>
      <w:tr w:rsidR="00515319" w:rsidRPr="00515319" w:rsidTr="00715BA5">
        <w:trPr>
          <w:trHeight w:val="2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ммуникатив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color w:val="000000"/>
              </w:rPr>
              <w:t>Беседы: Какие бывают книги, рассматривание иллюстраций</w:t>
            </w:r>
            <w:proofErr w:type="gramStart"/>
            <w:r w:rsidRPr="00515319">
              <w:rPr>
                <w:color w:val="000000"/>
              </w:rPr>
              <w:t xml:space="preserve"> .</w:t>
            </w:r>
            <w:proofErr w:type="gramEnd"/>
            <w:r w:rsidRPr="00515319">
              <w:rPr>
                <w:color w:val="000000"/>
              </w:rPr>
              <w:t>Составление коллективного рассказа «Наши мамы»</w:t>
            </w:r>
          </w:p>
        </w:tc>
      </w:tr>
      <w:tr w:rsidR="00515319" w:rsidRPr="00515319" w:rsidTr="00715BA5">
        <w:trPr>
          <w:trHeight w:val="22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ыло фокус покажи».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детей о свойствах и значении мыла. Учить соблюдать правила безопасности при обращении с мылом. Способствовать развитию любознательности, наблюдательности.</w:t>
            </w:r>
          </w:p>
        </w:tc>
      </w:tr>
      <w:tr w:rsidR="00515319" w:rsidRPr="00515319" w:rsidTr="00715BA5">
        <w:trPr>
          <w:trHeight w:val="5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южетная игра «Оденем кукол на прогулку».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учение детей аккуратному складыванию обуви в шкафчик. </w:t>
            </w:r>
          </w:p>
        </w:tc>
      </w:tr>
      <w:tr w:rsidR="00515319" w:rsidRPr="00515319" w:rsidTr="00715BA5">
        <w:trPr>
          <w:trHeight w:val="31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нструирование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бумаги: Книжка - малышка   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зобрази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Calibri" w:eastAsia="Times New Roman" w:hAnsi="Calibri" w:cs="Calibri"/>
                <w:color w:val="000000"/>
                <w:lang w:eastAsia="ru-RU"/>
              </w:rPr>
              <w:t>Рисование карандашом.  Раскрасим обложку у книжки – малышки.</w:t>
            </w:r>
          </w:p>
        </w:tc>
      </w:tr>
      <w:tr w:rsidR="00515319" w:rsidRPr="00515319" w:rsidTr="00715BA5">
        <w:trPr>
          <w:trHeight w:val="19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Музыка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lang w:eastAsia="ru-RU"/>
              </w:rPr>
              <w:t>Повторить знакомые песенки. Да-да-да» Тиличеева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lang w:eastAsia="ru-RU"/>
              </w:rPr>
              <w:t>«Птичка»</w:t>
            </w:r>
          </w:p>
        </w:tc>
      </w:tr>
      <w:tr w:rsidR="00515319" w:rsidRPr="00515319" w:rsidTr="00715BA5">
        <w:trPr>
          <w:trHeight w:val="39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Двига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движные игры «Догони клубочек», «Зоопарк» (имитация движений животных). Подвижная игра «Птички и кот». Игра-инсценировка «Как машина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верят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атала»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южетно-ролевые игры «Больница», «Семья». Сюжетная игра на макете «Автомобили и светофор».</w:t>
            </w:r>
          </w:p>
        </w:tc>
      </w:tr>
      <w:tr w:rsidR="00515319" w:rsidRPr="00515319" w:rsidTr="00715BA5">
        <w:trPr>
          <w:trHeight w:val="81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  <w:p w:rsidR="00515319" w:rsidRPr="00515319" w:rsidRDefault="00515319" w:rsidP="00515319">
            <w:r w:rsidRPr="00515319">
              <w:t>Работа с родителям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родителей и детей: Организация выставки книг, принесённых из дома.</w:t>
            </w:r>
          </w:p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 – малышек с детьми.</w:t>
            </w:r>
          </w:p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15319" w:rsidRPr="00515319" w:rsidRDefault="00515319" w:rsidP="00515319">
      <w:pPr>
        <w:rPr>
          <w:b/>
          <w:sz w:val="28"/>
          <w:szCs w:val="28"/>
        </w:rPr>
      </w:pPr>
    </w:p>
    <w:p w:rsidR="00515319" w:rsidRPr="00515319" w:rsidRDefault="00515319" w:rsidP="00515319">
      <w:pPr>
        <w:spacing w:after="0" w:line="240" w:lineRule="auto"/>
        <w:rPr>
          <w:sz w:val="40"/>
          <w:szCs w:val="40"/>
        </w:rPr>
      </w:pPr>
      <w:r w:rsidRPr="00515319">
        <w:rPr>
          <w:sz w:val="40"/>
          <w:szCs w:val="40"/>
        </w:rPr>
        <w:t>Март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lastRenderedPageBreak/>
        <w:t>Тема недели:</w:t>
      </w:r>
      <w:r w:rsidRPr="00515319">
        <w:t xml:space="preserve"> </w:t>
      </w:r>
      <w:r w:rsidRPr="00515319">
        <w:rPr>
          <w:lang w:eastAsia="ru-RU"/>
        </w:rPr>
        <w:t>«</w:t>
      </w:r>
      <w:r w:rsidRPr="00515319">
        <w:rPr>
          <w:lang w:eastAsia="zh-CN"/>
        </w:rPr>
        <w:t>Ознакомление с качествами и свойствами предметов»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t xml:space="preserve">Сроки реализации: </w:t>
      </w:r>
      <w:r w:rsidRPr="00515319">
        <w:t>с 20.03. по 24.03.2017 г.</w:t>
      </w:r>
    </w:p>
    <w:p w:rsidR="00515319" w:rsidRPr="00515319" w:rsidRDefault="00515319" w:rsidP="00515319">
      <w:pPr>
        <w:spacing w:after="0" w:line="240" w:lineRule="auto"/>
        <w:rPr>
          <w:rFonts w:eastAsia="Calibri"/>
        </w:rPr>
      </w:pPr>
      <w:r w:rsidRPr="00515319">
        <w:rPr>
          <w:b/>
        </w:rPr>
        <w:t>Программное содержание:</w:t>
      </w:r>
      <w:r w:rsidRPr="00515319">
        <w:rPr>
          <w:lang w:eastAsia="zh-CN"/>
        </w:rPr>
        <w:t xml:space="preserve"> </w:t>
      </w:r>
      <w:r w:rsidRPr="00515319">
        <w:rPr>
          <w:rFonts w:eastAsia="Calibri"/>
        </w:rPr>
        <w:t>умеет по словесному описанию отгадать игрушку, участвует в рассматривании деревянных игрушек, может по просьбе взрослого рассказать об игрушках, отвечает на вопросы;</w:t>
      </w:r>
    </w:p>
    <w:p w:rsidR="00515319" w:rsidRPr="00515319" w:rsidRDefault="00515319" w:rsidP="00515319">
      <w:pPr>
        <w:spacing w:after="0" w:line="240" w:lineRule="auto"/>
        <w:rPr>
          <w:rFonts w:eastAsia="Calibri"/>
        </w:rPr>
      </w:pPr>
      <w:r w:rsidRPr="00515319">
        <w:rPr>
          <w:b/>
        </w:rPr>
        <w:t>Итоговое мероприятие:</w:t>
      </w:r>
      <w:r w:rsidRPr="00515319">
        <w:t xml:space="preserve"> Сюжетно – ролевая игра «Магазин игрушек»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515319" w:rsidRPr="00515319" w:rsidTr="00715BA5">
        <w:tc>
          <w:tcPr>
            <w:tcW w:w="14786" w:type="dxa"/>
            <w:gridSpan w:val="5"/>
          </w:tcPr>
          <w:p w:rsidR="00515319" w:rsidRPr="00515319" w:rsidRDefault="00515319" w:rsidP="00515319">
            <w:pPr>
              <w:jc w:val="center"/>
              <w:rPr>
                <w:b/>
              </w:rPr>
            </w:pPr>
            <w:r w:rsidRPr="00515319">
              <w:rPr>
                <w:b/>
              </w:rPr>
              <w:t>Направления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Физическое развитие</w:t>
            </w:r>
          </w:p>
        </w:tc>
        <w:tc>
          <w:tcPr>
            <w:tcW w:w="306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Познавательн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ФЦКМ</w:t>
            </w:r>
            <w:proofErr w:type="gramStart"/>
            <w:r w:rsidRPr="00515319">
              <w:rPr>
                <w:b/>
              </w:rPr>
              <w:t xml:space="preserve"> ,</w:t>
            </w:r>
            <w:proofErr w:type="gramEnd"/>
            <w:r w:rsidRPr="00515319">
              <w:rPr>
                <w:b/>
              </w:rPr>
              <w:t xml:space="preserve"> ФЭЭП,  ФЭМП)</w:t>
            </w:r>
          </w:p>
        </w:tc>
        <w:tc>
          <w:tcPr>
            <w:tcW w:w="2939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Развитие речи, восприятие художественной литературы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3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Художественно-эстетическ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ННОД №7</w:t>
            </w:r>
          </w:p>
          <w:p w:rsidR="00515319" w:rsidRPr="006D484E" w:rsidRDefault="00515319" w:rsidP="006D484E">
            <w:pPr>
              <w:pStyle w:val="af0"/>
            </w:pPr>
            <w:r w:rsidRPr="0051531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="006D484E">
              <w:rPr>
                <w:b/>
              </w:rPr>
              <w:t>П</w:t>
            </w:r>
            <w:proofErr w:type="gramEnd"/>
            <w:r w:rsidR="006D484E">
              <w:rPr>
                <w:b/>
              </w:rPr>
              <w:t>/С</w:t>
            </w:r>
            <w:r w:rsidR="006D484E" w:rsidRPr="006D484E">
              <w:rPr>
                <w:b/>
              </w:rPr>
              <w:t xml:space="preserve">: </w:t>
            </w:r>
            <w:r w:rsidRPr="006D484E">
              <w:t>Упражнять в прыжках в длину с места, повторить полза</w:t>
            </w:r>
            <w:r w:rsidRPr="006D484E">
              <w:softHyphen/>
              <w:t>ние по гимнастической скамейке, учить быстро реагировать на сиг</w:t>
            </w:r>
            <w:r w:rsidRPr="006D484E">
              <w:softHyphen/>
              <w:t xml:space="preserve">нал. </w:t>
            </w:r>
          </w:p>
          <w:p w:rsidR="00515319" w:rsidRPr="006D484E" w:rsidRDefault="00515319" w:rsidP="006D484E">
            <w:pPr>
              <w:pStyle w:val="af0"/>
            </w:pPr>
            <w:r w:rsidRPr="006D484E">
              <w:rPr>
                <w:b/>
              </w:rPr>
              <w:t>ННОД №8</w:t>
            </w:r>
          </w:p>
          <w:p w:rsidR="00515319" w:rsidRPr="006D484E" w:rsidRDefault="006D484E" w:rsidP="006D484E">
            <w:pPr>
              <w:pStyle w:val="af0"/>
            </w:pPr>
            <w:r w:rsidRPr="006D484E">
              <w:rPr>
                <w:b/>
              </w:rPr>
              <w:t xml:space="preserve"> </w:t>
            </w:r>
            <w:proofErr w:type="gramStart"/>
            <w:r w:rsidRPr="006D484E">
              <w:rPr>
                <w:b/>
              </w:rPr>
              <w:t>П</w:t>
            </w:r>
            <w:proofErr w:type="gramEnd"/>
            <w:r w:rsidRPr="006D484E">
              <w:rPr>
                <w:b/>
              </w:rPr>
              <w:t xml:space="preserve">/С: </w:t>
            </w:r>
            <w:r w:rsidR="00515319" w:rsidRPr="006D484E">
              <w:t xml:space="preserve"> Упражнять в спрыгивании с высоты, метании в горизонтальную цель, повторить ходьбу на четвереньках, спо</w:t>
            </w:r>
            <w:r w:rsidR="00515319" w:rsidRPr="006D484E">
              <w:softHyphen/>
              <w:t>собствовать развитию координации движений, умению сохра</w:t>
            </w:r>
            <w:r w:rsidR="00515319" w:rsidRPr="006D484E">
              <w:softHyphen/>
              <w:t>нять определенное направление при метании предметов. .</w:t>
            </w:r>
          </w:p>
          <w:p w:rsidR="00515319" w:rsidRPr="006D484E" w:rsidRDefault="00515319" w:rsidP="006D484E">
            <w:pPr>
              <w:pStyle w:val="af0"/>
            </w:pPr>
            <w:r w:rsidRPr="006D484E">
              <w:rPr>
                <w:b/>
              </w:rPr>
              <w:t>ННОД (на улице)</w:t>
            </w:r>
            <w:r w:rsidRPr="006D484E">
              <w:t xml:space="preserve"> – кар. №9 </w:t>
            </w:r>
          </w:p>
          <w:p w:rsidR="00515319" w:rsidRPr="006D484E" w:rsidRDefault="00515319" w:rsidP="006D484E">
            <w:pPr>
              <w:pStyle w:val="af0"/>
              <w:rPr>
                <w:b/>
              </w:rPr>
            </w:pPr>
            <w:r w:rsidRPr="006D484E">
              <w:rPr>
                <w:b/>
              </w:rPr>
              <w:t xml:space="preserve">Литература: </w:t>
            </w:r>
            <w:r w:rsidRPr="006D484E">
              <w:t xml:space="preserve">С.Я. </w:t>
            </w:r>
            <w:proofErr w:type="spellStart"/>
            <w:r w:rsidRPr="006D484E">
              <w:t>Лайзане</w:t>
            </w:r>
            <w:proofErr w:type="spellEnd"/>
          </w:p>
          <w:p w:rsidR="00515319" w:rsidRPr="006D484E" w:rsidRDefault="00515319" w:rsidP="006D484E">
            <w:pPr>
              <w:pStyle w:val="af0"/>
            </w:pPr>
            <w:r w:rsidRPr="006D484E">
              <w:t>стр.  129 - 130</w:t>
            </w:r>
          </w:p>
          <w:p w:rsidR="00515319" w:rsidRPr="00515319" w:rsidRDefault="00515319" w:rsidP="00515319"/>
        </w:tc>
        <w:tc>
          <w:tcPr>
            <w:tcW w:w="3060" w:type="dxa"/>
          </w:tcPr>
          <w:p w:rsidR="00515319" w:rsidRPr="00515319" w:rsidRDefault="00515319" w:rsidP="00515319">
            <w:pPr>
              <w:shd w:val="clear" w:color="auto" w:fill="FFFFFF"/>
              <w:rPr>
                <w:bCs/>
                <w:lang w:eastAsia="ru-RU"/>
              </w:rPr>
            </w:pPr>
            <w:r w:rsidRPr="00515319">
              <w:rPr>
                <w:b/>
              </w:rPr>
              <w:t>Тема: Беседа</w:t>
            </w:r>
            <w:proofErr w:type="gramStart"/>
            <w:r w:rsidRPr="00515319">
              <w:rPr>
                <w:b/>
              </w:rPr>
              <w:t xml:space="preserve"> :</w:t>
            </w:r>
            <w:proofErr w:type="gramEnd"/>
            <w:r w:rsidRPr="00515319">
              <w:rPr>
                <w:b/>
              </w:rPr>
              <w:t xml:space="preserve"> «Опиши игрушку»</w:t>
            </w:r>
          </w:p>
          <w:p w:rsidR="00515319" w:rsidRPr="00515319" w:rsidRDefault="006D484E" w:rsidP="00515319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Cs/>
                <w:lang w:eastAsia="ru-RU"/>
              </w:rPr>
              <w:t xml:space="preserve"> </w:t>
            </w:r>
            <w:r w:rsidR="00515319" w:rsidRPr="00515319">
              <w:t xml:space="preserve">закреплять знания о названиях предметов, узнавать знакомые предметы по словесному описанию. Развивать любознательность, тактильное восприятие. Воспитывать интерес к предметам ближнего окружения. </w:t>
            </w:r>
          </w:p>
          <w:p w:rsidR="00515319" w:rsidRPr="00515319" w:rsidRDefault="00515319" w:rsidP="00515319">
            <w:pPr>
              <w:shd w:val="clear" w:color="auto" w:fill="FFFFFF"/>
              <w:rPr>
                <w:bCs/>
                <w:lang w:eastAsia="ru-RU"/>
              </w:rPr>
            </w:pPr>
          </w:p>
          <w:p w:rsidR="00515319" w:rsidRPr="00515319" w:rsidRDefault="00515319" w:rsidP="0051531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15319">
              <w:rPr>
                <w:b/>
              </w:rPr>
              <w:t>Литература:</w:t>
            </w:r>
            <w:r w:rsidRPr="00515319">
              <w:t xml:space="preserve"> Карпухина Н.А. стр.75 -76</w:t>
            </w:r>
          </w:p>
          <w:p w:rsidR="00515319" w:rsidRPr="00515319" w:rsidRDefault="00515319" w:rsidP="005153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b/>
                <w:lang w:eastAsia="zh-CN"/>
              </w:rPr>
              <w:t>Тема: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 Дидактическая игра: «Устроим кукле комнату».</w:t>
            </w: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Дидактическое упражнение  на произношение звуков д,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дь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515319" w:rsidRPr="00515319" w:rsidRDefault="006D484E" w:rsidP="00515319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/>
              </w:rPr>
              <w:t xml:space="preserve"> </w:t>
            </w:r>
            <w:r w:rsidR="00515319" w:rsidRPr="00515319">
              <w:t>упражнять в правильном назывании предметов мебели, учить чётко произносить звукоподражательные слова.</w:t>
            </w:r>
          </w:p>
          <w:p w:rsidR="00515319" w:rsidRPr="00515319" w:rsidRDefault="00515319" w:rsidP="00515319">
            <w:pPr>
              <w:rPr>
                <w:rFonts w:ascii="Tahoma" w:hAnsi="Tahoma" w:cs="Tahoma"/>
                <w:lang w:eastAsia="ru-RU"/>
              </w:rPr>
            </w:pPr>
            <w:r w:rsidRPr="00515319">
              <w:rPr>
                <w:b/>
              </w:rPr>
              <w:t xml:space="preserve">Литература: </w:t>
            </w:r>
            <w:proofErr w:type="spellStart"/>
            <w:r w:rsidRPr="00515319">
              <w:t>В.В.Гербова</w:t>
            </w:r>
            <w:proofErr w:type="spellEnd"/>
            <w:r w:rsidRPr="00515319">
              <w:t xml:space="preserve"> стр.62</w:t>
            </w:r>
          </w:p>
          <w:p w:rsidR="00D1264E" w:rsidRPr="00D1264E" w:rsidRDefault="00515319" w:rsidP="00D1264E">
            <w:pPr>
              <w:rPr>
                <w:rFonts w:eastAsia="Times New Roman" w:cs="Times New Roman"/>
                <w:lang w:eastAsia="zh-CN"/>
              </w:rPr>
            </w:pPr>
            <w:r w:rsidRPr="00515319">
              <w:rPr>
                <w:b/>
                <w:lang w:eastAsia="zh-CN"/>
              </w:rPr>
              <w:t>Тема</w:t>
            </w:r>
            <w:r w:rsidR="00D1264E" w:rsidRPr="00D1264E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r w:rsidR="00D1264E" w:rsidRPr="00D1264E">
              <w:rPr>
                <w:rFonts w:eastAsia="Times New Roman" w:cs="Times New Roman"/>
                <w:lang w:eastAsia="zh-CN"/>
              </w:rPr>
              <w:t xml:space="preserve">Сказка </w:t>
            </w:r>
            <w:proofErr w:type="spellStart"/>
            <w:r w:rsidR="00D1264E" w:rsidRPr="00D1264E">
              <w:rPr>
                <w:rFonts w:eastAsia="Times New Roman" w:cs="Times New Roman"/>
                <w:lang w:eastAsia="zh-CN"/>
              </w:rPr>
              <w:t>Л.Толстого</w:t>
            </w:r>
            <w:proofErr w:type="spellEnd"/>
            <w:r w:rsidR="00D1264E" w:rsidRPr="00D1264E">
              <w:rPr>
                <w:rFonts w:eastAsia="Times New Roman" w:cs="Times New Roman"/>
                <w:lang w:eastAsia="zh-CN"/>
              </w:rPr>
              <w:t xml:space="preserve"> « Три медведя»</w:t>
            </w:r>
          </w:p>
          <w:p w:rsidR="00D1264E" w:rsidRDefault="006D484E" w:rsidP="00515319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D1264E" w:rsidRPr="00EB75FF">
              <w:t xml:space="preserve">ознакомить с содержанием сказки Л. Н. Толстого «Три медведя»; дать возможность убедиться, что рассматривать рисунки в книгах очень интересно; развивать память, активизировать речь, помогать детям играть в </w:t>
            </w:r>
            <w:r w:rsidR="00D1264E" w:rsidRPr="00EB75FF">
              <w:lastRenderedPageBreak/>
              <w:t>сказку</w:t>
            </w:r>
            <w:r w:rsidR="00D1264E">
              <w:t>.</w:t>
            </w:r>
          </w:p>
          <w:p w:rsidR="00515319" w:rsidRPr="00515319" w:rsidRDefault="00515319" w:rsidP="00D1264E">
            <w:pPr>
              <w:rPr>
                <w:b/>
              </w:rPr>
            </w:pPr>
            <w:r w:rsidRPr="00515319">
              <w:rPr>
                <w:b/>
              </w:rPr>
              <w:t>Литература</w:t>
            </w:r>
            <w:r w:rsidR="00D1264E" w:rsidRPr="00D1264E">
              <w:t xml:space="preserve">: </w:t>
            </w:r>
            <w:proofErr w:type="spellStart"/>
            <w:r w:rsidR="00D1264E" w:rsidRPr="00D1264E">
              <w:t>компл</w:t>
            </w:r>
            <w:proofErr w:type="spellEnd"/>
            <w:r w:rsidR="00D1264E" w:rsidRPr="00D1264E">
              <w:t>. план.</w:t>
            </w:r>
          </w:p>
        </w:tc>
        <w:tc>
          <w:tcPr>
            <w:tcW w:w="2930" w:type="dxa"/>
          </w:tcPr>
          <w:p w:rsidR="00515319" w:rsidRPr="00515319" w:rsidRDefault="00515319" w:rsidP="00515319">
            <w:r w:rsidRPr="00515319">
              <w:rPr>
                <w:b/>
              </w:rPr>
              <w:lastRenderedPageBreak/>
              <w:t>Лепка. Тема</w:t>
            </w:r>
            <w:r w:rsidRPr="00515319">
              <w:rPr>
                <w:sz w:val="20"/>
                <w:szCs w:val="20"/>
              </w:rPr>
              <w:t>:</w:t>
            </w:r>
            <w:r w:rsidRPr="00515319"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Вот какая у нас неваляшка!».</w:t>
            </w:r>
          </w:p>
          <w:p w:rsidR="00515319" w:rsidRPr="00515319" w:rsidRDefault="006D484E" w:rsidP="00515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515319" w:rsidRPr="00515319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ть детей приёму скатывания пластилина в комочек, лепить игрушки, состоящие из деталей разного размера  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 Воспитывать интерес к изобразительной деятельности</w:t>
            </w:r>
            <w:proofErr w:type="gramStart"/>
            <w:r w:rsidR="00515319"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515319"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15319"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515319" w:rsidRPr="0051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64)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</w:pPr>
            <w:r w:rsidRPr="00515319">
              <w:t>Литература: Лыкова И.А.</w:t>
            </w: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b/>
              </w:rPr>
              <w:t>Рисование. Тема:</w:t>
            </w: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Миски для медведей</w:t>
            </w:r>
          </w:p>
          <w:p w:rsidR="00515319" w:rsidRPr="00515319" w:rsidRDefault="006D484E" w:rsidP="005153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реплять умение работать кистью, упражнять в рисовании круглых форм, закреплять знание цветов, развивать интерес к рисованию; вызывать желание вместе с воспитателем подпевать в песне </w:t>
            </w:r>
            <w:r w:rsidR="00515319" w:rsidRPr="005153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узыкальные фразы.</w:t>
            </w:r>
          </w:p>
          <w:p w:rsidR="00515319" w:rsidRPr="00515319" w:rsidRDefault="00515319" w:rsidP="00515319">
            <w:r w:rsidRPr="00515319">
              <w:t>Литература: см. конспект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5319" w:rsidRPr="00515319" w:rsidRDefault="00515319" w:rsidP="00515319">
            <w:pPr>
              <w:autoSpaceDE w:val="0"/>
              <w:autoSpaceDN w:val="0"/>
              <w:adjustRightInd w:val="0"/>
            </w:pPr>
          </w:p>
        </w:tc>
        <w:tc>
          <w:tcPr>
            <w:tcW w:w="2932" w:type="dxa"/>
          </w:tcPr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вторение элементарных правил поведения в детском саду: играть с детьми, не мешая им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не причиняя боль; уходить из детского сада только с родителями.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t xml:space="preserve">Литература: </w:t>
            </w:r>
            <w:r w:rsidRPr="00515319">
              <w:t>см. конспект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515319" w:rsidRPr="00515319" w:rsidRDefault="00515319" w:rsidP="00515319">
            <w:pPr>
              <w:rPr>
                <w:rFonts w:ascii="Calibri" w:hAnsi="Calibri" w:cs="Calibri"/>
              </w:rPr>
            </w:pPr>
            <w:r w:rsidRPr="00515319">
              <w:rPr>
                <w:b/>
                <w:color w:val="000000"/>
              </w:rPr>
              <w:t>Тема:</w:t>
            </w:r>
            <w:r w:rsidRPr="00515319">
              <w:rPr>
                <w:color w:val="000000"/>
              </w:rPr>
              <w:t xml:space="preserve"> Дидактическая игра: «Зубная щетка».</w:t>
            </w:r>
          </w:p>
          <w:p w:rsidR="00515319" w:rsidRPr="00515319" w:rsidRDefault="006D484E" w:rsidP="00515319">
            <w:pPr>
              <w:rPr>
                <w:rFonts w:ascii="Calibri" w:hAnsi="Calibri" w:cs="Calibri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color w:val="000000"/>
              </w:rPr>
              <w:t>закрепить правила детей чистки зубов в процессе игры</w:t>
            </w:r>
            <w:r w:rsidR="00515319" w:rsidRPr="00515319">
              <w:rPr>
                <w:color w:val="000000"/>
                <w:sz w:val="18"/>
                <w:szCs w:val="18"/>
              </w:rPr>
              <w:t>.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color w:val="000000"/>
              </w:rPr>
              <w:t xml:space="preserve"> </w:t>
            </w:r>
            <w:r w:rsidRPr="00515319">
              <w:rPr>
                <w:b/>
              </w:rPr>
              <w:t>Труд: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ыполнение поручений воспитателя по уборке игрушек в группе.</w:t>
            </w: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15319" w:rsidRPr="00515319" w:rsidRDefault="00515319" w:rsidP="00515319">
      <w:pPr>
        <w:jc w:val="center"/>
      </w:pPr>
      <w:r w:rsidRPr="00515319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15319" w:rsidRPr="00515319" w:rsidTr="00715BA5">
        <w:tc>
          <w:tcPr>
            <w:tcW w:w="2464" w:type="dxa"/>
            <w:vMerge w:val="restart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515319" w:rsidRPr="00515319" w:rsidRDefault="00515319" w:rsidP="00515319">
            <w:r w:rsidRPr="00515319">
              <w:t>Утренняя гимнастика</w:t>
            </w:r>
          </w:p>
          <w:p w:rsidR="00515319" w:rsidRPr="00515319" w:rsidRDefault="00515319" w:rsidP="00515319"/>
        </w:tc>
        <w:tc>
          <w:tcPr>
            <w:tcW w:w="2464" w:type="dxa"/>
            <w:gridSpan w:val="2"/>
          </w:tcPr>
          <w:p w:rsidR="00515319" w:rsidRPr="00515319" w:rsidRDefault="00515319" w:rsidP="00515319">
            <w:r w:rsidRPr="00515319">
              <w:t>Прогулки</w:t>
            </w:r>
          </w:p>
          <w:p w:rsidR="00515319" w:rsidRPr="00515319" w:rsidRDefault="00515319" w:rsidP="00515319"/>
        </w:tc>
        <w:tc>
          <w:tcPr>
            <w:tcW w:w="2464" w:type="dxa"/>
          </w:tcPr>
          <w:p w:rsidR="00515319" w:rsidRPr="00515319" w:rsidRDefault="00515319" w:rsidP="00515319">
            <w:r w:rsidRPr="00515319">
              <w:t>Бодрящая гимнастика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Комплексы закаливающих процедур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художественной литературы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465"/>
        </w:trPr>
        <w:tc>
          <w:tcPr>
            <w:tcW w:w="2464" w:type="dxa"/>
            <w:vMerge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2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3,14,15,16,17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2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2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а Л.Н. Толстого «Три медведя»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55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515319" w:rsidRPr="00515319" w:rsidTr="00715BA5">
        <w:trPr>
          <w:trHeight w:val="21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гров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идактические игры «Что лишнее», «Найди предмет такого же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вета»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«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удесный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мешочек», «Назови как можно больше предметов».</w:t>
            </w:r>
          </w:p>
        </w:tc>
      </w:tr>
      <w:tr w:rsidR="00515319" w:rsidRPr="00515319" w:rsidTr="00715BA5">
        <w:trPr>
          <w:trHeight w:val="2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ммуникатив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седа «Значение домашних животных для че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овека; уход за домашними животными»</w:t>
            </w:r>
          </w:p>
        </w:tc>
      </w:tr>
      <w:tr w:rsidR="00515319" w:rsidRPr="00515319" w:rsidTr="00715BA5">
        <w:trPr>
          <w:trHeight w:val="22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Лоскутное одеяло»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знакомить детей со свойствами ткани (можно мять, не порвется, мягкая, пушистая, жесткая)</w:t>
            </w:r>
            <w:r w:rsidRPr="005153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определять и называть свойства предметов, находить по словесному указанию воспитателя предметы, слушать и понимать задаваемые вопросы, отвечать на них предложениями из 2-4 слов</w:t>
            </w:r>
          </w:p>
        </w:tc>
      </w:tr>
      <w:tr w:rsidR="00515319" w:rsidRPr="00515319" w:rsidTr="00715BA5">
        <w:trPr>
          <w:trHeight w:val="5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дение порядка в групповой комнате перед выходом на прогулку. Наблюдение на прогулке за старшими дошколь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никами, собирающими мусор (палочки, камушки, листья)с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астка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В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ыполнение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ручений воспитателя (положи игрушку на полку, сложи конструктор в коробочку..)</w:t>
            </w:r>
          </w:p>
        </w:tc>
      </w:tr>
      <w:tr w:rsidR="00515319" w:rsidRPr="00515319" w:rsidTr="00715BA5">
        <w:trPr>
          <w:trHeight w:val="31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нструирование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Мебель» (стул и стол).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ить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временно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овать с деталями двух видов -</w:t>
            </w:r>
            <w:r w:rsidRPr="005153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ками и кирпичиками, различать их; привлекать к общению.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В.Куцакова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17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зобрази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исование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крашивание в книжках - раскрасках).</w:t>
            </w:r>
          </w:p>
        </w:tc>
      </w:tr>
      <w:tr w:rsidR="00515319" w:rsidRPr="00515319" w:rsidTr="00715BA5">
        <w:trPr>
          <w:trHeight w:val="19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Музыка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153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зыкальные игры «Поиграем с мишкой»</w:t>
            </w:r>
          </w:p>
        </w:tc>
      </w:tr>
      <w:tr w:rsidR="00515319" w:rsidRPr="00515319" w:rsidTr="00715BA5">
        <w:trPr>
          <w:trHeight w:val="39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Двига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Солнышко и дождик», «Найди флажок», «Не пере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ползай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инию!»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«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ползи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о погремушки».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южетные игры «Медвежонок чинит машину», «Строим забор для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верюшек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.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амостоятельные игры с персонажами-игруш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softHyphen/>
              <w:t>ками.</w:t>
            </w:r>
          </w:p>
        </w:tc>
      </w:tr>
      <w:tr w:rsidR="00515319" w:rsidRPr="00515319" w:rsidTr="00715BA5">
        <w:trPr>
          <w:trHeight w:val="81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  <w:p w:rsidR="00515319" w:rsidRPr="00515319" w:rsidRDefault="00515319" w:rsidP="00515319">
            <w:r w:rsidRPr="00515319">
              <w:t>Работа с родителям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 «Моя любимая игрушка»</w:t>
            </w:r>
          </w:p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15319" w:rsidRPr="00515319" w:rsidRDefault="00515319" w:rsidP="00515319">
      <w:pPr>
        <w:rPr>
          <w:b/>
          <w:sz w:val="28"/>
          <w:szCs w:val="28"/>
        </w:rPr>
      </w:pPr>
    </w:p>
    <w:p w:rsidR="00515319" w:rsidRPr="00515319" w:rsidRDefault="00515319" w:rsidP="00515319">
      <w:pPr>
        <w:spacing w:after="0" w:line="240" w:lineRule="auto"/>
        <w:rPr>
          <w:sz w:val="40"/>
          <w:szCs w:val="40"/>
        </w:rPr>
      </w:pPr>
      <w:r w:rsidRPr="00515319">
        <w:rPr>
          <w:sz w:val="40"/>
          <w:szCs w:val="40"/>
        </w:rPr>
        <w:t xml:space="preserve">                                                                           Март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t>Тема недели:</w:t>
      </w:r>
      <w:r w:rsidRPr="00515319">
        <w:t xml:space="preserve"> </w:t>
      </w:r>
      <w:r w:rsidRPr="00515319">
        <w:rPr>
          <w:lang w:eastAsia="ru-RU"/>
        </w:rPr>
        <w:t>«</w:t>
      </w:r>
      <w:r w:rsidRPr="00515319">
        <w:t>Почему важно быть  здоровым</w:t>
      </w:r>
      <w:r w:rsidRPr="00515319">
        <w:rPr>
          <w:lang w:eastAsia="zh-CN"/>
        </w:rPr>
        <w:t>»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t xml:space="preserve">Сроки реализации: </w:t>
      </w:r>
      <w:r w:rsidRPr="00515319">
        <w:t>с 27.03. по 31.03.2017 г.</w:t>
      </w:r>
    </w:p>
    <w:p w:rsidR="00515319" w:rsidRPr="00515319" w:rsidRDefault="00515319" w:rsidP="00515319">
      <w:pPr>
        <w:spacing w:after="0" w:line="240" w:lineRule="auto"/>
        <w:rPr>
          <w:lang w:eastAsia="zh-CN"/>
        </w:rPr>
      </w:pPr>
      <w:r w:rsidRPr="00515319">
        <w:rPr>
          <w:b/>
        </w:rPr>
        <w:t>Программное содержание:</w:t>
      </w:r>
      <w:r w:rsidRPr="00515319">
        <w:t xml:space="preserve"> Дать первичные представления о здоровом образе жизни, почему необходимо соблюдать правила личной гигиены</w:t>
      </w:r>
    </w:p>
    <w:p w:rsidR="00515319" w:rsidRPr="00515319" w:rsidRDefault="00515319" w:rsidP="00515319">
      <w:pPr>
        <w:spacing w:after="0" w:line="240" w:lineRule="auto"/>
        <w:rPr>
          <w:rFonts w:eastAsia="Calibri"/>
        </w:rPr>
      </w:pPr>
      <w:r w:rsidRPr="00515319">
        <w:rPr>
          <w:b/>
        </w:rPr>
        <w:t>Итоговое мероприятие:</w:t>
      </w:r>
      <w:r w:rsidRPr="00515319">
        <w:t xml:space="preserve">  </w:t>
      </w:r>
      <w:r w:rsidRPr="00515319">
        <w:rPr>
          <w:b/>
          <w:bCs/>
          <w:i/>
          <w:iCs/>
          <w:color w:val="000000"/>
        </w:rPr>
        <w:t xml:space="preserve">Досуг: </w:t>
      </w:r>
      <w:r w:rsidRPr="00515319">
        <w:rPr>
          <w:b/>
          <w:bCs/>
          <w:color w:val="000000"/>
        </w:rPr>
        <w:t xml:space="preserve">«Уроки </w:t>
      </w:r>
      <w:proofErr w:type="spellStart"/>
      <w:r w:rsidRPr="00515319">
        <w:rPr>
          <w:b/>
          <w:bCs/>
          <w:color w:val="000000"/>
        </w:rPr>
        <w:t>Мойдодыра</w:t>
      </w:r>
      <w:proofErr w:type="spellEnd"/>
      <w:r w:rsidRPr="00515319">
        <w:rPr>
          <w:b/>
          <w:bCs/>
          <w:color w:val="000000"/>
        </w:rPr>
        <w:t>.»</w:t>
      </w:r>
    </w:p>
    <w:p w:rsidR="00515319" w:rsidRPr="00515319" w:rsidRDefault="00515319" w:rsidP="00515319">
      <w:pPr>
        <w:spacing w:after="0" w:line="24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515319" w:rsidRPr="00515319" w:rsidTr="00715BA5">
        <w:tc>
          <w:tcPr>
            <w:tcW w:w="14786" w:type="dxa"/>
            <w:gridSpan w:val="5"/>
          </w:tcPr>
          <w:p w:rsidR="00515319" w:rsidRPr="00515319" w:rsidRDefault="00515319" w:rsidP="00515319">
            <w:pPr>
              <w:jc w:val="center"/>
              <w:rPr>
                <w:b/>
              </w:rPr>
            </w:pPr>
            <w:r w:rsidRPr="00515319">
              <w:rPr>
                <w:b/>
              </w:rPr>
              <w:t>Направления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Физическое развитие</w:t>
            </w:r>
          </w:p>
        </w:tc>
        <w:tc>
          <w:tcPr>
            <w:tcW w:w="306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Познавательн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ФЦКМ</w:t>
            </w:r>
            <w:proofErr w:type="gramStart"/>
            <w:r w:rsidRPr="00515319">
              <w:rPr>
                <w:b/>
              </w:rPr>
              <w:t xml:space="preserve"> ,</w:t>
            </w:r>
            <w:proofErr w:type="gramEnd"/>
            <w:r w:rsidRPr="00515319">
              <w:rPr>
                <w:b/>
              </w:rPr>
              <w:t xml:space="preserve"> ФЭЭП,  ФЭМП)</w:t>
            </w:r>
          </w:p>
        </w:tc>
        <w:tc>
          <w:tcPr>
            <w:tcW w:w="2939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Развитие речи, восприятие художественной литературы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30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Художественно-эстетическое развитие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515319" w:rsidRPr="00515319" w:rsidTr="00715BA5">
        <w:tc>
          <w:tcPr>
            <w:tcW w:w="2925" w:type="dxa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ННОД №9</w:t>
            </w:r>
          </w:p>
          <w:p w:rsidR="00515319" w:rsidRPr="00515319" w:rsidRDefault="006D484E" w:rsidP="00515319">
            <w:pPr>
              <w:spacing w:line="211" w:lineRule="exact"/>
              <w:ind w:left="60" w:right="8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Упражнять детей в ходьбе по наклонной доске, в метании вдаль правой и левой рукой, способствовать разви</w:t>
            </w:r>
            <w:r w:rsidR="00515319"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тию ловкости, преодолению робости, учить дружно играть.</w:t>
            </w:r>
          </w:p>
          <w:p w:rsidR="00515319" w:rsidRPr="00515319" w:rsidRDefault="00515319" w:rsidP="0051531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№10</w:t>
            </w:r>
          </w:p>
          <w:p w:rsidR="00515319" w:rsidRPr="00515319" w:rsidRDefault="00515319" w:rsidP="00515319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gramStart"/>
            <w:r w:rsidR="006D484E">
              <w:rPr>
                <w:b/>
              </w:rPr>
              <w:t>П</w:t>
            </w:r>
            <w:proofErr w:type="gramEnd"/>
            <w:r w:rsidR="006D484E">
              <w:rPr>
                <w:b/>
              </w:rPr>
              <w:t>/С</w:t>
            </w:r>
            <w:r w:rsidR="006D484E" w:rsidRPr="002E750A">
              <w:rPr>
                <w:b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>Формировать ловкость бросать и ловить мяч, упражнять в ходь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бе по наклонной доске и ползании на четвереньках, учить друж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softHyphen/>
              <w:t>но играть, помогать друг другу.</w:t>
            </w:r>
          </w:p>
          <w:p w:rsidR="00515319" w:rsidRPr="00515319" w:rsidRDefault="00515319" w:rsidP="00515319">
            <w:pPr>
              <w:spacing w:line="211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</w:p>
          <w:p w:rsidR="00515319" w:rsidRPr="00515319" w:rsidRDefault="00515319" w:rsidP="00515319">
            <w:pPr>
              <w:spacing w:line="211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ННОД (на улице)</w:t>
            </w:r>
            <w:r w:rsidRPr="00515319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– кар. № </w:t>
            </w:r>
          </w:p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spacing w:val="10"/>
                <w:sz w:val="19"/>
                <w:szCs w:val="19"/>
              </w:rPr>
              <w:t>Л</w:t>
            </w:r>
            <w:r w:rsidRPr="00515319">
              <w:rPr>
                <w:b/>
              </w:rPr>
              <w:t xml:space="preserve">итература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515319" w:rsidRPr="00515319" w:rsidRDefault="00515319" w:rsidP="00515319">
            <w:r w:rsidRPr="00515319">
              <w:t>стр.  130 - 131</w:t>
            </w:r>
          </w:p>
          <w:p w:rsidR="00515319" w:rsidRPr="00515319" w:rsidRDefault="00515319" w:rsidP="00515319">
            <w:pPr>
              <w:spacing w:line="211" w:lineRule="exact"/>
              <w:ind w:left="40" w:right="40" w:firstLine="320"/>
              <w:jc w:val="both"/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</w:pPr>
          </w:p>
        </w:tc>
        <w:tc>
          <w:tcPr>
            <w:tcW w:w="3060" w:type="dxa"/>
          </w:tcPr>
          <w:p w:rsidR="00515319" w:rsidRPr="00515319" w:rsidRDefault="00515319" w:rsidP="00515319">
            <w:pPr>
              <w:shd w:val="clear" w:color="auto" w:fill="FFFFFF"/>
            </w:pPr>
            <w:r w:rsidRPr="00515319">
              <w:rPr>
                <w:b/>
              </w:rPr>
              <w:t xml:space="preserve">Тема: </w:t>
            </w:r>
            <w:r w:rsidRPr="00515319">
              <w:t>«Беседа – путешествие в страну Здоровья»</w:t>
            </w:r>
          </w:p>
          <w:p w:rsidR="00515319" w:rsidRPr="00515319" w:rsidRDefault="0038543F" w:rsidP="00515319">
            <w:pPr>
              <w:shd w:val="clear" w:color="auto" w:fill="FFFFFF"/>
              <w:rPr>
                <w:bCs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Cs/>
                <w:lang w:eastAsia="ru-RU"/>
              </w:rPr>
              <w:t>Формировать у детей желание вести здоровый образ жизни. Закреплять знания, умения о правильном пользовании предметами гигиены и культурно – гигиенические навыки.  Воспитывать бережное отношение к своему здоровью.</w:t>
            </w:r>
          </w:p>
          <w:p w:rsidR="00515319" w:rsidRPr="00515319" w:rsidRDefault="00515319" w:rsidP="00515319">
            <w:pPr>
              <w:shd w:val="clear" w:color="auto" w:fill="FFFFFF"/>
              <w:rPr>
                <w:bCs/>
                <w:lang w:eastAsia="ru-RU"/>
              </w:rPr>
            </w:pPr>
            <w:r w:rsidRPr="00515319">
              <w:rPr>
                <w:b/>
              </w:rPr>
              <w:t xml:space="preserve">Литература: </w:t>
            </w:r>
            <w:r w:rsidRPr="00515319">
              <w:t>см. конспект.</w:t>
            </w:r>
          </w:p>
        </w:tc>
        <w:tc>
          <w:tcPr>
            <w:tcW w:w="2939" w:type="dxa"/>
          </w:tcPr>
          <w:p w:rsidR="00515319" w:rsidRPr="00515319" w:rsidRDefault="00515319" w:rsidP="0051531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b/>
                <w:lang w:eastAsia="zh-CN"/>
              </w:rPr>
              <w:t>Тема</w:t>
            </w:r>
            <w:r w:rsidRPr="00515319">
              <w:rPr>
                <w:b/>
                <w:sz w:val="20"/>
                <w:szCs w:val="20"/>
                <w:lang w:eastAsia="zh-CN"/>
              </w:rPr>
              <w:t>:</w:t>
            </w:r>
            <w:r w:rsidRPr="005153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51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Pr="00515319">
              <w:rPr>
                <w:rFonts w:ascii="Arial" w:hAnsi="Arial" w:cs="Arial"/>
                <w:color w:val="000000"/>
                <w:sz w:val="20"/>
                <w:szCs w:val="20"/>
              </w:rPr>
              <w:t>В гостях у феи Чистоты»</w:t>
            </w:r>
          </w:p>
          <w:p w:rsidR="00515319" w:rsidRPr="00515319" w:rsidRDefault="0038543F" w:rsidP="00515319">
            <w:pPr>
              <w:rPr>
                <w:rFonts w:ascii="Calibri" w:hAnsi="Calibri" w:cs="Calibri"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515319" w:rsidRPr="00515319">
              <w:rPr>
                <w:lang w:eastAsia="ru-RU"/>
              </w:rPr>
              <w:t> формировать и закреплять у детей полезные привычки,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lang w:eastAsia="ru-RU"/>
              </w:rPr>
              <w:t>способствующие хорошему самочувствию, бодрому настроению и усвоению основ здорового образа жизни. Усвоение элементарных знаний о навыках здорового образа жизни. Употреблять в разговорной речи названия предметов гигиены, качеств и действий. Закреплять практические умения по уходу за своим телом.</w:t>
            </w:r>
          </w:p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  <w:lang w:eastAsia="ru-RU"/>
              </w:rPr>
              <w:t>Литература:</w:t>
            </w:r>
            <w:r w:rsidRPr="00515319">
              <w:rPr>
                <w:lang w:eastAsia="ru-RU"/>
              </w:rPr>
              <w:t xml:space="preserve"> см. конспект</w:t>
            </w: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Тема: </w:t>
            </w:r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Чтение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>потешки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lang w:eastAsia="zh-CN"/>
              </w:rPr>
              <w:t xml:space="preserve"> «Водичка – водичка»</w:t>
            </w:r>
          </w:p>
          <w:p w:rsidR="00515319" w:rsidRPr="00515319" w:rsidRDefault="0038543F" w:rsidP="00515319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t xml:space="preserve">Формировать умение на слух воспринимать </w:t>
            </w:r>
            <w:proofErr w:type="spellStart"/>
            <w:r w:rsidR="00515319" w:rsidRPr="00515319">
              <w:t>потешку</w:t>
            </w:r>
            <w:proofErr w:type="spellEnd"/>
            <w:r w:rsidR="00515319" w:rsidRPr="00515319">
              <w:t xml:space="preserve"> (текст, запомнить отдельные слова, фразы, проговаривать их) Координировать движения со словами </w:t>
            </w:r>
            <w:proofErr w:type="spellStart"/>
            <w:r w:rsidR="00515319" w:rsidRPr="00515319">
              <w:t>потешки</w:t>
            </w:r>
            <w:proofErr w:type="spellEnd"/>
            <w:r w:rsidR="00515319" w:rsidRPr="00515319">
              <w:t>. Формирование навыков здорового образа жизни.</w:t>
            </w:r>
          </w:p>
          <w:p w:rsidR="00515319" w:rsidRPr="00515319" w:rsidRDefault="00515319" w:rsidP="00515319">
            <w:pPr>
              <w:rPr>
                <w:rFonts w:ascii="Tahoma" w:hAnsi="Tahoma" w:cs="Tahoma"/>
                <w:lang w:eastAsia="ru-RU"/>
              </w:rPr>
            </w:pPr>
            <w:r w:rsidRPr="00515319">
              <w:rPr>
                <w:b/>
              </w:rPr>
              <w:t xml:space="preserve">Литература: </w:t>
            </w:r>
            <w:r w:rsidRPr="00515319">
              <w:t>смотреть конспект.</w:t>
            </w:r>
          </w:p>
          <w:p w:rsidR="00515319" w:rsidRPr="00515319" w:rsidRDefault="00515319" w:rsidP="00515319">
            <w:pPr>
              <w:rPr>
                <w:b/>
              </w:rPr>
            </w:pPr>
          </w:p>
        </w:tc>
        <w:tc>
          <w:tcPr>
            <w:tcW w:w="2930" w:type="dxa"/>
          </w:tcPr>
          <w:p w:rsidR="00515319" w:rsidRPr="00515319" w:rsidRDefault="00515319" w:rsidP="00515319">
            <w:r w:rsidRPr="00515319">
              <w:rPr>
                <w:b/>
              </w:rPr>
              <w:lastRenderedPageBreak/>
              <w:t>Лепка. Тема</w:t>
            </w:r>
            <w:r w:rsidRPr="00515319">
              <w:rPr>
                <w:sz w:val="20"/>
                <w:szCs w:val="20"/>
              </w:rPr>
              <w:t>:</w:t>
            </w:r>
            <w:r w:rsidRPr="00515319"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15319">
              <w:t>Сосиски для киски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515319" w:rsidRPr="00515319" w:rsidRDefault="0038543F" w:rsidP="00515319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b/>
              </w:rPr>
              <w:t xml:space="preserve"> </w:t>
            </w:r>
            <w:r w:rsidR="00515319" w:rsidRPr="00515319">
              <w:t>Развивать умение раскатывать палочки между ладонями прямыми движениями рук, аккуратно складывать его на дощечку, прививать интерес к лепке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</w:pPr>
            <w:r w:rsidRPr="00515319">
              <w:rPr>
                <w:b/>
              </w:rPr>
              <w:t>Литература:</w:t>
            </w:r>
            <w:r w:rsidRPr="00515319">
              <w:t xml:space="preserve"> смотреть конспект</w:t>
            </w: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515319">
              <w:rPr>
                <w:b/>
              </w:rPr>
              <w:t xml:space="preserve">Рисование. Тема: </w:t>
            </w:r>
            <w:r w:rsidRPr="00515319">
              <w:t>«Солнечные зайчики»</w:t>
            </w: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543F">
              <w:rPr>
                <w:b/>
              </w:rPr>
              <w:t>П</w:t>
            </w:r>
            <w:proofErr w:type="gramEnd"/>
            <w:r w:rsidR="0038543F">
              <w:rPr>
                <w:b/>
              </w:rPr>
              <w:t>/С</w:t>
            </w:r>
            <w:r w:rsidR="0038543F" w:rsidRPr="002E750A">
              <w:rPr>
                <w:b/>
              </w:rPr>
              <w:t xml:space="preserve">: </w:t>
            </w:r>
            <w:r w:rsidRPr="005153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ершенствовать умение работать красками, различать желтый цвет; вызывать желание подпевать музыкальные фразы.</w:t>
            </w:r>
          </w:p>
          <w:p w:rsidR="00515319" w:rsidRPr="00515319" w:rsidRDefault="00515319" w:rsidP="00515319">
            <w:r w:rsidRPr="00515319">
              <w:rPr>
                <w:b/>
              </w:rPr>
              <w:t>Литература:</w:t>
            </w:r>
            <w:r w:rsidRPr="00515319">
              <w:t xml:space="preserve"> см. конспект</w:t>
            </w: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5319" w:rsidRPr="00515319" w:rsidRDefault="00515319" w:rsidP="00515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5319" w:rsidRPr="00515319" w:rsidRDefault="00515319" w:rsidP="00515319">
            <w:pPr>
              <w:autoSpaceDE w:val="0"/>
              <w:autoSpaceDN w:val="0"/>
              <w:adjustRightInd w:val="0"/>
            </w:pPr>
          </w:p>
        </w:tc>
        <w:tc>
          <w:tcPr>
            <w:tcW w:w="2932" w:type="dxa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  <w:lang w:eastAsia="ru-RU"/>
              </w:rPr>
              <w:lastRenderedPageBreak/>
              <w:t>Тема:</w:t>
            </w:r>
            <w:r w:rsidRPr="00515319">
              <w:rPr>
                <w:lang w:eastAsia="ru-RU"/>
              </w:rPr>
              <w:t xml:space="preserve"> «Опасные вещи»</w:t>
            </w:r>
          </w:p>
          <w:p w:rsidR="00515319" w:rsidRPr="00515319" w:rsidRDefault="0038543F" w:rsidP="00515319">
            <w:pPr>
              <w:rPr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lang w:eastAsia="ru-RU"/>
              </w:rPr>
              <w:t xml:space="preserve"> знакомство с источниками опасности дома.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15319">
              <w:rPr>
                <w:b/>
              </w:rPr>
              <w:t xml:space="preserve">Литература: </w:t>
            </w:r>
            <w:r w:rsidRPr="00515319">
              <w:t>см. конспект</w:t>
            </w:r>
          </w:p>
          <w:p w:rsidR="00515319" w:rsidRPr="00515319" w:rsidRDefault="00515319" w:rsidP="00515319">
            <w:pPr>
              <w:rPr>
                <w:color w:val="000000"/>
              </w:rPr>
            </w:pPr>
            <w:r w:rsidRPr="00515319">
              <w:rPr>
                <w:b/>
                <w:color w:val="000000"/>
              </w:rPr>
              <w:t>Тема:</w:t>
            </w:r>
            <w:r w:rsidRPr="00515319">
              <w:rPr>
                <w:color w:val="000000"/>
              </w:rPr>
              <w:t xml:space="preserve"> </w:t>
            </w:r>
            <w:r w:rsidRPr="00515319">
              <w:rPr>
                <w:b/>
              </w:rPr>
              <w:t>Здоровье:</w:t>
            </w:r>
            <w:r w:rsidRPr="005153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5319">
              <w:t>«Пейте дети молоко, будите здоровы»</w:t>
            </w:r>
          </w:p>
          <w:p w:rsidR="00515319" w:rsidRPr="00515319" w:rsidRDefault="0038543F" w:rsidP="00515319">
            <w:pPr>
              <w:rPr>
                <w:rFonts w:eastAsia="Times New Roman"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515319" w:rsidRPr="00515319">
              <w:rPr>
                <w:rFonts w:eastAsia="Times New Roman"/>
                <w:lang w:eastAsia="ru-RU"/>
              </w:rPr>
              <w:t>формирование представлений о здоровой пище (молочных продуктах).</w:t>
            </w: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b/>
              </w:rPr>
              <w:t xml:space="preserve"> Труд</w:t>
            </w:r>
            <w:proofErr w:type="gramStart"/>
            <w:r w:rsidRPr="00515319">
              <w:rPr>
                <w:b/>
              </w:rPr>
              <w:t>: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  <w:p w:rsidR="00515319" w:rsidRPr="00515319" w:rsidRDefault="00515319" w:rsidP="0051531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15319" w:rsidRPr="00515319" w:rsidRDefault="00515319" w:rsidP="00515319">
      <w:pPr>
        <w:jc w:val="center"/>
      </w:pPr>
      <w:r w:rsidRPr="00515319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15319" w:rsidRPr="00515319" w:rsidTr="00715BA5">
        <w:tc>
          <w:tcPr>
            <w:tcW w:w="2464" w:type="dxa"/>
            <w:vMerge w:val="restart"/>
          </w:tcPr>
          <w:p w:rsidR="00515319" w:rsidRPr="00515319" w:rsidRDefault="00515319" w:rsidP="00515319">
            <w:pPr>
              <w:rPr>
                <w:b/>
              </w:rPr>
            </w:pPr>
            <w:r w:rsidRPr="0051531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515319" w:rsidRPr="00515319" w:rsidRDefault="00515319" w:rsidP="00515319">
            <w:r w:rsidRPr="00515319">
              <w:t>Утренняя гимнастика</w:t>
            </w:r>
          </w:p>
          <w:p w:rsidR="00515319" w:rsidRPr="00515319" w:rsidRDefault="00515319" w:rsidP="00515319"/>
        </w:tc>
        <w:tc>
          <w:tcPr>
            <w:tcW w:w="2464" w:type="dxa"/>
            <w:gridSpan w:val="2"/>
          </w:tcPr>
          <w:p w:rsidR="00515319" w:rsidRPr="00515319" w:rsidRDefault="00515319" w:rsidP="00515319">
            <w:r w:rsidRPr="00515319">
              <w:t>Прогулки</w:t>
            </w:r>
          </w:p>
          <w:p w:rsidR="00515319" w:rsidRPr="00515319" w:rsidRDefault="00515319" w:rsidP="00515319"/>
        </w:tc>
        <w:tc>
          <w:tcPr>
            <w:tcW w:w="2464" w:type="dxa"/>
          </w:tcPr>
          <w:p w:rsidR="00515319" w:rsidRPr="00515319" w:rsidRDefault="00515319" w:rsidP="00515319">
            <w:r w:rsidRPr="00515319">
              <w:t>Бодрящая гимнастика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Комплексы закаливающих процедур</w:t>
            </w:r>
          </w:p>
          <w:p w:rsidR="00515319" w:rsidRPr="00515319" w:rsidRDefault="00515319" w:rsidP="00515319"/>
        </w:tc>
        <w:tc>
          <w:tcPr>
            <w:tcW w:w="2465" w:type="dxa"/>
          </w:tcPr>
          <w:p w:rsidR="00515319" w:rsidRPr="00515319" w:rsidRDefault="00515319" w:rsidP="00515319">
            <w:r w:rsidRPr="00515319">
              <w:t>Чтение художественной литературы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465"/>
        </w:trPr>
        <w:tc>
          <w:tcPr>
            <w:tcW w:w="2464" w:type="dxa"/>
            <w:vMerge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3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8,19,20,21,22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3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t>Кар. № 13</w:t>
            </w:r>
          </w:p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5319" w:rsidRPr="00515319" w:rsidRDefault="00515319" w:rsidP="005153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зка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И.Чуковский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йболит»</w:t>
            </w:r>
          </w:p>
          <w:p w:rsidR="00515319" w:rsidRPr="00515319" w:rsidRDefault="00515319" w:rsidP="00515319"/>
        </w:tc>
      </w:tr>
      <w:tr w:rsidR="00515319" w:rsidRPr="00515319" w:rsidTr="00715BA5">
        <w:trPr>
          <w:trHeight w:val="55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  <w:r w:rsidRPr="00515319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515319" w:rsidRPr="00515319" w:rsidTr="00715BA5">
        <w:trPr>
          <w:trHeight w:val="21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Игров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hAnsi="Calibri" w:cs="Calibri"/>
                <w:lang w:eastAsia="ru-RU"/>
              </w:rPr>
            </w:pPr>
            <w:r w:rsidRPr="00515319">
              <w:rPr>
                <w:lang w:eastAsia="zh-CN"/>
              </w:rPr>
              <w:t xml:space="preserve"> Дидактические игры </w:t>
            </w:r>
            <w:r w:rsidRPr="00515319">
              <w:rPr>
                <w:lang w:eastAsia="ru-RU"/>
              </w:rPr>
              <w:t>«На приеме у врача»,</w:t>
            </w:r>
            <w:r w:rsidRPr="00515319">
              <w:rPr>
                <w:rFonts w:ascii="Calibri" w:hAnsi="Calibri" w:cs="Calibri"/>
                <w:lang w:eastAsia="ru-RU"/>
              </w:rPr>
              <w:t xml:space="preserve"> </w:t>
            </w:r>
            <w:r w:rsidRPr="00515319">
              <w:rPr>
                <w:lang w:eastAsia="ru-RU"/>
              </w:rPr>
              <w:t>«Догадайся, что звучит»,</w:t>
            </w:r>
            <w:r w:rsidRPr="00515319">
              <w:rPr>
                <w:rFonts w:ascii="Calibri" w:hAnsi="Calibri" w:cs="Calibri"/>
                <w:lang w:eastAsia="ru-RU"/>
              </w:rPr>
              <w:t xml:space="preserve">  </w:t>
            </w:r>
            <w:r w:rsidRPr="00515319">
              <w:rPr>
                <w:lang w:eastAsia="ru-RU"/>
              </w:rPr>
              <w:t>«Узнай по голосу»</w:t>
            </w:r>
          </w:p>
        </w:tc>
      </w:tr>
      <w:tr w:rsidR="00515319" w:rsidRPr="00515319" w:rsidTr="00715BA5">
        <w:trPr>
          <w:trHeight w:val="2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ммуникатив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Calibri" w:hAnsi="Calibri" w:cs="Calibri"/>
                <w:lang w:eastAsia="ru-RU"/>
              </w:rPr>
            </w:pPr>
            <w:r w:rsidRPr="00515319">
              <w:rPr>
                <w:lang w:eastAsia="zh-CN"/>
              </w:rPr>
              <w:t>Беседа</w:t>
            </w:r>
            <w:proofErr w:type="gramStart"/>
            <w:r w:rsidRPr="00515319">
              <w:rPr>
                <w:lang w:eastAsia="zh-CN"/>
              </w:rPr>
              <w:t xml:space="preserve"> :</w:t>
            </w:r>
            <w:proofErr w:type="gramEnd"/>
            <w:r w:rsidRPr="00515319">
              <w:rPr>
                <w:lang w:eastAsia="zh-CN"/>
              </w:rPr>
              <w:t xml:space="preserve"> «</w:t>
            </w:r>
            <w:r w:rsidRPr="00515319">
              <w:rPr>
                <w:lang w:eastAsia="ru-RU"/>
              </w:rPr>
              <w:t>Зачем говорят «здравствуй»?</w:t>
            </w:r>
            <w:r w:rsidRPr="00515319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1531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Pr="00515319">
              <w:rPr>
                <w:color w:val="000000"/>
                <w:sz w:val="20"/>
                <w:szCs w:val="20"/>
                <w:shd w:val="clear" w:color="auto" w:fill="FFFFFF"/>
              </w:rPr>
              <w:t> 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 вызвать стремление употреблять их</w:t>
            </w:r>
            <w:r w:rsidRPr="00515319">
              <w:rPr>
                <w:sz w:val="20"/>
                <w:szCs w:val="20"/>
                <w:lang w:eastAsia="ru-RU"/>
              </w:rPr>
              <w:t>,</w:t>
            </w:r>
            <w:r w:rsidRPr="00515319">
              <w:rPr>
                <w:lang w:eastAsia="ru-RU"/>
              </w:rPr>
              <w:t xml:space="preserve"> </w:t>
            </w:r>
          </w:p>
        </w:tc>
      </w:tr>
      <w:tr w:rsidR="00515319" w:rsidRPr="00515319" w:rsidTr="00715BA5">
        <w:trPr>
          <w:trHeight w:val="22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Разноцветная вода»</w:t>
            </w: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обобщению непосредственного чувственного опыта детей в разных видах деятельности (познавательно-исследовательской, продуктивной).</w:t>
            </w:r>
          </w:p>
        </w:tc>
      </w:tr>
      <w:tr w:rsidR="00515319" w:rsidRPr="00515319" w:rsidTr="00715BA5">
        <w:trPr>
          <w:trHeight w:val="55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амообслуживани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: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должать формировать культурно - гигиенические навыки: мыть руки с мылом, на сухо вытирать, пользоваться расческой, приводить себя в порядок.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15319" w:rsidRPr="00515319" w:rsidTr="00715BA5">
        <w:trPr>
          <w:trHeight w:val="31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Конструирование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lang w:eastAsia="ru-RU"/>
              </w:rPr>
            </w:pPr>
            <w:r w:rsidRPr="00515319">
              <w:rPr>
                <w:b/>
                <w:bCs/>
                <w:lang w:eastAsia="ru-RU"/>
              </w:rPr>
              <w:t>«Поиграем с пирамидками» Сенсорное развитие</w:t>
            </w:r>
            <w:r w:rsidRPr="00515319">
              <w:rPr>
                <w:lang w:eastAsia="ru-RU"/>
              </w:rPr>
              <w:t xml:space="preserve">. </w:t>
            </w:r>
            <w:r w:rsidRPr="00515319">
              <w:rPr>
                <w:b/>
                <w:bCs/>
                <w:lang w:eastAsia="ru-RU"/>
              </w:rPr>
              <w:t>Цель: </w:t>
            </w:r>
            <w:r w:rsidRPr="00515319">
              <w:rPr>
                <w:lang w:eastAsia="ru-RU"/>
              </w:rPr>
              <w:t>обогащение сенсорного опыта детей при сравнении предметов по размеру. Закрепить понятие « много» «один» Совершенствовать ручную моторику. Обучать группировать предметы по цвету. Развивать координацию движений рук, развивать зрительно-слуховое восприятие.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Trebuchet MS" w:hAnsi="Trebuchet MS" w:cs="Times New Roman"/>
                <w:b/>
                <w:bCs/>
                <w:lang w:eastAsia="ru-RU"/>
              </w:rPr>
            </w:pPr>
            <w:r w:rsidRPr="00515319">
              <w:rPr>
                <w:rFonts w:ascii="Trebuchet MS" w:hAnsi="Trebuchet MS" w:cs="Times New Roman"/>
                <w:b/>
                <w:bCs/>
                <w:color w:val="833713"/>
                <w:sz w:val="32"/>
                <w:szCs w:val="32"/>
                <w:lang w:eastAsia="ru-RU"/>
              </w:rPr>
              <w:t> </w:t>
            </w:r>
            <w:r w:rsidRPr="00515319">
              <w:rPr>
                <w:rFonts w:ascii="Trebuchet MS" w:hAnsi="Trebuchet MS" w:cs="Times New Roman"/>
                <w:b/>
                <w:bCs/>
                <w:lang w:eastAsia="ru-RU"/>
              </w:rPr>
              <w:t xml:space="preserve">Лепка. Тема: «Морковка для зайчика» </w:t>
            </w:r>
            <w:r w:rsidRPr="00515319">
              <w:rPr>
                <w:b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515319">
              <w:rPr>
                <w:shd w:val="clear" w:color="auto" w:fill="FFFFFF"/>
                <w:lang w:eastAsia="ru-RU"/>
              </w:rPr>
              <w:t>  формировать интерес к работе с пластилином, координировать движения обеих рук, развивать мелкую моторику.</w:t>
            </w:r>
            <w:r w:rsidRPr="00515319">
              <w:rPr>
                <w:lang w:eastAsia="ru-RU"/>
              </w:rPr>
              <w:br/>
            </w:r>
            <w:r w:rsidRPr="00515319">
              <w:rPr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Приёмы лепки:</w:t>
            </w:r>
            <w:r w:rsidRPr="00515319">
              <w:rPr>
                <w:shd w:val="clear" w:color="auto" w:fill="FFFFFF"/>
                <w:lang w:eastAsia="ru-RU"/>
              </w:rPr>
              <w:t xml:space="preserve"> раскатывание, </w:t>
            </w:r>
            <w:proofErr w:type="spellStart"/>
            <w:r w:rsidRPr="00515319">
              <w:rPr>
                <w:shd w:val="clear" w:color="auto" w:fill="FFFFFF"/>
                <w:lang w:eastAsia="ru-RU"/>
              </w:rPr>
              <w:t>отщипывание</w:t>
            </w:r>
            <w:proofErr w:type="spellEnd"/>
            <w:r w:rsidRPr="00515319">
              <w:rPr>
                <w:shd w:val="clear" w:color="auto" w:fill="FFFFFF"/>
                <w:lang w:eastAsia="ru-RU"/>
              </w:rPr>
              <w:t>, соединение деталей.</w:t>
            </w:r>
          </w:p>
        </w:tc>
      </w:tr>
      <w:tr w:rsidR="00515319" w:rsidRPr="00515319" w:rsidTr="00715BA5">
        <w:trPr>
          <w:trHeight w:val="195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Музыка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 xml:space="preserve">«Как бегают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зверята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»</w:t>
            </w: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 Выстукивание кулачками медленного, среднего и быстрого ритмического рисунка.</w:t>
            </w: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Песенки-ритмы»</w:t>
            </w: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15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хлопывать заданный текстом ритмический рисунок</w:t>
            </w:r>
          </w:p>
        </w:tc>
      </w:tr>
      <w:tr w:rsidR="00515319" w:rsidRPr="00515319" w:rsidTr="00715BA5">
        <w:trPr>
          <w:trHeight w:val="39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Двигательная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Солнышко и дождик», «Найди флажок», «Не пере</w:t>
            </w: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ползай </w:t>
            </w:r>
            <w:proofErr w:type="spell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инию!»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«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ползи</w:t>
            </w:r>
            <w:proofErr w:type="spell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о погремушки».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южетные игры «Медвежонок чинит машину», «Строим забор для </w:t>
            </w:r>
            <w:proofErr w:type="gramStart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верюшек</w:t>
            </w:r>
            <w:proofErr w:type="gramEnd"/>
            <w:r w:rsidRPr="0051531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.</w:t>
            </w:r>
          </w:p>
        </w:tc>
      </w:tr>
      <w:tr w:rsidR="00515319" w:rsidRPr="00515319" w:rsidTr="00715BA5">
        <w:trPr>
          <w:trHeight w:val="330"/>
        </w:trPr>
        <w:tc>
          <w:tcPr>
            <w:tcW w:w="4935" w:type="dxa"/>
            <w:gridSpan w:val="3"/>
          </w:tcPr>
          <w:p w:rsidR="00515319" w:rsidRPr="00515319" w:rsidRDefault="00515319" w:rsidP="00515319">
            <w:r w:rsidRPr="00515319"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b/>
                <w:lang w:eastAsia="ru-RU"/>
              </w:rPr>
            </w:pPr>
            <w:r w:rsidRPr="00515319">
              <w:rPr>
                <w:b/>
                <w:lang w:eastAsia="ru-RU"/>
              </w:rPr>
              <w:t xml:space="preserve">Самостоятельная деятельность: </w:t>
            </w:r>
            <w:r w:rsidRPr="00515319">
              <w:rPr>
                <w:color w:val="333333"/>
                <w:lang w:eastAsia="ru-RU"/>
              </w:rPr>
              <w:t>Воспитывать добрые чувства к сверстникам, умение договариваться при игровых действиях со сверстниками.</w:t>
            </w:r>
          </w:p>
          <w:p w:rsidR="00515319" w:rsidRPr="00515319" w:rsidRDefault="00515319" w:rsidP="00515319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515319" w:rsidRPr="00515319" w:rsidTr="00715BA5">
        <w:trPr>
          <w:trHeight w:val="819"/>
        </w:trPr>
        <w:tc>
          <w:tcPr>
            <w:tcW w:w="4935" w:type="dxa"/>
            <w:gridSpan w:val="3"/>
          </w:tcPr>
          <w:p w:rsidR="00515319" w:rsidRPr="00515319" w:rsidRDefault="00515319" w:rsidP="00515319">
            <w:pPr>
              <w:rPr>
                <w:b/>
                <w:sz w:val="28"/>
                <w:szCs w:val="28"/>
              </w:rPr>
            </w:pPr>
          </w:p>
          <w:p w:rsidR="00515319" w:rsidRPr="00515319" w:rsidRDefault="00515319" w:rsidP="00515319">
            <w:r w:rsidRPr="00515319">
              <w:t>Работа с родителями</w:t>
            </w:r>
          </w:p>
        </w:tc>
        <w:tc>
          <w:tcPr>
            <w:tcW w:w="9851" w:type="dxa"/>
            <w:gridSpan w:val="4"/>
          </w:tcPr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>Советы медицинского работника: «Как уберечь ребенка  от простуды?»</w:t>
            </w:r>
          </w:p>
          <w:p w:rsidR="00515319" w:rsidRPr="00515319" w:rsidRDefault="00515319" w:rsidP="00515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319">
              <w:rPr>
                <w:rFonts w:ascii="Arial" w:eastAsia="Times New Roman" w:hAnsi="Arial" w:cs="Arial"/>
                <w:color w:val="000000"/>
                <w:lang w:eastAsia="ru-RU"/>
              </w:rPr>
              <w:t>Разное</w:t>
            </w:r>
          </w:p>
        </w:tc>
      </w:tr>
    </w:tbl>
    <w:p w:rsidR="00515319" w:rsidRPr="00515319" w:rsidRDefault="00515319" w:rsidP="00515319">
      <w:pPr>
        <w:rPr>
          <w:b/>
          <w:sz w:val="28"/>
          <w:szCs w:val="28"/>
        </w:rPr>
      </w:pPr>
    </w:p>
    <w:p w:rsidR="00BD1140" w:rsidRPr="00BD1140" w:rsidRDefault="00BD1140" w:rsidP="00BD1140">
      <w:pPr>
        <w:jc w:val="center"/>
        <w:rPr>
          <w:b/>
          <w:sz w:val="32"/>
          <w:szCs w:val="32"/>
        </w:rPr>
      </w:pPr>
      <w:r w:rsidRPr="00BD1140">
        <w:rPr>
          <w:b/>
          <w:sz w:val="32"/>
          <w:szCs w:val="32"/>
        </w:rPr>
        <w:t>Апрель.</w:t>
      </w:r>
    </w:p>
    <w:p w:rsidR="00BD1140" w:rsidRPr="00BD1140" w:rsidRDefault="00BD1140" w:rsidP="00BD1140">
      <w:pPr>
        <w:rPr>
          <w:sz w:val="28"/>
          <w:szCs w:val="28"/>
        </w:rPr>
      </w:pPr>
      <w:r w:rsidRPr="00BD1140">
        <w:rPr>
          <w:b/>
          <w:sz w:val="28"/>
          <w:szCs w:val="28"/>
        </w:rPr>
        <w:t xml:space="preserve">Тема недели:  </w:t>
      </w:r>
      <w:r w:rsidRPr="00BD1140">
        <w:rPr>
          <w:sz w:val="28"/>
          <w:szCs w:val="28"/>
        </w:rPr>
        <w:t>Весна</w:t>
      </w:r>
    </w:p>
    <w:p w:rsidR="00BD1140" w:rsidRPr="00BD1140" w:rsidRDefault="00BD1140" w:rsidP="00BD1140">
      <w:pPr>
        <w:rPr>
          <w:sz w:val="28"/>
          <w:szCs w:val="28"/>
        </w:rPr>
      </w:pPr>
      <w:r w:rsidRPr="00BD1140">
        <w:rPr>
          <w:b/>
          <w:sz w:val="28"/>
          <w:szCs w:val="28"/>
        </w:rPr>
        <w:t xml:space="preserve">Сроки реализации: </w:t>
      </w:r>
      <w:r w:rsidRPr="00BD1140">
        <w:rPr>
          <w:sz w:val="28"/>
          <w:szCs w:val="28"/>
        </w:rPr>
        <w:t>03.04.17-07.04.17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Программное содержание: </w:t>
      </w:r>
      <w:r w:rsidRPr="00BD1140">
        <w:rPr>
          <w:sz w:val="28"/>
          <w:szCs w:val="28"/>
        </w:rPr>
        <w:t>сформировать умение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BD1140">
        <w:rPr>
          <w:rFonts w:eastAsia="Calibri"/>
          <w:sz w:val="28"/>
          <w:szCs w:val="28"/>
        </w:rPr>
        <w:t xml:space="preserve"> различать и называть признаки сезонов, развивать общую моторику, слуховое внимание; расширять словарный запас.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Итоговое мероприятие: </w:t>
      </w:r>
      <w:r w:rsidRPr="00BD1140">
        <w:rPr>
          <w:sz w:val="28"/>
          <w:szCs w:val="28"/>
        </w:rPr>
        <w:t>Праздник «Весн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 </w:t>
            </w:r>
            <w:r w:rsidRPr="00515319">
              <w:rPr>
                <w:b/>
              </w:rPr>
              <w:t>ННОД №</w:t>
            </w:r>
            <w:r w:rsidRPr="00BD1140">
              <w:rPr>
                <w:b/>
              </w:rPr>
              <w:t>1</w:t>
            </w:r>
          </w:p>
          <w:p w:rsidR="00BD1140" w:rsidRDefault="0038543F" w:rsidP="00BD1140"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Закреплять умение ходить по гимнастической ска</w:t>
            </w:r>
            <w:r w:rsidR="00BD1140">
              <w:t>мейке и прыгать в глубину, формировать умение</w:t>
            </w:r>
            <w:r w:rsidR="00BD1140" w:rsidRPr="00BD1140">
              <w:t xml:space="preserve"> бросать и ловить мяч;</w:t>
            </w:r>
            <w:r w:rsidR="00BD1140">
              <w:t xml:space="preserve"> </w:t>
            </w:r>
            <w:r w:rsidR="00BD1140" w:rsidRPr="00BD1140">
              <w:t>способствовать развитию чувства равновесия и координации движений</w:t>
            </w:r>
            <w:r w:rsidR="00BD1140">
              <w:t xml:space="preserve">. </w:t>
            </w:r>
          </w:p>
          <w:p w:rsidR="00BD1140" w:rsidRPr="00515319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</w:t>
            </w:r>
            <w:proofErr w:type="gramStart"/>
            <w:r w:rsidRPr="00BD11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15319">
              <w:rPr>
                <w:b/>
              </w:rPr>
              <w:t xml:space="preserve">: </w:t>
            </w:r>
            <w:proofErr w:type="gramEnd"/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BD1140" w:rsidRPr="00BD1140" w:rsidRDefault="00BD1140" w:rsidP="00BD1140">
            <w:pPr>
              <w:rPr>
                <w:b/>
              </w:rPr>
            </w:pPr>
            <w:r>
              <w:t>стр.121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 </w:t>
            </w:r>
            <w:r w:rsidRPr="00515319">
              <w:rPr>
                <w:b/>
              </w:rPr>
              <w:t>ННОД №</w:t>
            </w:r>
            <w:r w:rsidRPr="00BD1140">
              <w:rPr>
                <w:b/>
              </w:rPr>
              <w:t>2</w:t>
            </w:r>
          </w:p>
          <w:p w:rsidR="00BD1140" w:rsidRDefault="0038543F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Совершенствовать прыжок в длину с места, метание в горизонтальную цель и ползание с </w:t>
            </w:r>
            <w:proofErr w:type="spellStart"/>
            <w:r w:rsidR="00BD1140" w:rsidRPr="00BD1140">
              <w:t>подлезанием</w:t>
            </w:r>
            <w:proofErr w:type="spellEnd"/>
            <w:r w:rsidR="00BD1140" w:rsidRPr="00BD1140">
              <w:t>, приучать соразмерять бросок с расстоянием до цели, учить быстро "реагировать на сигнал</w:t>
            </w:r>
          </w:p>
          <w:p w:rsidR="00BD1140" w:rsidRPr="00515319" w:rsidRDefault="00BD1140" w:rsidP="00BD1140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BD1140" w:rsidRPr="00BD1140" w:rsidRDefault="00BD1140" w:rsidP="00BD1140">
            <w:pPr>
              <w:rPr>
                <w:b/>
              </w:rPr>
            </w:pPr>
            <w:r w:rsidRPr="00515319">
              <w:t>стр.</w:t>
            </w:r>
            <w:r>
              <w:t>122</w:t>
            </w:r>
            <w:r w:rsidRPr="00515319">
              <w:t xml:space="preserve">  </w:t>
            </w:r>
          </w:p>
          <w:p w:rsidR="00BD1140" w:rsidRPr="00BD1140" w:rsidRDefault="00715BA5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>3</w:t>
            </w:r>
            <w:r w:rsidR="00BD1140" w:rsidRPr="00BD1140">
              <w:t xml:space="preserve"> </w:t>
            </w:r>
            <w:proofErr w:type="gramStart"/>
            <w:r w:rsidR="00BD1140" w:rsidRPr="00BD1140">
              <w:t xml:space="preserve">( </w:t>
            </w:r>
            <w:proofErr w:type="gramEnd"/>
            <w:r w:rsidR="00BD1140" w:rsidRPr="00BD1140">
              <w:t>на улице) карточка№1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фцкм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Тема:</w:t>
            </w:r>
            <w:r w:rsidRPr="00BD1140">
              <w:t xml:space="preserve"> Весна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38543F">
              <w:rPr>
                <w:b/>
              </w:rPr>
              <w:t>П</w:t>
            </w:r>
            <w:proofErr w:type="gramEnd"/>
            <w:r w:rsidR="0038543F">
              <w:rPr>
                <w:b/>
              </w:rPr>
              <w:t>/С</w:t>
            </w:r>
            <w:r w:rsidR="0038543F" w:rsidRPr="002E750A">
              <w:rPr>
                <w:b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сформировать умение</w:t>
            </w:r>
            <w:r w:rsidRPr="00BD1140">
              <w:rPr>
                <w:rFonts w:eastAsia="Calibri"/>
                <w:sz w:val="20"/>
                <w:szCs w:val="20"/>
              </w:rPr>
              <w:t xml:space="preserve"> различать и называть признаки сезонов, развивать общую моторику, слуховое внимание; расширять словарный запас; подбирать предметы по назначению, называть цвет, способствовать развитию речи как средства общения.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</w:t>
            </w:r>
            <w:r w:rsidRPr="00BD1140">
              <w:t>: 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развитие речи</w:t>
            </w:r>
          </w:p>
          <w:p w:rsidR="00BD1140" w:rsidRPr="00BD1140" w:rsidRDefault="00BD1140" w:rsidP="00BD1140">
            <w:r w:rsidRPr="00BD1140">
              <w:rPr>
                <w:b/>
              </w:rPr>
              <w:lastRenderedPageBreak/>
              <w:t>Тема:</w:t>
            </w:r>
            <w:r w:rsidRPr="00BD1140">
              <w:rPr>
                <w:sz w:val="32"/>
                <w:szCs w:val="32"/>
              </w:rPr>
              <w:t xml:space="preserve"> </w:t>
            </w:r>
            <w:r w:rsidRPr="00BD1140">
              <w:t>Рассматривание картины « дети играют в кубики»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</w:pPr>
            <w:r w:rsidRPr="00BD1140">
              <w:t xml:space="preserve"> </w:t>
            </w:r>
            <w:proofErr w:type="gramStart"/>
            <w:r w:rsidR="0038543F">
              <w:rPr>
                <w:b/>
              </w:rPr>
              <w:t>П</w:t>
            </w:r>
            <w:proofErr w:type="gramEnd"/>
            <w:r w:rsidR="0038543F">
              <w:rPr>
                <w:b/>
              </w:rPr>
              <w:t>/С</w:t>
            </w:r>
            <w:r w:rsidR="0038543F" w:rsidRPr="002E750A">
              <w:rPr>
                <w:b/>
              </w:rPr>
              <w:t xml:space="preserve">: </w:t>
            </w:r>
            <w:r w:rsidRPr="00BD1140">
              <w:t>сформировать умение внимательно слушать и наблюдать, понимать сюжет картины, отвечать на вопросы словом и предложениями, состоящими из 3–4 слов; уточнить представления детей о значении прилагательных «длинный», «короткий», побуждать их использовать эти слова в речи; активизировать в речи детей слова – названия геометрических форм; формировать способность детей к диалогической речи.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r w:rsidRPr="00BD1140">
              <w:rPr>
                <w:b/>
              </w:rPr>
              <w:t>Литература:</w:t>
            </w:r>
            <w:r>
              <w:rPr>
                <w:b/>
              </w:rPr>
              <w:t xml:space="preserve"> </w:t>
            </w:r>
            <w:r w:rsidRPr="00BD1140">
              <w:t>комп. план</w:t>
            </w:r>
            <w:proofErr w:type="gramStart"/>
            <w:r w:rsidRPr="00BD1140">
              <w:t>.</w:t>
            </w:r>
            <w:proofErr w:type="gramEnd"/>
            <w:r w:rsidRPr="00BD1140">
              <w:t xml:space="preserve"> </w:t>
            </w:r>
            <w:proofErr w:type="gramStart"/>
            <w:r w:rsidRPr="00BD1140">
              <w:t>с</w:t>
            </w:r>
            <w:proofErr w:type="gramEnd"/>
            <w:r w:rsidRPr="00BD1140">
              <w:t>тр. 232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2.воспр </w:t>
            </w:r>
            <w:proofErr w:type="spellStart"/>
            <w:r w:rsidRPr="00BD1140">
              <w:rPr>
                <w:b/>
              </w:rPr>
              <w:t>хл</w:t>
            </w:r>
            <w:proofErr w:type="spellEnd"/>
          </w:p>
          <w:p w:rsidR="00BD1140" w:rsidRPr="00BD1140" w:rsidRDefault="00BD1140" w:rsidP="00BD1140">
            <w:r w:rsidRPr="00BD1140">
              <w:rPr>
                <w:b/>
              </w:rPr>
              <w:t>Тема:</w:t>
            </w:r>
            <w:r w:rsidRPr="00BD1140">
              <w:t xml:space="preserve"> Солнышко, солнышко</w:t>
            </w:r>
            <w:proofErr w:type="gramStart"/>
            <w:r w:rsidRPr="00BD1140">
              <w:t xml:space="preserve"> ,</w:t>
            </w:r>
            <w:proofErr w:type="gramEnd"/>
            <w:r w:rsidRPr="00BD1140">
              <w:t xml:space="preserve"> выгляни в окошко</w:t>
            </w:r>
            <w:r>
              <w:t>.</w:t>
            </w:r>
          </w:p>
          <w:p w:rsidR="00BD1140" w:rsidRPr="00BD1140" w:rsidRDefault="0038543F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715BA5">
              <w:t xml:space="preserve"> </w:t>
            </w:r>
            <w:r w:rsidR="00BD1140" w:rsidRPr="00BD1140">
              <w:t xml:space="preserve">ознакомить с русской народной </w:t>
            </w:r>
            <w:proofErr w:type="spellStart"/>
            <w:r w:rsidR="00BD1140" w:rsidRPr="00BD1140">
              <w:t>закличкой</w:t>
            </w:r>
            <w:proofErr w:type="spellEnd"/>
            <w:r w:rsidR="00BD1140" w:rsidRPr="00BD1140">
              <w:t xml:space="preserve"> «Солнышко-ведрышко», обогащать и активизировать словарь, развивать интонационную речь, память;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15BA5">
              <w:rPr>
                <w:b/>
              </w:rPr>
              <w:t xml:space="preserve"> </w:t>
            </w:r>
            <w:r w:rsidR="00715BA5" w:rsidRPr="00715BA5">
              <w:t xml:space="preserve">Соломенников а </w:t>
            </w:r>
            <w:proofErr w:type="spellStart"/>
            <w:proofErr w:type="gramStart"/>
            <w:r w:rsidR="00715BA5" w:rsidRPr="00715BA5">
              <w:t>стр</w:t>
            </w:r>
            <w:proofErr w:type="spellEnd"/>
            <w:proofErr w:type="gramEnd"/>
            <w:r w:rsidR="00715BA5" w:rsidRPr="00715BA5">
              <w:t xml:space="preserve"> 31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лепка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Тема:</w:t>
            </w:r>
            <w:r w:rsidRPr="00BD1140">
              <w:t xml:space="preserve"> Весенняя травка</w:t>
            </w:r>
          </w:p>
          <w:p w:rsidR="00BD1140" w:rsidRPr="00BD1140" w:rsidRDefault="0038543F" w:rsidP="00BD1140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Продолжать формировать умение  отщипывать небольшие кусочки  пластилина целого куска, скатывать палочки, развивать умение работать коллективно</w:t>
            </w:r>
          </w:p>
          <w:p w:rsidR="00BD1140" w:rsidRPr="00BD1140" w:rsidRDefault="00BD1140" w:rsidP="00BD1140">
            <w:r w:rsidRPr="00BD1140">
              <w:rPr>
                <w:b/>
              </w:rPr>
              <w:t>Литература</w:t>
            </w:r>
            <w:r w:rsidRPr="00BD1140">
              <w:t>:</w:t>
            </w:r>
            <w:r w:rsidR="00715BA5" w:rsidRPr="00715BA5">
              <w:t xml:space="preserve"> </w:t>
            </w:r>
            <w:proofErr w:type="spellStart"/>
            <w:r w:rsidR="00715BA5" w:rsidRPr="00715BA5">
              <w:t>компл</w:t>
            </w:r>
            <w:proofErr w:type="spellEnd"/>
            <w:r w:rsidR="00715BA5" w:rsidRPr="00715BA5">
              <w:t>. план</w:t>
            </w:r>
            <w:proofErr w:type="gramStart"/>
            <w:r w:rsidR="00715BA5" w:rsidRPr="00715BA5">
              <w:t>.</w:t>
            </w:r>
            <w:proofErr w:type="gramEnd"/>
            <w:r w:rsidR="00715BA5" w:rsidRPr="00715BA5">
              <w:t xml:space="preserve"> </w:t>
            </w:r>
            <w:proofErr w:type="gramStart"/>
            <w:r w:rsidR="00715BA5" w:rsidRPr="00715BA5">
              <w:t>с</w:t>
            </w:r>
            <w:proofErr w:type="gramEnd"/>
            <w:r w:rsidR="00715BA5" w:rsidRPr="00715BA5">
              <w:t>тр.231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2.рисован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море</w:t>
            </w:r>
          </w:p>
          <w:p w:rsidR="00BD1140" w:rsidRPr="00BD1140" w:rsidRDefault="0038543F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BD1140" w:rsidRPr="00BD1140">
              <w:rPr>
                <w:b/>
              </w:rPr>
              <w:t>:</w:t>
            </w:r>
            <w:r w:rsidR="00BD1140" w:rsidRPr="00BD1140">
              <w:rPr>
                <w:sz w:val="20"/>
                <w:szCs w:val="20"/>
              </w:rPr>
              <w:t xml:space="preserve"> </w:t>
            </w:r>
            <w:r w:rsidR="00715BA5">
              <w:rPr>
                <w:sz w:val="20"/>
                <w:szCs w:val="20"/>
              </w:rPr>
              <w:t xml:space="preserve">сформировать умение  </w:t>
            </w:r>
            <w:r w:rsidR="00BD1140" w:rsidRPr="00BD1140">
              <w:rPr>
                <w:sz w:val="20"/>
                <w:szCs w:val="20"/>
              </w:rPr>
              <w:t>различать синий цвет, упражнять в рисовании волнистых линий, развивать образное мышление, закреплять умение рисовать карандашом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15BA5">
              <w:rPr>
                <w:b/>
              </w:rPr>
              <w:t xml:space="preserve"> </w:t>
            </w:r>
            <w:r w:rsidR="00715BA5" w:rsidRPr="00715BA5">
              <w:t>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8" w:type="dxa"/>
          </w:tcPr>
          <w:p w:rsidR="00BD1140" w:rsidRPr="00BD1140" w:rsidRDefault="00BD1140" w:rsidP="00BD1140">
            <w:pPr>
              <w:shd w:val="clear" w:color="auto" w:fill="FFFFFF"/>
              <w:spacing w:line="330" w:lineRule="atLeast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40">
              <w:rPr>
                <w:b/>
              </w:rPr>
              <w:lastRenderedPageBreak/>
              <w:t>Тема:</w:t>
            </w:r>
            <w:r w:rsidRPr="00BD1140">
              <w:rPr>
                <w:b/>
                <w:bCs/>
                <w:color w:val="000000"/>
              </w:rPr>
              <w:t xml:space="preserve"> </w:t>
            </w:r>
            <w:r w:rsidRPr="00BD1140">
              <w:rPr>
                <w:b/>
                <w:bCs/>
                <w:color w:val="000000"/>
                <w:shd w:val="clear" w:color="auto" w:fill="FFFFFF"/>
              </w:rPr>
              <w:t>Здравствуй, весна!</w:t>
            </w:r>
          </w:p>
          <w:p w:rsidR="00BD1140" w:rsidRPr="00BD1140" w:rsidRDefault="0038543F" w:rsidP="00BD11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</w:rPr>
              <w:lastRenderedPageBreak/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 w:rsidR="00BD1140" w:rsidRPr="00BD1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BD1140" w:rsidRPr="00BD1140">
              <w:rPr>
                <w:color w:val="000000"/>
                <w:shd w:val="clear" w:color="auto" w:fill="FFFFFF"/>
              </w:rPr>
              <w:t>развивать умение беречь свою жизнь и здоровье, избегая опасных ситуаций во время пребывания на природе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</w:t>
            </w:r>
            <w:r w:rsidR="00715BA5" w:rsidRPr="00715BA5">
              <w:t xml:space="preserve"> см. конспект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color w:val="000000"/>
              </w:rPr>
              <w:t xml:space="preserve"> </w:t>
            </w:r>
            <w:r w:rsidRPr="00BD1140">
              <w:rPr>
                <w:rFonts w:eastAsia="Times New Roman" w:cs="Times New Roman"/>
                <w:color w:val="000000"/>
                <w:lang w:eastAsia="ru-RU"/>
              </w:rPr>
              <w:t>Полезные продукты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BD1140">
              <w:rPr>
                <w:b/>
              </w:rPr>
              <w:t>Цель:</w:t>
            </w:r>
            <w:r w:rsidRPr="00BD1140">
              <w:rPr>
                <w:color w:val="000000"/>
              </w:rPr>
              <w:t xml:space="preserve"> </w:t>
            </w:r>
            <w:r w:rsidRPr="00BD1140">
              <w:rPr>
                <w:rFonts w:eastAsia="Times New Roman" w:cs="Times New Roman"/>
                <w:color w:val="000000"/>
                <w:lang w:eastAsia="ru-RU"/>
              </w:rPr>
              <w:t>Формировать представление о зависимости здоровья человека от правильного питания.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15BA5" w:rsidRPr="00715BA5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color w:val="303F50"/>
                <w:shd w:val="clear" w:color="auto" w:fill="FFFFFF"/>
              </w:rPr>
              <w:t xml:space="preserve"> Поиграй-ка</w:t>
            </w:r>
          </w:p>
          <w:p w:rsidR="00BD1140" w:rsidRPr="00BD1140" w:rsidRDefault="0038543F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 Сформировать навыки</w:t>
            </w:r>
            <w:r w:rsidR="00BD1140" w:rsidRPr="00BD1140">
              <w:rPr>
                <w:color w:val="000000"/>
                <w:shd w:val="clear" w:color="auto" w:fill="FFFFFF"/>
              </w:rPr>
              <w:t xml:space="preserve"> поливать растения на участке, помогать взрослому; сформировать желание ухаживать за растениями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15BA5" w:rsidRPr="00715BA5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Комплексы закаливающих 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Чтение художественной 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r w:rsidRPr="00BD1140">
              <w:t>Карточка №1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Карточка №1</w:t>
            </w:r>
          </w:p>
          <w:p w:rsidR="00BD1140" w:rsidRPr="00BD1140" w:rsidRDefault="00BD1140" w:rsidP="00BD1140">
            <w:r w:rsidRPr="00BD1140">
              <w:t>Карточка №2</w:t>
            </w:r>
          </w:p>
          <w:p w:rsidR="00BD1140" w:rsidRPr="00BD1140" w:rsidRDefault="00BD1140" w:rsidP="00BD1140">
            <w:r w:rsidRPr="00BD1140">
              <w:t>Карточка №3</w:t>
            </w:r>
          </w:p>
          <w:p w:rsidR="00BD1140" w:rsidRPr="00BD1140" w:rsidRDefault="00BD1140" w:rsidP="00BD1140">
            <w:r w:rsidRPr="00BD1140">
              <w:t>Карточка №4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>Карточка №5</w:t>
            </w:r>
          </w:p>
        </w:tc>
        <w:tc>
          <w:tcPr>
            <w:tcW w:w="2464" w:type="dxa"/>
          </w:tcPr>
          <w:p w:rsidR="00BD1140" w:rsidRPr="00BD1140" w:rsidRDefault="00BD1140" w:rsidP="00BD1140"/>
          <w:p w:rsidR="00BD1140" w:rsidRPr="00BD1140" w:rsidRDefault="00BD1140" w:rsidP="00BD1140">
            <w:pPr>
              <w:rPr>
                <w:b/>
              </w:rPr>
            </w:pPr>
            <w:r w:rsidRPr="00BD1140">
              <w:t>Карточка №1</w:t>
            </w:r>
          </w:p>
        </w:tc>
        <w:tc>
          <w:tcPr>
            <w:tcW w:w="2465" w:type="dxa"/>
          </w:tcPr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>Карточка №1</w:t>
            </w:r>
          </w:p>
        </w:tc>
        <w:tc>
          <w:tcPr>
            <w:tcW w:w="2465" w:type="dxa"/>
          </w:tcPr>
          <w:p w:rsidR="00BD1140" w:rsidRPr="00BD1140" w:rsidRDefault="00BD1140" w:rsidP="00BD1140">
            <w:proofErr w:type="spellStart"/>
            <w:r w:rsidRPr="00BD1140">
              <w:t>потешек</w:t>
            </w:r>
            <w:proofErr w:type="spellEnd"/>
            <w:r w:rsidRPr="00BD1140">
              <w:t xml:space="preserve">, </w:t>
            </w:r>
            <w:proofErr w:type="spellStart"/>
            <w:r w:rsidRPr="00BD1140">
              <w:t>закличек</w:t>
            </w:r>
            <w:proofErr w:type="spellEnd"/>
            <w:r w:rsidRPr="00BD1140">
              <w:t>: «Эй, кузнец, молодец…» (С. Маршак), «Сапожник» (</w:t>
            </w:r>
            <w:proofErr w:type="spellStart"/>
            <w:r w:rsidRPr="00BD1140">
              <w:t>польс</w:t>
            </w:r>
            <w:proofErr w:type="spellEnd"/>
            <w:r w:rsidRPr="00BD1140">
              <w:t xml:space="preserve">., обр. </w:t>
            </w:r>
            <w:proofErr w:type="spellStart"/>
            <w:r w:rsidRPr="00BD1140">
              <w:t>Б.Заходера</w:t>
            </w:r>
            <w:proofErr w:type="spellEnd"/>
            <w:r w:rsidRPr="00BD1140">
              <w:t>) и др., чтение стихов и сказок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color w:val="000000"/>
              </w:rPr>
            </w:pPr>
            <w:r w:rsidRPr="00BD1140">
              <w:rPr>
                <w:color w:val="000000"/>
              </w:rPr>
              <w:t>Дидактическая игра «Что умеет делать папа (дедушка)» с демонстрацией сюжетных картинок.</w:t>
            </w:r>
          </w:p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>Игра «Повтори за мной» (воспитатель произ</w:t>
            </w:r>
            <w:r w:rsidRPr="00BD1140">
              <w:rPr>
                <w:color w:val="000000"/>
              </w:rPr>
              <w:softHyphen/>
              <w:t>носит разные звуки: тихий лай собачки, пыхте</w:t>
            </w:r>
            <w:r w:rsidRPr="00BD1140">
              <w:rPr>
                <w:color w:val="000000"/>
              </w:rPr>
              <w:softHyphen/>
              <w:t>ние, мычание, жужжание, кашель, а дети повто</w:t>
            </w:r>
            <w:r w:rsidRPr="00BD1140">
              <w:rPr>
                <w:color w:val="000000"/>
              </w:rPr>
              <w:softHyphen/>
              <w:t xml:space="preserve">ряют за педагогом). </w:t>
            </w:r>
          </w:p>
          <w:p w:rsidR="00BD1140" w:rsidRPr="00BD1140" w:rsidRDefault="00BD1140" w:rsidP="00BD1140">
            <w:pPr>
              <w:rPr>
                <w:color w:val="000000"/>
              </w:rPr>
            </w:pPr>
            <w:r w:rsidRPr="00BD1140">
              <w:rPr>
                <w:color w:val="000000"/>
              </w:rPr>
              <w:t>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 xml:space="preserve">Беседы: «Какие гости появились </w:t>
            </w:r>
            <w:proofErr w:type="spellStart"/>
            <w:r w:rsidRPr="00BD1140">
              <w:rPr>
                <w:color w:val="000000"/>
                <w:shd w:val="clear" w:color="auto" w:fill="FFFFFF"/>
              </w:rPr>
              <w:t>научастке</w:t>
            </w:r>
            <w:proofErr w:type="spellEnd"/>
            <w:r w:rsidRPr="00BD1140">
              <w:rPr>
                <w:color w:val="000000"/>
                <w:shd w:val="clear" w:color="auto" w:fill="FFFFFF"/>
              </w:rPr>
              <w:t>?», «Вот такие ножки у сороконожки», «Пчелки-труженицы» «Домашние животные», «У меня есть…</w:t>
            </w: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color w:val="000000"/>
              </w:rPr>
            </w:pPr>
            <w:proofErr w:type="gramStart"/>
            <w:r w:rsidRPr="00BD1140">
              <w:rPr>
                <w:color w:val="000000"/>
              </w:rPr>
              <w:t>Развивающая игра «Разноцветные карандаши» (дети под руководством педагога группируют карандаши по длине, цвету</w:t>
            </w:r>
            <w:proofErr w:type="gramEnd"/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Оказание посильной помощи воспитателю в починке сломанных игрушек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Конструирование из кубиков и кирпичиков инвентаря для спортплощадки.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Изображение цветовых пятен красками с по</w:t>
            </w:r>
            <w:r w:rsidRPr="00BD1140">
              <w:rPr>
                <w:color w:val="000000"/>
              </w:rPr>
              <w:softHyphen/>
              <w:t>мощью пальцев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D1140">
              <w:t>подпевок</w:t>
            </w:r>
            <w:proofErr w:type="spellEnd"/>
            <w:r w:rsidRPr="00BD1140">
              <w:t xml:space="preserve"> -  упражнений «Андрей – воробей» и др., слушание «Верхом на лошадке» </w:t>
            </w:r>
            <w:proofErr w:type="spellStart"/>
            <w:r w:rsidRPr="00BD1140">
              <w:t>А.Гречанинов</w:t>
            </w:r>
            <w:proofErr w:type="spellEnd"/>
            <w:r w:rsidRPr="00BD1140">
              <w:t xml:space="preserve">, «Смелый наездник» </w:t>
            </w:r>
            <w:proofErr w:type="spellStart"/>
            <w:r w:rsidRPr="00BD1140">
              <w:t>Р.Шуман</w:t>
            </w:r>
            <w:proofErr w:type="spellEnd"/>
            <w:r w:rsidRPr="00BD1140">
              <w:t xml:space="preserve"> и др.,</w:t>
            </w:r>
            <w:proofErr w:type="gramEnd"/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Подвижные игры «Мяч в кругу», «Попади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в воротца» (уточнить правила безопасного поведения во время коллективных подвижных игр)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Рассматривание сюжетных картинок с изобра</w:t>
            </w:r>
            <w:r w:rsidRPr="00BD1140">
              <w:rPr>
                <w:color w:val="000000"/>
              </w:rPr>
              <w:softHyphen/>
              <w:t>жением людей, работающих на улицах города весной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D1140" w:rsidRPr="00715BA5" w:rsidRDefault="00BD1140" w:rsidP="00BD1140">
            <w:pPr>
              <w:rPr>
                <w:rFonts w:eastAsia="Times New Roman" w:cs="Arial"/>
                <w:lang w:eastAsia="ru-RU"/>
              </w:rPr>
            </w:pPr>
            <w:r w:rsidRPr="00BD1140">
              <w:rPr>
                <w:rFonts w:eastAsia="Times New Roman" w:cs="Arial"/>
                <w:lang w:eastAsia="ru-RU"/>
              </w:rPr>
              <w:t>Организация изобразительной выставки «Весна пришла, птиц позвала!».</w:t>
            </w:r>
          </w:p>
          <w:p w:rsidR="00715BA5" w:rsidRPr="00715BA5" w:rsidRDefault="00715BA5" w:rsidP="00BD1140">
            <w:pPr>
              <w:rPr>
                <w:rFonts w:eastAsia="Times New Roman" w:cs="Arial"/>
                <w:lang w:eastAsia="ru-RU"/>
              </w:rPr>
            </w:pPr>
            <w:r w:rsidRPr="00715BA5">
              <w:rPr>
                <w:rFonts w:eastAsia="Times New Roman" w:cs="Arial"/>
                <w:lang w:eastAsia="ru-RU"/>
              </w:rPr>
              <w:t>Индивидуальные беседы.</w:t>
            </w:r>
          </w:p>
          <w:p w:rsidR="00715BA5" w:rsidRPr="00BD1140" w:rsidRDefault="00715BA5" w:rsidP="00BD1140">
            <w:pPr>
              <w:rPr>
                <w:b/>
                <w:sz w:val="28"/>
                <w:szCs w:val="28"/>
              </w:rPr>
            </w:pPr>
            <w:r w:rsidRPr="00715BA5">
              <w:rPr>
                <w:rFonts w:eastAsia="Times New Roman" w:cs="Arial"/>
                <w:lang w:eastAsia="ru-RU"/>
              </w:rPr>
              <w:t>Разное.</w:t>
            </w:r>
          </w:p>
        </w:tc>
      </w:tr>
    </w:tbl>
    <w:p w:rsidR="00BD1140" w:rsidRPr="00BD1140" w:rsidRDefault="00BD1140" w:rsidP="00BD1140">
      <w:pPr>
        <w:rPr>
          <w:b/>
          <w:sz w:val="32"/>
          <w:szCs w:val="32"/>
        </w:rPr>
      </w:pP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>Тема недели:  здравствуй весна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Сроки реализации: </w:t>
      </w:r>
      <w:r w:rsidRPr="00BD1140">
        <w:rPr>
          <w:sz w:val="28"/>
          <w:szCs w:val="28"/>
        </w:rPr>
        <w:t>10.04.17-14.04.17</w:t>
      </w:r>
    </w:p>
    <w:p w:rsidR="00BD1140" w:rsidRPr="00BD1140" w:rsidRDefault="00BD1140" w:rsidP="00BD114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D1140">
        <w:rPr>
          <w:b/>
          <w:sz w:val="28"/>
          <w:szCs w:val="28"/>
        </w:rPr>
        <w:t>Программное содержание:</w:t>
      </w:r>
      <w:r w:rsidRPr="00BD1140">
        <w:rPr>
          <w:rFonts w:eastAsia="Calibri"/>
          <w:sz w:val="20"/>
          <w:szCs w:val="20"/>
        </w:rPr>
        <w:t xml:space="preserve"> </w:t>
      </w:r>
      <w:r w:rsidR="00715BA5">
        <w:rPr>
          <w:rFonts w:eastAsia="Calibri"/>
          <w:sz w:val="28"/>
          <w:szCs w:val="28"/>
        </w:rPr>
        <w:t>сформировать умение</w:t>
      </w:r>
      <w:r w:rsidRPr="00BD1140">
        <w:rPr>
          <w:rFonts w:eastAsia="Calibri"/>
          <w:sz w:val="28"/>
          <w:szCs w:val="28"/>
        </w:rPr>
        <w:t xml:space="preserve"> наблюдать за птицами и насекомыми на участке. Воспитывать бережное отношение к природе, способствовать развитию речи как средства общения.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>Итоговое мероприятие:</w:t>
      </w:r>
      <w:r w:rsidRPr="00BD1140">
        <w:t xml:space="preserve"> </w:t>
      </w:r>
      <w:r w:rsidRPr="00BD1140">
        <w:rPr>
          <w:sz w:val="28"/>
          <w:szCs w:val="28"/>
        </w:rPr>
        <w:t>Целевая прогулка « здравствуй весн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715BA5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1</w:t>
            </w:r>
          </w:p>
          <w:p w:rsidR="00BD1140" w:rsidRDefault="0038543F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Совершенствовать метание вдаль из-за головы и катание мяча друг другу, способствовать развитию глазомера, координации движений и ловкости, учить дружно играть и быстро реагировать на сигнал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>
              <w:t>123</w:t>
            </w:r>
            <w:r w:rsidRPr="00515319">
              <w:t xml:space="preserve">  </w:t>
            </w:r>
          </w:p>
          <w:p w:rsidR="00715BA5" w:rsidRPr="00BD1140" w:rsidRDefault="00715BA5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r w:rsidR="00715BA5">
              <w:rPr>
                <w:b/>
              </w:rPr>
              <w:t>ННОД№</w:t>
            </w:r>
            <w:r w:rsidRPr="00BD1140">
              <w:rPr>
                <w:b/>
              </w:rPr>
              <w:t xml:space="preserve"> 2</w:t>
            </w:r>
          </w:p>
          <w:p w:rsidR="00BD1140" w:rsidRDefault="0038543F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>
              <w:t xml:space="preserve"> Сформировать навыки</w:t>
            </w:r>
            <w:r w:rsidR="00BD1140" w:rsidRPr="00BD1140">
              <w:t xml:space="preserve"> бросать мяч вверх и вперед, </w:t>
            </w:r>
            <w:r w:rsidR="00BD1140" w:rsidRPr="00BD1140">
              <w:lastRenderedPageBreak/>
              <w:t>совершенствовать ходьбу по наклонной доске, способствовать развитию чувства равновесия, ловкости и смелости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>
              <w:t>124</w:t>
            </w:r>
            <w:r w:rsidRPr="00515319">
              <w:t xml:space="preserve">  </w:t>
            </w:r>
          </w:p>
          <w:p w:rsidR="00715BA5" w:rsidRPr="00BD1140" w:rsidRDefault="00715BA5" w:rsidP="00BD1140"/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3. Занятие 3</w:t>
            </w:r>
            <w:r w:rsidRPr="00BD1140">
              <w:t xml:space="preserve"> </w:t>
            </w:r>
            <w:proofErr w:type="gramStart"/>
            <w:r w:rsidRPr="00BD1140">
              <w:t xml:space="preserve">( </w:t>
            </w:r>
            <w:proofErr w:type="gramEnd"/>
            <w:r w:rsidRPr="00BD1140">
              <w:t>на улице) карточка№2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lastRenderedPageBreak/>
              <w:t>1.ФЦКМ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D1140">
              <w:rPr>
                <w:b/>
              </w:rPr>
              <w:t>Тема</w:t>
            </w:r>
            <w:proofErr w:type="gramStart"/>
            <w:r w:rsidRPr="00BD1140">
              <w:rPr>
                <w:b/>
              </w:rPr>
              <w:t>:</w:t>
            </w:r>
            <w:r w:rsidRPr="00BD1140">
              <w:rPr>
                <w:rFonts w:eastAsia="Calibri"/>
                <w:sz w:val="20"/>
                <w:szCs w:val="20"/>
              </w:rPr>
              <w:t>.</w:t>
            </w:r>
            <w:r w:rsidRPr="00BD1140">
              <w:t xml:space="preserve"> « </w:t>
            </w:r>
            <w:proofErr w:type="gramEnd"/>
            <w:r w:rsidRPr="00BD1140">
              <w:t>здравствуй весна»</w:t>
            </w:r>
          </w:p>
          <w:p w:rsidR="00BD1140" w:rsidRPr="00BD1140" w:rsidRDefault="0038543F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7267F9">
              <w:rPr>
                <w:rFonts w:eastAsia="Calibri"/>
                <w:sz w:val="20"/>
                <w:szCs w:val="20"/>
              </w:rPr>
              <w:t>сформировать умение</w:t>
            </w:r>
            <w:r w:rsidR="00BD1140" w:rsidRPr="00BD1140">
              <w:rPr>
                <w:rFonts w:eastAsia="Calibri"/>
                <w:sz w:val="20"/>
                <w:szCs w:val="20"/>
              </w:rPr>
              <w:t xml:space="preserve"> наблюдать за птицами и насекомыми на участке. Воспитывать бережное отношение к природе, способствовать развитию речи как средства общения.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>
              <w:rPr>
                <w:b/>
              </w:rPr>
              <w:t xml:space="preserve"> </w:t>
            </w:r>
            <w:r w:rsidR="007267F9" w:rsidRPr="007267F9">
              <w:t>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1.развитие речи</w:t>
            </w:r>
          </w:p>
          <w:p w:rsidR="00BD1140" w:rsidRPr="007267F9" w:rsidRDefault="00BD1140" w:rsidP="00BD1140">
            <w:r w:rsidRPr="00BD1140">
              <w:rPr>
                <w:b/>
              </w:rPr>
              <w:t>Тема:</w:t>
            </w:r>
            <w:r w:rsidRPr="00BD1140">
              <w:rPr>
                <w:sz w:val="32"/>
                <w:szCs w:val="32"/>
              </w:rPr>
              <w:t xml:space="preserve"> </w:t>
            </w:r>
            <w:r w:rsidRPr="007267F9">
              <w:t>Что растет за окном</w:t>
            </w:r>
          </w:p>
          <w:p w:rsidR="00BD1140" w:rsidRPr="007267F9" w:rsidRDefault="007267F9" w:rsidP="00BD1140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 w:rsidR="0038543F">
              <w:rPr>
                <w:b/>
              </w:rPr>
              <w:t>П</w:t>
            </w:r>
            <w:proofErr w:type="gramEnd"/>
            <w:r w:rsidR="0038543F">
              <w:rPr>
                <w:b/>
              </w:rPr>
              <w:t>/С</w:t>
            </w:r>
            <w:r w:rsidR="0038543F" w:rsidRPr="002E750A">
              <w:rPr>
                <w:b/>
              </w:rPr>
              <w:t xml:space="preserve">: </w:t>
            </w:r>
            <w:r>
              <w:t xml:space="preserve">сформировать  умение </w:t>
            </w:r>
            <w:r w:rsidR="00BD1140" w:rsidRPr="007267F9">
              <w:t>внимательно слушать и наблюдать, отвечать на вопросы словом и предложениями, состоящими из 3–4 слов; обогащать и активизировать словарь по теме; воспитывать бережное отношение к растениям; формировать способность детей к диалогической речи.</w:t>
            </w:r>
          </w:p>
          <w:p w:rsidR="00BD1140" w:rsidRPr="007267F9" w:rsidRDefault="00BD1140" w:rsidP="00BD1140">
            <w:pPr>
              <w:rPr>
                <w:b/>
              </w:rPr>
            </w:pPr>
          </w:p>
          <w:p w:rsidR="00BD1140" w:rsidRPr="007267F9" w:rsidRDefault="00BD1140" w:rsidP="00BD1140">
            <w:r w:rsidRPr="007267F9">
              <w:rPr>
                <w:b/>
              </w:rPr>
              <w:lastRenderedPageBreak/>
              <w:t>Литература</w:t>
            </w:r>
            <w:r w:rsidRPr="007267F9">
              <w:t>:</w:t>
            </w:r>
            <w:r w:rsidR="007267F9" w:rsidRPr="007267F9">
              <w:t xml:space="preserve"> </w:t>
            </w:r>
            <w:proofErr w:type="spellStart"/>
            <w:r w:rsidR="007267F9" w:rsidRPr="007267F9">
              <w:t>компл</w:t>
            </w:r>
            <w:proofErr w:type="gramStart"/>
            <w:r w:rsidR="007267F9" w:rsidRPr="007267F9">
              <w:t>.п</w:t>
            </w:r>
            <w:proofErr w:type="gramEnd"/>
            <w:r w:rsidR="007267F9" w:rsidRPr="007267F9">
              <w:t>лан</w:t>
            </w:r>
            <w:proofErr w:type="spellEnd"/>
            <w:r w:rsidR="007267F9" w:rsidRPr="007267F9">
              <w:t xml:space="preserve">. </w:t>
            </w:r>
            <w:proofErr w:type="spellStart"/>
            <w:r w:rsidR="007267F9" w:rsidRPr="007267F9">
              <w:t>стр</w:t>
            </w:r>
            <w:proofErr w:type="spellEnd"/>
            <w:r w:rsidR="007267F9" w:rsidRPr="007267F9">
              <w:t xml:space="preserve"> 230</w:t>
            </w: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 xml:space="preserve">2.в </w:t>
            </w:r>
            <w:proofErr w:type="spellStart"/>
            <w:r w:rsidRPr="007267F9">
              <w:rPr>
                <w:b/>
              </w:rPr>
              <w:t>хл</w:t>
            </w:r>
            <w:proofErr w:type="spellEnd"/>
          </w:p>
          <w:p w:rsidR="00BD1140" w:rsidRPr="007267F9" w:rsidRDefault="00BD1140" w:rsidP="00BD1140">
            <w:r w:rsidRPr="007267F9">
              <w:rPr>
                <w:b/>
              </w:rPr>
              <w:t>Тема:</w:t>
            </w:r>
            <w:r w:rsidRPr="007267F9">
              <w:t xml:space="preserve"> Чтение </w:t>
            </w:r>
            <w:proofErr w:type="spellStart"/>
            <w:r w:rsidRPr="007267F9">
              <w:t>потешек</w:t>
            </w:r>
            <w:proofErr w:type="spellEnd"/>
          </w:p>
          <w:p w:rsidR="00BD1140" w:rsidRPr="007267F9" w:rsidRDefault="0038543F" w:rsidP="00BD1140">
            <w:pPr>
              <w:spacing w:line="300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7267F9">
              <w:rPr>
                <w:rFonts w:eastAsia="Times New Roman" w:cs="Times New Roman"/>
                <w:color w:val="000000"/>
                <w:lang w:eastAsia="ru-RU"/>
              </w:rPr>
              <w:t xml:space="preserve"> Формировать умение запоминать </w:t>
            </w:r>
            <w:proofErr w:type="spellStart"/>
            <w:r w:rsidR="00BD1140" w:rsidRPr="007267F9">
              <w:rPr>
                <w:rFonts w:eastAsia="Times New Roman" w:cs="Times New Roman"/>
                <w:color w:val="000000"/>
                <w:lang w:eastAsia="ru-RU"/>
              </w:rPr>
              <w:t>потешки</w:t>
            </w:r>
            <w:proofErr w:type="spellEnd"/>
            <w:r w:rsidR="00BD1140" w:rsidRPr="007267F9">
              <w:rPr>
                <w:rFonts w:eastAsia="Times New Roman" w:cs="Times New Roman"/>
                <w:color w:val="000000"/>
                <w:lang w:eastAsia="ru-RU"/>
              </w:rPr>
              <w:t xml:space="preserve"> «Кошкин дом» с помощью взрослого. Познакомить детей с настольным театром «Кошкин дом». Развивать связную речь.</w:t>
            </w:r>
          </w:p>
          <w:p w:rsidR="00BD1140" w:rsidRPr="007267F9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>Литература:</w:t>
            </w:r>
            <w:r w:rsidR="007267F9">
              <w:rPr>
                <w:b/>
              </w:rPr>
              <w:t xml:space="preserve"> </w:t>
            </w:r>
            <w:r w:rsidR="007267F9" w:rsidRPr="007267F9">
              <w:t>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лепка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дерево</w:t>
            </w:r>
          </w:p>
          <w:p w:rsidR="00BD1140" w:rsidRPr="00BD1140" w:rsidRDefault="0038543F" w:rsidP="00BD11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>Продолжать формировать умение  отщипывать небольшие кусочки  пластилина целого куска, скатывать палочки, развивать умение работать коллективно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>
              <w:rPr>
                <w:b/>
              </w:rPr>
              <w:t xml:space="preserve"> </w:t>
            </w:r>
            <w:r w:rsidR="007267F9" w:rsidRPr="007267F9">
              <w:t>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2.рисован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Солнышко </w:t>
            </w:r>
            <w:proofErr w:type="gramStart"/>
            <w:r w:rsidRPr="00BD1140">
              <w:t xml:space="preserve">( </w:t>
            </w:r>
            <w:proofErr w:type="gramEnd"/>
            <w:r w:rsidRPr="00BD1140">
              <w:t>красками)</w:t>
            </w:r>
          </w:p>
          <w:p w:rsidR="00BD1140" w:rsidRPr="007267F9" w:rsidRDefault="0038543F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7267F9">
              <w:rPr>
                <w:b/>
              </w:rPr>
              <w:t xml:space="preserve"> </w:t>
            </w:r>
            <w:r w:rsidR="007267F9" w:rsidRPr="007267F9">
              <w:t xml:space="preserve">Развивать интерес к  рисованию, творческое воображение. </w:t>
            </w:r>
            <w:r w:rsidR="007267F9" w:rsidRPr="007267F9">
              <w:lastRenderedPageBreak/>
              <w:t>Сформировать уме</w:t>
            </w:r>
            <w:r w:rsidR="000C75D1">
              <w:t>ние дорисовывать  прямые  линии</w:t>
            </w:r>
            <w:r w:rsidR="007267F9" w:rsidRPr="007267F9">
              <w:t>.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>
              <w:rPr>
                <w:b/>
              </w:rPr>
              <w:t xml:space="preserve"> </w:t>
            </w:r>
            <w:r w:rsidR="007267F9" w:rsidRPr="007267F9">
              <w:t>см. конспект</w:t>
            </w:r>
          </w:p>
        </w:tc>
        <w:tc>
          <w:tcPr>
            <w:tcW w:w="2958" w:type="dxa"/>
          </w:tcPr>
          <w:p w:rsidR="00BD1140" w:rsidRPr="007267F9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 </w:t>
            </w:r>
            <w:r w:rsidRPr="007267F9">
              <w:rPr>
                <w:color w:val="000000"/>
                <w:shd w:val="clear" w:color="auto" w:fill="FFFFFF"/>
              </w:rPr>
              <w:t>«Зелёные сказки»: </w:t>
            </w:r>
          </w:p>
          <w:p w:rsidR="00BD1140" w:rsidRPr="007267F9" w:rsidRDefault="0038543F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7267F9">
              <w:rPr>
                <w:color w:val="000000"/>
                <w:shd w:val="clear" w:color="auto" w:fill="FFFFFF"/>
              </w:rPr>
              <w:t>расширять и обогащать знания о бережном отношении к природе.</w:t>
            </w: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>здоровье</w:t>
            </w:r>
          </w:p>
          <w:p w:rsidR="00BD1140" w:rsidRPr="007267F9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267F9">
              <w:rPr>
                <w:b/>
              </w:rPr>
              <w:t>Тема:</w:t>
            </w:r>
            <w:r w:rsidRPr="007267F9">
              <w:rPr>
                <w:color w:val="000000"/>
              </w:rPr>
              <w:t xml:space="preserve"> </w:t>
            </w:r>
            <w:r w:rsidRPr="007267F9">
              <w:rPr>
                <w:rFonts w:eastAsia="Times New Roman" w:cs="Times New Roman"/>
                <w:color w:val="000000"/>
                <w:lang w:eastAsia="ru-RU"/>
              </w:rPr>
              <w:t>Органы зрения.</w:t>
            </w:r>
          </w:p>
          <w:p w:rsidR="00BD1140" w:rsidRPr="007267F9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267F9">
              <w:rPr>
                <w:b/>
              </w:rPr>
              <w:t>Цель:</w:t>
            </w:r>
            <w:r w:rsidRPr="007267F9">
              <w:rPr>
                <w:color w:val="000000"/>
              </w:rPr>
              <w:t xml:space="preserve"> </w:t>
            </w:r>
            <w:r w:rsidRPr="007267F9">
              <w:rPr>
                <w:rFonts w:eastAsia="Times New Roman" w:cs="Times New Roman"/>
                <w:color w:val="000000"/>
                <w:lang w:eastAsia="ru-RU"/>
              </w:rPr>
              <w:t>Рассказать о значении органов зрения.</w:t>
            </w:r>
          </w:p>
          <w:p w:rsidR="00BD1140" w:rsidRPr="007267F9" w:rsidRDefault="00BD1140" w:rsidP="00BD1140">
            <w:pPr>
              <w:rPr>
                <w:b/>
              </w:rPr>
            </w:pPr>
          </w:p>
          <w:p w:rsidR="00BD1140" w:rsidRPr="007267F9" w:rsidRDefault="00BD1140" w:rsidP="00BD1140">
            <w:pPr>
              <w:shd w:val="clear" w:color="auto" w:fill="FFFFFF"/>
              <w:rPr>
                <w:b/>
              </w:rPr>
            </w:pPr>
            <w:r w:rsidRPr="007267F9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>Тема:</w:t>
            </w:r>
            <w:r w:rsidRPr="007267F9">
              <w:rPr>
                <w:color w:val="303F50"/>
                <w:shd w:val="clear" w:color="auto" w:fill="FFFFFF"/>
              </w:rPr>
              <w:t xml:space="preserve"> Мы едем, едем, едем.</w:t>
            </w:r>
          </w:p>
          <w:p w:rsidR="00BD1140" w:rsidRPr="007267F9" w:rsidRDefault="0038543F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7267F9" w:rsidRPr="007267F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7267F9" w:rsidRPr="007267F9">
              <w:rPr>
                <w:color w:val="000000"/>
                <w:shd w:val="clear" w:color="auto" w:fill="FFFFFF"/>
              </w:rPr>
              <w:t>сформировать навыки</w:t>
            </w:r>
            <w:r w:rsidR="00BD1140" w:rsidRPr="007267F9">
              <w:rPr>
                <w:color w:val="000000"/>
                <w:shd w:val="clear" w:color="auto" w:fill="FFFFFF"/>
              </w:rPr>
              <w:t xml:space="preserve"> дежурить по столовой: вымыть руки, надевать </w:t>
            </w:r>
            <w:r w:rsidR="00BD1140" w:rsidRPr="007267F9">
              <w:rPr>
                <w:color w:val="000000"/>
                <w:shd w:val="clear" w:color="auto" w:fill="FFFFFF"/>
              </w:rPr>
              <w:lastRenderedPageBreak/>
              <w:t xml:space="preserve">фартук, ставит </w:t>
            </w:r>
            <w:proofErr w:type="spellStart"/>
            <w:r w:rsidR="00BD1140" w:rsidRPr="007267F9">
              <w:rPr>
                <w:color w:val="000000"/>
                <w:shd w:val="clear" w:color="auto" w:fill="FFFFFF"/>
              </w:rPr>
              <w:t>салфетницу</w:t>
            </w:r>
            <w:proofErr w:type="spellEnd"/>
            <w:r w:rsidR="00BD1140" w:rsidRPr="007267F9">
              <w:rPr>
                <w:color w:val="000000"/>
                <w:shd w:val="clear" w:color="auto" w:fill="FFFFFF"/>
              </w:rPr>
              <w:t>, хлебницу на свой стол, раскладывать ложки справа от тарелки.</w:t>
            </w:r>
          </w:p>
          <w:p w:rsidR="00BD1140" w:rsidRPr="00BD1140" w:rsidRDefault="00BD1140" w:rsidP="00BD1140">
            <w:pPr>
              <w:shd w:val="clear" w:color="auto" w:fill="FFFFFF"/>
              <w:rPr>
                <w:b/>
              </w:rPr>
            </w:pPr>
            <w:r w:rsidRPr="007267F9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Комплексы закаливающих 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Чтение художественной 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7267F9" w:rsidRDefault="00BD1140" w:rsidP="00BD1140">
            <w:pPr>
              <w:rPr>
                <w:b/>
              </w:rPr>
            </w:pP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t>Карточка №2</w:t>
            </w:r>
          </w:p>
        </w:tc>
        <w:tc>
          <w:tcPr>
            <w:tcW w:w="2464" w:type="dxa"/>
            <w:gridSpan w:val="2"/>
          </w:tcPr>
          <w:p w:rsidR="00BD1140" w:rsidRPr="007267F9" w:rsidRDefault="00BD1140" w:rsidP="00BD1140">
            <w:r w:rsidRPr="007267F9">
              <w:t>Карточка №6</w:t>
            </w:r>
          </w:p>
          <w:p w:rsidR="00BD1140" w:rsidRPr="007267F9" w:rsidRDefault="00BD1140" w:rsidP="00BD1140">
            <w:r w:rsidRPr="007267F9">
              <w:t>Карточка №7</w:t>
            </w:r>
          </w:p>
          <w:p w:rsidR="00BD1140" w:rsidRPr="007267F9" w:rsidRDefault="00BD1140" w:rsidP="00BD1140">
            <w:r w:rsidRPr="007267F9">
              <w:t>Карточка №8</w:t>
            </w:r>
          </w:p>
          <w:p w:rsidR="00BD1140" w:rsidRPr="007267F9" w:rsidRDefault="00BD1140" w:rsidP="00BD1140">
            <w:r w:rsidRPr="007267F9">
              <w:t>Карточка №9</w:t>
            </w: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t>Карточка №10</w:t>
            </w:r>
          </w:p>
        </w:tc>
        <w:tc>
          <w:tcPr>
            <w:tcW w:w="2464" w:type="dxa"/>
          </w:tcPr>
          <w:p w:rsidR="00BD1140" w:rsidRPr="007267F9" w:rsidRDefault="00BD1140" w:rsidP="00BD1140">
            <w:pPr>
              <w:rPr>
                <w:b/>
              </w:rPr>
            </w:pP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t>Карточка №2</w:t>
            </w:r>
          </w:p>
        </w:tc>
        <w:tc>
          <w:tcPr>
            <w:tcW w:w="2465" w:type="dxa"/>
          </w:tcPr>
          <w:p w:rsidR="00BD1140" w:rsidRPr="007267F9" w:rsidRDefault="00BD1140" w:rsidP="00BD1140">
            <w:pPr>
              <w:rPr>
                <w:b/>
              </w:rPr>
            </w:pP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t>Карточка №2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рус</w:t>
            </w:r>
            <w:proofErr w:type="gramStart"/>
            <w:r w:rsidRPr="00BD1140">
              <w:t>.</w:t>
            </w:r>
            <w:proofErr w:type="gramEnd"/>
            <w:r w:rsidRPr="00BD1140">
              <w:t xml:space="preserve"> </w:t>
            </w:r>
            <w:proofErr w:type="gramStart"/>
            <w:r w:rsidRPr="00BD1140">
              <w:t>н</w:t>
            </w:r>
            <w:proofErr w:type="gramEnd"/>
            <w:r w:rsidRPr="00BD1140">
              <w:t xml:space="preserve">ар. сказок «Колобок», «Репка» и др., чтение и разучивание песенок, </w:t>
            </w:r>
            <w:proofErr w:type="spellStart"/>
            <w:r w:rsidRPr="00BD1140">
              <w:t>закличек</w:t>
            </w:r>
            <w:proofErr w:type="spellEnd"/>
            <w:r w:rsidRPr="00BD1140">
              <w:t xml:space="preserve">, небылиц «Кисонька – </w:t>
            </w:r>
            <w:proofErr w:type="spellStart"/>
            <w:r w:rsidRPr="00BD1140">
              <w:t>мурысонька</w:t>
            </w:r>
            <w:proofErr w:type="spellEnd"/>
            <w:r w:rsidRPr="00BD1140">
              <w:t xml:space="preserve">», «Песенка бабушки про непоседу» (пер. </w:t>
            </w:r>
            <w:proofErr w:type="spellStart"/>
            <w:r w:rsidRPr="00BD1140">
              <w:t>Ю.Кушака</w:t>
            </w:r>
            <w:proofErr w:type="spellEnd"/>
            <w:r w:rsidRPr="00BD1140">
              <w:t>) и другое, разучивание стихов о бабушках и дедушках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r w:rsidRPr="00BD1140">
              <w:rPr>
                <w:b/>
              </w:rPr>
              <w:t>Дидактические игры</w:t>
            </w:r>
            <w:r w:rsidRPr="00BD1140">
              <w:t xml:space="preserve"> «Подбери бантик девочке», «Одень куклу Мишу», «Подбери игрушку в подарок Тане и Ване»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7267F9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7267F9">
              <w:rPr>
                <w:color w:val="000000"/>
              </w:rPr>
              <w:t>Беседа «Кто заботится о нас в детском саду?»</w:t>
            </w:r>
            <w:proofErr w:type="gramStart"/>
            <w:r w:rsidRPr="007267F9">
              <w:rPr>
                <w:color w:val="000000"/>
              </w:rPr>
              <w:t xml:space="preserve"> .</w:t>
            </w:r>
            <w:proofErr w:type="gramEnd"/>
            <w:r w:rsidRPr="007267F9">
              <w:rPr>
                <w:color w:val="000000"/>
              </w:rPr>
              <w:t xml:space="preserve"> Рассматривание сюжетных картинок с изображением людей, которые выполняют работу на огороде, в саду весной.</w:t>
            </w:r>
          </w:p>
          <w:p w:rsidR="00BD1140" w:rsidRPr="007267F9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7267F9">
              <w:t xml:space="preserve">«весна пришла»; «Признаки весны», </w:t>
            </w:r>
            <w:r w:rsidRPr="007267F9">
              <w:rPr>
                <w:color w:val="000000"/>
              </w:rPr>
              <w:t>Слушание рассказа воспитателя о том, как трудятся насекомые весной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r w:rsidRPr="007267F9">
              <w:t>Игры</w:t>
            </w:r>
            <w:r w:rsidRPr="00BD1140">
              <w:rPr>
                <w:b/>
              </w:rPr>
              <w:t xml:space="preserve"> </w:t>
            </w:r>
            <w:r w:rsidRPr="00BD1140">
              <w:t>с природными объектами, со специальными игрушками для экспериментирования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Выполнение поручений воспитателя по подготовке к прогулке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Конструирование горки для кукол и других игрушек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Изображение цветовых пятен красками с по</w:t>
            </w:r>
            <w:r w:rsidRPr="00BD1140">
              <w:rPr>
                <w:color w:val="000000"/>
              </w:rPr>
              <w:softHyphen/>
              <w:t>мощью пальцев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r w:rsidRPr="00BD1140">
              <w:t>«Весёлые гуси», «Ладушки», «Камаринская» (</w:t>
            </w:r>
            <w:proofErr w:type="spellStart"/>
            <w:r w:rsidRPr="00BD1140">
              <w:t>П.Чайковский</w:t>
            </w:r>
            <w:proofErr w:type="spellEnd"/>
            <w:r w:rsidRPr="00BD1140">
              <w:t>) и др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. Подвижные игры «Достань до погремушки», «Птички». «Мяч в кругу» Подвижные игры «Попади в воротца», «Найди флажок».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ный уголок: книжки, иллюстрации, альбомы на тему «Игрушки»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родуктивной деятельности: силуэты игрушек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раски.    </w:t>
            </w:r>
          </w:p>
          <w:p w:rsidR="00BD1140" w:rsidRPr="00BD1140" w:rsidRDefault="00BD1140" w:rsidP="00BD114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ая информация для родителей, рекомендации, памятки о пользе дидактических игр для сенсорного развития ребенка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их работ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</w:tbl>
    <w:p w:rsidR="00BD1140" w:rsidRPr="00BD1140" w:rsidRDefault="00BD1140" w:rsidP="00BD1140">
      <w:pPr>
        <w:rPr>
          <w:b/>
          <w:sz w:val="28"/>
          <w:szCs w:val="28"/>
        </w:rPr>
      </w:pPr>
    </w:p>
    <w:p w:rsidR="00BD1140" w:rsidRPr="007267F9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>Тема недели</w:t>
      </w:r>
      <w:r w:rsidRPr="007267F9">
        <w:rPr>
          <w:b/>
          <w:sz w:val="28"/>
          <w:szCs w:val="28"/>
        </w:rPr>
        <w:t>:  Вода помощница</w:t>
      </w:r>
    </w:p>
    <w:p w:rsidR="00BD1140" w:rsidRPr="00BD1140" w:rsidRDefault="00BD1140" w:rsidP="00BD1140">
      <w:pPr>
        <w:rPr>
          <w:sz w:val="28"/>
          <w:szCs w:val="28"/>
        </w:rPr>
      </w:pPr>
      <w:r w:rsidRPr="00BD1140">
        <w:rPr>
          <w:b/>
          <w:sz w:val="28"/>
          <w:szCs w:val="28"/>
        </w:rPr>
        <w:t xml:space="preserve">Сроки реализации: </w:t>
      </w:r>
      <w:r w:rsidRPr="00BD1140">
        <w:rPr>
          <w:sz w:val="28"/>
          <w:szCs w:val="28"/>
        </w:rPr>
        <w:t>17.04.17-21.04.17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Программное содержание: </w:t>
      </w:r>
      <w:r w:rsidRPr="00BD1140">
        <w:t>Формировать  у детей знания  о свойствах воды, о ее пользе для всего живого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Итоговое мероприятие: </w:t>
      </w:r>
      <w:r w:rsidR="007267F9" w:rsidRPr="007267F9">
        <w:rPr>
          <w:sz w:val="28"/>
          <w:szCs w:val="28"/>
        </w:rPr>
        <w:t>конкурс рисун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lastRenderedPageBreak/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r w:rsidR="00964FAD">
              <w:rPr>
                <w:b/>
              </w:rPr>
              <w:t>ННОД№</w:t>
            </w:r>
            <w:r w:rsidRPr="00BD1140">
              <w:rPr>
                <w:b/>
              </w:rPr>
              <w:t>1</w:t>
            </w:r>
          </w:p>
          <w:p w:rsidR="00BD1140" w:rsidRDefault="00BD1140" w:rsidP="00BD1140">
            <w:r w:rsidRPr="00BD1140">
              <w:t xml:space="preserve"> </w:t>
            </w:r>
            <w:proofErr w:type="gramStart"/>
            <w:r w:rsidR="00F57529">
              <w:rPr>
                <w:b/>
              </w:rPr>
              <w:t>П</w:t>
            </w:r>
            <w:proofErr w:type="gramEnd"/>
            <w:r w:rsidR="00F57529">
              <w:rPr>
                <w:b/>
              </w:rPr>
              <w:t>/С</w:t>
            </w:r>
            <w:r w:rsidR="00F57529" w:rsidRPr="002E750A">
              <w:rPr>
                <w:b/>
              </w:rPr>
              <w:t xml:space="preserve">: </w:t>
            </w:r>
            <w:r w:rsidRPr="00BD1140">
              <w:t xml:space="preserve">Совершенствовать метание вдаль одной рукой и прыжок в длину с места, способствовать развитию смелости, ловкости, умению по сигналу прекращать движение. Пособия. По 2 шишки или по 2 маленьких мяча </w:t>
            </w:r>
            <w:proofErr w:type="gramStart"/>
            <w:r w:rsidRPr="00BD1140">
              <w:t>на</w:t>
            </w:r>
            <w:proofErr w:type="gramEnd"/>
            <w:r w:rsidRPr="00BD1140">
              <w:t xml:space="preserve"> к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>
              <w:t>122</w:t>
            </w:r>
            <w:r w:rsidRPr="00515319">
              <w:t xml:space="preserve">  </w:t>
            </w:r>
          </w:p>
          <w:p w:rsidR="00715BA5" w:rsidRPr="00BD1140" w:rsidRDefault="00715BA5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r w:rsidR="00964FAD">
              <w:rPr>
                <w:b/>
              </w:rPr>
              <w:t>ННОД№</w:t>
            </w:r>
            <w:r w:rsidRPr="00BD1140">
              <w:rPr>
                <w:b/>
              </w:rPr>
              <w:t>2</w:t>
            </w:r>
          </w:p>
          <w:p w:rsidR="00BD1140" w:rsidRDefault="00F57529" w:rsidP="00BD1140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="00BD1140" w:rsidRPr="00BD1140">
              <w:t xml:space="preserve"> Закреплять умение ходить по гимнастической </w:t>
            </w:r>
            <w:r w:rsidRPr="00BD1140">
              <w:t>скамейке</w:t>
            </w:r>
            <w:r w:rsidR="00BD1140" w:rsidRPr="00BD1140">
              <w:t>, упражнять в спрыгивании, учить бросать и ловить мяч, воспитывать умение ждать сигнал воспитателя и действовать по сигналу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>
              <w:t>122</w:t>
            </w:r>
            <w:r w:rsidRPr="00515319">
              <w:t xml:space="preserve">  </w:t>
            </w:r>
          </w:p>
          <w:p w:rsidR="00715BA5" w:rsidRPr="00BD1140" w:rsidRDefault="00715BA5" w:rsidP="00BD1140"/>
          <w:p w:rsidR="00BD1140" w:rsidRPr="00BD1140" w:rsidRDefault="00964FAD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3</w:t>
            </w:r>
            <w:r w:rsidR="00BD1140" w:rsidRPr="00BD1140">
              <w:t xml:space="preserve"> </w:t>
            </w:r>
            <w:proofErr w:type="gramStart"/>
            <w:r w:rsidR="00BD1140" w:rsidRPr="00BD1140">
              <w:t xml:space="preserve">( </w:t>
            </w:r>
            <w:proofErr w:type="gramEnd"/>
            <w:r w:rsidR="00BD1140" w:rsidRPr="00BD1140">
              <w:t>на улице) карточка№3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1.фцкм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Вода помощница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D114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F57529">
              <w:rPr>
                <w:b/>
              </w:rPr>
              <w:t>П</w:t>
            </w:r>
            <w:proofErr w:type="gramEnd"/>
            <w:r w:rsidR="00F57529">
              <w:rPr>
                <w:b/>
              </w:rPr>
              <w:t>/С</w:t>
            </w:r>
            <w:r w:rsidR="00F57529" w:rsidRPr="002E750A">
              <w:rPr>
                <w:b/>
              </w:rPr>
              <w:t xml:space="preserve">: </w:t>
            </w:r>
            <w:r w:rsidRPr="00BD1140">
              <w:t>Формировать  у детей знания  о свойствах воды, о ее пользе для всего живого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BD1140" w:rsidRDefault="00BD1140" w:rsidP="007267F9">
            <w:pPr>
              <w:pStyle w:val="af0"/>
            </w:pPr>
            <w:r w:rsidRPr="00BD1140">
              <w:t>1.развитие речи</w:t>
            </w:r>
          </w:p>
          <w:p w:rsidR="00BD1140" w:rsidRPr="007267F9" w:rsidRDefault="00BD1140" w:rsidP="007267F9">
            <w:pPr>
              <w:pStyle w:val="af0"/>
              <w:rPr>
                <w:rFonts w:eastAsia="Times New Roman" w:cs="Times New Roman"/>
                <w:kern w:val="36"/>
                <w:lang w:eastAsia="ru-RU"/>
              </w:rPr>
            </w:pPr>
            <w:r w:rsidRPr="007267F9">
              <w:rPr>
                <w:rFonts w:eastAsia="Times New Roman" w:cs="Times New Roman"/>
                <w:bCs/>
                <w:kern w:val="36"/>
                <w:lang w:eastAsia="ru-RU"/>
              </w:rPr>
              <w:t>Тема:</w:t>
            </w:r>
            <w:r w:rsidRPr="007267F9">
              <w:rPr>
                <w:rFonts w:eastAsia="Times New Roman" w:cs="Times New Roman"/>
                <w:color w:val="371D10"/>
                <w:kern w:val="36"/>
                <w:lang w:eastAsia="ru-RU"/>
              </w:rPr>
              <w:t xml:space="preserve"> </w:t>
            </w:r>
            <w:r w:rsidRPr="007267F9">
              <w:rPr>
                <w:rFonts w:eastAsia="Times New Roman" w:cs="Times New Roman"/>
                <w:kern w:val="36"/>
                <w:lang w:eastAsia="ru-RU"/>
              </w:rPr>
              <w:t xml:space="preserve">Чтение стихотворения А. </w:t>
            </w:r>
            <w:proofErr w:type="spellStart"/>
            <w:r w:rsidRPr="007267F9">
              <w:rPr>
                <w:rFonts w:eastAsia="Times New Roman" w:cs="Times New Roman"/>
                <w:kern w:val="36"/>
                <w:lang w:eastAsia="ru-RU"/>
              </w:rPr>
              <w:t>Барто</w:t>
            </w:r>
            <w:proofErr w:type="spellEnd"/>
            <w:r w:rsidRPr="007267F9">
              <w:rPr>
                <w:rFonts w:eastAsia="Times New Roman" w:cs="Times New Roman"/>
                <w:kern w:val="36"/>
                <w:lang w:eastAsia="ru-RU"/>
              </w:rPr>
              <w:t xml:space="preserve"> «Мяч»</w:t>
            </w:r>
          </w:p>
          <w:p w:rsidR="00BD1140" w:rsidRPr="007267F9" w:rsidRDefault="00964FAD" w:rsidP="007267F9">
            <w:pPr>
              <w:pStyle w:val="af0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 </w:t>
            </w:r>
            <w:proofErr w:type="gramStart"/>
            <w:r w:rsidR="00F57529">
              <w:rPr>
                <w:b/>
              </w:rPr>
              <w:t>П</w:t>
            </w:r>
            <w:proofErr w:type="gramEnd"/>
            <w:r w:rsidR="00F57529">
              <w:rPr>
                <w:b/>
              </w:rPr>
              <w:t>/С</w:t>
            </w:r>
            <w:r w:rsidR="00F57529" w:rsidRPr="002E750A">
              <w:rPr>
                <w:b/>
              </w:rPr>
              <w:t xml:space="preserve">: </w:t>
            </w:r>
            <w:r>
              <w:rPr>
                <w:rFonts w:eastAsia="Times New Roman" w:cs="Arial"/>
                <w:lang w:eastAsia="ru-RU"/>
              </w:rPr>
              <w:t xml:space="preserve">сформировать  умение </w:t>
            </w:r>
            <w:r w:rsidR="00BD1140" w:rsidRPr="007267F9">
              <w:rPr>
                <w:rFonts w:eastAsia="Times New Roman" w:cs="Arial"/>
                <w:lang w:eastAsia="ru-RU"/>
              </w:rPr>
              <w:t>рассказывать стихотворение с помощь воспитателя.</w:t>
            </w:r>
          </w:p>
          <w:p w:rsidR="00BD1140" w:rsidRPr="007267F9" w:rsidRDefault="00BD1140" w:rsidP="007267F9">
            <w:pPr>
              <w:pStyle w:val="af0"/>
              <w:rPr>
                <w:rFonts w:eastAsia="Times New Roman" w:cs="Arial"/>
                <w:lang w:eastAsia="ru-RU"/>
              </w:rPr>
            </w:pPr>
            <w:r w:rsidRPr="007267F9">
              <w:rPr>
                <w:rFonts w:eastAsia="Times New Roman" w:cs="Arial"/>
                <w:lang w:eastAsia="ru-RU"/>
              </w:rPr>
              <w:t>Расширять активный словарь: легкий, тяжелый, мокрый, сухой, плавает, тонет.</w:t>
            </w: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>Литература:</w:t>
            </w:r>
            <w:r w:rsidR="00964FAD" w:rsidRPr="007267F9">
              <w:t xml:space="preserve"> см. конспект</w:t>
            </w:r>
          </w:p>
          <w:p w:rsidR="00BD1140" w:rsidRPr="007267F9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 xml:space="preserve">2.в </w:t>
            </w:r>
            <w:proofErr w:type="spellStart"/>
            <w:r w:rsidRPr="007267F9">
              <w:rPr>
                <w:b/>
              </w:rPr>
              <w:t>хл</w:t>
            </w:r>
            <w:proofErr w:type="spellEnd"/>
          </w:p>
          <w:p w:rsidR="00BD1140" w:rsidRPr="007267F9" w:rsidRDefault="00BD1140" w:rsidP="00BD1140">
            <w:r w:rsidRPr="007267F9">
              <w:rPr>
                <w:b/>
              </w:rPr>
              <w:t>Тема:</w:t>
            </w:r>
            <w:r w:rsidRPr="007267F9">
              <w:t xml:space="preserve"> </w:t>
            </w:r>
            <w:proofErr w:type="spellStart"/>
            <w:r w:rsidRPr="007267F9">
              <w:t>Закличка</w:t>
            </w:r>
            <w:proofErr w:type="spellEnd"/>
            <w:r w:rsidRPr="007267F9">
              <w:t xml:space="preserve"> « Дождик, дождик пуще»</w:t>
            </w:r>
          </w:p>
          <w:p w:rsidR="00BD1140" w:rsidRPr="007267F9" w:rsidRDefault="00F57529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="00964FAD">
              <w:t xml:space="preserve"> </w:t>
            </w:r>
            <w:r w:rsidR="00BD1140" w:rsidRPr="007267F9">
              <w:t>ознакомить с содержанием русской народной песенки, продолжать учить понимать вопросы воспитателя и отвечать на них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7267F9">
              <w:rPr>
                <w:b/>
              </w:rPr>
              <w:t>Литература:</w:t>
            </w:r>
            <w:r w:rsidR="00964FAD">
              <w:rPr>
                <w:b/>
              </w:rPr>
              <w:t xml:space="preserve"> </w:t>
            </w:r>
            <w:proofErr w:type="spellStart"/>
            <w:r w:rsidR="00964FAD" w:rsidRPr="00964FAD">
              <w:t>компл</w:t>
            </w:r>
            <w:proofErr w:type="spellEnd"/>
            <w:r w:rsidR="00964FAD" w:rsidRPr="00964FAD">
              <w:t>. план</w:t>
            </w:r>
            <w:proofErr w:type="gramStart"/>
            <w:r w:rsidR="00964FAD" w:rsidRPr="00964FAD">
              <w:t>.</w:t>
            </w:r>
            <w:proofErr w:type="gramEnd"/>
            <w:r w:rsidR="00964FAD" w:rsidRPr="00964FAD">
              <w:t xml:space="preserve"> </w:t>
            </w:r>
            <w:proofErr w:type="gramStart"/>
            <w:r w:rsidR="00964FAD" w:rsidRPr="00964FAD">
              <w:t>с</w:t>
            </w:r>
            <w:proofErr w:type="gramEnd"/>
            <w:r w:rsidR="00964FAD" w:rsidRPr="00964FAD">
              <w:t>тр. 221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1.лепка</w:t>
            </w:r>
          </w:p>
          <w:p w:rsidR="00BD1140" w:rsidRPr="00BD1140" w:rsidRDefault="00BD1140" w:rsidP="00BD1140">
            <w:r w:rsidRPr="00BD1140">
              <w:rPr>
                <w:b/>
              </w:rPr>
              <w:t>Тема:</w:t>
            </w:r>
            <w:r w:rsidRPr="00BD1140">
              <w:t xml:space="preserve"> Зеленая травка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proofErr w:type="gramStart"/>
            <w:r w:rsidR="00F57529">
              <w:rPr>
                <w:b/>
              </w:rPr>
              <w:t>П</w:t>
            </w:r>
            <w:proofErr w:type="gramEnd"/>
            <w:r w:rsidR="00F57529">
              <w:rPr>
                <w:b/>
              </w:rPr>
              <w:t>/С</w:t>
            </w:r>
            <w:r w:rsidR="00F57529" w:rsidRPr="002E750A">
              <w:rPr>
                <w:b/>
              </w:rPr>
              <w:t xml:space="preserve">: </w:t>
            </w:r>
            <w:r w:rsidRPr="00BD1140">
              <w:t>Продолжать формировать умение раскатывать палочки прямыми движениями между ладонями , различать зеленый цве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964FAD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2.рисован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дождик</w:t>
            </w:r>
          </w:p>
          <w:p w:rsidR="00BD1140" w:rsidRPr="00964FAD" w:rsidRDefault="00F57529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D1140" w:rsidRPr="00BD114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964FAD">
              <w:t>Формировать умение изображать дождь, рисуя кистью короткие тонкие штрихи, закреплять умение правильно держать кисть;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964FAD" w:rsidRPr="007267F9">
              <w:t xml:space="preserve"> см. конспект</w:t>
            </w:r>
          </w:p>
        </w:tc>
        <w:tc>
          <w:tcPr>
            <w:tcW w:w="2958" w:type="dxa"/>
          </w:tcPr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Тема:</w:t>
            </w:r>
            <w:r w:rsidRPr="00964FAD">
              <w:rPr>
                <w:color w:val="000000"/>
                <w:shd w:val="clear" w:color="auto" w:fill="FFFFFF"/>
              </w:rPr>
              <w:t xml:space="preserve"> «В гостях у Доктора Айболита»</w:t>
            </w:r>
          </w:p>
          <w:p w:rsidR="00BD1140" w:rsidRPr="00964FAD" w:rsidRDefault="00F57529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D1140" w:rsidRPr="00964FAD">
              <w:rPr>
                <w:color w:val="000000"/>
                <w:shd w:val="clear" w:color="auto" w:fill="FFFFFF"/>
              </w:rPr>
              <w:t xml:space="preserve"> уточнять и расширять знания о зубах, об их устройстве и функциях.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7267F9" w:rsidRPr="00964FAD">
              <w:t xml:space="preserve"> см. конспект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b/>
              </w:rPr>
              <w:t>Тема:</w:t>
            </w:r>
            <w:r w:rsidRPr="00964FAD">
              <w:rPr>
                <w:color w:val="000000"/>
              </w:rPr>
              <w:t xml:space="preserve"> </w:t>
            </w:r>
            <w:r w:rsidRPr="00964FAD">
              <w:rPr>
                <w:rFonts w:eastAsia="Times New Roman" w:cs="Times New Roman"/>
                <w:color w:val="000000"/>
                <w:lang w:eastAsia="ru-RU"/>
              </w:rPr>
              <w:t>Прежде, чем за стол мне сесть, я подумаю, что съесть.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color w:val="000000"/>
              </w:rPr>
              <w:t xml:space="preserve"> </w:t>
            </w:r>
            <w:proofErr w:type="gramStart"/>
            <w:r w:rsidR="00F57529">
              <w:rPr>
                <w:b/>
              </w:rPr>
              <w:t>П</w:t>
            </w:r>
            <w:proofErr w:type="gramEnd"/>
            <w:r w:rsidR="00F57529">
              <w:rPr>
                <w:b/>
              </w:rPr>
              <w:t>/С</w:t>
            </w:r>
            <w:r w:rsidR="00F57529" w:rsidRPr="002E750A">
              <w:rPr>
                <w:b/>
              </w:rPr>
              <w:t xml:space="preserve">: </w:t>
            </w:r>
            <w:r w:rsidR="00F57529">
              <w:rPr>
                <w:color w:val="000000"/>
              </w:rPr>
              <w:t xml:space="preserve"> </w:t>
            </w:r>
            <w:r w:rsidRPr="00964FAD">
              <w:rPr>
                <w:rFonts w:eastAsia="Times New Roman" w:cs="Times New Roman"/>
                <w:color w:val="000000"/>
                <w:lang w:eastAsia="ru-RU"/>
              </w:rPr>
              <w:t>Расширять и совершенствовать знания детей о продуктах питания.</w:t>
            </w:r>
          </w:p>
          <w:p w:rsidR="00BD1140" w:rsidRPr="00964FAD" w:rsidRDefault="00BD1140" w:rsidP="00BD1140">
            <w:pPr>
              <w:rPr>
                <w:b/>
              </w:rPr>
            </w:pP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7267F9" w:rsidRPr="00964FAD">
              <w:t xml:space="preserve"> см. конспект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Тема:</w:t>
            </w:r>
            <w:r w:rsidRPr="00964FAD">
              <w:rPr>
                <w:color w:val="303F50"/>
                <w:shd w:val="clear" w:color="auto" w:fill="FFFFFF"/>
              </w:rPr>
              <w:t xml:space="preserve"> Все работы хороши</w:t>
            </w:r>
          </w:p>
          <w:p w:rsidR="00BD1140" w:rsidRPr="00BD1140" w:rsidRDefault="00F57529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964FAD">
              <w:rPr>
                <w:color w:val="000000"/>
                <w:shd w:val="clear" w:color="auto" w:fill="FFFFFF"/>
              </w:rPr>
              <w:t xml:space="preserve"> Воспитывать интерес к жизни и труду взрослых, расширять и обогащать представления о трудовых действиях. </w:t>
            </w:r>
            <w:proofErr w:type="gramStart"/>
            <w:r w:rsidR="00BD1140" w:rsidRPr="00964FAD">
              <w:rPr>
                <w:color w:val="000000"/>
                <w:shd w:val="clear" w:color="auto" w:fill="FFFFFF"/>
              </w:rPr>
              <w:t>Результатах</w:t>
            </w:r>
            <w:proofErr w:type="gramEnd"/>
            <w:r w:rsidR="00BD1140" w:rsidRPr="00964FAD">
              <w:rPr>
                <w:color w:val="000000"/>
                <w:shd w:val="clear" w:color="auto" w:fill="FFFFFF"/>
              </w:rPr>
              <w:t xml:space="preserve"> труда</w:t>
            </w:r>
            <w:r w:rsidR="00BD1140" w:rsidRPr="00BD114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Образовательная деятельность в </w:t>
            </w:r>
            <w:r w:rsidRPr="00BD1140">
              <w:rPr>
                <w:b/>
              </w:rPr>
              <w:lastRenderedPageBreak/>
              <w:t>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lastRenderedPageBreak/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 xml:space="preserve">Комплексы закаливающих </w:t>
            </w:r>
            <w:r w:rsidRPr="00BD1140">
              <w:lastRenderedPageBreak/>
              <w:t>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lastRenderedPageBreak/>
              <w:t xml:space="preserve">Чтение художественной </w:t>
            </w:r>
            <w:r w:rsidRPr="00BD1140">
              <w:lastRenderedPageBreak/>
              <w:t>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964FAD" w:rsidRDefault="00BD1140" w:rsidP="00BD1140">
            <w:pPr>
              <w:rPr>
                <w:b/>
              </w:rPr>
            </w:pP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3</w:t>
            </w:r>
          </w:p>
        </w:tc>
        <w:tc>
          <w:tcPr>
            <w:tcW w:w="2464" w:type="dxa"/>
            <w:gridSpan w:val="2"/>
          </w:tcPr>
          <w:p w:rsidR="00BD1140" w:rsidRPr="00964FAD" w:rsidRDefault="00BD1140" w:rsidP="00BD1140">
            <w:r w:rsidRPr="00964FAD">
              <w:t>Карточка №11</w:t>
            </w:r>
          </w:p>
          <w:p w:rsidR="00BD1140" w:rsidRPr="00964FAD" w:rsidRDefault="00BD1140" w:rsidP="00BD1140">
            <w:r w:rsidRPr="00964FAD">
              <w:t>Карточка №12</w:t>
            </w:r>
          </w:p>
          <w:p w:rsidR="00BD1140" w:rsidRPr="00964FAD" w:rsidRDefault="00BD1140" w:rsidP="00BD1140">
            <w:r w:rsidRPr="00964FAD">
              <w:t>Карточка №13</w:t>
            </w:r>
          </w:p>
          <w:p w:rsidR="00BD1140" w:rsidRPr="00964FAD" w:rsidRDefault="00BD1140" w:rsidP="00BD1140">
            <w:r w:rsidRPr="00964FAD">
              <w:t>Карточка №14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15</w:t>
            </w:r>
          </w:p>
        </w:tc>
        <w:tc>
          <w:tcPr>
            <w:tcW w:w="2464" w:type="dxa"/>
          </w:tcPr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3</w:t>
            </w:r>
          </w:p>
        </w:tc>
        <w:tc>
          <w:tcPr>
            <w:tcW w:w="2465" w:type="dxa"/>
          </w:tcPr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3</w:t>
            </w:r>
          </w:p>
        </w:tc>
        <w:tc>
          <w:tcPr>
            <w:tcW w:w="2465" w:type="dxa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 xml:space="preserve">А. </w:t>
            </w:r>
            <w:proofErr w:type="spellStart"/>
            <w:r w:rsidRPr="00BD1140">
              <w:rPr>
                <w:color w:val="000000"/>
                <w:shd w:val="clear" w:color="auto" w:fill="FFFFFF"/>
              </w:rPr>
              <w:t>Барто</w:t>
            </w:r>
            <w:proofErr w:type="spellEnd"/>
            <w:r w:rsidRPr="00BD1140">
              <w:rPr>
                <w:color w:val="000000"/>
                <w:shd w:val="clear" w:color="auto" w:fill="FFFFFF"/>
              </w:rPr>
              <w:t xml:space="preserve"> «В пустой квартире», «В дождь», «Резиновая Зина», </w:t>
            </w:r>
            <w:proofErr w:type="spellStart"/>
            <w:r w:rsidRPr="00BD1140">
              <w:rPr>
                <w:color w:val="000000"/>
                <w:shd w:val="clear" w:color="auto" w:fill="FFFFFF"/>
              </w:rPr>
              <w:t>С.Я.Маршак</w:t>
            </w:r>
            <w:proofErr w:type="spellEnd"/>
            <w:r w:rsidRPr="00BD1140">
              <w:rPr>
                <w:color w:val="000000"/>
                <w:shd w:val="clear" w:color="auto" w:fill="FFFFFF"/>
              </w:rPr>
              <w:t xml:space="preserve"> «Вот какой рассеянный.», «Отчего кошку назвали кошкой?»</w:t>
            </w:r>
            <w:proofErr w:type="gramStart"/>
            <w:r w:rsidRPr="00BD114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BD1140">
              <w:rPr>
                <w:color w:val="000000"/>
                <w:shd w:val="clear" w:color="auto" w:fill="FFFFFF"/>
              </w:rPr>
              <w:t xml:space="preserve"> Я </w:t>
            </w:r>
            <w:proofErr w:type="spellStart"/>
            <w:r w:rsidRPr="00BD1140">
              <w:rPr>
                <w:color w:val="000000"/>
                <w:shd w:val="clear" w:color="auto" w:fill="FFFFFF"/>
              </w:rPr>
              <w:t>Тайц</w:t>
            </w:r>
            <w:proofErr w:type="spellEnd"/>
            <w:r w:rsidRPr="00BD1140">
              <w:rPr>
                <w:color w:val="000000"/>
                <w:shd w:val="clear" w:color="auto" w:fill="FFFFFF"/>
              </w:rPr>
              <w:t xml:space="preserve"> «Поезд», </w:t>
            </w:r>
            <w:proofErr w:type="spellStart"/>
            <w:r w:rsidRPr="00BD1140">
              <w:rPr>
                <w:color w:val="000000"/>
                <w:shd w:val="clear" w:color="auto" w:fill="FFFFFF"/>
              </w:rPr>
              <w:t>Л.Сандберг</w:t>
            </w:r>
            <w:proofErr w:type="spellEnd"/>
            <w:r w:rsidRPr="00BD1140">
              <w:rPr>
                <w:color w:val="000000"/>
                <w:shd w:val="clear" w:color="auto" w:fill="FFFFFF"/>
              </w:rPr>
              <w:t xml:space="preserve"> «Мальчик и сто автомобилей», </w:t>
            </w:r>
            <w:proofErr w:type="spellStart"/>
            <w:r w:rsidRPr="00BD1140">
              <w:rPr>
                <w:color w:val="000000"/>
                <w:shd w:val="clear" w:color="auto" w:fill="FFFFFF"/>
              </w:rPr>
              <w:t>С.Я.Маршак</w:t>
            </w:r>
            <w:proofErr w:type="spellEnd"/>
            <w:r w:rsidRPr="00BD1140">
              <w:rPr>
                <w:color w:val="000000"/>
                <w:shd w:val="clear" w:color="auto" w:fill="FFFFFF"/>
              </w:rPr>
              <w:t xml:space="preserve"> «Рассказ о неизвестном герое</w:t>
            </w:r>
            <w:proofErr w:type="gramStart"/>
            <w:r w:rsidRPr="00BD1140">
              <w:rPr>
                <w:color w:val="000000"/>
                <w:shd w:val="clear" w:color="auto" w:fill="FFFFFF"/>
              </w:rPr>
              <w:t>.», «</w:t>
            </w:r>
            <w:proofErr w:type="gramEnd"/>
            <w:r w:rsidRPr="00BD1140">
              <w:rPr>
                <w:color w:val="000000"/>
                <w:shd w:val="clear" w:color="auto" w:fill="FFFFFF"/>
              </w:rPr>
              <w:t>Кот и лодыри.», «Английские песенки. Кораблик</w:t>
            </w:r>
            <w:proofErr w:type="gramStart"/>
            <w:r w:rsidRPr="00BD1140">
              <w:rPr>
                <w:color w:val="000000"/>
                <w:shd w:val="clear" w:color="auto" w:fill="FFFFFF"/>
              </w:rPr>
              <w:t>.»</w:t>
            </w:r>
            <w:proofErr w:type="gramEnd"/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Дидактическая игра «Выбери одежду для кук</w:t>
            </w:r>
            <w:r w:rsidRPr="00BD1140">
              <w:rPr>
                <w:color w:val="000000"/>
              </w:rPr>
              <w:softHyphen/>
              <w:t>лы Андрюши и куклы Катюши»; «Окошки»; «Чего не стало?»,</w:t>
            </w: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Рассматривание картинок с изображением представителей разных профессий (врач, строи</w:t>
            </w:r>
            <w:r w:rsidRPr="00BD1140">
              <w:rPr>
                <w:color w:val="000000"/>
              </w:rPr>
              <w:softHyphen/>
              <w:t>тель, продавец, дворник, повар). Беседа «Как одеваются весной», «Вода», « Свойство воды», «Что я видел по дороге в детский сад»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Ознакомление со свойствами мокрого и сухого песка (в помещении).</w:t>
            </w:r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>Приучение детей к самостоятельности: убирать за собой игрушки, одеваться с небольшой помо</w:t>
            </w:r>
            <w:r w:rsidRPr="00BD1140">
              <w:rPr>
                <w:color w:val="000000"/>
              </w:rPr>
              <w:softHyphen/>
              <w:t>щью взрослого и т. д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Конструирование «Машина».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Рисование колец для пирамидки</w:t>
            </w: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rFonts w:eastAsia="Times New Roman" w:cs="Times New Roman"/>
                <w:color w:val="000000"/>
                <w:lang w:eastAsia="ru-RU"/>
              </w:rPr>
              <w:t>Слушание:</w:t>
            </w:r>
            <w:r w:rsidR="00964FAD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64FAD">
              <w:rPr>
                <w:rFonts w:eastAsia="Times New Roman" w:cs="Times New Roman"/>
                <w:color w:val="000000"/>
                <w:lang w:eastAsia="ru-RU"/>
              </w:rPr>
              <w:t xml:space="preserve">«Зима прошла» Н. 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Метлова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 xml:space="preserve">, «Лошадка» А. Филиппенко, «Солнышко» 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Герчик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>, «Самолёт летит» Е. Тиличеева.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rFonts w:eastAsia="Times New Roman" w:cs="Times New Roman"/>
                <w:color w:val="000000"/>
                <w:lang w:eastAsia="ru-RU"/>
              </w:rPr>
              <w:t>Движение:</w:t>
            </w:r>
            <w:r w:rsidR="00964FAD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64FAD">
              <w:rPr>
                <w:rFonts w:eastAsia="Times New Roman" w:cs="Times New Roman"/>
                <w:color w:val="000000"/>
                <w:lang w:eastAsia="ru-RU"/>
              </w:rPr>
              <w:t xml:space="preserve">«Погремушки» М. 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Раухверг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>, «Ладушки-ладошки» Иорданский, «Поскачем» А. Филиппенко, «Устали наши ножки» Т. Ломова, «Утром солнышко встаёт» Никитина, «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Чок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 xml:space="preserve"> да 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чок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Макшанцева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>, «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Полечка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>» (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р.н.м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>.).</w:t>
            </w:r>
            <w:proofErr w:type="gramEnd"/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Пение</w:t>
            </w:r>
            <w:proofErr w:type="gramStart"/>
            <w:r w:rsidRPr="00964FAD">
              <w:rPr>
                <w:rFonts w:eastAsia="Times New Roman" w:cs="Times New Roman"/>
                <w:color w:val="000000"/>
                <w:lang w:eastAsia="ru-RU"/>
              </w:rPr>
              <w:t>:«</w:t>
            </w:r>
            <w:proofErr w:type="gramEnd"/>
            <w:r w:rsidRPr="00964FAD">
              <w:rPr>
                <w:rFonts w:eastAsia="Times New Roman" w:cs="Times New Roman"/>
                <w:color w:val="000000"/>
                <w:lang w:eastAsia="ru-RU"/>
              </w:rPr>
              <w:t>Солнышко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Герчик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 xml:space="preserve">, «Цветы» </w:t>
            </w:r>
            <w:proofErr w:type="spellStart"/>
            <w:r w:rsidRPr="00964FAD">
              <w:rPr>
                <w:rFonts w:eastAsia="Times New Roman" w:cs="Times New Roman"/>
                <w:color w:val="000000"/>
                <w:lang w:eastAsia="ru-RU"/>
              </w:rPr>
              <w:t>Вихаревой</w:t>
            </w:r>
            <w:proofErr w:type="spellEnd"/>
            <w:r w:rsidRPr="00964FAD">
              <w:rPr>
                <w:rFonts w:eastAsia="Times New Roman" w:cs="Times New Roman"/>
                <w:color w:val="000000"/>
                <w:lang w:eastAsia="ru-RU"/>
              </w:rPr>
              <w:t>, «Кошка» А. Александрова.</w:t>
            </w:r>
          </w:p>
          <w:p w:rsidR="00BD1140" w:rsidRPr="00964FAD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lastRenderedPageBreak/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964FAD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964FAD">
              <w:rPr>
                <w:color w:val="000000"/>
              </w:rPr>
              <w:t xml:space="preserve"> Подвижные игры</w:t>
            </w:r>
          </w:p>
          <w:p w:rsidR="00BD1140" w:rsidRPr="00964FAD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964FAD">
              <w:rPr>
                <w:color w:val="000000"/>
              </w:rPr>
              <w:t>«Птички в гнездышках»,</w:t>
            </w:r>
          </w:p>
          <w:p w:rsidR="00BD1140" w:rsidRPr="00964FAD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964FAD">
              <w:rPr>
                <w:color w:val="000000"/>
              </w:rPr>
              <w:t>«Мыши и кот», «</w:t>
            </w:r>
            <w:proofErr w:type="spellStart"/>
            <w:r w:rsidRPr="00964FAD">
              <w:rPr>
                <w:color w:val="000000"/>
              </w:rPr>
              <w:t>Трам</w:t>
            </w:r>
            <w:proofErr w:type="spellEnd"/>
            <w:r w:rsidRPr="00964FAD">
              <w:rPr>
                <w:color w:val="000000"/>
              </w:rPr>
              <w:t>-</w:t>
            </w:r>
          </w:p>
          <w:p w:rsidR="00BD1140" w:rsidRPr="00964FAD" w:rsidRDefault="00BD1140" w:rsidP="00BD1140">
            <w:pPr>
              <w:rPr>
                <w:b/>
                <w:sz w:val="28"/>
                <w:szCs w:val="28"/>
              </w:rPr>
            </w:pPr>
            <w:proofErr w:type="spellStart"/>
            <w:r w:rsidRPr="00964FAD">
              <w:rPr>
                <w:color w:val="000000"/>
              </w:rPr>
              <w:t>вай</w:t>
            </w:r>
            <w:proofErr w:type="spellEnd"/>
            <w:r w:rsidRPr="00964FAD">
              <w:rPr>
                <w:color w:val="000000"/>
              </w:rPr>
              <w:t>»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rFonts w:eastAsia="Times New Roman" w:cs="Times New Roman"/>
                <w:color w:val="000000"/>
                <w:lang w:eastAsia="ru-RU"/>
              </w:rPr>
              <w:t>Центр конструктивных игр:  крупный строитель.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rFonts w:eastAsia="Times New Roman" w:cs="Times New Roman"/>
                <w:color w:val="000000"/>
                <w:lang w:eastAsia="ru-RU"/>
              </w:rPr>
              <w:t>Центр экспериментирования: вода, песок, формочки, лейки.</w:t>
            </w:r>
          </w:p>
          <w:p w:rsidR="00BD1140" w:rsidRPr="00964FAD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rFonts w:eastAsia="Times New Roman" w:cs="Times New Roman"/>
                <w:color w:val="000000"/>
                <w:lang w:eastAsia="ru-RU"/>
              </w:rPr>
              <w:t>Презентация плаката «Жители планеты Земля»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rFonts w:eastAsia="Times New Roman" w:cs="Times New Roman"/>
                <w:color w:val="000000"/>
                <w:lang w:eastAsia="ru-RU"/>
              </w:rPr>
              <w:t>Маршрут выходного  дня.  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rFonts w:eastAsia="Times New Roman" w:cs="Times New Roman"/>
                <w:color w:val="000000"/>
                <w:lang w:eastAsia="ru-RU"/>
              </w:rPr>
              <w:t>Папки передвижки   о профилактике простудных  заболеваний.</w:t>
            </w:r>
          </w:p>
          <w:p w:rsidR="00BD1140" w:rsidRPr="00964FAD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</w:tbl>
    <w:p w:rsidR="00BD1140" w:rsidRPr="00BD1140" w:rsidRDefault="00BD1140" w:rsidP="00BD1140">
      <w:pPr>
        <w:rPr>
          <w:b/>
          <w:sz w:val="28"/>
          <w:szCs w:val="28"/>
        </w:rPr>
      </w:pPr>
    </w:p>
    <w:p w:rsidR="00BD1140" w:rsidRPr="00964FAD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Тема недели:  </w:t>
      </w:r>
      <w:r w:rsidRPr="00964FAD">
        <w:rPr>
          <w:b/>
          <w:sz w:val="28"/>
          <w:szCs w:val="28"/>
        </w:rPr>
        <w:t>Там и тут одуванчики цветут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Сроки реализации: </w:t>
      </w:r>
      <w:r w:rsidRPr="00BD1140">
        <w:rPr>
          <w:sz w:val="28"/>
          <w:szCs w:val="28"/>
        </w:rPr>
        <w:t>24.04.17-28.04.17</w:t>
      </w:r>
    </w:p>
    <w:p w:rsidR="00BD1140" w:rsidRPr="00BD1140" w:rsidRDefault="00BD1140" w:rsidP="00BD114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BD1140">
        <w:rPr>
          <w:b/>
          <w:sz w:val="28"/>
          <w:szCs w:val="28"/>
        </w:rPr>
        <w:t>Программное содержание:</w:t>
      </w:r>
      <w:r w:rsidRPr="00BD1140">
        <w:rPr>
          <w:rFonts w:eastAsia="Calibri"/>
          <w:sz w:val="20"/>
          <w:szCs w:val="20"/>
        </w:rPr>
        <w:t xml:space="preserve"> </w:t>
      </w:r>
      <w:r w:rsidRPr="00BD1140">
        <w:t xml:space="preserve">Формировать у детей представления о первых весенних цветах. Выделять их характерные особенности, части. 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>Итоговое мероприятие:</w:t>
      </w:r>
      <w:r w:rsidRPr="00BD1140">
        <w:t xml:space="preserve"> выставка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964FAD" w:rsidTr="00715BA5">
        <w:tc>
          <w:tcPr>
            <w:tcW w:w="2957" w:type="dxa"/>
          </w:tcPr>
          <w:p w:rsidR="00BD1140" w:rsidRPr="00BD1140" w:rsidRDefault="00964FAD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1</w:t>
            </w:r>
          </w:p>
          <w:p w:rsidR="00BD1140" w:rsidRDefault="00BD1140" w:rsidP="00BD1140">
            <w:r w:rsidRPr="00BD1140">
              <w:t xml:space="preserve"> </w:t>
            </w:r>
            <w:proofErr w:type="gramStart"/>
            <w:r w:rsidR="003223AE">
              <w:rPr>
                <w:b/>
              </w:rPr>
              <w:t>П</w:t>
            </w:r>
            <w:proofErr w:type="gramEnd"/>
            <w:r w:rsidR="003223AE">
              <w:rPr>
                <w:b/>
              </w:rPr>
              <w:t>/С</w:t>
            </w:r>
            <w:r w:rsidR="003223AE" w:rsidRPr="002E750A">
              <w:rPr>
                <w:b/>
              </w:rPr>
              <w:t xml:space="preserve">: </w:t>
            </w:r>
            <w:r w:rsidRPr="00BD1140">
              <w:t xml:space="preserve">Совершенствовать ползание по гимнастической скамейке и метание вдаль от груди, способствовать развитию чувства равновесия и координации </w:t>
            </w:r>
            <w:r w:rsidRPr="00BD1140">
              <w:lastRenderedPageBreak/>
              <w:t>движений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964FAD">
              <w:t>125</w:t>
            </w:r>
            <w:r w:rsidRPr="00515319">
              <w:t xml:space="preserve">  </w:t>
            </w:r>
          </w:p>
          <w:p w:rsidR="00715BA5" w:rsidRPr="00BD1140" w:rsidRDefault="00715BA5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r w:rsidR="00964FAD">
              <w:rPr>
                <w:b/>
              </w:rPr>
              <w:t>ННОД№</w:t>
            </w:r>
            <w:r w:rsidRPr="00BD1140">
              <w:rPr>
                <w:b/>
              </w:rPr>
              <w:t xml:space="preserve"> 2</w:t>
            </w:r>
          </w:p>
          <w:p w:rsidR="00BD1140" w:rsidRDefault="00BD1140" w:rsidP="00BD1140">
            <w:r w:rsidRPr="00BD1140">
              <w:t xml:space="preserve"> </w:t>
            </w:r>
            <w:proofErr w:type="gramStart"/>
            <w:r w:rsidR="003223AE">
              <w:rPr>
                <w:b/>
              </w:rPr>
              <w:t>П</w:t>
            </w:r>
            <w:proofErr w:type="gramEnd"/>
            <w:r w:rsidR="003223AE">
              <w:rPr>
                <w:b/>
              </w:rPr>
              <w:t>/С</w:t>
            </w:r>
            <w:r w:rsidR="003223AE" w:rsidRPr="002E750A">
              <w:rPr>
                <w:b/>
              </w:rPr>
              <w:t xml:space="preserve">: </w:t>
            </w:r>
            <w:r w:rsidRPr="00BD1140">
              <w:t>Совершенствовать метание в горизонтальную цель и ходьбу по наклонной доске, развивать умение бросать предмет в определенном направлении, способствовать развитию чувства равновесия и ориентировке в пространстве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964FAD">
              <w:t>126</w:t>
            </w:r>
            <w:r w:rsidRPr="00515319">
              <w:t xml:space="preserve">  </w:t>
            </w:r>
          </w:p>
          <w:p w:rsidR="00715BA5" w:rsidRPr="00BD1140" w:rsidRDefault="00715BA5" w:rsidP="00BD1140"/>
          <w:p w:rsidR="00BD1140" w:rsidRPr="00BD1140" w:rsidRDefault="00964FAD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3</w:t>
            </w:r>
            <w:r w:rsidR="00BD1140" w:rsidRPr="00BD1140">
              <w:t xml:space="preserve"> </w:t>
            </w:r>
            <w:proofErr w:type="gramStart"/>
            <w:r w:rsidR="00BD1140" w:rsidRPr="00BD1140">
              <w:t xml:space="preserve">( </w:t>
            </w:r>
            <w:proofErr w:type="gramEnd"/>
            <w:r w:rsidR="00BD1140" w:rsidRPr="00BD1140">
              <w:t>на улице) карточка№4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lastRenderedPageBreak/>
              <w:t>1.ФЦКМ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Там и тут одуванчики цветут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D114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3223AE">
              <w:rPr>
                <w:b/>
              </w:rPr>
              <w:t>П</w:t>
            </w:r>
            <w:proofErr w:type="gramEnd"/>
            <w:r w:rsidR="003223AE">
              <w:rPr>
                <w:b/>
              </w:rPr>
              <w:t>/С</w:t>
            </w:r>
            <w:r w:rsidR="003223AE" w:rsidRPr="002E750A">
              <w:rPr>
                <w:b/>
              </w:rPr>
              <w:t xml:space="preserve">: </w:t>
            </w:r>
            <w:r w:rsidRPr="00BD1140">
              <w:t xml:space="preserve">Формировать у детей представления о первых весенних цветах. Выделять </w:t>
            </w:r>
            <w:r w:rsidRPr="00BD1140">
              <w:lastRenderedPageBreak/>
              <w:t>их характерные особенности, части. Развивать желание эмоционально откликаться на красоту природы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964FAD">
              <w:rPr>
                <w:b/>
              </w:rPr>
              <w:t xml:space="preserve"> </w:t>
            </w:r>
            <w:proofErr w:type="spellStart"/>
            <w:r w:rsidR="00964FAD">
              <w:t>Соломенни</w:t>
            </w:r>
            <w:r w:rsidR="00964FAD" w:rsidRPr="00964FAD">
              <w:t>кова</w:t>
            </w:r>
            <w:proofErr w:type="spellEnd"/>
            <w:r w:rsidR="00964FAD" w:rsidRPr="00964FAD">
              <w:t xml:space="preserve"> стр.33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развитие речи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="00964FAD">
              <w:rPr>
                <w:b/>
              </w:rPr>
              <w:t xml:space="preserve"> </w:t>
            </w:r>
            <w:r w:rsidR="00964FAD" w:rsidRPr="00964FAD">
              <w:t>Дидактическое у</w:t>
            </w:r>
            <w:r w:rsidR="00964FAD">
              <w:t>пражнение на  звукопроизношение</w:t>
            </w:r>
            <w:r w:rsidR="00964FAD" w:rsidRPr="00964FAD">
              <w:t>.</w:t>
            </w:r>
          </w:p>
          <w:p w:rsidR="00BD1140" w:rsidRPr="00964FAD" w:rsidRDefault="003223AE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964FAD" w:rsidRPr="00964FAD">
              <w:t xml:space="preserve">сформировать у детей умение правильно и отчетливо произносить  звук </w:t>
            </w:r>
            <w:r w:rsidR="00964FAD" w:rsidRPr="00964FAD">
              <w:lastRenderedPageBreak/>
              <w:t>к.</w:t>
            </w:r>
          </w:p>
          <w:p w:rsidR="00BD1140" w:rsidRPr="00964FAD" w:rsidRDefault="00BD1140" w:rsidP="00BD1140">
            <w:r w:rsidRPr="00BD1140">
              <w:rPr>
                <w:b/>
              </w:rPr>
              <w:t>Литература:</w:t>
            </w:r>
            <w:r w:rsidR="00964FAD">
              <w:rPr>
                <w:b/>
              </w:rPr>
              <w:t xml:space="preserve"> </w:t>
            </w:r>
            <w:proofErr w:type="spellStart"/>
            <w:r w:rsidR="00964FAD" w:rsidRPr="00964FAD">
              <w:t>Гербова</w:t>
            </w:r>
            <w:proofErr w:type="spellEnd"/>
            <w:r w:rsidR="00964FAD" w:rsidRPr="00964FAD">
              <w:t xml:space="preserve"> стр.67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2.В </w:t>
            </w:r>
            <w:proofErr w:type="spellStart"/>
            <w:r w:rsidRPr="00BD1140">
              <w:rPr>
                <w:b/>
              </w:rPr>
              <w:t>хл</w:t>
            </w:r>
            <w:proofErr w:type="spellEnd"/>
          </w:p>
          <w:p w:rsidR="00BD1140" w:rsidRPr="00964FAD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sz w:val="32"/>
                <w:szCs w:val="32"/>
              </w:rPr>
              <w:t xml:space="preserve"> </w:t>
            </w:r>
            <w:r w:rsidRPr="00964FAD">
              <w:t>Стихотворение</w:t>
            </w:r>
            <w:proofErr w:type="gramStart"/>
            <w:r w:rsidRPr="00964FAD">
              <w:t xml:space="preserve"> К</w:t>
            </w:r>
            <w:proofErr w:type="gramEnd"/>
            <w:r w:rsidRPr="00964FAD">
              <w:t xml:space="preserve"> Чуковского « Путаница»</w:t>
            </w:r>
          </w:p>
          <w:p w:rsidR="00BD1140" w:rsidRPr="00964FAD" w:rsidRDefault="003223AE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964FAD">
              <w:t xml:space="preserve"> </w:t>
            </w:r>
            <w:r w:rsidR="00BD1140" w:rsidRPr="00964FAD">
              <w:t>ознакомить с произведением К. Чуковского «Путаница», продолжать учить рассматривать рисунки в книжках, активизировать в речи глаголы, противоположные по значению; учить угадывать животных по описанию;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964FAD">
              <w:rPr>
                <w:b/>
              </w:rPr>
              <w:t xml:space="preserve"> </w:t>
            </w:r>
            <w:proofErr w:type="spellStart"/>
            <w:r w:rsidR="00964FAD" w:rsidRPr="00964FAD">
              <w:t>компл</w:t>
            </w:r>
            <w:proofErr w:type="gramStart"/>
            <w:r w:rsidR="00964FAD" w:rsidRPr="00964FAD">
              <w:t>.п</w:t>
            </w:r>
            <w:proofErr w:type="gramEnd"/>
            <w:r w:rsidR="00964FAD" w:rsidRPr="00964FAD">
              <w:t>лан</w:t>
            </w:r>
            <w:proofErr w:type="spellEnd"/>
            <w:r w:rsidR="00964FAD" w:rsidRPr="00964FAD">
              <w:t>. стр.260</w:t>
            </w:r>
          </w:p>
        </w:tc>
        <w:tc>
          <w:tcPr>
            <w:tcW w:w="2957" w:type="dxa"/>
          </w:tcPr>
          <w:p w:rsidR="00BD1140" w:rsidRPr="00964FAD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</w:t>
            </w:r>
            <w:r w:rsidRPr="00964FAD">
              <w:rPr>
                <w:b/>
              </w:rPr>
              <w:t>лепка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Тема:</w:t>
            </w:r>
            <w:r w:rsidRPr="00964FAD">
              <w:t xml:space="preserve"> жучки</w:t>
            </w:r>
          </w:p>
          <w:p w:rsidR="00BD1140" w:rsidRPr="00964FAD" w:rsidRDefault="003223AE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964FAD">
              <w:rPr>
                <w:color w:val="000000"/>
                <w:shd w:val="clear" w:color="auto" w:fill="FFFFFF"/>
              </w:rPr>
              <w:t xml:space="preserve"> </w:t>
            </w:r>
            <w:r w:rsidR="00BD1140" w:rsidRPr="00964FAD">
              <w:rPr>
                <w:rFonts w:cs="Times New Roman"/>
                <w:color w:val="000000"/>
                <w:shd w:val="clear" w:color="auto" w:fill="FFFFFF"/>
              </w:rPr>
              <w:t xml:space="preserve">Вызвать у детей желание действовать с пластилином. Закреплять навыки раскатывания комка пластилина между </w:t>
            </w:r>
            <w:r w:rsidR="00BD1140" w:rsidRPr="00964FAD">
              <w:rPr>
                <w:rFonts w:cs="Times New Roman"/>
                <w:color w:val="000000"/>
                <w:shd w:val="clear" w:color="auto" w:fill="FFFFFF"/>
              </w:rPr>
              <w:lastRenderedPageBreak/>
              <w:t>ладонями круговыми движениями рук. Развивать глазомер делать большой и маленький комочки, учить их соединять, приём придавливания.</w:t>
            </w:r>
            <w:r w:rsidR="00BD1140" w:rsidRPr="00964FAD">
              <w:rPr>
                <w:color w:val="000000"/>
                <w:shd w:val="clear" w:color="auto" w:fill="FFFFFF"/>
              </w:rPr>
              <w:t> 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964FAD" w:rsidRPr="007267F9">
              <w:t xml:space="preserve"> см. конспект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2.рисование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Тема:</w:t>
            </w:r>
            <w:r w:rsidRPr="00964FAD">
              <w:t xml:space="preserve"> Солнышко</w:t>
            </w:r>
            <w:proofErr w:type="gramStart"/>
            <w:r w:rsidRPr="00964FAD">
              <w:t xml:space="preserve"> ,</w:t>
            </w:r>
            <w:proofErr w:type="gramEnd"/>
            <w:r w:rsidRPr="00964FAD">
              <w:t xml:space="preserve"> цветут цветы, жучки в траве</w:t>
            </w:r>
          </w:p>
          <w:p w:rsidR="00BD1140" w:rsidRPr="00964FAD" w:rsidRDefault="00964FAD" w:rsidP="00BD1140">
            <w:r>
              <w:rPr>
                <w:b/>
              </w:rPr>
              <w:t xml:space="preserve"> </w:t>
            </w:r>
            <w:proofErr w:type="gramStart"/>
            <w:r w:rsidR="003223AE">
              <w:rPr>
                <w:b/>
              </w:rPr>
              <w:t>П</w:t>
            </w:r>
            <w:proofErr w:type="gramEnd"/>
            <w:r w:rsidR="003223AE">
              <w:rPr>
                <w:b/>
              </w:rPr>
              <w:t>/С</w:t>
            </w:r>
            <w:r w:rsidR="003223AE" w:rsidRPr="002E750A">
              <w:rPr>
                <w:b/>
              </w:rPr>
              <w:t xml:space="preserve">: </w:t>
            </w:r>
            <w:r w:rsidRPr="00964FAD">
              <w:t>продолжать формировать умение рисовать пальцем внутри контура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964FAD" w:rsidRPr="007267F9">
              <w:t xml:space="preserve"> см. конспект</w:t>
            </w:r>
          </w:p>
        </w:tc>
        <w:tc>
          <w:tcPr>
            <w:tcW w:w="2958" w:type="dxa"/>
          </w:tcPr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lastRenderedPageBreak/>
              <w:t>Тема:</w:t>
            </w:r>
            <w:r w:rsidRPr="00964FAD">
              <w:rPr>
                <w:color w:val="000000"/>
                <w:shd w:val="clear" w:color="auto" w:fill="FFFFFF"/>
              </w:rPr>
              <w:t xml:space="preserve"> «</w:t>
            </w:r>
            <w:proofErr w:type="gramStart"/>
            <w:r w:rsidRPr="00964FAD">
              <w:rPr>
                <w:color w:val="000000"/>
                <w:shd w:val="clear" w:color="auto" w:fill="FFFFFF"/>
              </w:rPr>
              <w:t>Я-потерялся</w:t>
            </w:r>
            <w:proofErr w:type="gramEnd"/>
            <w:r w:rsidRPr="00964FAD">
              <w:rPr>
                <w:color w:val="000000"/>
                <w:shd w:val="clear" w:color="auto" w:fill="FFFFFF"/>
              </w:rPr>
              <w:t>»</w:t>
            </w:r>
          </w:p>
          <w:p w:rsidR="00BD1140" w:rsidRPr="00964FAD" w:rsidRDefault="003223AE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964FAD">
              <w:rPr>
                <w:rFonts w:eastAsia="Times New Roman" w:cs="Times New Roman"/>
                <w:color w:val="000000"/>
                <w:lang w:eastAsia="ru-RU"/>
              </w:rPr>
              <w:t xml:space="preserve"> учить правильно себя вести, если потерялся на улице.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7267F9" w:rsidRPr="00964FAD">
              <w:t xml:space="preserve"> см. конспект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b/>
              </w:rPr>
              <w:t>Тема:</w:t>
            </w:r>
            <w:r w:rsidRPr="00964FAD">
              <w:rPr>
                <w:color w:val="000000"/>
              </w:rPr>
              <w:t xml:space="preserve"> </w:t>
            </w:r>
            <w:r w:rsidRPr="00964FAD">
              <w:rPr>
                <w:rFonts w:eastAsia="Times New Roman" w:cs="Times New Roman"/>
                <w:color w:val="000000"/>
                <w:lang w:eastAsia="ru-RU"/>
              </w:rPr>
              <w:t>В здоровом теле – здоровый дух.</w:t>
            </w:r>
          </w:p>
          <w:p w:rsidR="00BD1140" w:rsidRPr="00964FAD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964FAD">
              <w:rPr>
                <w:color w:val="000000"/>
              </w:rPr>
              <w:lastRenderedPageBreak/>
              <w:t xml:space="preserve"> </w:t>
            </w:r>
            <w:proofErr w:type="gramStart"/>
            <w:r w:rsidR="003223AE">
              <w:rPr>
                <w:b/>
              </w:rPr>
              <w:t>П</w:t>
            </w:r>
            <w:proofErr w:type="gramEnd"/>
            <w:r w:rsidR="003223AE">
              <w:rPr>
                <w:b/>
              </w:rPr>
              <w:t>/С</w:t>
            </w:r>
            <w:r w:rsidR="003223AE" w:rsidRPr="002E750A">
              <w:rPr>
                <w:b/>
              </w:rPr>
              <w:t xml:space="preserve">: </w:t>
            </w:r>
            <w:r w:rsidRPr="00964FAD">
              <w:rPr>
                <w:rFonts w:eastAsia="Times New Roman" w:cs="Times New Roman"/>
                <w:color w:val="000000"/>
                <w:lang w:eastAsia="ru-RU"/>
              </w:rPr>
              <w:t>ознакомить детей на влияние на здоровье двигательной активности, закаливания, питания, свежего воздуха.</w:t>
            </w:r>
          </w:p>
          <w:p w:rsidR="00BD1140" w:rsidRPr="00964FAD" w:rsidRDefault="00BD1140" w:rsidP="00BD1140">
            <w:pPr>
              <w:rPr>
                <w:b/>
              </w:rPr>
            </w:pP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7267F9" w:rsidRPr="00964FAD">
              <w:t xml:space="preserve"> см. конспект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Тема:</w:t>
            </w:r>
            <w:r w:rsidRPr="00964FAD">
              <w:rPr>
                <w:color w:val="000000"/>
                <w:shd w:val="clear" w:color="auto" w:fill="FFFFFF"/>
              </w:rPr>
              <w:t xml:space="preserve"> «Наши игрушки»</w:t>
            </w:r>
          </w:p>
          <w:p w:rsidR="00BD1140" w:rsidRPr="00964FAD" w:rsidRDefault="003223AE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964FAD">
              <w:rPr>
                <w:color w:val="000000"/>
                <w:shd w:val="clear" w:color="auto" w:fill="FFFFFF"/>
              </w:rPr>
              <w:t xml:space="preserve"> закрепить знания детей о местонахождении разных игрушек, умение убирать их на свои места и воспитывать бережное отношение к игрушкам.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rPr>
                <w:b/>
              </w:rPr>
              <w:t>Литература:</w:t>
            </w:r>
            <w:r w:rsidR="007267F9" w:rsidRPr="00964FAD">
              <w:t xml:space="preserve"> см. конспект</w:t>
            </w: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Комплексы закаливающих 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Чтение художественной 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964FAD" w:rsidRDefault="00BD1140" w:rsidP="00BD1140">
            <w:pPr>
              <w:rPr>
                <w:b/>
              </w:rPr>
            </w:pP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4</w:t>
            </w:r>
          </w:p>
        </w:tc>
        <w:tc>
          <w:tcPr>
            <w:tcW w:w="2464" w:type="dxa"/>
            <w:gridSpan w:val="2"/>
          </w:tcPr>
          <w:p w:rsidR="00BD1140" w:rsidRPr="00964FAD" w:rsidRDefault="00BD1140" w:rsidP="00BD1140">
            <w:r w:rsidRPr="00964FAD">
              <w:t>Карточка №16</w:t>
            </w:r>
          </w:p>
          <w:p w:rsidR="00BD1140" w:rsidRPr="00964FAD" w:rsidRDefault="00BD1140" w:rsidP="00BD1140">
            <w:r w:rsidRPr="00964FAD">
              <w:t>Карточка №17</w:t>
            </w:r>
          </w:p>
          <w:p w:rsidR="00BD1140" w:rsidRPr="00964FAD" w:rsidRDefault="00BD1140" w:rsidP="00BD1140">
            <w:r w:rsidRPr="00964FAD">
              <w:t>Карточка №18</w:t>
            </w:r>
          </w:p>
          <w:p w:rsidR="00BD1140" w:rsidRPr="00964FAD" w:rsidRDefault="00BD1140" w:rsidP="00BD1140">
            <w:r w:rsidRPr="00964FAD">
              <w:t>Карточка №19</w:t>
            </w:r>
          </w:p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20</w:t>
            </w:r>
          </w:p>
        </w:tc>
        <w:tc>
          <w:tcPr>
            <w:tcW w:w="2464" w:type="dxa"/>
          </w:tcPr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4</w:t>
            </w:r>
          </w:p>
        </w:tc>
        <w:tc>
          <w:tcPr>
            <w:tcW w:w="2465" w:type="dxa"/>
          </w:tcPr>
          <w:p w:rsidR="00BD1140" w:rsidRPr="00964FAD" w:rsidRDefault="00BD1140" w:rsidP="00BD1140">
            <w:pPr>
              <w:rPr>
                <w:b/>
              </w:rPr>
            </w:pPr>
            <w:r w:rsidRPr="00964FAD">
              <w:t>Карточка №4</w:t>
            </w:r>
          </w:p>
        </w:tc>
        <w:tc>
          <w:tcPr>
            <w:tcW w:w="2465" w:type="dxa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. Чтение русской народной сказки «Козлятки и волк» (обр. К. Ушинского)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 xml:space="preserve">Чтение стихотворения А. </w:t>
            </w:r>
            <w:proofErr w:type="spellStart"/>
            <w:r w:rsidRPr="00BD1140">
              <w:rPr>
                <w:color w:val="000000"/>
              </w:rPr>
              <w:t>Барто</w:t>
            </w:r>
            <w:proofErr w:type="spellEnd"/>
            <w:r w:rsidRPr="00BD1140">
              <w:rPr>
                <w:color w:val="000000"/>
              </w:rPr>
              <w:t xml:space="preserve"> «Грузовик». Инсценировка стихотворения с игрушками. Чтение стихотворения Н. Пику </w:t>
            </w:r>
            <w:proofErr w:type="gramStart"/>
            <w:r w:rsidRPr="00BD1140">
              <w:rPr>
                <w:color w:val="000000"/>
              </w:rPr>
              <w:t>левой</w:t>
            </w:r>
            <w:proofErr w:type="gramEnd"/>
            <w:r w:rsidRPr="00BD1140">
              <w:rPr>
                <w:color w:val="000000"/>
              </w:rPr>
              <w:t xml:space="preserve"> «</w:t>
            </w:r>
            <w:proofErr w:type="spellStart"/>
            <w:r w:rsidRPr="00BD1140">
              <w:rPr>
                <w:color w:val="000000"/>
              </w:rPr>
              <w:t>Наду</w:t>
            </w:r>
            <w:proofErr w:type="spellEnd"/>
            <w:r w:rsidRPr="00BD1140">
              <w:rPr>
                <w:color w:val="000000"/>
              </w:rPr>
              <w:t xml:space="preserve">-вала </w:t>
            </w:r>
            <w:r w:rsidRPr="00BD1140">
              <w:rPr>
                <w:color w:val="000000"/>
              </w:rPr>
              <w:lastRenderedPageBreak/>
              <w:t>кошка шар...»</w:t>
            </w:r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Дидактические игры «Что звучит?», «Чудесный мешочек». «Уберем кукольную одежду на место».</w:t>
            </w: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Чтобы быть здоровым», «Как я буду заботиться о своем здоровье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>Беседа  на тему «У солнышка в гостях»</w:t>
            </w: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ЭМП  - обследование фигур, выделение их основных признаков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ая  деятельность: игры с песком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на участке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в уголке природы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Конструирование кроваток из кирпичиков для игрушек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>Рисование;</w:t>
            </w:r>
            <w:r w:rsidRPr="00BD1140">
              <w:rPr>
                <w:rFonts w:ascii="Verdana" w:hAnsi="Verdana"/>
                <w:b/>
                <w:bCs/>
                <w:color w:val="000000"/>
              </w:rPr>
              <w:t> </w:t>
            </w:r>
            <w:r w:rsidRPr="00BD1140">
              <w:rPr>
                <w:color w:val="000000"/>
                <w:shd w:val="clear" w:color="auto" w:fill="FFFFFF"/>
              </w:rPr>
              <w:t>«Цветущая веточка»</w:t>
            </w:r>
            <w:r w:rsidRPr="00BD1140">
              <w:rPr>
                <w:color w:val="000000"/>
              </w:rPr>
              <w:t> </w:t>
            </w: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«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Т.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ко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«Зима прошла» Н.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лова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«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Е. Тиличеева, «Погремушки» М.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хверг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«Помирились» Т.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корейской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чка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м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е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«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ик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аревой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«Бобик» Т.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ко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>Подвижные игры: «По ровненькой дорожке», «Повтори движение», «Не переползай линию», 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 xml:space="preserve"> Игры на развитие мелкой моторики руки (шну</w:t>
            </w:r>
            <w:r w:rsidRPr="00BD1140">
              <w:rPr>
                <w:color w:val="000000"/>
              </w:rPr>
              <w:softHyphen/>
              <w:t>ровки, игрушки с пуговицами, молниями, крюч</w:t>
            </w:r>
            <w:r w:rsidRPr="00BD1140">
              <w:rPr>
                <w:color w:val="000000"/>
              </w:rPr>
              <w:softHyphen/>
              <w:t>ками т. д.)</w:t>
            </w:r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ая информация  для родителей: рекомендации, буклеты, консультации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побеседовать дома с детьми о своих профессиях, найти картинки о людях разных профессий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</w:tbl>
    <w:p w:rsidR="00BD1140" w:rsidRPr="00BD1140" w:rsidRDefault="00BD1140" w:rsidP="00BD1140">
      <w:pPr>
        <w:rPr>
          <w:b/>
          <w:sz w:val="32"/>
          <w:szCs w:val="32"/>
        </w:rPr>
      </w:pPr>
    </w:p>
    <w:p w:rsidR="00BD1140" w:rsidRPr="00BD1140" w:rsidRDefault="00BD1140" w:rsidP="00BD1140">
      <w:pPr>
        <w:rPr>
          <w:b/>
          <w:sz w:val="32"/>
          <w:szCs w:val="32"/>
        </w:rPr>
      </w:pPr>
      <w:r w:rsidRPr="00BD1140">
        <w:rPr>
          <w:b/>
          <w:sz w:val="32"/>
          <w:szCs w:val="32"/>
        </w:rPr>
        <w:t xml:space="preserve">                                                                                               Май</w:t>
      </w:r>
    </w:p>
    <w:p w:rsidR="00BD1140" w:rsidRPr="00964FAD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>Тема недели:</w:t>
      </w:r>
      <w:r w:rsidRPr="00BD1140">
        <w:rPr>
          <w:sz w:val="28"/>
          <w:szCs w:val="28"/>
        </w:rPr>
        <w:t xml:space="preserve"> </w:t>
      </w:r>
      <w:r w:rsidRPr="00964FAD">
        <w:rPr>
          <w:b/>
          <w:sz w:val="28"/>
          <w:szCs w:val="28"/>
        </w:rPr>
        <w:t>Весенние праздники</w:t>
      </w:r>
    </w:p>
    <w:p w:rsidR="00BD1140" w:rsidRPr="00BD1140" w:rsidRDefault="00BD1140" w:rsidP="00BD1140">
      <w:pPr>
        <w:rPr>
          <w:sz w:val="28"/>
          <w:szCs w:val="28"/>
        </w:rPr>
      </w:pPr>
      <w:r w:rsidRPr="00BD1140">
        <w:rPr>
          <w:b/>
          <w:sz w:val="28"/>
          <w:szCs w:val="28"/>
        </w:rPr>
        <w:lastRenderedPageBreak/>
        <w:t xml:space="preserve">Сроки реализации: </w:t>
      </w:r>
      <w:r w:rsidRPr="00BD1140">
        <w:rPr>
          <w:sz w:val="28"/>
          <w:szCs w:val="28"/>
        </w:rPr>
        <w:t>01.05.17-05.05.17</w:t>
      </w:r>
    </w:p>
    <w:p w:rsidR="00BD1140" w:rsidRPr="00BD1140" w:rsidRDefault="00BD1140" w:rsidP="00BD1140">
      <w:pPr>
        <w:rPr>
          <w:rFonts w:eastAsia="Calibri"/>
          <w:sz w:val="20"/>
          <w:szCs w:val="20"/>
        </w:rPr>
      </w:pPr>
      <w:r w:rsidRPr="00BD1140">
        <w:rPr>
          <w:b/>
          <w:sz w:val="28"/>
          <w:szCs w:val="28"/>
        </w:rPr>
        <w:t xml:space="preserve">Программное содержание: </w:t>
      </w:r>
      <w:r w:rsidR="00AE09AE">
        <w:rPr>
          <w:sz w:val="28"/>
          <w:szCs w:val="28"/>
        </w:rPr>
        <w:t>О</w:t>
      </w:r>
      <w:r w:rsidRPr="00BD1140">
        <w:rPr>
          <w:sz w:val="28"/>
          <w:szCs w:val="28"/>
        </w:rPr>
        <w:t>знакомить детей с майскими праздниками.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Итоговое мероприятие: </w:t>
      </w:r>
      <w:r w:rsidRPr="00BD1140">
        <w:t>Беседа о весеннем праздн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AE09AE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1</w:t>
            </w:r>
          </w:p>
          <w:p w:rsidR="00BD1140" w:rsidRDefault="003223AE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Закрепить умение ходить по наклонной доске, совершенствовать прыжок в длину с места и метание вдаль из-за головы, способствовать воспитанию смелости, ловкости и самостоятельности, учить согласовывать свои движения с движениями других детей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AE09AE">
              <w:t>128</w:t>
            </w:r>
            <w:r w:rsidRPr="00515319">
              <w:t xml:space="preserve">  </w:t>
            </w:r>
          </w:p>
          <w:p w:rsidR="00715BA5" w:rsidRPr="00BD1140" w:rsidRDefault="00715BA5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r w:rsidR="00AE09AE">
              <w:rPr>
                <w:b/>
              </w:rPr>
              <w:t>ННОД№</w:t>
            </w:r>
            <w:r w:rsidRPr="00BD1140">
              <w:rPr>
                <w:b/>
              </w:rPr>
              <w:t xml:space="preserve"> 2</w:t>
            </w:r>
          </w:p>
          <w:p w:rsidR="00BD1140" w:rsidRDefault="00413E78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Совершенствовать метание вдаль одной рукой, ползание и </w:t>
            </w:r>
            <w:proofErr w:type="spellStart"/>
            <w:r w:rsidR="00BD1140" w:rsidRPr="00BD1140">
              <w:t>подлезание</w:t>
            </w:r>
            <w:proofErr w:type="spellEnd"/>
            <w:r w:rsidR="00BD1140" w:rsidRPr="00BD1140">
              <w:t xml:space="preserve"> под дугу, способствовать развитию ловкости, ориентировки в пространстве, умения быстро реагировать на </w:t>
            </w:r>
            <w:r w:rsidR="00BD1140" w:rsidRPr="00BD1140">
              <w:lastRenderedPageBreak/>
              <w:t>сигнал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AE09AE">
              <w:t>129</w:t>
            </w:r>
            <w:r w:rsidRPr="00515319">
              <w:t xml:space="preserve">  </w:t>
            </w:r>
          </w:p>
          <w:p w:rsidR="00715BA5" w:rsidRPr="00BD1140" w:rsidRDefault="00715BA5" w:rsidP="00BD1140"/>
          <w:p w:rsidR="00BD1140" w:rsidRPr="00BD1140" w:rsidRDefault="00AE09AE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3</w:t>
            </w:r>
            <w:r w:rsidR="00BD1140" w:rsidRPr="00BD1140">
              <w:t xml:space="preserve"> </w:t>
            </w:r>
            <w:proofErr w:type="gramStart"/>
            <w:r w:rsidR="00BD1140" w:rsidRPr="00BD1140">
              <w:t xml:space="preserve">( </w:t>
            </w:r>
            <w:proofErr w:type="gramEnd"/>
            <w:r w:rsidR="00BD1140" w:rsidRPr="00BD1140">
              <w:t>на улице) карточка№5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фцкм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</w:t>
            </w:r>
            <w:r w:rsidRPr="00AE09AE">
              <w:t>Беседа о весеннем празднике</w:t>
            </w:r>
          </w:p>
          <w:p w:rsidR="00BD1140" w:rsidRPr="00AE09AE" w:rsidRDefault="003223AE" w:rsidP="00BD114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>: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t>ознакомить детей с майскими праздниками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AE09AE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1.развитие речи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sz w:val="28"/>
                <w:szCs w:val="28"/>
              </w:rPr>
              <w:t xml:space="preserve"> </w:t>
            </w:r>
            <w:r w:rsidRPr="00AE09AE">
              <w:t>Рассказ воспитателя о весенних праздниках</w:t>
            </w:r>
            <w:r w:rsidR="00AE09AE">
              <w:t>.</w:t>
            </w:r>
          </w:p>
          <w:p w:rsidR="00BD1140" w:rsidRPr="00AE09AE" w:rsidRDefault="003223AE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AE09AE" w:rsidRPr="00AE09AE">
              <w:t xml:space="preserve"> ознакомить детей с майскими праздниками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rPr>
                <w:b/>
              </w:rPr>
              <w:t>Литература:</w:t>
            </w:r>
            <w:r w:rsidR="00AE09AE" w:rsidRPr="007267F9">
              <w:t xml:space="preserve"> см. конспект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rPr>
                <w:b/>
              </w:rPr>
              <w:t xml:space="preserve">2. в </w:t>
            </w:r>
            <w:proofErr w:type="spellStart"/>
            <w:r w:rsidRPr="00AE09AE">
              <w:rPr>
                <w:b/>
              </w:rPr>
              <w:t>хл</w:t>
            </w:r>
            <w:proofErr w:type="spellEnd"/>
          </w:p>
          <w:p w:rsidR="00BD1140" w:rsidRPr="00AE09AE" w:rsidRDefault="00BD1140" w:rsidP="00BD1140">
            <w:pPr>
              <w:rPr>
                <w:b/>
                <w:bCs/>
                <w:caps/>
              </w:rPr>
            </w:pPr>
            <w:r w:rsidRPr="00AE09AE">
              <w:rPr>
                <w:b/>
              </w:rPr>
              <w:t>Тема:</w:t>
            </w:r>
            <w:r w:rsidRPr="00AE09AE">
              <w:rPr>
                <w:bCs/>
                <w:caps/>
              </w:rPr>
              <w:t xml:space="preserve"> Стихотворение А. Бродского «Солнечные зайчики</w:t>
            </w:r>
            <w:r w:rsidR="00AE09AE">
              <w:rPr>
                <w:b/>
                <w:bCs/>
                <w:caps/>
              </w:rPr>
              <w:t>»</w:t>
            </w:r>
          </w:p>
          <w:p w:rsidR="00BD1140" w:rsidRPr="00AE09AE" w:rsidRDefault="00413E78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AE09AE">
              <w:t xml:space="preserve"> </w:t>
            </w:r>
            <w:r w:rsidR="00BD1140" w:rsidRPr="00AE09AE">
              <w:t>ознакомить  со  стихотворением  «Солнечные  зайчики»   А. Бродского, поощрять желание рассказывать стихотворение вместе с педагогом;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AE09AE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AE09AE" w:rsidRDefault="00BD1140" w:rsidP="00AE09AE">
            <w:pPr>
              <w:pStyle w:val="af0"/>
              <w:rPr>
                <w:b/>
              </w:rPr>
            </w:pPr>
            <w:r w:rsidRPr="00AE09AE">
              <w:rPr>
                <w:b/>
              </w:rPr>
              <w:t>1.лепка</w:t>
            </w:r>
          </w:p>
          <w:p w:rsidR="00BD1140" w:rsidRPr="00AE09AE" w:rsidRDefault="00BD1140" w:rsidP="00AE09AE">
            <w:pPr>
              <w:pStyle w:val="af0"/>
            </w:pPr>
            <w:r w:rsidRPr="00AE09AE">
              <w:t>Тема: По замыслу</w:t>
            </w:r>
          </w:p>
          <w:p w:rsidR="00BD1140" w:rsidRPr="00AE09AE" w:rsidRDefault="00AE09AE" w:rsidP="00AE09AE">
            <w:pPr>
              <w:pStyle w:val="af0"/>
            </w:pPr>
            <w:r w:rsidRPr="00AE09AE">
              <w:t xml:space="preserve"> </w:t>
            </w:r>
            <w:proofErr w:type="gramStart"/>
            <w:r w:rsidR="00413E78">
              <w:rPr>
                <w:b/>
              </w:rPr>
              <w:t>П</w:t>
            </w:r>
            <w:proofErr w:type="gramEnd"/>
            <w:r w:rsidR="00413E78">
              <w:rPr>
                <w:b/>
              </w:rPr>
              <w:t>/С</w:t>
            </w:r>
            <w:r w:rsidR="00413E78" w:rsidRPr="002E750A">
              <w:rPr>
                <w:b/>
              </w:rPr>
              <w:t xml:space="preserve">: </w:t>
            </w:r>
            <w:r w:rsidRPr="00AE09AE">
              <w:t>закр</w:t>
            </w:r>
            <w:r>
              <w:t>еплять умение раскатывать пласти</w:t>
            </w:r>
            <w:r w:rsidRPr="00AE09AE">
              <w:t>лин между ладонями и другие ранее приобретенные навыки.</w:t>
            </w:r>
          </w:p>
          <w:p w:rsidR="00BD1140" w:rsidRPr="00AE09AE" w:rsidRDefault="00BD1140" w:rsidP="00AE09AE">
            <w:pPr>
              <w:pStyle w:val="af0"/>
              <w:rPr>
                <w:b/>
              </w:rPr>
            </w:pPr>
            <w:r w:rsidRPr="00AE09AE">
              <w:rPr>
                <w:b/>
              </w:rPr>
              <w:t>Литература:</w:t>
            </w:r>
            <w:r w:rsidR="00AE09AE" w:rsidRPr="007267F9">
              <w:t xml:space="preserve"> см. конспект</w:t>
            </w:r>
          </w:p>
          <w:p w:rsidR="00BD1140" w:rsidRPr="00AE09AE" w:rsidRDefault="00BD1140" w:rsidP="00AE09AE">
            <w:pPr>
              <w:pStyle w:val="af0"/>
              <w:rPr>
                <w:b/>
              </w:rPr>
            </w:pPr>
            <w:r w:rsidRPr="00AE09AE">
              <w:rPr>
                <w:b/>
              </w:rPr>
              <w:t>2.рисование</w:t>
            </w:r>
          </w:p>
          <w:p w:rsidR="00413E78" w:rsidRDefault="00BD1140" w:rsidP="00AE09AE">
            <w:pPr>
              <w:pStyle w:val="af0"/>
            </w:pPr>
            <w:r w:rsidRPr="00AE09AE">
              <w:t>Т</w:t>
            </w:r>
            <w:r w:rsidRPr="00AE09AE">
              <w:rPr>
                <w:b/>
              </w:rPr>
              <w:t>ема</w:t>
            </w:r>
            <w:r w:rsidR="00413E78">
              <w:t>: салют</w:t>
            </w:r>
          </w:p>
          <w:p w:rsidR="00BD1140" w:rsidRPr="00413E78" w:rsidRDefault="00413E78" w:rsidP="00AE09AE">
            <w:pPr>
              <w:pStyle w:val="af0"/>
            </w:pPr>
            <w:r>
              <w:rPr>
                <w:b/>
              </w:rPr>
              <w:t>П/С</w:t>
            </w:r>
            <w:r w:rsidRPr="002E750A">
              <w:rPr>
                <w:b/>
              </w:rPr>
              <w:t xml:space="preserve">: </w:t>
            </w:r>
            <w:r w:rsidR="00BD1140" w:rsidRPr="00AE09AE">
              <w:rPr>
                <w:rFonts w:eastAsia="Times New Roman" w:cs="Times New Roman"/>
                <w:lang w:eastAsia="ru-RU"/>
              </w:rPr>
              <w:t>формировать у детей первоначальные сведения о ВОВ и о празднике «День Победы» развивать умение рисовать штампом, побуждать детей к совместной деятельности</w:t>
            </w:r>
            <w:proofErr w:type="gramStart"/>
            <w:r w:rsidR="00BD1140" w:rsidRPr="00AE09AE">
              <w:rPr>
                <w:rFonts w:eastAsia="Times New Roman" w:cs="Times New Roman"/>
                <w:lang w:eastAsia="ru-RU"/>
              </w:rPr>
              <w:t xml:space="preserve"> В</w:t>
            </w:r>
            <w:proofErr w:type="gramEnd"/>
            <w:r w:rsidR="00BD1140" w:rsidRPr="00AE09AE">
              <w:rPr>
                <w:rFonts w:eastAsia="Times New Roman" w:cs="Times New Roman"/>
                <w:lang w:eastAsia="ru-RU"/>
              </w:rPr>
              <w:t>оспитывать у детей гордость и уважение к ветеранам ВОВ, чувство гордости за Родину.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AE09AE">
              <w:rPr>
                <w:b/>
              </w:rPr>
              <w:t xml:space="preserve"> </w:t>
            </w:r>
            <w:r w:rsidR="00AE09AE" w:rsidRPr="00AE09AE">
              <w:t xml:space="preserve">Комарова </w:t>
            </w:r>
            <w:proofErr w:type="spellStart"/>
            <w:proofErr w:type="gramStart"/>
            <w:r w:rsidR="00AE09AE" w:rsidRPr="00AE09AE">
              <w:t>стр</w:t>
            </w:r>
            <w:proofErr w:type="spellEnd"/>
            <w:proofErr w:type="gramEnd"/>
            <w:r w:rsidR="00AE09AE" w:rsidRPr="00AE09AE">
              <w:t xml:space="preserve"> 132</w:t>
            </w:r>
            <w:r w:rsidR="00AE09AE">
              <w:rPr>
                <w:b/>
              </w:rPr>
              <w:t xml:space="preserve"> </w:t>
            </w:r>
          </w:p>
        </w:tc>
        <w:tc>
          <w:tcPr>
            <w:tcW w:w="2958" w:type="dxa"/>
          </w:tcPr>
          <w:p w:rsidR="00BD1140" w:rsidRPr="00AE09AE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«</w:t>
            </w:r>
            <w:r w:rsidRPr="00AE09AE">
              <w:rPr>
                <w:color w:val="000000"/>
                <w:shd w:val="clear" w:color="auto" w:fill="FFFFFF"/>
              </w:rPr>
              <w:t xml:space="preserve">Если хочешь быть </w:t>
            </w:r>
            <w:proofErr w:type="gramStart"/>
            <w:r w:rsidRPr="00AE09AE">
              <w:rPr>
                <w:color w:val="000000"/>
                <w:shd w:val="clear" w:color="auto" w:fill="FFFFFF"/>
              </w:rPr>
              <w:t>здоров-закаляйся</w:t>
            </w:r>
            <w:proofErr w:type="gramEnd"/>
            <w:r w:rsidRPr="00AE09AE">
              <w:rPr>
                <w:color w:val="000000"/>
                <w:shd w:val="clear" w:color="auto" w:fill="FFFFFF"/>
              </w:rPr>
              <w:t>!»-</w:t>
            </w:r>
          </w:p>
          <w:p w:rsidR="00BD1140" w:rsidRPr="00AE09AE" w:rsidRDefault="00413E78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AE09AE">
              <w:rPr>
                <w:color w:val="000000"/>
                <w:shd w:val="clear" w:color="auto" w:fill="FFFFFF"/>
              </w:rPr>
              <w:t>расширять знания о пользе закаливания, о влиянии закаливания на организм человека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rPr>
                <w:b/>
              </w:rPr>
              <w:t>Литература:</w:t>
            </w:r>
            <w:r w:rsidR="007267F9" w:rsidRPr="00AE09AE">
              <w:t xml:space="preserve"> см. конспект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rPr>
                <w:b/>
              </w:rPr>
              <w:t>Тема:</w:t>
            </w:r>
            <w:r w:rsidRPr="00AE09AE">
              <w:rPr>
                <w:color w:val="000000"/>
                <w:shd w:val="clear" w:color="auto" w:fill="FFFFFF"/>
              </w:rPr>
              <w:t xml:space="preserve"> Чистую воду пить – долго жить</w:t>
            </w:r>
          </w:p>
          <w:p w:rsidR="00BD1140" w:rsidRPr="00AE09AE" w:rsidRDefault="00413E78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AE09AE">
              <w:rPr>
                <w:color w:val="000000"/>
              </w:rPr>
              <w:t xml:space="preserve"> </w:t>
            </w:r>
            <w:r w:rsidR="00BD1140" w:rsidRPr="00AE09AE">
              <w:rPr>
                <w:rFonts w:eastAsia="Times New Roman" w:cs="Times New Roman"/>
                <w:color w:val="000000"/>
                <w:lang w:eastAsia="ru-RU"/>
              </w:rPr>
              <w:t>Дать представление о значении воды в нашей жизни.</w:t>
            </w:r>
          </w:p>
          <w:p w:rsidR="00BD1140" w:rsidRPr="00AE09AE" w:rsidRDefault="00BD1140" w:rsidP="00BD1140">
            <w:pPr>
              <w:rPr>
                <w:b/>
              </w:rPr>
            </w:pP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rPr>
                <w:b/>
              </w:rPr>
              <w:t>Литература:</w:t>
            </w:r>
            <w:r w:rsidR="007267F9" w:rsidRPr="00AE09AE">
              <w:t xml:space="preserve"> см. конспект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rPr>
                <w:b/>
              </w:rPr>
              <w:t>Тема:</w:t>
            </w:r>
            <w:r w:rsidRPr="00AE09AE">
              <w:rPr>
                <w:color w:val="000000"/>
                <w:shd w:val="clear" w:color="auto" w:fill="FFFFFF"/>
              </w:rPr>
              <w:t xml:space="preserve"> Труд помощника воспитателя»</w:t>
            </w:r>
          </w:p>
          <w:p w:rsidR="00BD1140" w:rsidRPr="00AE09AE" w:rsidRDefault="00413E78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AE09AE">
              <w:rPr>
                <w:color w:val="000000"/>
                <w:shd w:val="clear" w:color="auto" w:fill="FFFFFF"/>
              </w:rPr>
              <w:t xml:space="preserve"> Закрепить название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AE09AE">
              <w:rPr>
                <w:b/>
              </w:rPr>
              <w:lastRenderedPageBreak/>
              <w:t>Литература:</w:t>
            </w:r>
            <w:r w:rsidR="007267F9" w:rsidRPr="00AE09AE">
              <w:t xml:space="preserve"> см. конспект</w:t>
            </w: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Комплексы закаливающих 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Чтение художественной 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AE09AE" w:rsidRDefault="00BD1140" w:rsidP="00BD1140">
            <w:pPr>
              <w:rPr>
                <w:b/>
              </w:rPr>
            </w:pP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t>Карточка №5</w:t>
            </w:r>
          </w:p>
        </w:tc>
        <w:tc>
          <w:tcPr>
            <w:tcW w:w="2464" w:type="dxa"/>
            <w:gridSpan w:val="2"/>
          </w:tcPr>
          <w:p w:rsidR="00BD1140" w:rsidRPr="00AE09AE" w:rsidRDefault="00BD1140" w:rsidP="00BD1140">
            <w:r w:rsidRPr="00AE09AE">
              <w:t>Карточка №1</w:t>
            </w:r>
          </w:p>
          <w:p w:rsidR="00BD1140" w:rsidRPr="00AE09AE" w:rsidRDefault="00BD1140" w:rsidP="00BD1140">
            <w:r w:rsidRPr="00AE09AE">
              <w:t>Карточка №2</w:t>
            </w:r>
          </w:p>
          <w:p w:rsidR="00BD1140" w:rsidRPr="00AE09AE" w:rsidRDefault="00BD1140" w:rsidP="00BD1140">
            <w:r w:rsidRPr="00AE09AE">
              <w:t>Карточка №3</w:t>
            </w:r>
          </w:p>
          <w:p w:rsidR="00BD1140" w:rsidRPr="00AE09AE" w:rsidRDefault="00BD1140" w:rsidP="00BD1140">
            <w:r w:rsidRPr="00AE09AE">
              <w:t>Карточка №4</w:t>
            </w:r>
          </w:p>
          <w:p w:rsidR="00BD1140" w:rsidRPr="00AE09AE" w:rsidRDefault="00BD1140" w:rsidP="00BD1140">
            <w:pPr>
              <w:rPr>
                <w:b/>
              </w:rPr>
            </w:pPr>
            <w:r w:rsidRPr="00AE09AE">
              <w:t>Карточка №5</w:t>
            </w:r>
          </w:p>
        </w:tc>
        <w:tc>
          <w:tcPr>
            <w:tcW w:w="2464" w:type="dxa"/>
          </w:tcPr>
          <w:p w:rsidR="00BD1140" w:rsidRPr="00AE09AE" w:rsidRDefault="00BD1140" w:rsidP="00BD1140">
            <w:pPr>
              <w:rPr>
                <w:b/>
              </w:rPr>
            </w:pPr>
            <w:r w:rsidRPr="00AE09AE">
              <w:t>Карточка №5</w:t>
            </w:r>
          </w:p>
        </w:tc>
        <w:tc>
          <w:tcPr>
            <w:tcW w:w="2465" w:type="dxa"/>
          </w:tcPr>
          <w:p w:rsidR="00BD1140" w:rsidRPr="00AE09AE" w:rsidRDefault="00BD1140" w:rsidP="00BD1140">
            <w:pPr>
              <w:rPr>
                <w:b/>
              </w:rPr>
            </w:pPr>
            <w:r w:rsidRPr="00AE09AE">
              <w:t>Карточка №5</w:t>
            </w:r>
          </w:p>
        </w:tc>
        <w:tc>
          <w:tcPr>
            <w:tcW w:w="2465" w:type="dxa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>Чтение английской народной песенки «У ма</w:t>
            </w:r>
            <w:r w:rsidRPr="00BD1140">
              <w:rPr>
                <w:color w:val="000000"/>
              </w:rPr>
              <w:softHyphen/>
              <w:t xml:space="preserve">ленькой Мэри...». Чтение рассказа Е. Кузнеца «Ботинки». Чтение стихотворения Т. Смирновой «Замарашка рот не мыл...»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 xml:space="preserve">Дидактические игры «Похож - </w:t>
            </w:r>
            <w:proofErr w:type="gramStart"/>
            <w:r w:rsidRPr="00BD1140">
              <w:rPr>
                <w:color w:val="000000"/>
              </w:rPr>
              <w:t>непохож</w:t>
            </w:r>
            <w:proofErr w:type="gramEnd"/>
            <w:r w:rsidRPr="00BD1140">
              <w:rPr>
                <w:color w:val="000000"/>
              </w:rPr>
              <w:t>» (классификация предметов по общему признаку), «Чудесный мешочек».</w:t>
            </w:r>
            <w:r w:rsidRPr="00BD1140">
              <w:rPr>
                <w:color w:val="000000"/>
                <w:shd w:val="clear" w:color="auto" w:fill="FFFFFF"/>
              </w:rPr>
              <w:t xml:space="preserve"> Дидактические игры: «Когда это бывает?». «Мыльные перчатки», «Весёлые помощники».</w:t>
            </w: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sz w:val="28"/>
                <w:szCs w:val="28"/>
              </w:rPr>
              <w:t>Беседа: «Как мы провели выходные», «Майские праздники»,</w:t>
            </w:r>
            <w:r w:rsidRPr="00BD1140">
              <w:rPr>
                <w:color w:val="000000"/>
              </w:rPr>
              <w:t xml:space="preserve"> «Кто главный в машине (автобусе)» Рассматривание картинок с изображением лю</w:t>
            </w:r>
            <w:r w:rsidRPr="00BD1140">
              <w:rPr>
                <w:color w:val="000000"/>
              </w:rPr>
              <w:softHyphen/>
              <w:t xml:space="preserve">дей, выполняющих трудовые действия на огороде. 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 </w:t>
            </w:r>
          </w:p>
          <w:p w:rsidR="00BD1140" w:rsidRPr="00BD1140" w:rsidRDefault="00BD1140" w:rsidP="00BD1140">
            <w:pPr>
              <w:rPr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Игры с песком (детям предлагается вылепить из мокрого песка куличики для кукол).</w:t>
            </w:r>
          </w:p>
          <w:p w:rsidR="00BD1140" w:rsidRPr="00BD1140" w:rsidRDefault="00BD1140" w:rsidP="00BD1140">
            <w:pPr>
              <w:rPr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>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Конструирование «Машина»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Рисование колец для пирамидки</w:t>
            </w: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«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а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шла» Н.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лова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«Лошадка» А. Филиппенко, «Солнышко»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чик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Самолёт летит» Е. Тиличеева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«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мушки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М. 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хверг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«Ладушки-ладошки» Иорданский, «Поскачем» А. Филиппенко, «Устали наши ножки»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>Подвижные игры: «Дай кролику морковку», «Мыльные пузыри», «По ровненькой дорожке», «Дотронься до мяча»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>Центр продуктивной деятельности:   раскраски, трафареты, силуэты игрушек</w:t>
            </w:r>
            <w:proofErr w:type="gramStart"/>
            <w:r w:rsidRPr="00BD1140">
              <w:rPr>
                <w:color w:val="000000"/>
                <w:shd w:val="clear" w:color="auto" w:fill="FFFFFF"/>
              </w:rPr>
              <w:t xml:space="preserve"> ;</w:t>
            </w:r>
            <w:proofErr w:type="gramEnd"/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 для родителей «Совместные игры».</w:t>
            </w:r>
          </w:p>
          <w:p w:rsidR="00BD1140" w:rsidRPr="00BD1140" w:rsidRDefault="00BD1140" w:rsidP="00BD11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 выставке «Солнечные зайчики».</w:t>
            </w:r>
          </w:p>
          <w:p w:rsidR="00BD1140" w:rsidRPr="00AE09AE" w:rsidRDefault="00AE09AE" w:rsidP="00BD1140">
            <w:r w:rsidRPr="00AE09AE">
              <w:t>Разное.</w:t>
            </w:r>
          </w:p>
        </w:tc>
      </w:tr>
    </w:tbl>
    <w:p w:rsidR="00BD1140" w:rsidRPr="00BD1140" w:rsidRDefault="00BD1140" w:rsidP="00BD1140">
      <w:pPr>
        <w:rPr>
          <w:b/>
          <w:sz w:val="28"/>
          <w:szCs w:val="28"/>
        </w:rPr>
      </w:pPr>
    </w:p>
    <w:p w:rsidR="00BD1140" w:rsidRPr="00EE0CA8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Тема недели:  </w:t>
      </w:r>
      <w:r w:rsidRPr="00EE0CA8">
        <w:rPr>
          <w:b/>
          <w:sz w:val="28"/>
          <w:szCs w:val="28"/>
        </w:rPr>
        <w:t>Солнышко, солнышко выгляни в окошко</w:t>
      </w:r>
    </w:p>
    <w:p w:rsidR="00BD1140" w:rsidRPr="00BD1140" w:rsidRDefault="00BD1140" w:rsidP="00BD1140">
      <w:pPr>
        <w:rPr>
          <w:sz w:val="28"/>
          <w:szCs w:val="28"/>
        </w:rPr>
      </w:pPr>
      <w:r w:rsidRPr="00BD1140">
        <w:rPr>
          <w:b/>
          <w:sz w:val="28"/>
          <w:szCs w:val="28"/>
        </w:rPr>
        <w:t xml:space="preserve">Сроки реализации: </w:t>
      </w:r>
      <w:r w:rsidRPr="00BD1140">
        <w:rPr>
          <w:sz w:val="28"/>
          <w:szCs w:val="28"/>
        </w:rPr>
        <w:t>08.05.17-12.05.17</w:t>
      </w:r>
    </w:p>
    <w:p w:rsidR="00BD1140" w:rsidRPr="00BD1140" w:rsidRDefault="00BD1140" w:rsidP="00BD114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BD1140">
        <w:rPr>
          <w:b/>
          <w:sz w:val="28"/>
          <w:szCs w:val="28"/>
        </w:rPr>
        <w:t>Программное содержание:</w:t>
      </w:r>
      <w:r w:rsidRPr="00BD1140">
        <w:rPr>
          <w:rFonts w:eastAsia="Calibri"/>
          <w:sz w:val="20"/>
          <w:szCs w:val="20"/>
        </w:rPr>
        <w:t xml:space="preserve"> </w:t>
      </w:r>
      <w:r w:rsidRPr="00BD1140">
        <w:t>Дать детям представления о весенних изменениях в природе. Формировать интерес к явлениям природы.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>Итоговое мероприятие:</w:t>
      </w:r>
      <w:r w:rsidRPr="00BD1140">
        <w:t xml:space="preserve"> </w:t>
      </w:r>
      <w:r w:rsidRPr="00BD1140">
        <w:rPr>
          <w:color w:val="000000"/>
          <w:shd w:val="clear" w:color="auto" w:fill="FFFFFF"/>
        </w:rPr>
        <w:t>Выставка детских работ «Пусть всегда будет солнц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EE0CA8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1</w:t>
            </w:r>
          </w:p>
          <w:p w:rsidR="00BD1140" w:rsidRDefault="00413E78" w:rsidP="00BD1140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Упражнять в метании вдаль одной рукой, </w:t>
            </w:r>
            <w:r w:rsidR="00BD1140" w:rsidRPr="00BD1140">
              <w:lastRenderedPageBreak/>
              <w:t>совершенствовать ходьбу по гимнастической скамейке, воспитывать ловкость, развивать чувство равновесия и глазомер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EE0CA8">
              <w:t>130</w:t>
            </w:r>
            <w:r w:rsidRPr="00515319">
              <w:t xml:space="preserve"> </w:t>
            </w:r>
          </w:p>
          <w:p w:rsidR="00715BA5" w:rsidRPr="00BD1140" w:rsidRDefault="00715BA5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r w:rsidR="00EE0CA8">
              <w:rPr>
                <w:b/>
              </w:rPr>
              <w:t>ННОД№</w:t>
            </w:r>
            <w:r w:rsidRPr="00BD1140">
              <w:rPr>
                <w:b/>
              </w:rPr>
              <w:t xml:space="preserve"> 2</w:t>
            </w:r>
          </w:p>
          <w:p w:rsidR="00BD1140" w:rsidRDefault="00413E78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>Совершенствовать прыжок в длину с места, упражнять в умении бросать вдаль из-за головы и катать мяч, способствовать развитию координации движений, ориентировки в пространстве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EE0CA8">
              <w:t>131</w:t>
            </w:r>
            <w:r w:rsidRPr="00515319">
              <w:t xml:space="preserve">  </w:t>
            </w:r>
          </w:p>
          <w:p w:rsidR="00715BA5" w:rsidRPr="00BD1140" w:rsidRDefault="00715BA5" w:rsidP="00BD1140"/>
          <w:p w:rsidR="00BD1140" w:rsidRPr="00BD1140" w:rsidRDefault="00EE0CA8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3</w:t>
            </w:r>
            <w:r w:rsidR="00BD1140" w:rsidRPr="00BD1140">
              <w:t xml:space="preserve"> </w:t>
            </w:r>
            <w:proofErr w:type="gramStart"/>
            <w:r w:rsidR="00BD1140" w:rsidRPr="00BD1140">
              <w:t xml:space="preserve">( </w:t>
            </w:r>
            <w:proofErr w:type="gramEnd"/>
            <w:r w:rsidR="00BD1140" w:rsidRPr="00BD1140">
              <w:t>на улице) карточка№6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lastRenderedPageBreak/>
              <w:t>1.ФЦКМ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Солнышко, солнышко выгляни в окошко</w:t>
            </w:r>
          </w:p>
          <w:p w:rsidR="00BD1140" w:rsidRPr="00BD1140" w:rsidRDefault="00413E78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>Дать детям представления о весенних изменениях в природе. Формировать интерес к явлениям природы.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EE0CA8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EE0CA8" w:rsidRDefault="00BD1140" w:rsidP="00BD1140">
            <w:pPr>
              <w:rPr>
                <w:rFonts w:cs="Times New Roman"/>
                <w:b/>
              </w:rPr>
            </w:pPr>
            <w:r w:rsidRPr="00EE0CA8">
              <w:rPr>
                <w:rFonts w:cs="Times New Roman"/>
                <w:b/>
              </w:rPr>
              <w:lastRenderedPageBreak/>
              <w:t>1.развитие речи</w:t>
            </w:r>
          </w:p>
          <w:p w:rsidR="00BD1140" w:rsidRPr="00EE0CA8" w:rsidRDefault="00BD1140" w:rsidP="00BD1140">
            <w:pPr>
              <w:rPr>
                <w:rFonts w:cs="Times New Roman"/>
              </w:rPr>
            </w:pPr>
            <w:r w:rsidRPr="00EE0CA8">
              <w:rPr>
                <w:rFonts w:cs="Times New Roman"/>
                <w:b/>
              </w:rPr>
              <w:t>Тема:</w:t>
            </w:r>
            <w:r w:rsidRPr="00EE0CA8">
              <w:rPr>
                <w:rFonts w:cs="Times New Roman"/>
              </w:rPr>
              <w:t xml:space="preserve"> Рассматривание иллюстраций в книгах </w:t>
            </w:r>
          </w:p>
          <w:p w:rsidR="00BD1140" w:rsidRPr="00EE0CA8" w:rsidRDefault="00413E78" w:rsidP="00BD1140">
            <w:pPr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EE0CA8">
              <w:rPr>
                <w:rFonts w:cs="Times New Roman"/>
                <w:shd w:val="clear" w:color="auto" w:fill="FFFFFF"/>
              </w:rPr>
              <w:t xml:space="preserve"> </w:t>
            </w:r>
            <w:r w:rsidR="00EE0CA8">
              <w:rPr>
                <w:rFonts w:cs="Times New Roman"/>
                <w:shd w:val="clear" w:color="auto" w:fill="FFFFFF"/>
              </w:rPr>
              <w:t>з</w:t>
            </w:r>
            <w:r w:rsidR="00BD1140" w:rsidRPr="00EE0CA8">
              <w:rPr>
                <w:rFonts w:eastAsia="Times New Roman" w:cs="Times New Roman"/>
                <w:shd w:val="clear" w:color="auto" w:fill="FFFFFF"/>
                <w:lang w:eastAsia="ru-RU"/>
              </w:rPr>
              <w:t xml:space="preserve">акрепить у детей представление о домашних животных, способствовать умению различать по внешнему виду и называть домашних животных, чем они питаются; закреплять произношение звуков в звукоподражательных словах; в чтении </w:t>
            </w:r>
            <w:proofErr w:type="spellStart"/>
            <w:r w:rsidR="00BD1140" w:rsidRPr="00EE0CA8">
              <w:rPr>
                <w:rFonts w:eastAsia="Times New Roman" w:cs="Times New Roman"/>
                <w:shd w:val="clear" w:color="auto" w:fill="FFFFFF"/>
                <w:lang w:eastAsia="ru-RU"/>
              </w:rPr>
              <w:t>потешек</w:t>
            </w:r>
            <w:proofErr w:type="spellEnd"/>
            <w:r w:rsidR="00BD1140" w:rsidRPr="00EE0CA8">
              <w:rPr>
                <w:rFonts w:eastAsia="Times New Roman" w:cs="Times New Roman"/>
                <w:shd w:val="clear" w:color="auto" w:fill="FFFFFF"/>
                <w:lang w:eastAsia="ru-RU"/>
              </w:rPr>
              <w:t>; воспитывать бережное, гуманное отношение к домашним животным.</w:t>
            </w:r>
          </w:p>
          <w:p w:rsidR="00BD1140" w:rsidRPr="00EE0CA8" w:rsidRDefault="00BD1140" w:rsidP="00BD1140">
            <w:pPr>
              <w:rPr>
                <w:rFonts w:eastAsia="Times New Roman" w:cs="Times New Roman"/>
                <w:color w:val="464646"/>
                <w:lang w:eastAsia="ru-RU"/>
              </w:rPr>
            </w:pPr>
          </w:p>
          <w:p w:rsidR="00BD1140" w:rsidRPr="00EE0CA8" w:rsidRDefault="00BD1140" w:rsidP="00BD1140">
            <w:pPr>
              <w:rPr>
                <w:b/>
              </w:rPr>
            </w:pPr>
            <w:r w:rsidRPr="00EE0CA8">
              <w:rPr>
                <w:b/>
              </w:rPr>
              <w:t>Литература:</w:t>
            </w:r>
            <w:r w:rsidR="00EE0CA8" w:rsidRPr="007267F9">
              <w:t xml:space="preserve"> см. конспект</w:t>
            </w:r>
          </w:p>
          <w:p w:rsidR="00BD1140" w:rsidRPr="00EE0CA8" w:rsidRDefault="00BD1140" w:rsidP="00BD1140">
            <w:pPr>
              <w:rPr>
                <w:b/>
              </w:rPr>
            </w:pPr>
            <w:r w:rsidRPr="00EE0CA8">
              <w:rPr>
                <w:b/>
              </w:rPr>
              <w:t xml:space="preserve">2. в </w:t>
            </w:r>
            <w:proofErr w:type="spellStart"/>
            <w:r w:rsidRPr="00EE0CA8">
              <w:rPr>
                <w:b/>
              </w:rPr>
              <w:t>хл</w:t>
            </w:r>
            <w:proofErr w:type="spellEnd"/>
          </w:p>
          <w:p w:rsidR="00BD1140" w:rsidRPr="00EE0CA8" w:rsidRDefault="00BD1140" w:rsidP="00BD1140">
            <w:r w:rsidRPr="00EE0CA8">
              <w:rPr>
                <w:b/>
              </w:rPr>
              <w:t>Тема:</w:t>
            </w:r>
            <w:r w:rsidRPr="00EE0CA8">
              <w:t xml:space="preserve"> </w:t>
            </w:r>
            <w:proofErr w:type="spellStart"/>
            <w:r w:rsidRPr="00EE0CA8">
              <w:t>Инсценированние</w:t>
            </w:r>
            <w:proofErr w:type="spellEnd"/>
            <w:r w:rsidRPr="00EE0CA8">
              <w:t xml:space="preserve"> знакомых </w:t>
            </w:r>
            <w:proofErr w:type="spellStart"/>
            <w:r w:rsidRPr="00EE0CA8">
              <w:t>потешек</w:t>
            </w:r>
            <w:proofErr w:type="spellEnd"/>
            <w:r w:rsidRPr="00EE0CA8">
              <w:t xml:space="preserve"> на фланелеграфе</w:t>
            </w:r>
          </w:p>
          <w:p w:rsidR="00BD1140" w:rsidRPr="00EE0CA8" w:rsidRDefault="00BD1140" w:rsidP="00BD1140">
            <w:pPr>
              <w:rPr>
                <w:b/>
              </w:rPr>
            </w:pPr>
          </w:p>
          <w:p w:rsidR="00BD1140" w:rsidRPr="00EE0CA8" w:rsidRDefault="00413E78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EE0CA8">
              <w:rPr>
                <w:color w:val="000000"/>
                <w:shd w:val="clear" w:color="auto" w:fill="FFFFFF"/>
              </w:rPr>
              <w:t xml:space="preserve"> формирование представлений детей о домашних животных и их детёнышах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EE0CA8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лепка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</w:t>
            </w:r>
            <w:r w:rsidR="00EA7D7D" w:rsidRPr="00EA7D7D">
              <w:t>: Цветочек</w:t>
            </w:r>
          </w:p>
          <w:p w:rsidR="00BD1140" w:rsidRPr="00BD1140" w:rsidRDefault="00413E78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EE0CA8">
              <w:rPr>
                <w:b/>
              </w:rPr>
              <w:t xml:space="preserve"> </w:t>
            </w:r>
            <w:r w:rsidR="00EE0CA8" w:rsidRPr="00EE0CA8">
              <w:t xml:space="preserve">продолжать </w:t>
            </w:r>
            <w:r w:rsidR="00EE0CA8" w:rsidRPr="00EE0CA8">
              <w:lastRenderedPageBreak/>
              <w:t>формировать умение раскатывать пластилин между ладонями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EE0CA8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2.рисован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Весенняя травка</w:t>
            </w:r>
          </w:p>
          <w:p w:rsidR="00BD1140" w:rsidRPr="00BD1140" w:rsidRDefault="00413E78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EE0CA8">
              <w:t xml:space="preserve"> продолжать формировать  умение</w:t>
            </w:r>
            <w:r w:rsidR="00BD1140" w:rsidRPr="00EE0CA8">
              <w:t xml:space="preserve"> правильно держать кисточку, рисовать короткие прямые отрывистые линии, рассматривать рисунки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D6E89">
              <w:rPr>
                <w:b/>
              </w:rPr>
              <w:t xml:space="preserve"> </w:t>
            </w:r>
            <w:proofErr w:type="spellStart"/>
            <w:r w:rsidR="008D6E89" w:rsidRPr="008D6E89">
              <w:t>компл</w:t>
            </w:r>
            <w:proofErr w:type="spellEnd"/>
            <w:r w:rsidR="008D6E89" w:rsidRPr="008D6E89">
              <w:t>. план</w:t>
            </w:r>
            <w:proofErr w:type="gramStart"/>
            <w:r w:rsidR="008D6E89" w:rsidRPr="008D6E89">
              <w:t>.</w:t>
            </w:r>
            <w:proofErr w:type="gramEnd"/>
            <w:r w:rsidR="008D6E89" w:rsidRPr="008D6E89">
              <w:t xml:space="preserve"> </w:t>
            </w:r>
            <w:proofErr w:type="gramStart"/>
            <w:r w:rsidR="008D6E89" w:rsidRPr="008D6E89">
              <w:t>с</w:t>
            </w:r>
            <w:proofErr w:type="gramEnd"/>
            <w:r w:rsidR="008D6E89" w:rsidRPr="008D6E89">
              <w:t>тр.231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«Опасный огонёк»</w:t>
            </w:r>
          </w:p>
          <w:p w:rsidR="00BD1140" w:rsidRPr="00BD1140" w:rsidRDefault="00413E78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rPr>
                <w:color w:val="000000"/>
                <w:shd w:val="clear" w:color="auto" w:fill="FFFFFF"/>
              </w:rPr>
              <w:t xml:space="preserve">формировать знания о причинах возникновения </w:t>
            </w:r>
            <w:r w:rsidR="00BD1140" w:rsidRPr="00BD1140">
              <w:rPr>
                <w:color w:val="000000"/>
                <w:shd w:val="clear" w:color="auto" w:fill="FFFFFF"/>
              </w:rPr>
              <w:lastRenderedPageBreak/>
              <w:t xml:space="preserve">пожара, о средствах </w:t>
            </w:r>
            <w:proofErr w:type="spellStart"/>
            <w:r w:rsidR="00BD1140" w:rsidRPr="00BD1140">
              <w:rPr>
                <w:color w:val="000000"/>
                <w:shd w:val="clear" w:color="auto" w:fill="FFFFFF"/>
              </w:rPr>
              <w:t>пожаротушения,о</w:t>
            </w:r>
            <w:proofErr w:type="spellEnd"/>
            <w:r w:rsidR="00BD1140" w:rsidRPr="00BD1140">
              <w:rPr>
                <w:color w:val="000000"/>
                <w:shd w:val="clear" w:color="auto" w:fill="FFFFFF"/>
              </w:rPr>
              <w:t xml:space="preserve"> последствиях пожара в доме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«Солнце, воздух и вода»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413E78">
              <w:rPr>
                <w:b/>
              </w:rPr>
              <w:t>П</w:t>
            </w:r>
            <w:proofErr w:type="gramEnd"/>
            <w:r w:rsidR="00413E78">
              <w:rPr>
                <w:b/>
              </w:rPr>
              <w:t>/С</w:t>
            </w:r>
            <w:r w:rsidR="00413E78" w:rsidRPr="002E750A">
              <w:rPr>
                <w:b/>
              </w:rPr>
              <w:t xml:space="preserve">: </w:t>
            </w:r>
            <w:r w:rsidRPr="00BD1140">
              <w:rPr>
                <w:color w:val="000000"/>
                <w:shd w:val="clear" w:color="auto" w:fill="FFFFFF"/>
              </w:rPr>
              <w:t>Объяснить детям, что купаться, плавать, загорать полезно для здоровья только в том случае, если соблюдать определенные правила безопасности, рассказать о профилактике заболеваний 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«Труд повара»</w:t>
            </w:r>
          </w:p>
          <w:p w:rsidR="00BD1140" w:rsidRPr="00BD1140" w:rsidRDefault="00413E78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rPr>
                <w:color w:val="000000"/>
                <w:shd w:val="clear" w:color="auto" w:fill="FFFFFF"/>
              </w:rPr>
              <w:t xml:space="preserve"> Закрепить знания о сервировке стола, назначении предметов, умение действовать по четкому алгоритму. Воспитывать уважение к труду взрослых, культуру поведения за столом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Комплексы закаливающих 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Чтение художественной 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8D6E89" w:rsidRDefault="00BD1140" w:rsidP="00BD1140">
            <w:pPr>
              <w:rPr>
                <w:b/>
              </w:rPr>
            </w:pPr>
          </w:p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6</w:t>
            </w:r>
          </w:p>
        </w:tc>
        <w:tc>
          <w:tcPr>
            <w:tcW w:w="2464" w:type="dxa"/>
            <w:gridSpan w:val="2"/>
          </w:tcPr>
          <w:p w:rsidR="00BD1140" w:rsidRPr="008D6E89" w:rsidRDefault="00BD1140" w:rsidP="00BD1140">
            <w:r w:rsidRPr="008D6E89">
              <w:t>Карточка №6</w:t>
            </w:r>
          </w:p>
          <w:p w:rsidR="00BD1140" w:rsidRPr="008D6E89" w:rsidRDefault="00BD1140" w:rsidP="00BD1140">
            <w:r w:rsidRPr="008D6E89">
              <w:t>Карточка №7</w:t>
            </w:r>
          </w:p>
          <w:p w:rsidR="00BD1140" w:rsidRPr="008D6E89" w:rsidRDefault="00BD1140" w:rsidP="00BD1140">
            <w:r w:rsidRPr="008D6E89">
              <w:t>Карточка №8</w:t>
            </w:r>
          </w:p>
          <w:p w:rsidR="00BD1140" w:rsidRPr="008D6E89" w:rsidRDefault="00BD1140" w:rsidP="00BD1140">
            <w:r w:rsidRPr="008D6E89">
              <w:t>Карточка №9</w:t>
            </w:r>
          </w:p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10</w:t>
            </w:r>
          </w:p>
        </w:tc>
        <w:tc>
          <w:tcPr>
            <w:tcW w:w="2464" w:type="dxa"/>
          </w:tcPr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6</w:t>
            </w:r>
          </w:p>
        </w:tc>
        <w:tc>
          <w:tcPr>
            <w:tcW w:w="2465" w:type="dxa"/>
          </w:tcPr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6</w:t>
            </w:r>
          </w:p>
        </w:tc>
        <w:tc>
          <w:tcPr>
            <w:tcW w:w="2465" w:type="dxa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 xml:space="preserve"> Чтение русской народной сказки «Теремок» (обр. М. Булатова)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 xml:space="preserve">Чтение стихотворения А. </w:t>
            </w:r>
            <w:proofErr w:type="spellStart"/>
            <w:r w:rsidRPr="00BD1140">
              <w:rPr>
                <w:color w:val="000000"/>
              </w:rPr>
              <w:t>Барто</w:t>
            </w:r>
            <w:proofErr w:type="spellEnd"/>
            <w:r w:rsidRPr="00BD1140">
              <w:rPr>
                <w:color w:val="000000"/>
              </w:rPr>
              <w:t xml:space="preserve"> «Лошадка». </w:t>
            </w:r>
            <w:r w:rsidRPr="00BD1140">
              <w:rPr>
                <w:color w:val="000000"/>
              </w:rPr>
              <w:lastRenderedPageBreak/>
              <w:t xml:space="preserve">Чтение польской народной песенки «Сапожник» (обр. Б. </w:t>
            </w:r>
            <w:proofErr w:type="spellStart"/>
            <w:r w:rsidRPr="00BD1140">
              <w:rPr>
                <w:color w:val="000000"/>
              </w:rPr>
              <w:t>Заходера</w:t>
            </w:r>
            <w:proofErr w:type="spellEnd"/>
            <w:r w:rsidRPr="00BD1140">
              <w:rPr>
                <w:color w:val="000000"/>
              </w:rPr>
              <w:t>).</w:t>
            </w:r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Дидактическая игра «Где работают взрослые?» Дидактические игры «Найди игрушку» (среди изображений разных предметов дети находят оп</w:t>
            </w:r>
            <w:r w:rsidRPr="00BD1140">
              <w:rPr>
                <w:color w:val="000000"/>
              </w:rPr>
              <w:softHyphen/>
              <w:t xml:space="preserve">ределенную игрушку), «Найди большой и </w:t>
            </w:r>
            <w:proofErr w:type="spellStart"/>
            <w:r w:rsidRPr="00BD1140">
              <w:rPr>
                <w:color w:val="000000"/>
              </w:rPr>
              <w:t>малень</w:t>
            </w:r>
            <w:proofErr w:type="spellEnd"/>
            <w:r w:rsidRPr="00BD1140">
              <w:rPr>
                <w:color w:val="000000"/>
              </w:rPr>
              <w:t>-</w:t>
            </w:r>
          </w:p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кий шарики» (дети соотносят по величине пло</w:t>
            </w:r>
            <w:r w:rsidRPr="00BD1140">
              <w:rPr>
                <w:color w:val="000000"/>
              </w:rPr>
              <w:softHyphen/>
              <w:t xml:space="preserve">скостные изображения воздушных шаров)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. Дидактические игры «Кто что делает?»</w:t>
            </w: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  <w:shd w:val="clear" w:color="auto" w:fill="FFFFFF"/>
              </w:rPr>
              <w:t>Беседа  на тему «Как мы ведем себя за столом» (об аккуратности).</w:t>
            </w:r>
            <w:r w:rsidRPr="00BD1140">
              <w:rPr>
                <w:color w:val="000000"/>
              </w:rPr>
              <w:t xml:space="preserve"> Беседа «Кто главный в машине Рассматривание сюжетных картинок с изобра</w:t>
            </w:r>
            <w:r w:rsidRPr="00BD1140">
              <w:rPr>
                <w:color w:val="000000"/>
              </w:rPr>
              <w:softHyphen/>
              <w:t>жением людей, работающих на улицах города весной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>Игры с водой (звучит музыка, педагог предла</w:t>
            </w:r>
            <w:r w:rsidRPr="00BD1140">
              <w:rPr>
                <w:color w:val="000000"/>
              </w:rPr>
              <w:softHyphen/>
              <w:t>гает детям поиграть с мелкими игрушками в теп</w:t>
            </w:r>
            <w:r w:rsidRPr="00BD1140">
              <w:rPr>
                <w:color w:val="000000"/>
              </w:rPr>
              <w:softHyphen/>
              <w:t xml:space="preserve">лой мыльной воде, а также переливать воду из одного стакана в другой)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>Выполнение детьми простейших трудовых дей</w:t>
            </w:r>
            <w:r w:rsidRPr="00BD1140">
              <w:rPr>
                <w:color w:val="000000"/>
              </w:rPr>
              <w:softHyphen/>
              <w:t>ствий: складывание одежды в шкафчик после про</w:t>
            </w:r>
            <w:r w:rsidRPr="00BD1140">
              <w:rPr>
                <w:color w:val="000000"/>
              </w:rPr>
              <w:softHyphen/>
              <w:t>гулки, уборка игрушек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Конструирование из строительного материа</w:t>
            </w:r>
            <w:r w:rsidRPr="00BD1140">
              <w:rPr>
                <w:color w:val="000000"/>
              </w:rPr>
              <w:softHyphen/>
              <w:t>ла «Узкая и широкая дорожки на улице».</w:t>
            </w: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>Лепка:</w:t>
            </w:r>
            <w:r w:rsidRPr="00BD1140">
              <w:rPr>
                <w:rFonts w:ascii="Verdana" w:hAnsi="Verdana"/>
                <w:b/>
                <w:bCs/>
                <w:color w:val="000000"/>
              </w:rPr>
              <w:t> </w:t>
            </w:r>
            <w:r w:rsidRPr="00BD1140">
              <w:rPr>
                <w:color w:val="000000"/>
                <w:shd w:val="clear" w:color="auto" w:fill="FFFFFF"/>
              </w:rPr>
              <w:t>«Солнышко» (размазывание)</w:t>
            </w:r>
            <w:r w:rsidRPr="00BD1140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proofErr w:type="gramStart"/>
            <w:r w:rsidRPr="00BD1140">
              <w:rPr>
                <w:color w:val="000000"/>
              </w:rPr>
              <w:t>Инсценировка «У ребяток ручки хлопают» (муз.</w:t>
            </w:r>
            <w:proofErr w:type="gramEnd"/>
            <w:r w:rsidRPr="00BD1140">
              <w:rPr>
                <w:color w:val="000000"/>
              </w:rPr>
              <w:t xml:space="preserve"> </w:t>
            </w:r>
            <w:proofErr w:type="gramStart"/>
            <w:r w:rsidRPr="00BD1140">
              <w:rPr>
                <w:color w:val="000000"/>
              </w:rPr>
              <w:t xml:space="preserve">Е. Тиличеевой, сл. Ю. Островского). </w:t>
            </w:r>
            <w:proofErr w:type="gramEnd"/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Подвижные игры «Не переползай линию!», «Догоните меня!», «Прокати мяч»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 xml:space="preserve">Сюжетно-ролевые игры «Магазин одежды», «Парикмахерская»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8D6E89" w:rsidRPr="008D6E89" w:rsidRDefault="00BD1140" w:rsidP="00BD1140">
            <w:pPr>
              <w:shd w:val="clear" w:color="auto" w:fill="FFFFFF"/>
              <w:spacing w:line="345" w:lineRule="atLeast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</w:pPr>
            <w:r w:rsidRPr="008D6E89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Родительское собрание «Чему мы научились за год». </w:t>
            </w:r>
          </w:p>
          <w:p w:rsidR="00BD1140" w:rsidRPr="008D6E89" w:rsidRDefault="00BD1140" w:rsidP="00BD1140">
            <w:pPr>
              <w:shd w:val="clear" w:color="auto" w:fill="FFFFFF"/>
              <w:spacing w:line="345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D6E89">
              <w:rPr>
                <w:rFonts w:eastAsia="Times New Roman" w:cs="Times New Roman"/>
                <w:color w:val="000000"/>
                <w:lang w:eastAsia="ru-RU"/>
              </w:rPr>
              <w:t>Беседа «Болезни грязных рук»</w:t>
            </w:r>
          </w:p>
          <w:p w:rsidR="00BD1140" w:rsidRPr="008D6E89" w:rsidRDefault="00BD1140" w:rsidP="00BD1140">
            <w:pPr>
              <w:shd w:val="clear" w:color="auto" w:fill="FFFFFF"/>
              <w:spacing w:line="345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D6E89">
              <w:rPr>
                <w:rFonts w:eastAsia="Times New Roman" w:cs="Times New Roman"/>
                <w:color w:val="000000"/>
                <w:lang w:eastAsia="ru-RU"/>
              </w:rPr>
              <w:t>Привлечение родителей к оформлению участка к лету.</w:t>
            </w:r>
          </w:p>
          <w:p w:rsidR="00BD1140" w:rsidRPr="00BD1140" w:rsidRDefault="00BD1140" w:rsidP="00BD114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D1140" w:rsidRPr="00BD1140" w:rsidRDefault="00BD1140" w:rsidP="00BD1140">
      <w:pPr>
        <w:rPr>
          <w:b/>
          <w:sz w:val="32"/>
          <w:szCs w:val="32"/>
        </w:rPr>
      </w:pPr>
    </w:p>
    <w:p w:rsidR="00BD1140" w:rsidRPr="00BD1140" w:rsidRDefault="00BD1140" w:rsidP="00BD1140">
      <w:pPr>
        <w:rPr>
          <w:sz w:val="28"/>
          <w:szCs w:val="28"/>
        </w:rPr>
      </w:pPr>
      <w:r w:rsidRPr="00BD1140">
        <w:rPr>
          <w:b/>
          <w:sz w:val="28"/>
          <w:szCs w:val="28"/>
        </w:rPr>
        <w:lastRenderedPageBreak/>
        <w:t>Тема недели</w:t>
      </w:r>
      <w:r w:rsidRPr="008D6E89">
        <w:rPr>
          <w:sz w:val="28"/>
          <w:szCs w:val="28"/>
        </w:rPr>
        <w:t>:  Весенние цветы</w:t>
      </w:r>
    </w:p>
    <w:p w:rsidR="00BD1140" w:rsidRPr="00BD1140" w:rsidRDefault="00BD1140" w:rsidP="00BD1140">
      <w:pPr>
        <w:rPr>
          <w:sz w:val="28"/>
          <w:szCs w:val="28"/>
        </w:rPr>
      </w:pPr>
      <w:r w:rsidRPr="00BD1140">
        <w:rPr>
          <w:b/>
          <w:sz w:val="28"/>
          <w:szCs w:val="28"/>
        </w:rPr>
        <w:t xml:space="preserve">Сроки реализации: </w:t>
      </w:r>
      <w:r w:rsidRPr="00BD1140">
        <w:rPr>
          <w:sz w:val="28"/>
          <w:szCs w:val="28"/>
        </w:rPr>
        <w:t>15.05.17-19.05.17</w:t>
      </w:r>
    </w:p>
    <w:p w:rsidR="00BD1140" w:rsidRPr="00BD1140" w:rsidRDefault="00BD1140" w:rsidP="00BD1140">
      <w:pPr>
        <w:rPr>
          <w:rFonts w:eastAsia="Calibri"/>
          <w:sz w:val="20"/>
          <w:szCs w:val="20"/>
        </w:rPr>
      </w:pPr>
      <w:r w:rsidRPr="00BD1140">
        <w:rPr>
          <w:b/>
          <w:sz w:val="28"/>
          <w:szCs w:val="28"/>
        </w:rPr>
        <w:t xml:space="preserve">Программное содержание: </w:t>
      </w:r>
      <w:r w:rsidRPr="00BD1140">
        <w:t xml:space="preserve">Формировать у детей представления о первых весенних цветах. Выделять их характерные особенности, части. </w:t>
      </w:r>
    </w:p>
    <w:p w:rsidR="00BD1140" w:rsidRPr="008D6E89" w:rsidRDefault="00BD1140" w:rsidP="00BD1140">
      <w:pPr>
        <w:spacing w:before="100" w:beforeAutospacing="1" w:after="100" w:afterAutospacing="1" w:line="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BD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мероприятие: </w:t>
      </w:r>
      <w:r w:rsidRPr="008D6E89">
        <w:rPr>
          <w:rFonts w:eastAsia="Times New Roman" w:cs="Times New Roman"/>
          <w:color w:val="000000"/>
          <w:lang w:eastAsia="ru-RU"/>
        </w:rPr>
        <w:t>Выставка </w:t>
      </w:r>
      <w:r w:rsidRPr="008D6E89">
        <w:rPr>
          <w:rFonts w:eastAsia="Times New Roman" w:cs="Times New Roman"/>
          <w:color w:val="000000"/>
          <w:sz w:val="24"/>
          <w:szCs w:val="24"/>
          <w:lang w:eastAsia="ru-RU"/>
        </w:rPr>
        <w:t>Солнечное детство  (работа  совместно с родителями)</w:t>
      </w:r>
      <w:r w:rsidRPr="008D6E89">
        <w:rPr>
          <w:rFonts w:eastAsia="Times New Roman" w:cs="Times New Roman"/>
          <w:color w:val="000000"/>
          <w:lang w:eastAsia="ru-RU"/>
        </w:rPr>
        <w:t>.</w:t>
      </w:r>
    </w:p>
    <w:p w:rsidR="00BD1140" w:rsidRPr="00BD1140" w:rsidRDefault="00BD1140" w:rsidP="00BD1140">
      <w:pPr>
        <w:rPr>
          <w:b/>
          <w:sz w:val="28"/>
          <w:szCs w:val="28"/>
        </w:rPr>
      </w:pPr>
    </w:p>
    <w:p w:rsidR="00BD1140" w:rsidRPr="00BD1140" w:rsidRDefault="00BD1140" w:rsidP="00BD1140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8D6E89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1</w:t>
            </w:r>
          </w:p>
          <w:p w:rsidR="00BD1140" w:rsidRDefault="00A1503A" w:rsidP="00BD1140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 Совершенствовать умение бросать мяч, упражнять в ходьбе по гимнастической скамейке, прыгать в глубину, развивать чувство равновесия, смелость и координацию движений, воспитывать выдержку и внимание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8D6E89">
              <w:t>132</w:t>
            </w:r>
          </w:p>
          <w:p w:rsidR="00715BA5" w:rsidRPr="00BD1140" w:rsidRDefault="00715BA5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r w:rsidR="008D6E89">
              <w:rPr>
                <w:b/>
              </w:rPr>
              <w:t>ННОД№</w:t>
            </w:r>
            <w:r w:rsidRPr="00BD1140">
              <w:rPr>
                <w:b/>
              </w:rPr>
              <w:t>2</w:t>
            </w:r>
          </w:p>
          <w:p w:rsidR="00BD1140" w:rsidRDefault="00A1503A" w:rsidP="00BD1140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Закрепить умение катать мяч, упражнять в ползании по гимнастической </w:t>
            </w:r>
            <w:r w:rsidR="00BD1140" w:rsidRPr="00BD1140">
              <w:lastRenderedPageBreak/>
              <w:t>скамейке и прыжке в глубину, совершенствовать чувство равновесия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8D6E89">
              <w:t>133</w:t>
            </w:r>
          </w:p>
          <w:p w:rsidR="00715BA5" w:rsidRPr="00BD1140" w:rsidRDefault="00715BA5" w:rsidP="00BD1140"/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3. Занятие 3</w:t>
            </w:r>
            <w:r w:rsidRPr="00BD1140">
              <w:t xml:space="preserve"> </w:t>
            </w:r>
            <w:proofErr w:type="gramStart"/>
            <w:r w:rsidRPr="00BD1140">
              <w:t xml:space="preserve">( </w:t>
            </w:r>
            <w:proofErr w:type="gramEnd"/>
            <w:r w:rsidRPr="00BD1140">
              <w:t>на улице) карточка№7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фцкм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Весенние цветы</w:t>
            </w:r>
          </w:p>
          <w:p w:rsidR="00BD1140" w:rsidRPr="00BD1140" w:rsidRDefault="00A1503A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>Формировать у детей представления о первых весенних цветах. Выделять их характерные особенности, части. Развивать желание эмоционально откликаться на красоту природы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D6E89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1.развитие речи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</w:t>
            </w:r>
            <w:r w:rsidRPr="008D6E89">
              <w:rPr>
                <w:b/>
              </w:rPr>
              <w:t>:</w:t>
            </w:r>
            <w:r w:rsidRPr="008D6E89">
              <w:t xml:space="preserve"> Беседа « Что растет на клумбе»</w:t>
            </w:r>
          </w:p>
          <w:p w:rsidR="008D6E89" w:rsidRPr="00BD1140" w:rsidRDefault="008D6E89" w:rsidP="008D6E8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gramStart"/>
            <w:r w:rsidR="00A1503A">
              <w:rPr>
                <w:b/>
              </w:rPr>
              <w:t>П</w:t>
            </w:r>
            <w:proofErr w:type="gramEnd"/>
            <w:r w:rsidR="00A1503A">
              <w:rPr>
                <w:b/>
              </w:rPr>
              <w:t>/С</w:t>
            </w:r>
            <w:r w:rsidR="00A1503A" w:rsidRPr="002E750A">
              <w:rPr>
                <w:b/>
              </w:rPr>
              <w:t xml:space="preserve">: </w:t>
            </w:r>
            <w:r w:rsidRPr="00BD1140">
              <w:t>Формировать у детей представления о первых весенних цветах. Выделять их характерные особенности, части. Развивать желание эмоционально откликаться на красоту природы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D6E89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2. в </w:t>
            </w:r>
            <w:proofErr w:type="spellStart"/>
            <w:r w:rsidRPr="00BD1140">
              <w:rPr>
                <w:b/>
              </w:rPr>
              <w:t>хл</w:t>
            </w:r>
            <w:proofErr w:type="spellEnd"/>
          </w:p>
          <w:p w:rsidR="00BD1140" w:rsidRPr="008D6E89" w:rsidRDefault="00BD1140" w:rsidP="00BD1140">
            <w:pPr>
              <w:rPr>
                <w:sz w:val="32"/>
                <w:szCs w:val="32"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sz w:val="32"/>
                <w:szCs w:val="32"/>
              </w:rPr>
              <w:t xml:space="preserve"> </w:t>
            </w:r>
            <w:r w:rsidRPr="008D6E89">
              <w:t xml:space="preserve">Сказка «Друзья» Ч. </w:t>
            </w:r>
            <w:proofErr w:type="spellStart"/>
            <w:r w:rsidRPr="008D6E89">
              <w:t>Янчарского</w:t>
            </w:r>
            <w:proofErr w:type="spellEnd"/>
          </w:p>
          <w:p w:rsidR="00BD1140" w:rsidRPr="00BD1140" w:rsidRDefault="00A1503A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t xml:space="preserve">ознакомить с главами </w:t>
            </w:r>
            <w:r w:rsidR="00BD1140" w:rsidRPr="00BD1140">
              <w:lastRenderedPageBreak/>
              <w:t xml:space="preserve">из книги Ч. </w:t>
            </w:r>
            <w:proofErr w:type="spellStart"/>
            <w:r w:rsidR="00BD1140" w:rsidRPr="00BD1140">
              <w:t>Янчарского</w:t>
            </w:r>
            <w:proofErr w:type="spellEnd"/>
            <w:r w:rsidR="00BD1140" w:rsidRPr="00BD1140">
              <w:t xml:space="preserve">, вызвать чувство радости за Мишку </w:t>
            </w:r>
            <w:proofErr w:type="spellStart"/>
            <w:r w:rsidR="00BD1140" w:rsidRPr="00BD1140">
              <w:t>Ушастика</w:t>
            </w:r>
            <w:proofErr w:type="spellEnd"/>
            <w:r w:rsidR="00BD1140" w:rsidRPr="00BD1140">
              <w:t>, нашедшего друзей, желание узнать что-то новое про медвежонка, обогащать словарь, учить рассказывать об игрушк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D6E89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лепка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солнышко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t xml:space="preserve"> </w:t>
            </w:r>
            <w:proofErr w:type="gramStart"/>
            <w:r w:rsidR="00A1503A">
              <w:rPr>
                <w:b/>
              </w:rPr>
              <w:t>П</w:t>
            </w:r>
            <w:proofErr w:type="gramEnd"/>
            <w:r w:rsidR="00A1503A">
              <w:rPr>
                <w:b/>
              </w:rPr>
              <w:t>/С</w:t>
            </w:r>
            <w:r w:rsidR="00A1503A" w:rsidRPr="002E750A">
              <w:rPr>
                <w:b/>
              </w:rPr>
              <w:t xml:space="preserve">: </w:t>
            </w:r>
            <w:r w:rsidRPr="00BD1140">
              <w:t>Закреплять умение раскатывать палочки из пластилина прямыми движениями рук, различать и называть желтый цве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D6E89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2.рисован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Одуванчики в траве</w:t>
            </w:r>
          </w:p>
          <w:p w:rsidR="00BD1140" w:rsidRPr="00BD1140" w:rsidRDefault="00A1503A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8D6E89">
              <w:t xml:space="preserve"> продолжать формировать  умение</w:t>
            </w:r>
            <w:r w:rsidR="008D6E89" w:rsidRPr="00EE0CA8">
              <w:t xml:space="preserve"> правильно держать кисточку, рисовать короткие прямые отрывистые линии, рассматривать рисунки</w:t>
            </w:r>
          </w:p>
          <w:p w:rsidR="00BD1140" w:rsidRPr="00BD1140" w:rsidRDefault="00BD1140" w:rsidP="008D6E89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D6E89" w:rsidRPr="007267F9">
              <w:t xml:space="preserve"> </w:t>
            </w:r>
            <w:r w:rsidR="008D6E89">
              <w:t xml:space="preserve">комаров </w:t>
            </w:r>
            <w:r w:rsidR="008D6E89">
              <w:lastRenderedPageBreak/>
              <w:t>астр.41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«Знакомство  с пожарной машиной»</w:t>
            </w:r>
          </w:p>
          <w:p w:rsidR="00BD1140" w:rsidRPr="00BD1140" w:rsidRDefault="00A1503A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rPr>
                <w:color w:val="000000"/>
                <w:shd w:val="clear" w:color="auto" w:fill="FFFFFF"/>
              </w:rPr>
              <w:t>учить отличать пожарную машину от других, различать и находить основные части машины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« В гости к Тётушке Щётке»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A1503A">
              <w:rPr>
                <w:b/>
              </w:rPr>
              <w:t>П</w:t>
            </w:r>
            <w:proofErr w:type="gramEnd"/>
            <w:r w:rsidR="00A1503A">
              <w:rPr>
                <w:b/>
              </w:rPr>
              <w:t>/С</w:t>
            </w:r>
            <w:r w:rsidR="00A1503A" w:rsidRPr="002E750A">
              <w:rPr>
                <w:b/>
              </w:rPr>
              <w:t xml:space="preserve">: </w:t>
            </w:r>
            <w:r w:rsidRPr="00BD1140">
              <w:rPr>
                <w:color w:val="000000"/>
                <w:shd w:val="clear" w:color="auto" w:fill="FFFFFF"/>
              </w:rPr>
              <w:t>формировать положительное отношение детей к гигиеническим процедурам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Тема:</w:t>
            </w:r>
            <w:r w:rsidRPr="00BD1140">
              <w:rPr>
                <w:color w:val="000000"/>
                <w:shd w:val="clear" w:color="auto" w:fill="FFFFFF"/>
              </w:rPr>
              <w:t xml:space="preserve"> «У кого какие шубки»</w:t>
            </w:r>
          </w:p>
          <w:p w:rsidR="00BD1140" w:rsidRPr="00BD1140" w:rsidRDefault="00A1503A" w:rsidP="00BD1140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D1140" w:rsidRPr="00BD1140">
              <w:rPr>
                <w:color w:val="000000"/>
                <w:shd w:val="clear" w:color="auto" w:fill="FFFFFF"/>
              </w:rPr>
              <w:t xml:space="preserve">ознакомить с </w:t>
            </w:r>
            <w:r w:rsidR="00BD1140" w:rsidRPr="00BD1140">
              <w:rPr>
                <w:color w:val="000000"/>
                <w:shd w:val="clear" w:color="auto" w:fill="FFFFFF"/>
              </w:rPr>
              <w:lastRenderedPageBreak/>
              <w:t>характерными признаками животных. Вызвать желание помогать тем, кому нужна помощь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7267F9" w:rsidRPr="007267F9">
              <w:t xml:space="preserve"> см. конспект</w:t>
            </w: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Комплексы закаливающих 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Чтение художественной 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8D6E89" w:rsidRDefault="00BD1140" w:rsidP="00BD1140">
            <w:pPr>
              <w:rPr>
                <w:b/>
              </w:rPr>
            </w:pPr>
          </w:p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7</w:t>
            </w:r>
          </w:p>
        </w:tc>
        <w:tc>
          <w:tcPr>
            <w:tcW w:w="2464" w:type="dxa"/>
            <w:gridSpan w:val="2"/>
          </w:tcPr>
          <w:p w:rsidR="00BD1140" w:rsidRPr="008D6E89" w:rsidRDefault="00BD1140" w:rsidP="00BD1140">
            <w:r w:rsidRPr="008D6E89">
              <w:t>Карточка №11</w:t>
            </w:r>
          </w:p>
          <w:p w:rsidR="00BD1140" w:rsidRPr="008D6E89" w:rsidRDefault="00BD1140" w:rsidP="00BD1140">
            <w:r w:rsidRPr="008D6E89">
              <w:t>Карточка №12</w:t>
            </w:r>
          </w:p>
          <w:p w:rsidR="00BD1140" w:rsidRPr="008D6E89" w:rsidRDefault="00BD1140" w:rsidP="00BD1140">
            <w:r w:rsidRPr="008D6E89">
              <w:t>Карточка №13</w:t>
            </w:r>
          </w:p>
          <w:p w:rsidR="00BD1140" w:rsidRPr="008D6E89" w:rsidRDefault="00BD1140" w:rsidP="00BD1140">
            <w:r w:rsidRPr="008D6E89">
              <w:t>Карточка №14</w:t>
            </w:r>
          </w:p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15</w:t>
            </w:r>
          </w:p>
        </w:tc>
        <w:tc>
          <w:tcPr>
            <w:tcW w:w="2464" w:type="dxa"/>
          </w:tcPr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7</w:t>
            </w:r>
          </w:p>
        </w:tc>
        <w:tc>
          <w:tcPr>
            <w:tcW w:w="2465" w:type="dxa"/>
          </w:tcPr>
          <w:p w:rsidR="00BD1140" w:rsidRPr="008D6E89" w:rsidRDefault="00BD1140" w:rsidP="00BD1140">
            <w:pPr>
              <w:rPr>
                <w:b/>
              </w:rPr>
            </w:pPr>
            <w:r w:rsidRPr="008D6E89">
              <w:t>Карточка №7</w:t>
            </w:r>
          </w:p>
        </w:tc>
        <w:tc>
          <w:tcPr>
            <w:tcW w:w="2465" w:type="dxa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 xml:space="preserve">Чтение сказки Л. Н. Толстого «Три медведя». Чтение русской народной сказки «Козлятки и волк» (обр. К. Ушинского). Чтение стихотворения А. </w:t>
            </w:r>
            <w:proofErr w:type="spellStart"/>
            <w:r w:rsidRPr="00BD1140">
              <w:rPr>
                <w:color w:val="000000"/>
              </w:rPr>
              <w:t>Барто</w:t>
            </w:r>
            <w:proofErr w:type="spellEnd"/>
            <w:r w:rsidRPr="00BD1140">
              <w:rPr>
                <w:color w:val="000000"/>
              </w:rPr>
              <w:t xml:space="preserve"> «Кто как кричит».</w:t>
            </w:r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Дидактические игры «Покажи нужную картинку», «Соберем птичку» Дидактические игры «Что лишнее», «Найди предмет такого же цвета»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  <w:shd w:val="clear" w:color="auto" w:fill="FFFFFF"/>
              </w:rPr>
              <w:t>Беседы: «Что можно купить в магазине игрушек? Бесед</w:t>
            </w:r>
            <w:proofErr w:type="gramStart"/>
            <w:r w:rsidRPr="00BD1140">
              <w:rPr>
                <w:color w:val="000000"/>
                <w:shd w:val="clear" w:color="auto" w:fill="FFFFFF"/>
              </w:rPr>
              <w:t>а-</w:t>
            </w:r>
            <w:proofErr w:type="gramEnd"/>
            <w:r w:rsidRPr="00BD1140">
              <w:rPr>
                <w:color w:val="000000"/>
                <w:shd w:val="clear" w:color="auto" w:fill="FFFFFF"/>
              </w:rPr>
              <w:t xml:space="preserve"> « Тело человека»</w:t>
            </w: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Рассматривание предметов разного цвета, на</w:t>
            </w:r>
            <w:r w:rsidRPr="00BD1140">
              <w:rPr>
                <w:color w:val="000000"/>
              </w:rPr>
              <w:softHyphen/>
              <w:t>ходящихся в группе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Приучение детей к самостоятельному одеванию и раздеванию</w:t>
            </w: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 xml:space="preserve">Конструирование башенки из 5-8 кубиков разной величины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Рисование желтых цыплят способом отпечатывания формы (круглый кусок поролона, комок ваты или бумаги)</w:t>
            </w: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proofErr w:type="gramStart"/>
            <w:r w:rsidRPr="00BD1140">
              <w:rPr>
                <w:color w:val="000000"/>
              </w:rPr>
              <w:t>Инсценировка «Ребята гуляют» (дети парами проходят по группе под музыкальное сопровож</w:t>
            </w:r>
            <w:r w:rsidRPr="00BD1140">
              <w:rPr>
                <w:color w:val="000000"/>
              </w:rPr>
              <w:softHyphen/>
              <w:t>дение «Погуляем» (муз.</w:t>
            </w:r>
            <w:proofErr w:type="gramEnd"/>
            <w:r w:rsidRPr="00BD1140">
              <w:rPr>
                <w:color w:val="000000"/>
              </w:rPr>
              <w:t xml:space="preserve"> </w:t>
            </w:r>
            <w:proofErr w:type="gramStart"/>
            <w:r w:rsidRPr="00BD1140">
              <w:rPr>
                <w:color w:val="000000"/>
              </w:rPr>
              <w:t xml:space="preserve">И. Арсеева, сл. И. </w:t>
            </w:r>
            <w:proofErr w:type="spellStart"/>
            <w:r w:rsidRPr="00BD1140">
              <w:rPr>
                <w:color w:val="000000"/>
              </w:rPr>
              <w:t>Чер-ницкой</w:t>
            </w:r>
            <w:proofErr w:type="spellEnd"/>
            <w:r w:rsidRPr="00BD1140">
              <w:rPr>
                <w:color w:val="000000"/>
              </w:rPr>
              <w:t>)).</w:t>
            </w:r>
            <w:proofErr w:type="gramEnd"/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Подвижные игры «Достань до погремушки», «Птички»</w:t>
            </w:r>
            <w:proofErr w:type="gramStart"/>
            <w:r w:rsidRPr="00BD1140">
              <w:rPr>
                <w:color w:val="000000"/>
              </w:rPr>
              <w:t>.</w:t>
            </w:r>
            <w:proofErr w:type="gramEnd"/>
            <w:r w:rsidRPr="00BD1140">
              <w:rPr>
                <w:color w:val="000000"/>
              </w:rPr>
              <w:t xml:space="preserve"> </w:t>
            </w:r>
            <w:proofErr w:type="gramStart"/>
            <w:r w:rsidRPr="00BD1140">
              <w:rPr>
                <w:color w:val="000000"/>
              </w:rPr>
              <w:t>и</w:t>
            </w:r>
            <w:proofErr w:type="gramEnd"/>
            <w:r w:rsidRPr="00BD1140">
              <w:rPr>
                <w:color w:val="000000"/>
              </w:rPr>
              <w:t>гры «Обезьянки», «Лови мяч».</w:t>
            </w:r>
          </w:p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>Самостоятельные игры с персонажами-игруш</w:t>
            </w:r>
            <w:r w:rsidRPr="00BD1140">
              <w:rPr>
                <w:color w:val="000000"/>
              </w:rPr>
              <w:softHyphen/>
              <w:t>ками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D1140" w:rsidRDefault="008D6E89" w:rsidP="00BD1140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нсультация: «</w:t>
            </w:r>
            <w:r w:rsidR="00BD1140" w:rsidRPr="008D6E89">
              <w:rPr>
                <w:rFonts w:eastAsia="Times New Roman" w:cs="Times New Roman"/>
                <w:color w:val="000000"/>
                <w:lang w:eastAsia="ru-RU"/>
              </w:rPr>
              <w:t xml:space="preserve">Летний отдых на даче: чем кормить и чем занять ребенка» </w:t>
            </w:r>
          </w:p>
          <w:p w:rsidR="008D6E89" w:rsidRPr="008D6E89" w:rsidRDefault="008D6E89" w:rsidP="00BD1140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: «Летний отдых»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</w:tbl>
    <w:p w:rsidR="00BD1140" w:rsidRPr="00BD1140" w:rsidRDefault="00BD1140" w:rsidP="00BD1140">
      <w:pPr>
        <w:rPr>
          <w:b/>
          <w:sz w:val="28"/>
          <w:szCs w:val="28"/>
        </w:rPr>
      </w:pPr>
    </w:p>
    <w:p w:rsidR="00BD1140" w:rsidRPr="008D6E89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Тема недели:  </w:t>
      </w:r>
      <w:r w:rsidRPr="008D6E89">
        <w:rPr>
          <w:b/>
          <w:sz w:val="28"/>
          <w:szCs w:val="28"/>
        </w:rPr>
        <w:t>Откуда берутся грибы и ягоды</w:t>
      </w:r>
    </w:p>
    <w:p w:rsidR="00BD1140" w:rsidRPr="00BD1140" w:rsidRDefault="00BD1140" w:rsidP="00BD1140">
      <w:pPr>
        <w:rPr>
          <w:b/>
          <w:sz w:val="28"/>
          <w:szCs w:val="28"/>
        </w:rPr>
      </w:pPr>
      <w:r w:rsidRPr="00BD1140">
        <w:rPr>
          <w:b/>
          <w:sz w:val="28"/>
          <w:szCs w:val="28"/>
        </w:rPr>
        <w:t xml:space="preserve">Сроки реализации: </w:t>
      </w:r>
      <w:r w:rsidRPr="00BD1140">
        <w:rPr>
          <w:sz w:val="28"/>
          <w:szCs w:val="28"/>
        </w:rPr>
        <w:t>22.05.17.-26.05.17</w:t>
      </w:r>
    </w:p>
    <w:p w:rsidR="00BD1140" w:rsidRPr="008D6E89" w:rsidRDefault="00BD1140" w:rsidP="00BD1140">
      <w:pPr>
        <w:shd w:val="clear" w:color="auto" w:fill="FFFFFF"/>
        <w:spacing w:after="0" w:line="338" w:lineRule="atLeast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BD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  <w:r w:rsidRPr="00BD114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D6E89">
        <w:rPr>
          <w:rFonts w:eastAsia="Times New Roman" w:cs="Times New Roman"/>
          <w:color w:val="000000"/>
          <w:sz w:val="24"/>
          <w:szCs w:val="24"/>
          <w:lang w:eastAsia="ru-RU"/>
        </w:rPr>
        <w:t>Продолжать формировать представление детей о съедобных и несъедобных грибах</w:t>
      </w:r>
      <w:proofErr w:type="gramStart"/>
      <w:r w:rsidRPr="008D6E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D1140" w:rsidRPr="00BD1140" w:rsidRDefault="00BD1140" w:rsidP="00BD1140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6E89">
        <w:rPr>
          <w:rFonts w:eastAsia="Times New Roman" w:cs="Times New Roman"/>
          <w:color w:val="000000"/>
          <w:sz w:val="24"/>
          <w:szCs w:val="24"/>
          <w:lang w:eastAsia="ru-RU"/>
        </w:rPr>
        <w:t>Способствовать развитию мышления, воображения, любознательности;</w:t>
      </w:r>
      <w:r w:rsidRPr="008D6E89">
        <w:rPr>
          <w:rFonts w:eastAsia="Times New Roman" w:cs="Calibri"/>
          <w:color w:val="000000"/>
          <w:sz w:val="24"/>
          <w:szCs w:val="24"/>
          <w:lang w:eastAsia="ru-RU"/>
        </w:rPr>
        <w:t xml:space="preserve"> </w:t>
      </w:r>
      <w:r w:rsidRPr="008D6E89">
        <w:rPr>
          <w:rFonts w:eastAsia="Times New Roman" w:cs="Times New Roman"/>
          <w:color w:val="000000"/>
          <w:sz w:val="24"/>
          <w:szCs w:val="24"/>
          <w:lang w:eastAsia="ru-RU"/>
        </w:rPr>
        <w:t>Формировать бережное отношение  к природе</w:t>
      </w:r>
      <w:r w:rsidRPr="00BD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140" w:rsidRPr="008D6E89" w:rsidRDefault="00BD1140" w:rsidP="00BD1140">
      <w:pPr>
        <w:rPr>
          <w:b/>
          <w:sz w:val="24"/>
          <w:szCs w:val="24"/>
        </w:rPr>
      </w:pPr>
      <w:r w:rsidRPr="00BD1140">
        <w:rPr>
          <w:b/>
          <w:sz w:val="28"/>
          <w:szCs w:val="28"/>
        </w:rPr>
        <w:t>Итоговое мероприятие:</w:t>
      </w:r>
      <w:r w:rsidRPr="00BD1140">
        <w:t xml:space="preserve"> </w:t>
      </w:r>
      <w:r w:rsidRPr="008D6E89">
        <w:rPr>
          <w:color w:val="000000"/>
          <w:sz w:val="24"/>
          <w:szCs w:val="24"/>
          <w:shd w:val="clear" w:color="auto" w:fill="FFFFFF"/>
        </w:rPr>
        <w:t>Выставка детского творчес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1140" w:rsidRPr="00BD1140" w:rsidTr="00715BA5">
        <w:tc>
          <w:tcPr>
            <w:tcW w:w="14786" w:type="dxa"/>
            <w:gridSpan w:val="5"/>
          </w:tcPr>
          <w:p w:rsidR="00BD1140" w:rsidRPr="00BD1140" w:rsidRDefault="00BD1140" w:rsidP="00BD1140">
            <w:pPr>
              <w:jc w:val="center"/>
              <w:rPr>
                <w:b/>
              </w:rPr>
            </w:pPr>
            <w:r w:rsidRPr="00BD1140">
              <w:rPr>
                <w:b/>
              </w:rPr>
              <w:t>Направления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Познавательн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ФЦКМ</w:t>
            </w:r>
            <w:proofErr w:type="gramStart"/>
            <w:r w:rsidRPr="00BD1140">
              <w:rPr>
                <w:b/>
              </w:rPr>
              <w:t xml:space="preserve"> ,</w:t>
            </w:r>
            <w:proofErr w:type="gramEnd"/>
            <w:r w:rsidRPr="00BD1140">
              <w:rPr>
                <w:b/>
              </w:rPr>
              <w:t xml:space="preserve"> ФЭЭП,  ФЭМП)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Развитие речи, восприятие художественной литературы.</w:t>
            </w:r>
          </w:p>
          <w:p w:rsidR="00BD1140" w:rsidRPr="00BD1140" w:rsidRDefault="00BD1140" w:rsidP="00BD1140">
            <w:pPr>
              <w:rPr>
                <w:b/>
              </w:rPr>
            </w:pP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Художественно-эстетическое развит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D1140" w:rsidRPr="00BD1140" w:rsidTr="00715BA5">
        <w:tc>
          <w:tcPr>
            <w:tcW w:w="2957" w:type="dxa"/>
          </w:tcPr>
          <w:p w:rsidR="00BD1140" w:rsidRPr="00BD1140" w:rsidRDefault="008D6E89" w:rsidP="00BD1140">
            <w:pPr>
              <w:rPr>
                <w:b/>
              </w:rPr>
            </w:pPr>
            <w:r>
              <w:rPr>
                <w:b/>
              </w:rPr>
              <w:t>ННОД№</w:t>
            </w:r>
            <w:r w:rsidR="00BD1140" w:rsidRPr="00BD1140">
              <w:rPr>
                <w:b/>
              </w:rPr>
              <w:t xml:space="preserve"> 1</w:t>
            </w:r>
          </w:p>
          <w:p w:rsidR="00BD1140" w:rsidRDefault="00A1503A" w:rsidP="00BD1140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="00BD1140" w:rsidRPr="00BD1140">
              <w:rPr>
                <w:b/>
              </w:rPr>
              <w:t>:</w:t>
            </w:r>
            <w:r w:rsidR="00BD1140" w:rsidRPr="00BD1140">
              <w:t xml:space="preserve"> Закреплять умение метать вдаль одной рукой и прыгать в длину с места, воспитывать дружеские - взаимоотношения между </w:t>
            </w:r>
            <w:r w:rsidR="00BD1140" w:rsidRPr="00BD1140">
              <w:lastRenderedPageBreak/>
              <w:t>детьми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8D6E89">
              <w:t>134</w:t>
            </w:r>
            <w:r w:rsidRPr="00515319">
              <w:t xml:space="preserve">  </w:t>
            </w:r>
          </w:p>
          <w:p w:rsidR="00715BA5" w:rsidRPr="00BD1140" w:rsidRDefault="00715BA5" w:rsidP="00BD1140">
            <w:pPr>
              <w:rPr>
                <w:b/>
              </w:rPr>
            </w:pPr>
          </w:p>
          <w:p w:rsidR="00BD1140" w:rsidRPr="00BD1140" w:rsidRDefault="008D6E89" w:rsidP="00BD1140">
            <w:pPr>
              <w:rPr>
                <w:b/>
              </w:rPr>
            </w:pPr>
            <w:r w:rsidRPr="008D6E89">
              <w:rPr>
                <w:b/>
              </w:rPr>
              <w:t>ННОД№</w:t>
            </w:r>
            <w:r w:rsidR="00BD1140" w:rsidRPr="00BD1140">
              <w:rPr>
                <w:b/>
              </w:rPr>
              <w:t>2</w:t>
            </w:r>
          </w:p>
          <w:p w:rsidR="00BD1140" w:rsidRDefault="00BD1140" w:rsidP="00BD1140">
            <w:r w:rsidRPr="00BD1140">
              <w:t xml:space="preserve"> </w:t>
            </w:r>
            <w:proofErr w:type="gramStart"/>
            <w:r w:rsidR="00A1503A">
              <w:rPr>
                <w:b/>
              </w:rPr>
              <w:t>П</w:t>
            </w:r>
            <w:proofErr w:type="gramEnd"/>
            <w:r w:rsidR="00A1503A">
              <w:rPr>
                <w:b/>
              </w:rPr>
              <w:t>/С</w:t>
            </w:r>
            <w:r w:rsidR="00A1503A" w:rsidRPr="002E750A">
              <w:rPr>
                <w:b/>
              </w:rPr>
              <w:t xml:space="preserve">: </w:t>
            </w:r>
            <w:r w:rsidRPr="00BD1140">
              <w:t>Закреплять умение ходить по гимнастической скамейке и прыгать в глубину, совершенствовать метание вверх и вперед, приучать быстро реагировать на сигнал</w:t>
            </w:r>
            <w:r w:rsidR="00715BA5">
              <w:t>.</w:t>
            </w:r>
          </w:p>
          <w:p w:rsidR="00715BA5" w:rsidRPr="00515319" w:rsidRDefault="00715BA5" w:rsidP="00715BA5">
            <w:pPr>
              <w:rPr>
                <w:b/>
              </w:rPr>
            </w:pPr>
            <w:r>
              <w:rPr>
                <w:b/>
              </w:rPr>
              <w:t>литература</w:t>
            </w:r>
            <w:r w:rsidRPr="00515319">
              <w:rPr>
                <w:b/>
              </w:rPr>
              <w:t xml:space="preserve">: </w:t>
            </w:r>
            <w:r w:rsidRPr="00515319">
              <w:t xml:space="preserve">С.Я. </w:t>
            </w:r>
            <w:proofErr w:type="spellStart"/>
            <w:r w:rsidRPr="00515319">
              <w:t>Лайзане</w:t>
            </w:r>
            <w:proofErr w:type="spellEnd"/>
          </w:p>
          <w:p w:rsidR="00715BA5" w:rsidRPr="00BD1140" w:rsidRDefault="00715BA5" w:rsidP="00715BA5">
            <w:pPr>
              <w:rPr>
                <w:b/>
              </w:rPr>
            </w:pPr>
            <w:r w:rsidRPr="00515319">
              <w:t>стр.</w:t>
            </w:r>
            <w:r w:rsidR="008D6E89">
              <w:t>135</w:t>
            </w:r>
            <w:r w:rsidRPr="00515319">
              <w:t xml:space="preserve">  </w:t>
            </w:r>
          </w:p>
          <w:p w:rsidR="00BD1140" w:rsidRPr="00BD1140" w:rsidRDefault="008D6E89" w:rsidP="00BD1140">
            <w:pPr>
              <w:rPr>
                <w:b/>
              </w:rPr>
            </w:pPr>
            <w:r w:rsidRPr="008D6E89">
              <w:rPr>
                <w:b/>
              </w:rPr>
              <w:t>ННОД№</w:t>
            </w:r>
            <w:r w:rsidR="00BD1140" w:rsidRPr="00BD1140">
              <w:rPr>
                <w:b/>
              </w:rPr>
              <w:t>3</w:t>
            </w:r>
            <w:r w:rsidR="00BD1140" w:rsidRPr="00BD1140">
              <w:t xml:space="preserve"> </w:t>
            </w:r>
            <w:proofErr w:type="gramStart"/>
            <w:r w:rsidR="00BD1140" w:rsidRPr="00BD1140">
              <w:t xml:space="preserve">( </w:t>
            </w:r>
            <w:proofErr w:type="gramEnd"/>
            <w:r w:rsidR="00BD1140" w:rsidRPr="00BD1140">
              <w:t>на улице) карточка№8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b/>
              </w:rPr>
            </w:pPr>
            <w:r w:rsidRPr="00BD1140">
              <w:rPr>
                <w:b/>
              </w:rPr>
              <w:lastRenderedPageBreak/>
              <w:t>1.ФЦКМ</w:t>
            </w:r>
          </w:p>
          <w:p w:rsidR="00BD1140" w:rsidRPr="00BD1140" w:rsidRDefault="00BD1140" w:rsidP="00BD114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D1140">
              <w:rPr>
                <w:b/>
              </w:rPr>
              <w:t>Тема:</w:t>
            </w:r>
            <w:r w:rsidRPr="00BD1140">
              <w:t xml:space="preserve"> Откуда берутся грибы и ягоды</w:t>
            </w:r>
          </w:p>
          <w:p w:rsidR="00BD1140" w:rsidRPr="008D6E89" w:rsidRDefault="00A1503A" w:rsidP="00BD114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rPr>
                <w:rFonts w:eastAsia="Calibri"/>
                <w:sz w:val="20"/>
                <w:szCs w:val="20"/>
              </w:rPr>
              <w:t xml:space="preserve"> </w:t>
            </w:r>
            <w:r w:rsidR="00BD1140" w:rsidRPr="008D6E89">
              <w:rPr>
                <w:color w:val="000000"/>
                <w:shd w:val="clear" w:color="auto" w:fill="FFFFFF"/>
              </w:rPr>
              <w:t xml:space="preserve">Дать детям первичные представления о некоторых грибах. Учить узнавать по </w:t>
            </w:r>
            <w:r w:rsidR="00BD1140" w:rsidRPr="008D6E89">
              <w:rPr>
                <w:color w:val="000000"/>
                <w:shd w:val="clear" w:color="auto" w:fill="FFFFFF"/>
              </w:rPr>
              <w:lastRenderedPageBreak/>
              <w:t>цвету, величине, различать их по внешнему виду и называть.</w:t>
            </w:r>
          </w:p>
          <w:p w:rsidR="00BD1140" w:rsidRPr="00BD1140" w:rsidRDefault="00BD1140" w:rsidP="00BD1140">
            <w:pPr>
              <w:rPr>
                <w:b/>
              </w:rPr>
            </w:pP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D6E89">
              <w:rPr>
                <w:b/>
              </w:rPr>
              <w:t xml:space="preserve"> </w:t>
            </w:r>
            <w:proofErr w:type="spellStart"/>
            <w:r w:rsidR="008D6E89" w:rsidRPr="008D6E89">
              <w:t>компл</w:t>
            </w:r>
            <w:proofErr w:type="spellEnd"/>
            <w:r w:rsidR="008D6E89" w:rsidRPr="008D6E89">
              <w:t>. план</w:t>
            </w:r>
            <w:proofErr w:type="gramStart"/>
            <w:r w:rsidR="008D6E89" w:rsidRPr="008D6E89">
              <w:t>.</w:t>
            </w:r>
            <w:proofErr w:type="gramEnd"/>
            <w:r w:rsidR="008D6E89" w:rsidRPr="008D6E89">
              <w:t xml:space="preserve"> </w:t>
            </w:r>
            <w:proofErr w:type="gramStart"/>
            <w:r w:rsidR="008D6E89" w:rsidRPr="008D6E89">
              <w:t>с</w:t>
            </w:r>
            <w:proofErr w:type="gramEnd"/>
            <w:r w:rsidR="008D6E89" w:rsidRPr="008D6E89">
              <w:t>тр280</w:t>
            </w:r>
          </w:p>
        </w:tc>
        <w:tc>
          <w:tcPr>
            <w:tcW w:w="2957" w:type="dxa"/>
          </w:tcPr>
          <w:p w:rsidR="00BD1140" w:rsidRPr="008D6E89" w:rsidRDefault="00BD1140" w:rsidP="00BD1140">
            <w:pPr>
              <w:rPr>
                <w:b/>
              </w:rPr>
            </w:pPr>
            <w:r w:rsidRPr="008D6E89">
              <w:rPr>
                <w:b/>
              </w:rPr>
              <w:lastRenderedPageBreak/>
              <w:t>1.развитие речи</w:t>
            </w:r>
          </w:p>
          <w:p w:rsidR="00BD1140" w:rsidRPr="008D6E89" w:rsidRDefault="00BD1140" w:rsidP="00BD1140">
            <w:r w:rsidRPr="008D6E89">
              <w:rPr>
                <w:b/>
              </w:rPr>
              <w:t>Тема:</w:t>
            </w:r>
            <w:r w:rsidRPr="008D6E89">
              <w:t xml:space="preserve"> Рассматривание сюжетных картинок на тему « Лето»</w:t>
            </w:r>
          </w:p>
          <w:p w:rsidR="00BD1140" w:rsidRPr="008D6E89" w:rsidRDefault="00897497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A1503A">
              <w:rPr>
                <w:b/>
              </w:rPr>
              <w:t>П</w:t>
            </w:r>
            <w:proofErr w:type="gramEnd"/>
            <w:r w:rsidR="00A1503A">
              <w:rPr>
                <w:b/>
              </w:rPr>
              <w:t>/С</w:t>
            </w:r>
            <w:r w:rsidR="00A1503A" w:rsidRPr="002E750A">
              <w:rPr>
                <w:b/>
              </w:rPr>
              <w:t xml:space="preserve">: </w:t>
            </w:r>
            <w:r w:rsidR="008D6E89" w:rsidRPr="00897497">
              <w:t>дать детям возм</w:t>
            </w:r>
            <w:r w:rsidRPr="00897497">
              <w:t xml:space="preserve">ожность убедиться в </w:t>
            </w:r>
            <w:r w:rsidRPr="00897497">
              <w:lastRenderedPageBreak/>
              <w:t>том, что рассматривать рисунки в книжках интересно и полезно.</w:t>
            </w:r>
          </w:p>
          <w:p w:rsidR="00BD1140" w:rsidRPr="008D6E89" w:rsidRDefault="00BD1140" w:rsidP="00BD1140">
            <w:pPr>
              <w:rPr>
                <w:b/>
              </w:rPr>
            </w:pPr>
            <w:r w:rsidRPr="008D6E89">
              <w:rPr>
                <w:b/>
              </w:rPr>
              <w:t>Литература:</w:t>
            </w:r>
            <w:r w:rsidR="00897497">
              <w:rPr>
                <w:b/>
              </w:rPr>
              <w:t xml:space="preserve"> </w:t>
            </w:r>
            <w:proofErr w:type="spellStart"/>
            <w:r w:rsidR="00897497" w:rsidRPr="00897497">
              <w:t>Гербова</w:t>
            </w:r>
            <w:proofErr w:type="spellEnd"/>
            <w:r w:rsidR="00897497" w:rsidRPr="00897497">
              <w:t xml:space="preserve"> стр72</w:t>
            </w:r>
          </w:p>
          <w:p w:rsidR="00BD1140" w:rsidRPr="008D6E89" w:rsidRDefault="00BD1140" w:rsidP="00BD1140">
            <w:pPr>
              <w:rPr>
                <w:b/>
              </w:rPr>
            </w:pPr>
            <w:r w:rsidRPr="008D6E89">
              <w:rPr>
                <w:b/>
              </w:rPr>
              <w:t xml:space="preserve">2. в </w:t>
            </w:r>
            <w:proofErr w:type="spellStart"/>
            <w:r w:rsidRPr="008D6E89">
              <w:rPr>
                <w:b/>
              </w:rPr>
              <w:t>хл</w:t>
            </w:r>
            <w:proofErr w:type="spellEnd"/>
          </w:p>
          <w:p w:rsidR="00BD1140" w:rsidRPr="00897497" w:rsidRDefault="00BD1140" w:rsidP="00BD1140">
            <w:r w:rsidRPr="008D6E89">
              <w:rPr>
                <w:b/>
              </w:rPr>
              <w:t>Тема:</w:t>
            </w:r>
            <w:r w:rsidRPr="008D6E89">
              <w:t xml:space="preserve"> Чтение р</w:t>
            </w:r>
            <w:r w:rsidR="00897497">
              <w:t>ассказа Н. Павлова «Земляничка»</w:t>
            </w:r>
          </w:p>
          <w:p w:rsidR="00BD1140" w:rsidRPr="008D6E89" w:rsidRDefault="00A1503A" w:rsidP="00BD11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8D6E89">
              <w:t xml:space="preserve"> </w:t>
            </w:r>
            <w:r w:rsidR="00BD1140" w:rsidRPr="008D6E89">
              <w:t>ознакомить с содержанием сказки «Земляничка» Н. Павловой, продолжать учить различать животных; развивать память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8D6E89">
              <w:rPr>
                <w:b/>
              </w:rPr>
              <w:t>Литература:</w:t>
            </w:r>
            <w:r w:rsidR="00897497" w:rsidRPr="007267F9">
              <w:t xml:space="preserve"> см. конспект</w:t>
            </w:r>
          </w:p>
        </w:tc>
        <w:tc>
          <w:tcPr>
            <w:tcW w:w="2957" w:type="dxa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lastRenderedPageBreak/>
              <w:t>1.лепка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Тема: </w:t>
            </w:r>
            <w:r w:rsidRPr="00BD1140">
              <w:t>грибы</w:t>
            </w:r>
          </w:p>
          <w:p w:rsidR="00BD1140" w:rsidRPr="008D6E89" w:rsidRDefault="00A1503A" w:rsidP="00BD1140">
            <w:pPr>
              <w:rPr>
                <w:rFonts w:ascii="Verdana" w:hAnsi="Verdana"/>
                <w:color w:val="666666"/>
                <w:shd w:val="clear" w:color="auto" w:fill="FBEA7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BD114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1140" w:rsidRPr="008D6E89">
              <w:rPr>
                <w:color w:val="000000"/>
                <w:shd w:val="clear" w:color="auto" w:fill="FFFFFF"/>
              </w:rPr>
              <w:t xml:space="preserve">Формировать умение навыка лепки из пластилина, раскатывать пластилин круговыми движениями, </w:t>
            </w:r>
            <w:r w:rsidR="00BD1140" w:rsidRPr="008D6E89">
              <w:rPr>
                <w:color w:val="000000"/>
                <w:shd w:val="clear" w:color="auto" w:fill="FFFFFF"/>
              </w:rPr>
              <w:lastRenderedPageBreak/>
              <w:t>сплющивать пластилин двумя пальцами, скатывать колбаску, прикреплять шапочку к палочке;</w:t>
            </w:r>
          </w:p>
          <w:p w:rsidR="00BD1140" w:rsidRPr="00897497" w:rsidRDefault="00BD1140" w:rsidP="00BD1140">
            <w:r w:rsidRPr="00BD1140">
              <w:rPr>
                <w:b/>
              </w:rPr>
              <w:t>Литература:</w:t>
            </w:r>
            <w:r w:rsidR="00897497">
              <w:rPr>
                <w:b/>
              </w:rPr>
              <w:t xml:space="preserve"> </w:t>
            </w:r>
            <w:r w:rsidR="00897497" w:rsidRPr="00897497">
              <w:t xml:space="preserve">Комарова </w:t>
            </w:r>
            <w:proofErr w:type="spellStart"/>
            <w:proofErr w:type="gramStart"/>
            <w:r w:rsidR="00897497" w:rsidRPr="00897497">
              <w:t>стр</w:t>
            </w:r>
            <w:proofErr w:type="spellEnd"/>
            <w:proofErr w:type="gramEnd"/>
            <w:r w:rsidR="00897497" w:rsidRPr="00897497">
              <w:t xml:space="preserve"> 54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2.рисование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 xml:space="preserve">Тема: </w:t>
            </w:r>
            <w:r w:rsidRPr="00BD1140">
              <w:t>ягоды</w:t>
            </w:r>
          </w:p>
          <w:p w:rsidR="00BD1140" w:rsidRPr="00897497" w:rsidRDefault="00A1503A" w:rsidP="00BD1140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897497">
              <w:rPr>
                <w:b/>
              </w:rPr>
              <w:t xml:space="preserve"> </w:t>
            </w:r>
            <w:r w:rsidR="00897497" w:rsidRPr="00897497">
              <w:t>закрепля</w:t>
            </w:r>
            <w:r w:rsidR="00897497">
              <w:t>ть  умение раскрашивать земляни</w:t>
            </w:r>
            <w:r w:rsidR="00897497" w:rsidRPr="00897497">
              <w:t>чку, различать красный цвет.</w:t>
            </w:r>
          </w:p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Литература:</w:t>
            </w:r>
            <w:r w:rsidR="00897497">
              <w:rPr>
                <w:b/>
              </w:rPr>
              <w:t xml:space="preserve"> </w:t>
            </w:r>
            <w:proofErr w:type="spellStart"/>
            <w:r w:rsidR="00897497" w:rsidRPr="00897497">
              <w:t>компл</w:t>
            </w:r>
            <w:proofErr w:type="spellEnd"/>
            <w:r w:rsidR="00897497" w:rsidRPr="00897497">
              <w:t>. план</w:t>
            </w:r>
            <w:proofErr w:type="gramStart"/>
            <w:r w:rsidR="00897497" w:rsidRPr="00897497">
              <w:t>.</w:t>
            </w:r>
            <w:proofErr w:type="gramEnd"/>
            <w:r w:rsidR="00897497" w:rsidRPr="00897497">
              <w:t xml:space="preserve"> </w:t>
            </w:r>
            <w:proofErr w:type="gramStart"/>
            <w:r w:rsidR="00897497" w:rsidRPr="00897497">
              <w:t>с</w:t>
            </w:r>
            <w:proofErr w:type="gramEnd"/>
            <w:r w:rsidR="00897497" w:rsidRPr="00897497">
              <w:t>тр281</w:t>
            </w:r>
          </w:p>
        </w:tc>
        <w:tc>
          <w:tcPr>
            <w:tcW w:w="2958" w:type="dxa"/>
          </w:tcPr>
          <w:p w:rsidR="00BD1140" w:rsidRPr="00897497" w:rsidRDefault="00BD1140" w:rsidP="00BD1140">
            <w:pPr>
              <w:rPr>
                <w:b/>
              </w:rPr>
            </w:pPr>
            <w:bookmarkStart w:id="0" w:name="_GoBack"/>
            <w:r w:rsidRPr="00897497">
              <w:rPr>
                <w:b/>
              </w:rPr>
              <w:lastRenderedPageBreak/>
              <w:t>Тема:</w:t>
            </w:r>
            <w:r w:rsidRPr="00897497">
              <w:rPr>
                <w:color w:val="000000"/>
                <w:shd w:val="clear" w:color="auto" w:fill="FFFFFF"/>
              </w:rPr>
              <w:t xml:space="preserve"> «На прогулку мы пойдём»</w:t>
            </w:r>
          </w:p>
          <w:p w:rsidR="00BD1140" w:rsidRPr="00897497" w:rsidRDefault="00A1503A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сформировать умения по </w:t>
            </w:r>
            <w:r w:rsidR="00BD1140" w:rsidRPr="00897497">
              <w:rPr>
                <w:rFonts w:eastAsia="Times New Roman" w:cs="Times New Roman"/>
                <w:color w:val="000000"/>
                <w:lang w:eastAsia="ru-RU"/>
              </w:rPr>
              <w:t xml:space="preserve"> правилам</w:t>
            </w:r>
          </w:p>
          <w:p w:rsidR="00BD1140" w:rsidRPr="00897497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897497">
              <w:rPr>
                <w:rFonts w:eastAsia="Times New Roman" w:cs="Times New Roman"/>
                <w:color w:val="000000"/>
                <w:lang w:eastAsia="ru-RU"/>
              </w:rPr>
              <w:t>безопасного поведения на прогулке</w:t>
            </w:r>
          </w:p>
          <w:p w:rsidR="00BD1140" w:rsidRPr="00897497" w:rsidRDefault="00BD1140" w:rsidP="00BD1140">
            <w:pPr>
              <w:rPr>
                <w:b/>
              </w:rPr>
            </w:pPr>
            <w:r w:rsidRPr="00897497">
              <w:rPr>
                <w:b/>
              </w:rPr>
              <w:lastRenderedPageBreak/>
              <w:t>Литература:</w:t>
            </w:r>
            <w:r w:rsidR="007267F9" w:rsidRPr="00897497">
              <w:t xml:space="preserve"> см. конспект</w:t>
            </w:r>
          </w:p>
          <w:p w:rsidR="00BD1140" w:rsidRPr="00897497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897497">
              <w:rPr>
                <w:b/>
              </w:rPr>
              <w:t>Тема:</w:t>
            </w:r>
            <w:r w:rsidRPr="00897497">
              <w:rPr>
                <w:color w:val="000000"/>
              </w:rPr>
              <w:t xml:space="preserve"> </w:t>
            </w:r>
            <w:r w:rsidRPr="00897497">
              <w:rPr>
                <w:rFonts w:eastAsia="Times New Roman" w:cs="Times New Roman"/>
                <w:color w:val="000000"/>
                <w:lang w:eastAsia="ru-RU"/>
              </w:rPr>
              <w:t>Зачем нужны врачи?</w:t>
            </w:r>
          </w:p>
          <w:p w:rsidR="00BD1140" w:rsidRPr="00897497" w:rsidRDefault="00BD1140" w:rsidP="00BD114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897497">
              <w:rPr>
                <w:b/>
              </w:rPr>
              <w:t>Цель:</w:t>
            </w:r>
            <w:r w:rsidRPr="00897497">
              <w:rPr>
                <w:color w:val="000000"/>
              </w:rPr>
              <w:t xml:space="preserve"> </w:t>
            </w:r>
            <w:r w:rsidRPr="00897497">
              <w:rPr>
                <w:rFonts w:eastAsia="Times New Roman" w:cs="Times New Roman"/>
                <w:color w:val="000000"/>
                <w:lang w:eastAsia="ru-RU"/>
              </w:rPr>
              <w:t>Пополнить запас слов у детей медицинской терминологией.</w:t>
            </w:r>
          </w:p>
          <w:p w:rsidR="00BD1140" w:rsidRPr="00897497" w:rsidRDefault="00BD1140" w:rsidP="00BD1140">
            <w:pPr>
              <w:rPr>
                <w:b/>
              </w:rPr>
            </w:pPr>
            <w:r w:rsidRPr="00897497">
              <w:rPr>
                <w:b/>
              </w:rPr>
              <w:t>Литература:</w:t>
            </w:r>
            <w:r w:rsidR="007267F9" w:rsidRPr="00897497">
              <w:t xml:space="preserve"> см. конспект</w:t>
            </w:r>
          </w:p>
          <w:p w:rsidR="00BD1140" w:rsidRPr="00897497" w:rsidRDefault="00BD1140" w:rsidP="00BD1140">
            <w:pPr>
              <w:shd w:val="clear" w:color="auto" w:fill="FFFFFF" w:themeFill="background1"/>
              <w:rPr>
                <w:b/>
              </w:rPr>
            </w:pPr>
            <w:r w:rsidRPr="00897497">
              <w:rPr>
                <w:b/>
              </w:rPr>
              <w:t>Тема: «Помоги Мишутке»</w:t>
            </w:r>
          </w:p>
          <w:p w:rsidR="00BD1140" w:rsidRPr="00897497" w:rsidRDefault="00A1503A" w:rsidP="00BD1140">
            <w:pPr>
              <w:shd w:val="clear" w:color="auto" w:fill="FFFFFF" w:themeFill="background1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С</w:t>
            </w:r>
            <w:r w:rsidRPr="002E750A">
              <w:rPr>
                <w:b/>
              </w:rPr>
              <w:t xml:space="preserve">: </w:t>
            </w:r>
            <w:r w:rsidR="00BD1140" w:rsidRPr="00897497">
              <w:rPr>
                <w:b/>
              </w:rPr>
              <w:t xml:space="preserve"> </w:t>
            </w:r>
            <w:r>
              <w:t>сформировать навыки</w:t>
            </w:r>
            <w:r w:rsidR="00BD1140" w:rsidRPr="00897497">
              <w:t xml:space="preserve"> убирать игрушки после игры, воспитывать желание помогать.</w:t>
            </w:r>
          </w:p>
          <w:p w:rsidR="00897497" w:rsidRPr="00897497" w:rsidRDefault="00897497" w:rsidP="00897497">
            <w:pPr>
              <w:rPr>
                <w:b/>
              </w:rPr>
            </w:pPr>
            <w:r w:rsidRPr="00897497">
              <w:rPr>
                <w:b/>
              </w:rPr>
              <w:t>Литература:</w:t>
            </w:r>
            <w:r w:rsidRPr="00897497">
              <w:t xml:space="preserve"> см. конспект</w:t>
            </w:r>
          </w:p>
          <w:bookmarkEnd w:id="0"/>
          <w:p w:rsidR="00BD1140" w:rsidRPr="00BD1140" w:rsidRDefault="00BD1140" w:rsidP="00BD1140">
            <w:pPr>
              <w:rPr>
                <w:b/>
              </w:rPr>
            </w:pPr>
          </w:p>
        </w:tc>
      </w:tr>
    </w:tbl>
    <w:p w:rsidR="00BD1140" w:rsidRPr="00BD1140" w:rsidRDefault="00BD1140" w:rsidP="00BD1140">
      <w:pPr>
        <w:jc w:val="center"/>
      </w:pPr>
      <w:r w:rsidRPr="00BD1140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1140" w:rsidRPr="00BD1140" w:rsidTr="00715BA5">
        <w:tc>
          <w:tcPr>
            <w:tcW w:w="2464" w:type="dxa"/>
            <w:vMerge w:val="restart"/>
          </w:tcPr>
          <w:p w:rsidR="00BD1140" w:rsidRPr="00BD1140" w:rsidRDefault="00BD1140" w:rsidP="00BD1140">
            <w:pPr>
              <w:rPr>
                <w:b/>
              </w:rPr>
            </w:pPr>
            <w:r w:rsidRPr="00BD114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1140" w:rsidRPr="00BD1140" w:rsidRDefault="00BD1140" w:rsidP="00BD1140">
            <w:r w:rsidRPr="00BD1140">
              <w:t>Прогулки</w:t>
            </w:r>
          </w:p>
        </w:tc>
        <w:tc>
          <w:tcPr>
            <w:tcW w:w="2464" w:type="dxa"/>
          </w:tcPr>
          <w:p w:rsidR="00BD1140" w:rsidRPr="00BD1140" w:rsidRDefault="00BD1140" w:rsidP="00BD1140">
            <w:r w:rsidRPr="00BD1140">
              <w:t>Бодрящая гимнастика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Комплексы закаливающих процедур</w:t>
            </w:r>
          </w:p>
        </w:tc>
        <w:tc>
          <w:tcPr>
            <w:tcW w:w="2465" w:type="dxa"/>
          </w:tcPr>
          <w:p w:rsidR="00BD1140" w:rsidRPr="00BD1140" w:rsidRDefault="00BD1140" w:rsidP="00BD1140">
            <w:r w:rsidRPr="00BD1140">
              <w:t>Чтение художественной литературы</w:t>
            </w:r>
          </w:p>
        </w:tc>
      </w:tr>
      <w:tr w:rsidR="00BD1140" w:rsidRPr="00BD1140" w:rsidTr="00715BA5">
        <w:trPr>
          <w:trHeight w:val="465"/>
        </w:trPr>
        <w:tc>
          <w:tcPr>
            <w:tcW w:w="2464" w:type="dxa"/>
            <w:vMerge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D1140" w:rsidRPr="00897497" w:rsidRDefault="00BD1140" w:rsidP="00BD1140">
            <w:pPr>
              <w:rPr>
                <w:b/>
              </w:rPr>
            </w:pPr>
          </w:p>
          <w:p w:rsidR="00BD1140" w:rsidRPr="00897497" w:rsidRDefault="00BD1140" w:rsidP="00BD1140">
            <w:pPr>
              <w:rPr>
                <w:b/>
              </w:rPr>
            </w:pPr>
            <w:r w:rsidRPr="00897497">
              <w:t>Карточка №8</w:t>
            </w:r>
          </w:p>
        </w:tc>
        <w:tc>
          <w:tcPr>
            <w:tcW w:w="2464" w:type="dxa"/>
            <w:gridSpan w:val="2"/>
          </w:tcPr>
          <w:p w:rsidR="00BD1140" w:rsidRPr="00897497" w:rsidRDefault="00BD1140" w:rsidP="00BD1140">
            <w:r w:rsidRPr="00897497">
              <w:t>Карточка №16</w:t>
            </w:r>
          </w:p>
          <w:p w:rsidR="00BD1140" w:rsidRPr="00897497" w:rsidRDefault="00BD1140" w:rsidP="00BD1140">
            <w:r w:rsidRPr="00897497">
              <w:t>Карточка №17</w:t>
            </w:r>
          </w:p>
          <w:p w:rsidR="00BD1140" w:rsidRPr="00897497" w:rsidRDefault="00BD1140" w:rsidP="00BD1140">
            <w:r w:rsidRPr="00897497">
              <w:t>Карточка №18</w:t>
            </w:r>
          </w:p>
          <w:p w:rsidR="00BD1140" w:rsidRPr="00897497" w:rsidRDefault="00BD1140" w:rsidP="00BD1140">
            <w:r w:rsidRPr="00897497">
              <w:t>Карточка №19</w:t>
            </w:r>
          </w:p>
          <w:p w:rsidR="00BD1140" w:rsidRPr="00897497" w:rsidRDefault="00BD1140" w:rsidP="00BD1140">
            <w:pPr>
              <w:rPr>
                <w:b/>
              </w:rPr>
            </w:pPr>
            <w:r w:rsidRPr="00897497">
              <w:t>Карточка №20</w:t>
            </w:r>
          </w:p>
        </w:tc>
        <w:tc>
          <w:tcPr>
            <w:tcW w:w="2464" w:type="dxa"/>
          </w:tcPr>
          <w:p w:rsidR="00BD1140" w:rsidRPr="00897497" w:rsidRDefault="00BD1140" w:rsidP="00BD1140">
            <w:pPr>
              <w:rPr>
                <w:b/>
              </w:rPr>
            </w:pPr>
            <w:r w:rsidRPr="00897497">
              <w:t>Карточка №8</w:t>
            </w:r>
          </w:p>
        </w:tc>
        <w:tc>
          <w:tcPr>
            <w:tcW w:w="2465" w:type="dxa"/>
          </w:tcPr>
          <w:p w:rsidR="00BD1140" w:rsidRPr="00897497" w:rsidRDefault="00BD1140" w:rsidP="00BD1140">
            <w:pPr>
              <w:rPr>
                <w:b/>
              </w:rPr>
            </w:pPr>
            <w:r w:rsidRPr="00897497">
              <w:t>Карточка №8</w:t>
            </w:r>
          </w:p>
        </w:tc>
        <w:tc>
          <w:tcPr>
            <w:tcW w:w="2465" w:type="dxa"/>
          </w:tcPr>
          <w:p w:rsidR="00BD1140" w:rsidRPr="00BD1140" w:rsidRDefault="00BD1140" w:rsidP="00BD11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Чуковский «Я один у мамы сын» Б. Поттер «</w:t>
            </w:r>
            <w:proofErr w:type="spellStart"/>
            <w:r w:rsidRPr="00BD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ти-Тухти</w:t>
            </w:r>
            <w:proofErr w:type="spellEnd"/>
            <w:r w:rsidRPr="00BD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идактические игры: «Как мы помогли кукле собраться в гости к мишке», «Поучим </w:t>
            </w:r>
            <w:proofErr w:type="gramStart"/>
            <w:r w:rsidRPr="00BD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юшек</w:t>
            </w:r>
            <w:proofErr w:type="gramEnd"/>
            <w:r w:rsidRPr="00BD1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егивать пуговицы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55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D1140" w:rsidRPr="00BD1140" w:rsidTr="00715BA5">
        <w:trPr>
          <w:trHeight w:val="21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гров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Дидактические игры «Что лишнее», «Найди предмет такого же цвета».</w:t>
            </w:r>
          </w:p>
        </w:tc>
      </w:tr>
      <w:tr w:rsidR="00BD1140" w:rsidRPr="00BD1140" w:rsidTr="00715BA5">
        <w:trPr>
          <w:trHeight w:val="2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ммуникатив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Беседа «Значение домашних животных для че</w:t>
            </w:r>
            <w:r w:rsidRPr="00BD1140">
              <w:rPr>
                <w:color w:val="000000"/>
              </w:rPr>
              <w:softHyphen/>
              <w:t xml:space="preserve">ловека; уход за домашними животными» Составление </w:t>
            </w:r>
            <w:r w:rsidRPr="00BD1140">
              <w:rPr>
                <w:color w:val="000000"/>
              </w:rPr>
              <w:lastRenderedPageBreak/>
              <w:t>рассказа о том, как нужно вести себя на улице, в общественном транспорте;</w:t>
            </w:r>
            <w:r w:rsidRPr="00BD1140">
              <w:rPr>
                <w:color w:val="000000"/>
                <w:shd w:val="clear" w:color="auto" w:fill="FFFFFF"/>
              </w:rPr>
              <w:t xml:space="preserve"> Беседа: « наши друзь</w:t>
            </w:r>
            <w:proofErr w:type="gramStart"/>
            <w:r w:rsidRPr="00BD1140">
              <w:rPr>
                <w:color w:val="000000"/>
                <w:shd w:val="clear" w:color="auto" w:fill="FFFFFF"/>
              </w:rPr>
              <w:t>я-</w:t>
            </w:r>
            <w:proofErr w:type="gramEnd"/>
            <w:r w:rsidRPr="00BD1140">
              <w:rPr>
                <w:color w:val="000000"/>
                <w:shd w:val="clear" w:color="auto" w:fill="FFFFFF"/>
              </w:rPr>
              <w:t xml:space="preserve"> витамины»; Беседа: « надо, надо умываться».</w:t>
            </w:r>
          </w:p>
        </w:tc>
      </w:tr>
      <w:tr w:rsidR="00BD1140" w:rsidRPr="00BD1140" w:rsidTr="00715BA5">
        <w:trPr>
          <w:trHeight w:val="22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proofErr w:type="gramStart"/>
            <w:r w:rsidRPr="00BD1140">
              <w:rPr>
                <w:color w:val="000000"/>
                <w:shd w:val="clear" w:color="auto" w:fill="FFFFFF"/>
              </w:rPr>
              <w:t>Игры-экспериментирование</w:t>
            </w:r>
            <w:proofErr w:type="gramEnd"/>
            <w:r w:rsidRPr="00BD1140">
              <w:rPr>
                <w:color w:val="000000"/>
                <w:shd w:val="clear" w:color="auto" w:fill="FFFFFF"/>
              </w:rPr>
              <w:t xml:space="preserve"> «Чистящая вода»</w:t>
            </w:r>
          </w:p>
        </w:tc>
      </w:tr>
      <w:tr w:rsidR="00BD1140" w:rsidRPr="00BD1140" w:rsidTr="00715BA5">
        <w:trPr>
          <w:trHeight w:val="55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Обучение детей аккуратному складыванию вещей в шкафчик.</w:t>
            </w:r>
          </w:p>
        </w:tc>
      </w:tr>
      <w:tr w:rsidR="00BD1140" w:rsidRPr="00BD1140" w:rsidTr="00715BA5">
        <w:trPr>
          <w:trHeight w:val="31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Конструирование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rPr>
                <w:color w:val="000000"/>
              </w:rPr>
            </w:pPr>
            <w:r w:rsidRPr="00BD1140">
              <w:rPr>
                <w:color w:val="000000"/>
              </w:rPr>
              <w:t xml:space="preserve"> Конструирование из кубиков и кирпичиков подставок для игрушек.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Изобразите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Рисование по замыслу (педагог предлагает детям нарисовать то, что они видят в группе, на участке)</w:t>
            </w:r>
          </w:p>
        </w:tc>
      </w:tr>
      <w:tr w:rsidR="00BD1140" w:rsidRPr="00BD1140" w:rsidTr="00715BA5">
        <w:trPr>
          <w:trHeight w:val="195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Музыкальная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Исполнение парного танца («Парный танец», русская народная мелодия в обр. Е. Тиличеевой)</w:t>
            </w:r>
          </w:p>
        </w:tc>
      </w:tr>
      <w:tr w:rsidR="00BD1140" w:rsidRPr="00BD1140" w:rsidTr="00715BA5">
        <w:trPr>
          <w:trHeight w:val="390"/>
        </w:trPr>
        <w:tc>
          <w:tcPr>
            <w:tcW w:w="4935" w:type="dxa"/>
            <w:gridSpan w:val="3"/>
          </w:tcPr>
          <w:p w:rsidR="00BD1140" w:rsidRPr="00BD1140" w:rsidRDefault="00BD1140" w:rsidP="00BD1140">
            <w:r w:rsidRPr="00BD1140">
              <w:t>Двигательная</w:t>
            </w:r>
          </w:p>
          <w:p w:rsidR="00BD1140" w:rsidRPr="00BD1140" w:rsidRDefault="00BD1140" w:rsidP="00BD1140">
            <w:pPr>
              <w:tabs>
                <w:tab w:val="left" w:pos="1515"/>
              </w:tabs>
            </w:pP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D1140">
              <w:rPr>
                <w:color w:val="000000"/>
              </w:rPr>
              <w:t xml:space="preserve">Подвижные игры «Птички, летите ко мне», «Солнце и </w:t>
            </w:r>
            <w:r w:rsidRPr="00BD1140">
              <w:rPr>
                <w:smallCaps/>
                <w:color w:val="000000"/>
              </w:rPr>
              <w:t>дождик».</w:t>
            </w:r>
            <w:r w:rsidRPr="00BD1140">
              <w:rPr>
                <w:color w:val="000000"/>
              </w:rPr>
              <w:t xml:space="preserve"> Где звенит колокольчик?», «Лошадки»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</w:tc>
      </w:tr>
      <w:tr w:rsidR="00BD1140" w:rsidRPr="00BD1140" w:rsidTr="00715BA5">
        <w:trPr>
          <w:trHeight w:val="330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color w:val="000000"/>
              </w:rPr>
              <w:t>Сюжетно-ролевые игры «Семья», «Готовим обед».</w:t>
            </w:r>
          </w:p>
        </w:tc>
      </w:tr>
      <w:tr w:rsidR="00BD1140" w:rsidRPr="00BD1140" w:rsidTr="00715BA5">
        <w:trPr>
          <w:trHeight w:val="819"/>
        </w:trPr>
        <w:tc>
          <w:tcPr>
            <w:tcW w:w="4935" w:type="dxa"/>
            <w:gridSpan w:val="3"/>
          </w:tcPr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BD114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D1140" w:rsidRPr="00BD1140" w:rsidRDefault="00BD1140" w:rsidP="00BD11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1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897497" w:rsidRDefault="00BD1140" w:rsidP="00BD1140">
            <w:pPr>
              <w:rPr>
                <w:color w:val="000000"/>
                <w:shd w:val="clear" w:color="auto" w:fill="FFFFFF"/>
              </w:rPr>
            </w:pPr>
            <w:r w:rsidRPr="00897497">
              <w:rPr>
                <w:color w:val="000000"/>
                <w:shd w:val="clear" w:color="auto" w:fill="FFFFFF"/>
              </w:rPr>
              <w:t>Групповая консультация «Кризис </w:t>
            </w:r>
            <w:r w:rsidRPr="00897497">
              <w:t>3-х</w:t>
            </w:r>
            <w:r w:rsidRPr="00897497">
              <w:rPr>
                <w:color w:val="000000"/>
                <w:shd w:val="clear" w:color="auto" w:fill="FFFFFF"/>
              </w:rPr>
              <w:t> лет и его проявления»</w:t>
            </w:r>
          </w:p>
          <w:p w:rsidR="00897497" w:rsidRDefault="00BD1140" w:rsidP="00BD1140">
            <w:pPr>
              <w:rPr>
                <w:color w:val="000000"/>
                <w:shd w:val="clear" w:color="auto" w:fill="FFFFFF"/>
              </w:rPr>
            </w:pPr>
            <w:r w:rsidRPr="00897497">
              <w:rPr>
                <w:color w:val="000000"/>
                <w:shd w:val="clear" w:color="auto" w:fill="FFFFFF"/>
              </w:rPr>
              <w:t xml:space="preserve"> Индивидуальная консультация: «Все о здоровье детей. </w:t>
            </w:r>
          </w:p>
          <w:p w:rsidR="00BD1140" w:rsidRPr="00BD1140" w:rsidRDefault="00BD1140" w:rsidP="00BD1140">
            <w:pPr>
              <w:rPr>
                <w:b/>
                <w:sz w:val="28"/>
                <w:szCs w:val="28"/>
              </w:rPr>
            </w:pPr>
            <w:r w:rsidRPr="00897497">
              <w:rPr>
                <w:color w:val="000000"/>
                <w:shd w:val="clear" w:color="auto" w:fill="FFFFFF"/>
              </w:rPr>
              <w:t>Индивидуальные способы профилактики и лечения</w:t>
            </w:r>
            <w:r w:rsidRPr="00BD114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</w:tr>
    </w:tbl>
    <w:p w:rsidR="00BD1140" w:rsidRPr="00BD1140" w:rsidRDefault="00BD1140" w:rsidP="00BD1140">
      <w:pPr>
        <w:rPr>
          <w:b/>
          <w:sz w:val="32"/>
          <w:szCs w:val="32"/>
        </w:rPr>
      </w:pPr>
    </w:p>
    <w:p w:rsidR="00515319" w:rsidRPr="00515319" w:rsidRDefault="00515319" w:rsidP="00515319">
      <w:pPr>
        <w:rPr>
          <w:b/>
          <w:sz w:val="28"/>
          <w:szCs w:val="28"/>
        </w:rPr>
      </w:pPr>
    </w:p>
    <w:p w:rsidR="002E750A" w:rsidRPr="002E750A" w:rsidRDefault="002E750A" w:rsidP="002E750A">
      <w:pPr>
        <w:rPr>
          <w:b/>
          <w:sz w:val="28"/>
          <w:szCs w:val="28"/>
        </w:rPr>
      </w:pPr>
    </w:p>
    <w:p w:rsidR="00451C26" w:rsidRDefault="00451C26" w:rsidP="00451C26">
      <w:pPr>
        <w:rPr>
          <w:rFonts w:ascii="Calibri" w:hAnsi="Calibri"/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p w:rsidR="00C50473" w:rsidRDefault="00C50473" w:rsidP="00451C26">
      <w:pPr>
        <w:rPr>
          <w:b/>
          <w:sz w:val="28"/>
          <w:szCs w:val="28"/>
        </w:rPr>
      </w:pPr>
    </w:p>
    <w:p w:rsidR="00451C26" w:rsidRDefault="00451C26" w:rsidP="00451C26">
      <w:pPr>
        <w:rPr>
          <w:b/>
          <w:sz w:val="28"/>
          <w:szCs w:val="28"/>
        </w:rPr>
      </w:pPr>
    </w:p>
    <w:sectPr w:rsidR="00451C26" w:rsidSect="00AF43A6">
      <w:headerReference w:type="default" r:id="rId11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80" w:rsidRDefault="00CC2180" w:rsidP="00AF43A6">
      <w:pPr>
        <w:spacing w:after="0" w:line="240" w:lineRule="auto"/>
      </w:pPr>
      <w:r>
        <w:separator/>
      </w:r>
    </w:p>
  </w:endnote>
  <w:endnote w:type="continuationSeparator" w:id="0">
    <w:p w:rsidR="00CC2180" w:rsidRDefault="00CC2180" w:rsidP="00AF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80" w:rsidRDefault="00CC2180" w:rsidP="00AF43A6">
      <w:pPr>
        <w:spacing w:after="0" w:line="240" w:lineRule="auto"/>
      </w:pPr>
      <w:r>
        <w:separator/>
      </w:r>
    </w:p>
  </w:footnote>
  <w:footnote w:type="continuationSeparator" w:id="0">
    <w:p w:rsidR="00CC2180" w:rsidRDefault="00CC2180" w:rsidP="00AF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3" w:rsidRDefault="008655E3" w:rsidP="00AF43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67"/>
    <w:multiLevelType w:val="multilevel"/>
    <w:tmpl w:val="AF249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4623A"/>
    <w:multiLevelType w:val="hybridMultilevel"/>
    <w:tmpl w:val="CDB88CC2"/>
    <w:lvl w:ilvl="0" w:tplc="8F9852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2">
    <w:nsid w:val="1BE67D70"/>
    <w:multiLevelType w:val="multilevel"/>
    <w:tmpl w:val="ED92A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F658B"/>
    <w:multiLevelType w:val="multilevel"/>
    <w:tmpl w:val="93943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A421D"/>
    <w:multiLevelType w:val="multilevel"/>
    <w:tmpl w:val="1FC88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45B64"/>
    <w:multiLevelType w:val="multilevel"/>
    <w:tmpl w:val="A8F8E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92F3B"/>
    <w:multiLevelType w:val="multilevel"/>
    <w:tmpl w:val="8E28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09"/>
    <w:multiLevelType w:val="multilevel"/>
    <w:tmpl w:val="1EF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21A4B"/>
    <w:multiLevelType w:val="multilevel"/>
    <w:tmpl w:val="E2A2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A1919"/>
    <w:multiLevelType w:val="multilevel"/>
    <w:tmpl w:val="FF1EC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06136"/>
    <w:multiLevelType w:val="multilevel"/>
    <w:tmpl w:val="524A4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A6CC5"/>
    <w:multiLevelType w:val="multilevel"/>
    <w:tmpl w:val="29948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525C8"/>
    <w:multiLevelType w:val="multilevel"/>
    <w:tmpl w:val="41105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A33DA"/>
    <w:multiLevelType w:val="hybridMultilevel"/>
    <w:tmpl w:val="AA54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4"/>
    <w:rsid w:val="0000584D"/>
    <w:rsid w:val="0000615A"/>
    <w:rsid w:val="00032B1E"/>
    <w:rsid w:val="000537E8"/>
    <w:rsid w:val="00060612"/>
    <w:rsid w:val="0007578B"/>
    <w:rsid w:val="00076E34"/>
    <w:rsid w:val="00084BBF"/>
    <w:rsid w:val="000A641B"/>
    <w:rsid w:val="000C75D1"/>
    <w:rsid w:val="0013651E"/>
    <w:rsid w:val="00145488"/>
    <w:rsid w:val="00154B69"/>
    <w:rsid w:val="00174C70"/>
    <w:rsid w:val="001763E7"/>
    <w:rsid w:val="0017744D"/>
    <w:rsid w:val="001821F1"/>
    <w:rsid w:val="001A744D"/>
    <w:rsid w:val="001B1CAA"/>
    <w:rsid w:val="001B74FD"/>
    <w:rsid w:val="001E1F4A"/>
    <w:rsid w:val="002028E4"/>
    <w:rsid w:val="00207FF6"/>
    <w:rsid w:val="00257241"/>
    <w:rsid w:val="00284836"/>
    <w:rsid w:val="0029791A"/>
    <w:rsid w:val="002A4C07"/>
    <w:rsid w:val="002C7E0A"/>
    <w:rsid w:val="002E750A"/>
    <w:rsid w:val="002F6EC9"/>
    <w:rsid w:val="002F7208"/>
    <w:rsid w:val="003223AE"/>
    <w:rsid w:val="003320AF"/>
    <w:rsid w:val="0038543F"/>
    <w:rsid w:val="0039082F"/>
    <w:rsid w:val="003A2007"/>
    <w:rsid w:val="003C3796"/>
    <w:rsid w:val="003D0901"/>
    <w:rsid w:val="003E0123"/>
    <w:rsid w:val="004035B5"/>
    <w:rsid w:val="004060C7"/>
    <w:rsid w:val="00413E78"/>
    <w:rsid w:val="0042536C"/>
    <w:rsid w:val="00451C26"/>
    <w:rsid w:val="00461877"/>
    <w:rsid w:val="004A7EF3"/>
    <w:rsid w:val="004F3F51"/>
    <w:rsid w:val="00502788"/>
    <w:rsid w:val="00503D76"/>
    <w:rsid w:val="00514BC5"/>
    <w:rsid w:val="00515319"/>
    <w:rsid w:val="00591C38"/>
    <w:rsid w:val="005A6F74"/>
    <w:rsid w:val="005D098F"/>
    <w:rsid w:val="005E06FF"/>
    <w:rsid w:val="00645F05"/>
    <w:rsid w:val="006703C3"/>
    <w:rsid w:val="006A37B0"/>
    <w:rsid w:val="006D2571"/>
    <w:rsid w:val="006D484E"/>
    <w:rsid w:val="007006DB"/>
    <w:rsid w:val="00715BA5"/>
    <w:rsid w:val="007267F9"/>
    <w:rsid w:val="007305D1"/>
    <w:rsid w:val="007525EA"/>
    <w:rsid w:val="007A3825"/>
    <w:rsid w:val="00840FC8"/>
    <w:rsid w:val="0085111A"/>
    <w:rsid w:val="008655E3"/>
    <w:rsid w:val="00897497"/>
    <w:rsid w:val="008A64E7"/>
    <w:rsid w:val="008D6E89"/>
    <w:rsid w:val="008E7793"/>
    <w:rsid w:val="008F1048"/>
    <w:rsid w:val="008F6A51"/>
    <w:rsid w:val="00925B95"/>
    <w:rsid w:val="009423D9"/>
    <w:rsid w:val="00964FAD"/>
    <w:rsid w:val="00977266"/>
    <w:rsid w:val="009900A4"/>
    <w:rsid w:val="009C3E23"/>
    <w:rsid w:val="009F3437"/>
    <w:rsid w:val="00A10DC0"/>
    <w:rsid w:val="00A1503A"/>
    <w:rsid w:val="00A24981"/>
    <w:rsid w:val="00A25E51"/>
    <w:rsid w:val="00A6341D"/>
    <w:rsid w:val="00A82881"/>
    <w:rsid w:val="00AA32B3"/>
    <w:rsid w:val="00AC0921"/>
    <w:rsid w:val="00AE09AE"/>
    <w:rsid w:val="00AF43A6"/>
    <w:rsid w:val="00B11E9C"/>
    <w:rsid w:val="00B40FB4"/>
    <w:rsid w:val="00B57D8B"/>
    <w:rsid w:val="00B97DE8"/>
    <w:rsid w:val="00BB65B5"/>
    <w:rsid w:val="00BB6723"/>
    <w:rsid w:val="00BB7594"/>
    <w:rsid w:val="00BD1140"/>
    <w:rsid w:val="00C3542D"/>
    <w:rsid w:val="00C4052D"/>
    <w:rsid w:val="00C50473"/>
    <w:rsid w:val="00C6189A"/>
    <w:rsid w:val="00CA2F40"/>
    <w:rsid w:val="00CC2180"/>
    <w:rsid w:val="00CE1536"/>
    <w:rsid w:val="00CE76DD"/>
    <w:rsid w:val="00CF3225"/>
    <w:rsid w:val="00D1264E"/>
    <w:rsid w:val="00D215D3"/>
    <w:rsid w:val="00D343A0"/>
    <w:rsid w:val="00D954BC"/>
    <w:rsid w:val="00E10E64"/>
    <w:rsid w:val="00E13839"/>
    <w:rsid w:val="00E1683D"/>
    <w:rsid w:val="00E57EAD"/>
    <w:rsid w:val="00E60761"/>
    <w:rsid w:val="00E6380B"/>
    <w:rsid w:val="00E779B7"/>
    <w:rsid w:val="00EA7D7D"/>
    <w:rsid w:val="00EB74C2"/>
    <w:rsid w:val="00ED0380"/>
    <w:rsid w:val="00EE0CA8"/>
    <w:rsid w:val="00F15B15"/>
    <w:rsid w:val="00F16BAD"/>
    <w:rsid w:val="00F21065"/>
    <w:rsid w:val="00F262A5"/>
    <w:rsid w:val="00F36B7E"/>
    <w:rsid w:val="00F57529"/>
    <w:rsid w:val="00F77914"/>
    <w:rsid w:val="00FB2362"/>
    <w:rsid w:val="00FE46AD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C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C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51C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51C2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45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1C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uiPriority w:val="99"/>
    <w:semiHidden/>
    <w:locked/>
    <w:rsid w:val="00451C26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semiHidden/>
    <w:rsid w:val="00451C26"/>
    <w:pPr>
      <w:shd w:val="clear" w:color="auto" w:fill="FFFFFF"/>
      <w:spacing w:before="240" w:after="4980" w:line="214" w:lineRule="exact"/>
      <w:jc w:val="center"/>
    </w:pPr>
    <w:rPr>
      <w:rFonts w:ascii="Times New Roman" w:hAnsi="Times New Roman" w:cs="Times New Roman"/>
      <w:spacing w:val="10"/>
      <w:sz w:val="19"/>
      <w:szCs w:val="19"/>
    </w:rPr>
  </w:style>
  <w:style w:type="paragraph" w:customStyle="1" w:styleId="c22c40">
    <w:name w:val="c22 c40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c21">
    <w:name w:val="c22 c21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c35">
    <w:name w:val="c22 c35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C26"/>
    <w:rPr>
      <w:rFonts w:ascii="Times New Roman" w:hAnsi="Times New Roman" w:cs="Times New Roman" w:hint="default"/>
    </w:rPr>
  </w:style>
  <w:style w:type="character" w:customStyle="1" w:styleId="2pt">
    <w:name w:val="Основной текст + Интервал 2 pt"/>
    <w:basedOn w:val="ac"/>
    <w:uiPriority w:val="99"/>
    <w:rsid w:val="00451C26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ac"/>
    <w:uiPriority w:val="99"/>
    <w:rsid w:val="00451C2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1"/>
    <w:basedOn w:val="ac"/>
    <w:uiPriority w:val="99"/>
    <w:rsid w:val="00451C26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c4">
    <w:name w:val="c4"/>
    <w:basedOn w:val="a0"/>
    <w:uiPriority w:val="99"/>
    <w:rsid w:val="00451C26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451C26"/>
    <w:rPr>
      <w:rFonts w:ascii="Times New Roman" w:hAnsi="Times New Roman" w:cs="Times New Roman" w:hint="default"/>
    </w:rPr>
  </w:style>
  <w:style w:type="character" w:customStyle="1" w:styleId="c4c27c48">
    <w:name w:val="c4 c27 c48"/>
    <w:basedOn w:val="a0"/>
    <w:uiPriority w:val="99"/>
    <w:rsid w:val="00451C26"/>
    <w:rPr>
      <w:rFonts w:ascii="Times New Roman" w:hAnsi="Times New Roman" w:cs="Times New Roman" w:hint="default"/>
    </w:rPr>
  </w:style>
  <w:style w:type="character" w:customStyle="1" w:styleId="c39">
    <w:name w:val="c39"/>
    <w:basedOn w:val="a0"/>
    <w:rsid w:val="00BD1140"/>
  </w:style>
  <w:style w:type="paragraph" w:customStyle="1" w:styleId="c5">
    <w:name w:val="c5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D1140"/>
  </w:style>
  <w:style w:type="character" w:customStyle="1" w:styleId="c20">
    <w:name w:val="c20"/>
    <w:basedOn w:val="a0"/>
    <w:rsid w:val="00BD1140"/>
  </w:style>
  <w:style w:type="paragraph" w:customStyle="1" w:styleId="c0">
    <w:name w:val="c0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1140"/>
  </w:style>
  <w:style w:type="paragraph" w:customStyle="1" w:styleId="c6">
    <w:name w:val="c6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BD1140"/>
  </w:style>
  <w:style w:type="character" w:styleId="af">
    <w:name w:val="Strong"/>
    <w:basedOn w:val="a0"/>
    <w:uiPriority w:val="22"/>
    <w:qFormat/>
    <w:rsid w:val="00BD1140"/>
    <w:rPr>
      <w:b/>
      <w:bCs/>
    </w:rPr>
  </w:style>
  <w:style w:type="paragraph" w:styleId="af0">
    <w:name w:val="No Spacing"/>
    <w:uiPriority w:val="1"/>
    <w:qFormat/>
    <w:rsid w:val="007267F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34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73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0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C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C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51C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51C2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45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1C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uiPriority w:val="99"/>
    <w:semiHidden/>
    <w:locked/>
    <w:rsid w:val="00451C26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semiHidden/>
    <w:rsid w:val="00451C26"/>
    <w:pPr>
      <w:shd w:val="clear" w:color="auto" w:fill="FFFFFF"/>
      <w:spacing w:before="240" w:after="4980" w:line="214" w:lineRule="exact"/>
      <w:jc w:val="center"/>
    </w:pPr>
    <w:rPr>
      <w:rFonts w:ascii="Times New Roman" w:hAnsi="Times New Roman" w:cs="Times New Roman"/>
      <w:spacing w:val="10"/>
      <w:sz w:val="19"/>
      <w:szCs w:val="19"/>
    </w:rPr>
  </w:style>
  <w:style w:type="paragraph" w:customStyle="1" w:styleId="c22c40">
    <w:name w:val="c22 c40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c21">
    <w:name w:val="c22 c21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c35">
    <w:name w:val="c22 c35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451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C26"/>
    <w:rPr>
      <w:rFonts w:ascii="Times New Roman" w:hAnsi="Times New Roman" w:cs="Times New Roman" w:hint="default"/>
    </w:rPr>
  </w:style>
  <w:style w:type="character" w:customStyle="1" w:styleId="2pt">
    <w:name w:val="Основной текст + Интервал 2 pt"/>
    <w:basedOn w:val="ac"/>
    <w:uiPriority w:val="99"/>
    <w:rsid w:val="00451C26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ac"/>
    <w:uiPriority w:val="99"/>
    <w:rsid w:val="00451C2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1"/>
    <w:basedOn w:val="ac"/>
    <w:uiPriority w:val="99"/>
    <w:rsid w:val="00451C26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c4">
    <w:name w:val="c4"/>
    <w:basedOn w:val="a0"/>
    <w:uiPriority w:val="99"/>
    <w:rsid w:val="00451C26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451C26"/>
    <w:rPr>
      <w:rFonts w:ascii="Times New Roman" w:hAnsi="Times New Roman" w:cs="Times New Roman" w:hint="default"/>
    </w:rPr>
  </w:style>
  <w:style w:type="character" w:customStyle="1" w:styleId="c4c27c48">
    <w:name w:val="c4 c27 c48"/>
    <w:basedOn w:val="a0"/>
    <w:uiPriority w:val="99"/>
    <w:rsid w:val="00451C26"/>
    <w:rPr>
      <w:rFonts w:ascii="Times New Roman" w:hAnsi="Times New Roman" w:cs="Times New Roman" w:hint="default"/>
    </w:rPr>
  </w:style>
  <w:style w:type="character" w:customStyle="1" w:styleId="c39">
    <w:name w:val="c39"/>
    <w:basedOn w:val="a0"/>
    <w:rsid w:val="00BD1140"/>
  </w:style>
  <w:style w:type="paragraph" w:customStyle="1" w:styleId="c5">
    <w:name w:val="c5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D1140"/>
  </w:style>
  <w:style w:type="character" w:customStyle="1" w:styleId="c20">
    <w:name w:val="c20"/>
    <w:basedOn w:val="a0"/>
    <w:rsid w:val="00BD1140"/>
  </w:style>
  <w:style w:type="paragraph" w:customStyle="1" w:styleId="c0">
    <w:name w:val="c0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1140"/>
  </w:style>
  <w:style w:type="paragraph" w:customStyle="1" w:styleId="c6">
    <w:name w:val="c6"/>
    <w:basedOn w:val="a"/>
    <w:rsid w:val="00BD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BD1140"/>
  </w:style>
  <w:style w:type="character" w:styleId="af">
    <w:name w:val="Strong"/>
    <w:basedOn w:val="a0"/>
    <w:uiPriority w:val="22"/>
    <w:qFormat/>
    <w:rsid w:val="00BD1140"/>
    <w:rPr>
      <w:b/>
      <w:bCs/>
    </w:rPr>
  </w:style>
  <w:style w:type="paragraph" w:styleId="af0">
    <w:name w:val="No Spacing"/>
    <w:uiPriority w:val="1"/>
    <w:qFormat/>
    <w:rsid w:val="007267F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34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73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0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hcolonoc.ru/conspect/3494-neposredstvenno-obrazovatelnaya-deyatelnost-s-detmi-po-privitiyu-bezopasnogo-povedeniya-mishka-shalunish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hcolonoc.ru/conspect/3495-neposredstvenno-obrazovatelnaya-deyatelnost-s-detmi-koshkin-d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931-7D30-469B-872C-117ECC5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5</Pages>
  <Words>27004</Words>
  <Characters>153925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8-30T03:56:00Z</cp:lastPrinted>
  <dcterms:created xsi:type="dcterms:W3CDTF">2016-03-28T03:34:00Z</dcterms:created>
  <dcterms:modified xsi:type="dcterms:W3CDTF">2016-12-05T08:09:00Z</dcterms:modified>
</cp:coreProperties>
</file>